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05" w:rsidRPr="00947AB8" w:rsidRDefault="002B3211" w:rsidP="006B5F56">
      <w:pPr>
        <w:bidi w:val="0"/>
        <w:jc w:val="center"/>
        <w:rPr>
          <w:rFonts w:ascii="Bamini" w:eastAsia="Times New Roman" w:hAnsi="Bamini" w:cs="Arial"/>
          <w:b/>
          <w:bCs/>
          <w:color w:val="FF0000"/>
        </w:rPr>
      </w:pPr>
      <w:r>
        <w:rPr>
          <w:rFonts w:ascii="Bamini" w:eastAsia="Times New Roman" w:hAnsi="Bamini" w:cs="Arial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17475</wp:posOffset>
                </wp:positionV>
                <wp:extent cx="3114675" cy="5915025"/>
                <wp:effectExtent l="9525" t="9525" r="952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5915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ABBB8" id="Rectangle 2" o:spid="_x0000_s1026" style="position:absolute;margin-left:-5.8pt;margin-top:-9.25pt;width:245.25pt;height:46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" fillcolor="#95b3d7 [1940]" strokecolor="#95b3d7 [1940]" strokeweight="1pt">
                <v:fill color2="#dbe5f1 [660]" angle="135" focus="50%" type="gradient"/>
                <v:shadow on="t" color="#243f60 [1604]" opacity=".5" offset="1pt"/>
              </v:rect>
            </w:pict>
          </mc:Fallback>
        </mc:AlternateContent>
      </w:r>
      <w:r w:rsidR="00965305" w:rsidRPr="00947AB8">
        <w:rPr>
          <w:rFonts w:ascii="Bamini" w:eastAsia="Times New Roman" w:hAnsi="Bamini" w:cs="Arial"/>
          <w:b/>
          <w:bCs/>
          <w:color w:val="FF0000"/>
        </w:rPr>
        <w:t>Njh;e;njLf;fg;gl;l</w:t>
      </w:r>
    </w:p>
    <w:p w:rsidR="00965305" w:rsidRPr="00947AB8" w:rsidRDefault="00965305" w:rsidP="006B5F56">
      <w:pPr>
        <w:bidi w:val="0"/>
        <w:jc w:val="center"/>
        <w:rPr>
          <w:rFonts w:ascii="Bamini" w:eastAsia="Times New Roman" w:hAnsi="Bamini" w:cs="Arial"/>
          <w:b/>
          <w:bCs/>
          <w:color w:val="FF0000"/>
        </w:rPr>
      </w:pPr>
      <w:r w:rsidRPr="00947AB8">
        <w:rPr>
          <w:rFonts w:ascii="Bamini" w:hAnsi="Bamini"/>
          <w:b/>
          <w:bCs/>
          <w:color w:val="FF0000"/>
        </w:rPr>
        <w:t>8</w:t>
      </w:r>
      <w:r w:rsidRPr="00947AB8">
        <w:rPr>
          <w:rFonts w:ascii="Bamini" w:eastAsia="Times New Roman" w:hAnsi="Bamini" w:cs="Arial"/>
          <w:b/>
          <w:bCs/>
          <w:color w:val="FF0000"/>
        </w:rPr>
        <w:t>0 egpnkhopfs;</w:t>
      </w:r>
    </w:p>
    <w:p w:rsidR="00965305" w:rsidRPr="00947AB8" w:rsidRDefault="00965305" w:rsidP="006B5F56">
      <w:pPr>
        <w:bidi w:val="0"/>
        <w:jc w:val="center"/>
        <w:rPr>
          <w:rFonts w:ascii="Bamini" w:eastAsia="Times New Roman" w:hAnsi="Bamini" w:cs="Arial"/>
          <w:b/>
          <w:bCs/>
          <w:color w:val="FF0000"/>
        </w:rPr>
      </w:pPr>
      <w:r w:rsidRPr="00947AB8">
        <w:rPr>
          <w:rFonts w:ascii="Bamini" w:eastAsia="Times New Roman" w:hAnsi="Bamini" w:cs="Arial"/>
          <w:b/>
          <w:bCs/>
          <w:color w:val="FF0000"/>
        </w:rPr>
        <w:t xml:space="preserve">gFjp - </w:t>
      </w:r>
      <w:r w:rsidRPr="00947AB8">
        <w:rPr>
          <w:rFonts w:ascii="Bamini" w:hAnsi="Bamini"/>
          <w:b/>
          <w:bCs/>
          <w:color w:val="FF0000"/>
        </w:rPr>
        <w:t>4</w:t>
      </w:r>
    </w:p>
    <w:p w:rsidR="00965305" w:rsidRPr="00947AB8" w:rsidRDefault="00965305" w:rsidP="006B5F56">
      <w:pPr>
        <w:bidi w:val="0"/>
        <w:jc w:val="center"/>
        <w:rPr>
          <w:rFonts w:ascii="Bamini" w:eastAsia="Times New Roman" w:hAnsi="Bamini" w:cs="Arial"/>
          <w:b/>
          <w:bCs/>
          <w:color w:val="FF0000"/>
        </w:rPr>
      </w:pPr>
      <w:r w:rsidRPr="00947AB8">
        <w:rPr>
          <w:rFonts w:ascii="Bamini" w:eastAsia="Times New Roman" w:hAnsi="Bamini" w:cs="Arial"/>
          <w:b/>
          <w:bCs/>
          <w:color w:val="FF0000"/>
        </w:rPr>
        <w:t>1436-2015</w:t>
      </w:r>
    </w:p>
    <w:p w:rsidR="00965305" w:rsidRPr="00947AB8" w:rsidRDefault="00965305" w:rsidP="006B5F56">
      <w:pPr>
        <w:pStyle w:val="ListParagraph"/>
        <w:numPr>
          <w:ilvl w:val="0"/>
          <w:numId w:val="18"/>
        </w:numPr>
        <w:bidi w:val="0"/>
        <w:ind w:left="0" w:firstLine="0"/>
        <w:jc w:val="center"/>
        <w:rPr>
          <w:rFonts w:ascii="Bamini" w:eastAsia="Times New Roman" w:hAnsi="Bamini" w:cs="Arial"/>
          <w:color w:val="00B050"/>
        </w:rPr>
      </w:pPr>
      <w:r w:rsidRPr="00947AB8">
        <w:rPr>
          <w:rFonts w:ascii="Bamini" w:eastAsia="Times New Roman" w:hAnsi="Bamini" w:cs="Arial"/>
          <w:color w:val="00B050"/>
        </w:rPr>
        <w:t>mwptpg;ghsh; gw;wp rpWFwpg;G</w:t>
      </w:r>
    </w:p>
    <w:p w:rsidR="00965305" w:rsidRPr="00947AB8" w:rsidRDefault="00965305" w:rsidP="006B5F56">
      <w:pPr>
        <w:pStyle w:val="ListParagraph"/>
        <w:numPr>
          <w:ilvl w:val="0"/>
          <w:numId w:val="18"/>
        </w:numPr>
        <w:bidi w:val="0"/>
        <w:ind w:left="0" w:firstLine="0"/>
        <w:jc w:val="center"/>
        <w:rPr>
          <w:rFonts w:ascii="Bamini" w:eastAsia="Times New Roman" w:hAnsi="Bamini" w:cs="Arial"/>
          <w:color w:val="00B050"/>
        </w:rPr>
      </w:pPr>
      <w:r w:rsidRPr="00947AB8">
        <w:rPr>
          <w:rFonts w:ascii="Bamini" w:eastAsia="Times New Roman" w:hAnsi="Bamini" w:cs="Arial"/>
          <w:color w:val="00B050"/>
        </w:rPr>
        <w:t>rpW tpsf;fq;fSld;</w:t>
      </w:r>
    </w:p>
    <w:p w:rsidR="006B5F56" w:rsidRDefault="006B5F56" w:rsidP="006B5F56">
      <w:pPr>
        <w:bidi w:val="0"/>
        <w:jc w:val="center"/>
        <w:rPr>
          <w:rFonts w:ascii="Bamini" w:eastAsia="Times New Roman" w:hAnsi="Bamini" w:cs="Traditional Arabic"/>
          <w:b/>
          <w:bCs/>
        </w:rPr>
      </w:pPr>
    </w:p>
    <w:p w:rsidR="00965305" w:rsidRPr="00947AB8" w:rsidRDefault="00965305" w:rsidP="006B5F56">
      <w:pPr>
        <w:bidi w:val="0"/>
        <w:jc w:val="center"/>
        <w:rPr>
          <w:rFonts w:ascii="Bamini" w:eastAsia="Times New Roman" w:hAnsi="Bamini" w:cs="Traditional Arabic"/>
          <w:b/>
          <w:bCs/>
          <w:color w:val="0070C0"/>
        </w:rPr>
      </w:pPr>
      <w:r w:rsidRPr="00947AB8">
        <w:rPr>
          <w:rFonts w:ascii="Bamini" w:eastAsia="Times New Roman" w:hAnsi="Bamini" w:cs="Traditional Arabic"/>
          <w:b/>
          <w:bCs/>
          <w:color w:val="0070C0"/>
        </w:rPr>
        <w:t xml:space="preserve">njhFg;G </w:t>
      </w:r>
    </w:p>
    <w:p w:rsidR="00965305" w:rsidRPr="00947AB8" w:rsidRDefault="00965305" w:rsidP="006B5F56">
      <w:pPr>
        <w:bidi w:val="0"/>
        <w:jc w:val="center"/>
        <w:rPr>
          <w:rFonts w:ascii="Bamini" w:eastAsia="Times New Roman" w:hAnsi="Bamini" w:cs="Traditional Arabic"/>
          <w:b/>
          <w:bCs/>
          <w:color w:val="0070C0"/>
        </w:rPr>
      </w:pPr>
      <w:r w:rsidRPr="00947AB8">
        <w:rPr>
          <w:rFonts w:ascii="Bamini" w:eastAsia="Times New Roman" w:hAnsi="Bamini" w:cs="Traditional Arabic"/>
          <w:b/>
          <w:bCs/>
          <w:color w:val="0070C0"/>
        </w:rPr>
        <w:t>fyhepjp K`k;kj; Ku;joh M,\;</w:t>
      </w:r>
    </w:p>
    <w:p w:rsidR="006B5F56" w:rsidRDefault="006B5F56" w:rsidP="006B5F56">
      <w:pPr>
        <w:bidi w:val="0"/>
        <w:jc w:val="center"/>
        <w:rPr>
          <w:rFonts w:ascii="Bamini" w:eastAsia="Times New Roman" w:hAnsi="Bamini" w:cs="Traditional Arabic"/>
          <w:b/>
          <w:bCs/>
        </w:rPr>
      </w:pPr>
    </w:p>
    <w:p w:rsidR="00965305" w:rsidRPr="00947AB8" w:rsidRDefault="00965305" w:rsidP="006B5F56">
      <w:pPr>
        <w:bidi w:val="0"/>
        <w:jc w:val="center"/>
        <w:rPr>
          <w:rFonts w:ascii="Bamini" w:eastAsia="Times New Roman" w:hAnsi="Bamini" w:cs="Traditional Arabic"/>
          <w:b/>
          <w:bCs/>
          <w:color w:val="C00000"/>
        </w:rPr>
      </w:pPr>
      <w:r w:rsidRPr="00947AB8">
        <w:rPr>
          <w:rFonts w:ascii="Bamini" w:eastAsia="Times New Roman" w:hAnsi="Bamini" w:cs="Traditional Arabic"/>
          <w:b/>
          <w:bCs/>
          <w:color w:val="C00000"/>
        </w:rPr>
        <w:t>jkpopy;</w:t>
      </w:r>
    </w:p>
    <w:p w:rsidR="00965305" w:rsidRPr="00947AB8" w:rsidRDefault="00965305" w:rsidP="006B5F56">
      <w:pPr>
        <w:bidi w:val="0"/>
        <w:jc w:val="center"/>
        <w:rPr>
          <w:rFonts w:ascii="Bamini" w:eastAsia="Times New Roman" w:hAnsi="Bamini" w:cs="Traditional Arabic"/>
          <w:b/>
          <w:bCs/>
          <w:color w:val="C00000"/>
        </w:rPr>
      </w:pPr>
      <w:r w:rsidRPr="00947AB8">
        <w:rPr>
          <w:rFonts w:ascii="Bamini" w:eastAsia="Times New Roman" w:hAnsi="Bamini" w:cs="Traditional Arabic"/>
          <w:b/>
          <w:bCs/>
          <w:color w:val="C00000"/>
        </w:rPr>
        <w:t>vk;. m`;kj; mg;gh]p</w:t>
      </w:r>
    </w:p>
    <w:p w:rsidR="00965305" w:rsidRDefault="00965305" w:rsidP="006B5F56">
      <w:pPr>
        <w:bidi w:val="0"/>
        <w:jc w:val="center"/>
        <w:rPr>
          <w:rFonts w:ascii="Bamini" w:eastAsia="Times New Roman" w:hAnsi="Bamini" w:cs="Traditional Arabic"/>
          <w:b/>
          <w:bCs/>
        </w:rPr>
      </w:pPr>
    </w:p>
    <w:p w:rsidR="00965305" w:rsidRPr="00947AB8" w:rsidRDefault="00965305" w:rsidP="006B5F56">
      <w:pPr>
        <w:bidi w:val="0"/>
        <w:jc w:val="center"/>
        <w:rPr>
          <w:rFonts w:ascii="Bamini" w:eastAsia="Times New Roman" w:hAnsi="Bamini" w:cs="Traditional Arabic"/>
          <w:b/>
          <w:bCs/>
          <w:color w:val="8064A2" w:themeColor="accent4"/>
        </w:rPr>
      </w:pPr>
      <w:r w:rsidRPr="00947AB8">
        <w:rPr>
          <w:rFonts w:ascii="Bamini" w:eastAsia="Times New Roman" w:hAnsi="Bamini" w:cs="Traditional Arabic"/>
          <w:b/>
          <w:bCs/>
          <w:color w:val="8064A2" w:themeColor="accent4"/>
        </w:rPr>
        <w:t>Nghl;b Vw;ghL</w:t>
      </w:r>
    </w:p>
    <w:p w:rsidR="00965305" w:rsidRPr="00947AB8" w:rsidRDefault="00965305" w:rsidP="006B5F56">
      <w:pPr>
        <w:bidi w:val="0"/>
        <w:jc w:val="center"/>
        <w:rPr>
          <w:rFonts w:ascii="Bamini" w:eastAsia="Times New Roman" w:hAnsi="Bamini" w:cs="Traditional Arabic"/>
          <w:b/>
          <w:bCs/>
          <w:color w:val="8064A2" w:themeColor="accent4"/>
        </w:rPr>
      </w:pPr>
      <w:r w:rsidRPr="00947AB8">
        <w:rPr>
          <w:rFonts w:ascii="Bamini" w:eastAsia="Times New Roman" w:hAnsi="Bamini" w:cs="Traditional Arabic"/>
          <w:b/>
          <w:bCs/>
          <w:color w:val="8064A2" w:themeColor="accent4"/>
        </w:rPr>
        <w:t>ug;th ,];yhkpa miog;G epiyak;- upahj;</w:t>
      </w:r>
    </w:p>
    <w:p w:rsidR="00965305" w:rsidRPr="00947AB8" w:rsidRDefault="00965305" w:rsidP="006B5F56">
      <w:pPr>
        <w:bidi w:val="0"/>
        <w:jc w:val="center"/>
        <w:rPr>
          <w:rFonts w:ascii="Bamini" w:eastAsia="Times New Roman" w:hAnsi="Bamini" w:cs="Traditional Arabic"/>
          <w:b/>
          <w:bCs/>
          <w:color w:val="8064A2" w:themeColor="accent4"/>
        </w:rPr>
      </w:pPr>
      <w:r w:rsidRPr="00947AB8">
        <w:rPr>
          <w:rFonts w:ascii="Bamini" w:eastAsia="Times New Roman" w:hAnsi="Bamini" w:cs="Traditional Arabic"/>
          <w:b/>
          <w:bCs/>
          <w:color w:val="8064A2" w:themeColor="accent4"/>
        </w:rPr>
        <w:t>rT+jp mNugpah</w:t>
      </w:r>
    </w:p>
    <w:p w:rsidR="00965305" w:rsidRPr="00947AB8" w:rsidRDefault="002B3211" w:rsidP="006B5F56">
      <w:pPr>
        <w:pStyle w:val="NormalWeb"/>
        <w:bidi/>
        <w:spacing w:line="276" w:lineRule="auto"/>
        <w:jc w:val="center"/>
        <w:rPr>
          <w:rFonts w:asciiTheme="minorBidi" w:hAnsiTheme="minorBidi" w:cs="AL-Mohanad"/>
          <w:color w:val="FF0000"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288925</wp:posOffset>
                </wp:positionV>
                <wp:extent cx="2876550" cy="5133975"/>
                <wp:effectExtent l="9525" t="9525" r="952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5133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5F91C" id="Rectangle 3" o:spid="_x0000_s1026" style="position:absolute;margin-left:-5.8pt;margin-top:-22.75pt;width:226.5pt;height:4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 w:rsidR="00965305" w:rsidRPr="00947AB8">
        <w:rPr>
          <w:rFonts w:hint="cs"/>
          <w:b/>
          <w:bCs/>
          <w:color w:val="FF0000"/>
          <w:sz w:val="22"/>
          <w:szCs w:val="22"/>
          <w:rtl/>
        </w:rPr>
        <w:t>مختارات من السنة</w:t>
      </w:r>
    </w:p>
    <w:p w:rsidR="00965305" w:rsidRPr="00947AB8" w:rsidRDefault="00965305" w:rsidP="006B5F56">
      <w:pPr>
        <w:jc w:val="center"/>
        <w:rPr>
          <w:color w:val="00B050"/>
          <w:rtl/>
        </w:rPr>
      </w:pPr>
      <w:r w:rsidRPr="00947AB8">
        <w:rPr>
          <w:rFonts w:hint="cs"/>
          <w:color w:val="00B050"/>
          <w:rtl/>
        </w:rPr>
        <w:t>مع تراجم الرواة والفوائد العلمية لثمانين حديثا</w:t>
      </w:r>
    </w:p>
    <w:p w:rsidR="00965305" w:rsidRPr="00947AB8" w:rsidRDefault="00965305" w:rsidP="006B5F56">
      <w:pPr>
        <w:jc w:val="center"/>
        <w:rPr>
          <w:color w:val="00B0F0"/>
          <w:rtl/>
        </w:rPr>
      </w:pPr>
      <w:r w:rsidRPr="00947AB8">
        <w:rPr>
          <w:rFonts w:hint="cs"/>
          <w:color w:val="00B0F0"/>
          <w:rtl/>
        </w:rPr>
        <w:t>الجزء الرابع</w:t>
      </w:r>
    </w:p>
    <w:p w:rsidR="006B5F56" w:rsidRDefault="006B5F56" w:rsidP="006B5F56">
      <w:pPr>
        <w:jc w:val="center"/>
        <w:rPr>
          <w:rtl/>
        </w:rPr>
      </w:pPr>
    </w:p>
    <w:p w:rsidR="00965305" w:rsidRPr="00947AB8" w:rsidRDefault="00965305" w:rsidP="006B5F56">
      <w:pPr>
        <w:jc w:val="center"/>
        <w:rPr>
          <w:b/>
          <w:bCs/>
          <w:color w:val="7030A0"/>
          <w:rtl/>
        </w:rPr>
      </w:pPr>
      <w:r w:rsidRPr="00947AB8">
        <w:rPr>
          <w:rFonts w:hint="cs"/>
          <w:b/>
          <w:bCs/>
          <w:color w:val="7030A0"/>
          <w:rtl/>
        </w:rPr>
        <w:t xml:space="preserve">تأليف : </w:t>
      </w:r>
      <w:r w:rsidRPr="00947AB8">
        <w:rPr>
          <w:b/>
          <w:bCs/>
          <w:color w:val="7030A0"/>
          <w:rtl/>
        </w:rPr>
        <w:t>الدكتور/ محمد</w:t>
      </w:r>
      <w:r w:rsidRPr="00947AB8">
        <w:rPr>
          <w:rFonts w:hint="cs"/>
          <w:b/>
          <w:bCs/>
          <w:color w:val="7030A0"/>
          <w:rtl/>
        </w:rPr>
        <w:t xml:space="preserve"> مرتضى بن عائش محمد</w:t>
      </w:r>
    </w:p>
    <w:p w:rsidR="00965305" w:rsidRPr="008C74A0" w:rsidRDefault="00965305" w:rsidP="006B5F56">
      <w:pPr>
        <w:jc w:val="center"/>
        <w:rPr>
          <w:rtl/>
        </w:rPr>
      </w:pPr>
    </w:p>
    <w:p w:rsidR="00965305" w:rsidRPr="00947AB8" w:rsidRDefault="00965305" w:rsidP="006B5F56">
      <w:pPr>
        <w:jc w:val="center"/>
        <w:rPr>
          <w:b/>
          <w:bCs/>
          <w:color w:val="0070C0"/>
          <w:rtl/>
        </w:rPr>
      </w:pPr>
      <w:r w:rsidRPr="00947AB8">
        <w:rPr>
          <w:rFonts w:hint="cs"/>
          <w:b/>
          <w:bCs/>
          <w:color w:val="0070C0"/>
          <w:rtl/>
        </w:rPr>
        <w:t xml:space="preserve">ترجمة : أحمد بن محمد </w:t>
      </w:r>
    </w:p>
    <w:p w:rsidR="00965305" w:rsidRDefault="00965305" w:rsidP="006B5F56">
      <w:pPr>
        <w:jc w:val="center"/>
        <w:rPr>
          <w:b/>
          <w:bCs/>
          <w:rtl/>
        </w:rPr>
      </w:pPr>
    </w:p>
    <w:p w:rsidR="006B5F56" w:rsidRDefault="006B5F56" w:rsidP="006B5F56">
      <w:pPr>
        <w:jc w:val="center"/>
        <w:rPr>
          <w:b/>
          <w:bCs/>
          <w:rtl/>
        </w:rPr>
      </w:pPr>
    </w:p>
    <w:p w:rsidR="006B5F56" w:rsidRDefault="006B5F56" w:rsidP="006B5F56">
      <w:pPr>
        <w:jc w:val="center"/>
        <w:rPr>
          <w:b/>
          <w:bCs/>
          <w:rtl/>
        </w:rPr>
      </w:pPr>
    </w:p>
    <w:p w:rsidR="00965305" w:rsidRPr="00947AB8" w:rsidRDefault="00965305" w:rsidP="006B5F56">
      <w:pPr>
        <w:jc w:val="center"/>
        <w:rPr>
          <w:b/>
          <w:bCs/>
          <w:color w:val="002060"/>
        </w:rPr>
      </w:pPr>
      <w:r w:rsidRPr="00947AB8">
        <w:rPr>
          <w:rFonts w:hint="cs"/>
          <w:b/>
          <w:bCs/>
          <w:color w:val="002060"/>
          <w:rtl/>
        </w:rPr>
        <w:t>الإشراف والمتابعة</w:t>
      </w:r>
    </w:p>
    <w:p w:rsidR="00965305" w:rsidRPr="00947AB8" w:rsidRDefault="00965305" w:rsidP="006B5F56">
      <w:pPr>
        <w:jc w:val="center"/>
        <w:rPr>
          <w:color w:val="002060"/>
          <w:rtl/>
        </w:rPr>
      </w:pPr>
      <w:r w:rsidRPr="00947AB8">
        <w:rPr>
          <w:rFonts w:hint="cs"/>
          <w:color w:val="002060"/>
          <w:rtl/>
        </w:rPr>
        <w:t>قسم الدعوة وتوعية الجاليات</w:t>
      </w:r>
    </w:p>
    <w:p w:rsidR="00965305" w:rsidRPr="00947AB8" w:rsidRDefault="00965305" w:rsidP="006B5F56">
      <w:pPr>
        <w:jc w:val="center"/>
        <w:rPr>
          <w:color w:val="002060"/>
          <w:rtl/>
        </w:rPr>
      </w:pPr>
      <w:r w:rsidRPr="00947AB8">
        <w:rPr>
          <w:rFonts w:hint="cs"/>
          <w:color w:val="002060"/>
          <w:rtl/>
        </w:rPr>
        <w:t>المكتب التعاوني للدعوة وتوعية الجاليات في الربوة, الرياض</w:t>
      </w:r>
    </w:p>
    <w:p w:rsidR="00965305" w:rsidRPr="00947AB8" w:rsidRDefault="00965305" w:rsidP="006B5F56">
      <w:pPr>
        <w:jc w:val="center"/>
        <w:rPr>
          <w:rFonts w:ascii="Bamini" w:hAnsi="Bamini" w:cs="Traditional Arabic"/>
          <w:b/>
          <w:bCs/>
          <w:color w:val="002060"/>
          <w:rtl/>
        </w:rPr>
      </w:pPr>
      <w:r w:rsidRPr="00947AB8">
        <w:rPr>
          <w:rFonts w:hint="cs"/>
          <w:color w:val="002060"/>
          <w:rtl/>
        </w:rPr>
        <w:t>بالمملكة العربية السعودية</w:t>
      </w:r>
    </w:p>
    <w:p w:rsidR="00965305" w:rsidRPr="008C74A0" w:rsidRDefault="00965305" w:rsidP="006B5F56">
      <w:pPr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lastRenderedPageBreak/>
        <w:t>nghUslf;fk;</w:t>
      </w:r>
    </w:p>
    <w:tbl>
      <w:tblPr>
        <w:tblStyle w:val="TableGrid"/>
        <w:tblW w:w="4979" w:type="dxa"/>
        <w:tblLook w:val="04A0" w:firstRow="1" w:lastRow="0" w:firstColumn="1" w:lastColumn="0" w:noHBand="0" w:noVBand="1"/>
      </w:tblPr>
      <w:tblGrid>
        <w:gridCol w:w="551"/>
        <w:gridCol w:w="3668"/>
        <w:gridCol w:w="760"/>
      </w:tblGrid>
      <w:tr w:rsidR="00965305" w:rsidRPr="008C74A0" w:rsidTr="00965305">
        <w:trPr>
          <w:trHeight w:val="274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  <w:b/>
                <w:bCs/>
              </w:rPr>
            </w:pPr>
            <w:r w:rsidRPr="008C74A0">
              <w:rPr>
                <w:rFonts w:ascii="Bamini" w:hAnsi="Bamini" w:cs="Traditional Arabic"/>
                <w:b/>
                <w:bCs/>
              </w:rPr>
              <w:t>,y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  <w:b/>
                <w:bCs/>
              </w:rPr>
            </w:pPr>
            <w:r w:rsidRPr="008C74A0">
              <w:rPr>
                <w:rFonts w:ascii="Bamini" w:hAnsi="Bamini" w:cs="Traditional Arabic"/>
                <w:b/>
                <w:bCs/>
              </w:rPr>
              <w:t>nghUslf;fk;</w:t>
            </w:r>
          </w:p>
        </w:tc>
        <w:tc>
          <w:tcPr>
            <w:tcW w:w="760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  <w:b/>
                <w:bCs/>
              </w:rPr>
            </w:pPr>
            <w:r w:rsidRPr="008C74A0">
              <w:rPr>
                <w:rFonts w:ascii="Bamini" w:hAnsi="Bamini" w:cs="Traditional Arabic"/>
                <w:b/>
                <w:bCs/>
              </w:rPr>
              <w:t>gf;fk;</w:t>
            </w:r>
          </w:p>
        </w:tc>
      </w:tr>
      <w:tr w:rsidR="00965305" w:rsidRPr="008C74A0" w:rsidTr="00965305">
        <w:trPr>
          <w:trHeight w:val="274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01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nghUslf;fk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02</w:t>
            </w:r>
          </w:p>
        </w:tc>
      </w:tr>
      <w:tr w:rsidR="00965305" w:rsidRPr="008C74A0" w:rsidTr="00965305">
        <w:trPr>
          <w:trHeight w:val="262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02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Kd;Diu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07</w:t>
            </w:r>
          </w:p>
        </w:tc>
      </w:tr>
      <w:tr w:rsidR="00965305" w:rsidRPr="008C74A0" w:rsidTr="00965305">
        <w:trPr>
          <w:trHeight w:val="274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03</w:t>
            </w:r>
          </w:p>
        </w:tc>
        <w:tc>
          <w:tcPr>
            <w:tcW w:w="3668" w:type="dxa"/>
            <w:vAlign w:val="center"/>
          </w:tcPr>
          <w:p w:rsidR="00965305" w:rsidRPr="008C74A0" w:rsidRDefault="00A40DE4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Rtdj;jpd; top Vfj;J</w:t>
            </w:r>
            <w:r w:rsidR="00965305" w:rsidRPr="008C74A0">
              <w:rPr>
                <w:rFonts w:ascii="Bamini" w:hAnsi="Bamini" w:cs="Traditional Arabic"/>
              </w:rPr>
              <w:t>tNk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1</w:t>
            </w:r>
          </w:p>
        </w:tc>
      </w:tr>
      <w:tr w:rsidR="00965305" w:rsidRPr="008C74A0" w:rsidTr="00965305">
        <w:trPr>
          <w:trHeight w:val="548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04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]_uJy; gfuhtpd; ,Wjp ,Utrdq;fspd; rpwg;Gf;fs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3</w:t>
            </w:r>
          </w:p>
        </w:tc>
      </w:tr>
      <w:tr w:rsidR="00965305" w:rsidRPr="008C74A0" w:rsidTr="00965305">
        <w:trPr>
          <w:trHeight w:val="274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05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egpnkhopfisg; gug;Gtjpd; rpwg;Gf;fs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7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06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AL-Mohanad"/>
              </w:rPr>
            </w:pPr>
            <w:r w:rsidRPr="008C74A0">
              <w:rPr>
                <w:rFonts w:ascii="Bamini" w:hAnsi="Bamini" w:cs="AL-Mohanad"/>
              </w:rPr>
              <w:t>Vfj;Jtj;jpw;F fyq;fk; Vw;gLj;jhjpUj;jy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9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07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AL-Mohanad"/>
              </w:rPr>
              <w:t>midj;Jj; jPikapypUe;Jk; ghJfhg;Gj; Njly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21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08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ew;Fzq;fisg; gw;wpg;gpbj;jy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23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09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,];yhk; ntl;fk;&gt; nkd;ik&gt; mofpa eilKiwapd; khh;f;fk;.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25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10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,];yhk; rgpf;Fk; J}w;Wk; khh;f;fky;y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27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 xml:space="preserve">11 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,uzj;jpd; gpd; XJk; JM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29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12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my;yh`;tplk; rpwe;j thh;j;ij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32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13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gpj;mj;jpypUe;J vr;rupf;if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34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14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egpath;fspd; mjpf gpuhh;j;jid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35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15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,iwtDf;F tpUg;gkhd ,lk; gs;spthapNy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37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lastRenderedPageBreak/>
              <w:t>16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jPa Neha;fistpl;Lk; ghJfhg;Gj; Njly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39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17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mugh Nehd;gpd; rpwg;G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41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18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nts;spf;fpoik vd;gjw;fhf Nehd;G fpilahJ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43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19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Vw;fg;gLk; gpuhh;j;jidfs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45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20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egp (]y;) mth;fs; tplaj;jpy; msT fle;J nry;yyhfhJ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47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21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A40DE4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mtrpakpd;wp Gifg;glk; vL</w:t>
            </w:r>
            <w:r w:rsidR="00A40DE4">
              <w:rPr>
                <w:rFonts w:ascii="Bamini" w:hAnsi="Bamini" w:cs="Traditional Arabic"/>
              </w:rPr>
              <w:t>g;gjh</w:t>
            </w:r>
            <w:r w:rsidRPr="008C74A0">
              <w:rPr>
                <w:rFonts w:ascii="Bamini" w:hAnsi="Bamini" w:cs="Traditional Arabic"/>
              </w:rPr>
              <w:t>fhJ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49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22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Rtdk; nry;y rpy topfs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50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23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khdf;Nflhdit ,];yhj;jpy; jil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53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24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xUtUf;nfjpuhfj; jpUkzk; NgryhfhJ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56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25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,iwar;rKs;stid my;yh`; Nerpf;fpwhd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58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26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]_uJy; Ky;fpd; rpwg;G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62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27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njhOifapy; fupriznaLj;jy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64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28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,];yhk; rfpg;Gj;jd;ikAs;s khh;f;fkhFk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66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29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my;yh`;tpd; nghUj;jNk kdpjdpd; ,Wjpf;Fwpf;Nfhy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69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30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,];yhk; mofpa eilKiw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71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31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U$/tpy; ]{[_jpy; XJk; JM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73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32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gs;spthapypd; rpwg;G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74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lastRenderedPageBreak/>
              <w:t>33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nfhLf;fy; thq;fypy; ,yFgLj;jypd; rpwg;G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76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34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epWitapy; jhusj;jd;ik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78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35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K];ypk;fs; fl;blj;ijg; Nghd;wth;fs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81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36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Fog;gq;fspypUe;J xJq;FgtNd ntw;wpahsd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83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37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$l;lq;fs; KbAk; NghJ XJk; JM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87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38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thupRupikr; rl;lq;fspy; rpy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89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39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kdpjd; vg;NghJk; my;yh`;tpd; ghJfhty; NjitAs;std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92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40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J}a vz;zj;jpd; Kf;fpaj;Jtk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94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41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,utpy; gpuhh;j;jpj;jy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96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42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Jd;gq;fs; ePq;f njhOifNa rpwe;jtop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97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43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ntz;epw Milapd; rpwg;G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00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44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Nehd;G jpwf;f rpwe;j Kiw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03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45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]{[_jpy; VO cWg;Gf;fs; glNtz;Lk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04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46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cs;sq;fis khw;Wgtd; my;yh`;Nt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06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47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,U ][;jhf;fspilapy; gpuhh;j;jid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09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48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,U ][;jhf;fspilapy; gpuhh;j;jid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11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49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&lt;khDk; ,];yhkk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13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50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egpath;fs; kPJ ]ythj; nrhy;yy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16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lastRenderedPageBreak/>
              <w:t>51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ew;fUkq;fSf;F tyij Kw;gLj;jy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22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52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mtrpakpd;wp kf;fsplk; ifNae;jyhfhJ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24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53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S`hj; njhOif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26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54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T*&gt; INtisj; njhOiffspd; rpwg;G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28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55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]`u; cztpy; rpwe;jJ NguPj;jk;goNk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30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56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MkPd; nrhy;tjd; rpwg;G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31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57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K];ypk;fspd; rpy gz;Gfs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33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58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tPLfis tzf;fq;fspd; %yk; myq;fupj;jy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35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59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eLepiyapy; XJk; JM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36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60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ukohd; khjj;ij mwptJ vt;thW?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38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61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rigapy; NgzNtz;ba xOf;fq;fs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40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62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FLk;gj;jpw;F nrytspj;jy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41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63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eufj;jpypUe;J ghJfhg;ngLj;jy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43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64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`[;&gt; ck;uhtpd; rpwg;G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47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65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ukohd; kh</w:t>
            </w:r>
            <w:r w:rsidR="00A40DE4">
              <w:rPr>
                <w:rFonts w:ascii="Bamini" w:hAnsi="Bamini" w:cs="Traditional Arabic"/>
              </w:rPr>
              <w:t>j</w:t>
            </w:r>
            <w:r w:rsidRPr="008C74A0">
              <w:rPr>
                <w:rFonts w:ascii="Bamini" w:hAnsi="Bamini" w:cs="Traditional Arabic"/>
              </w:rPr>
              <w:t>j;jpd; rpwg;G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49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66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flikahd Nehd;gpy; ,utpy; epa;aj; itf;f Ntz;Lk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51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67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g[;Uj;njhOifapy; XJk; msT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55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68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]{[_J nra;tjd; rpwg;G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57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lastRenderedPageBreak/>
              <w:t>69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ngUehs; njhOifapy; ghij khw;wpg; Ngh</w:t>
            </w:r>
            <w:r w:rsidR="00A40DE4">
              <w:rPr>
                <w:rFonts w:ascii="Bamini" w:hAnsi="Bamini" w:cs="Traditional Arabic"/>
              </w:rPr>
              <w:t>F</w:t>
            </w:r>
            <w:r w:rsidRPr="008C74A0">
              <w:rPr>
                <w:rFonts w:ascii="Bamini" w:hAnsi="Bamini" w:cs="Traditional Arabic"/>
              </w:rPr>
              <w:t>jy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59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70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njhOifapd; jpwTNfhy; T*Nt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60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71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M#uh Nehd;gpd; rpwg;G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66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72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Gd;KWty; G+j;jypd; rpwg;G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68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73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egpy; njhOiffs; tPl;bNyNa rpwe;jJ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70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74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j];gP`;&gt; j`;kPj;&gt; j`;yPy;&gt; jf;gPupd; rpwg;G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73</w:t>
            </w:r>
          </w:p>
        </w:tc>
      </w:tr>
      <w:tr w:rsidR="00965305" w:rsidRPr="008C74A0" w:rsidTr="00965305">
        <w:trPr>
          <w:trHeight w:val="120"/>
        </w:trPr>
        <w:tc>
          <w:tcPr>
            <w:tcW w:w="551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75</w:t>
            </w:r>
          </w:p>
        </w:tc>
        <w:tc>
          <w:tcPr>
            <w:tcW w:w="3668" w:type="dxa"/>
            <w:vAlign w:val="center"/>
          </w:tcPr>
          <w:p w:rsidR="00965305" w:rsidRPr="008C74A0" w:rsidRDefault="00965305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jPNahupd; kPNj kWik cz;lhFk;</w:t>
            </w:r>
          </w:p>
        </w:tc>
        <w:tc>
          <w:tcPr>
            <w:tcW w:w="760" w:type="dxa"/>
            <w:vAlign w:val="center"/>
          </w:tcPr>
          <w:p w:rsidR="00965305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74</w:t>
            </w:r>
          </w:p>
        </w:tc>
      </w:tr>
      <w:tr w:rsidR="006A777B" w:rsidRPr="008C74A0" w:rsidTr="00965305">
        <w:trPr>
          <w:trHeight w:val="120"/>
        </w:trPr>
        <w:tc>
          <w:tcPr>
            <w:tcW w:w="551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76</w:t>
            </w:r>
          </w:p>
        </w:tc>
        <w:tc>
          <w:tcPr>
            <w:tcW w:w="3668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mepahak; `uhkhdJ</w:t>
            </w:r>
          </w:p>
        </w:tc>
        <w:tc>
          <w:tcPr>
            <w:tcW w:w="760" w:type="dxa"/>
            <w:vAlign w:val="center"/>
          </w:tcPr>
          <w:p w:rsidR="006A777B" w:rsidRPr="008C74A0" w:rsidRDefault="006A777B" w:rsidP="00095A6B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76</w:t>
            </w:r>
          </w:p>
        </w:tc>
      </w:tr>
      <w:tr w:rsidR="006A777B" w:rsidRPr="008C74A0" w:rsidTr="00965305">
        <w:trPr>
          <w:trHeight w:val="120"/>
        </w:trPr>
        <w:tc>
          <w:tcPr>
            <w:tcW w:w="551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77</w:t>
            </w:r>
          </w:p>
        </w:tc>
        <w:tc>
          <w:tcPr>
            <w:tcW w:w="3668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rigapd; xOf;fq;fs;</w:t>
            </w:r>
          </w:p>
        </w:tc>
        <w:tc>
          <w:tcPr>
            <w:tcW w:w="760" w:type="dxa"/>
            <w:vAlign w:val="center"/>
          </w:tcPr>
          <w:p w:rsidR="006A777B" w:rsidRPr="008C74A0" w:rsidRDefault="006A777B" w:rsidP="00095A6B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78</w:t>
            </w:r>
          </w:p>
        </w:tc>
      </w:tr>
      <w:tr w:rsidR="006A777B" w:rsidRPr="008C74A0" w:rsidTr="00965305">
        <w:trPr>
          <w:trHeight w:val="120"/>
        </w:trPr>
        <w:tc>
          <w:tcPr>
            <w:tcW w:w="551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78</w:t>
            </w:r>
          </w:p>
        </w:tc>
        <w:tc>
          <w:tcPr>
            <w:tcW w:w="3668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U$/ kw;Wk; ]{[_jpy; XJk; JM</w:t>
            </w:r>
          </w:p>
        </w:tc>
        <w:tc>
          <w:tcPr>
            <w:tcW w:w="760" w:type="dxa"/>
            <w:vAlign w:val="center"/>
          </w:tcPr>
          <w:p w:rsidR="006A777B" w:rsidRPr="008C74A0" w:rsidRDefault="006A777B" w:rsidP="00095A6B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80</w:t>
            </w:r>
          </w:p>
        </w:tc>
      </w:tr>
      <w:tr w:rsidR="006A777B" w:rsidRPr="008C74A0" w:rsidTr="00965305">
        <w:trPr>
          <w:trHeight w:val="120"/>
        </w:trPr>
        <w:tc>
          <w:tcPr>
            <w:tcW w:w="551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79</w:t>
            </w:r>
          </w:p>
        </w:tc>
        <w:tc>
          <w:tcPr>
            <w:tcW w:w="3668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my;yh`; kw;Wk; kWikia tpRthrpg;gNj midj;J eyTfSf;Fk; mbg;gil</w:t>
            </w:r>
          </w:p>
        </w:tc>
        <w:tc>
          <w:tcPr>
            <w:tcW w:w="760" w:type="dxa"/>
            <w:vAlign w:val="center"/>
          </w:tcPr>
          <w:p w:rsidR="006A777B" w:rsidRPr="008C74A0" w:rsidRDefault="006A777B" w:rsidP="00095A6B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82</w:t>
            </w:r>
          </w:p>
        </w:tc>
      </w:tr>
      <w:tr w:rsidR="006A777B" w:rsidRPr="008C74A0" w:rsidTr="00965305">
        <w:trPr>
          <w:trHeight w:val="120"/>
        </w:trPr>
        <w:tc>
          <w:tcPr>
            <w:tcW w:w="551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80</w:t>
            </w:r>
          </w:p>
        </w:tc>
        <w:tc>
          <w:tcPr>
            <w:tcW w:w="3668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ftidaPdj;ij tpl;Lk; vr;rupf;if</w:t>
            </w:r>
          </w:p>
        </w:tc>
        <w:tc>
          <w:tcPr>
            <w:tcW w:w="760" w:type="dxa"/>
            <w:vAlign w:val="center"/>
          </w:tcPr>
          <w:p w:rsidR="006A777B" w:rsidRPr="008C74A0" w:rsidRDefault="006A777B" w:rsidP="00095A6B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84</w:t>
            </w:r>
          </w:p>
        </w:tc>
      </w:tr>
      <w:tr w:rsidR="006A777B" w:rsidRPr="008C74A0" w:rsidTr="00965305">
        <w:trPr>
          <w:trHeight w:val="120"/>
        </w:trPr>
        <w:tc>
          <w:tcPr>
            <w:tcW w:w="551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81</w:t>
            </w:r>
          </w:p>
        </w:tc>
        <w:tc>
          <w:tcPr>
            <w:tcW w:w="3668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cgfhuk; nra;jtUf;fhd rpwe;j JM</w:t>
            </w:r>
          </w:p>
        </w:tc>
        <w:tc>
          <w:tcPr>
            <w:tcW w:w="760" w:type="dxa"/>
            <w:vAlign w:val="center"/>
          </w:tcPr>
          <w:p w:rsidR="006A777B" w:rsidRPr="008C74A0" w:rsidRDefault="006A777B" w:rsidP="00095A6B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86</w:t>
            </w:r>
          </w:p>
        </w:tc>
      </w:tr>
      <w:tr w:rsidR="006A777B" w:rsidRPr="008C74A0" w:rsidTr="00965305">
        <w:trPr>
          <w:trHeight w:val="120"/>
        </w:trPr>
        <w:tc>
          <w:tcPr>
            <w:tcW w:w="551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82</w:t>
            </w:r>
          </w:p>
        </w:tc>
        <w:tc>
          <w:tcPr>
            <w:tcW w:w="3668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rPr>
                <w:rFonts w:ascii="Bamini" w:hAnsi="Bamini" w:cs="Traditional Arabic"/>
              </w:rPr>
            </w:pPr>
            <w:r w:rsidRPr="008C74A0">
              <w:rPr>
                <w:rFonts w:ascii="Bamini" w:hAnsi="Bamini" w:cs="Traditional Arabic"/>
              </w:rPr>
              <w:t>njsghr; nra;tjd; mtrpak;</w:t>
            </w:r>
          </w:p>
        </w:tc>
        <w:tc>
          <w:tcPr>
            <w:tcW w:w="760" w:type="dxa"/>
            <w:vAlign w:val="center"/>
          </w:tcPr>
          <w:p w:rsidR="006A777B" w:rsidRPr="008C74A0" w:rsidRDefault="006A777B" w:rsidP="006B5F56">
            <w:pPr>
              <w:bidi w:val="0"/>
              <w:spacing w:line="276" w:lineRule="auto"/>
              <w:jc w:val="center"/>
              <w:rPr>
                <w:rFonts w:ascii="Bamini" w:hAnsi="Bamini" w:cs="Traditional Arabic"/>
              </w:rPr>
            </w:pPr>
            <w:r>
              <w:rPr>
                <w:rFonts w:ascii="Bamini" w:hAnsi="Bamini" w:cs="Traditional Arabic"/>
              </w:rPr>
              <w:t>188</w:t>
            </w:r>
          </w:p>
        </w:tc>
      </w:tr>
    </w:tbl>
    <w:p w:rsidR="00965305" w:rsidRPr="008C74A0" w:rsidRDefault="00965305" w:rsidP="006B5F56">
      <w:pPr>
        <w:jc w:val="center"/>
        <w:rPr>
          <w:rFonts w:ascii="Bamini" w:hAnsi="Bamini" w:cs="Traditional Arabic"/>
          <w:b/>
          <w:bCs/>
        </w:rPr>
      </w:pPr>
    </w:p>
    <w:p w:rsidR="00965305" w:rsidRDefault="00965305" w:rsidP="006B5F56">
      <w:pPr>
        <w:jc w:val="center"/>
        <w:rPr>
          <w:rFonts w:ascii="Bamini" w:hAnsi="Bamini" w:cs="Traditional Arabic"/>
          <w:b/>
          <w:bCs/>
          <w:rtl/>
        </w:rPr>
      </w:pPr>
    </w:p>
    <w:p w:rsidR="00965305" w:rsidRDefault="00965305" w:rsidP="006B5F56">
      <w:pPr>
        <w:jc w:val="center"/>
        <w:rPr>
          <w:rFonts w:ascii="Bamini" w:hAnsi="Bamini" w:cs="Traditional Arabic"/>
          <w:b/>
          <w:bCs/>
          <w:rtl/>
        </w:rPr>
      </w:pPr>
    </w:p>
    <w:p w:rsidR="00965305" w:rsidRDefault="00965305" w:rsidP="006B5F56">
      <w:pPr>
        <w:jc w:val="center"/>
        <w:rPr>
          <w:rFonts w:ascii="Bamini" w:hAnsi="Bamini" w:cs="Traditional Arabic"/>
          <w:b/>
          <w:bCs/>
          <w:rtl/>
        </w:rPr>
      </w:pPr>
    </w:p>
    <w:p w:rsidR="006B5F56" w:rsidRDefault="006B5F56" w:rsidP="006B5F56">
      <w:pPr>
        <w:jc w:val="center"/>
        <w:rPr>
          <w:rFonts w:ascii="Bamini" w:hAnsi="Bamini" w:cs="Traditional Arabic"/>
          <w:b/>
          <w:bCs/>
          <w:rtl/>
        </w:rPr>
      </w:pPr>
    </w:p>
    <w:p w:rsidR="006B5F56" w:rsidRDefault="006B5F56" w:rsidP="006B5F56">
      <w:pPr>
        <w:jc w:val="center"/>
        <w:rPr>
          <w:rFonts w:ascii="Bamini" w:hAnsi="Bamini" w:cs="Traditional Arabic"/>
          <w:b/>
          <w:bCs/>
          <w:rtl/>
        </w:rPr>
      </w:pPr>
    </w:p>
    <w:p w:rsidR="006B5F56" w:rsidRDefault="006B5F56" w:rsidP="006B5F56">
      <w:pPr>
        <w:jc w:val="center"/>
        <w:rPr>
          <w:rFonts w:ascii="Bamini" w:hAnsi="Bamini" w:cs="Traditional Arabic"/>
          <w:b/>
          <w:bCs/>
          <w:rtl/>
        </w:rPr>
      </w:pPr>
    </w:p>
    <w:p w:rsidR="006B5F56" w:rsidRDefault="006B5F56" w:rsidP="006B5F56">
      <w:pPr>
        <w:jc w:val="center"/>
        <w:rPr>
          <w:rFonts w:ascii="Bamini" w:hAnsi="Bamini" w:cs="Traditional Arabic"/>
          <w:b/>
          <w:bCs/>
          <w:rtl/>
        </w:rPr>
      </w:pPr>
    </w:p>
    <w:p w:rsidR="00965305" w:rsidRPr="008C74A0" w:rsidRDefault="00965305" w:rsidP="006B5F56">
      <w:pPr>
        <w:jc w:val="center"/>
        <w:rPr>
          <w:rFonts w:ascii="Bamini" w:hAnsi="Bamini" w:cs="Traditional Arabic"/>
          <w:b/>
          <w:bCs/>
          <w:rtl/>
        </w:rPr>
      </w:pPr>
      <w:r w:rsidRPr="008C74A0">
        <w:rPr>
          <w:rFonts w:ascii="Bamini" w:hAnsi="Bamini" w:cs="Traditional Arabic"/>
          <w:b/>
          <w:bCs/>
          <w:rtl/>
        </w:rPr>
        <w:t>بسم الله الرحمن الرحيم</w:t>
      </w: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stw;w mUshyDk; epfuw;w md;GilNahDkhfpa my;yh`;tpd; jpUg;ngauhy;</w:t>
      </w: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Kd;Diu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fpyj;jhiug; gilj;Jg; gupghypf;Fk; Vf ehad; my;yh`;Tf;Nf vy;yhg;GfOk;. ,WjpKbT ,iwar;rKs;NshUf;Nf. rhe;jpAk; rkhjhdKk; egpkhh;fs; u]_y;k</w:t>
      </w:r>
      <w:r w:rsidR="00A40DE4">
        <w:rPr>
          <w:rFonts w:ascii="Bamini" w:hAnsi="Bamini" w:cs="Traditional Arabic"/>
        </w:rPr>
        <w:t>h</w:t>
      </w:r>
      <w:r w:rsidRPr="008C74A0">
        <w:rPr>
          <w:rFonts w:ascii="Bamini" w:hAnsi="Bamini" w:cs="Traditional Arabic"/>
        </w:rPr>
        <w:t>h;fs; midtUf;Fk; jiytu</w:t>
      </w:r>
      <w:bookmarkStart w:id="0" w:name="_GoBack"/>
      <w:bookmarkEnd w:id="0"/>
      <w:r w:rsidRPr="008C74A0">
        <w:rPr>
          <w:rFonts w:ascii="Bamini" w:hAnsi="Bamini" w:cs="Traditional Arabic"/>
        </w:rPr>
        <w:t>hd K`k;kj; (]y;) mth;fs; kPJk;&gt; mth;f</w:t>
      </w:r>
      <w:r w:rsidR="00A40DE4">
        <w:rPr>
          <w:rFonts w:ascii="Bamini" w:hAnsi="Bamini" w:cs="Traditional Arabic"/>
        </w:rPr>
        <w:t>spd; fpisahh;fs;&gt; Njhoh;fs; kw;W</w:t>
      </w:r>
      <w:r w:rsidRPr="008C74A0">
        <w:rPr>
          <w:rFonts w:ascii="Bamini" w:hAnsi="Bamini" w:cs="Traditional Arabic"/>
        </w:rPr>
        <w:t>k; kWik tiu mth;fisj; JaUk; midth; kPJk; cz;lhtjhf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,];yhj;jpy; ]{d;dhTf;F khngUk; Kf;fpaj;Jtk; cs;sJ. Vnddpy; Fu;MDf;Fg; gpwF ,];yhj;jpd; gpujhd %yhjhuk; ,e;j ]{d;dhjhd;. vdNt mDkjpf;fg;gl;l midj;J to</w:t>
      </w:r>
      <w:r>
        <w:rPr>
          <w:rFonts w:ascii="Bamini" w:hAnsi="Bamini" w:cs="Traditional Arabic"/>
        </w:rPr>
        <w:t>pKiwfisAk; gad;gLj;jp ,jpy; ftd</w:t>
      </w:r>
      <w:r w:rsidRPr="008C74A0">
        <w:rPr>
          <w:rFonts w:ascii="Bamini" w:hAnsi="Bamini" w:cs="Traditional Arabic"/>
        </w:rPr>
        <w:t>k</w:t>
      </w:r>
      <w:r>
        <w:rPr>
          <w:rFonts w:ascii="Bamini" w:hAnsi="Bamini" w:cs="Traditional Arabic"/>
        </w:rPr>
        <w:t>; v</w:t>
      </w:r>
      <w:r w:rsidRPr="008C74A0">
        <w:rPr>
          <w:rFonts w:ascii="Bamini" w:hAnsi="Bamini" w:cs="Traditional Arabic"/>
        </w:rPr>
        <w:t>Lg;gJ K];ypk;fSf;F mtrpakhFk;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L-Mohanad"/>
        </w:rPr>
      </w:pPr>
      <w:r>
        <w:rPr>
          <w:rFonts w:ascii="Bamini" w:hAnsi="Bamini" w:cs="Traditional Arabic"/>
        </w:rPr>
        <w:t>,e;j ]{d;dhtpy; fuprid</w:t>
      </w:r>
      <w:r w:rsidRPr="008C74A0">
        <w:rPr>
          <w:rFonts w:ascii="Bamini" w:hAnsi="Bamini" w:cs="Traditional Arabic"/>
        </w:rPr>
        <w:t>naLg;gth;fSf;F egpath;fs; gpuhh;j;jid nra;Js;shh;fs;.</w:t>
      </w:r>
      <w:r w:rsidRPr="008C74A0">
        <w:rPr>
          <w:rFonts w:ascii="Bamini" w:eastAsia="Times New Roman" w:hAnsi="Bamini" w:cs="AL-Mohanad"/>
        </w:rPr>
        <w:t xml:space="preserve"> vq;fsplkpUe;J xU nra;jpiaahtJ Nfl;L mjid (VidNahUf;F) vj;jpitg;gtiu my;yh`; xspkakhf;Fthdhf! Vnddpy; Nfl;ltiu tpl vj;jpitf;fg;gLgth; kddrf;jp mjpfkhdtuhf ,Ug;ghh; vd;W egpath;fs; $wpdhh;fs;. (jpu;kpjP 2657&gt; ,g;Dkh[h/ 232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>
        <w:rPr>
          <w:rFonts w:ascii="Bamini" w:eastAsia="Times New Roman" w:hAnsi="Bamini" w:cs="AL-Mohanad"/>
        </w:rPr>
        <w:t>mjdhy; my;yh`;tpd; cjtpA</w:t>
      </w:r>
      <w:r w:rsidRPr="008C74A0">
        <w:rPr>
          <w:rFonts w:ascii="Bamini" w:eastAsia="Times New Roman" w:hAnsi="Bamini" w:cs="AL-Mohanad"/>
        </w:rPr>
        <w:t>ld; mbg;gilf; nfhs;if&gt; rl;ljpl;lq;fs;&gt; gz;ghLfs; rk;ge;jg;gl;l rpy egpnkhopfisj; njupT nra;a Kaw;rpj;Js;sJld;&gt; mtw;wpy; xt;nthU egpnkhopAlDk; rk;ge;jg;gLk; khh;f;f rl;ljpl;lq;fisAk; $WapUf;fpNwd;. &lt;UyfpYk; my;yh`;tpd; jpUg;nghUj;jj;ijg; ngw;Wf;</w:t>
      </w:r>
      <w:r>
        <w:rPr>
          <w:rFonts w:ascii="Bamini" w:eastAsia="Times New Roman" w:hAnsi="Bamini" w:cs="AL-Mohanad"/>
        </w:rPr>
        <w:t xml:space="preserve"> </w:t>
      </w:r>
      <w:r w:rsidRPr="008C74A0">
        <w:rPr>
          <w:rFonts w:ascii="Bamini" w:eastAsia="Times New Roman" w:hAnsi="Bamini" w:cs="AL-Mohanad"/>
        </w:rPr>
        <w:t>nfhs;Sk; nghUl;L&gt; K];ypk;fs; egpath;fis Nerj;jlDk;&gt; fz;zpaj;JlDk; gpd;gw;w Ntz;Lk; vd;gjw;fhfNt njhFj;Js;Ns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egpnkhopfSf;Fg; gbg;gpid</w:t>
      </w:r>
      <w:r w:rsidR="00002487">
        <w:rPr>
          <w:rFonts w:ascii="Bamini" w:hAnsi="Bamini" w:cs="Traditional Arabic"/>
        </w:rPr>
        <w:t>fs; $Wk;NghJ&gt; ,];yhj;jpw;F Nrit</w:t>
      </w:r>
      <w:r w:rsidRPr="008C74A0">
        <w:rPr>
          <w:rFonts w:ascii="Bamini" w:hAnsi="Bamini" w:cs="Traditional Arabic"/>
        </w:rPr>
        <w:t>nra;j ,khk; ettP (u`;)&gt; ,khk; ,g;D `[u; (u`;)&gt; Nghd;w mwpQu;fspd; $w;Wf;fspypUe;J gad;ngw Kide;Js;Nsd;. my;yh`; mth;fSf;F ew;$yp toq;Fthdhf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,jw;F Kd;dUk; my;yh`;tpd; cjtpahy; </w:t>
      </w:r>
      <w:r w:rsidR="00002487">
        <w:rPr>
          <w:rFonts w:ascii="Bamini" w:hAnsi="Bamini" w:cs="Traditional Arabic"/>
        </w:rPr>
        <w:t>'</w:t>
      </w:r>
      <w:r w:rsidRPr="008C74A0">
        <w:rPr>
          <w:rFonts w:ascii="Bamini" w:hAnsi="Bamini" w:cs="Traditional Arabic"/>
        </w:rPr>
        <w:t>Njh;e;njLf;fg;gl;l egpnkhopfs;</w:t>
      </w:r>
      <w:r w:rsidR="00002487">
        <w:rPr>
          <w:rFonts w:ascii="Bamini" w:hAnsi="Bamini" w:cs="Traditional Arabic"/>
        </w:rPr>
        <w:t>"</w:t>
      </w:r>
      <w:r w:rsidRPr="008C74A0">
        <w:rPr>
          <w:rFonts w:ascii="Bamini" w:hAnsi="Bamini" w:cs="Traditional Arabic"/>
        </w:rPr>
        <w:t xml:space="preserve"> vd;w ngaupy; %d;W ghfq;fs; vOjpAs;Nsd;. my;yh`;tpd; mD$yj;jhy; mjw;F tuNtw;Gf; fpilj;jJ. mNjNghd;</w:t>
      </w:r>
      <w:r w:rsidR="00002487">
        <w:rPr>
          <w:rFonts w:ascii="Bamini" w:hAnsi="Bamini" w:cs="Traditional Arabic"/>
        </w:rPr>
        <w:t>W ,j;njhFg;Gk; Vw;Gilajhf Ntz;Ln</w:t>
      </w:r>
      <w:r w:rsidRPr="008C74A0">
        <w:rPr>
          <w:rFonts w:ascii="Bamini" w:hAnsi="Bamini" w:cs="Traditional Arabic"/>
        </w:rPr>
        <w:t xml:space="preserve">kd;W my;yh`;tplk; gpuhh;j;jpf;fpd;Nwd;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,e;egpnkho</w:t>
      </w:r>
      <w:r w:rsidR="00002487">
        <w:rPr>
          <w:rFonts w:ascii="Bamini" w:hAnsi="Bamini" w:cs="Traditional Arabic"/>
        </w:rPr>
        <w:t>pfspd; juq;fisg; nghWj;jtiuapy;</w:t>
      </w:r>
      <w:r w:rsidRPr="008C74A0">
        <w:rPr>
          <w:rFonts w:ascii="Bamini" w:hAnsi="Bamini" w:cs="Traditional Arabic"/>
        </w:rPr>
        <w:t>: me;egpnkhop G`hup&gt; K];ypk; Mfpa ,U fpue;jq;fspypUe;J vLf;fg;gl;ljhf ,Ue;jhy; mjd; juj;ijf; $wj;Njitapy;iy. Vnddpy; mt;tpuz;bYk; ,lk;ngw;Ws;s egpnkhopfs; MjhuG+u;tkhdit vd;gJ ,r;r%fj;jpy; (vw;</w:t>
      </w:r>
      <w:r w:rsidR="006B5F56">
        <w:rPr>
          <w:rFonts w:ascii="Bamini" w:hAnsi="Bamini" w:cs="Traditional Arabic"/>
        </w:rPr>
        <w:t>f</w:t>
      </w:r>
      <w:r w:rsidRPr="008C74A0">
        <w:rPr>
          <w:rFonts w:ascii="Bamini" w:hAnsi="Bamini" w:cs="Traditional Arabic"/>
        </w:rPr>
        <w:t>g;gLk;) midj;J mwpQu;fspd; fUj;jhF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G+jhT+j;&gt; jpu;kpjP&gt; e]h&lt;&gt; ,g;Dkh[/ Nghd;w fpue;jq;fspy; ,lk;ngw;Ws;s egpnkhopahf ,Ue;jhy;&gt; `jP];fiy Nkij m\;N\`; K`k;kj; eh]pUj;jPd; my;my;ghdP (u`;) me;egpnkhopf;Ff; $wpAs;s juj;ij ,q;F ehDk; $wpAs;sJld;&gt; jpu;kpjPapy; ,lk;</w:t>
      </w:r>
      <w:r w:rsidR="00002487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lastRenderedPageBreak/>
        <w:t>ngw;Ws;s egpnkhopfSf;F ,khk; jpu;kpjPNa toq;fpAs;s jPu;</w:t>
      </w:r>
      <w:r w:rsidR="00002487">
        <w:rPr>
          <w:rFonts w:ascii="Bamini" w:hAnsi="Bamini" w:cs="Traditional Arabic"/>
        </w:rPr>
        <w:t>g;</w:t>
      </w:r>
      <w:r w:rsidRPr="008C74A0">
        <w:rPr>
          <w:rFonts w:ascii="Bamini" w:hAnsi="Bamini" w:cs="Traditional Arabic"/>
        </w:rPr>
        <w:t>igAk; $wpAs;Nsd;. my;yh`; midj;J mwpQu;fSf;Fk; mUs;Gupthdhf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gpd;dh; </w:t>
      </w:r>
      <w:r w:rsidR="00002487" w:rsidRPr="008C74A0">
        <w:rPr>
          <w:rFonts w:ascii="Bamini" w:hAnsi="Bamini" w:cs="Traditional Arabic"/>
        </w:rPr>
        <w:t>miog;Gg;gzpf;F rfy tpjj;jpYk; gad;gLk; rpwe;j topfhl;ly;fis vkf;Fj;</w:t>
      </w:r>
      <w:r w:rsidR="00914260">
        <w:rPr>
          <w:rFonts w:ascii="Bamini" w:hAnsi="Bamini" w:cs="Traditional Arabic"/>
        </w:rPr>
        <w:t xml:space="preserve"> </w:t>
      </w:r>
      <w:r w:rsidR="00002487" w:rsidRPr="008C74A0">
        <w:rPr>
          <w:rFonts w:ascii="Bamini" w:hAnsi="Bamini" w:cs="Traditional Arabic"/>
        </w:rPr>
        <w:t xml:space="preserve">je;JjTk; </w:t>
      </w:r>
      <w:r w:rsidRPr="008C74A0">
        <w:rPr>
          <w:rFonts w:ascii="Bamini" w:hAnsi="Bamini" w:cs="Traditional Arabic"/>
        </w:rPr>
        <w:t xml:space="preserve">upahj; khefuj;jpYs;s ug;th ,];yhkpa miog;G epiyaj;jpd; epu;thfj; jiyth; m\;N\`; fhypj; ,g;D myP mgy;ify; mth;fSf;F vdJ ed;wpiaj; njuptpf;fpNwd;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NjNghd;W ,g;Nghl;bia elj;j kpfTk; Mu;tj;Jld; Nkw;ghh;it nra;j&gt; upahj; khefuj;jpd; ug;th miog;G epiyaj;jpy; rdr%fg;gpupTg; nghWg;ghsu; m\;N\`; eh]pu; ,g;D K`k;kj; my;`{it\; mth;fSf;Fk; vdJ kdkhh;e;j ed;wpiaj; njuptpj;Jf; nfhs;fpNw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NjNghd;W vdf;F gadspf;Fk; gy ey;y fUj;Jfs;&gt; MNyridfs; toq;fpa ,e;epiyaj;jpy; gzpGupAk; vdJ rNfhju miog;ghsh;fs; midtUf;Fk; vdJ ed;wpiaj; njuptpj;Jf; nfhs;fpNwd;. Fwpg;ghf&gt; miog;Gg; gpuptpd; nrayhsu; rNfhjuu; mg;Jy;m]P]; </w:t>
      </w:r>
      <w:r w:rsidRPr="008C74A0">
        <w:rPr>
          <w:rFonts w:ascii="Bamini" w:hAnsi="Bamini" w:cs="Traditional Arabic"/>
        </w:rPr>
        <w:lastRenderedPageBreak/>
        <w:t>ko;Cg; mth;fSf;Fk; vdJ kdkhu;e;j ed;wpiaj; njuptpj;Jf; nfhs;fpNw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y;yh`; midtUf;Fk; &lt;Uyf eyTfisAk; toq;Fthdhf. </w:t>
      </w:r>
      <w:r w:rsidRPr="008C74A0">
        <w:rPr>
          <w:rFonts w:ascii="Bamini" w:hAnsi="Bamini"/>
        </w:rPr>
        <w:t>egp (]y;) mth;fs; kPJk;&gt; mth;fspd; fpisahh;fs;&gt; Njhoh;fs;&gt; kWik tiu mth;fspd; topapy; nrd;w midth; kPJk; my;yh`;tpd; rhe;jpAk; rkhjhdKk; cz;lhtjhf. mfpyj;jhiug; gilj;Jg; gupghypf;Fk; my;yh`;Tf;Nf vy;yhg; GfOk;.</w:t>
      </w:r>
      <w:r w:rsidRPr="008C74A0">
        <w:rPr>
          <w:rFonts w:ascii="Bamini" w:hAnsi="Bamini" w:cs="Traditional Arabic"/>
        </w:rPr>
        <w:t xml:space="preserve"> </w:t>
      </w: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fyhepjp K`k;kj; Ku;joh M,\; K`k;kj;</w:t>
      </w: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1436- 2- 7 (29- 11- 2014)</w:t>
      </w: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jkpopy;</w:t>
      </w:r>
    </w:p>
    <w:p w:rsidR="00965305" w:rsidRPr="008C74A0" w:rsidRDefault="00965305" w:rsidP="006B5F56">
      <w:pPr>
        <w:bidi w:val="0"/>
        <w:spacing w:after="0"/>
        <w:jc w:val="center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vk;</w:t>
      </w:r>
      <w:r w:rsidR="00002487">
        <w:rPr>
          <w:rFonts w:ascii="Bamini" w:hAnsi="Bamini" w:cs="Traditional Arabic"/>
        </w:rPr>
        <w:t>.</w:t>
      </w:r>
      <w:r w:rsidRPr="008C74A0">
        <w:rPr>
          <w:rFonts w:ascii="Bamini" w:hAnsi="Bamini" w:cs="Traditional Arabic"/>
        </w:rPr>
        <w:t xml:space="preserve"> m`;kj; (mg;gh]p)</w:t>
      </w:r>
    </w:p>
    <w:p w:rsidR="00965305" w:rsidRPr="008C74A0" w:rsidRDefault="00965305" w:rsidP="006B5F56">
      <w:pPr>
        <w:spacing w:after="0"/>
        <w:jc w:val="center"/>
        <w:rPr>
          <w:rFonts w:ascii="Bamini" w:eastAsia="Times New Roman" w:hAnsi="Bamini" w:cs="AL-Mohanad"/>
          <w:rtl/>
        </w:rPr>
      </w:pPr>
      <w:r w:rsidRPr="008C74A0">
        <w:rPr>
          <w:rFonts w:ascii="Bamini" w:hAnsi="Bamini" w:cs="Traditional Arabic"/>
          <w:b/>
          <w:bCs/>
        </w:rPr>
        <w:t>Rtdj;jpd; top Vfj;JtNk</w:t>
      </w:r>
    </w:p>
    <w:p w:rsidR="00965305" w:rsidRPr="008C74A0" w:rsidRDefault="00965305" w:rsidP="006B5F56">
      <w:pPr>
        <w:spacing w:after="0"/>
        <w:jc w:val="mediumKashida"/>
        <w:rPr>
          <w:rFonts w:asciiTheme="minorBidi" w:eastAsia="Times New Roman" w:hAnsiTheme="minorBidi" w:cs="AL-Mohanad"/>
        </w:rPr>
      </w:pPr>
      <w:r w:rsidRPr="008C74A0">
        <w:rPr>
          <w:rFonts w:asciiTheme="minorBidi" w:eastAsia="Times New Roman" w:hAnsiTheme="minorBidi" w:cs="AL-Mohanad" w:hint="cs"/>
          <w:rtl/>
        </w:rPr>
        <w:t>1</w:t>
      </w:r>
      <w:r w:rsidRPr="00002487">
        <w:rPr>
          <w:rFonts w:asciiTheme="minorBidi" w:eastAsia="Times New Roman" w:hAnsiTheme="minorBidi" w:cs="AL-Mohanad" w:hint="cs"/>
          <w:b/>
          <w:bCs/>
          <w:rtl/>
        </w:rPr>
        <w:t xml:space="preserve">- </w:t>
      </w:r>
      <w:r w:rsidRPr="00002487">
        <w:rPr>
          <w:rFonts w:asciiTheme="minorBidi" w:eastAsia="Times New Roman" w:hAnsiTheme="minorBidi" w:cs="AL-Mohanad"/>
          <w:b/>
          <w:bCs/>
          <w:rtl/>
        </w:rPr>
        <w:t>عَنْ عُث</w:t>
      </w:r>
      <w:r w:rsidRPr="00002487">
        <w:rPr>
          <w:rFonts w:asciiTheme="minorBidi" w:eastAsia="Times New Roman" w:hAnsiTheme="minorBidi" w:cs="AL-Mohanad" w:hint="cs"/>
          <w:b/>
          <w:bCs/>
          <w:rtl/>
        </w:rPr>
        <w:t>ـْ</w:t>
      </w:r>
      <w:r w:rsidRPr="00002487">
        <w:rPr>
          <w:rFonts w:asciiTheme="minorBidi" w:eastAsia="Times New Roman" w:hAnsiTheme="minorBidi" w:cs="AL-Mohanad"/>
          <w:b/>
          <w:bCs/>
          <w:rtl/>
        </w:rPr>
        <w:t xml:space="preserve">مَانَ </w:t>
      </w:r>
      <w:r w:rsidRPr="00002487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002487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002487">
        <w:rPr>
          <w:rFonts w:asciiTheme="minorBidi" w:eastAsia="Times New Roman" w:hAnsiTheme="minorBidi" w:cs="AL-Mohanad"/>
          <w:b/>
          <w:bCs/>
          <w:rtl/>
        </w:rPr>
        <w:t>قَالَ</w:t>
      </w:r>
      <w:r w:rsidRPr="00002487">
        <w:rPr>
          <w:rFonts w:asciiTheme="minorBidi" w:eastAsia="Times New Roman" w:hAnsiTheme="minorBidi" w:cs="AL-Mohanad" w:hint="cs"/>
          <w:b/>
          <w:bCs/>
          <w:rtl/>
        </w:rPr>
        <w:t xml:space="preserve">: </w:t>
      </w:r>
      <w:r w:rsidRPr="00002487">
        <w:rPr>
          <w:rFonts w:asciiTheme="minorBidi" w:eastAsia="Times New Roman" w:hAnsiTheme="minorBidi" w:cs="AL-Mohanad"/>
          <w:b/>
          <w:bCs/>
          <w:rtl/>
        </w:rPr>
        <w:t>قَالَ</w:t>
      </w:r>
      <w:r w:rsidRPr="00002487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002487">
        <w:rPr>
          <w:rFonts w:asciiTheme="minorBidi" w:eastAsia="Times New Roman" w:hAnsiTheme="minorBidi" w:cs="AL-Mohanad"/>
          <w:b/>
          <w:bCs/>
          <w:rtl/>
        </w:rPr>
        <w:t xml:space="preserve">رَسُولُ </w:t>
      </w:r>
      <w:r w:rsidRPr="00002487">
        <w:rPr>
          <w:rFonts w:asciiTheme="minorBidi" w:eastAsia="Times New Roman" w:hAnsiTheme="minorBidi" w:cs="AL-Mohanad" w:hint="cs"/>
          <w:b/>
          <w:bCs/>
          <w:rtl/>
        </w:rPr>
        <w:t>اللهِ</w:t>
      </w:r>
      <w:r w:rsidRPr="00002487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002487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002487">
        <w:rPr>
          <w:rFonts w:asciiTheme="minorBidi" w:eastAsia="Times New Roman" w:hAnsiTheme="minorBidi" w:cs="AL-Mohanad" w:hint="cs"/>
          <w:b/>
          <w:bCs/>
          <w:rtl/>
        </w:rPr>
        <w:t>: "</w:t>
      </w:r>
      <w:r w:rsidRPr="00002487">
        <w:rPr>
          <w:rFonts w:asciiTheme="minorBidi" w:eastAsia="Times New Roman" w:hAnsiTheme="minorBidi" w:cs="AL-Mohanad"/>
          <w:b/>
          <w:bCs/>
          <w:rtl/>
        </w:rPr>
        <w:t xml:space="preserve">مَنْ مَاتَ وَهُوَ يَعْلَمُ أَنَّهُ </w:t>
      </w:r>
      <w:r w:rsidRPr="00002487">
        <w:rPr>
          <w:rFonts w:asciiTheme="minorBidi" w:eastAsia="Times New Roman" w:hAnsiTheme="minorBidi" w:cs="AL-Mohanad" w:hint="cs"/>
          <w:b/>
          <w:bCs/>
          <w:rtl/>
        </w:rPr>
        <w:t>لاَ</w:t>
      </w:r>
      <w:r w:rsidRPr="00002487">
        <w:rPr>
          <w:rFonts w:asciiTheme="minorBidi" w:eastAsia="Times New Roman" w:hAnsiTheme="minorBidi" w:cs="AL-Mohanad"/>
          <w:b/>
          <w:bCs/>
          <w:rtl/>
        </w:rPr>
        <w:t xml:space="preserve"> إِلَهَ إِ</w:t>
      </w:r>
      <w:r w:rsidRPr="00002487">
        <w:rPr>
          <w:rFonts w:asciiTheme="minorBidi" w:eastAsia="Times New Roman" w:hAnsiTheme="minorBidi" w:cs="AL-Mohanad" w:hint="cs"/>
          <w:b/>
          <w:bCs/>
          <w:rtl/>
        </w:rPr>
        <w:t>لاَّ</w:t>
      </w:r>
      <w:r w:rsidRPr="00002487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002487">
        <w:rPr>
          <w:rFonts w:asciiTheme="minorBidi" w:eastAsia="Times New Roman" w:hAnsiTheme="minorBidi" w:cs="AL-Mohanad" w:hint="cs"/>
          <w:b/>
          <w:bCs/>
          <w:rtl/>
        </w:rPr>
        <w:t>اللهُ</w:t>
      </w:r>
      <w:r w:rsidRPr="00002487">
        <w:rPr>
          <w:rFonts w:asciiTheme="minorBidi" w:eastAsia="Times New Roman" w:hAnsiTheme="minorBidi" w:cs="AL-Mohanad"/>
          <w:b/>
          <w:bCs/>
          <w:rtl/>
        </w:rPr>
        <w:t xml:space="preserve"> دَخَلَ الْجَنَّةَ</w:t>
      </w:r>
      <w:r w:rsidRPr="00002487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 (صحيح مسلم, رقم الحديث 41 - (26), )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eastAsia="Times New Roman" w:hAnsi="Bamini" w:cs="AL-Mohanad"/>
        </w:rPr>
        <w:t>(</w:t>
      </w:r>
      <w:r w:rsidR="00002487">
        <w:rPr>
          <w:rFonts w:ascii="Bamini" w:eastAsia="Times New Roman" w:hAnsi="Bamini" w:cs="AL-Mohanad"/>
        </w:rPr>
        <w:t xml:space="preserve">1) egp (]y;) mth;fs; $wpdhh;fs; </w:t>
      </w:r>
      <w:r w:rsidRPr="008C74A0">
        <w:rPr>
          <w:rFonts w:ascii="Bamini" w:eastAsia="Times New Roman" w:hAnsi="Bamini" w:cs="AL-Mohanad"/>
        </w:rPr>
        <w:t>: tzf;fj;jpw;Fj; jFjpahdtd; my;yh`;itj; jtpu NtW ahUkpy;iy vd;W mwpe;j epiyapy; ahh; kuzpf;fpwhNuh mth; Rtdk; Eiothh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lastRenderedPageBreak/>
        <w:t>mwptpg;gth; : c];khd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jhuk; : K];ypk; 26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  <w:rtl/>
        </w:rPr>
      </w:pPr>
      <w:r w:rsidRPr="008C74A0">
        <w:rPr>
          <w:rFonts w:ascii="Bamini" w:hAnsi="Bamini"/>
          <w:b/>
          <w:bCs/>
        </w:rPr>
        <w:sym w:font="Wingdings 2" w:char="F022"/>
      </w:r>
      <w:r w:rsidRPr="008C74A0">
        <w:rPr>
          <w:rFonts w:ascii="Bamini" w:hAnsi="Bamini"/>
          <w:b/>
          <w:bCs/>
        </w:rPr>
        <w:t>`jP]; mwptpg;ghsu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c];khd; gpd; mg;ghd; gpd; mgpy; M]; vd;w ,th; egpath;fs; gpwe;j gpd; (ahid tUlk;) %d;whk; Mz;L kf;fhtpy; gpwe;jhh;fs;. egpj;Jtk; fpilj;J rpy ehl;fspNyNa ,];yhj;ij Vw;Wf;nfhz;l ,th; gpw;fhyj;jpy; %d;whk; fyPghthf mkPUy; K/kpdPd; vd;w rpwg;Gg; ngaUld; ,Ue;jhh;. kf;fhtpypUe;J vj;NahgpahTf;F Kjypy; `p[;uj; nra;jJ c];khd; kw;Wk; egpath;fspd; kfs; Uifa;ah jk;gjpapdh;jhd;. jdJ clyhYk; nghUshYk; ,];yhj;jpw;F cjtp nra;jhh;fs;. jG+f; Aj;jj;jpd; NghJ 950 xl;lfq;fSk; 50 FjpiufSk; toq;fp giliaj; jahu; nra;jJld;&gt; kjPdhtpYs;s &amp;kh/ vd;w fpzw;iw 20 Mapuk; nts;spf;fhRfs; nfhLj;J thq;fp jh;kk; nra;jhh;fs;. NkYk; k];[pJe;</w:t>
      </w:r>
      <w:r w:rsidR="0024061C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egtpia tpupthf;fTk; jdJ gzj;jpypUe;J 25 Mapuk; nts;spf;fhRfs; nrytspj;jh</w:t>
      </w:r>
      <w:r w:rsidR="00A40DE4">
        <w:rPr>
          <w:rFonts w:ascii="Bamini" w:hAnsi="Bamini"/>
        </w:rPr>
        <w:t>h;fs;. cku; (uyp) mth;fspd; kuz</w:t>
      </w:r>
      <w:r w:rsidRPr="008C74A0">
        <w:rPr>
          <w:rFonts w:ascii="Bamini" w:hAnsi="Bamini"/>
        </w:rPr>
        <w:t xml:space="preserve">j;jpw;Fg; gpd; `p.23y; fyPghthfj; njupT nra;ag;gl;lhh;fs;. my;Fu;Mdpy; fUj;J NtWghL Vw;glhky; </w:t>
      </w:r>
      <w:r w:rsidRPr="008C74A0">
        <w:rPr>
          <w:rFonts w:ascii="Bamini" w:hAnsi="Bamini"/>
        </w:rPr>
        <w:lastRenderedPageBreak/>
        <w:t>mjidg; ghJfhj;jhh;fs;. Mrpa&gt; Mgpupf;fhf; fz;lq;fspy; ,];yhkpa ntw;wp ,tuJ Ml;rpf;</w:t>
      </w:r>
      <w:r w:rsidR="0024061C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fhyj;jpy; gutpaJ. egpath;fisj; njhl;Lk; 146 egpnkhopfs; mwptpj;Js;shh;fs;. `p. 35k; Mz;L jdJ 82tJ tajpy; kjPdhtpy; jdJ tPl;bNy fpsh;r;rpahsh;fshy; mepahakhff; nfhiy nra;ag;gl;lhh;fs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914260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Vfj;Jtf; fypkhit Vw;Wf; nfhz;L ,izitg;;G&gt; ,iwepuhfupg;G&gt; ngUk;ghtq;fs; Mfpatw;wpypUe;J jtph;e;</w:t>
      </w:r>
      <w:r w:rsidR="00914260">
        <w:rPr>
          <w:rFonts w:ascii="Bamini" w:hAnsi="Bamini"/>
        </w:rPr>
        <w:t>j</w:t>
      </w:r>
      <w:r w:rsidRPr="008C74A0">
        <w:rPr>
          <w:rFonts w:ascii="Bamini" w:hAnsi="Bamini"/>
        </w:rPr>
        <w:t>th; fz;bg;ghf Rtdk; Eiothh; vd;gij ,e;egpnkhop Mzpj;jukhff; $Wfpd;wJ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2) cs;uq;fkhfTk; ntspuq;fkhfTk;&gt; nfhs;if&gt; nray;&gt; elj;ij midj;jpYk; Vfj;Jtf; fypkhitg; gw;wpg; gpbg;gJ K];ypKf;F mtrpakhFk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3) ,izitg;G&gt; ,iwepuhfupg;G Nghd;w Vfj;Jtf; fypkhitg; ghjpf;Fk; midj;ijAk; jtph;e;J nfhs;sNtz;Lk;.</w:t>
      </w:r>
    </w:p>
    <w:p w:rsidR="00965305" w:rsidRPr="008C74A0" w:rsidRDefault="00965305" w:rsidP="006B5F56">
      <w:pPr>
        <w:bidi w:val="0"/>
        <w:jc w:val="center"/>
        <w:rPr>
          <w:rFonts w:ascii="Bamini" w:hAnsi="Bamini" w:cs="AL-Mohanad"/>
        </w:rPr>
      </w:pPr>
      <w:r w:rsidRPr="008C74A0">
        <w:rPr>
          <w:rFonts w:ascii="Bamini" w:hAnsi="Bamini" w:cs="AL-Mohanad"/>
          <w:b/>
          <w:bCs/>
        </w:rPr>
        <w:t>]_uJy; gfuhtpd; ,Wjp ,Utrdq;fspd; kfpik</w:t>
      </w:r>
    </w:p>
    <w:p w:rsidR="00965305" w:rsidRPr="008C74A0" w:rsidRDefault="00965305" w:rsidP="006B5F56">
      <w:pPr>
        <w:jc w:val="mediumKashida"/>
        <w:rPr>
          <w:rFonts w:ascii="Arial" w:hAnsi="Arial" w:cs="AL-Mohanad"/>
          <w:rtl/>
        </w:rPr>
      </w:pPr>
      <w:r w:rsidRPr="008C74A0">
        <w:rPr>
          <w:rFonts w:cs="AL-Mohanad" w:hint="cs"/>
          <w:rtl/>
        </w:rPr>
        <w:lastRenderedPageBreak/>
        <w:t>2</w:t>
      </w:r>
      <w:r w:rsidRPr="0020636F">
        <w:rPr>
          <w:rFonts w:cs="AL-Mohanad" w:hint="cs"/>
          <w:b/>
          <w:bCs/>
          <w:rtl/>
        </w:rPr>
        <w:t>-</w:t>
      </w:r>
      <w:r w:rsidRPr="0020636F">
        <w:rPr>
          <w:rFonts w:hint="cs"/>
          <w:b/>
          <w:bCs/>
          <w:rtl/>
        </w:rPr>
        <w:t xml:space="preserve"> </w:t>
      </w:r>
      <w:r w:rsidRPr="0020636F">
        <w:rPr>
          <w:rFonts w:asciiTheme="minorBidi" w:eastAsia="Times New Roman" w:hAnsiTheme="minorBidi" w:cs="AL-Mohanad"/>
          <w:b/>
          <w:bCs/>
          <w:rtl/>
        </w:rPr>
        <w:t xml:space="preserve">عَنْ </w:t>
      </w:r>
      <w:hyperlink r:id="rId8" w:tooltip="معلومات الرواة" w:history="1">
        <w:r w:rsidRPr="0020636F">
          <w:rPr>
            <w:rFonts w:asciiTheme="minorBidi" w:eastAsia="Times New Roman" w:hAnsiTheme="minorBidi" w:cs="AL-Mohanad"/>
            <w:b/>
            <w:bCs/>
            <w:rtl/>
          </w:rPr>
          <w:t>أَبِي</w:t>
        </w:r>
        <w:r w:rsidRPr="0020636F">
          <w:rPr>
            <w:rFonts w:asciiTheme="minorBidi" w:eastAsia="Times New Roman" w:hAnsiTheme="minorBidi" w:cs="AL-Mohanad" w:hint="cs"/>
            <w:b/>
            <w:bCs/>
            <w:rtl/>
          </w:rPr>
          <w:t>ْ</w:t>
        </w:r>
        <w:r w:rsidRPr="0020636F">
          <w:rPr>
            <w:rFonts w:asciiTheme="minorBidi" w:eastAsia="Times New Roman" w:hAnsiTheme="minorBidi" w:cs="AL-Mohanad"/>
            <w:b/>
            <w:bCs/>
            <w:rtl/>
          </w:rPr>
          <w:t xml:space="preserve"> مَسْعُو</w:t>
        </w:r>
        <w:r w:rsidRPr="0020636F">
          <w:rPr>
            <w:rFonts w:asciiTheme="minorBidi" w:eastAsia="Times New Roman" w:hAnsiTheme="minorBidi" w:cs="AL-Mohanad" w:hint="cs"/>
            <w:b/>
            <w:bCs/>
            <w:rtl/>
          </w:rPr>
          <w:t>ْ</w:t>
        </w:r>
        <w:r w:rsidRPr="0020636F">
          <w:rPr>
            <w:rFonts w:asciiTheme="minorBidi" w:eastAsia="Times New Roman" w:hAnsiTheme="minorBidi" w:cs="AL-Mohanad"/>
            <w:b/>
            <w:bCs/>
            <w:rtl/>
          </w:rPr>
          <w:t xml:space="preserve">دٍ </w:t>
        </w:r>
      </w:hyperlink>
      <w:r w:rsidRPr="0020636F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20636F">
        <w:rPr>
          <w:rFonts w:asciiTheme="minorBidi" w:eastAsia="Times New Roman" w:hAnsiTheme="minorBidi" w:cs="AL-Mohanad" w:hint="cs"/>
          <w:b/>
          <w:bCs/>
          <w:rtl/>
        </w:rPr>
        <w:t xml:space="preserve">, </w:t>
      </w:r>
      <w:r w:rsidRPr="0020636F">
        <w:rPr>
          <w:rFonts w:ascii="Arial" w:hAnsi="Arial" w:cs="AL-Mohanad" w:hint="cs"/>
          <w:b/>
          <w:bCs/>
          <w:rtl/>
        </w:rPr>
        <w:t>قَالَ: قَالَ</w:t>
      </w:r>
      <w:r w:rsidRPr="0020636F">
        <w:rPr>
          <w:rFonts w:asciiTheme="minorBidi" w:eastAsia="Times New Roman" w:hAnsiTheme="minorBidi" w:cs="AL-Mohanad"/>
          <w:b/>
          <w:bCs/>
          <w:rtl/>
        </w:rPr>
        <w:t xml:space="preserve"> الن</w:t>
      </w:r>
      <w:r w:rsidRPr="0020636F">
        <w:rPr>
          <w:rFonts w:asciiTheme="minorBidi" w:eastAsia="Times New Roman" w:hAnsiTheme="minorBidi" w:cs="AL-Mohanad" w:hint="cs"/>
          <w:b/>
          <w:bCs/>
          <w:rtl/>
        </w:rPr>
        <w:t>َّ</w:t>
      </w:r>
      <w:r w:rsidRPr="0020636F">
        <w:rPr>
          <w:rFonts w:asciiTheme="minorBidi" w:eastAsia="Times New Roman" w:hAnsiTheme="minorBidi" w:cs="AL-Mohanad"/>
          <w:b/>
          <w:bCs/>
          <w:rtl/>
        </w:rPr>
        <w:t>ب</w:t>
      </w:r>
      <w:r w:rsidRPr="0020636F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20636F">
        <w:rPr>
          <w:rFonts w:asciiTheme="minorBidi" w:eastAsia="Times New Roman" w:hAnsiTheme="minorBidi" w:cs="AL-Mohanad"/>
          <w:b/>
          <w:bCs/>
          <w:rtl/>
        </w:rPr>
        <w:t xml:space="preserve">يُّ </w:t>
      </w:r>
      <w:r w:rsidRPr="0020636F">
        <w:rPr>
          <w:rFonts w:ascii="Arial" w:hAnsi="Arial" w:cs="AL-Mohanad"/>
          <w:b/>
          <w:bCs/>
        </w:rPr>
        <w:sym w:font="AGA Arabesque" w:char="0072"/>
      </w:r>
      <w:r w:rsidRPr="0020636F">
        <w:rPr>
          <w:rFonts w:ascii="Arial" w:hAnsi="Arial" w:cs="AL-Mohanad" w:hint="cs"/>
          <w:b/>
          <w:bCs/>
          <w:rtl/>
        </w:rPr>
        <w:t>:</w:t>
      </w:r>
      <w:r w:rsidRPr="0020636F">
        <w:rPr>
          <w:rFonts w:asciiTheme="minorBidi" w:eastAsia="Times New Roman" w:hAnsiTheme="minorBidi" w:cs="AL-Mohanad" w:hint="cs"/>
          <w:b/>
          <w:bCs/>
          <w:rtl/>
        </w:rPr>
        <w:t xml:space="preserve"> "</w:t>
      </w:r>
      <w:r w:rsidRPr="0020636F">
        <w:rPr>
          <w:rFonts w:ascii="Arial" w:hAnsi="Arial" w:cs="AL-Mohanad" w:hint="cs"/>
          <w:b/>
          <w:bCs/>
          <w:rtl/>
        </w:rPr>
        <w:t>مَنْ قَرَأَ بِالْآيَتَيْنِ مِنْ آخِرِ سُورَةِ البَقَرَةِ فِي لَيْلَةٍ كَفَتَاهُ".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ascii="Arial" w:hAnsi="Arial" w:cs="AL-Mohanad" w:hint="cs"/>
          <w:rtl/>
        </w:rPr>
        <w:t>(صحيح البخاري, رقم الحديث 5009, وصحيح مسلم, رقم الحديث 256 - (808), واللفظ للبخاري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eastAsia="Times New Roman" w:hAnsi="Bamini" w:cs="AL-Mohanad"/>
        </w:rPr>
        <w:t>egp (]y;) mth;fs; $wpdhh;fs; :</w:t>
      </w:r>
      <w:r w:rsidRPr="008C74A0">
        <w:rPr>
          <w:rFonts w:ascii="Bamini" w:hAnsi="Bamini" w:cs="AL-Mohanad"/>
        </w:rPr>
        <w:t xml:space="preserve"> ahuhtJ Xh; ,utpy; ]_uJy; gfuhtpd; ,Wjp ,U trdq;fisAk; Xjpdhy; mit mtiug; ghJfhf;Fk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th; : mG+ k];Cj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jhuk; : G`hup 5009&gt; K];ypk; 808.</w:t>
      </w:r>
    </w:p>
    <w:p w:rsidR="0020636F" w:rsidRDefault="0020636F" w:rsidP="006B5F56">
      <w:pPr>
        <w:pStyle w:val="NormalWeb"/>
        <w:spacing w:line="276" w:lineRule="auto"/>
        <w:jc w:val="both"/>
        <w:rPr>
          <w:rFonts w:ascii="Bamini" w:hAnsi="Bamini"/>
          <w:b/>
          <w:bCs/>
          <w:sz w:val="22"/>
          <w:szCs w:val="22"/>
        </w:rPr>
      </w:pP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/>
          <w:b/>
          <w:bCs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43"/>
      </w:r>
      <w:r w:rsidRPr="008C74A0">
        <w:rPr>
          <w:rFonts w:ascii="Bamini" w:hAnsi="Bamini"/>
          <w:b/>
          <w:bCs/>
          <w:sz w:val="22"/>
          <w:szCs w:val="22"/>
        </w:rPr>
        <w:t>mwptpg;ghsh; gw;wp :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G+ k];Cj; vd;w G</w:t>
      </w:r>
      <w:r w:rsidR="0020636F">
        <w:rPr>
          <w:rFonts w:ascii="Bamini" w:hAnsi="Bamini" w:cs="AL-Mohanad"/>
        </w:rPr>
        <w:t>idg;ngaUila cf;gh gpd; mk;U my;</w:t>
      </w:r>
      <w:r w:rsidRPr="008C74A0">
        <w:rPr>
          <w:rFonts w:ascii="Bamini" w:hAnsi="Bamini" w:cs="AL-Mohanad"/>
        </w:rPr>
        <w:t>md;]huP vd;gth; xU gpugykhd egpj;Njhouhthh;. egp (]y;) mth;fSf;Fk; kjPdhthrpfSf;Fk; ,ilapy; eilngw;w 2k; cld;gbf;ifapy; fye;J</w:t>
      </w:r>
      <w:r w:rsidR="0020636F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nfhz;lhh;fs;. mg;NghJ mf;$l;lj;jpy; kpfr;rpwpa tajpduhf ,Ue;jhh;. c`j; kw;Wk; mjd; gpd; ele;j midj;Jg; Nghh;fspYk; egpath;fSld; fye;J</w:t>
      </w:r>
      <w:r w:rsidR="0020636F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lastRenderedPageBreak/>
        <w:t xml:space="preserve">nfhz;lhh;fs;. gpd;G $gh nrd;W </w:t>
      </w:r>
      <w:r w:rsidR="0020636F">
        <w:rPr>
          <w:rFonts w:ascii="Bamini" w:hAnsi="Bamini" w:cs="AL-Mohanad"/>
        </w:rPr>
        <w:t xml:space="preserve">jdf;F </w:t>
      </w:r>
      <w:r w:rsidRPr="008C74A0">
        <w:rPr>
          <w:rFonts w:ascii="Bamini" w:hAnsi="Bamini" w:cs="AL-Mohanad"/>
        </w:rPr>
        <w:t>xU tPl;ilf; fl;bf;nfhz;lhh;fs;. myP (uyp) mth;fs; ]pg;/gPd; NghUf;Fg; Gwg;gLk; NghJ $ghtpw;F ,th;fisg; gpujpepjpahf epakpj;Jr; nrd;whh;fs;. egpath;fisj; njhl;Lk; ,th;fs; mwptpj;j nghd;nkhopfs; 102 MFk;. `p[;up 41y; kjPdhtpy; kuzpj;jhh;fs;. (NtW rpy fUj;Jf;fSk; ,jpy; $wg;gl;Ls;sd.)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xt;Nthh; ,utpYk; ,t;tpU</w:t>
      </w:r>
      <w:r w:rsidR="0020636F">
        <w:rPr>
          <w:rFonts w:ascii="Bamini" w:hAnsi="Bamini"/>
        </w:rPr>
        <w:t xml:space="preserve"> trdq;fisAk; XjptUtJ ntw;wp ngWTk;</w:t>
      </w:r>
      <w:r w:rsidRPr="008C74A0">
        <w:rPr>
          <w:rFonts w:ascii="Bamini" w:hAnsi="Bamini"/>
        </w:rPr>
        <w:t xml:space="preserve"> nfLjpfspypUe;J ghJfhg;Gg; ngW</w:t>
      </w:r>
      <w:r w:rsidR="0020636F">
        <w:rPr>
          <w:rFonts w:ascii="Bamini" w:hAnsi="Bamini"/>
        </w:rPr>
        <w:t>Tk;</w:t>
      </w:r>
      <w:r w:rsidRPr="008C74A0">
        <w:rPr>
          <w:rFonts w:ascii="Bamini" w:hAnsi="Bamini"/>
        </w:rPr>
        <w:t xml:space="preserve"> </w:t>
      </w:r>
      <w:r w:rsidR="0020636F">
        <w:rPr>
          <w:rFonts w:ascii="Bamini" w:hAnsi="Bamini"/>
        </w:rPr>
        <w:t>toptFf;</w:t>
      </w:r>
      <w:r w:rsidRPr="008C74A0">
        <w:rPr>
          <w:rFonts w:ascii="Bamini" w:hAnsi="Bamini"/>
        </w:rPr>
        <w:t>Fk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xt;Nthh; ,utpYk; ,t;tpU trdq;fisAk; XjptUtJ</w:t>
      </w:r>
      <w:r w:rsidRPr="008C74A0">
        <w:rPr>
          <w:rFonts w:ascii="Bamini" w:hAnsi="Bamini" w:cs="AL-Mohanad"/>
        </w:rPr>
        <w:t xml:space="preserve"> my;yh`;tpd; kPJs;s kdpjdpd; ek;gpf;ifiag; gyg;gLj;Jk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3) ,t;tpU trdq;fisAk; kddkpLtJ K];ypKf;F mtrpakhFk;. mit gpd;tUkhW :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ascii="QCF_BSML" w:hAnsi="QCF_BSML" w:cs="QCF_BSML"/>
          <w:rtl/>
        </w:rPr>
        <w:t xml:space="preserve">ﭽ </w:t>
      </w:r>
      <w:r w:rsidRPr="008C74A0">
        <w:rPr>
          <w:rFonts w:ascii="QCF_P049" w:hAnsi="QCF_P049" w:cs="QCF_P049"/>
          <w:rtl/>
        </w:rPr>
        <w:t xml:space="preserve">ﮗ  ﮘ  ﮙ  ﮚ   ﮛ   ﮜ  ﮝ  ﮞﮟ  ﮠ      ﮡ  ﮢ  ﮣ  ﮤ   ﮥ  ﮦ  ﮧ  ﮨ  ﮩ  ﮪ  ﮫﮬ  ﮭ  ﮮ   ﮯﮰ  ﮱ  ﯓ  ﯔ  ﯕ  ﯖ  ﯗ  ﯘ   ﯙ  ﯚ  ﯛ  ﯜﯝ  ﯞ  ﯟ  </w:t>
      </w:r>
      <w:r w:rsidRPr="008C74A0">
        <w:rPr>
          <w:rFonts w:ascii="QCF_P049" w:hAnsi="QCF_P049" w:cs="QCF_P049"/>
          <w:rtl/>
        </w:rPr>
        <w:lastRenderedPageBreak/>
        <w:t xml:space="preserve">ﯠ  ﯡ  ﯢ  ﯣﯤ   ﯥ  ﯦ  ﯧ  ﯨ    ﯩ  ﯪ  ﯫﯬ  ﯭ  ﯮ  ﯯ   ﯰ   ﯱ  ﯲ    ﯳ    ﯴ  ﯵ  ﯶ  ﯷﯸ  ﯹ  ﯺ   ﯻ  ﯼ  ﯽ    ﯾ  ﯿ  ﰀﰁ  ﰂ  ﰃ  ﰄ   ﰅ  ﰆﰇ   ﰈ  ﰉ  ﰊ  ﰋ  ﰌ  ﰍ  ﰎ </w:t>
      </w:r>
      <w:r w:rsidRPr="008C74A0">
        <w:rPr>
          <w:rFonts w:ascii="QCF_BSML" w:hAnsi="QCF_BSML" w:cs="QCF_BSML"/>
          <w:rtl/>
        </w:rPr>
        <w:t>ﭼ</w:t>
      </w:r>
      <w:r w:rsidRPr="008C74A0">
        <w:rPr>
          <w:rFonts w:ascii="Arial" w:hAnsi="Arial" w:cs="Arial" w:hint="cs"/>
          <w:rtl/>
        </w:rPr>
        <w:t xml:space="preserve">   ,  (  سورة ا</w:t>
      </w:r>
      <w:r w:rsidRPr="008C74A0">
        <w:rPr>
          <w:rFonts w:ascii="Arial" w:hAnsi="Arial" w:cs="Arial"/>
          <w:rtl/>
        </w:rPr>
        <w:t>لبقرة</w:t>
      </w:r>
      <w:r w:rsidRPr="008C74A0">
        <w:rPr>
          <w:rFonts w:ascii="Arial" w:hAnsi="Arial" w:cs="Arial" w:hint="cs"/>
          <w:rtl/>
        </w:rPr>
        <w:t>, الآيتان</w:t>
      </w:r>
      <w:r w:rsidRPr="008C74A0">
        <w:rPr>
          <w:rFonts w:ascii="Arial" w:hAnsi="Arial" w:cs="Arial"/>
          <w:rtl/>
        </w:rPr>
        <w:t xml:space="preserve"> ٢٨٥ – ٢٨٦</w:t>
      </w:r>
      <w:r w:rsidRPr="008C74A0">
        <w:rPr>
          <w:rFonts w:ascii="Arial" w:hAnsi="Arial" w:cs="Arial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nghUs; : </w:t>
      </w:r>
    </w:p>
    <w:p w:rsidR="00965305" w:rsidRPr="008C74A0" w:rsidRDefault="0020636F" w:rsidP="006B5F56">
      <w:pPr>
        <w:pStyle w:val="NormalWeb"/>
        <w:tabs>
          <w:tab w:val="left" w:pos="943"/>
          <w:tab w:val="left" w:pos="10589"/>
        </w:tabs>
        <w:spacing w:line="276" w:lineRule="auto"/>
        <w:jc w:val="both"/>
        <w:rPr>
          <w:rFonts w:ascii="Bamini" w:hAnsi="Bamini"/>
          <w:sz w:val="22"/>
          <w:szCs w:val="22"/>
        </w:rPr>
      </w:pPr>
      <w:r>
        <w:rPr>
          <w:rFonts w:ascii="Bamini" w:hAnsi="Bamini" w:cs="Traditional Arabic"/>
          <w:sz w:val="22"/>
          <w:szCs w:val="22"/>
        </w:rPr>
        <w:t xml:space="preserve">(,iw) J}jUk; jk; </w:t>
      </w:r>
      <w:r w:rsidR="00965305" w:rsidRPr="008C74A0">
        <w:rPr>
          <w:rFonts w:ascii="Bamini" w:hAnsi="Bamini" w:cs="Traditional Arabic"/>
          <w:sz w:val="22"/>
          <w:szCs w:val="22"/>
        </w:rPr>
        <w:t>,iwtdplkpUe;J jkf;F mUsg;ngw;wij ek;GfpwhH; (mt;thNw) K/kpd;fSk; (ek;Gfpd;wdH; ,th;fs;) ahtUk; my;yh`;itAk;&gt; mtDila kyf;FfisAk;&gt; mtDila Ntjq;fisAk;&gt; mtDila J}jh;fisAk; ek;Gfpwhh;fs;. 'ehk; ,iw J}jh;fspy; vth; xUtiuAk; gphpj;J Ntw;Wik ghuhl;Ltjpy;iy (vd;Wk;) ,d;Dk; ehq;fs; nrtpkLj;Njhk;; (cd; fl;lisfSf;F) ehq;fs; topg;gl;Nlhk;; vq;fs; ,iwtNd! cd;dplNk kd;dpg;Gf; NfhUfpNwhk;; (ehq;fs;) kPStJk; cd;dplNkjhd;" vd;W $Wfpwhh;fs;.</w:t>
      </w:r>
    </w:p>
    <w:p w:rsidR="00965305" w:rsidRPr="008C74A0" w:rsidRDefault="00965305" w:rsidP="006B5F56">
      <w:pPr>
        <w:pStyle w:val="NormalWeb"/>
        <w:tabs>
          <w:tab w:val="left" w:pos="943"/>
          <w:tab w:val="left" w:pos="10589"/>
        </w:tabs>
        <w:spacing w:line="276" w:lineRule="auto"/>
        <w:jc w:val="both"/>
        <w:rPr>
          <w:rFonts w:ascii="Bamini" w:hAnsi="Bamini"/>
          <w:sz w:val="22"/>
          <w:szCs w:val="22"/>
        </w:rPr>
      </w:pPr>
      <w:r w:rsidRPr="008C74A0">
        <w:rPr>
          <w:rFonts w:ascii="Bamini" w:hAnsi="Bamini" w:cs="Traditional Arabic"/>
          <w:sz w:val="22"/>
          <w:szCs w:val="22"/>
        </w:rPr>
        <w:t>my;yh`; ve;j Xh;</w:t>
      </w:r>
      <w:r w:rsidR="0020636F">
        <w:rPr>
          <w:rFonts w:ascii="Bamini" w:hAnsi="Bamini" w:cs="Traditional Arabic"/>
          <w:sz w:val="22"/>
          <w:szCs w:val="22"/>
        </w:rPr>
        <w:t xml:space="preserve"> Mj;khTf;Fk; mJ jhq;f </w:t>
      </w:r>
      <w:r w:rsidRPr="008C74A0">
        <w:rPr>
          <w:rFonts w:ascii="Bamini" w:hAnsi="Bamini" w:cs="Traditional Arabic"/>
          <w:sz w:val="22"/>
          <w:szCs w:val="22"/>
        </w:rPr>
        <w:t xml:space="preserve">Kbahj msT f\;lj;ij nfhLg;gjpy;iy. mJ rk;ghjpj;jjpd; ed;ik mjw;Nf&gt; mJ </w:t>
      </w:r>
      <w:r w:rsidRPr="008C74A0">
        <w:rPr>
          <w:rFonts w:ascii="Bamini" w:hAnsi="Bamini" w:cs="Traditional Arabic"/>
          <w:sz w:val="22"/>
          <w:szCs w:val="22"/>
        </w:rPr>
        <w:lastRenderedPageBreak/>
        <w:t>rk;ghjpj;j jPikAk; mjw;Nf! (K/kpd;fNs! gpuhh;j;jid nra;Aq;fs;;) 'vq;fs; ,iwth! ehq;fs; kwe;J NghapUg;gpDk;&gt; my;yJ ehq;fs; jtW nra;jpUg;gpDk; vq;fisf; Fw;wk; gpbf;fhjpUg;ghahf! vq;fs; ,iwth! vq;fSf;F Kd; nrd;Nwhh; kPJ Rkj;jpa Rikia Nghd;W vq;fs; kPJ Rkj;jhjpUg;ghahf! vq;fs; ,iwth! vq;fs; rf;jpf;fg;ghw;gl;l (vq;fshy; jhq;f Kbahj) Rikia vq;fs; kPJ Rkj;jhjpUg;ghahf! vq;fs; ghtq;fis ePf;fpg; nghWj;jUs;thahf! vq;fis kd;dpj;jUs; nra;thahf! vq;fs; kPJ fUiz Ghpthahf! ePNa vq;fs; ghJfhtyd;; fh/gpuhd $l;lj;jhhpd; kPJ (ehq;fs; ntw;wpaila) vq;fSf;F cjtp nra;jUs;thahf!"</w:t>
      </w:r>
      <w:r w:rsidRPr="008C74A0">
        <w:rPr>
          <w:rFonts w:ascii="Bamini" w:hAnsi="Bamini"/>
          <w:sz w:val="22"/>
          <w:szCs w:val="22"/>
        </w:rPr>
        <w:t xml:space="preserve"> (my;gfuh : 285&gt; 286).</w:t>
      </w:r>
    </w:p>
    <w:p w:rsidR="0020636F" w:rsidRDefault="0020636F" w:rsidP="006B5F56">
      <w:pPr>
        <w:pStyle w:val="NormalWeb"/>
        <w:tabs>
          <w:tab w:val="left" w:pos="943"/>
          <w:tab w:val="left" w:pos="10589"/>
        </w:tabs>
        <w:spacing w:line="276" w:lineRule="auto"/>
        <w:jc w:val="center"/>
        <w:rPr>
          <w:rFonts w:ascii="Bamini" w:hAnsi="Bamini"/>
          <w:b/>
          <w:bCs/>
          <w:sz w:val="22"/>
          <w:szCs w:val="22"/>
        </w:rPr>
      </w:pPr>
    </w:p>
    <w:p w:rsidR="0020636F" w:rsidRDefault="0020636F" w:rsidP="006B5F56">
      <w:pPr>
        <w:pStyle w:val="NormalWeb"/>
        <w:tabs>
          <w:tab w:val="left" w:pos="943"/>
          <w:tab w:val="left" w:pos="10589"/>
        </w:tabs>
        <w:spacing w:line="276" w:lineRule="auto"/>
        <w:jc w:val="center"/>
        <w:rPr>
          <w:rFonts w:ascii="Bamini" w:hAnsi="Bamini"/>
          <w:b/>
          <w:bCs/>
          <w:sz w:val="22"/>
          <w:szCs w:val="22"/>
        </w:rPr>
      </w:pPr>
    </w:p>
    <w:p w:rsidR="00965305" w:rsidRPr="008C74A0" w:rsidRDefault="00965305" w:rsidP="006B5F56">
      <w:pPr>
        <w:pStyle w:val="NormalWeb"/>
        <w:tabs>
          <w:tab w:val="left" w:pos="943"/>
          <w:tab w:val="left" w:pos="10589"/>
        </w:tabs>
        <w:spacing w:line="276" w:lineRule="auto"/>
        <w:jc w:val="center"/>
        <w:rPr>
          <w:rFonts w:ascii="Bamini" w:hAnsi="Bamini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t>egpnkhopfisg; gug;Ggtdpd; rpwg;G</w:t>
      </w:r>
    </w:p>
    <w:p w:rsidR="00965305" w:rsidRPr="0020636F" w:rsidRDefault="00965305" w:rsidP="006B5F56">
      <w:pPr>
        <w:jc w:val="mediumKashida"/>
        <w:rPr>
          <w:rFonts w:ascii="Arial" w:hAnsi="Arial" w:cs="AL-Mohanad"/>
          <w:b/>
          <w:bCs/>
          <w:rtl/>
        </w:rPr>
      </w:pPr>
      <w:r w:rsidRPr="008C74A0">
        <w:rPr>
          <w:rFonts w:cs="AL-Mohanad" w:hint="cs"/>
          <w:rtl/>
        </w:rPr>
        <w:t>3-</w:t>
      </w:r>
      <w:r w:rsidRPr="0020636F">
        <w:rPr>
          <w:rFonts w:ascii="Arial" w:hAnsi="Arial" w:cs="AL-Mohanad" w:hint="cs"/>
          <w:b/>
          <w:bCs/>
          <w:rtl/>
        </w:rPr>
        <w:t xml:space="preserve">عَنْ عَبْدِ اللهِ بْنِ مَسْعُوْدٍ </w:t>
      </w:r>
      <w:r w:rsidRPr="0020636F">
        <w:rPr>
          <w:rFonts w:ascii="Arial" w:hAnsi="Arial" w:cs="AL-Mohanad"/>
          <w:b/>
          <w:bCs/>
        </w:rPr>
        <w:sym w:font="AGA Arabesque" w:char="0074"/>
      </w:r>
      <w:r w:rsidRPr="0020636F">
        <w:rPr>
          <w:rFonts w:ascii="Arial" w:hAnsi="Arial" w:cs="AL-Mohanad" w:hint="cs"/>
          <w:b/>
          <w:bCs/>
          <w:rtl/>
        </w:rPr>
        <w:t xml:space="preserve">, عَنِ النَّبيِّ </w:t>
      </w:r>
      <w:r w:rsidRPr="0020636F">
        <w:rPr>
          <w:rFonts w:ascii="Arial" w:hAnsi="Arial" w:cs="AL-Mohanad"/>
          <w:b/>
          <w:bCs/>
        </w:rPr>
        <w:sym w:font="AGA Arabesque" w:char="0072"/>
      </w:r>
      <w:r w:rsidRPr="0020636F">
        <w:rPr>
          <w:rFonts w:ascii="Arial" w:hAnsi="Arial" w:cs="AL-Mohanad" w:hint="cs"/>
          <w:b/>
          <w:bCs/>
          <w:rtl/>
        </w:rPr>
        <w:t xml:space="preserve"> قَالَ: "</w:t>
      </w:r>
      <w:r w:rsidRPr="0020636F">
        <w:rPr>
          <w:rFonts w:ascii="Arial" w:hAnsi="Arial" w:cs="AL-Mohanad"/>
          <w:b/>
          <w:bCs/>
          <w:rtl/>
        </w:rPr>
        <w:t xml:space="preserve">نضَّرَ </w:t>
      </w:r>
      <w:r w:rsidRPr="0020636F">
        <w:rPr>
          <w:rFonts w:ascii="Arial" w:hAnsi="Arial" w:cs="AL-Mohanad" w:hint="cs"/>
          <w:b/>
          <w:bCs/>
          <w:rtl/>
        </w:rPr>
        <w:t>اللهُ</w:t>
      </w:r>
      <w:r w:rsidRPr="0020636F">
        <w:rPr>
          <w:rFonts w:ascii="Arial" w:hAnsi="Arial" w:cs="AL-Mohanad"/>
          <w:b/>
          <w:bCs/>
          <w:rtl/>
        </w:rPr>
        <w:t xml:space="preserve"> ام</w:t>
      </w:r>
      <w:r w:rsidRPr="0020636F">
        <w:rPr>
          <w:rFonts w:ascii="Arial" w:hAnsi="Arial" w:cs="AL-Mohanad" w:hint="cs"/>
          <w:b/>
          <w:bCs/>
          <w:rtl/>
        </w:rPr>
        <w:t>ْ</w:t>
      </w:r>
      <w:r w:rsidRPr="0020636F">
        <w:rPr>
          <w:rFonts w:ascii="Arial" w:hAnsi="Arial" w:cs="AL-Mohanad"/>
          <w:b/>
          <w:bCs/>
          <w:rtl/>
        </w:rPr>
        <w:t>ر</w:t>
      </w:r>
      <w:r w:rsidRPr="0020636F">
        <w:rPr>
          <w:rFonts w:ascii="Arial" w:hAnsi="Arial" w:cs="AL-Mohanad" w:hint="cs"/>
          <w:b/>
          <w:bCs/>
          <w:rtl/>
        </w:rPr>
        <w:t>َ</w:t>
      </w:r>
      <w:r w:rsidRPr="0020636F">
        <w:rPr>
          <w:rFonts w:ascii="Arial" w:hAnsi="Arial" w:cs="AL-Mohanad"/>
          <w:b/>
          <w:bCs/>
          <w:rtl/>
        </w:rPr>
        <w:t>أً</w:t>
      </w:r>
      <w:r w:rsidRPr="0020636F">
        <w:rPr>
          <w:rFonts w:ascii="Arial" w:hAnsi="Arial" w:cs="AL-Mohanad" w:hint="cs"/>
          <w:b/>
          <w:bCs/>
          <w:rtl/>
        </w:rPr>
        <w:t>,</w:t>
      </w:r>
      <w:r w:rsidRPr="0020636F">
        <w:rPr>
          <w:rFonts w:ascii="Arial" w:hAnsi="Arial" w:cs="AL-Mohanad"/>
          <w:b/>
          <w:bCs/>
          <w:rtl/>
        </w:rPr>
        <w:t xml:space="preserve"> س</w:t>
      </w:r>
      <w:r w:rsidRPr="0020636F">
        <w:rPr>
          <w:rFonts w:ascii="Arial" w:hAnsi="Arial" w:cs="AL-Mohanad" w:hint="cs"/>
          <w:b/>
          <w:bCs/>
          <w:rtl/>
        </w:rPr>
        <w:t>َ</w:t>
      </w:r>
      <w:r w:rsidRPr="0020636F">
        <w:rPr>
          <w:rFonts w:ascii="Arial" w:hAnsi="Arial" w:cs="AL-Mohanad"/>
          <w:b/>
          <w:bCs/>
          <w:rtl/>
        </w:rPr>
        <w:t>مِعَ م</w:t>
      </w:r>
      <w:r w:rsidRPr="0020636F">
        <w:rPr>
          <w:rFonts w:ascii="Arial" w:hAnsi="Arial" w:cs="AL-Mohanad" w:hint="cs"/>
          <w:b/>
          <w:bCs/>
          <w:rtl/>
        </w:rPr>
        <w:t>ِ</w:t>
      </w:r>
      <w:r w:rsidRPr="0020636F">
        <w:rPr>
          <w:rFonts w:ascii="Arial" w:hAnsi="Arial" w:cs="AL-Mohanad"/>
          <w:b/>
          <w:bCs/>
          <w:rtl/>
        </w:rPr>
        <w:t xml:space="preserve">نَّا </w:t>
      </w:r>
      <w:r w:rsidRPr="0020636F">
        <w:rPr>
          <w:rFonts w:ascii="Arial" w:hAnsi="Arial" w:cs="AL-Mohanad" w:hint="cs"/>
          <w:b/>
          <w:bCs/>
          <w:rtl/>
        </w:rPr>
        <w:t>حَدِيْثاً؛</w:t>
      </w:r>
      <w:r w:rsidRPr="0020636F">
        <w:rPr>
          <w:rFonts w:ascii="Arial" w:hAnsi="Arial" w:cs="AL-Mohanad"/>
          <w:b/>
          <w:bCs/>
          <w:rtl/>
        </w:rPr>
        <w:t xml:space="preserve"> ف</w:t>
      </w:r>
      <w:r w:rsidRPr="0020636F">
        <w:rPr>
          <w:rFonts w:ascii="Arial" w:hAnsi="Arial" w:cs="AL-Mohanad" w:hint="cs"/>
          <w:b/>
          <w:bCs/>
          <w:rtl/>
        </w:rPr>
        <w:t>َ</w:t>
      </w:r>
      <w:r w:rsidRPr="0020636F">
        <w:rPr>
          <w:rFonts w:ascii="Arial" w:hAnsi="Arial" w:cs="AL-Mohanad"/>
          <w:b/>
          <w:bCs/>
          <w:rtl/>
        </w:rPr>
        <w:t>ب</w:t>
      </w:r>
      <w:r w:rsidRPr="0020636F">
        <w:rPr>
          <w:rFonts w:ascii="Arial" w:hAnsi="Arial" w:cs="AL-Mohanad" w:hint="cs"/>
          <w:b/>
          <w:bCs/>
          <w:rtl/>
        </w:rPr>
        <w:t>َ</w:t>
      </w:r>
      <w:r w:rsidRPr="0020636F">
        <w:rPr>
          <w:rFonts w:ascii="Arial" w:hAnsi="Arial" w:cs="AL-Mohanad"/>
          <w:b/>
          <w:bCs/>
          <w:rtl/>
        </w:rPr>
        <w:t>لَّغَهُ</w:t>
      </w:r>
      <w:r w:rsidRPr="0020636F">
        <w:rPr>
          <w:rFonts w:ascii="Arial" w:hAnsi="Arial" w:cs="AL-Mohanad" w:hint="cs"/>
          <w:b/>
          <w:bCs/>
          <w:rtl/>
        </w:rPr>
        <w:t>؛</w:t>
      </w:r>
      <w:r w:rsidRPr="0020636F">
        <w:rPr>
          <w:rFonts w:ascii="Arial" w:hAnsi="Arial" w:cs="AL-Mohanad"/>
          <w:b/>
          <w:bCs/>
          <w:rtl/>
        </w:rPr>
        <w:t xml:space="preserve"> ف</w:t>
      </w:r>
      <w:r w:rsidRPr="0020636F">
        <w:rPr>
          <w:rFonts w:ascii="Arial" w:hAnsi="Arial" w:cs="AL-Mohanad" w:hint="cs"/>
          <w:b/>
          <w:bCs/>
          <w:rtl/>
        </w:rPr>
        <w:t>َ</w:t>
      </w:r>
      <w:r w:rsidRPr="0020636F">
        <w:rPr>
          <w:rFonts w:ascii="Arial" w:hAnsi="Arial" w:cs="AL-Mohanad"/>
          <w:b/>
          <w:bCs/>
          <w:rtl/>
        </w:rPr>
        <w:t>رُبَّ</w:t>
      </w:r>
      <w:r w:rsidRPr="0020636F">
        <w:rPr>
          <w:rFonts w:ascii="Arial" w:hAnsi="Arial" w:cs="AL-Mohanad" w:hint="cs"/>
          <w:b/>
          <w:bCs/>
          <w:rtl/>
        </w:rPr>
        <w:t xml:space="preserve"> مُبَلَّغٍ</w:t>
      </w:r>
      <w:r w:rsidRPr="0020636F">
        <w:rPr>
          <w:rFonts w:ascii="Arial" w:hAnsi="Arial" w:cs="AL-Mohanad"/>
          <w:b/>
          <w:bCs/>
          <w:rtl/>
        </w:rPr>
        <w:t xml:space="preserve"> أ</w:t>
      </w:r>
      <w:r w:rsidRPr="0020636F">
        <w:rPr>
          <w:rFonts w:ascii="Arial" w:hAnsi="Arial" w:cs="AL-Mohanad" w:hint="cs"/>
          <w:b/>
          <w:bCs/>
          <w:rtl/>
        </w:rPr>
        <w:t xml:space="preserve">َحْفَظُ مِنْ </w:t>
      </w:r>
      <w:r w:rsidRPr="0020636F">
        <w:rPr>
          <w:rFonts w:ascii="Arial" w:hAnsi="Arial" w:cs="AL-Mohanad"/>
          <w:b/>
          <w:bCs/>
          <w:rtl/>
        </w:rPr>
        <w:t>س</w:t>
      </w:r>
      <w:r w:rsidRPr="0020636F">
        <w:rPr>
          <w:rFonts w:ascii="Arial" w:hAnsi="Arial" w:cs="AL-Mohanad" w:hint="cs"/>
          <w:b/>
          <w:bCs/>
          <w:rtl/>
        </w:rPr>
        <w:t>َ</w:t>
      </w:r>
      <w:r w:rsidRPr="0020636F">
        <w:rPr>
          <w:rFonts w:ascii="Arial" w:hAnsi="Arial" w:cs="AL-Mohanad"/>
          <w:b/>
          <w:bCs/>
          <w:rtl/>
        </w:rPr>
        <w:t>امِعٍ</w:t>
      </w:r>
      <w:r w:rsidRPr="0020636F">
        <w:rPr>
          <w:rFonts w:ascii="Arial" w:hAnsi="Arial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ascii="Arial" w:hAnsi="Arial" w:cs="AL-Mohanad" w:hint="cs"/>
          <w:rtl/>
        </w:rPr>
        <w:lastRenderedPageBreak/>
        <w:t xml:space="preserve"> (سنن ابن ماجه</w:t>
      </w:r>
      <w:r w:rsidRPr="008C74A0">
        <w:rPr>
          <w:rFonts w:ascii="Arial" w:eastAsia="Times New Roman" w:hAnsi="Arial" w:cs="AL-Mohanad" w:hint="cs"/>
          <w:rtl/>
        </w:rPr>
        <w:t>, رقم الحديث 232, وجامع الترمذي, رقم الحديث 2657, واللفظ لابن ماجه, قَالَ الإمام الترمذي عن هذا الحديث: حسن صحيح, وصححه الألباني)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hAnsi="Bamini" w:cs="AL-Mohanad"/>
        </w:rPr>
        <w:t xml:space="preserve">(3) </w:t>
      </w:r>
      <w:r w:rsidRPr="008C74A0">
        <w:rPr>
          <w:rFonts w:ascii="Bamini" w:eastAsia="Times New Roman" w:hAnsi="Bamini" w:cs="AL-Mohanad"/>
        </w:rPr>
        <w:t>egp (]y;) mth;fs; $wpdhh;fs; : vd;dplkpUe;J xU nra;jpiaahtJ Nfl;L mjid (VidNahUf;F) vj;jpitg;gtiu my;yh`; xs</w:t>
      </w:r>
      <w:r w:rsidR="0020636F">
        <w:rPr>
          <w:rFonts w:ascii="Bamini" w:eastAsia="Times New Roman" w:hAnsi="Bamini" w:cs="AL-Mohanad"/>
        </w:rPr>
        <w:t>pkakhf;Fthdhf! Vnddpy; Nfl;ltiu</w:t>
      </w:r>
      <w:r w:rsidRPr="008C74A0">
        <w:rPr>
          <w:rFonts w:ascii="Bamini" w:eastAsia="Times New Roman" w:hAnsi="Bamini" w:cs="AL-Mohanad"/>
        </w:rPr>
        <w:t>tpl vj;jpitf;fg;gLgth; mjpf kdd</w:t>
      </w:r>
      <w:r w:rsidR="0020636F">
        <w:rPr>
          <w:rFonts w:ascii="Bamini" w:eastAsia="Times New Roman" w:hAnsi="Bamini" w:cs="AL-Mohanad"/>
        </w:rPr>
        <w:t xml:space="preserve"> </w:t>
      </w:r>
      <w:r w:rsidRPr="008C74A0">
        <w:rPr>
          <w:rFonts w:ascii="Bamini" w:eastAsia="Times New Roman" w:hAnsi="Bamini" w:cs="AL-Mohanad"/>
        </w:rPr>
        <w:t>rf;jp cs;stuhf ,Ug;ghh;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eastAsia="Times New Roman" w:hAnsi="Bamini" w:cs="AL-Mohanad"/>
        </w:rPr>
        <w:t>mwptpg;gth; : mg;Jy;yh`; gpd; k];Cj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eastAsia="Times New Roman" w:hAnsi="Bamini" w:cs="AL-Mohanad"/>
        </w:rPr>
        <w:t>Mjhuk; : jpu;kpjP 2657&gt; ,g;Dkh[/ 232. m\;N\`; my;ghdP ,jid ]`P`; vdf; $wpAs;shh;fs;.</w:t>
      </w:r>
    </w:p>
    <w:p w:rsidR="00914260" w:rsidRDefault="00914260" w:rsidP="006B5F56">
      <w:pPr>
        <w:pStyle w:val="NormalWeb"/>
        <w:spacing w:line="276" w:lineRule="auto"/>
        <w:jc w:val="both"/>
        <w:rPr>
          <w:rFonts w:ascii="Bamini" w:hAnsi="Bamini"/>
          <w:b/>
          <w:bCs/>
          <w:sz w:val="22"/>
          <w:szCs w:val="22"/>
        </w:rPr>
      </w:pPr>
    </w:p>
    <w:p w:rsidR="00914260" w:rsidRDefault="00914260" w:rsidP="006B5F56">
      <w:pPr>
        <w:pStyle w:val="NormalWeb"/>
        <w:spacing w:line="276" w:lineRule="auto"/>
        <w:jc w:val="both"/>
        <w:rPr>
          <w:rFonts w:ascii="Bamini" w:hAnsi="Bamini"/>
          <w:b/>
          <w:bCs/>
          <w:sz w:val="22"/>
          <w:szCs w:val="22"/>
        </w:rPr>
      </w:pP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/>
          <w:b/>
          <w:bCs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43"/>
      </w:r>
      <w:r w:rsidRPr="008C74A0">
        <w:rPr>
          <w:rFonts w:ascii="Bamini" w:hAnsi="Bamini"/>
          <w:b/>
          <w:bCs/>
          <w:sz w:val="22"/>
          <w:szCs w:val="22"/>
        </w:rPr>
        <w:t>mwptpg;ghsh; gw;wp :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Traditional Arabic"/>
        </w:rPr>
        <w:t>mg;Jy;yh`; gpd; k];Cj; (uyp) egpj;</w:t>
      </w:r>
      <w:r w:rsidR="00813553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 xml:space="preserve">Njhou;fspy; gpugykhdtUk;&gt; kpfj; jpwikahf my;Fu;Mid </w:t>
      </w:r>
      <w:r w:rsidR="00813553">
        <w:rPr>
          <w:rFonts w:ascii="Bamini" w:hAnsi="Bamini" w:cs="Traditional Arabic"/>
        </w:rPr>
        <w:t xml:space="preserve">Xjf; </w:t>
      </w:r>
      <w:r w:rsidRPr="008C74A0">
        <w:rPr>
          <w:rFonts w:ascii="Bamini" w:hAnsi="Bamini" w:cs="Traditional Arabic"/>
        </w:rPr>
        <w:t xml:space="preserve">$batUkhthu;. ,th;fs; </w:t>
      </w:r>
      <w:r w:rsidRPr="008C74A0">
        <w:rPr>
          <w:rFonts w:ascii="Bamini" w:hAnsi="Bamini" w:cs="Traditional Arabic"/>
        </w:rPr>
        <w:lastRenderedPageBreak/>
        <w:t>egpath;fsplkpUe;J mwptpj;j egpnkhopfs; 848. egpath;fSld; midj;J Aj;jq;fspYk; fye;J nfhz;lhh;fs;. egpath;fspd; kuzj;jpw;Fg; gpd; au;%f; Nghupy; fye;J nfhz;lhh;fs;. fyPgh cku; (uyp) mtu;fs; jdJ Ml;rpf; fhyj;jpy; $ghtpw;F khu;f;fj;ijf; fw;Wf;nfhLf;f ,th;fis mDg;gpdhh;fs;. gpd;du; c];khd;</w:t>
      </w:r>
      <w:r w:rsidR="00813553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(uyp) mtu;fs; jdJ Ml;rpapy; mNj $ghtpw;F ftu;duhf epakpj;jhh;fs;. gpd;dh; kjPdhtpw;Fj; jpUk;Gk;gb Vtpdhh;fs;. jdJ 60f;Fk; 70f;Fk; ,ilg;gl;l tajpy; `p[;up 32 k; Mz;L kjPdhtpy; kuzpj;J gfPcy; fu;fjpy; mlf;fk; nra;ag;gl;lhu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,e;egpnkhopapd; fUj;J vd;dntdpy; : egpath;fspd; ]{d;dhit gug;Gtjpy; fuprid vLg;gth;fSf;F &lt;UyfpYk; cah;gjtpiaf; nfhLj;J&gt; mtiu moF</w:t>
      </w:r>
      <w:r w:rsidR="0081355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j;jp Rtdj;jpYk; Ngupd;gk;&gt; xspkaj;jpd;ghy; mtiur; Nrh;j;J</w:t>
      </w:r>
      <w:r w:rsidR="0081355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itg;ghd;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egpath;fSila nghd;nkhopfis csj;</w:t>
      </w:r>
      <w:r w:rsidR="0081355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J}a;ikAlDk; mkhdpjj;JlDk; </w:t>
      </w:r>
      <w:r w:rsidRPr="008C74A0">
        <w:rPr>
          <w:rFonts w:ascii="Bamini" w:hAnsi="Bamini" w:cs="AL-Mohanad"/>
        </w:rPr>
        <w:t>fuprid</w:t>
      </w:r>
      <w:r w:rsidR="00813553">
        <w:rPr>
          <w:rFonts w:ascii="Bamini" w:hAnsi="Bamini" w:cs="AL-Mohanad"/>
        </w:rPr>
        <w:t xml:space="preserve"> v</w:t>
      </w:r>
      <w:r w:rsidRPr="008C74A0">
        <w:rPr>
          <w:rFonts w:ascii="Bamini" w:hAnsi="Bamini" w:cs="AL-Mohanad"/>
        </w:rPr>
        <w:t xml:space="preserve">Lg;gtUf;F Rtdj;jpy; </w:t>
      </w:r>
      <w:r w:rsidRPr="008C74A0">
        <w:rPr>
          <w:rFonts w:ascii="Bamini" w:hAnsi="Bamini"/>
        </w:rPr>
        <w:t>Ngupd;gk;&gt; xspka</w:t>
      </w:r>
      <w:r w:rsidRPr="008C74A0">
        <w:rPr>
          <w:rFonts w:ascii="Bamini" w:hAnsi="Bamini" w:cs="AL-Mohanad"/>
        </w:rPr>
        <w:t xml:space="preserve">k; </w:t>
      </w:r>
      <w:r w:rsidRPr="008C74A0">
        <w:rPr>
          <w:rFonts w:ascii="Bamini" w:hAnsi="Bamini" w:cs="AL-Mohanad"/>
        </w:rPr>
        <w:lastRenderedPageBreak/>
        <w:t>fpilf;f Ntz;Lk; vd</w:t>
      </w:r>
      <w:r w:rsidR="00813553">
        <w:rPr>
          <w:rFonts w:ascii="Bamini" w:hAnsi="Bamini" w:cs="AL-Mohanad"/>
        </w:rPr>
        <w:t>;w egpath;fspd;</w:t>
      </w:r>
      <w:r w:rsidRPr="008C74A0">
        <w:rPr>
          <w:rFonts w:ascii="Bamini" w:hAnsi="Bamini" w:cs="AL-Mohanad"/>
        </w:rPr>
        <w:t xml:space="preserve"> </w:t>
      </w:r>
      <w:r w:rsidR="00813553">
        <w:rPr>
          <w:rFonts w:ascii="Bamini" w:hAnsi="Bamini" w:cs="AL-Mohanad"/>
        </w:rPr>
        <w:t>JMit</w:t>
      </w:r>
      <w:r w:rsidRPr="008C74A0">
        <w:rPr>
          <w:rFonts w:ascii="Bamini" w:hAnsi="Bamini" w:cs="AL-Mohanad"/>
        </w:rPr>
        <w:t xml:space="preserve"> ,e;egpnkhop cs;slf;fpAs;sJ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3) MjhuG+u;tkhd egpnkhopfis khh;f;fk; mDkjpj;Js;s midj;J topKiwfspYk; guj;j Ntz;Lk; vd;gij ,e;egpnkhop J}z;LfpwJ.</w:t>
      </w:r>
    </w:p>
    <w:p w:rsidR="00914260" w:rsidRDefault="00914260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965305" w:rsidRPr="008C74A0" w:rsidRDefault="00965305" w:rsidP="00914260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 w:cs="AL-Mohanad"/>
          <w:b/>
          <w:bCs/>
        </w:rPr>
        <w:t>Vfj;Jtj;jpw;Ff; fyq;fk; Vw;gLj;jhjpUj;jy;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="Arial" w:eastAsia="Calibri" w:hAnsi="Arial" w:cs="AL-Mohanad" w:hint="cs"/>
          <w:rtl/>
        </w:rPr>
        <w:t>4-</w:t>
      </w:r>
      <w:r w:rsidRPr="008C74A0">
        <w:rPr>
          <w:rFonts w:cs="AL-Mohanad"/>
          <w:rtl/>
        </w:rPr>
        <w:t xml:space="preserve"> </w:t>
      </w:r>
      <w:r w:rsidRPr="00813553">
        <w:rPr>
          <w:rFonts w:asciiTheme="minorBidi" w:eastAsia="Times New Roman" w:hAnsiTheme="minorBidi" w:cs="AL-Mohanad" w:hint="cs"/>
          <w:b/>
          <w:bCs/>
          <w:rtl/>
        </w:rPr>
        <w:t xml:space="preserve">عَنْ حُذَيْفَةَ </w:t>
      </w:r>
      <w:r w:rsidRPr="00813553">
        <w:rPr>
          <w:rFonts w:asciiTheme="minorBidi" w:eastAsia="Times New Roman" w:hAnsiTheme="minorBidi" w:cs="AL-Mohanad"/>
          <w:b/>
          <w:bCs/>
        </w:rPr>
        <w:sym w:font="AGA Arabesque" w:char="F074"/>
      </w:r>
      <w:r w:rsidRPr="00813553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813553">
        <w:rPr>
          <w:rFonts w:ascii="Arial" w:hAnsi="Arial" w:cs="AL-Mohanad" w:hint="cs"/>
          <w:b/>
          <w:bCs/>
          <w:rtl/>
        </w:rPr>
        <w:t xml:space="preserve">عَنِ النَّبيِّ </w:t>
      </w:r>
      <w:r w:rsidRPr="00813553">
        <w:rPr>
          <w:rFonts w:cs="AL-Mohanad"/>
          <w:b/>
          <w:bCs/>
        </w:rPr>
        <w:sym w:font="AGA Arabesque" w:char="0072"/>
      </w:r>
      <w:r w:rsidRPr="00813553">
        <w:rPr>
          <w:rFonts w:ascii="Arial" w:hAnsi="Arial" w:cs="AL-Mohanad" w:hint="cs"/>
          <w:b/>
          <w:bCs/>
          <w:rtl/>
        </w:rPr>
        <w:t xml:space="preserve"> قَالَ: </w:t>
      </w:r>
      <w:r w:rsidRPr="00813553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813553">
        <w:rPr>
          <w:rFonts w:asciiTheme="minorBidi" w:eastAsia="Times New Roman" w:hAnsiTheme="minorBidi" w:cs="AL-Mohanad"/>
          <w:b/>
          <w:bCs/>
          <w:rtl/>
        </w:rPr>
        <w:t>لا</w:t>
      </w:r>
      <w:r w:rsidRPr="00813553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13553">
        <w:rPr>
          <w:rFonts w:asciiTheme="minorBidi" w:eastAsia="Times New Roman" w:hAnsiTheme="minorBidi" w:cs="AL-Mohanad"/>
          <w:b/>
          <w:bCs/>
          <w:rtl/>
        </w:rPr>
        <w:t xml:space="preserve"> تَقُو</w:t>
      </w:r>
      <w:r w:rsidRPr="0081355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13553">
        <w:rPr>
          <w:rFonts w:asciiTheme="minorBidi" w:eastAsia="Times New Roman" w:hAnsiTheme="minorBidi" w:cs="AL-Mohanad"/>
          <w:b/>
          <w:bCs/>
          <w:rtl/>
        </w:rPr>
        <w:t>لُو</w:t>
      </w:r>
      <w:r w:rsidRPr="0081355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13553">
        <w:rPr>
          <w:rFonts w:asciiTheme="minorBidi" w:eastAsia="Times New Roman" w:hAnsiTheme="minorBidi" w:cs="AL-Mohanad"/>
          <w:b/>
          <w:bCs/>
          <w:rtl/>
        </w:rPr>
        <w:t>ا: مَا شَاءَ اللهُ وَشَاءَ فُلاَنٌ؛ وَلكِنْ قُو</w:t>
      </w:r>
      <w:r w:rsidRPr="0081355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13553">
        <w:rPr>
          <w:rFonts w:asciiTheme="minorBidi" w:eastAsia="Times New Roman" w:hAnsiTheme="minorBidi" w:cs="AL-Mohanad"/>
          <w:b/>
          <w:bCs/>
          <w:rtl/>
        </w:rPr>
        <w:t>لُو</w:t>
      </w:r>
      <w:r w:rsidRPr="0081355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13553">
        <w:rPr>
          <w:rFonts w:asciiTheme="minorBidi" w:eastAsia="Times New Roman" w:hAnsiTheme="minorBidi" w:cs="AL-Mohanad"/>
          <w:b/>
          <w:bCs/>
          <w:rtl/>
        </w:rPr>
        <w:t>ا: مَا شَاءَ اللهُ، ثُمَّ شَاءَ فُلاَنٌ</w:t>
      </w:r>
      <w:r w:rsidRPr="00813553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cs="AL-Mohanad" w:hint="cs"/>
          <w:rtl/>
        </w:rPr>
        <w:t xml:space="preserve"> (سنن أبي داود, رقم الحديث 4980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hAnsi="Bamini" w:cs="AL-Mohanad"/>
        </w:rPr>
        <w:t xml:space="preserve">(4) </w:t>
      </w:r>
      <w:r w:rsidRPr="008C74A0">
        <w:rPr>
          <w:rFonts w:ascii="Bamini" w:eastAsia="Times New Roman" w:hAnsi="Bamini" w:cs="AL-Mohanad"/>
        </w:rPr>
        <w:t>egp (]y;) mth;fs; $wpdhh;fs; : my;yh`;Tk; ,d;dhUk; ehbdhh;fs; vd;W ePq;fs; $whjPh;fs;. vdpDk; my;yh`; ehbdhd;. gpd;dh; ,d;dhh; ehbdhh; vd;W $Wq;fs;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eastAsia="Times New Roman" w:hAnsi="Bamini" w:cs="AL-Mohanad"/>
        </w:rPr>
        <w:t>mwptpg;gth; : `{ijgh (uyp).</w:t>
      </w:r>
    </w:p>
    <w:p w:rsidR="00965305" w:rsidRPr="008C74A0" w:rsidRDefault="00813553" w:rsidP="006B5F56">
      <w:pPr>
        <w:bidi w:val="0"/>
        <w:jc w:val="both"/>
        <w:rPr>
          <w:rFonts w:ascii="Bamini" w:hAnsi="Bamini" w:cs="AL-Mohanad"/>
        </w:rPr>
      </w:pPr>
      <w:r>
        <w:rPr>
          <w:rFonts w:ascii="Bamini" w:eastAsia="Times New Roman" w:hAnsi="Bamini" w:cs="AL-Mohanad"/>
        </w:rPr>
        <w:t>Mjhuk; : mG+</w:t>
      </w:r>
      <w:r w:rsidR="00965305" w:rsidRPr="008C74A0">
        <w:rPr>
          <w:rFonts w:ascii="Bamini" w:eastAsia="Times New Roman" w:hAnsi="Bamini" w:cs="AL-Mohanad"/>
        </w:rPr>
        <w:t>jhT+j; 4980. m\;N\`; my;ghdP ,jid ]`P`; vdf; $wpAs;shh;fs;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/>
          <w:b/>
          <w:bCs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43"/>
      </w:r>
      <w:r w:rsidRPr="008C74A0">
        <w:rPr>
          <w:rFonts w:ascii="Bamini" w:hAnsi="Bamini"/>
          <w:b/>
          <w:bCs/>
          <w:sz w:val="22"/>
          <w:szCs w:val="22"/>
        </w:rPr>
        <w:t>mwptpg;ghsh; gw;wp :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Traditional Arabic"/>
        </w:rPr>
        <w:lastRenderedPageBreak/>
        <w:t xml:space="preserve">`{ijgh gpd; my;akhd; gpd; `{i]y; my;mg;]P gpugykhd tPu egpj;Njhoh;fspy; xUth;. ,];yhj;jpd; epiwa ntw;wpfspy; ,tUf;Fk; gq;Fz;L. egp (]y;) mth;fSila ,ufrpaj; Njhoh; vd;wiof;fg;gl;l ,th; 255 egpnkhopfs; mwptpj;Js;shh;fs;. fd;jf; kw;Wk; mjd; gpd; eilngw;w midj;Jg; Nghh;fspYk; fye;J nfhz;lhh;fs;. egpaplj;jpy; ,tUf;F cah;e;j kjpg;G ,Ue;jJ. </w:t>
      </w:r>
      <w:r w:rsidRPr="008C74A0">
        <w:rPr>
          <w:rFonts w:ascii="Bamini" w:hAnsi="Bamini" w:cs="AL-Mohanad"/>
        </w:rPr>
        <w:t xml:space="preserve">,uhf;fpy; `p.36y; kuzpj;jhh;fs;. 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J}a;ikahd mbg;gilf; nfhs;ifia midj;J ,izitg;Gf;fisAk; tpl;Lk; ghJfhf;f ,e;egpnkhop J}z;LfpwJ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epr;rakhf my;yh`; ve;jnthU NjitAkw;w jdpj;jtd; vd;gij ,e;egpnkhop tpsf;Ffpd;wJ. mtDila ajhh;j;jk;&gt; ngah;fs;&gt; gz;Gfs;&gt; nray;fs;&gt; rl;lq;fs; Nghd;w ve;jnthd;wpYk; mtDf;F epfu; ahUkpy;iy.</w:t>
      </w:r>
      <w:r w:rsidRPr="008C74A0">
        <w:rPr>
          <w:rFonts w:ascii="Bamini" w:hAnsi="Bamini" w:cs="AL-Mohanad"/>
        </w:rPr>
        <w:t xml:space="preserve">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3) my;yh`;tpd; jdpj;Jtj;jpw;F Kuz;gLk; thh;j;ijfisg; gpuNahfpg;gij ,e;egpnkhop vr;rupf;fpd;wJ.</w:t>
      </w:r>
    </w:p>
    <w:p w:rsidR="00914260" w:rsidRDefault="00914260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965305" w:rsidRPr="008C74A0" w:rsidRDefault="00965305" w:rsidP="00914260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 w:cs="AL-Mohanad"/>
          <w:b/>
          <w:bCs/>
        </w:rPr>
        <w:t>midj;Jj; jPikapypUe;Jk; ghJfhg;Gj; Njly;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</w:rPr>
      </w:pPr>
      <w:r w:rsidRPr="008C74A0">
        <w:rPr>
          <w:rFonts w:asciiTheme="minorBidi" w:eastAsia="Times New Roman" w:hAnsiTheme="minorBidi" w:cs="AL-Mohanad" w:hint="cs"/>
          <w:rtl/>
        </w:rPr>
        <w:t>5</w:t>
      </w:r>
      <w:r w:rsidRPr="008C74A0">
        <w:rPr>
          <w:rFonts w:ascii="Arial" w:hAnsi="Arial" w:cs="AL-Mohanad" w:hint="cs"/>
          <w:rtl/>
        </w:rPr>
        <w:t xml:space="preserve">- </w:t>
      </w:r>
      <w:r w:rsidRPr="00813553">
        <w:rPr>
          <w:rFonts w:ascii="Arial" w:hAnsi="Arial" w:cs="AL-Mohanad" w:hint="cs"/>
          <w:b/>
          <w:bCs/>
          <w:rtl/>
        </w:rPr>
        <w:t xml:space="preserve">عَنْ عَائِشَةَ رَضِيَ اللَّهُ عَنْهَا, أَنَّهَا سُئِلَتْ  </w:t>
      </w:r>
      <w:r w:rsidRPr="00813553">
        <w:rPr>
          <w:rFonts w:ascii="Arial" w:hAnsi="Arial" w:cs="AL-Mohanad"/>
          <w:b/>
          <w:bCs/>
          <w:rtl/>
        </w:rPr>
        <w:t>ع</w:t>
      </w:r>
      <w:r w:rsidRPr="00813553">
        <w:rPr>
          <w:rFonts w:ascii="Arial" w:hAnsi="Arial" w:cs="AL-Mohanad" w:hint="cs"/>
          <w:b/>
          <w:bCs/>
          <w:rtl/>
        </w:rPr>
        <w:t>َ</w:t>
      </w:r>
      <w:r w:rsidRPr="00813553">
        <w:rPr>
          <w:rFonts w:ascii="Arial" w:hAnsi="Arial" w:cs="AL-Mohanad"/>
          <w:b/>
          <w:bCs/>
          <w:rtl/>
        </w:rPr>
        <w:t>م</w:t>
      </w:r>
      <w:r w:rsidRPr="00813553">
        <w:rPr>
          <w:rFonts w:ascii="Arial" w:hAnsi="Arial" w:cs="AL-Mohanad" w:hint="cs"/>
          <w:b/>
          <w:bCs/>
          <w:rtl/>
        </w:rPr>
        <w:t>َّ</w:t>
      </w:r>
      <w:r w:rsidRPr="00813553">
        <w:rPr>
          <w:rFonts w:ascii="Arial" w:hAnsi="Arial" w:cs="AL-Mohanad"/>
          <w:b/>
          <w:bCs/>
          <w:rtl/>
        </w:rPr>
        <w:t>ا ك</w:t>
      </w:r>
      <w:r w:rsidRPr="00813553">
        <w:rPr>
          <w:rFonts w:ascii="Arial" w:hAnsi="Arial" w:cs="AL-Mohanad" w:hint="cs"/>
          <w:b/>
          <w:bCs/>
          <w:rtl/>
        </w:rPr>
        <w:t>َ</w:t>
      </w:r>
      <w:r w:rsidRPr="00813553">
        <w:rPr>
          <w:rFonts w:ascii="Arial" w:hAnsi="Arial" w:cs="AL-Mohanad"/>
          <w:b/>
          <w:bCs/>
          <w:rtl/>
        </w:rPr>
        <w:t>ان</w:t>
      </w:r>
      <w:r w:rsidRPr="00813553">
        <w:rPr>
          <w:rFonts w:ascii="Arial" w:hAnsi="Arial" w:cs="AL-Mohanad" w:hint="cs"/>
          <w:b/>
          <w:bCs/>
          <w:rtl/>
        </w:rPr>
        <w:t xml:space="preserve">َ رَسُوْلُ اللهِ </w:t>
      </w:r>
      <w:r w:rsidRPr="00813553">
        <w:rPr>
          <w:rFonts w:ascii="Arial" w:hAnsi="Arial" w:cs="AL-Mohanad"/>
          <w:b/>
          <w:bCs/>
        </w:rPr>
        <w:sym w:font="AGA Arabesque" w:char="0072"/>
      </w:r>
      <w:r w:rsidRPr="00813553">
        <w:rPr>
          <w:rFonts w:ascii="Arial" w:hAnsi="Arial" w:cs="AL-Mohanad"/>
          <w:b/>
          <w:bCs/>
          <w:rtl/>
        </w:rPr>
        <w:t xml:space="preserve"> ي</w:t>
      </w:r>
      <w:r w:rsidRPr="00813553">
        <w:rPr>
          <w:rFonts w:ascii="Arial" w:hAnsi="Arial" w:cs="AL-Mohanad" w:hint="cs"/>
          <w:b/>
          <w:bCs/>
          <w:rtl/>
        </w:rPr>
        <w:t>َ</w:t>
      </w:r>
      <w:r w:rsidRPr="00813553">
        <w:rPr>
          <w:rFonts w:ascii="Arial" w:hAnsi="Arial" w:cs="AL-Mohanad"/>
          <w:b/>
          <w:bCs/>
          <w:rtl/>
        </w:rPr>
        <w:t>د</w:t>
      </w:r>
      <w:r w:rsidRPr="00813553">
        <w:rPr>
          <w:rFonts w:ascii="Arial" w:hAnsi="Arial" w:cs="AL-Mohanad" w:hint="cs"/>
          <w:b/>
          <w:bCs/>
          <w:rtl/>
        </w:rPr>
        <w:t>ْ</w:t>
      </w:r>
      <w:r w:rsidRPr="00813553">
        <w:rPr>
          <w:rFonts w:ascii="Arial" w:hAnsi="Arial" w:cs="AL-Mohanad"/>
          <w:b/>
          <w:bCs/>
          <w:rtl/>
        </w:rPr>
        <w:t>ع</w:t>
      </w:r>
      <w:r w:rsidRPr="00813553">
        <w:rPr>
          <w:rFonts w:ascii="Arial" w:hAnsi="Arial" w:cs="AL-Mohanad" w:hint="cs"/>
          <w:b/>
          <w:bCs/>
          <w:rtl/>
        </w:rPr>
        <w:t>ُ</w:t>
      </w:r>
      <w:r w:rsidRPr="00813553">
        <w:rPr>
          <w:rFonts w:ascii="Arial" w:hAnsi="Arial" w:cs="AL-Mohanad"/>
          <w:b/>
          <w:bCs/>
          <w:rtl/>
        </w:rPr>
        <w:t>و</w:t>
      </w:r>
      <w:r w:rsidRPr="00813553">
        <w:rPr>
          <w:rFonts w:ascii="Arial" w:hAnsi="Arial" w:cs="AL-Mohanad" w:hint="cs"/>
          <w:b/>
          <w:bCs/>
          <w:rtl/>
        </w:rPr>
        <w:t>ْ</w:t>
      </w:r>
      <w:r w:rsidRPr="00813553">
        <w:rPr>
          <w:rFonts w:ascii="Arial" w:hAnsi="Arial" w:cs="AL-Mohanad"/>
          <w:b/>
          <w:bCs/>
          <w:rtl/>
        </w:rPr>
        <w:t xml:space="preserve"> ب</w:t>
      </w:r>
      <w:r w:rsidRPr="00813553">
        <w:rPr>
          <w:rFonts w:ascii="Arial" w:hAnsi="Arial" w:cs="AL-Mohanad" w:hint="cs"/>
          <w:b/>
          <w:bCs/>
          <w:rtl/>
        </w:rPr>
        <w:t>ِ</w:t>
      </w:r>
      <w:r w:rsidRPr="00813553">
        <w:rPr>
          <w:rFonts w:ascii="Arial" w:hAnsi="Arial" w:cs="AL-Mohanad"/>
          <w:b/>
          <w:bCs/>
          <w:rtl/>
        </w:rPr>
        <w:t>ه</w:t>
      </w:r>
      <w:r w:rsidRPr="00813553">
        <w:rPr>
          <w:rFonts w:ascii="Arial" w:hAnsi="Arial" w:cs="AL-Mohanad" w:hint="cs"/>
          <w:b/>
          <w:bCs/>
          <w:rtl/>
        </w:rPr>
        <w:t xml:space="preserve">ِ اللهَ؛ قَالَتْ: </w:t>
      </w:r>
      <w:r w:rsidRPr="00813553">
        <w:rPr>
          <w:rFonts w:ascii="Arial" w:hAnsi="Arial" w:cs="AL-Mohanad"/>
          <w:b/>
          <w:bCs/>
          <w:rtl/>
        </w:rPr>
        <w:t>ك</w:t>
      </w:r>
      <w:r w:rsidRPr="00813553">
        <w:rPr>
          <w:rFonts w:ascii="Arial" w:hAnsi="Arial" w:cs="AL-Mohanad" w:hint="cs"/>
          <w:b/>
          <w:bCs/>
          <w:rtl/>
        </w:rPr>
        <w:t>َ</w:t>
      </w:r>
      <w:r w:rsidRPr="00813553">
        <w:rPr>
          <w:rFonts w:ascii="Arial" w:hAnsi="Arial" w:cs="AL-Mohanad"/>
          <w:b/>
          <w:bCs/>
          <w:rtl/>
        </w:rPr>
        <w:t>ان</w:t>
      </w:r>
      <w:r w:rsidRPr="00813553">
        <w:rPr>
          <w:rFonts w:ascii="Arial" w:hAnsi="Arial" w:cs="AL-Mohanad" w:hint="cs"/>
          <w:b/>
          <w:bCs/>
          <w:rtl/>
        </w:rPr>
        <w:t>َ</w:t>
      </w:r>
      <w:r w:rsidRPr="00813553">
        <w:rPr>
          <w:rFonts w:ascii="Arial" w:hAnsi="Arial" w:cs="AL-Mohanad"/>
          <w:b/>
          <w:bCs/>
          <w:rtl/>
        </w:rPr>
        <w:t xml:space="preserve"> يَقُو</w:t>
      </w:r>
      <w:r w:rsidRPr="00813553">
        <w:rPr>
          <w:rFonts w:ascii="Arial" w:hAnsi="Arial" w:cs="AL-Mohanad" w:hint="cs"/>
          <w:b/>
          <w:bCs/>
          <w:rtl/>
        </w:rPr>
        <w:t>ْ</w:t>
      </w:r>
      <w:r w:rsidRPr="00813553">
        <w:rPr>
          <w:rFonts w:ascii="Arial" w:hAnsi="Arial" w:cs="AL-Mohanad"/>
          <w:b/>
          <w:bCs/>
          <w:rtl/>
        </w:rPr>
        <w:t>لُ</w:t>
      </w:r>
      <w:r w:rsidRPr="00813553">
        <w:rPr>
          <w:rFonts w:ascii="Arial" w:hAnsi="Arial" w:cs="AL-Mohanad" w:hint="cs"/>
          <w:b/>
          <w:bCs/>
          <w:rtl/>
        </w:rPr>
        <w:t>: "</w:t>
      </w:r>
      <w:r w:rsidRPr="00813553">
        <w:rPr>
          <w:rFonts w:ascii="Arial" w:hAnsi="Arial" w:cs="AL-Mohanad"/>
          <w:b/>
          <w:bCs/>
          <w:rtl/>
        </w:rPr>
        <w:t>اللَّهُمَّ إِنِّي</w:t>
      </w:r>
      <w:r w:rsidRPr="00813553">
        <w:rPr>
          <w:rFonts w:ascii="Arial" w:hAnsi="Arial" w:cs="AL-Mohanad" w:hint="cs"/>
          <w:b/>
          <w:bCs/>
          <w:rtl/>
        </w:rPr>
        <w:t>ْ</w:t>
      </w:r>
      <w:r w:rsidRPr="00813553">
        <w:rPr>
          <w:rFonts w:ascii="Arial" w:hAnsi="Arial" w:cs="AL-Mohanad"/>
          <w:b/>
          <w:bCs/>
          <w:rtl/>
        </w:rPr>
        <w:t xml:space="preserve"> أَعُو</w:t>
      </w:r>
      <w:r w:rsidRPr="00813553">
        <w:rPr>
          <w:rFonts w:ascii="Arial" w:hAnsi="Arial" w:cs="AL-Mohanad" w:hint="cs"/>
          <w:b/>
          <w:bCs/>
          <w:rtl/>
        </w:rPr>
        <w:t>ْ</w:t>
      </w:r>
      <w:r w:rsidRPr="00813553">
        <w:rPr>
          <w:rFonts w:ascii="Arial" w:hAnsi="Arial" w:cs="AL-Mohanad"/>
          <w:b/>
          <w:bCs/>
          <w:rtl/>
        </w:rPr>
        <w:t>ذُ بِكَ مِنْ شَرِّ مَا عَمِلْتُ، وَمِنْ شَرِّ مَا لَمْ أَعْمَلْ</w:t>
      </w:r>
      <w:r w:rsidRPr="00813553">
        <w:rPr>
          <w:rFonts w:ascii="Arial" w:hAnsi="Arial" w:cs="AL-Mohanad" w:hint="cs"/>
          <w:b/>
          <w:bCs/>
          <w:rtl/>
        </w:rPr>
        <w:t>".</w:t>
      </w:r>
      <w:r w:rsidRPr="008C74A0">
        <w:rPr>
          <w:rFonts w:asciiTheme="minorBidi" w:eastAsia="Times New Roman" w:hAnsiTheme="minorBidi" w:cs="AL-Mohanad" w:hint="cs"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(صحيح مسلم, رقم الحديث 66 - (2716),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5) egp (]y;) mth;fs; (mjpfk;) gpuhh;j;jpf;Fk; JM vd;d? vd;W M,\h (uyp) mth;fsplk; tpdtg;gl;lJk; mth;fs; gpd;tUk; JMit Xjpf;fhl;b</w:t>
      </w:r>
      <w:r w:rsidR="00813553">
        <w:rPr>
          <w:rFonts w:ascii="Bamini" w:hAnsi="Bamini" w:cs="AL-Mohanad"/>
        </w:rPr>
        <w:t xml:space="preserve">dhh;fs; : 'my;yh`{k;k ,d;dP mCJ </w:t>
      </w:r>
      <w:r w:rsidRPr="008C74A0">
        <w:rPr>
          <w:rFonts w:ascii="Bamini" w:hAnsi="Bamini" w:cs="AL-Mohanad"/>
        </w:rPr>
        <w:t>gpf kpd; \u;up kh mkpy;J tkpd; \u;up kh yk; m/ky;"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th; : M,\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jhuk; : K];ypk; 2716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nghUs; : ,iwth! ehd; nra;j&gt; nra;ahj midj;jpDila jPq;if</w:t>
      </w:r>
      <w:r w:rsidR="00813553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tpl;Lk; cd;dplk; ghJfhty; NjLfpNwd;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>ck;Ky; K/kpdPd; (ek;gpf;ifahsh;fspd; jha;) M,\h (uyp) mth;fs; (,iwj;J}jH (]y;) mtHfspd; neUq;fpa NjhoUk;&gt; mUik ez;gUkhd) mg+gf;fH (uyp) mtHfspd; nry;tg; Gjy;tpahthh;. egpath;fs; `p[;uJf;F Kd; ,th;fisj; jpUkzk; nra;J&gt; (`p[;uJf;Fg; gpd;) kjPdhtpy; md;idahUf;F 9 tajpUf;Fk; NghJ cwTnfhz;lhh;fs;. egpatu;fs; kuzpf;Fk; NghJ md;dhUf;F taJ 18 MFk;. kf;fspy; kpfr; rpwe;j rl;lty;YduhfTk;&gt; mwpthspahfTk;&gt; mofhd fUj;Js;stuhfTk; jpfo;e;jhh;fs;&gt; NkYk; nfhil toq;Ftjpy; Kd;Djhuzk; $wg;</w:t>
      </w:r>
      <w:r w:rsidR="0081355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glf;$batuhfTk; ,Ue;jhh;fs;. </w:t>
      </w:r>
      <w:r w:rsidR="00813553">
        <w:rPr>
          <w:rFonts w:ascii="Bamini" w:hAnsi="Bamini"/>
        </w:rPr>
        <w:t>,iwj;J}jh; (]y;) (mth;fSld; kpf</w:t>
      </w:r>
      <w:r w:rsidRPr="008C74A0">
        <w:rPr>
          <w:rFonts w:ascii="Bamini" w:hAnsi="Bamini"/>
        </w:rPr>
        <w:t xml:space="preserve">ePz;l fhyq;fs; tho;e;jpUe;jjd; fhuzkhf) mth;fisj; njhl;Lk; mjpf egpnkhopfis mwptpg;Gr; nra;jhh;fs;. mth;fs; mwptpj;j egpnkhopfspd; vz;zpf;if 2210 MFk;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md;idatu;fs; `p[;up 57 my;yJ 58 y; ukohd; my;yJ \t;thy; khjk; 17k; ehs; nrt;tha;f;fpoikad;W kjPdhtpy; kuzpj;J gfpcy; fu;fjpy; mlf;fk; nra;ag;gl;lhu;fs;. mth;fSila [dh]hj;</w:t>
      </w:r>
      <w:r w:rsidR="0081355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njhOifia (mth;fSila t]pa;aj;jpd; gpufhuk;) mG+ `{iuuh (uyp) elj;jpdhh;fs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lastRenderedPageBreak/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ghtq;fspy; tpOtijtpl;Lk; jtph;e;J nfhs;tJ K];ypKf;F mtrpakhFk;. Vnddpy; mjidj; njhlh;e;J nfLjpfSk; jPikfSk; Nrh;e;J nfhs;Sk;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 xml:space="preserve">kdpjd; nra;j jtWfspd; jPq;iftpl;Lk; my;yh`;tplk; ghJfhg;Gj; NjLtij ,e;egpnkhop J}z;LfpwJ. Vnddpy; kdpjd; jdJ vy;yh epiyfspYk; my;yh`;tplk; NjitAs;stdhf ,Uf;fpd;whd;. </w:t>
      </w:r>
      <w:r w:rsidRPr="008C74A0">
        <w:rPr>
          <w:rFonts w:ascii="Bamini" w:hAnsi="Bamini" w:cs="AL-Mohanad"/>
        </w:rPr>
        <w:t xml:space="preserve">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3) gilg;gpdq;fs; ahUkpd;wp (ehk;) xJq;fNtz;baJ my;yh`;tplk; khj;jpuk;jhd; vd;gij ,e;egpnkhop njspTgLj;Jfpd;wJ.</w:t>
      </w:r>
    </w:p>
    <w:p w:rsidR="00914260" w:rsidRDefault="00914260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965305" w:rsidRPr="008C74A0" w:rsidRDefault="00965305" w:rsidP="00914260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 w:cs="AL-Mohanad"/>
          <w:b/>
          <w:bCs/>
        </w:rPr>
        <w:t>ew;Fzq;fisg; gw;wpg;gpbj;jy;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="Arial" w:hAnsi="Arial" w:cs="AL-Mohanad" w:hint="cs"/>
          <w:rtl/>
        </w:rPr>
        <w:t xml:space="preserve">6- </w:t>
      </w:r>
      <w:r w:rsidRPr="00813553">
        <w:rPr>
          <w:rFonts w:ascii="Arial" w:hAnsi="Arial" w:cs="AL-Mohanad" w:hint="cs"/>
          <w:b/>
          <w:bCs/>
          <w:rtl/>
        </w:rPr>
        <w:t xml:space="preserve">عَنْ عَائِشَةَ رَضِيَ </w:t>
      </w:r>
      <w:r w:rsidRPr="00813553">
        <w:rPr>
          <w:rFonts w:asciiTheme="minorBidi" w:eastAsia="Times New Roman" w:hAnsiTheme="minorBidi" w:cs="AL-Mohanad"/>
          <w:b/>
          <w:bCs/>
          <w:rtl/>
        </w:rPr>
        <w:t>اللهُ</w:t>
      </w:r>
      <w:r w:rsidRPr="00813553">
        <w:rPr>
          <w:rFonts w:ascii="Arial" w:hAnsi="Arial" w:cs="AL-Mohanad" w:hint="cs"/>
          <w:b/>
          <w:bCs/>
          <w:rtl/>
        </w:rPr>
        <w:t xml:space="preserve"> عَنْهَا أُمِّ الْمُؤْمِنِيْنَ قَالَتْ:  سَمِعْتُ </w:t>
      </w:r>
      <w:r w:rsidRPr="00813553">
        <w:rPr>
          <w:rFonts w:cs="AL-Mohanad" w:hint="cs"/>
          <w:b/>
          <w:bCs/>
          <w:rtl/>
        </w:rPr>
        <w:t xml:space="preserve">رَسُوْلَ اللهِ </w:t>
      </w:r>
      <w:r w:rsidRPr="00813553">
        <w:rPr>
          <w:rFonts w:cs="AL-Mohanad"/>
          <w:b/>
          <w:bCs/>
        </w:rPr>
        <w:sym w:font="AGA Arabesque" w:char="0072"/>
      </w:r>
      <w:r w:rsidRPr="00813553">
        <w:rPr>
          <w:rFonts w:cs="AL-Mohanad" w:hint="cs"/>
          <w:b/>
          <w:bCs/>
          <w:rtl/>
        </w:rPr>
        <w:t xml:space="preserve"> </w:t>
      </w:r>
      <w:r w:rsidRPr="00813553">
        <w:rPr>
          <w:rFonts w:ascii="Arial" w:hAnsi="Arial" w:cs="AL-Mohanad"/>
          <w:b/>
          <w:bCs/>
          <w:rtl/>
        </w:rPr>
        <w:t>يَقُو</w:t>
      </w:r>
      <w:r w:rsidRPr="00813553">
        <w:rPr>
          <w:rFonts w:ascii="Arial" w:hAnsi="Arial" w:cs="AL-Mohanad" w:hint="cs"/>
          <w:b/>
          <w:bCs/>
          <w:rtl/>
        </w:rPr>
        <w:t>ْ</w:t>
      </w:r>
      <w:r w:rsidRPr="00813553">
        <w:rPr>
          <w:rFonts w:ascii="Arial" w:hAnsi="Arial" w:cs="AL-Mohanad"/>
          <w:b/>
          <w:bCs/>
          <w:rtl/>
        </w:rPr>
        <w:t>لُ</w:t>
      </w:r>
      <w:r w:rsidRPr="00813553">
        <w:rPr>
          <w:rFonts w:ascii="Arial" w:hAnsi="Arial" w:cs="AL-Mohanad" w:hint="cs"/>
          <w:b/>
          <w:bCs/>
          <w:rtl/>
        </w:rPr>
        <w:t>:  "</w:t>
      </w:r>
      <w:r w:rsidRPr="00813553">
        <w:rPr>
          <w:rFonts w:ascii="Arial" w:hAnsi="Arial" w:cs="AL-Mohanad"/>
          <w:b/>
          <w:bCs/>
          <w:rtl/>
        </w:rPr>
        <w:t>إِنَّ ال</w:t>
      </w:r>
      <w:r w:rsidRPr="00813553">
        <w:rPr>
          <w:rFonts w:ascii="Arial" w:hAnsi="Arial" w:cs="AL-Mohanad" w:hint="cs"/>
          <w:b/>
          <w:bCs/>
          <w:rtl/>
        </w:rPr>
        <w:t>ْ</w:t>
      </w:r>
      <w:r w:rsidRPr="00813553">
        <w:rPr>
          <w:rFonts w:ascii="Arial" w:hAnsi="Arial" w:cs="AL-Mohanad"/>
          <w:b/>
          <w:bCs/>
          <w:rtl/>
        </w:rPr>
        <w:t>م</w:t>
      </w:r>
      <w:r w:rsidRPr="00813553">
        <w:rPr>
          <w:rFonts w:ascii="Arial" w:hAnsi="Arial" w:cs="AL-Mohanad" w:hint="cs"/>
          <w:b/>
          <w:bCs/>
          <w:rtl/>
        </w:rPr>
        <w:t>ُ</w:t>
      </w:r>
      <w:r w:rsidRPr="00813553">
        <w:rPr>
          <w:rFonts w:ascii="Arial" w:hAnsi="Arial" w:cs="AL-Mohanad"/>
          <w:b/>
          <w:bCs/>
          <w:rtl/>
        </w:rPr>
        <w:t>ؤ</w:t>
      </w:r>
      <w:r w:rsidRPr="00813553">
        <w:rPr>
          <w:rFonts w:ascii="Arial" w:hAnsi="Arial" w:cs="AL-Mohanad" w:hint="cs"/>
          <w:b/>
          <w:bCs/>
          <w:rtl/>
        </w:rPr>
        <w:t>ْ</w:t>
      </w:r>
      <w:r w:rsidRPr="00813553">
        <w:rPr>
          <w:rFonts w:ascii="Arial" w:hAnsi="Arial" w:cs="AL-Mohanad"/>
          <w:b/>
          <w:bCs/>
          <w:rtl/>
        </w:rPr>
        <w:t>م</w:t>
      </w:r>
      <w:r w:rsidRPr="00813553">
        <w:rPr>
          <w:rFonts w:ascii="Arial" w:hAnsi="Arial" w:cs="AL-Mohanad" w:hint="cs"/>
          <w:b/>
          <w:bCs/>
          <w:rtl/>
        </w:rPr>
        <w:t>ِ</w:t>
      </w:r>
      <w:r w:rsidRPr="00813553">
        <w:rPr>
          <w:rFonts w:ascii="Arial" w:hAnsi="Arial" w:cs="AL-Mohanad"/>
          <w:b/>
          <w:bCs/>
          <w:rtl/>
        </w:rPr>
        <w:t>نَ لَيُدْرِكُ بِحُسْنِ خُلُق</w:t>
      </w:r>
      <w:r w:rsidRPr="00813553">
        <w:rPr>
          <w:rFonts w:ascii="Arial" w:hAnsi="Arial" w:cs="AL-Mohanad" w:hint="cs"/>
          <w:b/>
          <w:bCs/>
          <w:rtl/>
        </w:rPr>
        <w:t>ِ</w:t>
      </w:r>
      <w:r w:rsidRPr="00813553">
        <w:rPr>
          <w:rFonts w:ascii="Arial" w:hAnsi="Arial" w:cs="AL-Mohanad"/>
          <w:b/>
          <w:bCs/>
          <w:rtl/>
        </w:rPr>
        <w:t>هِ دَرَجَةَ الصَّائِمِ القَائِمِ</w:t>
      </w:r>
      <w:r w:rsidRPr="00813553">
        <w:rPr>
          <w:rFonts w:ascii="Arial" w:hAnsi="Arial" w:cs="AL-Mohanad" w:hint="cs"/>
          <w:b/>
          <w:bCs/>
          <w:rtl/>
        </w:rPr>
        <w:t>".</w:t>
      </w:r>
      <w:r w:rsidRPr="008C74A0">
        <w:rPr>
          <w:rFonts w:asciiTheme="minorBidi" w:eastAsia="Times New Roman" w:hAnsiTheme="minorBidi" w:cs="AL-Mohanad"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ascii="Arial" w:hAnsi="Arial" w:cs="AL-Mohanad" w:hint="cs"/>
          <w:rtl/>
        </w:rPr>
        <w:t xml:space="preserve">(سنن أبي داود, رقم الحديث 4798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="Arial" w:hAnsi="Arial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hAnsi="Bamini" w:cs="AL-Mohanad"/>
        </w:rPr>
        <w:lastRenderedPageBreak/>
        <w:t xml:space="preserve">(6) </w:t>
      </w:r>
      <w:r w:rsidRPr="008C74A0">
        <w:rPr>
          <w:rFonts w:ascii="Bamini" w:eastAsia="Times New Roman" w:hAnsi="Bamini" w:cs="AL-Mohanad"/>
        </w:rPr>
        <w:t>egp (]y;) mth;fs; $wpdhh;fs; : xU tpRthrp jdJ ew;Fzj;jhy; (,utpy;) epd;Wtzq;fp (gfypy;) Nehd;G itg;gtDila juj;ij mile;J nfhs;fpd;whh;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eastAsia="Times New Roman" w:hAnsi="Bamini" w:cs="AL-Mohanad"/>
        </w:rPr>
        <w:t>mwptpg;gth; : M,\h (uyp).</w:t>
      </w:r>
    </w:p>
    <w:p w:rsidR="00965305" w:rsidRPr="008C74A0" w:rsidRDefault="00813553" w:rsidP="006B5F56">
      <w:pPr>
        <w:bidi w:val="0"/>
        <w:jc w:val="both"/>
        <w:rPr>
          <w:rFonts w:ascii="Bamini" w:eastAsia="Times New Roman" w:hAnsi="Bamini" w:cs="AL-Mohanad"/>
        </w:rPr>
      </w:pPr>
      <w:r>
        <w:rPr>
          <w:rFonts w:ascii="Bamini" w:eastAsia="Times New Roman" w:hAnsi="Bamini" w:cs="AL-Mohanad"/>
        </w:rPr>
        <w:t>Mjhuk; : mG+</w:t>
      </w:r>
      <w:r w:rsidR="00965305" w:rsidRPr="008C74A0">
        <w:rPr>
          <w:rFonts w:ascii="Bamini" w:eastAsia="Times New Roman" w:hAnsi="Bamini" w:cs="AL-Mohanad"/>
        </w:rPr>
        <w:t>jhT+j; 4798. m\;N\`; my;ghdP ,jid ]`P`; vdf; $wpAs;shh;fs;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eastAsia="Times New Roman" w:hAnsi="Bamini" w:cs="AL-Mohanad"/>
        </w:rPr>
        <w:t>mwptpg;ghsh; gw;wp 5k; egpnkhopapy; $wg;gl;L</w:t>
      </w:r>
      <w:r w:rsidR="003D0AA8">
        <w:rPr>
          <w:rFonts w:ascii="Bamini" w:eastAsia="Times New Roman" w:hAnsi="Bamini" w:cs="AL-Mohanad"/>
        </w:rPr>
        <w:t xml:space="preserve"> </w:t>
      </w:r>
      <w:r w:rsidRPr="008C74A0">
        <w:rPr>
          <w:rFonts w:ascii="Bamini" w:eastAsia="Times New Roman" w:hAnsi="Bamini" w:cs="AL-Mohanad"/>
        </w:rPr>
        <w:t>tpl;l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ew;Fzk; vd;gJ &lt;khDld; njhlh;GilaJ. K];ypkpd; cs;sj;jpy; &lt;khd;</w:t>
      </w:r>
      <w:r w:rsidR="003D0AA8">
        <w:rPr>
          <w:rFonts w:ascii="Bamini" w:hAnsi="Bamini"/>
        </w:rPr>
        <w:t xml:space="preserve">  ,Uf;Fk;</w:t>
      </w:r>
      <w:r w:rsidRPr="008C74A0">
        <w:rPr>
          <w:rFonts w:ascii="Bamini" w:hAnsi="Bamini"/>
        </w:rPr>
        <w:t xml:space="preserve"> </w:t>
      </w:r>
      <w:r w:rsidR="003D0AA8">
        <w:rPr>
          <w:rFonts w:ascii="Bamini" w:hAnsi="Bamini"/>
        </w:rPr>
        <w:t>m</w:t>
      </w:r>
      <w:r w:rsidRPr="008C74A0">
        <w:rPr>
          <w:rFonts w:ascii="Bamini" w:hAnsi="Bamini"/>
        </w:rPr>
        <w:t xml:space="preserve">sT mtDila Fzq;fSk; elj;ijfSk; </w:t>
      </w:r>
      <w:r w:rsidR="003D0AA8">
        <w:rPr>
          <w:rFonts w:ascii="Bamini" w:hAnsi="Bamini"/>
        </w:rPr>
        <w:t>,Uf;Fk;</w:t>
      </w:r>
      <w:r w:rsidRPr="008C74A0">
        <w:rPr>
          <w:rFonts w:ascii="Bamini" w:hAnsi="Bamini"/>
        </w:rPr>
        <w:t>. khwhf mtDila cs;sj;jpy; ve;jsT &lt;khd; Nkhrkhf cs;sNjh me;jsT mtDila Fzq;fSk; elj;ijfSk; nfl;Lg;</w:t>
      </w:r>
      <w:r w:rsidR="003D0AA8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NghFk;. Vnddpy; &lt;khDf;Fk; ew;Fzq;fSf;Fk; ,ilapyhd njhlh;G kpfTk; gykhdJ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ey;y Fzq;fisg; gw;wpf;nfhs;tij ,e;egp</w:t>
      </w:r>
      <w:r w:rsidR="003D0AA8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nkhop Mh;t%l;Lfpd;wJ. </w:t>
      </w:r>
      <w:r w:rsidRPr="008C74A0">
        <w:rPr>
          <w:rFonts w:ascii="Bamini" w:hAnsi="Bamini" w:cs="AL-Mohanad"/>
        </w:rPr>
        <w:t xml:space="preserve">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lastRenderedPageBreak/>
        <w:t>(3) ew;FzkhdJ &lt;khd; kw;Wk; ey;yky;fSld; Nrh;j;J my;yh`;it neUq;Fk; topKiwfSs; xd;whfj; jpfo;fpd;wJ.</w:t>
      </w:r>
    </w:p>
    <w:p w:rsidR="00914260" w:rsidRDefault="00914260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965305" w:rsidRPr="008C74A0" w:rsidRDefault="00965305" w:rsidP="00914260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 w:cs="AL-Mohanad"/>
          <w:b/>
          <w:bCs/>
        </w:rPr>
        <w:t>,];yhk; rgpf;Fk;&gt; J}w;Wk; khh;f;fky;y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="Arial" w:hAnsi="Arial" w:cs="AL-Mohanad" w:hint="cs"/>
          <w:rtl/>
        </w:rPr>
        <w:t>7-</w:t>
      </w:r>
      <w:r w:rsidRPr="003D0AA8">
        <w:rPr>
          <w:rFonts w:ascii="Arial" w:hAnsi="Arial" w:cs="AL-Mohanad" w:hint="cs"/>
          <w:b/>
          <w:bCs/>
          <w:rtl/>
        </w:rPr>
        <w:t>عَنْ</w:t>
      </w:r>
      <w:r w:rsidRPr="003D0AA8">
        <w:rPr>
          <w:rFonts w:asciiTheme="minorBidi" w:eastAsia="Times New Roman" w:hAnsiTheme="minorBidi" w:cs="AL-Mohanad"/>
          <w:b/>
          <w:bCs/>
          <w:rtl/>
        </w:rPr>
        <w:t xml:space="preserve"> أ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3D0AA8">
        <w:rPr>
          <w:rFonts w:asciiTheme="minorBidi" w:eastAsia="Times New Roman" w:hAnsiTheme="minorBidi" w:cs="AL-Mohanad"/>
          <w:b/>
          <w:bCs/>
          <w:rtl/>
        </w:rPr>
        <w:t>ب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3D0AA8">
        <w:rPr>
          <w:rFonts w:asciiTheme="minorBidi" w:eastAsia="Times New Roman" w:hAnsiTheme="minorBidi" w:cs="AL-Mohanad"/>
          <w:b/>
          <w:bCs/>
          <w:rtl/>
        </w:rPr>
        <w:t>ي الدَّرْدَاء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3D0AA8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3D0AA8">
        <w:rPr>
          <w:rFonts w:cs="AL-Mohanad"/>
          <w:b/>
          <w:bCs/>
        </w:rPr>
        <w:sym w:font="AGA Arabesque" w:char="0074"/>
      </w:r>
      <w:r w:rsidRPr="003D0AA8">
        <w:rPr>
          <w:rFonts w:cs="AL-Mohanad" w:hint="cs"/>
          <w:b/>
          <w:bCs/>
          <w:rtl/>
        </w:rPr>
        <w:t xml:space="preserve"> </w:t>
      </w:r>
      <w:r w:rsidRPr="003D0AA8">
        <w:rPr>
          <w:rFonts w:ascii="Arial" w:hAnsi="Arial" w:cs="AL-Mohanad"/>
          <w:b/>
          <w:bCs/>
          <w:rtl/>
        </w:rPr>
        <w:t>يَقُو</w:t>
      </w:r>
      <w:r w:rsidRPr="003D0AA8">
        <w:rPr>
          <w:rFonts w:ascii="Arial" w:hAnsi="Arial" w:cs="AL-Mohanad" w:hint="cs"/>
          <w:b/>
          <w:bCs/>
          <w:rtl/>
        </w:rPr>
        <w:t>ْ</w:t>
      </w:r>
      <w:r w:rsidRPr="003D0AA8">
        <w:rPr>
          <w:rFonts w:ascii="Arial" w:hAnsi="Arial" w:cs="AL-Mohanad"/>
          <w:b/>
          <w:bCs/>
          <w:rtl/>
        </w:rPr>
        <w:t>لُ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 xml:space="preserve">: </w:t>
      </w:r>
      <w:r w:rsidRPr="003D0AA8">
        <w:rPr>
          <w:rFonts w:asciiTheme="minorBidi" w:eastAsia="Times New Roman" w:hAnsiTheme="minorBidi" w:cs="AL-Mohanad"/>
          <w:b/>
          <w:bCs/>
          <w:rtl/>
        </w:rPr>
        <w:t>قَالَ رَسُولُ الله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3D0AA8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3D0AA8">
        <w:rPr>
          <w:rFonts w:ascii="Arial" w:hAnsi="Arial" w:cs="AL-Mohanad"/>
          <w:b/>
          <w:bCs/>
        </w:rPr>
        <w:sym w:font="AGA Arabesque" w:char="0072"/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: "لاَ</w:t>
      </w:r>
      <w:r w:rsidRPr="003D0AA8">
        <w:rPr>
          <w:rFonts w:asciiTheme="minorBidi" w:eastAsia="Times New Roman" w:hAnsiTheme="minorBidi" w:cs="AL-Mohanad"/>
          <w:b/>
          <w:bCs/>
          <w:rtl/>
        </w:rPr>
        <w:t xml:space="preserve"> يَكُو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3D0AA8">
        <w:rPr>
          <w:rFonts w:asciiTheme="minorBidi" w:eastAsia="Times New Roman" w:hAnsiTheme="minorBidi" w:cs="AL-Mohanad"/>
          <w:b/>
          <w:bCs/>
          <w:rtl/>
        </w:rPr>
        <w:t>نُ اللَّعَّانُو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3D0AA8">
        <w:rPr>
          <w:rFonts w:asciiTheme="minorBidi" w:eastAsia="Times New Roman" w:hAnsiTheme="minorBidi" w:cs="AL-Mohanad"/>
          <w:b/>
          <w:bCs/>
          <w:rtl/>
        </w:rPr>
        <w:t>نَ شُفَعَاءَ وَ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لاَ</w:t>
      </w:r>
      <w:r w:rsidRPr="003D0AA8">
        <w:rPr>
          <w:rFonts w:asciiTheme="minorBidi" w:eastAsia="Times New Roman" w:hAnsiTheme="minorBidi" w:cs="AL-Mohanad"/>
          <w:b/>
          <w:bCs/>
          <w:rtl/>
        </w:rPr>
        <w:t xml:space="preserve"> شُهَدَاءَ يَوْمَ الْقِيَامَةِ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".</w:t>
      </w:r>
      <w:r w:rsidRPr="008C74A0">
        <w:rPr>
          <w:rFonts w:asciiTheme="minorBidi" w:eastAsia="Times New Roman" w:hAnsiTheme="minorBidi" w:cs="AL-Mohanad"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(صحيح مسلم, رقم الحديث 85 - (2598),)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hAnsi="Bamini" w:cs="AL-Mohanad"/>
        </w:rPr>
        <w:t xml:space="preserve">(7) </w:t>
      </w:r>
      <w:r w:rsidRPr="008C74A0">
        <w:rPr>
          <w:rFonts w:ascii="Bamini" w:eastAsia="Times New Roman" w:hAnsi="Bamini" w:cs="AL-Mohanad"/>
        </w:rPr>
        <w:t>egp (]y;) mth;fs; $wpdhh;fs; : (kf;fis) mjpfk; rgpj;Jf; nfhz;bUg;gtd; kWikapy; gupe;Jiug;NghuhfNth my;yJ rhl;rpahsuhfNth ,Uf;fkhl;lhh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th; : mGj; ju;jh/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jhuk; : K];ypk; 2598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mGj;ju;jh/ vd;w (Gidg;ngaUs;s) ,tupd; ngah; citkpu; gpd; i]j; gpd; if]; my;md;]huP my</w:t>
      </w:r>
      <w:r w:rsidR="003D0AA8">
        <w:rPr>
          <w:rFonts w:ascii="Bamini" w:hAnsi="Bamini"/>
        </w:rPr>
        <w:t xml:space="preserve">;f];u[P vd;gjhFk;. (,th;) gj;u; </w:t>
      </w:r>
      <w:r w:rsidRPr="008C74A0">
        <w:rPr>
          <w:rFonts w:ascii="Bamini" w:hAnsi="Bamini"/>
        </w:rPr>
        <w:t xml:space="preserve">Aj;j jpdj;jd;W ,];yhj;jpy; ,ize;jhh;. </w:t>
      </w:r>
      <w:r w:rsidRPr="008C74A0">
        <w:rPr>
          <w:rFonts w:ascii="Bamini" w:hAnsi="Bamini"/>
        </w:rPr>
        <w:lastRenderedPageBreak/>
        <w:t>,e;j ck;kj;jpd; Qhdp vd;W mwpag;gl;l ,e;egpj;Njhou; ]pupahtpy; (my;Fu;Midj; jpwd;gl Xjf;$ba) fhupfspd; jiytuhfTk;&gt; (]pupahtpy;) ePjpgjpahfTk; jpfo;e;jhh;fs;. egp (]y;) mth;fspd; tho;ehspy; my;Fu;Midj; njhFj;J&gt; mjid kddkpl;lth;fspy; ,tUk; xUth;. egpath;fsplkpUe;J ,th;fs; mwptpj;j 179 nghd;nkhopfs; egpnkhopf;fpue;jq;fspy; gjpag;gl;Ls;sd. c];khd; (uyp) mth;fs; nfhy;yg;gl 3 Mz;LfSf;F Kd;dh;&gt; jdJ 72</w:t>
      </w:r>
      <w:r w:rsidR="003D0AA8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tajpy; `p. 31 my;yJ 32y; ,th;fs; kuzk</w:t>
      </w:r>
      <w:r w:rsidR="003D0AA8">
        <w:rPr>
          <w:rFonts w:ascii="Bamini" w:hAnsi="Bamini"/>
        </w:rPr>
        <w:t>; va;</w:t>
      </w:r>
      <w:r w:rsidRPr="008C74A0">
        <w:rPr>
          <w:rFonts w:ascii="Bamini" w:hAnsi="Bamini"/>
        </w:rPr>
        <w:t>jhh;fs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,e;egpnkhopapd; tpsf;fk; gw;wp gy fUj;Jf;fs; $wg;gl;Ls;sd :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1. mth;fs; ,t;Tyfpy; rhl;rpahsh;fshf ,Uf;fkhl;lhh;fs;. vdNt mth;fSila (,g;)ghtr;</w:t>
      </w:r>
      <w:r w:rsidR="003D0AA8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nraYf;fhf mth;fsplkpUe;J rhl;rpaq;fs; Vw;fg;gl khl;lh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2. mth;fs; my;yh`;Tila ghijapy; \`Pjhf;fg;gLk; ghf;fpaj;ij ,oe;J</w:t>
      </w:r>
      <w:r w:rsidR="003D0AA8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tpLthh;fs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 xml:space="preserve">3. kWikapy; ey;ybahh;fs;&gt; eufj;jpw;Fr; nry;ytpUf;fk; jdJ rNfhjuh;fSf;fhf gupe;Jiuf;Fk; NghJ ,th;fSila gupe;Jiu Vw;fg;glkhl;lhJ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mLj;jth;fis rgpg;gJ gw;wp ,e;egp</w:t>
      </w:r>
      <w:r w:rsidR="003D0AA8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nkhopapy; fLikahd vr;rupf;if te;Js;sJ. Vnddpy; mJ kjpf;fj;jf;f fz;zpakhd ew;Fzq;fspy; fpilahJ.  </w:t>
      </w:r>
      <w:r w:rsidRPr="008C74A0">
        <w:rPr>
          <w:rFonts w:ascii="Bamini" w:hAnsi="Bamini" w:cs="AL-Mohanad"/>
        </w:rPr>
        <w:t xml:space="preserve">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3) ,];yhk; vd;gJ kw;wth;fisj; J}w;Wk;&gt; rg</w:t>
      </w:r>
      <w:r w:rsidR="003D0AA8">
        <w:rPr>
          <w:rFonts w:ascii="Bamini" w:hAnsi="Bamini" w:cs="AL-Mohanad"/>
        </w:rPr>
        <w:t>pf;Fk; khh;f;fky;yhJ&gt; ,iwar;rk;</w:t>
      </w:r>
      <w:r w:rsidRPr="008C74A0">
        <w:rPr>
          <w:rFonts w:ascii="Bamini" w:hAnsi="Bamini" w:cs="AL-Mohanad"/>
        </w:rPr>
        <w:t xml:space="preserve"> ed;ikapy; xUtUf;nfhUth; cjtp&gt; GupAk; khh;f;fkhFk;.</w:t>
      </w:r>
    </w:p>
    <w:p w:rsidR="003D0AA8" w:rsidRDefault="003D0AA8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965305" w:rsidRPr="008C74A0" w:rsidRDefault="00965305" w:rsidP="006B5F56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 w:cs="AL-Mohanad"/>
          <w:b/>
          <w:bCs/>
        </w:rPr>
        <w:t>,];yhk; ntl;fk;&gt; nkd;ik&gt; mofpa eilKiwapd; khh;f;fk;</w:t>
      </w:r>
    </w:p>
    <w:p w:rsidR="00965305" w:rsidRPr="008C74A0" w:rsidRDefault="00965305" w:rsidP="006B5F56">
      <w:pPr>
        <w:jc w:val="mediumKashida"/>
        <w:rPr>
          <w:rFonts w:ascii="Arial" w:hAnsi="Arial" w:cs="AL-Mohanad"/>
          <w:rtl/>
        </w:rPr>
      </w:pPr>
      <w:r w:rsidRPr="008C74A0">
        <w:rPr>
          <w:rFonts w:ascii="Arial" w:hAnsi="Arial" w:cs="AL-Mohanad" w:hint="cs"/>
          <w:rtl/>
        </w:rPr>
        <w:t xml:space="preserve">8- 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عَنْ</w:t>
      </w:r>
      <w:r w:rsidRPr="003D0AA8">
        <w:rPr>
          <w:rFonts w:ascii="Arial" w:hAnsi="Arial" w:cs="AL-Mohanad"/>
          <w:b/>
          <w:bCs/>
          <w:rtl/>
        </w:rPr>
        <w:t xml:space="preserve"> أ</w:t>
      </w:r>
      <w:r w:rsidRPr="003D0AA8">
        <w:rPr>
          <w:rFonts w:ascii="Arial" w:hAnsi="Arial" w:cs="AL-Mohanad" w:hint="cs"/>
          <w:b/>
          <w:bCs/>
          <w:rtl/>
        </w:rPr>
        <w:t>َ</w:t>
      </w:r>
      <w:r w:rsidRPr="003D0AA8">
        <w:rPr>
          <w:rFonts w:ascii="Arial" w:hAnsi="Arial" w:cs="AL-Mohanad"/>
          <w:b/>
          <w:bCs/>
          <w:rtl/>
        </w:rPr>
        <w:t>ن</w:t>
      </w:r>
      <w:r w:rsidRPr="003D0AA8">
        <w:rPr>
          <w:rFonts w:ascii="Arial" w:hAnsi="Arial" w:cs="AL-Mohanad" w:hint="cs"/>
          <w:b/>
          <w:bCs/>
          <w:rtl/>
        </w:rPr>
        <w:t>َ</w:t>
      </w:r>
      <w:r w:rsidRPr="003D0AA8">
        <w:rPr>
          <w:rFonts w:ascii="Arial" w:hAnsi="Arial" w:cs="AL-Mohanad"/>
          <w:b/>
          <w:bCs/>
          <w:rtl/>
        </w:rPr>
        <w:t xml:space="preserve">سٍ </w:t>
      </w:r>
      <w:r w:rsidRPr="003D0AA8">
        <w:rPr>
          <w:rFonts w:asciiTheme="minorBidi" w:eastAsia="Times New Roman" w:hAnsiTheme="minorBidi" w:cs="AL-Mohanad"/>
          <w:b/>
          <w:bCs/>
        </w:rPr>
        <w:sym w:font="AGA Arabesque" w:char="F074"/>
      </w:r>
      <w:r w:rsidRPr="003D0AA8">
        <w:rPr>
          <w:rFonts w:ascii="Arial" w:hAnsi="Arial" w:cs="AL-Mohanad"/>
          <w:b/>
          <w:bCs/>
          <w:rtl/>
        </w:rPr>
        <w:t xml:space="preserve"> </w:t>
      </w:r>
      <w:r w:rsidRPr="003D0AA8">
        <w:rPr>
          <w:rFonts w:ascii="Arial" w:hAnsi="Arial" w:cs="AL-Mohanad" w:hint="cs"/>
          <w:b/>
          <w:bCs/>
          <w:rtl/>
        </w:rPr>
        <w:t xml:space="preserve">قَالَ: قَالَ رَسُوْلُ اللهِ </w:t>
      </w:r>
      <w:r w:rsidRPr="003D0AA8">
        <w:rPr>
          <w:rFonts w:ascii="Arial" w:hAnsi="Arial" w:cs="AL-Mohanad"/>
          <w:b/>
          <w:bCs/>
        </w:rPr>
        <w:sym w:font="AGA Arabesque" w:char="0072"/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3D0AA8">
        <w:rPr>
          <w:rFonts w:ascii="Arial" w:hAnsi="Arial" w:cs="AL-Mohanad" w:hint="cs"/>
          <w:b/>
          <w:bCs/>
          <w:rtl/>
        </w:rPr>
        <w:t xml:space="preserve"> "</w:t>
      </w:r>
      <w:r w:rsidRPr="003D0AA8">
        <w:rPr>
          <w:rFonts w:ascii="Arial" w:hAnsi="Arial" w:cs="AL-Mohanad"/>
          <w:b/>
          <w:bCs/>
          <w:rtl/>
        </w:rPr>
        <w:t xml:space="preserve">مَا كَانَ الفُحْشُ </w:t>
      </w:r>
      <w:r w:rsidRPr="003D0AA8">
        <w:rPr>
          <w:rFonts w:asciiTheme="minorBidi" w:eastAsia="Times New Roman" w:hAnsiTheme="minorBidi" w:cs="AL-Mohanad"/>
          <w:b/>
          <w:bCs/>
          <w:rtl/>
        </w:rPr>
        <w:t>فِي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3D0AA8">
        <w:rPr>
          <w:rFonts w:asciiTheme="minorBidi" w:eastAsia="Times New Roman" w:hAnsiTheme="minorBidi" w:cs="AL-Mohanad"/>
          <w:b/>
          <w:bCs/>
          <w:rtl/>
        </w:rPr>
        <w:t xml:space="preserve"> شَيْءٍ إ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3D0AA8">
        <w:rPr>
          <w:rFonts w:asciiTheme="minorBidi" w:eastAsia="Times New Roman" w:hAnsiTheme="minorBidi" w:cs="AL-Mohanad"/>
          <w:b/>
          <w:bCs/>
          <w:rtl/>
        </w:rPr>
        <w:t>لا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َّ</w:t>
      </w:r>
      <w:r w:rsidRPr="003D0AA8">
        <w:rPr>
          <w:rFonts w:asciiTheme="minorBidi" w:eastAsia="Times New Roman" w:hAnsiTheme="minorBidi" w:cs="AL-Mohanad"/>
          <w:b/>
          <w:bCs/>
          <w:rtl/>
        </w:rPr>
        <w:t xml:space="preserve"> شَانَهُ</w:t>
      </w:r>
      <w:r w:rsidRPr="003D0AA8">
        <w:rPr>
          <w:rFonts w:ascii="Arial" w:hAnsi="Arial" w:cs="AL-Mohanad"/>
          <w:b/>
          <w:bCs/>
          <w:rtl/>
        </w:rPr>
        <w:t>، وَمَا كَانَ الحَيَاءُ فِي</w:t>
      </w:r>
      <w:r w:rsidRPr="003D0AA8">
        <w:rPr>
          <w:rFonts w:ascii="Arial" w:hAnsi="Arial" w:cs="AL-Mohanad" w:hint="cs"/>
          <w:b/>
          <w:bCs/>
          <w:rtl/>
        </w:rPr>
        <w:t>ْ</w:t>
      </w:r>
      <w:r w:rsidRPr="003D0AA8">
        <w:rPr>
          <w:rFonts w:ascii="Arial" w:hAnsi="Arial" w:cs="AL-Mohanad"/>
          <w:b/>
          <w:bCs/>
          <w:rtl/>
        </w:rPr>
        <w:t xml:space="preserve"> شَيْءٍ إلا</w:t>
      </w:r>
      <w:r w:rsidRPr="003D0AA8">
        <w:rPr>
          <w:rFonts w:ascii="Arial" w:hAnsi="Arial" w:cs="AL-Mohanad" w:hint="cs"/>
          <w:b/>
          <w:bCs/>
          <w:rtl/>
        </w:rPr>
        <w:t>َّ</w:t>
      </w:r>
      <w:r w:rsidRPr="003D0AA8">
        <w:rPr>
          <w:rFonts w:ascii="Arial" w:hAnsi="Arial" w:cs="AL-Mohanad"/>
          <w:b/>
          <w:bCs/>
          <w:rtl/>
        </w:rPr>
        <w:t xml:space="preserve"> زَانَهُ</w:t>
      </w:r>
      <w:r w:rsidRPr="003D0AA8">
        <w:rPr>
          <w:rFonts w:ascii="Arial" w:hAnsi="Arial" w:cs="AL-Mohanad" w:hint="cs"/>
          <w:b/>
          <w:bCs/>
          <w:rtl/>
        </w:rPr>
        <w:t>".</w:t>
      </w:r>
      <w:r w:rsidRPr="008C74A0">
        <w:rPr>
          <w:rFonts w:ascii="Arial" w:hAnsi="Arial" w:cs="AL-Mohanad" w:hint="cs"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ascii="Arial" w:hAnsi="Arial" w:cs="AL-Mohanad" w:hint="cs"/>
          <w:rtl/>
        </w:rPr>
        <w:t xml:space="preserve">(جامع الترمذي, رقم الحديث 1974, و سنن ابن ماجه, رقم الحديث 4185, </w:t>
      </w:r>
      <w:r w:rsidRPr="008C74A0">
        <w:rPr>
          <w:rFonts w:asciiTheme="minorBidi" w:eastAsia="Times New Roman" w:hAnsiTheme="minorBidi" w:cs="AL-Mohanad" w:hint="cs"/>
          <w:rtl/>
        </w:rPr>
        <w:t>واللفظ</w:t>
      </w:r>
      <w:r w:rsidRPr="008C74A0">
        <w:rPr>
          <w:rFonts w:ascii="Arial" w:hAnsi="Arial" w:cs="AL-Mohanad" w:hint="cs"/>
          <w:rtl/>
        </w:rPr>
        <w:t xml:space="preserve"> للترمذي, قَالَ الإمام الترمذي: هذا حديث حسن غريب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="Arial" w:hAnsi="Arial" w:cs="AL-Mohanad" w:hint="cs"/>
          <w:rtl/>
        </w:rPr>
        <w:t>).</w:t>
      </w:r>
    </w:p>
    <w:p w:rsidR="00914260" w:rsidRDefault="00914260" w:rsidP="006B5F56">
      <w:pPr>
        <w:bidi w:val="0"/>
        <w:jc w:val="both"/>
        <w:rPr>
          <w:rFonts w:ascii="Bamini" w:hAnsi="Bamini" w:cs="AL-Mohanad"/>
        </w:rPr>
      </w:pPr>
    </w:p>
    <w:p w:rsidR="00965305" w:rsidRPr="008C74A0" w:rsidRDefault="00965305" w:rsidP="00914260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lastRenderedPageBreak/>
        <w:t xml:space="preserve">(8) </w:t>
      </w:r>
      <w:r w:rsidRPr="008C74A0">
        <w:rPr>
          <w:rFonts w:ascii="Bamini" w:eastAsia="Times New Roman" w:hAnsi="Bamini" w:cs="AL-Mohanad"/>
        </w:rPr>
        <w:t>egp (]y;) mth;fs; $wpdhh;fs; :</w:t>
      </w:r>
      <w:r w:rsidRPr="008C74A0">
        <w:rPr>
          <w:rFonts w:ascii="Bamini" w:hAnsi="Bamini" w:cs="AL-Mohanad"/>
        </w:rPr>
        <w:t xml:space="preserve"> vjpy; fPo;j;jukhd nrhy;&gt; nraw;ghLfs; ,Uf;FNkh mit mt;tplaj;ij mrpq;fg;gLj;jp tpLk;. vjpy; ntl;fk; ,Uf;FNkh mJ mt;tplaj;ij moFgLj;Jk;.</w:t>
      </w:r>
    </w:p>
    <w:p w:rsidR="00965305" w:rsidRPr="008C74A0" w:rsidRDefault="00965305" w:rsidP="004148D0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eastAsia="Times New Roman" w:hAnsi="Bamini" w:cs="AL-Mohanad"/>
        </w:rPr>
        <w:t xml:space="preserve">mwptpg;gth; : </w:t>
      </w:r>
      <w:r w:rsidR="004148D0" w:rsidRPr="008C74A0">
        <w:rPr>
          <w:rFonts w:ascii="Bamini" w:hAnsi="Bamini" w:cs="AL-Mohanad"/>
        </w:rPr>
        <w:t>md]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eastAsia="Times New Roman" w:hAnsi="Bamini" w:cs="AL-Mohanad"/>
        </w:rPr>
        <w:t>Mjhuk; : jpu;kpjP 1974&gt; ,g;Dkh[/ 4185. ,t;thh;j;ij jpu;kpjpapypUe;J ngwg;gl;lJ. ,khk; jpu;kpjp mth;fs; ,e;egpnkhop '`]d; fuPg;" vDk; juj;jpYs;sjhff; $wpAs;shh;fs;. m\;N\`; my;ghdP ,jid ]`P`; vdf; $wpAs;shh;fs;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mG+ `k;]h vd;w Gidg;ngaUs;s md]; gpd; khypf; (uyp) mtu;fs; egpfshupd; gzpahsu; vd;W miof;fg;gl;;lhu;. `p[;uj; eilngw 10 tUlq;fSf;F Kd;du; kjPdhtpy; gpwe;j ,th; rpW tajpNyNa ,];yhj;ij Vw;whh;. gpd;G egpfshUld; Nrh;e;J 10 tUlq;fs; mth;fSf;F Nrit Gupe;J&gt; egpath;fs; kuzpf;Fk; tiu $lNt ,Ue;jhh;fs;. gpd;G jpk\;f; (]pupah) efuj;jpw;Fr; nrd;W&gt; mq;fpUe;J g]uh Nehf;fpr; </w:t>
      </w:r>
      <w:r w:rsidRPr="008C74A0">
        <w:rPr>
          <w:rFonts w:ascii="Bamini" w:hAnsi="Bamini"/>
        </w:rPr>
        <w:lastRenderedPageBreak/>
        <w:t>nrd;whh;fs;. egpfshiuj; njhl;Lk; 2286 `jP];fis mwptpj;jjd; %yk; mjpf egpnkhopfis mwptpj;jth;fspy; xUtuhdhh;. jdJ 100tJ taijj; jhz;ba gpd;du; `p[;up 93k; Mz;L g];uhtpy; fhykhdhu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,];yhk; vd;gJ ew;Fzk;&gt; ntl;fk; Mfpa</w:t>
      </w:r>
      <w:r w:rsidR="003D0AA8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tw;iwg; Nghjpf;Fk; khh;f;fk;. mjdhy;</w:t>
      </w:r>
      <w:r w:rsidR="003D0AA8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jhd; fLikahd kw;Wk; mrpq;fkhd nrhw;fs;&gt; nray;fs;&gt; gz;Gfis vr;rupf;fpd;wJ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ntl;fk; vd;gJ</w:t>
      </w:r>
      <w:r w:rsidR="003D0AA8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,];yhk; khh;f;fj;jpy; Gfog;gLk; mofhd xU gz;ghFk;. vdNt mg;gz;ig K];ypk; vLj;Jf; nfhs;sNtz;Lk;. </w:t>
      </w:r>
      <w:r w:rsidRPr="008C74A0">
        <w:rPr>
          <w:rFonts w:ascii="Bamini" w:hAnsi="Bamini" w:cs="AL-Mohanad"/>
        </w:rPr>
        <w:t xml:space="preserve">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3) ntl;fk; K];ypik my;yh`;Tf;F topg;</w:t>
      </w:r>
      <w:r w:rsidR="003D0AA8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glj; J}z;LtJld;&gt; mtidg; ghtfhupaq;fspy; ,Ue;J jLf;fTk; nra;fpd;wJ.</w:t>
      </w:r>
    </w:p>
    <w:p w:rsidR="00914260" w:rsidRDefault="00914260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965305" w:rsidRPr="008C74A0" w:rsidRDefault="00965305" w:rsidP="00914260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 w:cs="AL-Mohanad"/>
          <w:b/>
          <w:bCs/>
        </w:rPr>
        <w:t>,uzj;jpd; gpd; XJk; JM</w:t>
      </w:r>
    </w:p>
    <w:p w:rsidR="00965305" w:rsidRPr="008C74A0" w:rsidRDefault="00965305" w:rsidP="006B5F56">
      <w:pPr>
        <w:jc w:val="mediumKashida"/>
        <w:rPr>
          <w:rFonts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9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 xml:space="preserve">- </w:t>
      </w:r>
      <w:r w:rsidRPr="003D0AA8">
        <w:rPr>
          <w:rFonts w:asciiTheme="minorBidi" w:eastAsia="Times New Roman" w:hAnsiTheme="minorBidi" w:cs="AL-Mohanad"/>
          <w:b/>
          <w:bCs/>
          <w:rtl/>
        </w:rPr>
        <w:t>عَنْ ‏‏أَبِي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3D0AA8">
        <w:rPr>
          <w:rFonts w:asciiTheme="minorBidi" w:eastAsia="Times New Roman" w:hAnsiTheme="minorBidi" w:cs="AL-Mohanad"/>
          <w:b/>
          <w:bCs/>
          <w:rtl/>
        </w:rPr>
        <w:t xml:space="preserve"> أَيُّوبَ الأَنْصَارِيِّ ‏‏</w:t>
      </w:r>
      <w:r w:rsidRPr="003D0AA8">
        <w:rPr>
          <w:rFonts w:asciiTheme="minorBidi" w:eastAsia="Times New Roman" w:hAnsiTheme="minorBidi" w:cs="AL-Mohanad"/>
          <w:b/>
          <w:bCs/>
        </w:rPr>
        <w:sym w:font="AGA Arabesque" w:char="F074"/>
      </w:r>
      <w:r w:rsidRPr="003D0AA8">
        <w:rPr>
          <w:rFonts w:asciiTheme="minorBidi" w:eastAsia="Times New Roman" w:hAnsiTheme="minorBidi" w:cs="AL-Mohanad" w:hint="cs"/>
          <w:b/>
          <w:bCs/>
          <w:rtl/>
        </w:rPr>
        <w:t xml:space="preserve">,  </w:t>
      </w:r>
      <w:r w:rsidRPr="003D0AA8">
        <w:rPr>
          <w:rFonts w:asciiTheme="minorBidi" w:eastAsia="Times New Roman" w:hAnsiTheme="minorBidi" w:cs="AL-Mohanad"/>
          <w:b/>
          <w:bCs/>
          <w:rtl/>
        </w:rPr>
        <w:t xml:space="preserve">قَالَ:‏ كَانَ رَسُولُ </w:t>
      </w:r>
      <w:r w:rsidRPr="003D0AA8">
        <w:rPr>
          <w:rFonts w:ascii="Arial" w:hAnsi="Arial" w:cs="AL-Mohanad" w:hint="cs"/>
          <w:b/>
          <w:bCs/>
          <w:rtl/>
        </w:rPr>
        <w:t>اللهِ</w:t>
      </w:r>
      <w:r w:rsidRPr="003D0AA8">
        <w:rPr>
          <w:rFonts w:asciiTheme="minorBidi" w:eastAsia="Times New Roman" w:hAnsiTheme="minorBidi" w:cs="AL-Mohanad"/>
          <w:b/>
          <w:bCs/>
          <w:rtl/>
        </w:rPr>
        <w:t xml:space="preserve"> ‏‏</w:t>
      </w:r>
      <w:r w:rsidRPr="003D0AA8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3D0AA8">
        <w:rPr>
          <w:rFonts w:asciiTheme="minorBidi" w:eastAsia="Times New Roman" w:hAnsiTheme="minorBidi" w:cs="AL-Mohanad"/>
          <w:b/>
          <w:bCs/>
          <w:rtl/>
        </w:rPr>
        <w:t xml:space="preserve"> ‏إِذَا أَكَلَ أَوْ شَرِبَ قَالَ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3D0AA8">
        <w:rPr>
          <w:rFonts w:cs="AL-Mohanad" w:hint="cs"/>
          <w:b/>
          <w:bCs/>
          <w:rtl/>
        </w:rPr>
        <w:t xml:space="preserve"> 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3D0AA8">
        <w:rPr>
          <w:rFonts w:asciiTheme="minorBidi" w:eastAsia="Times New Roman" w:hAnsiTheme="minorBidi" w:cs="AL-Mohanad"/>
          <w:b/>
          <w:bCs/>
          <w:rtl/>
        </w:rPr>
        <w:t>الْحَمْدُ لِلَّهِ الَّذِي</w:t>
      </w:r>
      <w:r w:rsidRPr="003D0AA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3D0AA8">
        <w:rPr>
          <w:rFonts w:asciiTheme="minorBidi" w:eastAsia="Times New Roman" w:hAnsiTheme="minorBidi" w:cs="AL-Mohanad"/>
          <w:b/>
          <w:bCs/>
          <w:rtl/>
        </w:rPr>
        <w:t xml:space="preserve"> أَطْعَمَ وَسَقَى،‏‏ وَسَوَّغَهُ،‏ ‏وَجَعَلَ لَهُ مَخْرَجا</w:t>
      </w:r>
      <w:r w:rsidRPr="003D0AA8">
        <w:rPr>
          <w:rFonts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ascii="Arial" w:hAnsi="Arial" w:cs="AL-Mohanad" w:hint="cs"/>
          <w:rtl/>
        </w:rPr>
        <w:lastRenderedPageBreak/>
        <w:t xml:space="preserve">(سنن أبي داود, رقم الحديث 3851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Theme="minorBidi" w:eastAsia="Times New Roman" w:hAnsiTheme="minorBidi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9) egp (]y;) mth;fs; rhg;gpl;lhy; my;yJ mUe;jpdhy; gpd;tUk; </w:t>
      </w:r>
      <w:r w:rsidR="00F97503">
        <w:rPr>
          <w:rFonts w:ascii="Bamini" w:hAnsi="Bamini" w:cs="AL-Mohanad"/>
        </w:rPr>
        <w:t>gpuhh;j;jidia XJthh;fs;</w:t>
      </w:r>
      <w:r w:rsidRPr="008C74A0">
        <w:rPr>
          <w:rFonts w:ascii="Bamini" w:hAnsi="Bamini" w:cs="AL-Mohanad"/>
        </w:rPr>
        <w:t>: 'my;`k;J ypy;yh`py;yhjP mj;mk t]fh t];]tf`_ t[my y`_ k/f;u[h"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eastAsia="Times New Roman" w:hAnsi="Bamini" w:cs="AL-Mohanad"/>
        </w:rPr>
        <w:t>mwptpg;gth; : mG+ ma;A+g; md;]huP (uyp).</w:t>
      </w:r>
    </w:p>
    <w:p w:rsidR="00965305" w:rsidRPr="008C74A0" w:rsidRDefault="00F97503" w:rsidP="006B5F56">
      <w:pPr>
        <w:bidi w:val="0"/>
        <w:jc w:val="both"/>
        <w:rPr>
          <w:rFonts w:ascii="Bamini" w:hAnsi="Bamini" w:cs="AL-Mohanad"/>
        </w:rPr>
      </w:pPr>
      <w:r>
        <w:rPr>
          <w:rFonts w:ascii="Bamini" w:eastAsia="Times New Roman" w:hAnsi="Bamini" w:cs="AL-Mohanad"/>
        </w:rPr>
        <w:t>Mjhuk; : mG+</w:t>
      </w:r>
      <w:r w:rsidR="00965305" w:rsidRPr="008C74A0">
        <w:rPr>
          <w:rFonts w:ascii="Bamini" w:eastAsia="Times New Roman" w:hAnsi="Bamini" w:cs="AL-Mohanad"/>
        </w:rPr>
        <w:t>jhT+j; 3851. m\;N\`; my;ghdP ,jid ]`P`; vdf; $wpAs;s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nghUs; : czTtspj;J&gt; ePh;Gfl;b&gt; mtw;iw (rkpghlila) ,yF</w:t>
      </w:r>
      <w:r w:rsidR="00F97503">
        <w:rPr>
          <w:rFonts w:ascii="Bamini" w:hAnsi="Bamini" w:cs="AL-Mohanad"/>
        </w:rPr>
        <w:t xml:space="preserve">gLj;jp&gt; mit ntspNaW </w:t>
      </w:r>
      <w:r w:rsidRPr="008C74A0">
        <w:rPr>
          <w:rFonts w:ascii="Bamini" w:hAnsi="Bamini" w:cs="AL-Mohanad"/>
        </w:rPr>
        <w:t>tjw;Fk; toptFj;j my;yh`;Tf;Nf vy;yhg; GfOk;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/>
        </w:rPr>
        <w:t xml:space="preserve">mG+ ma;A+g; vd;w Gidg;ngaUs;s fhypj; gpd; i]j; gpd; Fiyg; my; f];u[P me;e[huP (uyp) md;]hupfisr; Nrh;e;j fz;zpakpf;f xU egpj;Njhouhthh;. </w:t>
      </w:r>
      <w:r w:rsidRPr="008C74A0">
        <w:rPr>
          <w:rFonts w:ascii="Bamini" w:hAnsi="Bamini" w:cs="AL-Mohanad"/>
        </w:rPr>
        <w:t xml:space="preserve">,uz;lhk; cld;gbf;if&gt; gj;u;&gt; c`j; kw;Wk; midj;J Aj;jq;fspYk; fye;J nfhz;l ,th; kpfTk; nghWikAs;stuhfTk; [p`hjpy; Mu;tKs;stuhfTk; ,Ue;jhh;fs;. egpath;fs; kjPdhTf;F `p[;uj; te;jNghJ </w:t>
      </w:r>
      <w:r w:rsidRPr="008C74A0">
        <w:rPr>
          <w:rFonts w:ascii="Bamini" w:hAnsi="Bamini" w:cs="AL-Mohanad"/>
        </w:rPr>
        <w:lastRenderedPageBreak/>
        <w:t>Kjypy; ,wq;fpaJ ,th;fsJ tPl;by;jhd;. k];[pJe;egtp kw;Wk; mjidaLj;J jdJ tPL Mfpatw;iw fl;Lk;tiu mq;F</w:t>
      </w:r>
      <w:r w:rsidR="00F97503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jhd; jq;fpdhh;fs;. egpath;fsplkpUe;J 155 egpnkhopfs; mwptpj;Js;shh;fs;. a]Pj; gpd; KMtpahtpd; jiyikapy; eilngw;w F]</w:t>
      </w:r>
      <w:r w:rsidR="00F97503">
        <w:rPr>
          <w:rFonts w:ascii="Bamini" w:hAnsi="Bamini" w:cs="AL-Mohanad"/>
        </w:rPr>
        <w:t xml:space="preserve">;jd;jPdpahg; Nghupd;NghJ `p[;up </w:t>
      </w:r>
      <w:r w:rsidRPr="008C74A0">
        <w:rPr>
          <w:rFonts w:ascii="Bamini" w:hAnsi="Bamini" w:cs="AL-Mohanad"/>
        </w:rPr>
        <w:t>52y; kuzpj;jhh;fs;. a]Pj; mth;fSf;Fj; njhOif elj;jpdhh;. F];jd;jPdpah Nfhl;ilabthuj;jpy; mlf;fg;gl;lhh;fs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`yhyhd ey;y Nghrhf;F(f; fp</w:t>
      </w:r>
      <w:r w:rsidR="00F97503">
        <w:rPr>
          <w:rFonts w:ascii="Bamini" w:hAnsi="Bamini"/>
        </w:rPr>
        <w:t>ilg;gJ) my;yh`;tpd; mUl;nfhilfs; c</w:t>
      </w:r>
      <w:r w:rsidRPr="008C74A0">
        <w:rPr>
          <w:rFonts w:ascii="Bamini" w:hAnsi="Bamini"/>
        </w:rPr>
        <w:t xml:space="preserve">s;sJ. </w:t>
      </w:r>
      <w:r w:rsidR="00F97503">
        <w:rPr>
          <w:rFonts w:ascii="Bamini" w:hAnsi="Bamini"/>
        </w:rPr>
        <w:t>,jw;fhf</w:t>
      </w:r>
      <w:r w:rsidRPr="008C74A0">
        <w:rPr>
          <w:rFonts w:ascii="Bamini" w:hAnsi="Bamini"/>
        </w:rPr>
        <w:t xml:space="preserve"> my;yh`;itg; Gfo;tJ K];ypkpd; flikahFk;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my;yh`;tpd; mUl;nfhilfis Vw;W&gt; mJ</w:t>
      </w:r>
      <w:r w:rsidR="00F9750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gw;wp rpe;jpg;gJ mtid tzq;Fk; </w:t>
      </w:r>
      <w:r w:rsidR="00F97503">
        <w:rPr>
          <w:rFonts w:ascii="Bamini" w:hAnsi="Bamini"/>
        </w:rPr>
        <w:t>ey;y</w:t>
      </w:r>
      <w:r w:rsidRPr="008C74A0">
        <w:rPr>
          <w:rFonts w:ascii="Bamini" w:hAnsi="Bamini"/>
        </w:rPr>
        <w:t xml:space="preserve"> Kiwfspy; xd;W. </w:t>
      </w:r>
      <w:r w:rsidRPr="008C74A0">
        <w:rPr>
          <w:rFonts w:ascii="Bamini" w:hAnsi="Bamini" w:cs="AL-Mohanad"/>
        </w:rPr>
        <w:t xml:space="preserve">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3) K];ypk; jd;</w:t>
      </w:r>
      <w:r w:rsidR="00F97503">
        <w:rPr>
          <w:rFonts w:ascii="Bamini" w:hAnsi="Bamini" w:cs="AL-Mohanad"/>
        </w:rPr>
        <w:t>idg; gilj;J czT m</w:t>
      </w:r>
      <w:r w:rsidRPr="008C74A0">
        <w:rPr>
          <w:rFonts w:ascii="Bamini" w:hAnsi="Bamini" w:cs="AL-Mohanad"/>
        </w:rPr>
        <w:t xml:space="preserve">spg;gtdhd my;yh`;it mwpe;J mjw;fhf mtidg; Gfo;e;J&gt; ed;wpnrYj;j Ntz;Lk;. mtid kwf;fyhfhJ. </w:t>
      </w:r>
    </w:p>
    <w:p w:rsidR="00F97503" w:rsidRDefault="00F97503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F97503" w:rsidRDefault="00F97503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F97503" w:rsidRDefault="00F97503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965305" w:rsidRPr="008C74A0" w:rsidRDefault="00965305" w:rsidP="006B5F56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 w:cs="AL-Mohanad"/>
          <w:b/>
          <w:bCs/>
        </w:rPr>
        <w:t>my;yh`;tplk; rpwe;j thh;j;ij</w:t>
      </w:r>
    </w:p>
    <w:p w:rsidR="00965305" w:rsidRPr="008C74A0" w:rsidRDefault="00965305" w:rsidP="006B5F56">
      <w:pPr>
        <w:spacing w:before="100" w:beforeAutospacing="1" w:after="100" w:afterAutospacing="1"/>
        <w:jc w:val="mediumKashida"/>
        <w:rPr>
          <w:rFonts w:asciiTheme="minorBidi" w:eastAsia="Times New Roman" w:hAnsiTheme="minorBidi" w:cs="AL-Mohanad"/>
        </w:rPr>
      </w:pPr>
      <w:r w:rsidRPr="008C74A0">
        <w:rPr>
          <w:rFonts w:cs="AL-Mohanad" w:hint="cs"/>
          <w:rtl/>
        </w:rPr>
        <w:t>10-</w:t>
      </w:r>
      <w:r w:rsidRPr="008C74A0">
        <w:rPr>
          <w:rFonts w:asciiTheme="minorBidi" w:eastAsia="Times New Roman" w:hAnsiTheme="minorBidi" w:cs="AL-Mohanad"/>
          <w:rtl/>
        </w:rPr>
        <w:t xml:space="preserve"> </w:t>
      </w:r>
      <w:r w:rsidRPr="00F97503">
        <w:rPr>
          <w:rFonts w:asciiTheme="minorBidi" w:eastAsia="Times New Roman" w:hAnsiTheme="minorBidi" w:cs="AL-Mohanad"/>
          <w:b/>
          <w:bCs/>
          <w:rtl/>
        </w:rPr>
        <w:t xml:space="preserve">عَنْ </w:t>
      </w:r>
      <w:hyperlink r:id="rId9" w:tooltip="معلومات الرواة" w:history="1">
        <w:r w:rsidRPr="00F97503">
          <w:rPr>
            <w:rFonts w:asciiTheme="minorBidi" w:eastAsia="Times New Roman" w:hAnsiTheme="minorBidi" w:cs="AL-Mohanad"/>
            <w:b/>
            <w:bCs/>
            <w:rtl/>
          </w:rPr>
          <w:t>أَبِي</w:t>
        </w:r>
        <w:r w:rsidRPr="00F97503">
          <w:rPr>
            <w:rFonts w:asciiTheme="minorBidi" w:eastAsia="Times New Roman" w:hAnsiTheme="minorBidi" w:cs="AL-Mohanad" w:hint="cs"/>
            <w:b/>
            <w:bCs/>
            <w:rtl/>
          </w:rPr>
          <w:t>ْ</w:t>
        </w:r>
        <w:r w:rsidRPr="00F97503">
          <w:rPr>
            <w:rFonts w:asciiTheme="minorBidi" w:eastAsia="Times New Roman" w:hAnsiTheme="minorBidi" w:cs="AL-Mohanad"/>
            <w:b/>
            <w:bCs/>
            <w:rtl/>
          </w:rPr>
          <w:t xml:space="preserve"> ذَرٍّ </w:t>
        </w:r>
      </w:hyperlink>
      <w:r w:rsidRPr="00F97503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F97503">
        <w:rPr>
          <w:rFonts w:asciiTheme="minorBidi" w:eastAsia="Times New Roman" w:hAnsiTheme="minorBidi" w:cs="AL-Mohanad"/>
          <w:b/>
          <w:bCs/>
          <w:rtl/>
        </w:rPr>
        <w:t xml:space="preserve">، </w:t>
      </w:r>
      <w:r w:rsidRPr="00F97503">
        <w:rPr>
          <w:rFonts w:asciiTheme="minorBidi" w:eastAsia="Times New Roman" w:hAnsiTheme="minorBidi" w:cs="AL-Mohanad" w:hint="cs"/>
          <w:b/>
          <w:bCs/>
          <w:rtl/>
        </w:rPr>
        <w:t xml:space="preserve">أَنَّ رَسُوْلَ </w:t>
      </w:r>
      <w:r w:rsidRPr="00F97503">
        <w:rPr>
          <w:rFonts w:asciiTheme="minorBidi" w:eastAsia="Times New Roman" w:hAnsiTheme="minorBidi" w:cs="AL-Mohanad"/>
          <w:b/>
          <w:bCs/>
          <w:rtl/>
        </w:rPr>
        <w:t>الله</w:t>
      </w:r>
      <w:r w:rsidRPr="00F97503">
        <w:rPr>
          <w:rFonts w:asciiTheme="minorBidi" w:eastAsia="Times New Roman" w:hAnsiTheme="minorBidi" w:cs="AL-Mohanad" w:hint="cs"/>
          <w:b/>
          <w:bCs/>
          <w:rtl/>
        </w:rPr>
        <w:t xml:space="preserve">ِ </w:t>
      </w:r>
      <w:r w:rsidRPr="00F97503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F97503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F97503">
        <w:rPr>
          <w:rFonts w:asciiTheme="minorBidi" w:eastAsia="Times New Roman" w:hAnsiTheme="minorBidi" w:cs="AL-Mohanad"/>
          <w:b/>
          <w:bCs/>
          <w:rtl/>
        </w:rPr>
        <w:t>سُئِلَ</w:t>
      </w:r>
      <w:r w:rsidRPr="00F97503">
        <w:rPr>
          <w:rFonts w:asciiTheme="minorBidi" w:eastAsia="Times New Roman" w:hAnsiTheme="minorBidi" w:cs="AL-Mohanad" w:hint="cs"/>
          <w:b/>
          <w:bCs/>
          <w:rtl/>
        </w:rPr>
        <w:t xml:space="preserve">: </w:t>
      </w:r>
      <w:r w:rsidRPr="00F97503">
        <w:rPr>
          <w:rFonts w:asciiTheme="minorBidi" w:eastAsia="Times New Roman" w:hAnsiTheme="minorBidi" w:cs="AL-Mohanad"/>
          <w:b/>
          <w:bCs/>
          <w:rtl/>
        </w:rPr>
        <w:t>أَيُّ الْكَلا</w:t>
      </w:r>
      <w:r w:rsidRPr="00F97503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F97503">
        <w:rPr>
          <w:rFonts w:asciiTheme="minorBidi" w:eastAsia="Times New Roman" w:hAnsiTheme="minorBidi" w:cs="AL-Mohanad"/>
          <w:b/>
          <w:bCs/>
          <w:rtl/>
        </w:rPr>
        <w:t xml:space="preserve">مِ أَفْضَلُ؟ قَالَ: "مَا اصْطَفَى اللهُ لِمَلائِكَتِهِ أَوْ لِعِبَادِهِ: </w:t>
      </w:r>
      <w:r w:rsidRPr="00F97503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F97503">
        <w:rPr>
          <w:rFonts w:asciiTheme="minorBidi" w:eastAsia="Times New Roman" w:hAnsiTheme="minorBidi" w:cs="AL-Mohanad"/>
          <w:b/>
          <w:bCs/>
          <w:rtl/>
        </w:rPr>
        <w:t>سُبْحَانَ الله</w:t>
      </w:r>
      <w:r w:rsidRPr="00F97503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F97503">
        <w:rPr>
          <w:rFonts w:asciiTheme="minorBidi" w:eastAsia="Times New Roman" w:hAnsiTheme="minorBidi" w:cs="AL-Mohanad"/>
          <w:b/>
          <w:bCs/>
          <w:rtl/>
        </w:rPr>
        <w:t xml:space="preserve"> وَبَحِمْدِهِ</w:t>
      </w:r>
      <w:r w:rsidRPr="00F97503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 (صحيح مسلم, رقم الحديث 84 - (2731), 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10) egp (]y;) mth;fsplk; Ngr;Rf;</w:t>
      </w:r>
      <w:r w:rsidR="00F97503">
        <w:rPr>
          <w:rFonts w:ascii="Bamini" w:hAnsi="Bamini" w:cs="AL-Mohanad"/>
        </w:rPr>
        <w:t>fspy; vJ rpwe;jJ? vd tpdtg;gl;l</w:t>
      </w:r>
      <w:r w:rsidRPr="008C74A0">
        <w:rPr>
          <w:rFonts w:ascii="Bamini" w:hAnsi="Bamini" w:cs="AL-Mohanad"/>
        </w:rPr>
        <w:t>NghJ&gt; thdth;fSf;F my;yJ mbahh;fSf;F my;yh`; njupT nra;j ']{g;`hdy;yh`p tgp`k;jp`P" (my;yh`;itg; Gfo;</w:t>
      </w:r>
      <w:r w:rsidR="00F97503">
        <w:rPr>
          <w:rFonts w:ascii="Bamini" w:hAnsi="Bamini" w:cs="AL-Mohanad"/>
        </w:rPr>
        <w:t>e;</w:t>
      </w:r>
      <w:r w:rsidRPr="008C74A0">
        <w:rPr>
          <w:rFonts w:ascii="Bamini" w:hAnsi="Bamini" w:cs="AL-Mohanad"/>
        </w:rPr>
        <w:t>J Jjpf;fpNwd;) vd;w thh;j;ijahFk; vd;w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th; : mG ju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jhuk; : K];ypk; 2731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>mG+ju; vd;w (Gidg;ngaUs;s) ngupa egpj;</w:t>
      </w:r>
      <w:r w:rsidR="00F9750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Njhouhd ,tupd; ngah;</w:t>
      </w:r>
      <w:r w:rsidRPr="008C74A0">
        <w:rPr>
          <w:rFonts w:ascii="Bamini" w:hAnsi="Bamini"/>
          <w:rtl/>
        </w:rPr>
        <w:t xml:space="preserve"> </w:t>
      </w:r>
      <w:r w:rsidRPr="008C74A0">
        <w:rPr>
          <w:rFonts w:ascii="Bamini" w:hAnsi="Bamini"/>
        </w:rPr>
        <w:t xml:space="preserve"> [{d;Jg; gpd; [{dhjh my;fpghuP vd;gjhFk;. ,th; (jdf;nfd) ve;jg; gzj;ijAk; gJf;fhky; (midj;ijAk; jUkk; nra;Ak;) nfhilts;syhf ,Ue;jhh;. kjPdhtpy; khh;f;fj; jPu;g;Gr; nrhy;ypf;</w:t>
      </w:r>
      <w:r w:rsidR="00F9750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nfhz;bUe;j ,th; egpfshiuj; njhl;Lk; mwptpj;j 281 nghd;</w:t>
      </w:r>
      <w:r w:rsidR="00F9750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nkhopfs; egpnkhopf; fpue;jq;fspy; gjpag;</w:t>
      </w:r>
      <w:r w:rsidR="00F9750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;Ls;sd. (kjPdhtpy; ,Ue;J) ]pupahTf;F</w:t>
      </w:r>
      <w:r w:rsidR="00F97503">
        <w:rPr>
          <w:rFonts w:ascii="Bamini" w:hAnsi="Bamini"/>
        </w:rPr>
        <w:t>k;</w:t>
      </w:r>
      <w:r w:rsidRPr="008C74A0">
        <w:rPr>
          <w:rFonts w:ascii="Bamini" w:hAnsi="Bamini"/>
        </w:rPr>
        <w:t xml:space="preserve"> gpd; m</w:t>
      </w:r>
      <w:r w:rsidR="00F97503">
        <w:rPr>
          <w:rFonts w:ascii="Bamini" w:hAnsi="Bamini"/>
        </w:rPr>
        <w:t>q;fpUe;J 'ug;jh" Tf;Fk</w:t>
      </w:r>
      <w:r w:rsidRPr="008C74A0">
        <w:rPr>
          <w:rFonts w:ascii="Bamini" w:hAnsi="Bamini"/>
        </w:rPr>
        <w:t>; nrd;W trpj;jhh;fs;. (,</w:t>
      </w:r>
      <w:r w:rsidR="00F97503">
        <w:rPr>
          <w:rFonts w:ascii="Bamini" w:hAnsi="Bamini"/>
        </w:rPr>
        <w:t xml:space="preserve">e;j Cu; kjPdhtpy; ,Ue;J 100 fp.kP njhiytpy; upahj; </w:t>
      </w:r>
      <w:r w:rsidRPr="008C74A0">
        <w:rPr>
          <w:rFonts w:ascii="Bamini" w:hAnsi="Bamini"/>
        </w:rPr>
        <w:t>jpirapy; mike;Js;sJ.) `p. 31 my;yJ 32y; mq;NfNa kupj;jhh;fs;. [dh]hj; njhOifia</w:t>
      </w:r>
      <w:r w:rsidR="00F9750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,g;D k];Cj; (uyp) mth;fs; elj;jpdhh;fs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']{g;`hdy;yh`p tgp`k;jp`P" vd;w thh;ijapd; %yk; my;yh`;itj; Jjpj;J&gt; Gfo;tij ,e;egpnkhop czh;j;Jfpd;wJ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 xml:space="preserve">my;yh`;it epidT$h;tjpy; &lt;LgLtjhdJ csmikjpf;Fk; Mj;kjpUg;jpf;Fkhd </w:t>
      </w:r>
      <w:r w:rsidR="00F97503">
        <w:rPr>
          <w:rFonts w:ascii="Bamini" w:hAnsi="Bamini"/>
        </w:rPr>
        <w:t>top</w:t>
      </w:r>
      <w:r w:rsidRPr="008C74A0">
        <w:rPr>
          <w:rFonts w:ascii="Bamini" w:hAnsi="Bamini"/>
        </w:rPr>
        <w:t xml:space="preserve">fspy; cs;sjhFk;. </w:t>
      </w:r>
      <w:r w:rsidRPr="008C74A0">
        <w:rPr>
          <w:rFonts w:ascii="Bamini" w:hAnsi="Bamini" w:cs="AL-Mohanad"/>
        </w:rPr>
        <w:t xml:space="preserve">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  <w:b/>
          <w:bCs/>
        </w:rPr>
      </w:pPr>
      <w:r w:rsidRPr="008C74A0">
        <w:rPr>
          <w:rFonts w:ascii="Bamini" w:hAnsi="Bamini" w:cs="AL-Mohanad"/>
        </w:rPr>
        <w:lastRenderedPageBreak/>
        <w:t xml:space="preserve">(3) </w:t>
      </w:r>
      <w:r w:rsidRPr="008C74A0">
        <w:rPr>
          <w:rFonts w:ascii="Bamini" w:hAnsi="Bamini"/>
        </w:rPr>
        <w:t>']{g;`hdy;yh`p tgp`k;jp`P" vd;w thh;ijapd; %yk; my;yh`;it jpf;U nra;tij ,e;egpnkhop Mh;t%l;Lfpd;wJ</w:t>
      </w:r>
      <w:r w:rsidRPr="008C74A0">
        <w:rPr>
          <w:rFonts w:ascii="Bamini" w:hAnsi="Bamini" w:cs="AL-Mohanad"/>
        </w:rPr>
        <w:t>.</w:t>
      </w:r>
      <w:r w:rsidRPr="008C74A0">
        <w:rPr>
          <w:rFonts w:ascii="Bamini" w:hAnsi="Bamini" w:cs="AL-Mohanad"/>
          <w:b/>
          <w:bCs/>
        </w:rPr>
        <w:t xml:space="preserve"> </w:t>
      </w:r>
    </w:p>
    <w:p w:rsidR="00914260" w:rsidRDefault="00914260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914260" w:rsidRDefault="00914260" w:rsidP="00914260">
      <w:pPr>
        <w:bidi w:val="0"/>
        <w:jc w:val="center"/>
        <w:rPr>
          <w:rFonts w:ascii="Bamini" w:hAnsi="Bamini" w:cs="AL-Mohanad"/>
          <w:b/>
          <w:bCs/>
        </w:rPr>
      </w:pPr>
    </w:p>
    <w:p w:rsidR="00965305" w:rsidRPr="008C74A0" w:rsidRDefault="00965305" w:rsidP="00914260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 w:cs="AL-Mohanad"/>
          <w:b/>
          <w:bCs/>
        </w:rPr>
        <w:t>gpj;mj;jpypUe;J vr;rupf;if</w:t>
      </w:r>
    </w:p>
    <w:p w:rsidR="00965305" w:rsidRPr="00F97503" w:rsidRDefault="00965305" w:rsidP="006B5F56">
      <w:pPr>
        <w:jc w:val="mediumKashida"/>
        <w:rPr>
          <w:rFonts w:asciiTheme="minorBidi" w:eastAsia="Times New Roman" w:hAnsiTheme="minorBidi" w:cs="AL-Mohanad"/>
          <w:b/>
          <w:bCs/>
        </w:rPr>
      </w:pPr>
      <w:r w:rsidRPr="008C74A0">
        <w:rPr>
          <w:rFonts w:cs="AL-Mohanad" w:hint="cs"/>
          <w:rtl/>
        </w:rPr>
        <w:t>11-</w:t>
      </w:r>
      <w:r w:rsidRPr="008C74A0">
        <w:rPr>
          <w:rFonts w:asciiTheme="minorBidi" w:eastAsia="Times New Roman" w:hAnsiTheme="minorBidi" w:cs="AL-Mohanad" w:hint="cs"/>
          <w:rtl/>
        </w:rPr>
        <w:t xml:space="preserve"> </w:t>
      </w:r>
      <w:r w:rsidRPr="00F97503">
        <w:rPr>
          <w:rFonts w:asciiTheme="minorBidi" w:eastAsia="Times New Roman" w:hAnsiTheme="minorBidi" w:cs="AL-Mohanad" w:hint="cs"/>
          <w:b/>
          <w:bCs/>
          <w:rtl/>
        </w:rPr>
        <w:t xml:space="preserve">عَنْ عَائِشَةَ رَضِيَ اللَّهُ عَنْهَا </w:t>
      </w:r>
      <w:r w:rsidRPr="00F97503">
        <w:rPr>
          <w:rFonts w:asciiTheme="minorBidi" w:eastAsia="Times New Roman" w:hAnsiTheme="minorBidi" w:cs="AL-Mohanad"/>
          <w:b/>
          <w:bCs/>
          <w:rtl/>
        </w:rPr>
        <w:t>أَنَّ رَسُو</w:t>
      </w:r>
      <w:r w:rsidRPr="00F9750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F97503">
        <w:rPr>
          <w:rFonts w:asciiTheme="minorBidi" w:eastAsia="Times New Roman" w:hAnsiTheme="minorBidi" w:cs="AL-Mohanad"/>
          <w:b/>
          <w:bCs/>
          <w:rtl/>
        </w:rPr>
        <w:t xml:space="preserve">لَ </w:t>
      </w:r>
      <w:r w:rsidRPr="00F97503">
        <w:rPr>
          <w:rFonts w:asciiTheme="minorBidi" w:eastAsia="Times New Roman" w:hAnsiTheme="minorBidi" w:cs="AL-Mohanad" w:hint="cs"/>
          <w:b/>
          <w:bCs/>
          <w:rtl/>
        </w:rPr>
        <w:t>اللهِ</w:t>
      </w:r>
      <w:r w:rsidRPr="00F9750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F97503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F97503">
        <w:rPr>
          <w:rFonts w:asciiTheme="minorBidi" w:eastAsia="Times New Roman" w:hAnsiTheme="minorBidi" w:cs="AL-Mohanad"/>
          <w:b/>
          <w:bCs/>
          <w:rtl/>
        </w:rPr>
        <w:t xml:space="preserve"> قَالَ</w:t>
      </w:r>
      <w:r w:rsidRPr="00F97503">
        <w:rPr>
          <w:rFonts w:asciiTheme="minorBidi" w:eastAsia="Times New Roman" w:hAnsiTheme="minorBidi" w:cs="AL-Mohanad" w:hint="cs"/>
          <w:b/>
          <w:bCs/>
          <w:rtl/>
        </w:rPr>
        <w:t>: "</w:t>
      </w:r>
      <w:r w:rsidRPr="00F97503">
        <w:rPr>
          <w:rFonts w:asciiTheme="minorBidi" w:eastAsia="Times New Roman" w:hAnsiTheme="minorBidi" w:cs="AL-Mohanad"/>
          <w:b/>
          <w:bCs/>
          <w:rtl/>
        </w:rPr>
        <w:t>مَنْ عَمِلَ عَم</w:t>
      </w:r>
      <w:r w:rsidRPr="00F97503">
        <w:rPr>
          <w:rFonts w:asciiTheme="minorBidi" w:eastAsia="Times New Roman" w:hAnsiTheme="minorBidi" w:cs="AL-Mohanad" w:hint="cs"/>
          <w:b/>
          <w:bCs/>
          <w:rtl/>
        </w:rPr>
        <w:t>َلاً</w:t>
      </w:r>
      <w:r w:rsidRPr="00F97503">
        <w:rPr>
          <w:rFonts w:asciiTheme="minorBidi" w:eastAsia="Times New Roman" w:hAnsiTheme="minorBidi" w:cs="AL-Mohanad"/>
          <w:b/>
          <w:bCs/>
          <w:rtl/>
        </w:rPr>
        <w:t xml:space="preserve"> لَيْسَ عَلَيْهِ أَمْرُنَا فَهُوَ رَدٌّ</w:t>
      </w:r>
      <w:r w:rsidRPr="00F97503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 (صحيح مسلم, رقم الحديث 18- (1718), وصحيح البخاري, رقم الحديث 2697, واللفظ لمسلم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1</w:t>
      </w:r>
      <w:r w:rsidR="00F97503">
        <w:rPr>
          <w:rFonts w:ascii="Bamini" w:hAnsi="Bamini" w:cs="AL-Mohanad"/>
        </w:rPr>
        <w:t>1) egp (]y;) mth;fs; $wpdhh;fs;</w:t>
      </w:r>
      <w:r w:rsidRPr="008C74A0">
        <w:rPr>
          <w:rFonts w:ascii="Bamini" w:hAnsi="Bamini" w:cs="AL-Mohanad"/>
        </w:rPr>
        <w:t xml:space="preserve">: vq;fSila khh;f;fj;jpy; ,y;yhj xd;iw ahh; (tzf;fkhfr;) nra;jhNuh mJ jl;lg;gl;LtpLk;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th; M,\h (uyp).</w:t>
      </w:r>
    </w:p>
    <w:p w:rsidR="00965305" w:rsidRPr="008C74A0" w:rsidRDefault="00F97503" w:rsidP="006B5F56">
      <w:pPr>
        <w:bidi w:val="0"/>
        <w:jc w:val="both"/>
        <w:rPr>
          <w:rFonts w:ascii="Bamini" w:hAnsi="Bamini" w:cs="AL-Mohanad"/>
        </w:rPr>
      </w:pPr>
      <w:r>
        <w:rPr>
          <w:rFonts w:ascii="Bamini" w:hAnsi="Bamini" w:cs="AL-Mohanad"/>
        </w:rPr>
        <w:t xml:space="preserve">Mjhuk; </w:t>
      </w:r>
      <w:r w:rsidR="00965305" w:rsidRPr="008C74A0">
        <w:rPr>
          <w:rFonts w:ascii="Bamini" w:hAnsi="Bamini" w:cs="AL-Mohanad"/>
        </w:rPr>
        <w:t>: G`hup 2697&gt; K];ypk; 1718. ,t;thh;j;ij K];ypkpy; ,Ue;J ngwg;gl;lJ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eastAsia="Times New Roman" w:hAnsi="Bamini" w:cs="AL-Mohanad"/>
        </w:rPr>
        <w:t>mwptpg;ghsh; gw;wp 5k; egpnkhopapy; $wg;gl;L</w:t>
      </w:r>
      <w:r w:rsidR="00F97503">
        <w:rPr>
          <w:rFonts w:ascii="Bamini" w:eastAsia="Times New Roman" w:hAnsi="Bamini" w:cs="AL-Mohanad"/>
        </w:rPr>
        <w:t xml:space="preserve"> </w:t>
      </w:r>
      <w:r w:rsidRPr="008C74A0">
        <w:rPr>
          <w:rFonts w:ascii="Bamini" w:eastAsia="Times New Roman" w:hAnsi="Bamini" w:cs="AL-Mohanad"/>
        </w:rPr>
        <w:t>tpl;l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lastRenderedPageBreak/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(,];yhkpa) khh;f;fj;jpy; ,y;yhj xd;iw (tzf;fk; vd;w ngaupy;) Gjpjhf cUthf;FtJ </w:t>
      </w:r>
      <w:r w:rsidR="00BB3468">
        <w:rPr>
          <w:rFonts w:ascii="Bamini" w:hAnsi="Bamini"/>
        </w:rPr>
        <w:t>,];yhj;jpd; ghh;itapy; t</w:t>
      </w:r>
      <w:r w:rsidRPr="008C74A0">
        <w:rPr>
          <w:rFonts w:ascii="Bamini" w:hAnsi="Bamini"/>
        </w:rPr>
        <w:t>o</w:t>
      </w:r>
      <w:r w:rsidR="00303B3D">
        <w:rPr>
          <w:rFonts w:ascii="Bamini" w:hAnsi="Bamini"/>
        </w:rPr>
        <w:t>p</w:t>
      </w:r>
      <w:r w:rsidRPr="008C74A0">
        <w:rPr>
          <w:rFonts w:ascii="Bamini" w:hAnsi="Bamini"/>
        </w:rPr>
        <w:t>Nf</w:t>
      </w:r>
      <w:r w:rsidR="00F97503">
        <w:rPr>
          <w:rFonts w:ascii="Bamini" w:hAnsi="Bamini"/>
        </w:rPr>
        <w:t>l</w:t>
      </w:r>
      <w:r w:rsidRPr="008C74A0">
        <w:rPr>
          <w:rFonts w:ascii="Bamini" w:hAnsi="Bamini"/>
        </w:rPr>
        <w:t xml:space="preserve">hFk;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my;yh`;tpd; Ntjj;ijAk; mtdJ J}jupd; ]{d;dhitAk; ve;jnthU k</w:t>
      </w:r>
      <w:r w:rsidR="00303B3D">
        <w:rPr>
          <w:rFonts w:ascii="Bamini" w:hAnsi="Bamini"/>
        </w:rPr>
        <w:t>h</w:t>
      </w:r>
      <w:r w:rsidRPr="008C74A0">
        <w:rPr>
          <w:rFonts w:ascii="Bamini" w:hAnsi="Bamini"/>
        </w:rPr>
        <w:t>w</w:t>
      </w:r>
      <w:r w:rsidR="006B5F56">
        <w:rPr>
          <w:rFonts w:ascii="Bamini" w:hAnsi="Bamini"/>
        </w:rPr>
        <w:t>;wKk; kWg;Gk; ,</w:t>
      </w:r>
      <w:r w:rsidRPr="008C74A0">
        <w:rPr>
          <w:rFonts w:ascii="Bamini" w:hAnsi="Bamini"/>
        </w:rPr>
        <w:t xml:space="preserve">d;wpg; gw;wpg;gpbg;gij ,];yhk; J}z;Lfpd;wJ. </w:t>
      </w:r>
      <w:r w:rsidRPr="008C74A0">
        <w:rPr>
          <w:rFonts w:ascii="Bamini" w:hAnsi="Bamini" w:cs="AL-Mohanad"/>
        </w:rPr>
        <w:t xml:space="preserve">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3) </w:t>
      </w:r>
      <w:r w:rsidRPr="008C74A0">
        <w:rPr>
          <w:rFonts w:ascii="Bamini" w:hAnsi="Bamini"/>
        </w:rPr>
        <w:t>khh;f;fj;jpy; ,y;yhj gpj;mj;fspy; &lt;LgLtJ ,]</w:t>
      </w:r>
      <w:r w:rsidR="006B5F56">
        <w:rPr>
          <w:rFonts w:ascii="Bamini" w:hAnsi="Bamini"/>
        </w:rPr>
        <w:t>;</w:t>
      </w:r>
      <w:r w:rsidRPr="008C74A0">
        <w:rPr>
          <w:rFonts w:ascii="Bamini" w:hAnsi="Bamini"/>
        </w:rPr>
        <w:t>yhj;jpd; ajhh;j;jj;ij tpl;Lk; J}ukhfTk;&gt; mjd; tPo;r;rpf;Fk; fhuzkhf mikfpd;wJ</w:t>
      </w:r>
      <w:r w:rsidRPr="008C74A0">
        <w:rPr>
          <w:rFonts w:ascii="Bamini" w:hAnsi="Bamini" w:cs="AL-Mohanad"/>
        </w:rPr>
        <w:t>.</w:t>
      </w:r>
    </w:p>
    <w:p w:rsidR="00914260" w:rsidRDefault="00914260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965305" w:rsidRPr="008C74A0" w:rsidRDefault="00965305" w:rsidP="00914260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 w:cs="AL-Mohanad"/>
          <w:b/>
          <w:bCs/>
        </w:rPr>
        <w:t>egpath;fspd; mjpf gpuhh;j;jid</w:t>
      </w:r>
    </w:p>
    <w:p w:rsidR="00965305" w:rsidRPr="008C74A0" w:rsidRDefault="00965305" w:rsidP="006B5F56">
      <w:pPr>
        <w:jc w:val="both"/>
        <w:rPr>
          <w:rFonts w:cs="AL-Mohanad"/>
        </w:rPr>
      </w:pPr>
      <w:r w:rsidRPr="008C74A0">
        <w:rPr>
          <w:rFonts w:cs="AL-Mohanad" w:hint="cs"/>
          <w:rtl/>
        </w:rPr>
        <w:t>12-</w:t>
      </w:r>
      <w:r w:rsidRPr="008C74A0">
        <w:rPr>
          <w:rFonts w:cs="AL-Mohanad"/>
          <w:rtl/>
        </w:rPr>
        <w:t xml:space="preserve"> </w:t>
      </w:r>
      <w:r w:rsidRPr="006B5F56">
        <w:rPr>
          <w:rFonts w:cs="AL-Mohanad"/>
          <w:b/>
          <w:bCs/>
          <w:rtl/>
        </w:rPr>
        <w:t>عَنْ أَنَس</w:t>
      </w:r>
      <w:r w:rsidRPr="006B5F56">
        <w:rPr>
          <w:rFonts w:cs="AL-Mohanad" w:hint="cs"/>
          <w:b/>
          <w:bCs/>
          <w:rtl/>
        </w:rPr>
        <w:t>ٍ</w:t>
      </w:r>
      <w:r w:rsidRPr="006B5F56">
        <w:rPr>
          <w:rFonts w:cs="AL-Mohanad"/>
          <w:b/>
          <w:bCs/>
          <w:rtl/>
        </w:rPr>
        <w:t xml:space="preserve"> </w:t>
      </w:r>
      <w:r w:rsidRPr="006B5F56">
        <w:rPr>
          <w:rFonts w:cs="AL-Mohanad"/>
          <w:b/>
          <w:bCs/>
        </w:rPr>
        <w:sym w:font="AGA Arabesque" w:char="0074"/>
      </w:r>
      <w:r w:rsidRPr="006B5F56">
        <w:rPr>
          <w:rFonts w:cs="AL-Mohanad"/>
          <w:b/>
          <w:bCs/>
          <w:rtl/>
        </w:rPr>
        <w:t xml:space="preserve"> قَالَ</w:t>
      </w:r>
      <w:r w:rsidRPr="006B5F56">
        <w:rPr>
          <w:rFonts w:cs="AL-Mohanad" w:hint="cs"/>
          <w:b/>
          <w:bCs/>
          <w:rtl/>
        </w:rPr>
        <w:t xml:space="preserve">: </w:t>
      </w:r>
      <w:r w:rsidRPr="006B5F56">
        <w:rPr>
          <w:rFonts w:cs="AL-Mohanad"/>
          <w:b/>
          <w:bCs/>
          <w:rtl/>
        </w:rPr>
        <w:t xml:space="preserve"> ك</w:t>
      </w:r>
      <w:r w:rsidRPr="006B5F56">
        <w:rPr>
          <w:rFonts w:cs="AL-Mohanad" w:hint="cs"/>
          <w:b/>
          <w:bCs/>
          <w:rtl/>
        </w:rPr>
        <w:t>َ</w:t>
      </w:r>
      <w:r w:rsidRPr="006B5F56">
        <w:rPr>
          <w:rFonts w:cs="AL-Mohanad"/>
          <w:b/>
          <w:bCs/>
          <w:rtl/>
        </w:rPr>
        <w:t>ان</w:t>
      </w:r>
      <w:r w:rsidRPr="006B5F56">
        <w:rPr>
          <w:rFonts w:cs="AL-Mohanad" w:hint="cs"/>
          <w:b/>
          <w:bCs/>
          <w:rtl/>
        </w:rPr>
        <w:t>َ</w:t>
      </w:r>
      <w:r w:rsidRPr="006B5F56">
        <w:rPr>
          <w:rFonts w:cs="AL-Mohanad"/>
          <w:b/>
          <w:bCs/>
          <w:rtl/>
        </w:rPr>
        <w:t xml:space="preserve"> </w:t>
      </w:r>
      <w:r w:rsidRPr="006B5F56">
        <w:rPr>
          <w:rFonts w:asciiTheme="minorBidi" w:eastAsia="Times New Roman" w:hAnsiTheme="minorBidi" w:cs="AL-Mohanad"/>
          <w:b/>
          <w:bCs/>
          <w:rtl/>
        </w:rPr>
        <w:t>أَكْثَرُ دُعَاءِ</w:t>
      </w:r>
      <w:r w:rsidRPr="006B5F56">
        <w:rPr>
          <w:rFonts w:cs="AL-Mohanad"/>
          <w:b/>
          <w:bCs/>
          <w:rtl/>
        </w:rPr>
        <w:t xml:space="preserve"> </w:t>
      </w:r>
      <w:r w:rsidRPr="006B5F56">
        <w:rPr>
          <w:rFonts w:ascii="Arial" w:hAnsi="Arial" w:cs="AL-Mohanad" w:hint="cs"/>
          <w:b/>
          <w:bCs/>
          <w:rtl/>
        </w:rPr>
        <w:t xml:space="preserve">النَّبيِّ </w:t>
      </w:r>
      <w:r w:rsidRPr="006B5F56">
        <w:rPr>
          <w:rFonts w:cs="AL-Mohanad"/>
          <w:b/>
          <w:bCs/>
        </w:rPr>
        <w:sym w:font="AGA Arabesque" w:char="0072"/>
      </w:r>
      <w:r w:rsidRPr="006B5F56">
        <w:rPr>
          <w:rFonts w:ascii="Arial" w:hAnsi="Arial" w:cs="AL-Mohanad" w:hint="cs"/>
          <w:b/>
          <w:bCs/>
          <w:rtl/>
        </w:rPr>
        <w:t xml:space="preserve"> </w:t>
      </w:r>
      <w:r w:rsidRPr="006B5F56">
        <w:rPr>
          <w:rFonts w:cs="AL-Mohanad"/>
          <w:b/>
          <w:bCs/>
          <w:rtl/>
        </w:rPr>
        <w:t>ا</w:t>
      </w:r>
      <w:r w:rsidRPr="006B5F56">
        <w:rPr>
          <w:rFonts w:cs="AL-Mohanad" w:hint="cs"/>
          <w:b/>
          <w:bCs/>
          <w:rtl/>
        </w:rPr>
        <w:t>َ</w:t>
      </w:r>
      <w:r w:rsidRPr="006B5F56">
        <w:rPr>
          <w:rFonts w:cs="AL-Mohanad"/>
          <w:b/>
          <w:bCs/>
          <w:rtl/>
        </w:rPr>
        <w:t>لل</w:t>
      </w:r>
      <w:r w:rsidRPr="006B5F56">
        <w:rPr>
          <w:rFonts w:cs="AL-Mohanad" w:hint="cs"/>
          <w:b/>
          <w:bCs/>
          <w:rtl/>
        </w:rPr>
        <w:t>َّ</w:t>
      </w:r>
      <w:r w:rsidRPr="006B5F56">
        <w:rPr>
          <w:rFonts w:cs="AL-Mohanad"/>
          <w:b/>
          <w:bCs/>
          <w:rtl/>
        </w:rPr>
        <w:t>ه</w:t>
      </w:r>
      <w:r w:rsidRPr="006B5F56">
        <w:rPr>
          <w:rFonts w:cs="AL-Mohanad" w:hint="cs"/>
          <w:b/>
          <w:bCs/>
          <w:rtl/>
        </w:rPr>
        <w:t>ُ</w:t>
      </w:r>
      <w:r w:rsidRPr="006B5F56">
        <w:rPr>
          <w:rFonts w:cs="AL-Mohanad"/>
          <w:b/>
          <w:bCs/>
          <w:rtl/>
        </w:rPr>
        <w:t>م</w:t>
      </w:r>
      <w:r w:rsidRPr="006B5F56">
        <w:rPr>
          <w:rFonts w:cs="AL-Mohanad" w:hint="cs"/>
          <w:b/>
          <w:bCs/>
          <w:rtl/>
        </w:rPr>
        <w:t xml:space="preserve">َّ!  </w:t>
      </w:r>
      <w:r w:rsidRPr="006B5F56">
        <w:rPr>
          <w:rFonts w:ascii="QCF_BSML" w:hAnsi="QCF_BSML" w:cs="QCF_BSML"/>
          <w:b/>
          <w:bCs/>
          <w:rtl/>
        </w:rPr>
        <w:t>ﭽ</w:t>
      </w:r>
      <w:r w:rsidRPr="006B5F56">
        <w:rPr>
          <w:rFonts w:ascii="QCF_P031" w:hAnsi="QCF_P031" w:cs="QCF_P031"/>
          <w:b/>
          <w:bCs/>
          <w:rtl/>
        </w:rPr>
        <w:t>ﯜ</w:t>
      </w:r>
      <w:r w:rsidRPr="006B5F56">
        <w:rPr>
          <w:rFonts w:ascii="QCF_P031" w:hAnsi="QCF_P031" w:cs="QCF_P031" w:hint="cs"/>
          <w:b/>
          <w:bCs/>
          <w:rtl/>
        </w:rPr>
        <w:t xml:space="preserve"> </w:t>
      </w:r>
      <w:r w:rsidRPr="006B5F56">
        <w:rPr>
          <w:rFonts w:ascii="QCF_P031" w:hAnsi="QCF_P031" w:cs="QCF_P031"/>
          <w:b/>
          <w:bCs/>
          <w:rtl/>
        </w:rPr>
        <w:t xml:space="preserve">ﯝ  ﯞ  ﯟ   ﯠ  ﯡ  ﯢ  ﯣ ﯤ  ﯥ  ﯦ </w:t>
      </w:r>
      <w:r w:rsidRPr="006B5F56">
        <w:rPr>
          <w:rFonts w:ascii="QCF_BSML" w:hAnsi="QCF_BSML" w:cs="QCF_BSML"/>
          <w:b/>
          <w:bCs/>
          <w:rtl/>
        </w:rPr>
        <w:t>ﭼ</w:t>
      </w:r>
      <w:r w:rsidRPr="006B5F56">
        <w:rPr>
          <w:rFonts w:ascii="Arial" w:hAnsi="Arial" w:cs="Arial" w:hint="cs"/>
          <w:b/>
          <w:bCs/>
          <w:rtl/>
        </w:rPr>
        <w:t xml:space="preserve"> </w:t>
      </w:r>
      <w:r w:rsidRPr="006B5F56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6B5F56">
        <w:rPr>
          <w:rFonts w:ascii="Arial" w:hAnsi="Arial" w:cs="Arial" w:hint="cs"/>
          <w:b/>
          <w:bCs/>
          <w:rtl/>
        </w:rPr>
        <w:t xml:space="preserve"> </w:t>
      </w:r>
      <w:r w:rsidRPr="006B5F56">
        <w:rPr>
          <w:rFonts w:cs="AL-Mohanad" w:hint="cs"/>
          <w:b/>
          <w:bCs/>
          <w:rtl/>
        </w:rPr>
        <w:t>(</w:t>
      </w:r>
      <w:r w:rsidRPr="006B5F56">
        <w:rPr>
          <w:rFonts w:cs="AL-Mohanad"/>
          <w:b/>
          <w:bCs/>
          <w:rtl/>
        </w:rPr>
        <w:t>البقرة: ٢٠١</w:t>
      </w:r>
      <w:r w:rsidRPr="006B5F56">
        <w:rPr>
          <w:rFonts w:cs="AL-Mohanad" w:hint="cs"/>
          <w:b/>
          <w:bCs/>
          <w:rtl/>
        </w:rPr>
        <w:t>).</w:t>
      </w:r>
      <w:r w:rsidRPr="006B5F56">
        <w:rPr>
          <w:rFonts w:ascii="Arial" w:hAnsi="Arial" w:cs="Arial" w:hint="cs"/>
          <w:b/>
          <w:bCs/>
          <w:rtl/>
        </w:rPr>
        <w:t xml:space="preserve"> </w:t>
      </w:r>
      <w:r w:rsidRPr="008C74A0">
        <w:rPr>
          <w:rFonts w:ascii="Arial" w:hAnsi="Arial" w:cs="Arial" w:hint="cs"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cs="AL-Mohanad" w:hint="cs"/>
          <w:rtl/>
        </w:rPr>
        <w:t>(صحيح البخاري, رقم الحديث 6389, وصحيح مسلم, رقم الحديث 23- (2688), واللفظ للبخاري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lastRenderedPageBreak/>
        <w:t>(12) egp (]y;) mth;fSila mjpfkhd gpuhh;j;jid 'my;yh`{k;k ug;gdh Mjpdh /gpj;</w:t>
      </w:r>
      <w:r w:rsidR="006B5F56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Jd;ah `]djd; t/gpy; Mfpujp `]djd; tfpdh mjhge;ehu;" vd;gjhfj;jhd; ,Ue;jJ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th; : md]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jhuk; : G`hup 6389&gt; K];ypk; 2688. ,t;thh;j;ij G`hup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nghUs; : ,iwth! vq;fSf;F ,k;ikapYk; kWikapYk; ey;yijNa jUthahf! NkYk; vk;ik euf NtjidapypUe;J ghJfhg;ghahf!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8k; egpnkhopapy; $wg;</w:t>
      </w:r>
      <w:r w:rsidR="006B5F56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cz;ikAlDk;&gt; csj; J}a;ikAlDk;&gt; mwpTlDk;&gt; nfhs;if&gt; rl;ljpl;lq;fs;&gt; ew;Fzq;fs; </w:t>
      </w:r>
      <w:r w:rsidR="006B5F56">
        <w:rPr>
          <w:rFonts w:ascii="Bamini" w:hAnsi="Bamini"/>
        </w:rPr>
        <w:t>vy;yhtw;wpYk;</w:t>
      </w:r>
      <w:r w:rsidRPr="008C74A0">
        <w:rPr>
          <w:rFonts w:ascii="Bamini" w:hAnsi="Bamini"/>
        </w:rPr>
        <w:t xml:space="preserve"> </w:t>
      </w:r>
      <w:r w:rsidR="006B5F56">
        <w:rPr>
          <w:rFonts w:ascii="Bamini" w:hAnsi="Bamini"/>
        </w:rPr>
        <w:t>,];yhkpag;</w:t>
      </w:r>
      <w:r w:rsidRPr="008C74A0">
        <w:rPr>
          <w:rFonts w:ascii="Bamini" w:hAnsi="Bamini"/>
        </w:rPr>
        <w:t xml:space="preserve"> Nghjidfisg; gpd;gw;WNthUf;F &lt;Uyfg; ghJfhg;G&gt; ntw;wp&gt; MNuhf;fpak; Mfpa</w:t>
      </w:r>
      <w:r w:rsidR="006B5F56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tw;Wf;fhd khh;f;fkhf </w:t>
      </w:r>
      <w:r w:rsidR="006B5F56">
        <w:rPr>
          <w:rFonts w:ascii="Bamini" w:hAnsi="Bamini"/>
        </w:rPr>
        <w:t xml:space="preserve">mJ </w:t>
      </w:r>
      <w:r w:rsidRPr="008C74A0">
        <w:rPr>
          <w:rFonts w:ascii="Bamini" w:hAnsi="Bamini"/>
        </w:rPr>
        <w:t xml:space="preserve">mikfpd;wJ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 xml:space="preserve">,g;gpuhh;j;jid midj;J eyTfisAk; cs;slf;fpAs;sJ. vdNt jLf;fg;gl;lit </w:t>
      </w:r>
      <w:r w:rsidRPr="008C74A0">
        <w:rPr>
          <w:rFonts w:ascii="Bamini" w:hAnsi="Bamini"/>
        </w:rPr>
        <w:lastRenderedPageBreak/>
        <w:t>kw;Wk; re;Njfj;jpw;fplkhdit Mfpatw;iwj; jtph;e;J nfhs;tJld; ,g;gpuhh;j;jidia mjpfkhf XjNtz;Lk;.</w:t>
      </w:r>
    </w:p>
    <w:p w:rsidR="00914260" w:rsidRDefault="00914260" w:rsidP="006B5F56">
      <w:pPr>
        <w:bidi w:val="0"/>
        <w:jc w:val="center"/>
        <w:rPr>
          <w:rFonts w:ascii="Bamini" w:hAnsi="Bamini"/>
          <w:b/>
          <w:bCs/>
        </w:rPr>
      </w:pPr>
    </w:p>
    <w:p w:rsidR="00914260" w:rsidRDefault="00914260" w:rsidP="00914260">
      <w:pPr>
        <w:bidi w:val="0"/>
        <w:jc w:val="center"/>
        <w:rPr>
          <w:rFonts w:ascii="Bamini" w:hAnsi="Bamini"/>
          <w:b/>
          <w:bCs/>
        </w:rPr>
      </w:pPr>
    </w:p>
    <w:p w:rsidR="00914260" w:rsidRDefault="00914260" w:rsidP="00914260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914260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/>
          <w:b/>
          <w:bCs/>
        </w:rPr>
        <w:t>,iwtDf;F tpUg;gkhd ,lk; gs;spthapNy</w:t>
      </w:r>
    </w:p>
    <w:p w:rsidR="00965305" w:rsidRPr="008C74A0" w:rsidRDefault="00965305" w:rsidP="006B5F56">
      <w:pPr>
        <w:jc w:val="mediumKashida"/>
        <w:rPr>
          <w:rFonts w:cs="AL-Mohanad"/>
          <w:rtl/>
        </w:rPr>
      </w:pPr>
      <w:r w:rsidRPr="008C74A0">
        <w:rPr>
          <w:rFonts w:ascii="Arial" w:hAnsi="Arial" w:cs="AL-Mohanad" w:hint="cs"/>
          <w:rtl/>
        </w:rPr>
        <w:t>13</w:t>
      </w:r>
      <w:r w:rsidRPr="008C74A0">
        <w:rPr>
          <w:rFonts w:cs="AL-Mohanad" w:hint="cs"/>
          <w:rtl/>
        </w:rPr>
        <w:t xml:space="preserve">- </w:t>
      </w:r>
      <w:r w:rsidRPr="006B5F56">
        <w:rPr>
          <w:rFonts w:cs="AL-Mohanad" w:hint="cs"/>
          <w:b/>
          <w:bCs/>
          <w:rtl/>
        </w:rPr>
        <w:t xml:space="preserve">عَنْ أَبيْ هُرَيْرَةَ </w:t>
      </w:r>
      <w:r w:rsidRPr="006B5F56">
        <w:rPr>
          <w:rFonts w:cs="AL-Mohanad"/>
          <w:b/>
          <w:bCs/>
        </w:rPr>
        <w:sym w:font="AGA Arabesque" w:char="0074"/>
      </w:r>
      <w:r w:rsidRPr="006B5F56">
        <w:rPr>
          <w:rFonts w:cs="AL-Mohanad" w:hint="cs"/>
          <w:b/>
          <w:bCs/>
          <w:rtl/>
        </w:rPr>
        <w:t xml:space="preserve"> أَنَّ</w:t>
      </w:r>
      <w:r w:rsidRPr="006B5F56">
        <w:rPr>
          <w:rFonts w:cs="AL-Mohanad"/>
          <w:b/>
          <w:bCs/>
          <w:rtl/>
        </w:rPr>
        <w:t xml:space="preserve"> </w:t>
      </w:r>
      <w:r w:rsidRPr="006B5F56">
        <w:rPr>
          <w:rFonts w:cs="AL-Mohanad" w:hint="cs"/>
          <w:b/>
          <w:bCs/>
          <w:rtl/>
        </w:rPr>
        <w:t xml:space="preserve">رَسُوْلَ اللهِ </w:t>
      </w:r>
      <w:r w:rsidRPr="006B5F56">
        <w:rPr>
          <w:rFonts w:cs="AL-Mohanad"/>
          <w:b/>
          <w:bCs/>
        </w:rPr>
        <w:sym w:font="AGA Arabesque" w:char="0072"/>
      </w:r>
      <w:r w:rsidRPr="006B5F56">
        <w:rPr>
          <w:rFonts w:cs="AL-Mohanad" w:hint="cs"/>
          <w:b/>
          <w:bCs/>
          <w:rtl/>
        </w:rPr>
        <w:t xml:space="preserve"> قَالَ: "أَحَبُّ الْبِلاَدِ إِلَى اللَّهِ مَسَاجِدُهَا، وَأَبْغَضُ الْبِلاَدِ إِلَى اللَّهِ أَسْوَاقُهَا".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cs="AL-Mohanad" w:hint="cs"/>
          <w:rtl/>
        </w:rPr>
        <w:t>(صحيح مسلم, رقم الحديث 288 -(671), 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13) egp (]y;) mth;fs; $wpdhh;fs; : G+kpapy; my;yh`;Tf;F kpf tpUg;gkhd ,lk; mjpYs;s gs;spthapy;fyhFk;. kpf ntWg;ghd ,lk; mg;G+kpapYs;s re;ijfshFk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th; : mG+ `{iuu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jhuk; : K];ypk; 671.</w:t>
      </w:r>
    </w:p>
    <w:p w:rsidR="00965305" w:rsidRPr="008C74A0" w:rsidRDefault="00965305" w:rsidP="006B5F56">
      <w:pPr>
        <w:pStyle w:val="NormalWeb"/>
        <w:spacing w:line="276" w:lineRule="auto"/>
        <w:ind w:right="-58"/>
        <w:jc w:val="both"/>
        <w:rPr>
          <w:rFonts w:ascii="Bamini" w:hAnsi="Bamini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 xml:space="preserve">`jP]; mwptpg;ghsu;: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'uhtpaJy; ,];yhk;" vd;w rpwg;Gg;ngau; ngw;wth; Mg+ `_iuuh mg;Ju; u`;khd; gpd; ]f;u; mj;njs]P my;akhdP (uyp). jhd; ML Nka;f;Fk; NghJ G+idf;Fl;bAld; tpisahbf; nfhz;bUg;gij toikahfpf; nfhz;ljhy; ,tUf;F 'mG+ `{iuuh" vd;w Gidg;ngah; #l;lg;gl;lJ. 'ifgu;" Nghu; eilngw;w `p[;up 7k; Mz;L ,];yhj;ij Vw;whu;. gpd;du; 4 tUlq;fs; egpfshUlNd</w:t>
      </w:r>
      <w:r w:rsidR="006B5F56">
        <w:rPr>
          <w:rFonts w:ascii="Bamini" w:hAnsi="Bamini" w:cs="Traditional Arabic"/>
        </w:rPr>
        <w:t>Na</w:t>
      </w:r>
      <w:r w:rsidRPr="008C74A0">
        <w:rPr>
          <w:rFonts w:ascii="Bamini" w:hAnsi="Bamini" w:cs="Traditional Arabic"/>
        </w:rPr>
        <w:t xml:space="preserve"> ,Ue;jhu;fs;&gt; egpath;fs; vq;fpUe;jhYk; mth;fSlNdNa ,Ue;J egpnkhopfisf; fw;gjpy; Kaw;rp vLj;J mjpy; Mu;tk; fhl;bdhh;fs;. ,jdhy; egpfshiuj; njhl;Lk; mjpf egpnkhopfis kddkpl;L&gt; 5374 `jP];fis mwptpj;J&gt; egpj;Njhou;fspy; kpff; $Ljyhd egpnkhopfis mwptpj;jtu; vd;w ngaUf;F nrhe;jkhdhu;. NkYk; kjPdhtpd; gpugy khh;f;f rl;lf;fiy ty;Ydh;fspy; xUtuhfTk; jpfo;e;jhu;. `p[;up 57k; Mz;L kjPdhtpy; kupj;J gfPcy; fu;fjpy; mlf;fk; nra;ag;gl;lhu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gs;spfs; vd;gJ my;yh`;itAk; mtdJ milahsr; rpd;dq;fisAk; epidT</w:t>
      </w:r>
      <w:r w:rsidR="006B5F56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$h;tjw;fhd jsq;fshFk;. mr;rpd;dq;fspy; kpf Kf;fpakhdJ INtisj; njhOiffshFk;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lastRenderedPageBreak/>
        <w:t xml:space="preserve">(2) </w:t>
      </w:r>
      <w:r w:rsidRPr="008C74A0">
        <w:rPr>
          <w:rFonts w:ascii="Bamini" w:hAnsi="Bamini"/>
        </w:rPr>
        <w:t>gs;spfisg; gupRj;jg;gLj;JtJ kw;Wk; eWkzk; fkor;nra;tjd; %yk; fz;zpag;</w:t>
      </w:r>
      <w:r w:rsidR="006B5F56">
        <w:rPr>
          <w:rFonts w:ascii="Bamini" w:hAnsi="Bamini"/>
        </w:rPr>
        <w:t xml:space="preserve"> gLj;JtJ mtrpakhFk;. vdNt jPa </w:t>
      </w:r>
      <w:r w:rsidRPr="008C74A0">
        <w:rPr>
          <w:rFonts w:ascii="Bamini" w:hAnsi="Bamini"/>
        </w:rPr>
        <w:t xml:space="preserve">thridfSlNdh mOf;Fj; JzpfSlNdh mjDs; EioayhfhJ. </w:t>
      </w:r>
      <w:r w:rsidRPr="008C74A0">
        <w:rPr>
          <w:rFonts w:ascii="Bamini" w:hAnsi="Bamini" w:cs="AL-Mohanad"/>
        </w:rPr>
        <w:t xml:space="preserve">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3) </w:t>
      </w:r>
      <w:r w:rsidRPr="008C74A0">
        <w:rPr>
          <w:rFonts w:ascii="Bamini" w:hAnsi="Bamini"/>
        </w:rPr>
        <w:t>Ch;fspy; nghJthf my;yh`;Tf;F ntWg;Gf;Fupa ,lkhf re;ijfs; fUjg;</w:t>
      </w:r>
      <w:r w:rsidR="006B5F56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fpd;wd. Vnddpy; mit Nkhrb&gt; ngha;r;</w:t>
      </w:r>
      <w:r w:rsidR="006B5F56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rj;jpaq;fs;&gt; my;yh`;it epidT$h;tij Gwf;fzpj;jy; Nghd;wtw;Wf;fhd ,lq;fshf cs;sd.</w:t>
      </w:r>
    </w:p>
    <w:p w:rsidR="00914260" w:rsidRDefault="00914260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965305" w:rsidRPr="008C74A0" w:rsidRDefault="00965305" w:rsidP="00914260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 w:cs="AL-Mohanad"/>
          <w:b/>
          <w:bCs/>
        </w:rPr>
        <w:t>jPa Neha;fis tpl;Lk; ghJfhg;Gj; Njly;</w:t>
      </w:r>
    </w:p>
    <w:p w:rsidR="00965305" w:rsidRPr="008C74A0" w:rsidRDefault="00965305" w:rsidP="006B5F56">
      <w:pPr>
        <w:jc w:val="mediumKashida"/>
        <w:rPr>
          <w:rFonts w:cs="AL-Mohanad"/>
          <w:rtl/>
        </w:rPr>
      </w:pPr>
      <w:r w:rsidRPr="008C74A0">
        <w:rPr>
          <w:rFonts w:ascii="Arial" w:hAnsi="Arial" w:cs="AL-Mohanad" w:hint="cs"/>
          <w:rtl/>
        </w:rPr>
        <w:t>14-</w:t>
      </w:r>
      <w:r w:rsidRPr="006B5F56">
        <w:rPr>
          <w:rFonts w:cs="AL-Mohanad" w:hint="cs"/>
          <w:b/>
          <w:bCs/>
          <w:rtl/>
        </w:rPr>
        <w:t xml:space="preserve">عَنْ </w:t>
      </w:r>
      <w:r w:rsidRPr="006B5F56">
        <w:rPr>
          <w:rFonts w:cs="AL-Mohanad"/>
          <w:b/>
          <w:bCs/>
          <w:rtl/>
        </w:rPr>
        <w:t xml:space="preserve">أنس </w:t>
      </w:r>
      <w:r w:rsidRPr="006B5F56">
        <w:rPr>
          <w:rFonts w:cs="AL-Mohanad"/>
          <w:b/>
          <w:bCs/>
        </w:rPr>
        <w:sym w:font="AGA Arabesque" w:char="0074"/>
      </w:r>
      <w:r w:rsidRPr="006B5F56">
        <w:rPr>
          <w:rFonts w:cs="AL-Mohanad" w:hint="cs"/>
          <w:b/>
          <w:bCs/>
          <w:rtl/>
        </w:rPr>
        <w:t xml:space="preserve"> </w:t>
      </w:r>
      <w:r w:rsidRPr="006B5F56">
        <w:rPr>
          <w:rFonts w:ascii="Arial" w:hAnsi="Arial" w:cs="AL-Mohanad"/>
          <w:b/>
          <w:bCs/>
          <w:rtl/>
        </w:rPr>
        <w:t>أنَّ</w:t>
      </w:r>
      <w:r w:rsidRPr="006B5F56">
        <w:rPr>
          <w:rFonts w:cs="AL-Mohanad" w:hint="cs"/>
          <w:b/>
          <w:bCs/>
          <w:rtl/>
        </w:rPr>
        <w:t xml:space="preserve"> </w:t>
      </w:r>
      <w:r w:rsidRPr="006B5F56">
        <w:rPr>
          <w:rFonts w:ascii="Arial" w:hAnsi="Arial" w:cs="AL-Mohanad" w:hint="cs"/>
          <w:b/>
          <w:bCs/>
          <w:rtl/>
        </w:rPr>
        <w:t xml:space="preserve">النَّبِيَّ </w:t>
      </w:r>
      <w:r w:rsidRPr="006B5F56">
        <w:rPr>
          <w:rFonts w:ascii="Arial" w:hAnsi="Arial" w:cs="AL-Mohanad"/>
          <w:b/>
          <w:bCs/>
        </w:rPr>
        <w:sym w:font="AGA Arabesque" w:char="0072"/>
      </w:r>
      <w:r w:rsidRPr="006B5F56">
        <w:rPr>
          <w:rFonts w:ascii="Arial" w:hAnsi="Arial" w:cs="AL-Mohanad" w:hint="cs"/>
          <w:b/>
          <w:bCs/>
          <w:rtl/>
        </w:rPr>
        <w:t xml:space="preserve"> </w:t>
      </w:r>
      <w:r w:rsidRPr="006B5F56">
        <w:rPr>
          <w:rFonts w:cs="AL-Mohanad" w:hint="cs"/>
          <w:b/>
          <w:bCs/>
          <w:rtl/>
        </w:rPr>
        <w:t xml:space="preserve"> </w:t>
      </w:r>
      <w:r w:rsidRPr="006B5F56">
        <w:rPr>
          <w:rFonts w:ascii="Arial" w:hAnsi="Arial" w:cs="AL-Mohanad"/>
          <w:b/>
          <w:bCs/>
          <w:rtl/>
        </w:rPr>
        <w:t>ك</w:t>
      </w:r>
      <w:r w:rsidRPr="006B5F56">
        <w:rPr>
          <w:rFonts w:ascii="Arial" w:hAnsi="Arial" w:cs="AL-Mohanad" w:hint="cs"/>
          <w:b/>
          <w:bCs/>
          <w:rtl/>
        </w:rPr>
        <w:t>َ</w:t>
      </w:r>
      <w:r w:rsidRPr="006B5F56">
        <w:rPr>
          <w:rFonts w:ascii="Arial" w:hAnsi="Arial" w:cs="AL-Mohanad"/>
          <w:b/>
          <w:bCs/>
          <w:rtl/>
        </w:rPr>
        <w:t>ان</w:t>
      </w:r>
      <w:r w:rsidRPr="006B5F56">
        <w:rPr>
          <w:rFonts w:ascii="Arial" w:hAnsi="Arial" w:cs="AL-Mohanad" w:hint="cs"/>
          <w:b/>
          <w:bCs/>
          <w:rtl/>
        </w:rPr>
        <w:t>َ</w:t>
      </w:r>
      <w:r w:rsidRPr="006B5F56">
        <w:rPr>
          <w:rFonts w:ascii="Arial" w:hAnsi="Arial" w:cs="AL-Mohanad"/>
          <w:b/>
          <w:bCs/>
          <w:rtl/>
        </w:rPr>
        <w:t xml:space="preserve"> </w:t>
      </w:r>
      <w:r w:rsidRPr="006B5F56">
        <w:rPr>
          <w:rFonts w:ascii="Arial" w:hAnsi="Arial" w:cs="AL-Mohanad" w:hint="cs"/>
          <w:b/>
          <w:bCs/>
          <w:rtl/>
        </w:rPr>
        <w:t>يَقُوْلُ</w:t>
      </w:r>
      <w:r w:rsidRPr="006B5F56">
        <w:rPr>
          <w:rFonts w:cs="AL-Mohanad" w:hint="cs"/>
          <w:b/>
          <w:bCs/>
          <w:rtl/>
        </w:rPr>
        <w:t>: "</w:t>
      </w:r>
      <w:r w:rsidRPr="006B5F56">
        <w:rPr>
          <w:rFonts w:cs="AL-Mohanad"/>
          <w:b/>
          <w:bCs/>
          <w:rtl/>
        </w:rPr>
        <w:t>اللَّهُمَّ إِنِّي أَعُوذُ بِكَ مِنَ الْجُنُونِ</w:t>
      </w:r>
      <w:r w:rsidRPr="006B5F56">
        <w:rPr>
          <w:rFonts w:cs="AL-Mohanad" w:hint="cs"/>
          <w:b/>
          <w:bCs/>
          <w:rtl/>
        </w:rPr>
        <w:t xml:space="preserve">, </w:t>
      </w:r>
      <w:r w:rsidRPr="006B5F56">
        <w:rPr>
          <w:rFonts w:cs="AL-Mohanad"/>
          <w:b/>
          <w:bCs/>
          <w:rtl/>
        </w:rPr>
        <w:t xml:space="preserve">وَالْجُذَامِ، </w:t>
      </w:r>
      <w:r w:rsidRPr="006B5F56">
        <w:rPr>
          <w:rFonts w:cs="AL-Mohanad" w:hint="cs"/>
          <w:b/>
          <w:bCs/>
          <w:rtl/>
        </w:rPr>
        <w:t>وَ</w:t>
      </w:r>
      <w:r w:rsidRPr="006B5F56">
        <w:rPr>
          <w:rFonts w:cs="AL-Mohanad"/>
          <w:b/>
          <w:bCs/>
          <w:rtl/>
        </w:rPr>
        <w:t>الْبَرَصِ،</w:t>
      </w:r>
      <w:r w:rsidRPr="006B5F56">
        <w:rPr>
          <w:rFonts w:cs="AL-Mohanad" w:hint="cs"/>
          <w:b/>
          <w:bCs/>
          <w:rtl/>
        </w:rPr>
        <w:t xml:space="preserve"> </w:t>
      </w:r>
      <w:r w:rsidRPr="006B5F56">
        <w:rPr>
          <w:rFonts w:cs="AL-Mohanad"/>
          <w:b/>
          <w:bCs/>
          <w:rtl/>
        </w:rPr>
        <w:t>و</w:t>
      </w:r>
      <w:r w:rsidRPr="006B5F56">
        <w:rPr>
          <w:rFonts w:cs="AL-Mohanad" w:hint="cs"/>
          <w:b/>
          <w:bCs/>
          <w:rtl/>
        </w:rPr>
        <w:t>َ</w:t>
      </w:r>
      <w:r w:rsidRPr="006B5F56">
        <w:rPr>
          <w:rFonts w:cs="AL-Mohanad"/>
          <w:b/>
          <w:bCs/>
          <w:rtl/>
        </w:rPr>
        <w:t xml:space="preserve"> سَيِّئِ الأَسْقَامِ</w:t>
      </w:r>
      <w:r w:rsidRPr="006B5F56">
        <w:rPr>
          <w:rFonts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ascii="Arial" w:hAnsi="Arial" w:cs="AL-Mohanad" w:hint="cs"/>
          <w:rtl/>
        </w:rPr>
        <w:t>(</w:t>
      </w:r>
      <w:r w:rsidRPr="008C74A0">
        <w:rPr>
          <w:rFonts w:cs="AL-Mohanad" w:hint="cs"/>
          <w:rtl/>
        </w:rPr>
        <w:t xml:space="preserve">سنن النسائي, رقم الحديث 5493, </w:t>
      </w:r>
      <w:r w:rsidRPr="008C74A0">
        <w:rPr>
          <w:rFonts w:ascii="Arial" w:hAnsi="Arial" w:cs="AL-Mohanad" w:hint="cs"/>
          <w:rtl/>
        </w:rPr>
        <w:t xml:space="preserve">سنن أبي داود, رقم الحديث 1554, </w:t>
      </w:r>
      <w:r w:rsidRPr="008C74A0">
        <w:rPr>
          <w:rFonts w:cs="AL-Mohanad" w:hint="cs"/>
          <w:rtl/>
        </w:rPr>
        <w:t xml:space="preserve">واللفظ للنسائي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Theme="minorBidi" w:eastAsia="Times New Roman" w:hAnsiTheme="minorBidi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14) egp (]y;) mth;fs; gpd;tUk; JMit Xjf;$batuhf ,Ue;jhh;fs; : 'my;yh`{k;k ,d;dP mCJ gpf kpdy; [{D}dp ty; [{jhkp ty;gu]p t]a;ap,y; m];fhk;"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lastRenderedPageBreak/>
        <w:t>mwptpg;gth; : md]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jhuk; : mG+jhT+j; 1554&gt; e]h&lt; 5493.</w:t>
      </w:r>
      <w:r w:rsidRPr="008C74A0">
        <w:rPr>
          <w:rFonts w:ascii="Bamini" w:eastAsia="Times New Roman" w:hAnsi="Bamini" w:cs="AL-Mohanad"/>
        </w:rPr>
        <w:t xml:space="preserve"> </w:t>
      </w:r>
      <w:r w:rsidRPr="008C74A0">
        <w:rPr>
          <w:rFonts w:ascii="Bamini" w:hAnsi="Bamini" w:cs="AL-Mohanad"/>
        </w:rPr>
        <w:t xml:space="preserve">,t;thh;j;ij e]h&lt;apy; ,Ue;J ngwg;gl;lJ. </w:t>
      </w:r>
      <w:r w:rsidRPr="008C74A0">
        <w:rPr>
          <w:rFonts w:ascii="Bamini" w:eastAsia="Times New Roman" w:hAnsi="Bamini" w:cs="AL-Mohanad"/>
        </w:rPr>
        <w:t>m\;N\`; my;ghdP ,jid ]`P`; vdf; $wpAs;shh;fs;.</w:t>
      </w:r>
    </w:p>
    <w:p w:rsidR="00965305" w:rsidRPr="008C74A0" w:rsidRDefault="00303B3D" w:rsidP="006B5F56">
      <w:pPr>
        <w:bidi w:val="0"/>
        <w:jc w:val="both"/>
        <w:rPr>
          <w:rFonts w:ascii="Bamini" w:hAnsi="Bamini" w:cs="AL-Mohanad"/>
        </w:rPr>
      </w:pPr>
      <w:r>
        <w:rPr>
          <w:rFonts w:ascii="Bamini" w:hAnsi="Bamini" w:cs="AL-Mohanad"/>
        </w:rPr>
        <w:t>nghUs; : ,iw</w:t>
      </w:r>
      <w:r w:rsidR="00965305" w:rsidRPr="008C74A0">
        <w:rPr>
          <w:rFonts w:ascii="Bamini" w:hAnsi="Bamini" w:cs="AL-Mohanad"/>
        </w:rPr>
        <w:t xml:space="preserve">th! igj;jpak;&gt; njhONeha;&gt; ntz;F\;lk; kw;Wk; jPa Neha;fis tpl;Lk; cd;dplk; ghJfhty; NjLfpNwd;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8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,JNghd;w nfhba Neha;fspd; jhf;fk; fLikahdJ vd;gjhYk;&gt; kf;fsplj;jpy; ntWg;Gf;Fupajhf ,Ug;gjhYk;&gt; Njhw;wj;ij khw;wp mrpq;fg;gLj;JtjhYk; egpath;fs; ,e;Neha;fis tpl;Lk; ghJfhg;Gj; Njbdhh;fs;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 xml:space="preserve">MNuhf;fpak; vd;gJ xU kfj;jhd mUl;nfhil. mijg; Ngzp&gt; mjw;fhf my;yh`;Tf;F mjpfk; ed;wp nrYj;JtJ K];ypkpd; flik. Vnddpy; ,JNghd;w xU nfhba Neha; kdpjDf;F Vw;gl;lhy; mtDf;F </w:t>
      </w:r>
      <w:r w:rsidRPr="008C74A0">
        <w:rPr>
          <w:rFonts w:ascii="Bamini" w:hAnsi="Bamini"/>
        </w:rPr>
        <w:lastRenderedPageBreak/>
        <w:t>jdJ Njitfs;&gt; flikfis epiwNtw;w Kbahky; Ngha;tpLfpd;w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MNuhf;fpaj;ijg; Ngz rpy topKiwfs; cs;sd. vjhh;j;jj;jpy;  mit my;yh`;tpd; cyf tpjpKiwfshf ,Uf;fpd;wd. clyhNuhf;fpaj;jpw;fhf my;yh`; tpjpj;j ,e;j tpjpKiwfisf; fz;zpag;gLj;JtJ Xh; mbahd; jdJ mbikj; jdj;ij ep&amp;gpg;gjd; mlahsq;fspy; cs;sjhFk;.</w:t>
      </w:r>
    </w:p>
    <w:p w:rsidR="00914260" w:rsidRDefault="00914260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965305" w:rsidRPr="008C74A0" w:rsidRDefault="00965305" w:rsidP="00914260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 w:cs="AL-Mohanad"/>
          <w:b/>
          <w:bCs/>
        </w:rPr>
        <w:t>mugh Nehd;gpd; rpwg;G</w:t>
      </w:r>
    </w:p>
    <w:p w:rsidR="00965305" w:rsidRPr="008C74A0" w:rsidRDefault="00965305" w:rsidP="006B5F56">
      <w:pPr>
        <w:pStyle w:val="ListParagraph"/>
        <w:ind w:left="0"/>
        <w:jc w:val="mediumKashida"/>
        <w:rPr>
          <w:rFonts w:asciiTheme="minorBidi" w:eastAsia="Times New Roman" w:hAnsiTheme="minorBidi" w:cs="AL-Mohanad"/>
        </w:rPr>
      </w:pPr>
      <w:r w:rsidRPr="008C74A0">
        <w:rPr>
          <w:rFonts w:asciiTheme="minorBidi" w:eastAsia="Times New Roman" w:hAnsiTheme="minorBidi" w:cs="AL-Mohanad" w:hint="cs"/>
          <w:rtl/>
        </w:rPr>
        <w:t>15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 xml:space="preserve">- عَنْ أَبيْ قَتَادَةَ </w:t>
      </w:r>
      <w:r w:rsidRPr="00914260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914260">
        <w:rPr>
          <w:rFonts w:asciiTheme="minorBidi" w:eastAsia="Times New Roman" w:hAnsiTheme="minorBidi" w:cs="AL-Mohanad" w:hint="cs"/>
          <w:b/>
          <w:bCs/>
          <w:rtl/>
        </w:rPr>
        <w:t xml:space="preserve">, أَنَّ النَّبِيَّ </w:t>
      </w:r>
      <w:r w:rsidRPr="00914260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914260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914260">
        <w:rPr>
          <w:rFonts w:ascii="Arial" w:hAnsi="Arial" w:cs="AL-Mohanad" w:hint="cs"/>
          <w:b/>
          <w:bCs/>
          <w:rtl/>
        </w:rPr>
        <w:t>قَالَ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: "</w:t>
      </w:r>
      <w:r w:rsidRPr="00914260">
        <w:rPr>
          <w:rFonts w:asciiTheme="minorBidi" w:eastAsia="Times New Roman" w:hAnsiTheme="minorBidi" w:cs="AL-Mohanad"/>
          <w:b/>
          <w:bCs/>
          <w:rtl/>
        </w:rPr>
        <w:t>ص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914260">
        <w:rPr>
          <w:rFonts w:asciiTheme="minorBidi" w:eastAsia="Times New Roman" w:hAnsiTheme="minorBidi" w:cs="AL-Mohanad"/>
          <w:b/>
          <w:bCs/>
          <w:rtl/>
        </w:rPr>
        <w:t>ي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امُ ي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و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14260">
        <w:rPr>
          <w:rFonts w:asciiTheme="minorBidi" w:eastAsia="Times New Roman" w:hAnsiTheme="minorBidi" w:cs="AL-Mohanad"/>
          <w:b/>
          <w:bCs/>
          <w:rtl/>
        </w:rPr>
        <w:t>مِ ع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ر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ف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ةَ، إ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914260">
        <w:rPr>
          <w:rFonts w:asciiTheme="minorBidi" w:eastAsia="Times New Roman" w:hAnsiTheme="minorBidi" w:cs="AL-Mohanad"/>
          <w:b/>
          <w:bCs/>
          <w:rtl/>
        </w:rPr>
        <w:t>نِّي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14260">
        <w:rPr>
          <w:rFonts w:asciiTheme="minorBidi" w:eastAsia="Times New Roman" w:hAnsiTheme="minorBidi" w:cs="AL-Mohanad"/>
          <w:b/>
          <w:bCs/>
          <w:rtl/>
        </w:rPr>
        <w:t xml:space="preserve"> أ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ح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14260">
        <w:rPr>
          <w:rFonts w:asciiTheme="minorBidi" w:eastAsia="Times New Roman" w:hAnsiTheme="minorBidi" w:cs="AL-Mohanad"/>
          <w:b/>
          <w:bCs/>
          <w:rtl/>
        </w:rPr>
        <w:t>تَس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914260">
        <w:rPr>
          <w:rFonts w:asciiTheme="minorBidi" w:eastAsia="Times New Roman" w:hAnsiTheme="minorBidi" w:cs="AL-Mohanad"/>
          <w:b/>
          <w:bCs/>
          <w:rtl/>
        </w:rPr>
        <w:t>بُ ع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ل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ى اللَّهِ أ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ن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14260">
        <w:rPr>
          <w:rFonts w:asciiTheme="minorBidi" w:eastAsia="Times New Roman" w:hAnsiTheme="minorBidi" w:cs="AL-Mohanad"/>
          <w:b/>
          <w:bCs/>
          <w:rtl/>
        </w:rPr>
        <w:t xml:space="preserve"> يُك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فِّرَ السَّن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ةَ الَّت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914260">
        <w:rPr>
          <w:rFonts w:asciiTheme="minorBidi" w:eastAsia="Times New Roman" w:hAnsiTheme="minorBidi" w:cs="AL-Mohanad"/>
          <w:b/>
          <w:bCs/>
          <w:rtl/>
        </w:rPr>
        <w:t>ي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14260">
        <w:rPr>
          <w:rFonts w:asciiTheme="minorBidi" w:eastAsia="Times New Roman" w:hAnsiTheme="minorBidi" w:cs="AL-Mohanad"/>
          <w:b/>
          <w:bCs/>
          <w:rtl/>
        </w:rPr>
        <w:t xml:space="preserve"> ق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ب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14260">
        <w:rPr>
          <w:rFonts w:asciiTheme="minorBidi" w:eastAsia="Times New Roman" w:hAnsiTheme="minorBidi" w:cs="AL-Mohanad"/>
          <w:b/>
          <w:bCs/>
          <w:rtl/>
        </w:rPr>
        <w:t>لَهُ و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السَّن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ةَ الَّت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914260">
        <w:rPr>
          <w:rFonts w:asciiTheme="minorBidi" w:eastAsia="Times New Roman" w:hAnsiTheme="minorBidi" w:cs="AL-Mohanad"/>
          <w:b/>
          <w:bCs/>
          <w:rtl/>
        </w:rPr>
        <w:t>ي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14260">
        <w:rPr>
          <w:rFonts w:asciiTheme="minorBidi" w:eastAsia="Times New Roman" w:hAnsiTheme="minorBidi" w:cs="AL-Mohanad"/>
          <w:b/>
          <w:bCs/>
          <w:rtl/>
        </w:rPr>
        <w:t xml:space="preserve"> ب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ع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14260">
        <w:rPr>
          <w:rFonts w:asciiTheme="minorBidi" w:eastAsia="Times New Roman" w:hAnsiTheme="minorBidi" w:cs="AL-Mohanad"/>
          <w:b/>
          <w:bCs/>
          <w:rtl/>
        </w:rPr>
        <w:t>دَه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AL-Mohanad"/>
          <w:rtl/>
        </w:rPr>
      </w:pPr>
      <w:r w:rsidRPr="008C74A0">
        <w:rPr>
          <w:rFonts w:ascii="Arial" w:hAnsi="Arial" w:cs="AL-Mohanad" w:hint="cs"/>
          <w:rtl/>
        </w:rPr>
        <w:t xml:space="preserve">(جامع الترمذي, رقم الحديث 749, </w:t>
      </w:r>
      <w:r w:rsidRPr="008C74A0">
        <w:rPr>
          <w:rFonts w:asciiTheme="minorBidi" w:eastAsia="Times New Roman" w:hAnsiTheme="minorBidi" w:cs="AL-Mohanad" w:hint="cs"/>
          <w:rtl/>
        </w:rPr>
        <w:t>وصحيح مسلم, جزء من رقم الحديث 196- (1162), واللفظ</w:t>
      </w:r>
      <w:r w:rsidRPr="008C74A0">
        <w:rPr>
          <w:rFonts w:ascii="Arial" w:hAnsi="Arial" w:cs="AL-Mohanad" w:hint="cs"/>
          <w:rtl/>
        </w:rPr>
        <w:t xml:space="preserve"> للترمذي, وقَالَ الإمام الترمذي عن هذا الحديث: بأنه حديث حسن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="Arial" w:hAnsi="Arial" w:cs="AL-Mohanad" w:hint="cs"/>
          <w:rtl/>
        </w:rPr>
        <w:t xml:space="preserve"> ).</w:t>
      </w:r>
    </w:p>
    <w:p w:rsidR="00965305" w:rsidRPr="008C74A0" w:rsidRDefault="00965305" w:rsidP="00914260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15) egp (]y;) mth;fs; $wpdhh;fs; : mugh Nehd;ghdJ mjw;F Kd;Ds;s tUlk; kw;Wk; gpd;Ds;s tUlk; (,U tUlq;fs;) Mfpatw;wpy; ,iof;fg;gl;l ghtq;fSf;fhd </w:t>
      </w:r>
      <w:r w:rsidRPr="008C74A0">
        <w:rPr>
          <w:rFonts w:ascii="Bamini" w:hAnsi="Bamini" w:cs="AL-Mohanad"/>
        </w:rPr>
        <w:lastRenderedPageBreak/>
        <w:t xml:space="preserve">Fw;wg;gupfhukhf mika my;yh`;tplj;jpy; ehd; vjpu;ghh;f;fpNwd;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th; : mG+ fjhj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jhuk; : K];ypk; 1162&gt; jpu;kpjP 749. ,t;thh;j;ij jpu;kpjPapy; ,Ue;J ngwg;gl;lJ.</w:t>
      </w:r>
    </w:p>
    <w:p w:rsidR="00914260" w:rsidRDefault="00914260" w:rsidP="006B5F56">
      <w:pPr>
        <w:bidi w:val="0"/>
        <w:ind w:right="4"/>
        <w:jc w:val="both"/>
        <w:rPr>
          <w:rFonts w:ascii="Bamini" w:hAnsi="Bamini"/>
          <w:b/>
          <w:bCs/>
        </w:rPr>
      </w:pPr>
    </w:p>
    <w:p w:rsidR="00914260" w:rsidRDefault="00914260" w:rsidP="00914260">
      <w:pPr>
        <w:bidi w:val="0"/>
        <w:ind w:right="4"/>
        <w:jc w:val="both"/>
        <w:rPr>
          <w:rFonts w:ascii="Bamini" w:hAnsi="Bamini"/>
          <w:b/>
          <w:bCs/>
        </w:rPr>
      </w:pPr>
    </w:p>
    <w:p w:rsidR="00965305" w:rsidRPr="008C74A0" w:rsidRDefault="00965305" w:rsidP="00914260">
      <w:pPr>
        <w:bidi w:val="0"/>
        <w:ind w:right="4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22"/>
      </w:r>
      <w:r w:rsidRPr="008C74A0">
        <w:rPr>
          <w:rFonts w:ascii="Bamini" w:hAnsi="Bamini"/>
          <w:b/>
          <w:bCs/>
        </w:rPr>
        <w:t>`jP]; mwptpg;ghsu;:</w:t>
      </w:r>
    </w:p>
    <w:p w:rsidR="00965305" w:rsidRPr="008C74A0" w:rsidRDefault="00965305" w:rsidP="00914260">
      <w:pPr>
        <w:bidi w:val="0"/>
        <w:ind w:right="4"/>
        <w:jc w:val="both"/>
        <w:rPr>
          <w:rFonts w:ascii="Bamini" w:hAnsi="Bamini"/>
        </w:rPr>
      </w:pPr>
      <w:r w:rsidRPr="008C74A0">
        <w:rPr>
          <w:rFonts w:ascii="Bamini" w:hAnsi="Bamini"/>
        </w:rPr>
        <w:t>mG+ fjhjh gpd; upg;,a; my; md;]huP vd;gth; fz;zpakpf;f egpj;Njhouhthh;. gy Aj;jq;fspy; gq;Fgw;wpa ,th</w:t>
      </w:r>
      <w:r w:rsidR="00914260">
        <w:rPr>
          <w:rFonts w:ascii="Bamini" w:hAnsi="Bamini"/>
        </w:rPr>
        <w:t>; egp (]y;) mth;fSf;F gazj;jpd;NghJ fhty;</w:t>
      </w:r>
      <w:r w:rsidRPr="008C74A0">
        <w:rPr>
          <w:rFonts w:ascii="Bamini" w:hAnsi="Bamini"/>
        </w:rPr>
        <w:t>fhg;gtuhf ,Ue;jhh;fs;. ghurPfj;jpy; Nghh; Gupa cku; (uyp) mth;fs; ,tiu mDg;gpdhh;fs;. jdJ ifahNy mth;fspd; kd;diuf; nfhd;whh;fs;.</w:t>
      </w:r>
    </w:p>
    <w:p w:rsidR="00965305" w:rsidRPr="008C74A0" w:rsidRDefault="00914260" w:rsidP="00914260">
      <w:pPr>
        <w:bidi w:val="0"/>
        <w:jc w:val="both"/>
        <w:rPr>
          <w:rFonts w:ascii="Bamini" w:hAnsi="Bamini"/>
          <w:rtl/>
        </w:rPr>
      </w:pPr>
      <w:r>
        <w:rPr>
          <w:rFonts w:ascii="Bamini" w:hAnsi="Bamini"/>
        </w:rPr>
        <w:t xml:space="preserve">,tUila kuzj; </w:t>
      </w:r>
      <w:r w:rsidR="00965305" w:rsidRPr="008C74A0">
        <w:rPr>
          <w:rFonts w:ascii="Bamini" w:hAnsi="Bamini"/>
        </w:rPr>
        <w:t>jpfjp&gt; ,lq;fspy; fUj;J</w:t>
      </w:r>
      <w:r>
        <w:rPr>
          <w:rFonts w:ascii="Bamini" w:hAnsi="Bamini"/>
        </w:rPr>
        <w:t xml:space="preserve"> </w:t>
      </w:r>
      <w:r w:rsidR="00965305" w:rsidRPr="008C74A0">
        <w:rPr>
          <w:rFonts w:ascii="Bamini" w:hAnsi="Bamini"/>
        </w:rPr>
        <w:t>NtWghLs;sJ. `p. 38y; $ghtpy; kuzpj;J&gt; myP (uyp) mth;fs; ,tUf;Fj; njhOif elj;jpdhh;fs;. `p</w:t>
      </w:r>
      <w:r>
        <w:rPr>
          <w:rFonts w:ascii="Bamini" w:hAnsi="Bamini"/>
        </w:rPr>
        <w:t>. 54y; kjPdhtpy; kuzpj;jhh; vd;w</w:t>
      </w:r>
      <w:r w:rsidR="00965305" w:rsidRPr="008C74A0">
        <w:rPr>
          <w:rFonts w:ascii="Bamini" w:hAnsi="Bamini"/>
        </w:rPr>
        <w:t xml:space="preserve"> fUj;Jk;&gt; NtW rpy fUj;Jf;fSk; $wg;gl;Ls;sd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 w:cs="AL-Mohanad"/>
        </w:rPr>
        <w:lastRenderedPageBreak/>
        <w:t xml:space="preserve"> </w:t>
      </w: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`h[pfs; my;yhNjhh; mugh jpdj;jpy; (Jy;`[; khjk; 9k; ehs;) Nehd;G Nehw;gij ,e;egpnkhop Mh;t%l;Lfpd;wJ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,e;egpnkhopapy; $wg;gl;Ls;s </w:t>
      </w:r>
      <w:r w:rsidRPr="008C74A0">
        <w:rPr>
          <w:rFonts w:ascii="Bamini" w:hAnsi="Bamini"/>
        </w:rPr>
        <w:t>ghtq;fs; kd;dpf;fg;gLfpd;wd vd;gjd; fUj;J rpW</w:t>
      </w:r>
      <w:r w:rsidR="00914260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htq;fs; khj;jpuNk. ngUk;ghtq;fisg; nghUj;jtiuapy; mjw;fhf cz;ikahd njsghit&gt; mjd; epge;jidfSld; nra;Ak; tiu kd;dpf;fg;gl khl;lh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my;yh`;tplj;jpy; K];ypKila me;j];Jf;fs; cah;j;jg;gl ed;ikfs; fhuzkhf mikfpd;wd.</w:t>
      </w:r>
    </w:p>
    <w:p w:rsidR="00914260" w:rsidRDefault="00914260" w:rsidP="006B5F56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914260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/>
          <w:b/>
          <w:bCs/>
        </w:rPr>
        <w:t>nts;spf;fpoik vd;gjw;fhf Nehd;G fpilahJ</w:t>
      </w:r>
    </w:p>
    <w:p w:rsidR="00965305" w:rsidRPr="008C74A0" w:rsidRDefault="00965305" w:rsidP="006B5F56">
      <w:pPr>
        <w:jc w:val="mediumKashida"/>
        <w:rPr>
          <w:rFonts w:ascii="Arial" w:hAnsi="Arial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16-</w:t>
      </w:r>
      <w:r w:rsidRPr="008C74A0">
        <w:rPr>
          <w:rFonts w:ascii="Arial" w:hAnsi="Arial" w:cs="AL-Mohanad"/>
          <w:rtl/>
        </w:rPr>
        <w:t xml:space="preserve"> </w:t>
      </w:r>
      <w:r w:rsidRPr="00914260">
        <w:rPr>
          <w:rFonts w:ascii="Arial" w:hAnsi="Arial" w:cs="AL-Mohanad"/>
          <w:b/>
          <w:bCs/>
          <w:rtl/>
        </w:rPr>
        <w:t>عَنْ أَبِي</w:t>
      </w:r>
      <w:r w:rsidRPr="00914260">
        <w:rPr>
          <w:rFonts w:ascii="Arial" w:hAnsi="Arial" w:cs="AL-Mohanad" w:hint="cs"/>
          <w:b/>
          <w:bCs/>
          <w:rtl/>
        </w:rPr>
        <w:t>ْ</w:t>
      </w:r>
      <w:r w:rsidRPr="00914260">
        <w:rPr>
          <w:rFonts w:ascii="Arial" w:hAnsi="Arial" w:cs="AL-Mohanad"/>
          <w:b/>
          <w:bCs/>
          <w:rtl/>
        </w:rPr>
        <w:t xml:space="preserve"> هُرَيْرَةَ </w:t>
      </w:r>
      <w:r w:rsidRPr="00914260">
        <w:rPr>
          <w:rFonts w:asciiTheme="minorBidi" w:hAnsiTheme="minorBidi" w:cs="AL-Mohanad"/>
          <w:b/>
          <w:bCs/>
        </w:rPr>
        <w:sym w:font="AGA Arabesque" w:char="0074"/>
      </w:r>
      <w:r w:rsidRPr="00914260">
        <w:rPr>
          <w:rFonts w:ascii="Arial" w:hAnsi="Arial" w:cs="AL-Mohanad"/>
          <w:b/>
          <w:bCs/>
          <w:rtl/>
        </w:rPr>
        <w:t xml:space="preserve"> </w:t>
      </w:r>
      <w:r w:rsidRPr="00914260">
        <w:rPr>
          <w:rFonts w:asciiTheme="minorBidi" w:eastAsia="Times New Roman" w:hAnsiTheme="minorBidi" w:cs="AL-Mohanad"/>
          <w:b/>
          <w:bCs/>
          <w:rtl/>
        </w:rPr>
        <w:t xml:space="preserve">قَالَ: سَمِعْتُ النَّبِيَّ </w:t>
      </w:r>
      <w:r w:rsidRPr="00914260">
        <w:rPr>
          <w:rFonts w:ascii="Arial" w:hAnsi="Arial" w:cs="AL-Mohanad"/>
          <w:b/>
          <w:bCs/>
        </w:rPr>
        <w:sym w:font="AGA Arabesque" w:char="0072"/>
      </w:r>
      <w:r w:rsidRPr="00914260">
        <w:rPr>
          <w:rFonts w:ascii="Arial" w:hAnsi="Arial" w:cs="AL-Mohanad"/>
          <w:b/>
          <w:bCs/>
          <w:rtl/>
        </w:rPr>
        <w:t>، يَقُولُ:</w:t>
      </w:r>
      <w:r w:rsidRPr="00914260">
        <w:rPr>
          <w:rFonts w:ascii="Arial" w:hAnsi="Arial" w:cs="AL-Mohanad" w:hint="cs"/>
          <w:b/>
          <w:bCs/>
          <w:rtl/>
        </w:rPr>
        <w:t xml:space="preserve"> "</w:t>
      </w:r>
      <w:r w:rsidRPr="00914260">
        <w:rPr>
          <w:rFonts w:ascii="Arial" w:hAnsi="Arial" w:cs="AL-Mohanad"/>
          <w:b/>
          <w:bCs/>
          <w:rtl/>
        </w:rPr>
        <w:t>لا</w:t>
      </w:r>
      <w:r w:rsidRPr="00914260">
        <w:rPr>
          <w:rFonts w:ascii="Arial" w:hAnsi="Arial" w:cs="AL-Mohanad" w:hint="cs"/>
          <w:b/>
          <w:bCs/>
          <w:rtl/>
        </w:rPr>
        <w:t>َ</w:t>
      </w:r>
      <w:r w:rsidRPr="00914260">
        <w:rPr>
          <w:rFonts w:ascii="Arial" w:hAnsi="Arial" w:cs="AL-Mohanad"/>
          <w:b/>
          <w:bCs/>
          <w:rtl/>
        </w:rPr>
        <w:t xml:space="preserve"> يَصُو</w:t>
      </w:r>
      <w:r w:rsidRPr="00914260">
        <w:rPr>
          <w:rFonts w:ascii="Arial" w:hAnsi="Arial" w:cs="AL-Mohanad" w:hint="cs"/>
          <w:b/>
          <w:bCs/>
          <w:rtl/>
        </w:rPr>
        <w:t>ْ</w:t>
      </w:r>
      <w:r w:rsidRPr="00914260">
        <w:rPr>
          <w:rFonts w:ascii="Arial" w:hAnsi="Arial" w:cs="AL-Mohanad"/>
          <w:b/>
          <w:bCs/>
          <w:rtl/>
        </w:rPr>
        <w:t>م</w:t>
      </w:r>
      <w:r w:rsidRPr="00914260">
        <w:rPr>
          <w:rFonts w:ascii="Arial" w:hAnsi="Arial" w:cs="AL-Mohanad" w:hint="cs"/>
          <w:b/>
          <w:bCs/>
          <w:rtl/>
        </w:rPr>
        <w:t xml:space="preserve">ُ </w:t>
      </w:r>
      <w:r w:rsidRPr="00914260">
        <w:rPr>
          <w:rFonts w:ascii="Arial" w:hAnsi="Arial" w:cs="AL-Mohanad"/>
          <w:b/>
          <w:bCs/>
          <w:rtl/>
        </w:rPr>
        <w:t>أَحَدُكُمْ يَوْمَ الْجُمُعَةِ, إلاَّ يَوْما قَبْلَهُ, أَوْ بَعْدَهُ</w:t>
      </w:r>
      <w:r w:rsidRPr="00914260">
        <w:rPr>
          <w:rFonts w:ascii="Arial" w:hAnsi="Arial" w:cs="AL-Mohanad" w:hint="cs"/>
          <w:b/>
          <w:bCs/>
          <w:rtl/>
        </w:rPr>
        <w:t>"</w:t>
      </w:r>
      <w:r w:rsidRPr="00914260">
        <w:rPr>
          <w:rFonts w:ascii="Arial" w:hAnsi="Arial" w:cs="AL-Mohanad"/>
          <w:b/>
          <w:bCs/>
        </w:rPr>
        <w:t xml:space="preserve"> .</w:t>
      </w:r>
    </w:p>
    <w:p w:rsidR="00965305" w:rsidRPr="008C74A0" w:rsidRDefault="00965305" w:rsidP="006B5F56">
      <w:pPr>
        <w:jc w:val="both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(صحيح البخاري, رقم الحديث 1985, وصحيح مسلم, رقم الحديث  147- (1144), واللفظ للبخاري)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eastAsia="Times New Roman" w:hAnsi="Bamini" w:cs="AL-Mohanad"/>
        </w:rPr>
        <w:lastRenderedPageBreak/>
        <w:t xml:space="preserve">(16) egp (]y;) mth;fs; $wpdhh;fs; : cq;fspy; xUth; nts;spf;fpoikf;F Kd;Ndh my;yJ gpd;Ndh Nrh;j;J Nehw;whNy jtpu me;ehisf; Fwpj;J Nehd;G Nehw;f Ntz;lhk;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`{iuu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1985&gt; K];ypk; 1144. ,t;thh;j;ij G`hup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13k; egpnkhopapy; $wg;</w:t>
      </w:r>
      <w:r w:rsidR="00914260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gl;Ls;sJ.</w:t>
      </w:r>
    </w:p>
    <w:p w:rsidR="00914260" w:rsidRDefault="00914260" w:rsidP="006B5F56">
      <w:pPr>
        <w:bidi w:val="0"/>
        <w:jc w:val="both"/>
        <w:rPr>
          <w:rFonts w:ascii="Bamini" w:hAnsi="Bamini"/>
          <w:b/>
          <w:bCs/>
        </w:rPr>
      </w:pPr>
    </w:p>
    <w:p w:rsidR="00965305" w:rsidRPr="008C74A0" w:rsidRDefault="00965305" w:rsidP="00914260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nts;spf;fpoik vd;gjw;fhf me;ehisf; Fwpj;J xU K];ypk; Nehd;G Nehw;fyhf</w:t>
      </w:r>
      <w:r w:rsidR="00914260">
        <w:rPr>
          <w:rFonts w:ascii="Bamini" w:hAnsi="Bamini"/>
        </w:rPr>
        <w:t>hJ. vdpDk; mth; toikahf Nehw;W</w:t>
      </w:r>
      <w:r w:rsidRPr="008C74A0">
        <w:rPr>
          <w:rFonts w:ascii="Bamini" w:hAnsi="Bamini"/>
        </w:rPr>
        <w:t xml:space="preserve"> tUk; Nehd;gpy; ,ilapy; nts;spf;fpoikAk; re;jpj;jhy; mg;NghJ Nehw;fyhk;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nts;spf;fpoiknad;gJ gpuhh;j;jid&gt; jpf;U&gt; tzf;fk;&gt; `yhyhd rk;ghj;jpak; Mfpa</w:t>
      </w:r>
      <w:r w:rsidR="00914260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tw;Wf;fhd ehshFk;. vdNt me;</w:t>
      </w:r>
      <w:r w:rsidR="00914260">
        <w:rPr>
          <w:rFonts w:ascii="Bamini" w:hAnsi="Bamini"/>
        </w:rPr>
        <w:t>ehis (egpfshuplk; ,Ue;J Mjhukp</w:t>
      </w:r>
      <w:r w:rsidRPr="008C74A0">
        <w:rPr>
          <w:rFonts w:ascii="Bamini" w:hAnsi="Bamini"/>
        </w:rPr>
        <w:t xml:space="preserve">y;yhj) Nehd;igf; </w:t>
      </w:r>
      <w:r w:rsidRPr="008C74A0">
        <w:rPr>
          <w:rFonts w:ascii="Bamini" w:hAnsi="Bamini"/>
        </w:rPr>
        <w:lastRenderedPageBreak/>
        <w:t>nfhz;L Fwpg;ghf;FtJ rpwe;jjy;y. ,iwtd; gpd;tUkhW $Wfpwhd; :</w:t>
      </w:r>
    </w:p>
    <w:p w:rsidR="00965305" w:rsidRPr="008C74A0" w:rsidRDefault="00965305" w:rsidP="006B5F56">
      <w:pPr>
        <w:jc w:val="both"/>
        <w:rPr>
          <w:rFonts w:asciiTheme="minorBidi" w:eastAsia="Times New Roman" w:hAnsiTheme="minorBidi" w:cs="AL-Mohanad"/>
        </w:rPr>
      </w:pPr>
      <w:r w:rsidRPr="008C74A0">
        <w:rPr>
          <w:rFonts w:ascii="QCF_BSML" w:eastAsiaTheme="minorHAnsi" w:hAnsi="QCF_BSML" w:cs="QCF_BSML"/>
          <w:rtl/>
        </w:rPr>
        <w:t xml:space="preserve">ﭽ </w:t>
      </w:r>
      <w:r w:rsidRPr="008C74A0">
        <w:rPr>
          <w:rFonts w:ascii="QCF_P554" w:eastAsiaTheme="minorHAnsi" w:hAnsi="QCF_P554" w:cs="QCF_P554"/>
          <w:rtl/>
        </w:rPr>
        <w:t xml:space="preserve">ﭨ ﭩ ﭪ ﭫ ﭬ ﭭ     ﭮ ﭯ ﭰ ﭱ ﭲ ﭳ ﭴ      ﭵ ﭶ  </w:t>
      </w:r>
      <w:r w:rsidRPr="008C74A0">
        <w:rPr>
          <w:rFonts w:ascii="QCF_BSML" w:eastAsiaTheme="minorHAnsi" w:hAnsi="QCF_BSML" w:cs="QCF_BSML"/>
          <w:rtl/>
        </w:rPr>
        <w:t>ﭼ</w:t>
      </w:r>
      <w:r w:rsidRPr="008C74A0">
        <w:rPr>
          <w:rFonts w:ascii="Arial" w:eastAsiaTheme="minorHAnsi" w:hAnsi="Arial" w:cs="Arial"/>
          <w:rtl/>
        </w:rPr>
        <w:t xml:space="preserve"> </w:t>
      </w:r>
      <w:r w:rsidRPr="008C74A0">
        <w:rPr>
          <w:rFonts w:asciiTheme="minorBidi" w:eastAsia="Times New Roman" w:hAnsiTheme="minorBidi" w:cs="AL-Mohanad" w:hint="cs"/>
          <w:rtl/>
        </w:rPr>
        <w:t>(سورة الجمعة, الآية 10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gpd;dH&gt; ([{KM) njhOif epiwNtw;wg;gl;L tpl;lJk;&gt; (gs;spapypUe;J ntspg;gl;L) G+kpapy; gutpr; nrd;W my;yh`;Tila mUisj; Njbf; nfhs;Sq;fs;&gt; md;wpAk;&gt; ePq;fs; ntw;wpailAk; nghUl;L&gt; my;yh`;it mjpfkjpfk; jpahdk; nra;Aq;fs;. (my;[{k;M : 10).</w:t>
      </w:r>
    </w:p>
    <w:p w:rsidR="00914260" w:rsidRDefault="00914260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914260">
      <w:pPr>
        <w:bidi w:val="0"/>
        <w:jc w:val="center"/>
        <w:rPr>
          <w:rFonts w:ascii="Bamini" w:hAnsi="Bamini"/>
          <w:b/>
          <w:bCs/>
        </w:rPr>
      </w:pPr>
      <w:r w:rsidRPr="008C74A0">
        <w:rPr>
          <w:rFonts w:ascii="Bamini" w:hAnsi="Bamini" w:cs="Traditional Arabic"/>
          <w:b/>
          <w:bCs/>
        </w:rPr>
        <w:t>Vw;fg;gLk; gpuhh;j;jidfs;</w:t>
      </w:r>
    </w:p>
    <w:p w:rsidR="00965305" w:rsidRPr="008C74A0" w:rsidRDefault="00965305" w:rsidP="006B5F56">
      <w:pPr>
        <w:jc w:val="highKashida"/>
        <w:rPr>
          <w:rFonts w:asciiTheme="minorBidi" w:eastAsia="Times New Roman" w:hAnsiTheme="minorBidi" w:cs="AL-Mohanad"/>
          <w:rtl/>
        </w:rPr>
      </w:pPr>
      <w:r w:rsidRPr="008C74A0">
        <w:rPr>
          <w:rFonts w:cs="AL-Mohanad" w:hint="cs"/>
          <w:rtl/>
        </w:rPr>
        <w:t xml:space="preserve">17- 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عَنْ أَبيْ</w:t>
      </w:r>
      <w:r w:rsidRPr="00914260">
        <w:rPr>
          <w:rFonts w:cs="AL-Mohanad" w:hint="cs"/>
          <w:b/>
          <w:bCs/>
          <w:rtl/>
        </w:rPr>
        <w:t xml:space="preserve"> هُرَيْرَةَ </w:t>
      </w:r>
      <w:r w:rsidRPr="00914260">
        <w:rPr>
          <w:rFonts w:cs="AL-Mohanad"/>
          <w:b/>
          <w:bCs/>
        </w:rPr>
        <w:sym w:font="AGA Arabesque" w:char="0074"/>
      </w:r>
      <w:r w:rsidRPr="00914260">
        <w:rPr>
          <w:rFonts w:cs="AL-Mohanad" w:hint="cs"/>
          <w:b/>
          <w:bCs/>
          <w:rtl/>
        </w:rPr>
        <w:t xml:space="preserve">, </w:t>
      </w:r>
      <w:r w:rsidRPr="00914260">
        <w:rPr>
          <w:rFonts w:ascii="Arial" w:hAnsi="Arial" w:cs="AL-Mohanad" w:hint="cs"/>
          <w:b/>
          <w:bCs/>
          <w:rtl/>
        </w:rPr>
        <w:t xml:space="preserve">قَالَ: قَالَ رَسُوْلُ اللهِ </w:t>
      </w:r>
      <w:r w:rsidRPr="00914260">
        <w:rPr>
          <w:rFonts w:ascii="Arial" w:hAnsi="Arial" w:cs="AL-Mohanad"/>
          <w:b/>
          <w:bCs/>
        </w:rPr>
        <w:sym w:font="AGA Arabesque" w:char="0072"/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: "ثَ</w:t>
      </w:r>
      <w:r w:rsidRPr="00914260">
        <w:rPr>
          <w:rFonts w:asciiTheme="minorBidi" w:eastAsia="Times New Roman" w:hAnsiTheme="minorBidi" w:cs="AL-Mohanad"/>
          <w:b/>
          <w:bCs/>
          <w:rtl/>
        </w:rPr>
        <w:t>َلاثُ دَع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14260">
        <w:rPr>
          <w:rFonts w:asciiTheme="minorBidi" w:eastAsia="Times New Roman" w:hAnsiTheme="minorBidi" w:cs="AL-Mohanad"/>
          <w:b/>
          <w:bCs/>
          <w:rtl/>
        </w:rPr>
        <w:t>وَاتٍ مُسْتَجَابَاتٌ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 xml:space="preserve"> لاَ شَكَّ فِيْهِنَّ :</w:t>
      </w:r>
      <w:r w:rsidRPr="00914260">
        <w:rPr>
          <w:rFonts w:asciiTheme="minorBidi" w:eastAsia="Times New Roman" w:hAnsiTheme="minorBidi" w:cs="AL-Mohanad"/>
          <w:b/>
          <w:bCs/>
          <w:rtl/>
        </w:rPr>
        <w:t xml:space="preserve"> دَعْوَةُ الْمَظْلُو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14260">
        <w:rPr>
          <w:rFonts w:asciiTheme="minorBidi" w:eastAsia="Times New Roman" w:hAnsiTheme="minorBidi" w:cs="AL-Mohanad"/>
          <w:b/>
          <w:bCs/>
          <w:rtl/>
        </w:rPr>
        <w:t>مِ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 xml:space="preserve">, </w:t>
      </w:r>
      <w:r w:rsidRPr="00914260">
        <w:rPr>
          <w:rFonts w:asciiTheme="minorBidi" w:eastAsia="Times New Roman" w:hAnsiTheme="minorBidi" w:cs="AL-Mohanad"/>
          <w:b/>
          <w:bCs/>
          <w:rtl/>
        </w:rPr>
        <w:t>وَدَعْوَةُ الْمُسَافِرِ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914260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وَ</w:t>
      </w:r>
      <w:r w:rsidRPr="00914260">
        <w:rPr>
          <w:rFonts w:asciiTheme="minorBidi" w:eastAsia="Times New Roman" w:hAnsiTheme="minorBidi" w:cs="AL-Mohanad"/>
          <w:b/>
          <w:bCs/>
          <w:rtl/>
        </w:rPr>
        <w:t xml:space="preserve">دَعْوَةُ الْوَالِدِ 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عَلَى</w:t>
      </w:r>
      <w:r w:rsidRPr="00914260">
        <w:rPr>
          <w:rFonts w:asciiTheme="minorBidi" w:eastAsia="Times New Roman" w:hAnsiTheme="minorBidi" w:cs="AL-Mohanad"/>
          <w:b/>
          <w:bCs/>
          <w:rtl/>
        </w:rPr>
        <w:t xml:space="preserve"> وَ</w:t>
      </w:r>
      <w:r w:rsidRPr="00914260">
        <w:rPr>
          <w:rFonts w:asciiTheme="minorBidi" w:eastAsia="Times New Roman" w:hAnsiTheme="minorBidi" w:cs="AL-Mohanad" w:hint="cs"/>
          <w:b/>
          <w:bCs/>
          <w:rtl/>
        </w:rPr>
        <w:t>لَدِهِ 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جامع الترمذي, رقم الحديث 1905, و</w:t>
      </w:r>
      <w:r w:rsidRPr="008C74A0">
        <w:rPr>
          <w:rFonts w:ascii="Arial" w:hAnsi="Arial" w:cs="AL-Mohanad" w:hint="cs"/>
          <w:rtl/>
        </w:rPr>
        <w:t xml:space="preserve">سنن أبي داود, رقم الحديث 1536, و سنن ابن ماجه, رقم الحديث 3862, واللفظ </w:t>
      </w:r>
      <w:r w:rsidRPr="008C74A0">
        <w:rPr>
          <w:rFonts w:asciiTheme="minorBidi" w:eastAsia="Times New Roman" w:hAnsiTheme="minorBidi" w:cs="AL-Mohanad" w:hint="cs"/>
          <w:rtl/>
        </w:rPr>
        <w:t>للترمذي, قَالَ الإمام الترمذي: هذا حديث حسن, وحسنه الألباني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(17) egp (]y;) mth;fs; $wpdhh;fs; : %d;W gpuhh;j;jid</w:t>
      </w:r>
      <w:r w:rsidR="00914260">
        <w:rPr>
          <w:rFonts w:ascii="Bamini" w:hAnsi="Bamini" w:cs="Traditional Arabic"/>
        </w:rPr>
        <w:t>fs; vt;tpj IaKkpd;wp Vw;fg;gLk;</w:t>
      </w:r>
      <w:r w:rsidRPr="008C74A0">
        <w:rPr>
          <w:rFonts w:ascii="Bamini" w:hAnsi="Bamini" w:cs="Traditional Arabic"/>
        </w:rPr>
        <w:t xml:space="preserve">: 1. mePjpapiof;fg;gl;ltdpd; gpuhh;j;jid. 2. gpuahzpapd; gpuhh;j;jid. 3. je;ij jdJ gps;isf;nfjpuhff; Nfl;Fk; gpuhh;j;jid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`{iuuh (uyp).</w:t>
      </w:r>
    </w:p>
    <w:p w:rsidR="00965305" w:rsidRPr="008C74A0" w:rsidRDefault="00914260" w:rsidP="006B5F56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>Mjhuk; : mG+</w:t>
      </w:r>
      <w:r w:rsidR="00965305" w:rsidRPr="008C74A0">
        <w:rPr>
          <w:rFonts w:ascii="Bamini" w:hAnsi="Bamini" w:cs="Traditional Arabic"/>
        </w:rPr>
        <w:t>jhT+j; 1536&gt; jpu;kpjp 1905&gt; ,g;D kh[h/ 3862. ,t;thh;j;ij jpu;kpjPapy; ,Ue;J ngwg;gl;lJ. ,khk; jpu;kpjP kw;Wk; m\;N\`; my;ghdP MfpNahh; ,e;egpnkhop `]d; vDk; juj;jpYs;sjhff; $wpAs;sdh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mePjpapiof;fg;gl;ltd; fhgpuhf ,Ue;jhYk;&gt; mtDila gpuhh;j;jid Vw;Wf;nfhs;;sg;gLk;. Vnddpy; mePjpapiof;fg; gl;ltDld; ePjpaha; ele;J nfhs;sNt my;yh`; mtDila gpuhh;j;jidia Vw;fpwhd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 xml:space="preserve">gpuahzpapd; JMTk; Vw;fg;gLk;. vdNt mr;re;jh;g;gj;ijg; gad;gLj;jpf; nfhs;tJ gpuahzpf;F mtrpakhFk;. mJNt `[;&gt; ck;uh </w:t>
      </w:r>
      <w:r w:rsidRPr="008C74A0">
        <w:rPr>
          <w:rFonts w:ascii="Bamini" w:hAnsi="Bamini"/>
        </w:rPr>
        <w:lastRenderedPageBreak/>
        <w:t>Nghd;w tzf;fk; rk;ge;jg;gl;l gpuahzkhf ,Ue;jhy; mjd;gyk; my;yh`;tpd; cj;jutpd; gpufhuk; ,d;Dk; mjpfupf;Fk;.</w:t>
      </w:r>
    </w:p>
    <w:p w:rsidR="00965305" w:rsidRPr="008C74A0" w:rsidRDefault="00965305" w:rsidP="00C80035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jfg;gd; jdJ kfDf;fhf Nfl;Fk; gpuhh;j;jidAk; Vw;fg;gLk;. Vnddpy; mth; mtDld; nfhz;l fUizapd; fhuzkhf mtUila mbcs;sj;jpypUe;J my;yh`;tplk; gpuhh;j;jpf;fpd;whh;. mt;thWjhd; je;ij jdJ kfDf;nfjpuhff; Nfl;Fk; gpuhh;j;jidAk; Vw;fg;gLk;. vdNt je;ij fz;bg;ghf mjidj; jtph;e;J nfhs;s Ntz;Lk;.</w:t>
      </w:r>
    </w:p>
    <w:p w:rsidR="00C80035" w:rsidRDefault="00C80035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C80035" w:rsidRDefault="00C80035" w:rsidP="00C80035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C80035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egp (]y;) mth;fs; tplaj;jpy; msT fle;J nry;yyhfhJ</w:t>
      </w:r>
    </w:p>
    <w:p w:rsidR="00965305" w:rsidRPr="008C74A0" w:rsidRDefault="00965305" w:rsidP="006B5F56">
      <w:pPr>
        <w:jc w:val="mediumKashida"/>
        <w:rPr>
          <w:rFonts w:ascii="Arial" w:hAnsi="Arial" w:cs="AL-Mohanad"/>
          <w:rtl/>
        </w:rPr>
      </w:pPr>
      <w:r w:rsidRPr="008C74A0">
        <w:rPr>
          <w:rFonts w:cs="AL-Mohanad" w:hint="cs"/>
          <w:rtl/>
        </w:rPr>
        <w:t xml:space="preserve">18- </w:t>
      </w:r>
      <w:r w:rsidRPr="00C80035">
        <w:rPr>
          <w:rFonts w:ascii="Arial" w:hAnsi="Arial" w:cs="AL-Mohanad" w:hint="cs"/>
          <w:b/>
          <w:bCs/>
          <w:rtl/>
        </w:rPr>
        <w:t xml:space="preserve">عَنْ أَبيْ هُرَيْرَةَ </w:t>
      </w:r>
      <w:r w:rsidRPr="00C80035">
        <w:rPr>
          <w:rFonts w:ascii="Arial" w:hAnsi="Arial" w:cs="AL-Mohanad"/>
          <w:b/>
          <w:bCs/>
        </w:rPr>
        <w:sym w:font="AGA Arabesque" w:char="0074"/>
      </w:r>
      <w:r w:rsidRPr="00C80035">
        <w:rPr>
          <w:rFonts w:ascii="Arial" w:hAnsi="Arial" w:cs="AL-Mohanad" w:hint="cs"/>
          <w:b/>
          <w:bCs/>
          <w:rtl/>
        </w:rPr>
        <w:t xml:space="preserve"> قَالَ: قَالَ رَسُوْلُ اللهِ </w:t>
      </w:r>
      <w:r w:rsidRPr="00C80035">
        <w:rPr>
          <w:rFonts w:ascii="Arial" w:hAnsi="Arial" w:cs="AL-Mohanad"/>
          <w:b/>
          <w:bCs/>
        </w:rPr>
        <w:sym w:font="AGA Arabesque" w:char="0072"/>
      </w:r>
      <w:r w:rsidRPr="00C80035">
        <w:rPr>
          <w:rFonts w:ascii="Arial" w:hAnsi="Arial" w:cs="AL-Mohanad" w:hint="cs"/>
          <w:b/>
          <w:bCs/>
          <w:rtl/>
        </w:rPr>
        <w:t>: "</w:t>
      </w:r>
      <w:r w:rsidRPr="00C80035">
        <w:rPr>
          <w:rFonts w:ascii="Arial" w:hAnsi="Arial" w:cs="AL-Mohanad"/>
          <w:b/>
          <w:bCs/>
          <w:rtl/>
        </w:rPr>
        <w:t>لا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 xml:space="preserve"> تَجْعَل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ا بُي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تَكُمْ قُب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رًا, وَلا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 xml:space="preserve"> تَجْعَل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ا قَبْرِي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 xml:space="preserve"> عِي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دًا، وَصَلّ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ا عَلَيَّ</w:t>
      </w:r>
      <w:r w:rsidRPr="00C80035">
        <w:rPr>
          <w:rFonts w:ascii="Arial" w:hAnsi="Arial" w:cs="AL-Mohanad" w:hint="cs"/>
          <w:b/>
          <w:bCs/>
          <w:rtl/>
        </w:rPr>
        <w:t>؛</w:t>
      </w:r>
      <w:r w:rsidRPr="00C80035">
        <w:rPr>
          <w:rFonts w:ascii="Arial" w:hAnsi="Arial" w:cs="AL-Mohanad"/>
          <w:b/>
          <w:bCs/>
          <w:rtl/>
        </w:rPr>
        <w:t xml:space="preserve"> فَإِنَّ صَلا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>تَكُمْ تَبْلُغُنِي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 xml:space="preserve"> حَيْثُ كُنْتُمْ</w:t>
      </w:r>
      <w:r w:rsidRPr="00C80035">
        <w:rPr>
          <w:rFonts w:ascii="Arial" w:hAnsi="Arial" w:cs="AL-Mohanad" w:hint="cs"/>
          <w:b/>
          <w:bCs/>
          <w:rtl/>
        </w:rPr>
        <w:t>".</w:t>
      </w:r>
      <w:r w:rsidRPr="008C74A0">
        <w:rPr>
          <w:rFonts w:ascii="Arial" w:hAnsi="Arial" w:cs="AL-Mohanad"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="Arial" w:hAnsi="Arial" w:cs="AL-Mohanad" w:hint="cs"/>
          <w:rtl/>
        </w:rPr>
        <w:t xml:space="preserve">(سنن أبي داود, رقم الحديث 2042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="Arial" w:hAnsi="Arial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(1</w:t>
      </w:r>
      <w:r w:rsidR="00C80035">
        <w:rPr>
          <w:rFonts w:ascii="Bamini" w:hAnsi="Bamini" w:cs="Traditional Arabic"/>
        </w:rPr>
        <w:t>8) egp (]y;) mth;fs; $wpdhh;fs;</w:t>
      </w:r>
      <w:r w:rsidRPr="008C74A0">
        <w:rPr>
          <w:rFonts w:ascii="Bamini" w:hAnsi="Bamini" w:cs="Traditional Arabic"/>
        </w:rPr>
        <w:t>: cq;fsJ ,y;yq;fis ePq;fs; rkhjpfshf Mf;fpf; nfhs;s Ntz;lhk;. vd;Dila rkhjpiaf; nfhz;lhLtjw;fhf vLf;fNt</w:t>
      </w:r>
      <w:r w:rsidR="00C80035">
        <w:rPr>
          <w:rFonts w:ascii="Bamini" w:hAnsi="Bamini" w:cs="Traditional Arabic"/>
        </w:rPr>
        <w:t xml:space="preserve">z;lhk;. vd; </w:t>
      </w:r>
      <w:r w:rsidRPr="008C74A0">
        <w:rPr>
          <w:rFonts w:ascii="Bamini" w:hAnsi="Bamini" w:cs="Traditional Arabic"/>
        </w:rPr>
        <w:t xml:space="preserve">kPJ (mjpfk;) ]ythj; nrhy;Yq;fs;. Vnddpy; ePq;fs; vq;fpUe;jhYk; cq;sJ ]ythj; vd;id te;jilAk;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`{iuuh (uyp).</w:t>
      </w:r>
    </w:p>
    <w:p w:rsidR="00965305" w:rsidRPr="008C74A0" w:rsidRDefault="00C80035" w:rsidP="006B5F56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>Mjhuk; : mG+</w:t>
      </w:r>
      <w:r w:rsidR="00965305" w:rsidRPr="008C74A0">
        <w:rPr>
          <w:rFonts w:ascii="Bamini" w:hAnsi="Bamini" w:cs="Traditional Arabic"/>
        </w:rPr>
        <w:t>jhT+j; 2042. m\;N\`; my;ghdP ,jid ]`P`; vdf; $wpAs;s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13k; egpnkhopapy; $wg;gl;Ls;sJ.</w:t>
      </w:r>
    </w:p>
    <w:p w:rsidR="00C80035" w:rsidRDefault="00C80035" w:rsidP="006B5F56">
      <w:pPr>
        <w:bidi w:val="0"/>
        <w:jc w:val="both"/>
        <w:rPr>
          <w:rFonts w:ascii="Bamini" w:hAnsi="Bamini"/>
          <w:b/>
          <w:bCs/>
        </w:rPr>
      </w:pPr>
    </w:p>
    <w:p w:rsidR="00C80035" w:rsidRDefault="00C80035" w:rsidP="00C80035">
      <w:pPr>
        <w:bidi w:val="0"/>
        <w:jc w:val="both"/>
        <w:rPr>
          <w:rFonts w:ascii="Bamini" w:hAnsi="Bamini"/>
          <w:b/>
          <w:bCs/>
        </w:rPr>
      </w:pPr>
    </w:p>
    <w:p w:rsidR="00965305" w:rsidRPr="008C74A0" w:rsidRDefault="00965305" w:rsidP="00C80035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]{d;dj;jhd njhOiffs;&gt; jpf;U&gt; JM&gt; Fu;md; Xjy; Nghd;wtw;iw tPLfsp</w:t>
      </w:r>
      <w:r w:rsidR="00C80035">
        <w:rPr>
          <w:rFonts w:ascii="Bamini" w:hAnsi="Bamini"/>
        </w:rPr>
        <w:t>y; nra;ahky; mtw;iw Klf;fptplf;</w:t>
      </w:r>
      <w:r w:rsidRPr="008C74A0">
        <w:rPr>
          <w:rFonts w:ascii="Bamini" w:hAnsi="Bamini"/>
        </w:rPr>
        <w:t>$lhJ. mt;thW Klf;fptpl;lhy; mit kz;ziwfspd; juj;jpw;Fr; nrd;WtpLk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lastRenderedPageBreak/>
        <w:t xml:space="preserve">(2) </w:t>
      </w:r>
      <w:r w:rsidRPr="008C74A0">
        <w:rPr>
          <w:rFonts w:ascii="Bamini" w:hAnsi="Bamini"/>
        </w:rPr>
        <w:t>rpukq;fisj; jLf;fNth my;yJ egp (]y;) mth;fs; t</w:t>
      </w:r>
      <w:r w:rsidR="00C80035">
        <w:rPr>
          <w:rFonts w:ascii="Bamini" w:hAnsi="Bamini"/>
        </w:rPr>
        <w:t>plaj;jpy; msT fle;J nry;yhky; ,</w:t>
      </w:r>
      <w:r w:rsidRPr="008C74A0">
        <w:rPr>
          <w:rFonts w:ascii="Bamini" w:hAnsi="Bamini"/>
        </w:rPr>
        <w:t>Uf;fNth&gt; egpAila fg;iuj; juprpg;gjw;fhf&gt; ngUehs; jpdq;fspy; xd;W $LtJNghd;W xd;W$Ltij ,e;egpnkhop jLf;fpd;w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egp (]y;) mth;fspd; fg;iuNah my;yJ VidNahupd; fg;UfisNah ehbg; gpuahzk; Nkw;nfhs;sf; $lhnjd;gij ,e;egpnkhop Rl;bf;fhl;Lfpd;wJ. Vnddpy; mt;thW nra;jhy; mJ egpfshupd; fg;iuj; juprpg;gijg; ngUehs;j;jpdkhf vLj;jjhfptpLk;.</w:t>
      </w:r>
    </w:p>
    <w:p w:rsidR="00965305" w:rsidRPr="008C74A0" w:rsidRDefault="00965305" w:rsidP="00C80035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4) egp</w:t>
      </w:r>
      <w:r w:rsidR="00C80035">
        <w:rPr>
          <w:rFonts w:ascii="Bamini" w:hAnsi="Bamini"/>
        </w:rPr>
        <w:t xml:space="preserve"> (]y;) mth;</w:t>
      </w:r>
      <w:r w:rsidRPr="008C74A0">
        <w:rPr>
          <w:rFonts w:ascii="Bamini" w:hAnsi="Bamini"/>
        </w:rPr>
        <w:t>fs</w:t>
      </w:r>
      <w:r w:rsidR="00C80035">
        <w:rPr>
          <w:rFonts w:ascii="Bamini" w:hAnsi="Bamini"/>
        </w:rPr>
        <w:t>;</w:t>
      </w:r>
      <w:r w:rsidRPr="008C74A0">
        <w:rPr>
          <w:rFonts w:ascii="Bamini" w:hAnsi="Bamini"/>
        </w:rPr>
        <w:t xml:space="preserve"> kPJ kfpo;r;rpAlDk;&gt; Nerj;JlDk;&gt; fz;zpaj;JlDk; mjpfk; ]ythj; nrhy;tJ K];ypKf;F mtrpakhFk;.</w:t>
      </w:r>
    </w:p>
    <w:p w:rsidR="00C80035" w:rsidRDefault="00C80035" w:rsidP="006B5F56">
      <w:pPr>
        <w:bidi w:val="0"/>
        <w:jc w:val="center"/>
        <w:rPr>
          <w:rFonts w:ascii="Bamini" w:hAnsi="Bamini"/>
          <w:b/>
          <w:bCs/>
        </w:rPr>
      </w:pPr>
    </w:p>
    <w:p w:rsidR="00C80035" w:rsidRDefault="00C80035" w:rsidP="00C80035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303B3D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mtrpakpd;wp Gifg;glk; vL</w:t>
      </w:r>
      <w:r w:rsidR="00303B3D">
        <w:rPr>
          <w:rFonts w:ascii="Bamini" w:hAnsi="Bamini"/>
          <w:b/>
          <w:bCs/>
        </w:rPr>
        <w:t>g;gj</w:t>
      </w:r>
      <w:r w:rsidRPr="008C74A0">
        <w:rPr>
          <w:rFonts w:ascii="Bamini" w:hAnsi="Bamini"/>
          <w:b/>
          <w:bCs/>
        </w:rPr>
        <w:t>hfhJ</w:t>
      </w:r>
    </w:p>
    <w:p w:rsidR="00965305" w:rsidRPr="008C74A0" w:rsidRDefault="00965305" w:rsidP="006B5F56">
      <w:pPr>
        <w:jc w:val="mediumKashida"/>
        <w:rPr>
          <w:rFonts w:ascii="Arial" w:hAnsi="Arial" w:cs="AL-Mohanad"/>
        </w:rPr>
      </w:pPr>
      <w:r w:rsidRPr="008C74A0">
        <w:rPr>
          <w:rFonts w:cs="AL-Mohanad" w:hint="cs"/>
          <w:rtl/>
        </w:rPr>
        <w:t>19</w:t>
      </w:r>
      <w:r w:rsidRPr="00C80035">
        <w:rPr>
          <w:rFonts w:cs="AL-Mohanad" w:hint="cs"/>
          <w:b/>
          <w:bCs/>
          <w:rtl/>
        </w:rPr>
        <w:t>-</w:t>
      </w:r>
      <w:r w:rsidRPr="00C80035">
        <w:rPr>
          <w:rFonts w:ascii="Arial" w:hAnsi="Arial" w:cs="AL-Mohanad" w:hint="cs"/>
          <w:b/>
          <w:bCs/>
          <w:rtl/>
        </w:rPr>
        <w:t xml:space="preserve"> عَنْ عَبْدِ اللَّهِ بن مسعود </w:t>
      </w:r>
      <w:r w:rsidRPr="00C80035">
        <w:rPr>
          <w:rFonts w:ascii="Arial" w:hAnsi="Arial" w:cs="AL-Mohanad"/>
          <w:b/>
          <w:bCs/>
        </w:rPr>
        <w:sym w:font="AGA Arabesque" w:char="0074"/>
      </w:r>
      <w:r w:rsidRPr="00C80035">
        <w:rPr>
          <w:rFonts w:ascii="Arial" w:hAnsi="Arial" w:cs="AL-Mohanad" w:hint="cs"/>
          <w:b/>
          <w:bCs/>
          <w:rtl/>
        </w:rPr>
        <w:t xml:space="preserve"> قَالَ: سَمِعْتُ النَّبِيَّ </w:t>
      </w:r>
      <w:r w:rsidRPr="00C80035">
        <w:rPr>
          <w:rFonts w:ascii="Arial" w:hAnsi="Arial" w:cs="AL-Mohanad"/>
          <w:b/>
          <w:bCs/>
        </w:rPr>
        <w:sym w:font="AGA Arabesque" w:char="0072"/>
      </w:r>
      <w:r w:rsidRPr="00C80035">
        <w:rPr>
          <w:rFonts w:ascii="Arial" w:hAnsi="Arial" w:cs="AL-Mohanad" w:hint="cs"/>
          <w:b/>
          <w:bCs/>
          <w:rtl/>
        </w:rPr>
        <w:t xml:space="preserve"> يَقُوْلُ: "</w:t>
      </w:r>
      <w:r w:rsidRPr="00C80035">
        <w:rPr>
          <w:rFonts w:ascii="Arial" w:hAnsi="Arial" w:cs="AL-Mohanad"/>
          <w:b/>
          <w:bCs/>
          <w:rtl/>
        </w:rPr>
        <w:t>إنَّ أشدَّ النَّاسِ ع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>ذ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>ابًا ع</w:t>
      </w:r>
      <w:r w:rsidRPr="00C80035">
        <w:rPr>
          <w:rFonts w:ascii="Arial" w:hAnsi="Arial" w:cs="AL-Mohanad" w:hint="cs"/>
          <w:b/>
          <w:bCs/>
          <w:rtl/>
        </w:rPr>
        <w:t>ِ</w:t>
      </w:r>
      <w:r w:rsidRPr="00C80035">
        <w:rPr>
          <w:rFonts w:ascii="Arial" w:hAnsi="Arial" w:cs="AL-Mohanad"/>
          <w:b/>
          <w:bCs/>
          <w:rtl/>
        </w:rPr>
        <w:t>ن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 xml:space="preserve">دَ </w:t>
      </w:r>
      <w:r w:rsidRPr="00C80035">
        <w:rPr>
          <w:rFonts w:cs="AL-Mohanad" w:hint="cs"/>
          <w:b/>
          <w:bCs/>
          <w:rtl/>
        </w:rPr>
        <w:t xml:space="preserve">اللهِ </w:t>
      </w:r>
      <w:r w:rsidRPr="00C80035">
        <w:rPr>
          <w:rFonts w:ascii="Arial" w:hAnsi="Arial" w:cs="AL-Mohanad"/>
          <w:b/>
          <w:bCs/>
          <w:rtl/>
        </w:rPr>
        <w:t xml:space="preserve"> ي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>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مَ ال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ق</w:t>
      </w:r>
      <w:r w:rsidRPr="00C80035">
        <w:rPr>
          <w:rFonts w:ascii="Arial" w:hAnsi="Arial" w:cs="AL-Mohanad" w:hint="cs"/>
          <w:b/>
          <w:bCs/>
          <w:rtl/>
        </w:rPr>
        <w:t>ِ</w:t>
      </w:r>
      <w:r w:rsidRPr="00C80035">
        <w:rPr>
          <w:rFonts w:ascii="Arial" w:hAnsi="Arial" w:cs="AL-Mohanad"/>
          <w:b/>
          <w:bCs/>
          <w:rtl/>
        </w:rPr>
        <w:t>ي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>ام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>ةِ</w:t>
      </w:r>
      <w:r w:rsidRPr="00C80035">
        <w:rPr>
          <w:rFonts w:ascii="Arial" w:hAnsi="Arial" w:cs="AL-Mohanad" w:hint="cs"/>
          <w:b/>
          <w:bCs/>
          <w:rtl/>
        </w:rPr>
        <w:t>:</w:t>
      </w:r>
      <w:r w:rsidRPr="00C80035">
        <w:rPr>
          <w:rFonts w:ascii="Arial" w:hAnsi="Arial" w:cs="AL-Mohanad"/>
          <w:b/>
          <w:bCs/>
          <w:rtl/>
        </w:rPr>
        <w:t xml:space="preserve"> ا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>ل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م</w:t>
      </w:r>
      <w:r w:rsidRPr="00C80035">
        <w:rPr>
          <w:rFonts w:ascii="Arial" w:hAnsi="Arial" w:cs="AL-Mohanad" w:hint="cs"/>
          <w:b/>
          <w:bCs/>
          <w:rtl/>
        </w:rPr>
        <w:t>ُ</w:t>
      </w:r>
      <w:r w:rsidRPr="00C80035">
        <w:rPr>
          <w:rFonts w:ascii="Arial" w:hAnsi="Arial" w:cs="AL-Mohanad"/>
          <w:b/>
          <w:bCs/>
          <w:rtl/>
        </w:rPr>
        <w:t>ص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>وِّر</w:t>
      </w:r>
      <w:r w:rsidRPr="00C80035">
        <w:rPr>
          <w:rFonts w:ascii="Arial" w:hAnsi="Arial" w:cs="AL-Mohanad" w:hint="cs"/>
          <w:b/>
          <w:bCs/>
          <w:rtl/>
        </w:rPr>
        <w:t>ُ</w:t>
      </w:r>
      <w:r w:rsidRPr="00C80035">
        <w:rPr>
          <w:rFonts w:ascii="Arial" w:hAnsi="Arial" w:cs="AL-Mohanad"/>
          <w:b/>
          <w:bCs/>
          <w:rtl/>
        </w:rPr>
        <w:t>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نَ</w:t>
      </w:r>
      <w:r w:rsidRPr="00C80035">
        <w:rPr>
          <w:rFonts w:ascii="Arial" w:hAnsi="Arial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="Arial" w:hAnsi="Arial" w:cs="AL-Mohanad" w:hint="cs"/>
          <w:rtl/>
        </w:rPr>
        <w:lastRenderedPageBreak/>
        <w:t>(صحيح البخاري, رقم الحديث 5950, وصحيح مسلم, رقم الحديث 98 - (2109), واللفظ للبخاري).</w:t>
      </w:r>
    </w:p>
    <w:p w:rsidR="00965305" w:rsidRPr="008C74A0" w:rsidRDefault="00965305" w:rsidP="00C80035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19) egp (]y;) </w:t>
      </w:r>
      <w:r w:rsidR="00C80035">
        <w:rPr>
          <w:rFonts w:ascii="Bamini" w:hAnsi="Bamini" w:cs="Traditional Arabic"/>
        </w:rPr>
        <w:t xml:space="preserve">mth;fs; $wpdhh;fs; </w:t>
      </w:r>
      <w:r w:rsidRPr="008C74A0">
        <w:rPr>
          <w:rFonts w:ascii="Bamini" w:hAnsi="Bamini" w:cs="Traditional Arabic"/>
        </w:rPr>
        <w:t xml:space="preserve">: my;yh`;tplj;jpy; </w:t>
      </w:r>
      <w:r w:rsidR="00C80035" w:rsidRPr="008C74A0">
        <w:rPr>
          <w:rFonts w:ascii="Bamini" w:hAnsi="Bamini" w:cs="Traditional Arabic"/>
        </w:rPr>
        <w:t xml:space="preserve">kWikapy; </w:t>
      </w:r>
      <w:r w:rsidRPr="008C74A0">
        <w:rPr>
          <w:rFonts w:ascii="Bamini" w:hAnsi="Bamini" w:cs="Traditional Arabic"/>
        </w:rPr>
        <w:t>fLk; Ntjidf;F</w:t>
      </w:r>
      <w:r w:rsidR="00C80035">
        <w:rPr>
          <w:rFonts w:ascii="Bamini" w:hAnsi="Bamini" w:cs="Traditional Arabic"/>
        </w:rPr>
        <w:t xml:space="preserve"> c</w:t>
      </w:r>
      <w:r w:rsidRPr="008C74A0">
        <w:rPr>
          <w:rFonts w:ascii="Bamini" w:hAnsi="Bamini" w:cs="Traditional Arabic"/>
        </w:rPr>
        <w:t>upath; cUtk; tiugth;fNs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;Jy;yh`; gpd; k];Cj;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5950&gt; K];ypk; 2109. ,t;thh;j;ij G`hup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C80035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capUs;s xU nghUis tiutJ nghJthfNt ,];yhj;jpy; td;ikahfj; jil nra;ag;gl;</w:t>
      </w:r>
      <w:r w:rsidR="00303B3D">
        <w:rPr>
          <w:rFonts w:ascii="Bamini" w:hAnsi="Bamini"/>
        </w:rPr>
        <w:t>l</w:t>
      </w:r>
      <w:r w:rsidRPr="008C74A0">
        <w:rPr>
          <w:rFonts w:ascii="Bamini" w:hAnsi="Bamini"/>
        </w:rPr>
        <w:t xml:space="preserve">njd;gij ,e;egpnkhop </w:t>
      </w:r>
      <w:r w:rsidR="00C80035">
        <w:rPr>
          <w:rFonts w:ascii="Bamini" w:hAnsi="Bamini"/>
        </w:rPr>
        <w:t>vLj;Jf; fhl;L</w:t>
      </w:r>
      <w:r w:rsidRPr="008C74A0">
        <w:rPr>
          <w:rFonts w:ascii="Bamini" w:hAnsi="Bamini"/>
        </w:rPr>
        <w:t>fpd;w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my;yh`;tpd; gilj;jy; Mw;wYf;F xg;ghtjhYk;&gt; ,izitg;gpw;F ,l;Lr; nry;Yk; vd;gjhYk; cUtg;glk; nra;tJ&gt; tiutij tpl;Lk; fLikahd vr;rupf;ifia ,e;egpnkhop cs;slf;fpAs;sJ.</w:t>
      </w:r>
    </w:p>
    <w:p w:rsidR="00965305" w:rsidRPr="008C74A0" w:rsidRDefault="00C80035" w:rsidP="00C80035">
      <w:pPr>
        <w:bidi w:val="0"/>
        <w:jc w:val="both"/>
        <w:rPr>
          <w:rFonts w:ascii="Bamini" w:hAnsi="Bamini"/>
        </w:rPr>
      </w:pPr>
      <w:r>
        <w:rPr>
          <w:rFonts w:ascii="Bamini" w:hAnsi="Bamini"/>
        </w:rPr>
        <w:lastRenderedPageBreak/>
        <w:t>(3) tzq;Ftjw;fhf rpiyfs&gt;; cUtq;fs</w:t>
      </w:r>
      <w:r w:rsidR="00965305" w:rsidRPr="008C74A0">
        <w:rPr>
          <w:rFonts w:ascii="Bamini" w:hAnsi="Bamini"/>
        </w:rPr>
        <w:t>; nra;gtDf;Fupa vr;rupf;ifahfNt ,e;egpnkhop te;Js;sjhfTk; $wg;gLfpd;wJ. mjd</w:t>
      </w:r>
      <w:r>
        <w:rPr>
          <w:rFonts w:ascii="Bamini" w:hAnsi="Bamini"/>
        </w:rPr>
        <w:t>; m</w:t>
      </w:r>
      <w:r w:rsidR="00965305" w:rsidRPr="008C74A0">
        <w:rPr>
          <w:rFonts w:ascii="Bamini" w:hAnsi="Bamini"/>
        </w:rPr>
        <w:t>bg;gilapy; ,e;egpnkhop rpiyfs; nra;gtDf;Ff; Fwpg;ghf te;jjhf khwptpLk;. mtNd fLikahd Ntjidf;Fs;shthd;.</w:t>
      </w:r>
    </w:p>
    <w:p w:rsidR="00C80035" w:rsidRDefault="00C80035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C80035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Rtdk; nry;y rpy topfs;</w:t>
      </w:r>
    </w:p>
    <w:p w:rsidR="00965305" w:rsidRPr="008C74A0" w:rsidRDefault="00965305" w:rsidP="006B5F56">
      <w:pPr>
        <w:jc w:val="mediumKashida"/>
        <w:rPr>
          <w:rFonts w:ascii="Arial" w:hAnsi="Arial" w:cs="AL-Mohanad"/>
          <w:rtl/>
        </w:rPr>
      </w:pPr>
      <w:r w:rsidRPr="008C74A0">
        <w:rPr>
          <w:rFonts w:ascii="Arial" w:hAnsi="Arial" w:cs="AL-Mohanad" w:hint="cs"/>
          <w:rtl/>
        </w:rPr>
        <w:t>20</w:t>
      </w:r>
      <w:r w:rsidRPr="00C80035">
        <w:rPr>
          <w:rFonts w:ascii="Arial" w:hAnsi="Arial" w:cs="AL-Mohanad" w:hint="cs"/>
          <w:b/>
          <w:bCs/>
          <w:rtl/>
        </w:rPr>
        <w:t>- عَنْ</w:t>
      </w:r>
      <w:r w:rsidRPr="00C80035">
        <w:rPr>
          <w:rFonts w:ascii="Arial" w:hAnsi="Arial" w:cs="AL-Mohanad"/>
          <w:b/>
          <w:bCs/>
          <w:rtl/>
        </w:rPr>
        <w:t xml:space="preserve"> أ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>ب</w:t>
      </w:r>
      <w:r w:rsidRPr="00C80035">
        <w:rPr>
          <w:rFonts w:ascii="Arial" w:hAnsi="Arial" w:cs="AL-Mohanad" w:hint="cs"/>
          <w:b/>
          <w:bCs/>
          <w:rtl/>
        </w:rPr>
        <w:t>ِيْ</w:t>
      </w:r>
      <w:r w:rsidRPr="00C80035">
        <w:rPr>
          <w:rFonts w:ascii="Arial" w:hAnsi="Arial" w:cs="AL-Mohanad"/>
          <w:b/>
          <w:bCs/>
          <w:rtl/>
        </w:rPr>
        <w:t xml:space="preserve"> أ</w:t>
      </w:r>
      <w:r w:rsidRPr="00C80035">
        <w:rPr>
          <w:rFonts w:ascii="Arial" w:hAnsi="Arial" w:cs="AL-Mohanad" w:hint="cs"/>
          <w:b/>
          <w:bCs/>
          <w:rtl/>
        </w:rPr>
        <w:t>ُ</w:t>
      </w:r>
      <w:r w:rsidRPr="00C80035">
        <w:rPr>
          <w:rFonts w:ascii="Arial" w:hAnsi="Arial" w:cs="AL-Mohanad"/>
          <w:b/>
          <w:bCs/>
          <w:rtl/>
        </w:rPr>
        <w:t>م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>ام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>ة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 xml:space="preserve"> ال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ب</w:t>
      </w:r>
      <w:r w:rsidRPr="00C80035">
        <w:rPr>
          <w:rFonts w:ascii="Arial" w:hAnsi="Arial" w:cs="AL-Mohanad" w:hint="cs"/>
          <w:b/>
          <w:bCs/>
          <w:rtl/>
        </w:rPr>
        <w:t>َ</w:t>
      </w:r>
      <w:r w:rsidRPr="00C80035">
        <w:rPr>
          <w:rFonts w:ascii="Arial" w:hAnsi="Arial" w:cs="AL-Mohanad"/>
          <w:b/>
          <w:bCs/>
          <w:rtl/>
        </w:rPr>
        <w:t>اه</w:t>
      </w:r>
      <w:r w:rsidRPr="00C80035">
        <w:rPr>
          <w:rFonts w:ascii="Arial" w:hAnsi="Arial" w:cs="AL-Mohanad" w:hint="cs"/>
          <w:b/>
          <w:bCs/>
          <w:rtl/>
        </w:rPr>
        <w:t>ِ</w:t>
      </w:r>
      <w:r w:rsidRPr="00C80035">
        <w:rPr>
          <w:rFonts w:ascii="Arial" w:hAnsi="Arial" w:cs="AL-Mohanad"/>
          <w:b/>
          <w:bCs/>
          <w:rtl/>
        </w:rPr>
        <w:t>ل</w:t>
      </w:r>
      <w:r w:rsidRPr="00C80035">
        <w:rPr>
          <w:rFonts w:ascii="Arial" w:hAnsi="Arial" w:cs="AL-Mohanad" w:hint="cs"/>
          <w:b/>
          <w:bCs/>
          <w:rtl/>
        </w:rPr>
        <w:t>ِ</w:t>
      </w:r>
      <w:r w:rsidRPr="00C80035">
        <w:rPr>
          <w:rFonts w:ascii="Arial" w:hAnsi="Arial" w:cs="AL-Mohanad"/>
          <w:b/>
          <w:bCs/>
          <w:rtl/>
        </w:rPr>
        <w:t>ي</w:t>
      </w:r>
      <w:r w:rsidRPr="00C80035">
        <w:rPr>
          <w:rFonts w:ascii="Arial" w:hAnsi="Arial" w:cs="AL-Mohanad" w:hint="cs"/>
          <w:b/>
          <w:bCs/>
          <w:rtl/>
        </w:rPr>
        <w:t>ِّ</w:t>
      </w:r>
      <w:r w:rsidRPr="00C80035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C80035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C80035">
        <w:rPr>
          <w:rFonts w:ascii="Arial" w:hAnsi="Arial" w:cs="AL-Mohanad" w:hint="cs"/>
          <w:b/>
          <w:bCs/>
          <w:rtl/>
        </w:rPr>
        <w:t xml:space="preserve">, </w:t>
      </w:r>
      <w:r w:rsidRPr="00C80035">
        <w:rPr>
          <w:rFonts w:ascii="Arial" w:hAnsi="Arial" w:cs="AL-Mohanad"/>
          <w:b/>
          <w:bCs/>
          <w:rtl/>
        </w:rPr>
        <w:t>يَق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لُ: سَمِعْتُ رَس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 xml:space="preserve">لَ </w:t>
      </w:r>
      <w:r w:rsidRPr="00C80035">
        <w:rPr>
          <w:rFonts w:ascii="Arial" w:hAnsi="Arial" w:cs="AL-Mohanad" w:hint="cs"/>
          <w:b/>
          <w:bCs/>
          <w:rtl/>
        </w:rPr>
        <w:t>اللهِ</w:t>
      </w:r>
      <w:r w:rsidRPr="00C80035">
        <w:rPr>
          <w:rFonts w:ascii="Arial" w:hAnsi="Arial" w:cs="AL-Mohanad"/>
          <w:b/>
          <w:bCs/>
          <w:rtl/>
        </w:rPr>
        <w:t xml:space="preserve"> </w:t>
      </w:r>
      <w:r w:rsidRPr="00C80035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C80035">
        <w:rPr>
          <w:rFonts w:ascii="Arial" w:hAnsi="Arial" w:cs="AL-Mohanad" w:hint="cs"/>
          <w:b/>
          <w:bCs/>
          <w:rtl/>
        </w:rPr>
        <w:t xml:space="preserve"> </w:t>
      </w:r>
      <w:r w:rsidRPr="00C80035">
        <w:rPr>
          <w:rFonts w:ascii="Arial" w:hAnsi="Arial" w:cs="AL-Mohanad"/>
          <w:b/>
          <w:bCs/>
          <w:rtl/>
        </w:rPr>
        <w:t>يَخْطُبُ فِي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 xml:space="preserve"> حَجَّةِ الْوَدَاعِ</w:t>
      </w:r>
      <w:r w:rsidRPr="00C80035">
        <w:rPr>
          <w:rFonts w:ascii="Arial" w:hAnsi="Arial" w:cs="AL-Mohanad" w:hint="cs"/>
          <w:b/>
          <w:bCs/>
          <w:rtl/>
        </w:rPr>
        <w:t>؛</w:t>
      </w:r>
      <w:r w:rsidRPr="00C80035">
        <w:rPr>
          <w:rFonts w:ascii="Arial" w:hAnsi="Arial" w:cs="AL-Mohanad"/>
          <w:b/>
          <w:bCs/>
          <w:rtl/>
        </w:rPr>
        <w:t xml:space="preserve"> فَقَالَ</w:t>
      </w:r>
      <w:r w:rsidRPr="00C80035">
        <w:rPr>
          <w:rFonts w:ascii="Arial" w:hAnsi="Arial" w:cs="AL-Mohanad" w:hint="cs"/>
          <w:b/>
          <w:bCs/>
          <w:rtl/>
        </w:rPr>
        <w:t>:</w:t>
      </w:r>
      <w:r w:rsidRPr="00C80035">
        <w:rPr>
          <w:rFonts w:ascii="Arial" w:hAnsi="Arial" w:cs="AL-Mohanad"/>
          <w:b/>
          <w:bCs/>
          <w:rtl/>
        </w:rPr>
        <w:t xml:space="preserve"> </w:t>
      </w:r>
      <w:r w:rsidRPr="00C80035">
        <w:rPr>
          <w:rFonts w:ascii="Arial" w:hAnsi="Arial" w:cs="AL-Mohanad" w:hint="cs"/>
          <w:b/>
          <w:bCs/>
          <w:rtl/>
        </w:rPr>
        <w:t>"</w:t>
      </w:r>
      <w:r w:rsidRPr="00C80035">
        <w:rPr>
          <w:rFonts w:ascii="Arial" w:hAnsi="Arial" w:cs="AL-Mohanad"/>
          <w:b/>
          <w:bCs/>
          <w:rtl/>
        </w:rPr>
        <w:t>اتَّق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 xml:space="preserve">ا </w:t>
      </w:r>
      <w:r w:rsidRPr="00C80035">
        <w:rPr>
          <w:rFonts w:ascii="Arial" w:hAnsi="Arial" w:cs="AL-Mohanad" w:hint="cs"/>
          <w:b/>
          <w:bCs/>
          <w:rtl/>
        </w:rPr>
        <w:t>اللهَ رَبَّكُمْ,</w:t>
      </w:r>
      <w:r w:rsidRPr="00C80035">
        <w:rPr>
          <w:rFonts w:ascii="Arial" w:hAnsi="Arial" w:cs="AL-Mohanad"/>
          <w:b/>
          <w:bCs/>
          <w:rtl/>
        </w:rPr>
        <w:t xml:space="preserve"> وَصَلّ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ا خَمْسَكُمْ</w:t>
      </w:r>
      <w:r w:rsidRPr="00C80035">
        <w:rPr>
          <w:rFonts w:ascii="Arial" w:hAnsi="Arial" w:cs="AL-Mohanad" w:hint="cs"/>
          <w:b/>
          <w:bCs/>
          <w:rtl/>
        </w:rPr>
        <w:t>,</w:t>
      </w:r>
      <w:r w:rsidRPr="00C80035">
        <w:rPr>
          <w:rFonts w:ascii="Arial" w:hAnsi="Arial" w:cs="AL-Mohanad"/>
          <w:b/>
          <w:bCs/>
          <w:rtl/>
        </w:rPr>
        <w:t xml:space="preserve"> وَص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م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ا شَهْرَكُمْ</w:t>
      </w:r>
      <w:r w:rsidRPr="00C80035">
        <w:rPr>
          <w:rFonts w:ascii="Arial" w:hAnsi="Arial" w:cs="AL-Mohanad" w:hint="cs"/>
          <w:b/>
          <w:bCs/>
          <w:rtl/>
        </w:rPr>
        <w:t>,</w:t>
      </w:r>
      <w:r w:rsidRPr="00C80035">
        <w:rPr>
          <w:rFonts w:ascii="Arial" w:hAnsi="Arial" w:cs="AL-Mohanad"/>
          <w:b/>
          <w:bCs/>
          <w:rtl/>
        </w:rPr>
        <w:t xml:space="preserve"> وَأَدّ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ا زَكَاةَ أَمْوَالِكُمْ</w:t>
      </w:r>
      <w:r w:rsidRPr="00C80035">
        <w:rPr>
          <w:rFonts w:ascii="Arial" w:hAnsi="Arial" w:cs="AL-Mohanad" w:hint="cs"/>
          <w:b/>
          <w:bCs/>
          <w:rtl/>
        </w:rPr>
        <w:t>,</w:t>
      </w:r>
      <w:r w:rsidRPr="00C80035">
        <w:rPr>
          <w:rFonts w:ascii="Arial" w:hAnsi="Arial" w:cs="AL-Mohanad"/>
          <w:b/>
          <w:bCs/>
          <w:rtl/>
        </w:rPr>
        <w:t xml:space="preserve"> وَأَطِيع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ا ذَا أَم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رِكُمْ، تَدْخُلُو</w:t>
      </w:r>
      <w:r w:rsidRPr="00C80035">
        <w:rPr>
          <w:rFonts w:ascii="Arial" w:hAnsi="Arial" w:cs="AL-Mohanad" w:hint="cs"/>
          <w:b/>
          <w:bCs/>
          <w:rtl/>
        </w:rPr>
        <w:t>ْ</w:t>
      </w:r>
      <w:r w:rsidRPr="00C80035">
        <w:rPr>
          <w:rFonts w:ascii="Arial" w:hAnsi="Arial" w:cs="AL-Mohanad"/>
          <w:b/>
          <w:bCs/>
          <w:rtl/>
        </w:rPr>
        <w:t>ا جَنَّةَ رَبِّكُمْ</w:t>
      </w:r>
      <w:r w:rsidRPr="00C80035">
        <w:rPr>
          <w:rFonts w:ascii="Arial" w:hAnsi="Arial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="Arial" w:hAnsi="Arial" w:cs="AL-Mohanad" w:hint="cs"/>
          <w:rtl/>
        </w:rPr>
        <w:t xml:space="preserve">(جامع الترمذي, رقم الحديث 616, قَالَ الإمام الترمذي عن هذا الحديث: بأنه حسن صحيح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="Arial" w:hAnsi="Arial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20) egp (]y;) mth;fs; jdJ ,Wjp `[;[py; (`[;[Jy; tjh/) gpd;tUkhW $wpdhh;fs; : ePq;fs; cq;fs; ,iwtid mQ;rpf; nfhs;Sq;fs;. cq;fSf;F tpjpahf;fg;gl;Ls;s INtisj; njhOiffisj; njhOJ nfhs;Sq;fs;. (ukohd; khjj;jpy;) Nehd;G gpbAq;fs;. cq;fSila nrhj;Jf;fSf;fhd ]fhj;ijf; nfhLj;J tpLq;fs;. cq;fSf;Fg; </w:t>
      </w:r>
      <w:r w:rsidRPr="008C74A0">
        <w:rPr>
          <w:rFonts w:ascii="Bamini" w:hAnsi="Bamini" w:cs="Traditional Arabic"/>
        </w:rPr>
        <w:lastRenderedPageBreak/>
        <w:t>nghWg;ghdth;fSf;Ff; fl;Lg;gLq;fs;. cq;fs; ,iwtdpd; Rtdk; EiotP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ckhk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jpu;kjP 616. mth;fs; ,jid `]d; ]`P`; vDk; juj;jpYs;sjhfTk; m\;N\`; my;ghdP ]`P`; vDk; juj;jpYs;sjhfTk; $wpAs;sdh;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/>
          <w:b/>
          <w:bCs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43"/>
      </w:r>
      <w:r w:rsidRPr="008C74A0">
        <w:rPr>
          <w:rFonts w:ascii="Bamini" w:hAnsi="Bamini"/>
          <w:b/>
          <w:bCs/>
          <w:sz w:val="22"/>
          <w:szCs w:val="22"/>
        </w:rPr>
        <w:t>mwptpg;ghsh; gw;wp :</w:t>
      </w:r>
    </w:p>
    <w:p w:rsidR="00965305" w:rsidRPr="008C74A0" w:rsidRDefault="00965305" w:rsidP="00C80035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G+ ckhkh vd;w Gidg;ngauhy; mwpag;gLk; ]{ija; gpd; m[;yhd; gpd; t`;g; my;gh`pyP cyfg;gw;wpy;yhr; rpwe;j egpj;Njhouhthh;. ,iwtopapy; NghupLtij mjpfk; tpUk;Gk; ,th; ve;jnthU NghupypU</w:t>
      </w:r>
      <w:r w:rsidR="00C80035">
        <w:rPr>
          <w:rFonts w:ascii="Bamini" w:hAnsi="Bamini" w:cs="AL-Mohanad"/>
        </w:rPr>
        <w:t xml:space="preserve">e;Jk; gpd;thq;fhky; egpath;fSlNdNa </w:t>
      </w:r>
      <w:r w:rsidRPr="008C74A0">
        <w:rPr>
          <w:rFonts w:ascii="Bamini" w:hAnsi="Bamini" w:cs="AL-Mohanad"/>
        </w:rPr>
        <w:t>,Ue;jhh;fs;. egpath;fspd; VtYf;fika jdJ jha;f;Fg; gzptpil nra;tjw;fhf gj;Ug;Nghupy; fye;</w:t>
      </w:r>
      <w:r w:rsidRPr="00C80035">
        <w:rPr>
          <w:rFonts w:ascii="Bamini" w:hAnsi="Bamini" w:cs="AL-Mohanad"/>
        </w:rPr>
        <w:t>J</w:t>
      </w:r>
      <w:r w:rsidR="00C80035">
        <w:rPr>
          <w:rFonts w:ascii="Bamini" w:hAnsi="Bamini" w:cs="AL-Mohanad"/>
        </w:rPr>
        <w:t xml:space="preserve"> </w:t>
      </w:r>
      <w:r w:rsidRPr="00C80035">
        <w:rPr>
          <w:rFonts w:ascii="Bamini" w:hAnsi="Bamini" w:cs="AL-Mohanad"/>
        </w:rPr>
        <w:t>nfhs;stpy;iy&gt; jtpu kw;w ve;jg;NghupypUe</w:t>
      </w:r>
      <w:r w:rsidRPr="008C74A0">
        <w:rPr>
          <w:rFonts w:ascii="Bamini" w:hAnsi="Bamini" w:cs="AL-Mohanad"/>
        </w:rPr>
        <w:t>;Jk; tpyfpapUf;ftpy;iy. mNjNghd;W fyPghf;fspd; fhyj;jpYk; midj;Jg; Nghh;fspYk; fye;J nfhz;lhh;fs;.</w:t>
      </w:r>
      <w:r w:rsidRPr="008C74A0">
        <w:rPr>
          <w:rFonts w:ascii="Bamini" w:hAnsi="Bamini"/>
        </w:rPr>
        <w:t xml:space="preserve"> ,th;fs; mwptpj;j 250 egpnkhopfs; fpue;jq;fspy; gjpag;gl;Ls;sd.</w:t>
      </w:r>
      <w:r w:rsidRPr="008C74A0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lastRenderedPageBreak/>
        <w:t>]pupahtpy; trpj;J te;jJld; mq;Fs;s `pk;]; vDk; Cupy; `p. 81y; kuzpj;jhh;fs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,iwar;rk;&gt; flikahd njhOiffs;&gt; ukohdpy; Nehd;G Nehw;wy;&gt; ]fhj; nfhLj;jy; Mfpad Rtdk; Eioa rpy topfshFk;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mr;rk;&gt; Nerk;&gt; fz;zpak; Mfpatw;Wld; Nrh;j;J my;yh`;Tf;Ff; fl;Lg;gLtJk;&gt; mtDf;F khWnra;tij tpl;Lk; J}ukhFtJNk ,iwar;rk; vdg;gLfpd;wJ.</w:t>
      </w:r>
    </w:p>
    <w:p w:rsidR="00965305" w:rsidRPr="008C74A0" w:rsidRDefault="00965305" w:rsidP="00F65418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/>
        </w:rPr>
        <w:t xml:space="preserve">(3) ,];yhkpa r%fj;jpd; Ml;rpahsh;fs;&gt; fth;dh;fs;&gt; jiyrpwe;j mwpQh;fs; kw;Wk; K];ypk;fspd; nghWg;Gf;fis Vw;Ws;s </w:t>
      </w:r>
      <w:r w:rsidR="00C80035">
        <w:rPr>
          <w:rFonts w:ascii="Bamini" w:hAnsi="Bamini"/>
        </w:rPr>
        <w:t>rfy</w:t>
      </w:r>
      <w:r w:rsidRPr="008C74A0">
        <w:rPr>
          <w:rFonts w:ascii="Bamini" w:hAnsi="Bamini"/>
        </w:rPr>
        <w:t xml:space="preserve"> jug;</w:t>
      </w:r>
      <w:r w:rsidR="00F65418">
        <w:rPr>
          <w:rFonts w:ascii="Bamini" w:hAnsi="Bamini"/>
        </w:rPr>
        <w:t xml:space="preserve">gpdUf;Fk; ,];yhkpag; NghjidfSf;Fl; </w:t>
      </w:r>
      <w:r w:rsidR="00C80035">
        <w:rPr>
          <w:rFonts w:ascii="Bamini" w:hAnsi="Bamini"/>
        </w:rPr>
        <w:t>gl;L</w:t>
      </w:r>
      <w:r w:rsidRPr="008C74A0">
        <w:rPr>
          <w:rFonts w:ascii="Bamini" w:hAnsi="Bamini"/>
        </w:rPr>
        <w:t xml:space="preserve"> </w:t>
      </w:r>
      <w:r w:rsidR="00F65418">
        <w:rPr>
          <w:rFonts w:ascii="Bamini" w:hAnsi="Bamini"/>
        </w:rPr>
        <w:t>top</w:t>
      </w:r>
      <w:r w:rsidRPr="008C74A0">
        <w:rPr>
          <w:rFonts w:ascii="Bamini" w:hAnsi="Bamini"/>
        </w:rPr>
        <w:t>g;gLtJ mtrpakhFk;. Vnddpy; (,];yhkpag; NghjidfSf;F Kuz;gLk; NghJ) gilj;jtDf;F khWnra;Ak; tplaj;jpy; gilg;gpdq;fSf;Ff; fl;Lg;glyhfhJ (vd;w mbg;gilapy; mth;fSf;Ff; fl;Lg;glf; $lhJ).</w:t>
      </w: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khdf;Nflhdit ,];yhj;jpy; jil</w:t>
      </w:r>
    </w:p>
    <w:p w:rsidR="00965305" w:rsidRPr="008C74A0" w:rsidRDefault="00965305" w:rsidP="006B5F56">
      <w:pPr>
        <w:jc w:val="mediumKashida"/>
        <w:rPr>
          <w:rFonts w:cs="AL-Mohanad"/>
          <w:rtl/>
        </w:rPr>
      </w:pPr>
      <w:r w:rsidRPr="008C74A0">
        <w:rPr>
          <w:rFonts w:cs="AL-Mohanad" w:hint="cs"/>
          <w:rtl/>
        </w:rPr>
        <w:lastRenderedPageBreak/>
        <w:t xml:space="preserve">21- </w:t>
      </w:r>
      <w:r w:rsidRPr="00F65418">
        <w:rPr>
          <w:rFonts w:cs="AL-Mohanad" w:hint="cs"/>
          <w:b/>
          <w:bCs/>
          <w:rtl/>
        </w:rPr>
        <w:t xml:space="preserve">عَنْ عَبْدِ اللهِ بْنِ مَسْعُوْدٍ </w:t>
      </w:r>
      <w:r w:rsidRPr="00F65418">
        <w:rPr>
          <w:rFonts w:cs="AL-Mohanad"/>
          <w:b/>
          <w:bCs/>
        </w:rPr>
        <w:sym w:font="AGA Arabesque" w:char="0074"/>
      </w:r>
      <w:r w:rsidRPr="00F65418">
        <w:rPr>
          <w:rFonts w:cs="AL-Mohanad" w:hint="cs"/>
          <w:b/>
          <w:bCs/>
          <w:rtl/>
        </w:rPr>
        <w:t xml:space="preserve">  قَالَ: </w:t>
      </w:r>
      <w:r w:rsidRPr="00F65418">
        <w:rPr>
          <w:rFonts w:cs="AL-Mohanad"/>
          <w:b/>
          <w:bCs/>
          <w:rtl/>
        </w:rPr>
        <w:t xml:space="preserve"> </w:t>
      </w:r>
      <w:r w:rsidRPr="00F65418">
        <w:rPr>
          <w:rFonts w:cs="AL-Mohanad" w:hint="cs"/>
          <w:b/>
          <w:bCs/>
          <w:rtl/>
        </w:rPr>
        <w:t xml:space="preserve">قَالَ رَسُوْلُ اللهِ </w:t>
      </w:r>
      <w:r w:rsidRPr="00F65418">
        <w:rPr>
          <w:rFonts w:cs="AL-Mohanad"/>
          <w:b/>
          <w:bCs/>
        </w:rPr>
        <w:sym w:font="AGA Arabesque" w:char="0072"/>
      </w:r>
      <w:r w:rsidRPr="00F65418">
        <w:rPr>
          <w:rFonts w:cs="AL-Mohanad" w:hint="cs"/>
          <w:b/>
          <w:bCs/>
          <w:rtl/>
        </w:rPr>
        <w:t xml:space="preserve">:  </w:t>
      </w:r>
      <w:r w:rsidRPr="00F65418">
        <w:rPr>
          <w:rFonts w:cs="AL-Mohanad"/>
          <w:b/>
          <w:bCs/>
          <w:rtl/>
        </w:rPr>
        <w:t>لَيْسَ أَحَدٌ أَحَبَّ إِلَيْهِ الْمَدْحُ مِن</w:t>
      </w:r>
      <w:r w:rsidRPr="00F65418">
        <w:rPr>
          <w:rFonts w:cs="AL-Mohanad" w:hint="cs"/>
          <w:b/>
          <w:bCs/>
          <w:rtl/>
        </w:rPr>
        <w:t>َ</w:t>
      </w:r>
      <w:r w:rsidRPr="00F65418">
        <w:rPr>
          <w:rFonts w:cs="AL-Mohanad"/>
          <w:b/>
          <w:bCs/>
          <w:rtl/>
        </w:rPr>
        <w:t xml:space="preserve"> </w:t>
      </w:r>
      <w:r w:rsidRPr="00F65418">
        <w:rPr>
          <w:rFonts w:cs="AL-Mohanad" w:hint="cs"/>
          <w:b/>
          <w:bCs/>
          <w:rtl/>
        </w:rPr>
        <w:t>اللهِ</w:t>
      </w:r>
      <w:r w:rsidRPr="00F65418">
        <w:rPr>
          <w:rFonts w:cs="AL-Mohanad"/>
          <w:b/>
          <w:bCs/>
          <w:rtl/>
        </w:rPr>
        <w:t>، مِنْ أَجْلِ ذَلِكَ مَدَحَ نَفْسَهُ، وَلَيْسَ أَحَدٌ أَغْيَرَ مِن</w:t>
      </w:r>
      <w:r w:rsidRPr="00F65418">
        <w:rPr>
          <w:rFonts w:cs="AL-Mohanad" w:hint="cs"/>
          <w:b/>
          <w:bCs/>
          <w:rtl/>
        </w:rPr>
        <w:t>َ</w:t>
      </w:r>
      <w:r w:rsidRPr="00F65418">
        <w:rPr>
          <w:rFonts w:cs="AL-Mohanad"/>
          <w:b/>
          <w:bCs/>
          <w:rtl/>
        </w:rPr>
        <w:t xml:space="preserve"> </w:t>
      </w:r>
      <w:r w:rsidRPr="00F65418">
        <w:rPr>
          <w:rFonts w:cs="AL-Mohanad" w:hint="cs"/>
          <w:b/>
          <w:bCs/>
          <w:rtl/>
        </w:rPr>
        <w:t>اللهِ</w:t>
      </w:r>
      <w:r w:rsidRPr="00F65418">
        <w:rPr>
          <w:rFonts w:cs="AL-Mohanad"/>
          <w:b/>
          <w:bCs/>
          <w:rtl/>
        </w:rPr>
        <w:t>، مِنْ أَجْلِ ذَلِكَ حَرَّمَ الْفَوَاحِشَ</w:t>
      </w:r>
      <w:r w:rsidRPr="00F65418">
        <w:rPr>
          <w:rFonts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 xml:space="preserve"> (صحيح مسلم, رقم الحديث 32- (2760), وصحيح البخاري, رقم الحديث 5220, واللفظ لمسلم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21) egp (]y;) mth;fs; $wpdh;fs; : my;yh`;it tpl mjpfk; Gfio tpUk;Ggtd; ahUkpy;iy. mjdhy;jhd; jd;idj; jhNd Gfo;e;Js;shd;. NkYk; my;yh`;it tpl cNuhrKs;std; ah</w:t>
      </w:r>
      <w:r w:rsidR="00F65418">
        <w:rPr>
          <w:rFonts w:ascii="Bamini" w:hAnsi="Bamini" w:cs="Traditional Arabic"/>
        </w:rPr>
        <w:t xml:space="preserve">Ukpy;iy. mjdhy;jhd; (tpgr;rhuk; </w:t>
      </w:r>
      <w:r w:rsidRPr="008C74A0">
        <w:rPr>
          <w:rFonts w:ascii="Bamini" w:hAnsi="Bamini" w:cs="Traditional Arabic"/>
        </w:rPr>
        <w:t>Nghd;w) khdf;Nflhdtw;iwj; jil</w:t>
      </w:r>
      <w:r w:rsidR="00F65418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nra;Js;sh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;Jy;yh`; gpd; k];Cj;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5220&gt; K];ypk; 2760. ,t;thh;j;ij K];ypk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3k; egpnkhopapy; $wg;</w:t>
      </w:r>
      <w:r w:rsidR="00F65418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gl;Ls;sJ.</w:t>
      </w:r>
    </w:p>
    <w:p w:rsidR="00F65418" w:rsidRDefault="00F65418" w:rsidP="006B5F56">
      <w:pPr>
        <w:bidi w:val="0"/>
        <w:jc w:val="both"/>
        <w:rPr>
          <w:rFonts w:ascii="Bamini" w:hAnsi="Bamini"/>
          <w:b/>
          <w:bCs/>
        </w:rPr>
      </w:pPr>
    </w:p>
    <w:p w:rsidR="00965305" w:rsidRPr="008C74A0" w:rsidRDefault="00965305" w:rsidP="00F65418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F65418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>(1) epr;rakhf my;yh`; mtid mofhd Kiwapy; Gfo;tijAk;&gt; (mtDf;Ff;) fl;Lg;gLjy;&gt; tzf;fk;&gt; jpf;U Nghd;wtw;wpd; %yk; mtDf;F ed;wp nrYj;JtijAk; tpUk;Gfpd;whd;. vdNt my;yh`;Tf;Fk; mbahDf;Fkpilapy; njhlh;igg; gyg;gLj;j</w:t>
      </w:r>
      <w:r w:rsidR="00F65418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,J Nghd;w fhupaq;fis K];ypk; mjpfupf;f Ntz;Lk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kdpjd; my;yh`;itg; GfOk;NghJ my;yh`; mtDf;Ff; $yp toq;Ffpd;whd;. mjd; %yk; kdpjd; gadilfpd;whd;. my;yh`; mfpyhj;jhiu tpl;Lk; Njitaw;wtd;. mtidg; Gfo;tjhy; eyNth&gt; GfohjpUg;gjhy; jPq;Nfh mtDf;F Vw;glg;Nghtjpy;iy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my;yh`; fLikahd NuhrKs;std;. mtid</w:t>
      </w:r>
      <w:r w:rsidRPr="008C74A0">
        <w:rPr>
          <w:rFonts w:ascii="Bamini" w:hAnsi="Bamini" w:hint="cs"/>
          <w:rtl/>
        </w:rPr>
        <w:t xml:space="preserve"> </w:t>
      </w:r>
      <w:r w:rsidRPr="008C74A0">
        <w:rPr>
          <w:rFonts w:ascii="Bamini" w:hAnsi="Bamini"/>
        </w:rPr>
        <w:t xml:space="preserve">tpl NuhrKs;std; </w:t>
      </w:r>
      <w:r w:rsidR="00F65418">
        <w:rPr>
          <w:rFonts w:ascii="Bamini" w:hAnsi="Bamini"/>
        </w:rPr>
        <w:t xml:space="preserve">fpilahJ. my;yh`;Tila Nuhrnkd;gJ </w:t>
      </w:r>
      <w:r w:rsidRPr="008C74A0">
        <w:rPr>
          <w:rFonts w:ascii="Bamini" w:hAnsi="Bamini"/>
        </w:rPr>
        <w:t>: kdpjd; jdJ khh;f;fk;&gt; capu;&gt; khdk;&gt; Gj;jp Mfpatw;Wf;F ve;jnthU jPq;Nfh&gt; mj;JkPwNyh&gt; NehtpidNah Vw;gLj;Jtij my;yh`; epr;rakhfg; nghUe;jpf; nfhs;skhl;lhd;. mjdhy;jhd; tpgr;rhuk;&gt; fsT&gt; nfhs;is&gt; tl;b&gt; kJ mUe;jy; Nghd;w ,d;Ndhud;d ghtq;fisj; jilnra;Js;shd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>(4) mbahh;fspy; J}a</w:t>
      </w:r>
      <w:r w:rsidR="00F65418">
        <w:rPr>
          <w:rFonts w:ascii="Bamini" w:hAnsi="Bamini"/>
        </w:rPr>
        <w:t xml:space="preserve">;ikahd </w:t>
      </w:r>
      <w:r w:rsidRPr="008C74A0">
        <w:rPr>
          <w:rFonts w:ascii="Bamini" w:hAnsi="Bamini"/>
        </w:rPr>
        <w:t>vz;zj;Jld; ey;yth;fisg; Gfo;tjhf ,Ue;jhy; mth;fs; cz;ikapNy mjw;Fj; jFjpahdth;fs; vd;w mbg;gilapy; mJ xU ey;y tplakhfTk;&gt; ey;ykyhfTk; fzpf;fg;gLk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5) ,e;jg; Gfo; jFjpay;yhky; Nghypahfr; nra;ag;gLk; Gfohf ,Ue;jhNyh&gt; my;yJ Gfog;gLgth; jdf;F mjd; %yk; fh;tk; te;JtpLk; vd;W gae;jhNyh mr;re;jh;g;gq;fspy; GfoyhfhJ. Vnddpy; mJ r%fj;ijg; ghjpg;gJld; ve;jnthU jFjpAkw;wth;fis cah;j;JtjhfTk; mike;JtpLk;. </w:t>
      </w:r>
      <w:r w:rsidR="00F65418">
        <w:rPr>
          <w:rFonts w:ascii="Bamini" w:hAnsi="Bamini"/>
        </w:rPr>
        <w:t>'</w:t>
      </w:r>
      <w:r w:rsidRPr="008C74A0">
        <w:rPr>
          <w:rFonts w:ascii="Bamini" w:hAnsi="Bamini"/>
        </w:rPr>
        <w:t>mjpfk; Gfof;$bath;fisf; fz;lhy; mth;fsJ Kfj;jpy; kz;iz thup ,iuAq;fs;</w:t>
      </w:r>
      <w:r w:rsidR="00F65418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vd;w egpnkhop ,jw;F kpfTk; nghUe;Jfpd;wJ. (K];ypk; 3002). gupG+uz ,iwar;rk;&gt; Mo;e;j mwptpd; fhuzkhf jdf;Ff; fh;tk; Vw;glhJ vd;w ijupak; cs;sth;fisg; Nghypapy;yhj gl;rj;jpy; Kfj;jpd;Kd; Gfo;tjpy; jg;gpy;iy.</w:t>
      </w:r>
    </w:p>
    <w:p w:rsidR="00F65418" w:rsidRDefault="00F65418" w:rsidP="006B5F56">
      <w:pPr>
        <w:bidi w:val="0"/>
        <w:jc w:val="center"/>
        <w:rPr>
          <w:rFonts w:ascii="Bamini" w:hAnsi="Bamini"/>
          <w:b/>
          <w:bCs/>
        </w:rPr>
      </w:pPr>
    </w:p>
    <w:p w:rsidR="00F65418" w:rsidRDefault="00F65418" w:rsidP="00F65418">
      <w:pPr>
        <w:bidi w:val="0"/>
        <w:jc w:val="center"/>
        <w:rPr>
          <w:rFonts w:ascii="Bamini" w:hAnsi="Bamini"/>
          <w:b/>
          <w:bCs/>
        </w:rPr>
      </w:pPr>
    </w:p>
    <w:p w:rsidR="00F65418" w:rsidRDefault="00F65418" w:rsidP="00F65418">
      <w:pPr>
        <w:bidi w:val="0"/>
        <w:jc w:val="center"/>
        <w:rPr>
          <w:rFonts w:ascii="Bamini" w:hAnsi="Bamini"/>
          <w:b/>
          <w:bCs/>
        </w:rPr>
      </w:pPr>
    </w:p>
    <w:p w:rsidR="00F65418" w:rsidRDefault="00F65418" w:rsidP="00F65418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F65418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xUtUf;nfjpuhfj; jpUkzk; NgryhfhJ</w:t>
      </w:r>
    </w:p>
    <w:p w:rsidR="00965305" w:rsidRPr="008C74A0" w:rsidRDefault="00965305" w:rsidP="006B5F56">
      <w:pPr>
        <w:jc w:val="mediumKashida"/>
        <w:rPr>
          <w:rFonts w:cs="AL-Mohanad"/>
          <w:rtl/>
        </w:rPr>
      </w:pPr>
      <w:r w:rsidRPr="008C74A0">
        <w:rPr>
          <w:rFonts w:cs="AL-Mohanad" w:hint="cs"/>
          <w:rtl/>
        </w:rPr>
        <w:t>22</w:t>
      </w:r>
      <w:r w:rsidRPr="00F65418">
        <w:rPr>
          <w:rFonts w:cs="AL-Mohanad" w:hint="cs"/>
          <w:b/>
          <w:bCs/>
          <w:rtl/>
        </w:rPr>
        <w:t xml:space="preserve">- عَنْ عَبْدِ اللهِ بْنِ عُمَرَ رَضِيَ اللَّهُ عَنْهُمَا عَنِ النَّبيِّ </w:t>
      </w:r>
      <w:r w:rsidRPr="00F65418">
        <w:rPr>
          <w:rFonts w:cs="AL-Mohanad"/>
          <w:b/>
          <w:bCs/>
        </w:rPr>
        <w:sym w:font="AGA Arabesque" w:char="0072"/>
      </w:r>
      <w:r w:rsidRPr="00F65418">
        <w:rPr>
          <w:rFonts w:cs="AL-Mohanad" w:hint="cs"/>
          <w:b/>
          <w:bCs/>
          <w:rtl/>
        </w:rPr>
        <w:t xml:space="preserve"> قَالَ: "</w:t>
      </w:r>
      <w:r w:rsidRPr="00F65418">
        <w:rPr>
          <w:rFonts w:cs="AL-Mohanad"/>
          <w:b/>
          <w:bCs/>
          <w:rtl/>
        </w:rPr>
        <w:t>لا</w:t>
      </w:r>
      <w:r w:rsidRPr="00F65418">
        <w:rPr>
          <w:rFonts w:cs="AL-Mohanad" w:hint="cs"/>
          <w:b/>
          <w:bCs/>
          <w:rtl/>
        </w:rPr>
        <w:t xml:space="preserve">َ </w:t>
      </w:r>
      <w:r w:rsidRPr="00F65418">
        <w:rPr>
          <w:rFonts w:cs="AL-Mohanad"/>
          <w:b/>
          <w:bCs/>
          <w:rtl/>
        </w:rPr>
        <w:t>يَبِعْ بَعْضُكُمْ عَلَى بَيْعِ بَعْضٍ</w:t>
      </w:r>
      <w:r w:rsidRPr="00F65418">
        <w:rPr>
          <w:rFonts w:cs="AL-Mohanad" w:hint="cs"/>
          <w:b/>
          <w:bCs/>
          <w:rtl/>
        </w:rPr>
        <w:t>,</w:t>
      </w:r>
      <w:r w:rsidRPr="00F65418">
        <w:rPr>
          <w:rFonts w:cs="AL-Mohanad"/>
          <w:b/>
          <w:bCs/>
          <w:rtl/>
        </w:rPr>
        <w:t xml:space="preserve"> و</w:t>
      </w:r>
      <w:r w:rsidRPr="00F65418">
        <w:rPr>
          <w:rFonts w:cs="AL-Mohanad" w:hint="cs"/>
          <w:b/>
          <w:bCs/>
          <w:rtl/>
        </w:rPr>
        <w:t>َ</w:t>
      </w:r>
      <w:r w:rsidRPr="00F65418">
        <w:rPr>
          <w:rFonts w:cs="AL-Mohanad"/>
          <w:b/>
          <w:bCs/>
          <w:rtl/>
        </w:rPr>
        <w:t>لا</w:t>
      </w:r>
      <w:r w:rsidRPr="00F65418">
        <w:rPr>
          <w:rFonts w:cs="AL-Mohanad" w:hint="cs"/>
          <w:b/>
          <w:bCs/>
          <w:rtl/>
        </w:rPr>
        <w:t>َ</w:t>
      </w:r>
      <w:r w:rsidRPr="00F65418">
        <w:rPr>
          <w:rFonts w:cs="AL-Mohanad"/>
          <w:b/>
          <w:bCs/>
          <w:rtl/>
        </w:rPr>
        <w:t xml:space="preserve"> ي</w:t>
      </w:r>
      <w:r w:rsidRPr="00F65418">
        <w:rPr>
          <w:rFonts w:cs="AL-Mohanad" w:hint="cs"/>
          <w:b/>
          <w:bCs/>
          <w:rtl/>
        </w:rPr>
        <w:t>َ</w:t>
      </w:r>
      <w:r w:rsidRPr="00F65418">
        <w:rPr>
          <w:rFonts w:cs="AL-Mohanad"/>
          <w:b/>
          <w:bCs/>
          <w:rtl/>
        </w:rPr>
        <w:t>خ</w:t>
      </w:r>
      <w:r w:rsidRPr="00F65418">
        <w:rPr>
          <w:rFonts w:cs="AL-Mohanad" w:hint="cs"/>
          <w:b/>
          <w:bCs/>
          <w:rtl/>
        </w:rPr>
        <w:t>ْ</w:t>
      </w:r>
      <w:r w:rsidRPr="00F65418">
        <w:rPr>
          <w:rFonts w:cs="AL-Mohanad"/>
          <w:b/>
          <w:bCs/>
          <w:rtl/>
        </w:rPr>
        <w:t>ط</w:t>
      </w:r>
      <w:r w:rsidRPr="00F65418">
        <w:rPr>
          <w:rFonts w:cs="AL-Mohanad" w:hint="cs"/>
          <w:b/>
          <w:bCs/>
          <w:rtl/>
        </w:rPr>
        <w:t>ُ</w:t>
      </w:r>
      <w:r w:rsidRPr="00F65418">
        <w:rPr>
          <w:rFonts w:cs="AL-Mohanad"/>
          <w:b/>
          <w:bCs/>
          <w:rtl/>
        </w:rPr>
        <w:t>بْ ب</w:t>
      </w:r>
      <w:r w:rsidRPr="00F65418">
        <w:rPr>
          <w:rFonts w:cs="AL-Mohanad" w:hint="cs"/>
          <w:b/>
          <w:bCs/>
          <w:rtl/>
        </w:rPr>
        <w:t>َ</w:t>
      </w:r>
      <w:r w:rsidRPr="00F65418">
        <w:rPr>
          <w:rFonts w:cs="AL-Mohanad"/>
          <w:b/>
          <w:bCs/>
          <w:rtl/>
        </w:rPr>
        <w:t>ع</w:t>
      </w:r>
      <w:r w:rsidRPr="00F65418">
        <w:rPr>
          <w:rFonts w:cs="AL-Mohanad" w:hint="cs"/>
          <w:b/>
          <w:bCs/>
          <w:rtl/>
        </w:rPr>
        <w:t>ْ</w:t>
      </w:r>
      <w:r w:rsidRPr="00F65418">
        <w:rPr>
          <w:rFonts w:cs="AL-Mohanad"/>
          <w:b/>
          <w:bCs/>
          <w:rtl/>
        </w:rPr>
        <w:t>ضُك</w:t>
      </w:r>
      <w:r w:rsidRPr="00F65418">
        <w:rPr>
          <w:rFonts w:cs="AL-Mohanad" w:hint="cs"/>
          <w:b/>
          <w:bCs/>
          <w:rtl/>
        </w:rPr>
        <w:t>ُ</w:t>
      </w:r>
      <w:r w:rsidRPr="00F65418">
        <w:rPr>
          <w:rFonts w:cs="AL-Mohanad"/>
          <w:b/>
          <w:bCs/>
          <w:rtl/>
        </w:rPr>
        <w:t>م</w:t>
      </w:r>
      <w:r w:rsidRPr="00F65418">
        <w:rPr>
          <w:rFonts w:cs="AL-Mohanad" w:hint="cs"/>
          <w:b/>
          <w:bCs/>
          <w:rtl/>
        </w:rPr>
        <w:t>ْ</w:t>
      </w:r>
      <w:r w:rsidRPr="00F65418">
        <w:rPr>
          <w:rFonts w:cs="AL-Mohanad"/>
          <w:b/>
          <w:bCs/>
          <w:rtl/>
        </w:rPr>
        <w:t xml:space="preserve"> ع</w:t>
      </w:r>
      <w:r w:rsidRPr="00F65418">
        <w:rPr>
          <w:rFonts w:cs="AL-Mohanad" w:hint="cs"/>
          <w:b/>
          <w:bCs/>
          <w:rtl/>
        </w:rPr>
        <w:t>َ</w:t>
      </w:r>
      <w:r w:rsidRPr="00F65418">
        <w:rPr>
          <w:rFonts w:cs="AL-Mohanad"/>
          <w:b/>
          <w:bCs/>
          <w:rtl/>
        </w:rPr>
        <w:t>ل</w:t>
      </w:r>
      <w:r w:rsidRPr="00F65418">
        <w:rPr>
          <w:rFonts w:cs="AL-Mohanad" w:hint="cs"/>
          <w:b/>
          <w:bCs/>
          <w:rtl/>
        </w:rPr>
        <w:t>َ</w:t>
      </w:r>
      <w:r w:rsidRPr="00F65418">
        <w:rPr>
          <w:rFonts w:cs="AL-Mohanad"/>
          <w:b/>
          <w:bCs/>
          <w:rtl/>
        </w:rPr>
        <w:t>ى خِط</w:t>
      </w:r>
      <w:r w:rsidRPr="00F65418">
        <w:rPr>
          <w:rFonts w:cs="AL-Mohanad" w:hint="cs"/>
          <w:b/>
          <w:bCs/>
          <w:rtl/>
        </w:rPr>
        <w:t>ْ</w:t>
      </w:r>
      <w:r w:rsidRPr="00F65418">
        <w:rPr>
          <w:rFonts w:cs="AL-Mohanad"/>
          <w:b/>
          <w:bCs/>
          <w:rtl/>
        </w:rPr>
        <w:t>ب</w:t>
      </w:r>
      <w:r w:rsidRPr="00F65418">
        <w:rPr>
          <w:rFonts w:cs="AL-Mohanad" w:hint="cs"/>
          <w:b/>
          <w:bCs/>
          <w:rtl/>
        </w:rPr>
        <w:t>َ</w:t>
      </w:r>
      <w:r w:rsidRPr="00F65418">
        <w:rPr>
          <w:rFonts w:cs="AL-Mohanad"/>
          <w:b/>
          <w:bCs/>
          <w:rtl/>
        </w:rPr>
        <w:t>ةِ ب</w:t>
      </w:r>
      <w:r w:rsidRPr="00F65418">
        <w:rPr>
          <w:rFonts w:cs="AL-Mohanad" w:hint="cs"/>
          <w:b/>
          <w:bCs/>
          <w:rtl/>
        </w:rPr>
        <w:t>َ</w:t>
      </w:r>
      <w:r w:rsidRPr="00F65418">
        <w:rPr>
          <w:rFonts w:cs="AL-Mohanad"/>
          <w:b/>
          <w:bCs/>
          <w:rtl/>
        </w:rPr>
        <w:t>ع</w:t>
      </w:r>
      <w:r w:rsidRPr="00F65418">
        <w:rPr>
          <w:rFonts w:cs="AL-Mohanad" w:hint="cs"/>
          <w:b/>
          <w:bCs/>
          <w:rtl/>
        </w:rPr>
        <w:t>ْ</w:t>
      </w:r>
      <w:r w:rsidRPr="00F65418">
        <w:rPr>
          <w:rFonts w:cs="AL-Mohanad"/>
          <w:b/>
          <w:bCs/>
          <w:rtl/>
        </w:rPr>
        <w:t>ضٍ</w:t>
      </w:r>
      <w:r w:rsidRPr="00F65418">
        <w:rPr>
          <w:rFonts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>(صحيح مسلم, رقم الحديث 49 -(1412), ), وصحيح البخاري, رقم الحديث 5142, واللفظ لمسلم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2</w:t>
      </w:r>
      <w:r w:rsidR="00F65418">
        <w:rPr>
          <w:rFonts w:ascii="Bamini" w:hAnsi="Bamini" w:cs="Traditional Arabic"/>
        </w:rPr>
        <w:t>2) egp (]y;) mth;fs; $wpdhh;fs;</w:t>
      </w:r>
      <w:r w:rsidRPr="008C74A0">
        <w:rPr>
          <w:rFonts w:ascii="Bamini" w:hAnsi="Bamini" w:cs="Traditional Arabic"/>
        </w:rPr>
        <w:t>: cq;fspy; rpyh; rpyUf;nfjpuhf tpahghu eltbf;ifapy; &lt;Lgl Ntz;lhk;. NkYk; rpyh; rpyUf;nfjpuhf jpUkzg; Ngr;Rthh;j;ijapy; &lt;Lgl Ntz;lh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;Jy;yh`; gpd; cku;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5142&gt; K];ypk; 1412. ,t;thh;j;ij K];ypkpy; ,Ue;J ngwg;gl;lJ.</w:t>
      </w:r>
    </w:p>
    <w:p w:rsidR="00965305" w:rsidRPr="008C74A0" w:rsidRDefault="00965305" w:rsidP="006B5F56">
      <w:pPr>
        <w:bidi w:val="0"/>
        <w:ind w:right="4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22"/>
      </w:r>
      <w:r w:rsidRPr="008C74A0">
        <w:rPr>
          <w:rFonts w:ascii="Bamini" w:hAnsi="Bamini"/>
          <w:b/>
          <w:bCs/>
        </w:rPr>
        <w:t>`jP]; mwptpg;ghsu;:</w:t>
      </w:r>
    </w:p>
    <w:p w:rsidR="00965305" w:rsidRPr="008C74A0" w:rsidRDefault="00965305" w:rsidP="00F65418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mg;Jy;yh`; gpd; cku; gpd; fj;jhg; (uyp) rpwe;j egpj;Njhouhthh;. ,tu; gUtkila Kd;&gt; jd; je;ijAlNd ,];yhj;ij Vw;W mtUf;F Kd; kjPdhtpw;F `p[;uj; gazk; Nkw;</w:t>
      </w:r>
      <w:r w:rsidR="00F65418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nfhz;ltu;. fe;jf; Aj;jj;ijj; njhlu;e;J </w:t>
      </w:r>
      <w:r w:rsidRPr="008C74A0">
        <w:rPr>
          <w:rFonts w:ascii="Bamini" w:hAnsi="Bamini"/>
        </w:rPr>
        <w:lastRenderedPageBreak/>
        <w:t>eilngw;w midj;J Aj;jq;fspYk; fye;J nfhz;lhu;. vfpg;J&gt; ]pupah&gt; ,uhf;&gt; g]uh&gt; ghurPfk; Nghd;w ,];yhkpag; ngUk;ntw;wpfspy; ,tUf;Fk; gq;Fz;L. ,th; mjpf Jzpr;rYs</w:t>
      </w:r>
      <w:r w:rsidR="00F65418">
        <w:rPr>
          <w:rFonts w:ascii="Bamini" w:hAnsi="Bamini"/>
        </w:rPr>
        <w:t>;stuhf ,Ue;jJld;&gt; egpj;Njhoh;fs; kj;jpapy;</w:t>
      </w:r>
      <w:r w:rsidRPr="008C74A0">
        <w:rPr>
          <w:rFonts w:ascii="Bamini" w:hAnsi="Bamini"/>
        </w:rPr>
        <w:t xml:space="preserve"> gpugy mwpQu;fspy; x</w:t>
      </w:r>
      <w:r w:rsidR="00F65418">
        <w:rPr>
          <w:rFonts w:ascii="Bamini" w:hAnsi="Bamini"/>
        </w:rPr>
        <w:t>UtuhfTk; jpfo;e;jhh;. egpfshuplkpUe;J</w:t>
      </w:r>
      <w:r w:rsidRPr="008C74A0">
        <w:rPr>
          <w:rFonts w:ascii="Bamini" w:hAnsi="Bamini"/>
        </w:rPr>
        <w:t xml:space="preserve"> 2630 `jP];fis mwptpj;jpUf;fpd;whu;. tzf;fk;</w:t>
      </w:r>
      <w:r w:rsidR="00F65418">
        <w:rPr>
          <w:rFonts w:ascii="Bamini" w:hAnsi="Bamini"/>
        </w:rPr>
        <w:t>&gt;</w:t>
      </w:r>
      <w:r w:rsidRPr="008C74A0">
        <w:rPr>
          <w:rFonts w:ascii="Bamini" w:hAnsi="Bamini"/>
        </w:rPr>
        <w:t xml:space="preserve"> NgZjyp</w:t>
      </w:r>
      <w:r w:rsidR="00F65418">
        <w:rPr>
          <w:rFonts w:ascii="Bamini" w:hAnsi="Bamini"/>
        </w:rPr>
        <w:t>y</w:t>
      </w:r>
      <w:r w:rsidRPr="008C74A0">
        <w:rPr>
          <w:rFonts w:ascii="Bamini" w:hAnsi="Bamini"/>
        </w:rPr>
        <w:t>; Kd;Djhuzk; $wg;gl;ltu;. jdJ 86k; tajpy; `p[;up 73k; Mz;L kuzkile;jhu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xUtd; jdJ rNfhju K];ypKf;nfjpuhf nfhLf;fy;&gt; thq;fypy; &lt;Lglf;$lhnjd;gij ,e;egpnkhop Rl;bf;fhl;Lfpd;wJ.</w:t>
      </w:r>
    </w:p>
    <w:p w:rsidR="00965305" w:rsidRPr="008C74A0" w:rsidRDefault="00965305" w:rsidP="00F65418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xUtd; jdJ rNfhju K];ypKf;nfjpuhf jpUkzg</w:t>
      </w:r>
      <w:r w:rsidR="00F65418">
        <w:rPr>
          <w:rFonts w:ascii="Bamini" w:hAnsi="Bamini"/>
        </w:rPr>
        <w:t>; Ngr;Rthh;j;jiapy; &lt;LgLtJ $lhJ v</w:t>
      </w:r>
      <w:r w:rsidRPr="008C74A0">
        <w:rPr>
          <w:rFonts w:ascii="Bamini" w:hAnsi="Bamini"/>
        </w:rPr>
        <w:t>d;gijAk; ,e;egpnkhop cs;slf;fpAs;sJ. mJTk; Kjypy; NgrpatUf;F Kbthdjd; gpd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r%fj;jpy; gifik&gt; rr;ruTfSf;fhd #oy; Vw;glhkypUf;f&gt; ,];yhk; ew;Fzq;fisAk;&gt; J}a;ikahd cs;sq;fisAk; gw;wpf;nfhs;sj; J}z;Lfpd;wJ.</w:t>
      </w:r>
    </w:p>
    <w:p w:rsidR="00F65418" w:rsidRDefault="00F65418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F65418" w:rsidRDefault="00F65418" w:rsidP="00F65418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F65418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,iwar;rKs;stid my;yh`; Nerpf;fpwhd;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</w:rPr>
      </w:pPr>
      <w:r w:rsidRPr="008C74A0">
        <w:rPr>
          <w:rFonts w:ascii="Arial" w:hAnsi="Arial" w:cs="AL-Mohanad" w:hint="cs"/>
          <w:rtl/>
        </w:rPr>
        <w:t>23</w:t>
      </w:r>
      <w:r w:rsidRPr="00F65418">
        <w:rPr>
          <w:rFonts w:ascii="Arial" w:hAnsi="Arial" w:cs="AL-Mohanad" w:hint="cs"/>
          <w:b/>
          <w:bCs/>
          <w:rtl/>
        </w:rPr>
        <w:t xml:space="preserve">- عَنْ </w:t>
      </w:r>
      <w:r w:rsidRPr="00F65418">
        <w:rPr>
          <w:rFonts w:asciiTheme="minorBidi" w:eastAsia="Times New Roman" w:hAnsiTheme="minorBidi" w:cs="AL-Mohanad"/>
          <w:b/>
          <w:bCs/>
          <w:rtl/>
        </w:rPr>
        <w:t>س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F65418">
        <w:rPr>
          <w:rFonts w:asciiTheme="minorBidi" w:eastAsia="Times New Roman" w:hAnsiTheme="minorBidi" w:cs="AL-Mohanad"/>
          <w:b/>
          <w:bCs/>
          <w:rtl/>
        </w:rPr>
        <w:t>ع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F65418">
        <w:rPr>
          <w:rFonts w:asciiTheme="minorBidi" w:eastAsia="Times New Roman" w:hAnsiTheme="minorBidi" w:cs="AL-Mohanad"/>
          <w:b/>
          <w:bCs/>
          <w:rtl/>
        </w:rPr>
        <w:t>د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F65418">
        <w:rPr>
          <w:rFonts w:asciiTheme="minorBidi" w:eastAsia="Times New Roman" w:hAnsiTheme="minorBidi" w:cs="AL-Mohanad"/>
          <w:b/>
          <w:bCs/>
          <w:rtl/>
        </w:rPr>
        <w:t xml:space="preserve"> ب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F65418">
        <w:rPr>
          <w:rFonts w:asciiTheme="minorBidi" w:eastAsia="Times New Roman" w:hAnsiTheme="minorBidi" w:cs="AL-Mohanad"/>
          <w:b/>
          <w:bCs/>
          <w:rtl/>
        </w:rPr>
        <w:t>ن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F65418">
        <w:rPr>
          <w:rFonts w:asciiTheme="minorBidi" w:eastAsia="Times New Roman" w:hAnsiTheme="minorBidi" w:cs="AL-Mohanad"/>
          <w:b/>
          <w:bCs/>
          <w:rtl/>
        </w:rPr>
        <w:t xml:space="preserve"> أ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F65418">
        <w:rPr>
          <w:rFonts w:asciiTheme="minorBidi" w:eastAsia="Times New Roman" w:hAnsiTheme="minorBidi" w:cs="AL-Mohanad"/>
          <w:b/>
          <w:bCs/>
          <w:rtl/>
        </w:rPr>
        <w:t>ب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F65418">
        <w:rPr>
          <w:rFonts w:asciiTheme="minorBidi" w:eastAsia="Times New Roman" w:hAnsiTheme="minorBidi" w:cs="AL-Mohanad"/>
          <w:b/>
          <w:bCs/>
          <w:rtl/>
        </w:rPr>
        <w:t>ي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F65418">
        <w:rPr>
          <w:rFonts w:asciiTheme="minorBidi" w:eastAsia="Times New Roman" w:hAnsiTheme="minorBidi" w:cs="AL-Mohanad"/>
          <w:b/>
          <w:bCs/>
          <w:rtl/>
        </w:rPr>
        <w:t xml:space="preserve"> و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F65418">
        <w:rPr>
          <w:rFonts w:asciiTheme="minorBidi" w:eastAsia="Times New Roman" w:hAnsiTheme="minorBidi" w:cs="AL-Mohanad"/>
          <w:b/>
          <w:bCs/>
          <w:rtl/>
        </w:rPr>
        <w:t>ق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َّ</w:t>
      </w:r>
      <w:r w:rsidRPr="00F65418">
        <w:rPr>
          <w:rFonts w:asciiTheme="minorBidi" w:eastAsia="Times New Roman" w:hAnsiTheme="minorBidi" w:cs="AL-Mohanad"/>
          <w:b/>
          <w:bCs/>
          <w:rtl/>
        </w:rPr>
        <w:t>اصٍ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F65418">
        <w:rPr>
          <w:rFonts w:ascii="Arial" w:hAnsi="Arial" w:cs="AL-Mohanad"/>
          <w:b/>
          <w:bCs/>
        </w:rPr>
        <w:sym w:font="AGA Arabesque" w:char="0074"/>
      </w:r>
      <w:r w:rsidRPr="00F65418">
        <w:rPr>
          <w:rFonts w:ascii="Arial" w:hAnsi="Arial" w:cs="AL-Mohanad" w:hint="cs"/>
          <w:b/>
          <w:bCs/>
          <w:rtl/>
        </w:rPr>
        <w:t>,</w:t>
      </w:r>
      <w:r w:rsidRPr="00F65418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F65418">
        <w:rPr>
          <w:rFonts w:cs="AL-Mohanad" w:hint="cs"/>
          <w:b/>
          <w:bCs/>
          <w:rtl/>
        </w:rPr>
        <w:t>قَالَ</w:t>
      </w:r>
      <w:r w:rsidRPr="00F65418">
        <w:rPr>
          <w:rFonts w:asciiTheme="minorBidi" w:eastAsia="Times New Roman" w:hAnsiTheme="minorBidi" w:cs="AL-Mohanad"/>
          <w:b/>
          <w:bCs/>
          <w:rtl/>
        </w:rPr>
        <w:t>: س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F65418">
        <w:rPr>
          <w:rFonts w:asciiTheme="minorBidi" w:eastAsia="Times New Roman" w:hAnsiTheme="minorBidi" w:cs="AL-Mohanad"/>
          <w:b/>
          <w:bCs/>
          <w:rtl/>
        </w:rPr>
        <w:t>م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F65418">
        <w:rPr>
          <w:rFonts w:asciiTheme="minorBidi" w:eastAsia="Times New Roman" w:hAnsiTheme="minorBidi" w:cs="AL-Mohanad"/>
          <w:b/>
          <w:bCs/>
          <w:rtl/>
        </w:rPr>
        <w:t>ع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F65418">
        <w:rPr>
          <w:rFonts w:asciiTheme="minorBidi" w:eastAsia="Times New Roman" w:hAnsiTheme="minorBidi" w:cs="AL-Mohanad"/>
          <w:b/>
          <w:bCs/>
          <w:rtl/>
        </w:rPr>
        <w:t>تُ ر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F65418">
        <w:rPr>
          <w:rFonts w:asciiTheme="minorBidi" w:eastAsia="Times New Roman" w:hAnsiTheme="minorBidi" w:cs="AL-Mohanad"/>
          <w:b/>
          <w:bCs/>
          <w:rtl/>
        </w:rPr>
        <w:t>س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ُ</w:t>
      </w:r>
      <w:r w:rsidRPr="00F65418">
        <w:rPr>
          <w:rFonts w:asciiTheme="minorBidi" w:eastAsia="Times New Roman" w:hAnsiTheme="minorBidi" w:cs="AL-Mohanad"/>
          <w:b/>
          <w:bCs/>
          <w:rtl/>
        </w:rPr>
        <w:t>و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F65418">
        <w:rPr>
          <w:rFonts w:asciiTheme="minorBidi" w:eastAsia="Times New Roman" w:hAnsiTheme="minorBidi" w:cs="AL-Mohanad"/>
          <w:b/>
          <w:bCs/>
          <w:rtl/>
        </w:rPr>
        <w:t xml:space="preserve">لَ اللهِ </w:t>
      </w:r>
      <w:r w:rsidRPr="00F65418">
        <w:rPr>
          <w:rFonts w:ascii="Arial" w:hAnsi="Arial" w:cs="AL-Mohanad"/>
          <w:b/>
          <w:bCs/>
        </w:rPr>
        <w:sym w:font="AGA Arabesque" w:char="0072"/>
      </w:r>
      <w:r w:rsidRPr="00F65418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F65418">
        <w:rPr>
          <w:rFonts w:cs="AL-Mohanad"/>
          <w:b/>
          <w:bCs/>
          <w:rtl/>
        </w:rPr>
        <w:t>يَقُو</w:t>
      </w:r>
      <w:r w:rsidRPr="00F65418">
        <w:rPr>
          <w:rFonts w:cs="AL-Mohanad" w:hint="cs"/>
          <w:b/>
          <w:bCs/>
          <w:rtl/>
        </w:rPr>
        <w:t>ْ</w:t>
      </w:r>
      <w:r w:rsidRPr="00F65418">
        <w:rPr>
          <w:rFonts w:cs="AL-Mohanad"/>
          <w:b/>
          <w:bCs/>
          <w:rtl/>
        </w:rPr>
        <w:t>لُ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: "</w:t>
      </w:r>
      <w:r w:rsidRPr="00F65418">
        <w:rPr>
          <w:rFonts w:asciiTheme="minorBidi" w:eastAsia="Times New Roman" w:hAnsiTheme="minorBidi" w:cs="AL-Mohanad"/>
          <w:b/>
          <w:bCs/>
          <w:rtl/>
        </w:rPr>
        <w:t>إنَّ اللهَ ي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ُ</w:t>
      </w:r>
      <w:r w:rsidRPr="00F65418">
        <w:rPr>
          <w:rFonts w:asciiTheme="minorBidi" w:eastAsia="Times New Roman" w:hAnsiTheme="minorBidi" w:cs="AL-Mohanad"/>
          <w:b/>
          <w:bCs/>
          <w:rtl/>
        </w:rPr>
        <w:t>ح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F65418">
        <w:rPr>
          <w:rFonts w:asciiTheme="minorBidi" w:eastAsia="Times New Roman" w:hAnsiTheme="minorBidi" w:cs="AL-Mohanad"/>
          <w:b/>
          <w:bCs/>
          <w:rtl/>
        </w:rPr>
        <w:t>بُّ ال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F65418">
        <w:rPr>
          <w:rFonts w:asciiTheme="minorBidi" w:eastAsia="Times New Roman" w:hAnsiTheme="minorBidi" w:cs="AL-Mohanad"/>
          <w:b/>
          <w:bCs/>
          <w:rtl/>
        </w:rPr>
        <w:t>ع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F65418">
        <w:rPr>
          <w:rFonts w:asciiTheme="minorBidi" w:eastAsia="Times New Roman" w:hAnsiTheme="minorBidi" w:cs="AL-Mohanad"/>
          <w:b/>
          <w:bCs/>
          <w:rtl/>
        </w:rPr>
        <w:t>ب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F65418">
        <w:rPr>
          <w:rFonts w:asciiTheme="minorBidi" w:eastAsia="Times New Roman" w:hAnsiTheme="minorBidi" w:cs="AL-Mohanad"/>
          <w:b/>
          <w:bCs/>
          <w:rtl/>
        </w:rPr>
        <w:t>دَ التَّق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F65418">
        <w:rPr>
          <w:rFonts w:asciiTheme="minorBidi" w:eastAsia="Times New Roman" w:hAnsiTheme="minorBidi" w:cs="AL-Mohanad"/>
          <w:b/>
          <w:bCs/>
          <w:rtl/>
        </w:rPr>
        <w:t>يَّ، ال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F65418">
        <w:rPr>
          <w:rFonts w:asciiTheme="minorBidi" w:eastAsia="Times New Roman" w:hAnsiTheme="minorBidi" w:cs="AL-Mohanad"/>
          <w:b/>
          <w:bCs/>
          <w:rtl/>
        </w:rPr>
        <w:t>غ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F65418">
        <w:rPr>
          <w:rFonts w:asciiTheme="minorBidi" w:eastAsia="Times New Roman" w:hAnsiTheme="minorBidi" w:cs="AL-Mohanad"/>
          <w:b/>
          <w:bCs/>
          <w:rtl/>
        </w:rPr>
        <w:t>ن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F65418">
        <w:rPr>
          <w:rFonts w:asciiTheme="minorBidi" w:eastAsia="Times New Roman" w:hAnsiTheme="minorBidi" w:cs="AL-Mohanad"/>
          <w:b/>
          <w:bCs/>
          <w:rtl/>
        </w:rPr>
        <w:t>يَّ، ال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F65418">
        <w:rPr>
          <w:rFonts w:asciiTheme="minorBidi" w:eastAsia="Times New Roman" w:hAnsiTheme="minorBidi" w:cs="AL-Mohanad"/>
          <w:b/>
          <w:bCs/>
          <w:rtl/>
        </w:rPr>
        <w:t>خ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F65418">
        <w:rPr>
          <w:rFonts w:asciiTheme="minorBidi" w:eastAsia="Times New Roman" w:hAnsiTheme="minorBidi" w:cs="AL-Mohanad"/>
          <w:b/>
          <w:bCs/>
          <w:rtl/>
        </w:rPr>
        <w:t>ف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F65418">
        <w:rPr>
          <w:rFonts w:asciiTheme="minorBidi" w:eastAsia="Times New Roman" w:hAnsiTheme="minorBidi" w:cs="AL-Mohanad"/>
          <w:b/>
          <w:bCs/>
          <w:rtl/>
        </w:rPr>
        <w:t>يَّ</w:t>
      </w:r>
      <w:r w:rsidRPr="00F65418">
        <w:rPr>
          <w:rFonts w:asciiTheme="minorBidi" w:eastAsia="Times New Roman" w:hAnsiTheme="minorBidi" w:cs="AL-Mohanad" w:hint="cs"/>
          <w:b/>
          <w:bCs/>
          <w:rtl/>
        </w:rPr>
        <w:t>".</w:t>
      </w:r>
      <w:r w:rsidRPr="008C74A0">
        <w:rPr>
          <w:rFonts w:asciiTheme="minorBidi" w:eastAsia="Times New Roman" w:hAnsiTheme="minorBidi" w:cs="AL-Mohanad"/>
          <w:rtl/>
        </w:rPr>
        <w:t xml:space="preserve"> </w:t>
      </w:r>
      <w:r w:rsidRPr="008C74A0">
        <w:rPr>
          <w:rFonts w:asciiTheme="minorBidi" w:eastAsia="Times New Roman" w:hAnsiTheme="minorBidi" w:cs="AL-Mohanad"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>(صحيح مسلم, رقم الحديث 11- (2965),).</w:t>
      </w:r>
    </w:p>
    <w:p w:rsidR="00965305" w:rsidRPr="008C74A0" w:rsidRDefault="00965305" w:rsidP="00F65418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2</w:t>
      </w:r>
      <w:r w:rsidR="00F65418">
        <w:rPr>
          <w:rFonts w:ascii="Bamini" w:hAnsi="Bamini" w:cs="Traditional Arabic"/>
        </w:rPr>
        <w:t>3) egp (]y;) mth;fs; $wpdhh;fs;</w:t>
      </w:r>
      <w:r w:rsidRPr="008C74A0">
        <w:rPr>
          <w:rFonts w:ascii="Bamini" w:hAnsi="Bamini" w:cs="Traditional Arabic"/>
        </w:rPr>
        <w:t>: epr;rakhf my;yh`; ,iwar;rKs;s&gt; NghJnkd;w kdg;</w:t>
      </w:r>
      <w:r w:rsidR="00F65418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 xml:space="preserve">ghq;Fs;s&gt; </w:t>
      </w:r>
      <w:r w:rsidR="00F65418">
        <w:rPr>
          <w:rFonts w:ascii="Bamini" w:hAnsi="Bamini" w:cs="Traditional Arabic"/>
        </w:rPr>
        <w:t xml:space="preserve">(Njitaw;w tplaq;fspypUe;J) </w:t>
      </w:r>
      <w:r w:rsidRPr="008C74A0">
        <w:rPr>
          <w:rFonts w:ascii="Bamini" w:hAnsi="Bamini" w:cs="Traditional Arabic"/>
        </w:rPr>
        <w:t>xJq;fpapUf;Fk; mbahid tpUk;Gfpwh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]/j; gpd; mgP tf;fh];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2965.</w:t>
      </w:r>
    </w:p>
    <w:p w:rsidR="00965305" w:rsidRPr="008C74A0" w:rsidRDefault="00965305" w:rsidP="006B5F56">
      <w:pPr>
        <w:bidi w:val="0"/>
        <w:ind w:right="4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22"/>
      </w:r>
      <w:r w:rsidRPr="008C74A0">
        <w:rPr>
          <w:rFonts w:ascii="Bamini" w:hAnsi="Bamini"/>
          <w:b/>
          <w:bCs/>
        </w:rPr>
        <w:t>`jP]; mwptpg;ghsu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mG+ ,];`hf; vd;w Gidg;ngah; nfhz;l ]/J gpd; mgP tf;fh]; m];]{`;uP my;Fu\P vd;gth; fz;zpakpf;f xU egpj;Njhouhthh;. `p[;uj;jpw;F 23 Mz;LfSf;F Kd; kf;fhtpy; gpwe;J mq;NfNa tsh;e;j ,th;&gt; Muk;gj;jpNyNa ,];yhj;jpy; Eioe;J Ke;jpf; </w:t>
      </w:r>
      <w:r w:rsidRPr="008C74A0">
        <w:rPr>
          <w:rFonts w:ascii="Bamini" w:hAnsi="Bamini"/>
        </w:rPr>
        <w:lastRenderedPageBreak/>
        <w:t>nfhz;Nlhh;fSf;Fupa rpwg;igg; ngw;Wf; nfhz;lhh;fs;. NkYk; Rtdj;ijf; nfhz;L ew;nra;jp nrhy;yg;gl;l 10 Ngupy; xUtuhfTk;&gt; cku; (uyp) mth;fSf;Fg; gpd; fyPghthfj; njupT nra;ag;gl mth;fshNyNa epakpf;fg;</w:t>
      </w:r>
      <w:r w:rsidR="00E4204F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;l mWth; nfhz;l njupTf;</w:t>
      </w:r>
      <w:r w:rsidR="00E4204F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FOtpy; xUtuhfTk; ,Ue;jhh;fs;. gpd;G kjPdhTf;F `p[;uj; nrd;W gj;Ug;Nghh; kw;Wk; mjd; gpd; eilngw;w midj;Jg; Nghh;fspYk; fye;J nfhz;l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egpath;fspd; jhahh; Mkpdhtpd; rpw;wg;ghtpd; gps;isfspy; ,tUk; xUth;. mjdhy;jhd; egpath;fs; ,tiu vdJ khkh vd miog;gtuhf ,Ue;jhh;fs;. mjd; mh;j;jk; egpath;fspd; khkd;khh;fspy; ,tUk; xUth; vd;gNj jtpu&gt; egpath;fspd; jhahUila Neubr; rNfhjuh; vd;w mh;j;jk; fpilahJ.</w:t>
      </w:r>
    </w:p>
    <w:p w:rsidR="00965305" w:rsidRPr="008C74A0" w:rsidRDefault="00E4204F" w:rsidP="006B5F56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>,th; Jzpthd Fjpiu</w:t>
      </w:r>
      <w:r w:rsidR="00965305" w:rsidRPr="008C74A0">
        <w:rPr>
          <w:rFonts w:ascii="Bamini" w:hAnsi="Bamini" w:cs="Traditional Arabic"/>
        </w:rPr>
        <w:t>tPuuhfTk;&gt; egpath;fshy; mDg;gg;gLk; rpWgilfspd; jsgjpfspy; xUt</w:t>
      </w:r>
      <w:r>
        <w:rPr>
          <w:rFonts w:ascii="Bamini" w:hAnsi="Bamini" w:cs="Traditional Arabic"/>
        </w:rPr>
        <w:t>uhfTk; jpfo;e;jhh;fs;. mg+gf;u;(uyp)&gt; kw;Wk; cku;</w:t>
      </w:r>
      <w:r w:rsidR="00965305" w:rsidRPr="008C74A0">
        <w:rPr>
          <w:rFonts w:ascii="Bamini" w:hAnsi="Bamini" w:cs="Traditional Arabic"/>
        </w:rPr>
        <w:t>(uyp) mth;fspd; Ml;rpf;fhyq;fspy; NgRk;</w:t>
      </w:r>
      <w:r>
        <w:rPr>
          <w:rFonts w:ascii="Bamini" w:hAnsi="Bamini" w:cs="Traditional Arabic"/>
        </w:rPr>
        <w:t xml:space="preserve"> </w:t>
      </w:r>
      <w:r w:rsidR="00965305" w:rsidRPr="008C74A0">
        <w:rPr>
          <w:rFonts w:ascii="Bamini" w:hAnsi="Bamini" w:cs="Traditional Arabic"/>
        </w:rPr>
        <w:t>gbahd gy (Aj;j) epi</w:t>
      </w:r>
      <w:r>
        <w:rPr>
          <w:rFonts w:ascii="Bamini" w:hAnsi="Bamini" w:cs="Traditional Arabic"/>
        </w:rPr>
        <w:t>yg;ghLfs; ,tUf;F ,Ue;jd. cku;(uyp) kw;Wk; c];khd;</w:t>
      </w:r>
      <w:r w:rsidR="00965305" w:rsidRPr="008C74A0">
        <w:rPr>
          <w:rFonts w:ascii="Bamini" w:hAnsi="Bamini" w:cs="Traditional Arabic"/>
        </w:rPr>
        <w:t>(uyp) MfpNahupd;</w:t>
      </w:r>
      <w:r>
        <w:rPr>
          <w:rFonts w:ascii="Bamini" w:hAnsi="Bamini" w:cs="Traditional Arabic"/>
        </w:rPr>
        <w:t xml:space="preserve"> Ml;rpf;fhyj;jpy; $ghtpw;F fth;d</w:t>
      </w:r>
      <w:r w:rsidR="00965305" w:rsidRPr="008C74A0">
        <w:rPr>
          <w:rFonts w:ascii="Bamini" w:hAnsi="Bamini" w:cs="Traditional Arabic"/>
        </w:rPr>
        <w:t>uhf epakpf;fg;gl;l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ghurPfk; kw;Wk; ,uhf; gFjpapy; eilngw;w Aj;jq;fspy; K];ypk;</w:t>
      </w:r>
      <w:r w:rsidR="00E4204F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ilfisj; jsgjpahf epd;W topelj;jpr; nrd;whh;fs;. my;yh`;tpd; mUshy; fhjp]pa;a</w:t>
      </w:r>
      <w:r w:rsidR="00E4204F">
        <w:rPr>
          <w:rFonts w:ascii="Bamini" w:hAnsi="Bamini" w:cs="Traditional Arabic"/>
        </w:rPr>
        <w:t>h</w:t>
      </w:r>
      <w:r w:rsidRPr="008C74A0">
        <w:rPr>
          <w:rFonts w:ascii="Bamini" w:hAnsi="Bamini" w:cs="Traditional Arabic"/>
        </w:rPr>
        <w:t>g; Nghupy; ghurPfh;fisg; gLNjhy;tpailar; nra;jhh;fs;. kjh,d; gFjpiaAk; ,th;fs;jhd; ntw;wpnfhz;lhh;fs;. ,tUf;F ,d;Dk; gy rpwg;Gf;fs; cs;sd. tpuptQ;rp tpl;Nlh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gpd;G ]/j; gpd; mgP tf;fh]; (uyp) mth;fs; murpay;&gt; gjtpfs; midj;ijAk; Jwe;jJld;&gt; egpj;Njhoh;fSf;F kj;jpapy; Vw;gl;l murpay; gpur;rpidfspy; ,Ue;J xJq;fp ,Ue;jhh;fs;. jdJ gps;isfsplKk; ,Jgw;wp vj;jftYk; jd;dplk; nfhz;L tuNtz;lhnkd;W $wp</w:t>
      </w:r>
      <w:r w:rsidR="00E4204F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 xml:space="preserve">tpl;lhh;fs;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egpath;fisj; njhl;Lk; 270 egpnkhopfs; mwptpj;Js;shh;fs;. ,th; rw;W Fz;lhdtuhf ,Ue;jhh;fs;. kjPdhtpypUe;J 7 iky;fs; njhiytpYs;s mfPf; vd;w ,lj;jpy; jdJ tPl;by; `p.55y; kuzpj;jhh;fs;. mq;fpUe;J kjPdhtpw;Ff; nfhz;Ltug;gl;L gfP/,y; mlf;fk; nra;ag;gl;lhh;fs;. mg;NghJ kjPdhtpw;F fth;zuhf ,Ue;j ku;thd; gpd; `fk; ,tUila [dh]hj; njhOifia elj;jpdhh;fs;. K`h[puPd;fspy; ,Wjpahf </w:t>
      </w:r>
      <w:r w:rsidRPr="008C74A0">
        <w:rPr>
          <w:rFonts w:ascii="Bamini" w:hAnsi="Bamini" w:cs="Traditional Arabic"/>
        </w:rPr>
        <w:lastRenderedPageBreak/>
        <w:t>kuzpj;jth; ,e;j ]/j; gpd; mgPtf;fh]; (uyp) mth;fs; jhd;.</w:t>
      </w:r>
    </w:p>
    <w:p w:rsidR="00E4204F" w:rsidRDefault="00E4204F" w:rsidP="006B5F56">
      <w:pPr>
        <w:bidi w:val="0"/>
        <w:jc w:val="both"/>
        <w:rPr>
          <w:rFonts w:ascii="Bamini" w:hAnsi="Bamini"/>
          <w:b/>
          <w:bCs/>
        </w:rPr>
      </w:pPr>
    </w:p>
    <w:p w:rsidR="00E4204F" w:rsidRDefault="00E4204F" w:rsidP="00E4204F">
      <w:pPr>
        <w:bidi w:val="0"/>
        <w:jc w:val="both"/>
        <w:rPr>
          <w:rFonts w:ascii="Bamini" w:hAnsi="Bamini"/>
          <w:b/>
          <w:bCs/>
        </w:rPr>
      </w:pPr>
    </w:p>
    <w:p w:rsidR="00965305" w:rsidRPr="008C74A0" w:rsidRDefault="00965305" w:rsidP="00E4204F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r%ftho;if vd;gJ kdpjDf;F ,d;wpaikahj xd;W. vdNt r%fj;Jld; Nrh;e;jpUg;gJ mtDf;F mtrpak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,e;j r%ftho;ifapy; fye;jpUe;jpUe;jhy; jdJ khh;f;fj;jpw;F VjhtJ gpur;rpid tUnkd;Nwh&gt; jLf;fg;gl;lit my;yJ re;Njfj;jplkhdtw;wpy; tpOe;J tpLNthnkd;Nwh mQ;rpdhy; mg;gbg;gl;lth;fs; xJq;fp tho;tNj rpwe;jJ.</w:t>
      </w:r>
    </w:p>
    <w:p w:rsidR="00965305" w:rsidRPr="008C74A0" w:rsidRDefault="00E4204F" w:rsidP="006B5F56">
      <w:pPr>
        <w:bidi w:val="0"/>
        <w:jc w:val="both"/>
        <w:rPr>
          <w:rFonts w:ascii="Bamini" w:hAnsi="Bamini"/>
        </w:rPr>
      </w:pPr>
      <w:r>
        <w:rPr>
          <w:rFonts w:ascii="Bamini" w:hAnsi="Bamini"/>
        </w:rPr>
        <w:t xml:space="preserve">(3) FLk;geyd; </w:t>
      </w:r>
      <w:r w:rsidR="00965305" w:rsidRPr="008C74A0">
        <w:rPr>
          <w:rFonts w:ascii="Bamini" w:hAnsi="Bamini"/>
        </w:rPr>
        <w:t xml:space="preserve">Ngzy; ,];yhj;jpd; mbg;gilfspy; xd;W. vdpDk; ,J ghtq;fspd;ghy; ,l;Lr; nrd;why;&gt; </w:t>
      </w:r>
      <w:r>
        <w:rPr>
          <w:rFonts w:ascii="Bamini" w:hAnsi="Bamini"/>
        </w:rPr>
        <w:t>'</w:t>
      </w:r>
      <w:r w:rsidR="00965305" w:rsidRPr="008C74A0">
        <w:rPr>
          <w:rFonts w:ascii="Bamini" w:hAnsi="Bamini"/>
        </w:rPr>
        <w:t>eyTfis tutiog;gij tpl nfLjpfisj; jLg;gJ Kjd;ikahdJ</w:t>
      </w:r>
      <w:r>
        <w:rPr>
          <w:rFonts w:ascii="Bamini" w:hAnsi="Bamini"/>
        </w:rPr>
        <w:t>"</w:t>
      </w:r>
      <w:r w:rsidR="00965305" w:rsidRPr="008C74A0">
        <w:rPr>
          <w:rFonts w:ascii="Bamini" w:hAnsi="Bamini"/>
        </w:rPr>
        <w:t xml:space="preserve"> vd;w nghJtpjpapd; gpufhuk; cwTfis tpl;Lk; xJq;FtJ rpwe;jJ.</w:t>
      </w:r>
    </w:p>
    <w:p w:rsidR="00965305" w:rsidRPr="008C74A0" w:rsidRDefault="00965305" w:rsidP="00E4204F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 xml:space="preserve">(4) </w:t>
      </w:r>
      <w:r w:rsidR="00E4204F">
        <w:rPr>
          <w:rFonts w:ascii="Bamini" w:hAnsi="Bamini"/>
        </w:rPr>
        <w:t>,e;egpnkhopapd; fUj;njd;dntdpy;</w:t>
      </w:r>
      <w:r w:rsidRPr="008C74A0">
        <w:rPr>
          <w:rFonts w:ascii="Bamini" w:hAnsi="Bamini"/>
        </w:rPr>
        <w:t>: my;yh`; ,iwar;rKs;s</w:t>
      </w:r>
      <w:r w:rsidR="00E4204F">
        <w:rPr>
          <w:rFonts w:ascii="Bamini" w:hAnsi="Bamini"/>
        </w:rPr>
        <w:t>tid</w:t>
      </w:r>
      <w:r w:rsidRPr="008C74A0">
        <w:rPr>
          <w:rFonts w:ascii="Bamini" w:hAnsi="Bamini"/>
        </w:rPr>
        <w:t xml:space="preserve"> tpUk;Gfpd;whd;. jd;kPJ flikahdijr; nra;Jk;&gt; jLf;fg;gl;lijj; jtph;e;Jk; elg;gtNd ,i</w:t>
      </w:r>
      <w:r w:rsidR="00303B3D">
        <w:rPr>
          <w:rFonts w:ascii="Bamini" w:hAnsi="Bamini"/>
        </w:rPr>
        <w:t>war;rKs;std;. cs;sijf; nfhz;L Mj</w:t>
      </w:r>
      <w:r w:rsidRPr="008C74A0">
        <w:rPr>
          <w:rFonts w:ascii="Bamini" w:hAnsi="Bamini"/>
        </w:rPr>
        <w:t xml:space="preserve">;k jpUg;jpailgtNd ,e;egpnkhopapy; </w:t>
      </w:r>
      <w:r w:rsidR="00E4204F">
        <w:rPr>
          <w:rFonts w:ascii="Bamini" w:hAnsi="Bamini"/>
        </w:rPr>
        <w:t>$</w:t>
      </w:r>
      <w:r w:rsidRPr="008C74A0">
        <w:rPr>
          <w:rFonts w:ascii="Bamini" w:hAnsi="Bamini"/>
        </w:rPr>
        <w:t>wg;gl;l fdP vd;w nrhy;ypd; tpsf;fk;. mtNd my;yh`;tplk; kpf Nerj;jpw;Fupatd;. my;yh`; my;yhNjhuplj;jpy; Njitaw;wpUg;gtd;. ,e;egpnkhopapy; ,lk;ngw;Ws;s f/gP</w:t>
      </w:r>
      <w:r w:rsidR="00E4204F">
        <w:rPr>
          <w:rFonts w:ascii="Bamini" w:hAnsi="Bamini"/>
        </w:rPr>
        <w:t>a;</w:t>
      </w:r>
      <w:r w:rsidRPr="008C74A0">
        <w:rPr>
          <w:rFonts w:ascii="Bamini" w:hAnsi="Bamini"/>
        </w:rPr>
        <w:t xml:space="preserve"> vd;gjd; tpsf;fk; vd;dtndpy;: mtd; kiwe;jhy; Njlg;glkhl;lhd;&gt; ,Ue;jhYk; mwpag;gl</w:t>
      </w:r>
      <w:r w:rsidR="00E4204F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khl;lhd;. (mLj;jth;fs; tplaj;jpy; jiyaplhky; mikjpahf xJq;fp ,Ug;gtd;. mtd; ,Ug;gJk; kiwtJk; rkd;.) ,g;gbg;gl;l gz;Gs;sth;fs; kfj;jhdth;fshfTk;&gt; Rtdj;jpd; cau;gjtpapYk; ,Ug;ghh;fs;.</w:t>
      </w:r>
    </w:p>
    <w:p w:rsidR="00E4204F" w:rsidRDefault="00E4204F" w:rsidP="006B5F56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E4204F">
      <w:pPr>
        <w:bidi w:val="0"/>
        <w:jc w:val="center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t>]_uJy; Ky;fpd; rpwg;G</w:t>
      </w:r>
    </w:p>
    <w:p w:rsidR="00965305" w:rsidRPr="00E4204F" w:rsidRDefault="00965305" w:rsidP="006B5F56">
      <w:pPr>
        <w:pStyle w:val="NormalWeb"/>
        <w:bidi/>
        <w:spacing w:beforeAutospacing="0" w:afterAutospacing="0" w:line="276" w:lineRule="auto"/>
        <w:ind w:left="30" w:right="30"/>
        <w:jc w:val="mediumKashida"/>
        <w:rPr>
          <w:rFonts w:ascii="Arial" w:eastAsiaTheme="minorEastAsia" w:hAnsi="Arial" w:cs="AL-Mohanad"/>
          <w:b/>
          <w:bCs/>
          <w:sz w:val="22"/>
          <w:szCs w:val="22"/>
        </w:rPr>
      </w:pPr>
      <w:r w:rsidRPr="008C74A0">
        <w:rPr>
          <w:rFonts w:ascii="Arial" w:hAnsi="Arial" w:cs="AL-Mohanad" w:hint="cs"/>
          <w:sz w:val="22"/>
          <w:szCs w:val="22"/>
          <w:rtl/>
        </w:rPr>
        <w:t>24</w:t>
      </w:r>
      <w:r w:rsidRPr="00E4204F">
        <w:rPr>
          <w:rFonts w:ascii="Arial" w:hAnsi="Arial" w:cs="AL-Mohanad" w:hint="cs"/>
          <w:b/>
          <w:bCs/>
          <w:sz w:val="22"/>
          <w:szCs w:val="22"/>
          <w:rtl/>
        </w:rPr>
        <w:t>-</w:t>
      </w:r>
      <w:r w:rsidRPr="00E4204F">
        <w:rPr>
          <w:rFonts w:asciiTheme="minorBidi" w:hAnsiTheme="minorBidi" w:cs="AL-Mohanad" w:hint="cs"/>
          <w:b/>
          <w:bCs/>
          <w:sz w:val="22"/>
          <w:szCs w:val="22"/>
          <w:rtl/>
        </w:rPr>
        <w:t xml:space="preserve"> </w:t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 xml:space="preserve">عَنْ أَبيْ هُرَيْرَةَ </w:t>
      </w:r>
      <w:r w:rsidRPr="00E4204F">
        <w:rPr>
          <w:rFonts w:ascii="Arial" w:eastAsiaTheme="minorEastAsia" w:hAnsi="Arial" w:cs="AL-Mohanad"/>
          <w:b/>
          <w:bCs/>
          <w:sz w:val="22"/>
          <w:szCs w:val="22"/>
        </w:rPr>
        <w:sym w:font="AGA Arabesque" w:char="0074"/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 xml:space="preserve">, </w:t>
      </w:r>
      <w:r w:rsidRPr="00E4204F">
        <w:rPr>
          <w:rFonts w:ascii="Arial" w:eastAsiaTheme="minorEastAsia" w:hAnsi="Arial" w:cs="AL-Mohanad"/>
          <w:b/>
          <w:bCs/>
          <w:sz w:val="22"/>
          <w:szCs w:val="22"/>
          <w:rtl/>
        </w:rPr>
        <w:t>عَنِ النَّبِيِّ</w:t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 xml:space="preserve"> </w:t>
      </w:r>
      <w:r w:rsidRPr="00E4204F">
        <w:rPr>
          <w:rFonts w:ascii="Arial" w:eastAsiaTheme="minorEastAsia" w:hAnsi="Arial" w:cs="AL-Mohanad"/>
          <w:b/>
          <w:bCs/>
          <w:sz w:val="22"/>
          <w:szCs w:val="22"/>
        </w:rPr>
        <w:sym w:font="AGA Arabesque" w:char="0072"/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 xml:space="preserve"> </w:t>
      </w:r>
      <w:r w:rsidRPr="00E4204F">
        <w:rPr>
          <w:rFonts w:ascii="Arial" w:eastAsiaTheme="minorEastAsia" w:hAnsi="Arial" w:cs="AL-Mohanad"/>
          <w:b/>
          <w:bCs/>
          <w:sz w:val="22"/>
          <w:szCs w:val="22"/>
          <w:rtl/>
        </w:rPr>
        <w:t>قَالَ: "إِنَّ سُو</w:t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>ْ</w:t>
      </w:r>
      <w:r w:rsidRPr="00E4204F">
        <w:rPr>
          <w:rFonts w:ascii="Arial" w:eastAsiaTheme="minorEastAsia" w:hAnsi="Arial" w:cs="AL-Mohanad"/>
          <w:b/>
          <w:bCs/>
          <w:sz w:val="22"/>
          <w:szCs w:val="22"/>
          <w:rtl/>
        </w:rPr>
        <w:t>رَةً فِي الْقُرْآنِ ث</w:t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>َ</w:t>
      </w:r>
      <w:r w:rsidRPr="00E4204F">
        <w:rPr>
          <w:rFonts w:ascii="Arial" w:eastAsiaTheme="minorEastAsia" w:hAnsi="Arial" w:cs="AL-Mohanad"/>
          <w:b/>
          <w:bCs/>
          <w:sz w:val="22"/>
          <w:szCs w:val="22"/>
          <w:rtl/>
        </w:rPr>
        <w:t>لا</w:t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>َ</w:t>
      </w:r>
      <w:r w:rsidRPr="00E4204F">
        <w:rPr>
          <w:rFonts w:ascii="Arial" w:eastAsiaTheme="minorEastAsia" w:hAnsi="Arial" w:cs="AL-Mohanad"/>
          <w:b/>
          <w:bCs/>
          <w:sz w:val="22"/>
          <w:szCs w:val="22"/>
          <w:rtl/>
        </w:rPr>
        <w:t>ث</w:t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>ُ</w:t>
      </w:r>
      <w:r w:rsidRPr="00E4204F">
        <w:rPr>
          <w:rFonts w:ascii="Arial" w:eastAsiaTheme="minorEastAsia" w:hAnsi="Arial" w:cs="AL-Mohanad"/>
          <w:b/>
          <w:bCs/>
          <w:sz w:val="22"/>
          <w:szCs w:val="22"/>
          <w:rtl/>
        </w:rPr>
        <w:t>و</w:t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>ْ</w:t>
      </w:r>
      <w:r w:rsidRPr="00E4204F">
        <w:rPr>
          <w:rFonts w:ascii="Arial" w:eastAsiaTheme="minorEastAsia" w:hAnsi="Arial" w:cs="AL-Mohanad"/>
          <w:b/>
          <w:bCs/>
          <w:sz w:val="22"/>
          <w:szCs w:val="22"/>
          <w:rtl/>
        </w:rPr>
        <w:t>نَ آي</w:t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>َ</w:t>
      </w:r>
      <w:r w:rsidRPr="00E4204F">
        <w:rPr>
          <w:rFonts w:ascii="Arial" w:eastAsiaTheme="minorEastAsia" w:hAnsi="Arial" w:cs="AL-Mohanad"/>
          <w:b/>
          <w:bCs/>
          <w:sz w:val="22"/>
          <w:szCs w:val="22"/>
          <w:rtl/>
        </w:rPr>
        <w:t>ةً</w:t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>,</w:t>
      </w:r>
      <w:r w:rsidRPr="00E4204F">
        <w:rPr>
          <w:rFonts w:ascii="Arial" w:eastAsiaTheme="minorEastAsia" w:hAnsi="Arial" w:cs="AL-Mohanad"/>
          <w:b/>
          <w:bCs/>
          <w:sz w:val="22"/>
          <w:szCs w:val="22"/>
          <w:rtl/>
        </w:rPr>
        <w:t xml:space="preserve"> شَفَعَتْ لِصَاحِبِهَا</w:t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>؛</w:t>
      </w:r>
      <w:r w:rsidRPr="00E4204F">
        <w:rPr>
          <w:rFonts w:ascii="Arial" w:eastAsiaTheme="minorEastAsia" w:hAnsi="Arial" w:cs="AL-Mohanad"/>
          <w:b/>
          <w:bCs/>
          <w:sz w:val="22"/>
          <w:szCs w:val="22"/>
          <w:rtl/>
        </w:rPr>
        <w:t xml:space="preserve"> حَتَّى غُفِرَ لَهُ</w:t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>,</w:t>
      </w:r>
      <w:r w:rsidRPr="00E4204F">
        <w:rPr>
          <w:rFonts w:ascii="Arial" w:eastAsiaTheme="minorEastAsia" w:hAnsi="Arial" w:cs="AL-Mohanad"/>
          <w:b/>
          <w:bCs/>
          <w:sz w:val="22"/>
          <w:szCs w:val="22"/>
          <w:rtl/>
        </w:rPr>
        <w:t xml:space="preserve"> </w:t>
      </w:r>
      <w:r w:rsidRPr="00E4204F">
        <w:rPr>
          <w:rFonts w:ascii="QCF_BSML" w:hAnsi="QCF_BSML" w:cs="QCF_BSML"/>
          <w:b/>
          <w:bCs/>
          <w:sz w:val="22"/>
          <w:szCs w:val="22"/>
          <w:rtl/>
        </w:rPr>
        <w:t xml:space="preserve">ﭽ </w:t>
      </w:r>
      <w:r w:rsidRPr="00E4204F">
        <w:rPr>
          <w:rFonts w:ascii="QCF_P562" w:hAnsi="QCF_P562" w:cs="QCF_P562"/>
          <w:b/>
          <w:bCs/>
          <w:sz w:val="22"/>
          <w:szCs w:val="22"/>
          <w:rtl/>
        </w:rPr>
        <w:t xml:space="preserve">ﭑ  ﭒ  ﭓ     ﭔ </w:t>
      </w:r>
      <w:r w:rsidRPr="00E4204F">
        <w:rPr>
          <w:rFonts w:ascii="QCF_BSML" w:hAnsi="QCF_BSML" w:cs="QCF_BSML"/>
          <w:b/>
          <w:bCs/>
          <w:sz w:val="22"/>
          <w:szCs w:val="22"/>
          <w:rtl/>
        </w:rPr>
        <w:t>ﭼ</w:t>
      </w:r>
      <w:r w:rsidRPr="00E4204F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E4204F">
        <w:rPr>
          <w:rFonts w:ascii="Arial" w:hAnsi="Arial" w:cs="Arial" w:hint="cs"/>
          <w:b/>
          <w:bCs/>
          <w:sz w:val="22"/>
          <w:szCs w:val="22"/>
          <w:rtl/>
        </w:rPr>
        <w:t xml:space="preserve">".   </w:t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 xml:space="preserve">( سورة  </w:t>
      </w:r>
      <w:r w:rsidRPr="00E4204F">
        <w:rPr>
          <w:rFonts w:ascii="Arial" w:eastAsiaTheme="minorEastAsia" w:hAnsi="Arial" w:cs="AL-Mohanad"/>
          <w:b/>
          <w:bCs/>
          <w:sz w:val="22"/>
          <w:szCs w:val="22"/>
          <w:rtl/>
        </w:rPr>
        <w:t>الملك: ١</w:t>
      </w:r>
      <w:r w:rsidRPr="00E4204F">
        <w:rPr>
          <w:rFonts w:ascii="Arial" w:eastAsiaTheme="minorEastAsia" w:hAnsi="Arial" w:cs="AL-Mohanad" w:hint="cs"/>
          <w:b/>
          <w:bCs/>
          <w:sz w:val="22"/>
          <w:szCs w:val="22"/>
          <w:rtl/>
        </w:rPr>
        <w:t>)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="Arial" w:hAnsi="Arial" w:cs="AL-Mohanad" w:hint="cs"/>
          <w:rtl/>
        </w:rPr>
        <w:lastRenderedPageBreak/>
        <w:t xml:space="preserve">(سنن ابن ماجه, رقم الحديث 3786, و سنن أبي داود, رقم الحديث 1400, وجامع الترمذي, رقم الحديث 2891, واللفظ لابن ماجه, قَالَ الإمام الترمذي عن هذا الحديث: بأنه حديث حسن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="Arial" w:hAnsi="Arial" w:cs="AL-Mohanad" w:hint="cs"/>
          <w:rtl/>
        </w:rPr>
        <w:t>).</w:t>
      </w:r>
    </w:p>
    <w:p w:rsidR="00E4204F" w:rsidRDefault="00E4204F" w:rsidP="006B5F56">
      <w:pPr>
        <w:bidi w:val="0"/>
        <w:jc w:val="both"/>
        <w:rPr>
          <w:rFonts w:ascii="Bamini" w:hAnsi="Bamini" w:cs="Traditional Arabic"/>
        </w:rPr>
      </w:pPr>
    </w:p>
    <w:p w:rsidR="00965305" w:rsidRPr="008C74A0" w:rsidRDefault="00965305" w:rsidP="00E4204F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2</w:t>
      </w:r>
      <w:r w:rsidR="00E4204F">
        <w:rPr>
          <w:rFonts w:ascii="Bamini" w:hAnsi="Bamini" w:cs="Traditional Arabic"/>
        </w:rPr>
        <w:t>4) egp (]y;) mth;fs; $wpdhh;fs;</w:t>
      </w:r>
      <w:r w:rsidRPr="008C74A0">
        <w:rPr>
          <w:rFonts w:ascii="Bamini" w:hAnsi="Bamini" w:cs="Traditional Arabic"/>
        </w:rPr>
        <w:t>: epr;rakhf my;Fu;Mdpy; 30 trdq;fisf; nfhz;l Xh; mj;jpahaKz;L. mJ jd;id Xjptuf;</w:t>
      </w:r>
      <w:r w:rsidR="00E4204F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$bNahUf;F (kWikapy;) mtUila ghtq;fs; kd;dpf;fg;gLk; tiu (my;yh`;tplj;jpy;) gupe;Jiuj;Jf; nfhz;bUf;F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`{iuuh (uyp).</w:t>
      </w:r>
    </w:p>
    <w:p w:rsidR="00965305" w:rsidRPr="008C74A0" w:rsidRDefault="00E4204F" w:rsidP="006B5F56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>Mjhuk; : mG+</w:t>
      </w:r>
      <w:r w:rsidR="00965305" w:rsidRPr="008C74A0">
        <w:rPr>
          <w:rFonts w:ascii="Bamini" w:hAnsi="Bamini" w:cs="Traditional Arabic"/>
        </w:rPr>
        <w:t>jhT+j; 1400&gt; jpu;kpjp 2891&gt; ,g;D kh[h/ 3786. ,t;thh;j;ij ,g;Dkh[h/tpy; ,Ue;J ngwg;gl;lJ. m\;N\`; my;ghdP ,e;egpnkhop ]`P`; vDk; juj;jpYs;sjhff; $wpAs;shh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>(1) ]_uJy; Ky;fpd; rpy rpwg;Gf;fis ,e;egpnkhop vLj;Jf;fhl;Lfpd;w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,t;tj;jpahaj;ij Xjp mjd; gpufhuk; nraw;gLNthUf;Nf mJ gupe;Jiuf;Fk;. vdNt my;yh`; u]_Yf;F</w:t>
      </w:r>
      <w:r w:rsidR="00E4204F">
        <w:rPr>
          <w:rFonts w:ascii="Bamini" w:hAnsi="Bamini"/>
        </w:rPr>
        <w:t>&gt;</w:t>
      </w:r>
      <w:r w:rsidRPr="008C74A0">
        <w:rPr>
          <w:rFonts w:ascii="Bamini" w:hAnsi="Bamini"/>
        </w:rPr>
        <w:t xml:space="preserve"> Nerj;JlDk; csj;</w:t>
      </w:r>
      <w:r w:rsidR="00E4204F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J}a;ikAlDk; fl;Lg;glNtz;Lk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gufj; nghUe;jpa ,t;tj;jpahaj;ij fw;W&gt; tp</w:t>
      </w:r>
      <w:r w:rsidR="00E4204F">
        <w:rPr>
          <w:rFonts w:ascii="Bamini" w:hAnsi="Bamini"/>
        </w:rPr>
        <w:t>sq;fp&gt; mKy;gLj;Jtjd; %yk; fuprid</w:t>
      </w:r>
      <w:r w:rsidRPr="008C74A0">
        <w:rPr>
          <w:rFonts w:ascii="Bamini" w:hAnsi="Bamini"/>
        </w:rPr>
        <w:t xml:space="preserve"> vLg;gij ,e;egpnkhop J}z;Lfpd;wJ.</w:t>
      </w:r>
    </w:p>
    <w:p w:rsidR="00965305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/>
        </w:rPr>
        <w:t>(4) egpfshupd; kPJ kfpo;r;rpAlDk;&gt; Nerj;JlDk;&gt; fz;zpaj;JlDk; mjpfk; ]ythj; nrhy;tJ K];ypKf;F mtrpakhFk;.</w:t>
      </w:r>
    </w:p>
    <w:p w:rsidR="00E4204F" w:rsidRPr="00E4204F" w:rsidRDefault="00E4204F" w:rsidP="00E4204F">
      <w:pPr>
        <w:bidi w:val="0"/>
        <w:jc w:val="center"/>
        <w:rPr>
          <w:rFonts w:ascii="Bamini" w:hAnsi="Bamini" w:cs="Traditional Arabic"/>
          <w:b/>
          <w:bCs/>
        </w:rPr>
      </w:pPr>
      <w:r w:rsidRPr="00E4204F">
        <w:rPr>
          <w:rFonts w:ascii="Bamini" w:hAnsi="Bamini" w:cs="Traditional Arabic"/>
          <w:b/>
          <w:bCs/>
        </w:rPr>
        <w:t>njhOifapy; fupriznaLj;jy;</w:t>
      </w:r>
    </w:p>
    <w:p w:rsidR="00965305" w:rsidRPr="008C74A0" w:rsidRDefault="00965305" w:rsidP="006B5F56">
      <w:pPr>
        <w:jc w:val="mediumKashida"/>
        <w:rPr>
          <w:rFonts w:ascii="Arial" w:hAnsi="Arial" w:cs="AL-Mohanad"/>
          <w:rtl/>
        </w:rPr>
      </w:pPr>
      <w:r w:rsidRPr="008C74A0">
        <w:rPr>
          <w:rFonts w:cs="AL-Mohanad" w:hint="cs"/>
          <w:rtl/>
        </w:rPr>
        <w:t xml:space="preserve">25- </w:t>
      </w:r>
      <w:r w:rsidRPr="00E4204F">
        <w:rPr>
          <w:rFonts w:cs="AL-Mohanad" w:hint="cs"/>
          <w:b/>
          <w:bCs/>
          <w:rtl/>
        </w:rPr>
        <w:t xml:space="preserve">عَنْ </w:t>
      </w:r>
      <w:r w:rsidRPr="00E4204F">
        <w:rPr>
          <w:rFonts w:ascii="Arial" w:hAnsi="Arial" w:cs="AL-Mohanad"/>
          <w:b/>
          <w:bCs/>
          <w:rtl/>
        </w:rPr>
        <w:t>بُرَيْدَة</w:t>
      </w:r>
      <w:r w:rsidRPr="00E4204F">
        <w:rPr>
          <w:rFonts w:ascii="Arial" w:hAnsi="Arial" w:cs="AL-Mohanad" w:hint="cs"/>
          <w:b/>
          <w:bCs/>
          <w:rtl/>
        </w:rPr>
        <w:t>ِ</w:t>
      </w:r>
      <w:r w:rsidRPr="00E4204F">
        <w:rPr>
          <w:rFonts w:ascii="Arial" w:hAnsi="Arial" w:cs="AL-Mohanad"/>
          <w:b/>
          <w:bCs/>
          <w:rtl/>
        </w:rPr>
        <w:t xml:space="preserve"> بْن</w:t>
      </w:r>
      <w:r w:rsidRPr="00E4204F">
        <w:rPr>
          <w:rFonts w:ascii="Arial" w:hAnsi="Arial" w:cs="AL-Mohanad" w:hint="cs"/>
          <w:b/>
          <w:bCs/>
          <w:rtl/>
        </w:rPr>
        <w:t>ِ</w:t>
      </w:r>
      <w:r w:rsidRPr="00E4204F">
        <w:rPr>
          <w:rFonts w:ascii="Arial" w:hAnsi="Arial" w:cs="AL-Mohanad"/>
          <w:b/>
          <w:bCs/>
          <w:rtl/>
        </w:rPr>
        <w:t xml:space="preserve"> الحُصَيْب</w:t>
      </w:r>
      <w:r w:rsidRPr="00E4204F">
        <w:rPr>
          <w:rFonts w:ascii="Arial" w:hAnsi="Arial" w:cs="AL-Mohanad" w:hint="cs"/>
          <w:b/>
          <w:bCs/>
          <w:rtl/>
        </w:rPr>
        <w:t>ِ</w:t>
      </w:r>
      <w:r w:rsidRPr="00E4204F">
        <w:rPr>
          <w:rFonts w:ascii="Arial" w:hAnsi="Arial" w:cs="AL-Mohanad"/>
          <w:b/>
          <w:bCs/>
          <w:rtl/>
        </w:rPr>
        <w:t xml:space="preserve"> ال</w:t>
      </w:r>
      <w:r w:rsidRPr="00E4204F">
        <w:rPr>
          <w:rFonts w:ascii="Arial" w:hAnsi="Arial" w:cs="AL-Mohanad" w:hint="cs"/>
          <w:b/>
          <w:bCs/>
          <w:rtl/>
        </w:rPr>
        <w:t>ْ</w:t>
      </w:r>
      <w:r w:rsidRPr="00E4204F">
        <w:rPr>
          <w:rFonts w:ascii="Arial" w:hAnsi="Arial" w:cs="AL-Mohanad"/>
          <w:b/>
          <w:bCs/>
          <w:rtl/>
        </w:rPr>
        <w:t>أ</w:t>
      </w:r>
      <w:r w:rsidRPr="00E4204F">
        <w:rPr>
          <w:rFonts w:ascii="Arial" w:hAnsi="Arial" w:cs="AL-Mohanad" w:hint="cs"/>
          <w:b/>
          <w:bCs/>
          <w:rtl/>
        </w:rPr>
        <w:t>َ</w:t>
      </w:r>
      <w:r w:rsidRPr="00E4204F">
        <w:rPr>
          <w:rFonts w:ascii="Arial" w:hAnsi="Arial" w:cs="AL-Mohanad"/>
          <w:b/>
          <w:bCs/>
          <w:rtl/>
        </w:rPr>
        <w:t>س</w:t>
      </w:r>
      <w:r w:rsidRPr="00E4204F">
        <w:rPr>
          <w:rFonts w:ascii="Arial" w:hAnsi="Arial" w:cs="AL-Mohanad" w:hint="cs"/>
          <w:b/>
          <w:bCs/>
          <w:rtl/>
        </w:rPr>
        <w:t>ْ</w:t>
      </w:r>
      <w:r w:rsidRPr="00E4204F">
        <w:rPr>
          <w:rFonts w:ascii="Arial" w:hAnsi="Arial" w:cs="AL-Mohanad"/>
          <w:b/>
          <w:bCs/>
          <w:rtl/>
        </w:rPr>
        <w:t>ل</w:t>
      </w:r>
      <w:r w:rsidRPr="00E4204F">
        <w:rPr>
          <w:rFonts w:ascii="Arial" w:hAnsi="Arial" w:cs="AL-Mohanad" w:hint="cs"/>
          <w:b/>
          <w:bCs/>
          <w:rtl/>
        </w:rPr>
        <w:t>َ</w:t>
      </w:r>
      <w:r w:rsidRPr="00E4204F">
        <w:rPr>
          <w:rFonts w:ascii="Arial" w:hAnsi="Arial" w:cs="AL-Mohanad"/>
          <w:b/>
          <w:bCs/>
          <w:rtl/>
        </w:rPr>
        <w:t>م</w:t>
      </w:r>
      <w:r w:rsidRPr="00E4204F">
        <w:rPr>
          <w:rFonts w:ascii="Arial" w:hAnsi="Arial" w:cs="AL-Mohanad" w:hint="cs"/>
          <w:b/>
          <w:bCs/>
          <w:rtl/>
        </w:rPr>
        <w:t>ِ</w:t>
      </w:r>
      <w:r w:rsidRPr="00E4204F">
        <w:rPr>
          <w:rFonts w:ascii="Arial" w:hAnsi="Arial" w:cs="AL-Mohanad"/>
          <w:b/>
          <w:bCs/>
          <w:rtl/>
        </w:rPr>
        <w:t>ي</w:t>
      </w:r>
      <w:r w:rsidRPr="00E4204F">
        <w:rPr>
          <w:rFonts w:ascii="Arial" w:hAnsi="Arial" w:cs="AL-Mohanad" w:hint="cs"/>
          <w:b/>
          <w:bCs/>
          <w:rtl/>
        </w:rPr>
        <w:t xml:space="preserve">ِّ </w:t>
      </w:r>
      <w:r w:rsidRPr="00E4204F">
        <w:rPr>
          <w:rFonts w:cs="AL-Mohanad"/>
          <w:b/>
          <w:bCs/>
        </w:rPr>
        <w:sym w:font="AGA Arabesque" w:char="0074"/>
      </w:r>
      <w:r w:rsidRPr="00E4204F">
        <w:rPr>
          <w:rFonts w:ascii="Arial" w:hAnsi="Arial" w:cs="AL-Mohanad" w:hint="cs"/>
          <w:b/>
          <w:bCs/>
          <w:rtl/>
        </w:rPr>
        <w:t>,</w:t>
      </w:r>
      <w:r w:rsidRPr="00E4204F">
        <w:rPr>
          <w:rFonts w:cs="AL-Mohanad" w:hint="cs"/>
          <w:b/>
          <w:bCs/>
          <w:rtl/>
        </w:rPr>
        <w:t xml:space="preserve"> قَالَ:  قَالَ رَسُوْلُ اللهِ </w:t>
      </w:r>
      <w:r w:rsidRPr="00E4204F">
        <w:rPr>
          <w:rFonts w:cs="AL-Mohanad"/>
          <w:b/>
          <w:bCs/>
        </w:rPr>
        <w:sym w:font="AGA Arabesque" w:char="0072"/>
      </w:r>
      <w:r w:rsidRPr="00E4204F">
        <w:rPr>
          <w:rFonts w:cs="AL-Mohanad" w:hint="cs"/>
          <w:b/>
          <w:bCs/>
          <w:rtl/>
        </w:rPr>
        <w:t xml:space="preserve">: </w:t>
      </w:r>
      <w:r w:rsidRPr="00E4204F">
        <w:rPr>
          <w:rFonts w:ascii="Arial" w:hAnsi="Arial" w:cs="AL-Mohanad" w:hint="cs"/>
          <w:b/>
          <w:bCs/>
          <w:rtl/>
        </w:rPr>
        <w:t xml:space="preserve"> "</w:t>
      </w:r>
      <w:r w:rsidRPr="00E4204F">
        <w:rPr>
          <w:rFonts w:ascii="Arial" w:hAnsi="Arial" w:cs="AL-Mohanad"/>
          <w:b/>
          <w:bCs/>
          <w:rtl/>
        </w:rPr>
        <w:t>ا</w:t>
      </w:r>
      <w:r w:rsidRPr="00E4204F">
        <w:rPr>
          <w:rFonts w:ascii="Arial" w:hAnsi="Arial" w:cs="AL-Mohanad" w:hint="cs"/>
          <w:b/>
          <w:bCs/>
          <w:rtl/>
        </w:rPr>
        <w:t>َ</w:t>
      </w:r>
      <w:r w:rsidRPr="00E4204F">
        <w:rPr>
          <w:rFonts w:ascii="Arial" w:hAnsi="Arial" w:cs="AL-Mohanad"/>
          <w:b/>
          <w:bCs/>
          <w:rtl/>
        </w:rPr>
        <w:t>ل</w:t>
      </w:r>
      <w:r w:rsidRPr="00E4204F">
        <w:rPr>
          <w:rFonts w:ascii="Arial" w:hAnsi="Arial" w:cs="AL-Mohanad" w:hint="cs"/>
          <w:b/>
          <w:bCs/>
          <w:rtl/>
        </w:rPr>
        <w:t>ْ</w:t>
      </w:r>
      <w:r w:rsidRPr="00E4204F">
        <w:rPr>
          <w:rFonts w:ascii="Arial" w:hAnsi="Arial" w:cs="AL-Mohanad"/>
          <w:b/>
          <w:bCs/>
          <w:rtl/>
        </w:rPr>
        <w:t>عَه</w:t>
      </w:r>
      <w:r w:rsidRPr="00E4204F">
        <w:rPr>
          <w:rFonts w:ascii="Arial" w:hAnsi="Arial" w:cs="AL-Mohanad" w:hint="cs"/>
          <w:b/>
          <w:bCs/>
          <w:rtl/>
        </w:rPr>
        <w:t>ْ</w:t>
      </w:r>
      <w:r w:rsidRPr="00E4204F">
        <w:rPr>
          <w:rFonts w:ascii="Arial" w:hAnsi="Arial" w:cs="AL-Mohanad"/>
          <w:b/>
          <w:bCs/>
          <w:rtl/>
        </w:rPr>
        <w:t>دُ ال</w:t>
      </w:r>
      <w:r w:rsidRPr="00E4204F">
        <w:rPr>
          <w:rFonts w:ascii="Arial" w:hAnsi="Arial" w:cs="AL-Mohanad" w:hint="cs"/>
          <w:b/>
          <w:bCs/>
          <w:rtl/>
        </w:rPr>
        <w:t>َّ</w:t>
      </w:r>
      <w:r w:rsidRPr="00E4204F">
        <w:rPr>
          <w:rFonts w:ascii="Arial" w:hAnsi="Arial" w:cs="AL-Mohanad"/>
          <w:b/>
          <w:bCs/>
          <w:rtl/>
        </w:rPr>
        <w:t>ذ</w:t>
      </w:r>
      <w:r w:rsidRPr="00E4204F">
        <w:rPr>
          <w:rFonts w:ascii="Arial" w:hAnsi="Arial" w:cs="AL-Mohanad" w:hint="cs"/>
          <w:b/>
          <w:bCs/>
          <w:rtl/>
        </w:rPr>
        <w:t>ِ</w:t>
      </w:r>
      <w:r w:rsidRPr="00E4204F">
        <w:rPr>
          <w:rFonts w:ascii="Arial" w:hAnsi="Arial" w:cs="AL-Mohanad"/>
          <w:b/>
          <w:bCs/>
          <w:rtl/>
        </w:rPr>
        <w:t>ي</w:t>
      </w:r>
      <w:r w:rsidRPr="00E4204F">
        <w:rPr>
          <w:rFonts w:ascii="Arial" w:hAnsi="Arial" w:cs="AL-Mohanad" w:hint="cs"/>
          <w:b/>
          <w:bCs/>
          <w:rtl/>
        </w:rPr>
        <w:t>ِ</w:t>
      </w:r>
      <w:r w:rsidRPr="00E4204F">
        <w:rPr>
          <w:rFonts w:ascii="Arial" w:hAnsi="Arial" w:cs="AL-Mohanad"/>
          <w:b/>
          <w:bCs/>
          <w:rtl/>
        </w:rPr>
        <w:t xml:space="preserve"> بَي</w:t>
      </w:r>
      <w:r w:rsidRPr="00E4204F">
        <w:rPr>
          <w:rFonts w:ascii="Arial" w:hAnsi="Arial" w:cs="AL-Mohanad" w:hint="cs"/>
          <w:b/>
          <w:bCs/>
          <w:rtl/>
        </w:rPr>
        <w:t>ْ</w:t>
      </w:r>
      <w:r w:rsidRPr="00E4204F">
        <w:rPr>
          <w:rFonts w:ascii="Arial" w:hAnsi="Arial" w:cs="AL-Mohanad"/>
          <w:b/>
          <w:bCs/>
          <w:rtl/>
        </w:rPr>
        <w:t>نَن</w:t>
      </w:r>
      <w:r w:rsidRPr="00E4204F">
        <w:rPr>
          <w:rFonts w:ascii="Arial" w:hAnsi="Arial" w:cs="AL-Mohanad" w:hint="cs"/>
          <w:b/>
          <w:bCs/>
          <w:rtl/>
        </w:rPr>
        <w:t>َ</w:t>
      </w:r>
      <w:r w:rsidRPr="00E4204F">
        <w:rPr>
          <w:rFonts w:ascii="Arial" w:hAnsi="Arial" w:cs="AL-Mohanad"/>
          <w:b/>
          <w:bCs/>
          <w:rtl/>
        </w:rPr>
        <w:t>ا و</w:t>
      </w:r>
      <w:r w:rsidRPr="00E4204F">
        <w:rPr>
          <w:rFonts w:ascii="Arial" w:hAnsi="Arial" w:cs="AL-Mohanad" w:hint="cs"/>
          <w:b/>
          <w:bCs/>
          <w:rtl/>
        </w:rPr>
        <w:t>َ</w:t>
      </w:r>
      <w:r w:rsidRPr="00E4204F">
        <w:rPr>
          <w:rFonts w:ascii="Arial" w:hAnsi="Arial" w:cs="AL-Mohanad"/>
          <w:b/>
          <w:bCs/>
          <w:rtl/>
        </w:rPr>
        <w:t>بَي</w:t>
      </w:r>
      <w:r w:rsidRPr="00E4204F">
        <w:rPr>
          <w:rFonts w:ascii="Arial" w:hAnsi="Arial" w:cs="AL-Mohanad" w:hint="cs"/>
          <w:b/>
          <w:bCs/>
          <w:rtl/>
        </w:rPr>
        <w:t>ْ</w:t>
      </w:r>
      <w:r w:rsidRPr="00E4204F">
        <w:rPr>
          <w:rFonts w:ascii="Arial" w:hAnsi="Arial" w:cs="AL-Mohanad"/>
          <w:b/>
          <w:bCs/>
          <w:rtl/>
        </w:rPr>
        <w:t>نَهُم</w:t>
      </w:r>
      <w:r w:rsidRPr="00E4204F">
        <w:rPr>
          <w:rFonts w:ascii="Arial" w:hAnsi="Arial" w:cs="AL-Mohanad" w:hint="cs"/>
          <w:b/>
          <w:bCs/>
          <w:rtl/>
        </w:rPr>
        <w:t>ْ:</w:t>
      </w:r>
      <w:r w:rsidRPr="00E4204F">
        <w:rPr>
          <w:rFonts w:ascii="Arial" w:hAnsi="Arial" w:cs="AL-Mohanad"/>
          <w:b/>
          <w:bCs/>
          <w:rtl/>
        </w:rPr>
        <w:t xml:space="preserve"> ا</w:t>
      </w:r>
      <w:r w:rsidRPr="00E4204F">
        <w:rPr>
          <w:rFonts w:ascii="Arial" w:hAnsi="Arial" w:cs="AL-Mohanad" w:hint="cs"/>
          <w:b/>
          <w:bCs/>
          <w:rtl/>
        </w:rPr>
        <w:t>َ</w:t>
      </w:r>
      <w:r w:rsidRPr="00E4204F">
        <w:rPr>
          <w:rFonts w:ascii="Arial" w:hAnsi="Arial" w:cs="AL-Mohanad"/>
          <w:b/>
          <w:bCs/>
          <w:rtl/>
        </w:rPr>
        <w:t>لص</w:t>
      </w:r>
      <w:r w:rsidRPr="00E4204F">
        <w:rPr>
          <w:rFonts w:ascii="Arial" w:hAnsi="Arial" w:cs="AL-Mohanad" w:hint="cs"/>
          <w:b/>
          <w:bCs/>
          <w:rtl/>
        </w:rPr>
        <w:t>َّ</w:t>
      </w:r>
      <w:r w:rsidRPr="00E4204F">
        <w:rPr>
          <w:rFonts w:ascii="Arial" w:hAnsi="Arial" w:cs="AL-Mohanad"/>
          <w:b/>
          <w:bCs/>
          <w:rtl/>
        </w:rPr>
        <w:t>لا</w:t>
      </w:r>
      <w:r w:rsidRPr="00E4204F">
        <w:rPr>
          <w:rFonts w:ascii="Arial" w:hAnsi="Arial" w:cs="AL-Mohanad" w:hint="cs"/>
          <w:b/>
          <w:bCs/>
          <w:rtl/>
        </w:rPr>
        <w:t>َ</w:t>
      </w:r>
      <w:r w:rsidRPr="00E4204F">
        <w:rPr>
          <w:rFonts w:ascii="Arial" w:hAnsi="Arial" w:cs="AL-Mohanad"/>
          <w:b/>
          <w:bCs/>
          <w:rtl/>
        </w:rPr>
        <w:t>ةُ</w:t>
      </w:r>
      <w:r w:rsidRPr="00E4204F">
        <w:rPr>
          <w:rFonts w:ascii="Arial" w:hAnsi="Arial" w:cs="AL-Mohanad" w:hint="cs"/>
          <w:b/>
          <w:bCs/>
          <w:rtl/>
        </w:rPr>
        <w:t>؛</w:t>
      </w:r>
      <w:r w:rsidRPr="00E4204F">
        <w:rPr>
          <w:rFonts w:ascii="Arial" w:hAnsi="Arial" w:cs="AL-Mohanad"/>
          <w:b/>
          <w:bCs/>
          <w:rtl/>
        </w:rPr>
        <w:t xml:space="preserve"> ف</w:t>
      </w:r>
      <w:r w:rsidRPr="00E4204F">
        <w:rPr>
          <w:rFonts w:ascii="Arial" w:hAnsi="Arial" w:cs="AL-Mohanad" w:hint="cs"/>
          <w:b/>
          <w:bCs/>
          <w:rtl/>
        </w:rPr>
        <w:t>َ</w:t>
      </w:r>
      <w:r w:rsidRPr="00E4204F">
        <w:rPr>
          <w:rFonts w:ascii="Arial" w:hAnsi="Arial" w:cs="AL-Mohanad"/>
          <w:b/>
          <w:bCs/>
          <w:rtl/>
        </w:rPr>
        <w:t>م</w:t>
      </w:r>
      <w:r w:rsidRPr="00E4204F">
        <w:rPr>
          <w:rFonts w:ascii="Arial" w:hAnsi="Arial" w:cs="AL-Mohanad" w:hint="cs"/>
          <w:b/>
          <w:bCs/>
          <w:rtl/>
        </w:rPr>
        <w:t>َ</w:t>
      </w:r>
      <w:r w:rsidRPr="00E4204F">
        <w:rPr>
          <w:rFonts w:ascii="Arial" w:hAnsi="Arial" w:cs="AL-Mohanad"/>
          <w:b/>
          <w:bCs/>
          <w:rtl/>
        </w:rPr>
        <w:t>ن</w:t>
      </w:r>
      <w:r w:rsidRPr="00E4204F">
        <w:rPr>
          <w:rFonts w:ascii="Arial" w:hAnsi="Arial" w:cs="AL-Mohanad" w:hint="cs"/>
          <w:b/>
          <w:bCs/>
          <w:rtl/>
        </w:rPr>
        <w:t>ْ</w:t>
      </w:r>
      <w:r w:rsidRPr="00E4204F">
        <w:rPr>
          <w:rFonts w:ascii="Arial" w:hAnsi="Arial" w:cs="AL-Mohanad"/>
          <w:b/>
          <w:bCs/>
          <w:rtl/>
        </w:rPr>
        <w:t xml:space="preserve"> تَرَكَه</w:t>
      </w:r>
      <w:r w:rsidRPr="00E4204F">
        <w:rPr>
          <w:rFonts w:ascii="Arial" w:hAnsi="Arial" w:cs="AL-Mohanad" w:hint="cs"/>
          <w:b/>
          <w:bCs/>
          <w:rtl/>
        </w:rPr>
        <w:t>َ</w:t>
      </w:r>
      <w:r w:rsidRPr="00E4204F">
        <w:rPr>
          <w:rFonts w:ascii="Arial" w:hAnsi="Arial" w:cs="AL-Mohanad"/>
          <w:b/>
          <w:bCs/>
          <w:rtl/>
        </w:rPr>
        <w:t>ا</w:t>
      </w:r>
      <w:r w:rsidRPr="00E4204F">
        <w:rPr>
          <w:rFonts w:ascii="Arial" w:hAnsi="Arial" w:cs="AL-Mohanad" w:hint="cs"/>
          <w:b/>
          <w:bCs/>
          <w:rtl/>
        </w:rPr>
        <w:t>؛</w:t>
      </w:r>
      <w:r w:rsidRPr="00E4204F">
        <w:rPr>
          <w:rFonts w:ascii="Arial" w:hAnsi="Arial" w:cs="AL-Mohanad"/>
          <w:b/>
          <w:bCs/>
          <w:rtl/>
        </w:rPr>
        <w:t xml:space="preserve"> فَقَد</w:t>
      </w:r>
      <w:r w:rsidRPr="00E4204F">
        <w:rPr>
          <w:rFonts w:ascii="Arial" w:hAnsi="Arial" w:cs="AL-Mohanad" w:hint="cs"/>
          <w:b/>
          <w:bCs/>
          <w:rtl/>
        </w:rPr>
        <w:t>ْ</w:t>
      </w:r>
      <w:r w:rsidRPr="00E4204F">
        <w:rPr>
          <w:rFonts w:ascii="Arial" w:hAnsi="Arial" w:cs="AL-Mohanad"/>
          <w:b/>
          <w:bCs/>
          <w:rtl/>
        </w:rPr>
        <w:t xml:space="preserve"> كَفَرَ</w:t>
      </w:r>
      <w:r w:rsidRPr="00E4204F">
        <w:rPr>
          <w:rFonts w:ascii="Arial" w:hAnsi="Arial" w:cs="AL-Mohanad" w:hint="cs"/>
          <w:b/>
          <w:bCs/>
          <w:rtl/>
        </w:rPr>
        <w:t xml:space="preserve">". </w:t>
      </w:r>
    </w:p>
    <w:p w:rsidR="00965305" w:rsidRPr="008C74A0" w:rsidRDefault="00965305" w:rsidP="006B5F56">
      <w:pPr>
        <w:jc w:val="mediumKashida"/>
        <w:rPr>
          <w:rFonts w:ascii="Bamini" w:hAnsi="Bamini" w:cs="Traditional Arabic"/>
        </w:rPr>
      </w:pPr>
      <w:r w:rsidRPr="008C74A0">
        <w:rPr>
          <w:rFonts w:ascii="Arial" w:hAnsi="Arial" w:cs="AL-Mohanad" w:hint="cs"/>
          <w:rtl/>
        </w:rPr>
        <w:t xml:space="preserve">(جامع الترمذي, رقم الحديث 2621, وسنن ابن ماجه, رقم الحديث 1079, قال الإمام الترمذي عن هذا الحديث: بأنه حسن صحيح غريب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="Arial" w:hAnsi="Arial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(2</w:t>
      </w:r>
      <w:r w:rsidR="00E4204F">
        <w:rPr>
          <w:rFonts w:ascii="Bamini" w:hAnsi="Bamini" w:cs="Traditional Arabic"/>
        </w:rPr>
        <w:t xml:space="preserve">5) egp (]y;) mth;fs; $wpdhh;fs; </w:t>
      </w:r>
      <w:r w:rsidRPr="008C74A0">
        <w:rPr>
          <w:rFonts w:ascii="Bamini" w:hAnsi="Bamini" w:cs="Traditional Arabic"/>
        </w:rPr>
        <w:t>: (tpRthrpfshd) vq;fSf;Fk; (epuhfupg;</w:t>
      </w:r>
      <w:r w:rsidR="00E4204F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hsh;fshd) mth;fSf;Fkpilapy; cs;s NtWghL njhOifNa. ahh; mjid tpl;L</w:t>
      </w:r>
      <w:r w:rsidR="00E4204F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tpLfpd;whNuh mth; epuhfupj;J tpl;lhh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Giujh gpd; `{i]g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jpu;kpjp 2621&gt; ,g;D kh[h/ 1079. ,khk; jpu;kpjP ,jid `]d; ]`P`; fuPg; vDk; juj;jpYs;sjhfTk;&gt; m\;N\`; my;ghdP ]`P`; vDk; juj;jpYs;sjhfTk; $wpAs;sdh;.</w:t>
      </w:r>
    </w:p>
    <w:p w:rsidR="00965305" w:rsidRPr="008C74A0" w:rsidRDefault="00965305" w:rsidP="006B5F56">
      <w:pPr>
        <w:bidi w:val="0"/>
        <w:ind w:right="4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22"/>
      </w:r>
      <w:r w:rsidRPr="008C74A0">
        <w:rPr>
          <w:rFonts w:ascii="Bamini" w:hAnsi="Bamini"/>
          <w:b/>
          <w:bCs/>
        </w:rPr>
        <w:t>`jP]; mwptpg;ghsu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Giujh gpd; `{i]g; my;m];ykP (uyp) mth;fs; egp (]y;) mth;fs; kjPdhTf;F `p[;uj; nry;Yk; topapy; ,th;fisj; jhz;br; nrd;wNtis ,];yhj;jpy; Eioe;jhh;fs;. ,tUila Cu;thrpfs; Rkhh; 80</w:t>
      </w:r>
      <w:r w:rsidR="004A5EA3">
        <w:rPr>
          <w:rFonts w:ascii="Bamini" w:hAnsi="Bamini"/>
        </w:rPr>
        <w:t>Ngh;</w:t>
      </w:r>
      <w:r w:rsidRPr="008C74A0">
        <w:rPr>
          <w:rFonts w:ascii="Bamini" w:hAnsi="Bamini"/>
        </w:rPr>
        <w:t xml:space="preserve"> ,tUld; Nrh;e;Nj ,];yhj;jpy; Eioe;jhh;fs;. mth;fis itj;J egpath;fs; ,\hj; njhOifia elj;jpdhh;fs;. ,th; 177 egpnkhopfs; mwptpj;Js;shh;fs;.</w:t>
      </w:r>
    </w:p>
    <w:p w:rsidR="00965305" w:rsidRPr="008C74A0" w:rsidRDefault="00965305" w:rsidP="004A5EA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Giujh (uyp) jdJ CupNyNa jq;fpapUe;J&gt; c`J Aj;jj;jpw;Fg; gpd; egpath;fSld; te;J </w:t>
      </w:r>
      <w:r w:rsidRPr="008C74A0">
        <w:rPr>
          <w:rFonts w:ascii="Bamini" w:hAnsi="Bamini"/>
        </w:rPr>
        <w:lastRenderedPageBreak/>
        <w:t xml:space="preserve">Nrh;e;J mjw;Fg; gpd; eilngw;w midj;Jg; Nghh;fspYk; fye;J nfhz;lhh;fs;. gpd;G g]uhTf;Fg; Ngha; mq;F jdf;nfhU tPL fl;bf; nfhz;lhh;fs;. gpd; mq;fpUe;J Fuh]hd; (jw;Nghija Mg;fhdp];jhd;) gFjpf;F Nghupy; fye;J nfhs;sr; nrd;whh;fs;. kuzpf;Fk; tiu </w:t>
      </w:r>
      <w:r w:rsidR="004A5EA3">
        <w:rPr>
          <w:rFonts w:ascii="Bamini" w:hAnsi="Bamini"/>
        </w:rPr>
        <w:t>'</w:t>
      </w:r>
      <w:r w:rsidRPr="008C74A0">
        <w:rPr>
          <w:rFonts w:ascii="Bamini" w:hAnsi="Bamini"/>
        </w:rPr>
        <w:t>ku;t;</w:t>
      </w:r>
      <w:r w:rsidR="004A5EA3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vd;w Cupy; jq;fp mq;NfNa mlf;fg;</w:t>
      </w:r>
      <w:r w:rsidR="004A5EA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gl;lhh;fs;. a]Pj; gpd; KMtpahtpd; Ml;rpf; fhyj;jpy; `p[;up 62 </w:t>
      </w:r>
      <w:r w:rsidR="004A5EA3">
        <w:rPr>
          <w:rFonts w:asciiTheme="majorBidi" w:hAnsiTheme="majorBidi" w:cstheme="majorBidi"/>
        </w:rPr>
        <w:t>/</w:t>
      </w:r>
      <w:r w:rsidR="004A5EA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63y; kuzpj;jhh;fs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4A5EA3" w:rsidRDefault="00965305" w:rsidP="004A5EA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K];ypKf;Fk; K];ypky;yhNjhUf;Fk; ,ilapYs;s ntspg;gilahd tpj;jpa</w:t>
      </w:r>
      <w:r w:rsidR="004A5EA3">
        <w:rPr>
          <w:rFonts w:ascii="Bamini" w:hAnsi="Bamini"/>
        </w:rPr>
        <w:t>hrk; njhOifjhd; vd;W ,];yhk; KbntLf;fpd;wJ.</w:t>
      </w:r>
      <w:r w:rsidRPr="008C74A0">
        <w:rPr>
          <w:rFonts w:ascii="Bamini" w:hAnsi="Bamini"/>
        </w:rPr>
        <w:t xml:space="preserve"> </w:t>
      </w:r>
    </w:p>
    <w:p w:rsidR="00965305" w:rsidRPr="008C74A0" w:rsidRDefault="00965305" w:rsidP="004A5EA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vr;re;jh;g;gj;jpYk; njhOif tplaj;jpy; guhKfkhf ,Ug;</w:t>
      </w:r>
      <w:r w:rsidR="00303B3D">
        <w:rPr>
          <w:rFonts w:ascii="Bamini" w:hAnsi="Bamini"/>
        </w:rPr>
        <w:t>gJ `uhk; vd;gij ,e;egpnkhop typA</w:t>
      </w:r>
      <w:r w:rsidRPr="008C74A0">
        <w:rPr>
          <w:rFonts w:ascii="Bamini" w:hAnsi="Bamini"/>
        </w:rPr>
        <w:t>Wj;Jfpd;w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njhOif vd;gJ ,];yhj;jpd; caph;</w:t>
      </w:r>
      <w:r w:rsidR="004A5EA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ehbahFk;. mjid tpl;lhy; (mtdplj;jpy;) ntspuq;fkhf czuf;$ba ,];yhj;jpd; vt;tpj milahsKkpy;iy.</w:t>
      </w:r>
    </w:p>
    <w:p w:rsidR="004A5EA3" w:rsidRDefault="004A5EA3" w:rsidP="006B5F56">
      <w:pPr>
        <w:bidi w:val="0"/>
        <w:jc w:val="both"/>
        <w:rPr>
          <w:rFonts w:ascii="Bamini" w:hAnsi="Bamini" w:cs="Traditional Arabic"/>
          <w:b/>
          <w:bCs/>
        </w:rPr>
      </w:pPr>
    </w:p>
    <w:p w:rsidR="00965305" w:rsidRPr="008C74A0" w:rsidRDefault="00965305" w:rsidP="004A5EA3">
      <w:pPr>
        <w:bidi w:val="0"/>
        <w:jc w:val="both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,];yhk; rfpg;Gj;jd;ikAs;s khh;f;fkhFk;</w:t>
      </w:r>
    </w:p>
    <w:p w:rsidR="00965305" w:rsidRPr="004A5EA3" w:rsidRDefault="00965305" w:rsidP="006B5F56">
      <w:pPr>
        <w:jc w:val="mediumKashida"/>
        <w:rPr>
          <w:rFonts w:cs="AL-Mohanad"/>
          <w:b/>
          <w:bCs/>
          <w:rtl/>
        </w:rPr>
      </w:pPr>
      <w:r w:rsidRPr="008C74A0">
        <w:rPr>
          <w:rFonts w:cs="AL-Mohanad" w:hint="cs"/>
          <w:rtl/>
        </w:rPr>
        <w:lastRenderedPageBreak/>
        <w:t>26</w:t>
      </w:r>
      <w:r w:rsidRPr="004A5EA3">
        <w:rPr>
          <w:rFonts w:cs="AL-Mohanad" w:hint="cs"/>
          <w:b/>
          <w:bCs/>
          <w:rtl/>
        </w:rPr>
        <w:t xml:space="preserve">- عَنْ مُعَاذٍ </w:t>
      </w:r>
      <w:r w:rsidRPr="004A5EA3">
        <w:rPr>
          <w:rFonts w:cs="AL-Mohanad"/>
          <w:b/>
          <w:bCs/>
        </w:rPr>
        <w:sym w:font="AGA Arabesque" w:char="0074"/>
      </w:r>
      <w:r w:rsidRPr="004A5EA3">
        <w:rPr>
          <w:rFonts w:cs="AL-Mohanad" w:hint="cs"/>
          <w:b/>
          <w:bCs/>
          <w:rtl/>
        </w:rPr>
        <w:t xml:space="preserve"> </w:t>
      </w:r>
      <w:r w:rsidRPr="004A5EA3">
        <w:rPr>
          <w:rFonts w:ascii="Arial" w:hAnsi="Arial" w:cs="AL-Mohanad" w:hint="cs"/>
          <w:b/>
          <w:bCs/>
          <w:rtl/>
        </w:rPr>
        <w:t>قَالَ:</w:t>
      </w:r>
      <w:r w:rsidRPr="004A5EA3">
        <w:rPr>
          <w:rFonts w:cs="AL-Mohanad" w:hint="cs"/>
          <w:b/>
          <w:bCs/>
          <w:rtl/>
        </w:rPr>
        <w:t xml:space="preserve"> </w:t>
      </w:r>
      <w:r w:rsidRPr="004A5EA3">
        <w:rPr>
          <w:rFonts w:cs="AL-Mohanad"/>
          <w:b/>
          <w:bCs/>
          <w:rtl/>
        </w:rPr>
        <w:t>خ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ر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ج</w:t>
      </w:r>
      <w:r w:rsidRPr="004A5EA3">
        <w:rPr>
          <w:rFonts w:cs="AL-Mohanad" w:hint="cs"/>
          <w:b/>
          <w:bCs/>
          <w:rtl/>
        </w:rPr>
        <w:t>ْ</w:t>
      </w:r>
      <w:r w:rsidRPr="004A5EA3">
        <w:rPr>
          <w:rFonts w:cs="AL-Mohanad"/>
          <w:b/>
          <w:bCs/>
          <w:rtl/>
        </w:rPr>
        <w:t>ن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ا م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ع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 xml:space="preserve"> ر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س</w:t>
      </w:r>
      <w:r w:rsidRPr="004A5EA3">
        <w:rPr>
          <w:rFonts w:cs="AL-Mohanad" w:hint="cs"/>
          <w:b/>
          <w:bCs/>
          <w:rtl/>
        </w:rPr>
        <w:t>ُ</w:t>
      </w:r>
      <w:r w:rsidRPr="004A5EA3">
        <w:rPr>
          <w:rFonts w:cs="AL-Mohanad"/>
          <w:b/>
          <w:bCs/>
          <w:rtl/>
        </w:rPr>
        <w:t>و</w:t>
      </w:r>
      <w:r w:rsidRPr="004A5EA3">
        <w:rPr>
          <w:rFonts w:cs="AL-Mohanad" w:hint="cs"/>
          <w:b/>
          <w:bCs/>
          <w:rtl/>
        </w:rPr>
        <w:t>ْ</w:t>
      </w:r>
      <w:r w:rsidRPr="004A5EA3">
        <w:rPr>
          <w:rFonts w:cs="AL-Mohanad"/>
          <w:b/>
          <w:bCs/>
          <w:rtl/>
        </w:rPr>
        <w:t xml:space="preserve">لِ اللهِ </w:t>
      </w:r>
      <w:r w:rsidRPr="004A5EA3">
        <w:rPr>
          <w:rFonts w:cs="AL-Mohanad"/>
          <w:b/>
          <w:bCs/>
        </w:rPr>
        <w:sym w:font="AGA Arabesque" w:char="0072"/>
      </w:r>
      <w:r w:rsidRPr="004A5EA3">
        <w:rPr>
          <w:rFonts w:cs="AL-Mohanad" w:hint="cs"/>
          <w:b/>
          <w:bCs/>
          <w:rtl/>
        </w:rPr>
        <w:t xml:space="preserve"> فِيْ</w:t>
      </w:r>
      <w:r w:rsidRPr="004A5EA3">
        <w:rPr>
          <w:rFonts w:cs="AL-Mohanad"/>
          <w:b/>
          <w:bCs/>
          <w:rtl/>
        </w:rPr>
        <w:t xml:space="preserve"> غ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ز</w:t>
      </w:r>
      <w:r w:rsidRPr="004A5EA3">
        <w:rPr>
          <w:rFonts w:cs="AL-Mohanad" w:hint="cs"/>
          <w:b/>
          <w:bCs/>
          <w:rtl/>
        </w:rPr>
        <w:t>ْ</w:t>
      </w:r>
      <w:r w:rsidRPr="004A5EA3">
        <w:rPr>
          <w:rFonts w:cs="AL-Mohanad"/>
          <w:b/>
          <w:bCs/>
          <w:rtl/>
        </w:rPr>
        <w:t>و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ةِ ت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ب</w:t>
      </w:r>
      <w:r w:rsidRPr="004A5EA3">
        <w:rPr>
          <w:rFonts w:cs="AL-Mohanad" w:hint="cs"/>
          <w:b/>
          <w:bCs/>
          <w:rtl/>
        </w:rPr>
        <w:t>ُ</w:t>
      </w:r>
      <w:r w:rsidRPr="004A5EA3">
        <w:rPr>
          <w:rFonts w:cs="AL-Mohanad"/>
          <w:b/>
          <w:bCs/>
          <w:rtl/>
        </w:rPr>
        <w:t>و</w:t>
      </w:r>
      <w:r w:rsidRPr="004A5EA3">
        <w:rPr>
          <w:rFonts w:cs="AL-Mohanad" w:hint="cs"/>
          <w:b/>
          <w:bCs/>
          <w:rtl/>
        </w:rPr>
        <w:t>ْ</w:t>
      </w:r>
      <w:r w:rsidRPr="004A5EA3">
        <w:rPr>
          <w:rFonts w:cs="AL-Mohanad"/>
          <w:b/>
          <w:bCs/>
          <w:rtl/>
        </w:rPr>
        <w:t>كَ</w:t>
      </w:r>
      <w:r w:rsidRPr="004A5EA3">
        <w:rPr>
          <w:rFonts w:cs="AL-Mohanad" w:hint="cs"/>
          <w:b/>
          <w:bCs/>
          <w:rtl/>
        </w:rPr>
        <w:t>؛</w:t>
      </w:r>
      <w:r w:rsidRPr="004A5EA3">
        <w:rPr>
          <w:rFonts w:cs="AL-Mohanad"/>
          <w:b/>
          <w:bCs/>
          <w:rtl/>
        </w:rPr>
        <w:t xml:space="preserve"> ف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ك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ان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 xml:space="preserve"> ي</w:t>
      </w:r>
      <w:r w:rsidRPr="004A5EA3">
        <w:rPr>
          <w:rFonts w:cs="AL-Mohanad" w:hint="cs"/>
          <w:b/>
          <w:bCs/>
          <w:rtl/>
        </w:rPr>
        <w:t>ُ</w:t>
      </w:r>
      <w:r w:rsidRPr="004A5EA3">
        <w:rPr>
          <w:rFonts w:cs="AL-Mohanad"/>
          <w:b/>
          <w:bCs/>
          <w:rtl/>
        </w:rPr>
        <w:t>ص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ل</w:t>
      </w:r>
      <w:r w:rsidRPr="004A5EA3">
        <w:rPr>
          <w:rFonts w:cs="AL-Mohanad" w:hint="cs"/>
          <w:b/>
          <w:bCs/>
          <w:rtl/>
        </w:rPr>
        <w:t>ِّ</w:t>
      </w:r>
      <w:r w:rsidRPr="004A5EA3">
        <w:rPr>
          <w:rFonts w:cs="AL-Mohanad"/>
          <w:b/>
          <w:bCs/>
          <w:rtl/>
        </w:rPr>
        <w:t xml:space="preserve">ي 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الظ</w:t>
      </w:r>
      <w:r w:rsidRPr="004A5EA3">
        <w:rPr>
          <w:rFonts w:cs="AL-Mohanad" w:hint="cs"/>
          <w:b/>
          <w:bCs/>
          <w:rtl/>
        </w:rPr>
        <w:t>ُّ</w:t>
      </w:r>
      <w:r w:rsidRPr="004A5EA3">
        <w:rPr>
          <w:rFonts w:cs="AL-Mohanad"/>
          <w:b/>
          <w:bCs/>
          <w:rtl/>
        </w:rPr>
        <w:t>ه</w:t>
      </w:r>
      <w:r w:rsidRPr="004A5EA3">
        <w:rPr>
          <w:rFonts w:cs="AL-Mohanad" w:hint="cs"/>
          <w:b/>
          <w:bCs/>
          <w:rtl/>
        </w:rPr>
        <w:t>ْ</w:t>
      </w:r>
      <w:r w:rsidRPr="004A5EA3">
        <w:rPr>
          <w:rFonts w:cs="AL-Mohanad"/>
          <w:b/>
          <w:bCs/>
          <w:rtl/>
        </w:rPr>
        <w:t>رَ و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ال</w:t>
      </w:r>
      <w:r w:rsidRPr="004A5EA3">
        <w:rPr>
          <w:rFonts w:cs="AL-Mohanad" w:hint="cs"/>
          <w:b/>
          <w:bCs/>
          <w:rtl/>
        </w:rPr>
        <w:t>ْ</w:t>
      </w:r>
      <w:r w:rsidRPr="004A5EA3">
        <w:rPr>
          <w:rFonts w:cs="AL-Mohanad"/>
          <w:b/>
          <w:bCs/>
          <w:rtl/>
        </w:rPr>
        <w:t>ع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ص</w:t>
      </w:r>
      <w:r w:rsidRPr="004A5EA3">
        <w:rPr>
          <w:rFonts w:cs="AL-Mohanad" w:hint="cs"/>
          <w:b/>
          <w:bCs/>
          <w:rtl/>
        </w:rPr>
        <w:t>ْ</w:t>
      </w:r>
      <w:r w:rsidRPr="004A5EA3">
        <w:rPr>
          <w:rFonts w:cs="AL-Mohanad"/>
          <w:b/>
          <w:bCs/>
          <w:rtl/>
        </w:rPr>
        <w:t>رَ ج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م</w:t>
      </w:r>
      <w:r w:rsidRPr="004A5EA3">
        <w:rPr>
          <w:rFonts w:cs="AL-Mohanad" w:hint="cs"/>
          <w:b/>
          <w:bCs/>
          <w:rtl/>
        </w:rPr>
        <w:t>ِ</w:t>
      </w:r>
      <w:r w:rsidRPr="004A5EA3">
        <w:rPr>
          <w:rFonts w:cs="AL-Mohanad"/>
          <w:b/>
          <w:bCs/>
          <w:rtl/>
        </w:rPr>
        <w:t>ي</w:t>
      </w:r>
      <w:r w:rsidRPr="004A5EA3">
        <w:rPr>
          <w:rFonts w:cs="AL-Mohanad" w:hint="cs"/>
          <w:b/>
          <w:bCs/>
          <w:rtl/>
        </w:rPr>
        <w:t>ْ</w:t>
      </w:r>
      <w:r w:rsidRPr="004A5EA3">
        <w:rPr>
          <w:rFonts w:cs="AL-Mohanad"/>
          <w:b/>
          <w:bCs/>
          <w:rtl/>
        </w:rPr>
        <w:t>عًا</w:t>
      </w:r>
      <w:r w:rsidRPr="004A5EA3">
        <w:rPr>
          <w:rFonts w:cs="AL-Mohanad" w:hint="cs"/>
          <w:b/>
          <w:bCs/>
          <w:rtl/>
        </w:rPr>
        <w:t>,</w:t>
      </w:r>
      <w:r w:rsidRPr="004A5EA3">
        <w:rPr>
          <w:rFonts w:cs="AL-Mohanad"/>
          <w:b/>
          <w:bCs/>
          <w:rtl/>
        </w:rPr>
        <w:t xml:space="preserve"> و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ال</w:t>
      </w:r>
      <w:r w:rsidRPr="004A5EA3">
        <w:rPr>
          <w:rFonts w:cs="AL-Mohanad" w:hint="cs"/>
          <w:b/>
          <w:bCs/>
          <w:rtl/>
        </w:rPr>
        <w:t>ْ</w:t>
      </w:r>
      <w:r w:rsidRPr="004A5EA3">
        <w:rPr>
          <w:rFonts w:cs="AL-Mohanad"/>
          <w:b/>
          <w:bCs/>
          <w:rtl/>
        </w:rPr>
        <w:t>م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غ</w:t>
      </w:r>
      <w:r w:rsidRPr="004A5EA3">
        <w:rPr>
          <w:rFonts w:cs="AL-Mohanad" w:hint="cs"/>
          <w:b/>
          <w:bCs/>
          <w:rtl/>
        </w:rPr>
        <w:t>ْ</w:t>
      </w:r>
      <w:r w:rsidRPr="004A5EA3">
        <w:rPr>
          <w:rFonts w:cs="AL-Mohanad"/>
          <w:b/>
          <w:bCs/>
          <w:rtl/>
        </w:rPr>
        <w:t>ر</w:t>
      </w:r>
      <w:r w:rsidRPr="004A5EA3">
        <w:rPr>
          <w:rFonts w:cs="AL-Mohanad" w:hint="cs"/>
          <w:b/>
          <w:bCs/>
          <w:rtl/>
        </w:rPr>
        <w:t>ِ</w:t>
      </w:r>
      <w:r w:rsidRPr="004A5EA3">
        <w:rPr>
          <w:rFonts w:cs="AL-Mohanad"/>
          <w:b/>
          <w:bCs/>
          <w:rtl/>
        </w:rPr>
        <w:t>بَ و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ال</w:t>
      </w:r>
      <w:r w:rsidRPr="004A5EA3">
        <w:rPr>
          <w:rFonts w:cs="AL-Mohanad" w:hint="cs"/>
          <w:b/>
          <w:bCs/>
          <w:rtl/>
        </w:rPr>
        <w:t>ْ</w:t>
      </w:r>
      <w:r w:rsidRPr="004A5EA3">
        <w:rPr>
          <w:rFonts w:cs="AL-Mohanad"/>
          <w:b/>
          <w:bCs/>
          <w:rtl/>
        </w:rPr>
        <w:t>ع</w:t>
      </w:r>
      <w:r w:rsidRPr="004A5EA3">
        <w:rPr>
          <w:rFonts w:cs="AL-Mohanad" w:hint="cs"/>
          <w:b/>
          <w:bCs/>
          <w:rtl/>
        </w:rPr>
        <w:t>ِ</w:t>
      </w:r>
      <w:r w:rsidRPr="004A5EA3">
        <w:rPr>
          <w:rFonts w:cs="AL-Mohanad"/>
          <w:b/>
          <w:bCs/>
          <w:rtl/>
        </w:rPr>
        <w:t>ش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اءَ ج</w:t>
      </w:r>
      <w:r w:rsidRPr="004A5EA3">
        <w:rPr>
          <w:rFonts w:cs="AL-Mohanad" w:hint="cs"/>
          <w:b/>
          <w:bCs/>
          <w:rtl/>
        </w:rPr>
        <w:t>َ</w:t>
      </w:r>
      <w:r w:rsidRPr="004A5EA3">
        <w:rPr>
          <w:rFonts w:cs="AL-Mohanad"/>
          <w:b/>
          <w:bCs/>
          <w:rtl/>
        </w:rPr>
        <w:t>م</w:t>
      </w:r>
      <w:r w:rsidRPr="004A5EA3">
        <w:rPr>
          <w:rFonts w:cs="AL-Mohanad" w:hint="cs"/>
          <w:b/>
          <w:bCs/>
          <w:rtl/>
        </w:rPr>
        <w:t>ِ</w:t>
      </w:r>
      <w:r w:rsidRPr="004A5EA3">
        <w:rPr>
          <w:rFonts w:cs="AL-Mohanad"/>
          <w:b/>
          <w:bCs/>
          <w:rtl/>
        </w:rPr>
        <w:t>ي</w:t>
      </w:r>
      <w:r w:rsidRPr="004A5EA3">
        <w:rPr>
          <w:rFonts w:cs="AL-Mohanad" w:hint="cs"/>
          <w:b/>
          <w:bCs/>
          <w:rtl/>
        </w:rPr>
        <w:t>ْ</w:t>
      </w:r>
      <w:r w:rsidRPr="004A5EA3">
        <w:rPr>
          <w:rFonts w:cs="AL-Mohanad"/>
          <w:b/>
          <w:bCs/>
          <w:rtl/>
        </w:rPr>
        <w:t>عًا</w:t>
      </w:r>
      <w:r w:rsidRPr="004A5EA3">
        <w:rPr>
          <w:rFonts w:cs="AL-Mohanad"/>
          <w:b/>
          <w:bCs/>
        </w:rPr>
        <w:t xml:space="preserve"> 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>(صحيح مسلم, رقم الحديث 52- (706),).</w:t>
      </w:r>
    </w:p>
    <w:p w:rsidR="004A5EA3" w:rsidRDefault="004A5EA3" w:rsidP="006B5F56">
      <w:pPr>
        <w:bidi w:val="0"/>
        <w:jc w:val="both"/>
        <w:rPr>
          <w:rFonts w:ascii="Bamini" w:hAnsi="Bamini" w:cs="Traditional Arabic"/>
        </w:rPr>
      </w:pPr>
    </w:p>
    <w:p w:rsidR="00965305" w:rsidRPr="008C74A0" w:rsidRDefault="00965305" w:rsidP="004A5EA3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26) ehq;fs; egp (]y;) mth;fSld; jG+f; Aj;jj;jpw</w:t>
      </w:r>
      <w:r w:rsidR="004A5EA3">
        <w:rPr>
          <w:rFonts w:ascii="Bamini" w:hAnsi="Bamini" w:cs="Traditional Arabic"/>
        </w:rPr>
        <w:t>;Fr;</w:t>
      </w:r>
      <w:r w:rsidRPr="008C74A0">
        <w:rPr>
          <w:rFonts w:ascii="Bamini" w:hAnsi="Bamini" w:cs="Traditional Arabic"/>
        </w:rPr>
        <w:t xml:space="preserve"> nrd;Nwhk;. (mr;re;jh;g;gj;jpy;) egpath;fs; S`iu m]U</w:t>
      </w:r>
      <w:r w:rsidR="004A5EA3">
        <w:rPr>
          <w:rFonts w:ascii="Bamini" w:hAnsi="Bamini" w:cs="Traditional Arabic"/>
        </w:rPr>
        <w:t>lDk;&gt; k/upig ,\hTlDk; Nrh;j;Jj;</w:t>
      </w:r>
      <w:r w:rsidRPr="008C74A0">
        <w:rPr>
          <w:rFonts w:ascii="Bamini" w:hAnsi="Bamini" w:cs="Traditional Arabic"/>
        </w:rPr>
        <w:t>njhOgtuhf ,Ue;j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KMj;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706.</w:t>
      </w:r>
    </w:p>
    <w:p w:rsidR="00965305" w:rsidRPr="008C74A0" w:rsidRDefault="00965305" w:rsidP="006B5F56">
      <w:pPr>
        <w:bidi w:val="0"/>
        <w:ind w:right="4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22"/>
      </w:r>
      <w:r w:rsidRPr="008C74A0">
        <w:rPr>
          <w:rFonts w:ascii="Bamini" w:hAnsi="Bamini"/>
          <w:b/>
          <w:bCs/>
        </w:rPr>
        <w:t>`jP]; mwptpg;ghsu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KM]; gpd; [gy; gpd; mk;U gpd; xs]; mG+ mg;jpu;u`;khd; my;md;]huP my;f];u[P fz;zpakhd xU egpj;Njhouhthh;. mfgh </w:t>
      </w:r>
      <w:r w:rsidR="00303B3D">
        <w:rPr>
          <w:rFonts w:ascii="Bamini" w:hAnsi="Bamini"/>
        </w:rPr>
        <w:t>cld;gbf;if&gt; gj;Ug; Nghh; cl;gl midj;Jg; N</w:t>
      </w:r>
      <w:r w:rsidRPr="008C74A0">
        <w:rPr>
          <w:rFonts w:ascii="Bamini" w:hAnsi="Bamini"/>
        </w:rPr>
        <w:t xml:space="preserve">ghh;fspYk; fye;J nfhz;lhh;fs;. jdJ 18tJ tajpy; ,];yhj;jpy; Eioe;jhh;fs;. </w:t>
      </w:r>
    </w:p>
    <w:p w:rsidR="00965305" w:rsidRPr="008C74A0" w:rsidRDefault="00965305" w:rsidP="004A5EA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egpj;Njhoh;fspy; `uhk; `yhy; tplaj;jpy; rpwe;j mwpthspahf ,Ue;j ,th;fs; 157 </w:t>
      </w:r>
      <w:r w:rsidRPr="008C74A0">
        <w:rPr>
          <w:rFonts w:ascii="Bamini" w:hAnsi="Bamini"/>
        </w:rPr>
        <w:lastRenderedPageBreak/>
        <w:t>egpnkhopfs; mwptpj;Js;shh;fs;. egpat</w:t>
      </w:r>
      <w:r w:rsidR="004A5EA3">
        <w:rPr>
          <w:rFonts w:ascii="Bamini" w:hAnsi="Bamini"/>
        </w:rPr>
        <w:t>h;fs; ,tiu akd; Njrj;jpw;F fth;d</w:t>
      </w:r>
      <w:r w:rsidRPr="008C74A0">
        <w:rPr>
          <w:rFonts w:ascii="Bamini" w:hAnsi="Bamini"/>
        </w:rPr>
        <w:t>uhf mDg;gpdhh;fs;.  egpapd; kuzj;jpd; gpd; mq;fpUe;J te;J \hk; (jw;Nghija ]pupah) Nehf;fpr; nrd;whh;fs;. mq;F nfhs;is Nehahy; gPbf;fg;gl;L `p[;up 17</w:t>
      </w:r>
      <w:r w:rsidR="004A5EA3">
        <w:rPr>
          <w:rFonts w:ascii="Bamini" w:hAnsi="Bamini"/>
        </w:rPr>
        <w:t xml:space="preserve"> </w:t>
      </w:r>
      <w:r w:rsidR="004A5EA3">
        <w:rPr>
          <w:rFonts w:asciiTheme="majorBidi" w:hAnsiTheme="majorBidi" w:cstheme="majorBidi"/>
        </w:rPr>
        <w:t>/</w:t>
      </w:r>
      <w:r w:rsidRPr="008C74A0">
        <w:rPr>
          <w:rFonts w:ascii="Bamini" w:hAnsi="Bamini"/>
        </w:rPr>
        <w:t xml:space="preserve"> 18y; jdJ 34tJ tajpy; kuzkhdhh;fs;.</w:t>
      </w:r>
    </w:p>
    <w:p w:rsidR="004A5EA3" w:rsidRDefault="004A5EA3" w:rsidP="006B5F56">
      <w:pPr>
        <w:bidi w:val="0"/>
        <w:jc w:val="both"/>
        <w:rPr>
          <w:rFonts w:ascii="Bamini" w:hAnsi="Bamini"/>
          <w:b/>
          <w:bCs/>
        </w:rPr>
      </w:pPr>
    </w:p>
    <w:p w:rsidR="00965305" w:rsidRPr="008C74A0" w:rsidRDefault="00965305" w:rsidP="004A5EA3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S`iuAk; m]iuAk;&gt; k/upigAk; ,\hitAk; Kw;gLj;jpNah my;yJ gpw;gLj;jpNah (gpuahzj;jpNyh my;yJ NghupNyh) njhoyhk; vd;gij ,e;egpnkhop typAWj;Jfpd;w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,];yhk; ,yFthd&gt; rfpg;Gj; jd;ikAs;s khh;f;fkhFk;. mJ rpukk; f\;lq;fis ePf;fp</w:t>
      </w:r>
      <w:r w:rsidR="004A5EA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tpl;lJ. ,jdhy;jhd; r%fj;jpw;F ,yFgLj;Jk; nghUl;L ,U Neuj;njhOiffis Nrh;j;Jj; njhOk; rl;lk; mwpKfkhfpa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3) </w:t>
      </w:r>
      <w:r w:rsidR="004A5EA3">
        <w:rPr>
          <w:rFonts w:ascii="Bamini" w:hAnsi="Bamini"/>
        </w:rPr>
        <w:t>'</w:t>
      </w:r>
      <w:r w:rsidRPr="008C74A0">
        <w:rPr>
          <w:rFonts w:ascii="Bamini" w:hAnsi="Bamini" w:cs="Traditional Arabic"/>
        </w:rPr>
        <w:t>epr;rakhf Fwpg;gpl;l Neuq;fspy; njhOifia epiwNtw;WtJ K/kpd;fSf;F tpjpahf;fg; ngw;Ws;sJ</w:t>
      </w:r>
      <w:r w:rsidR="004A5EA3">
        <w:rPr>
          <w:rFonts w:ascii="Bamini" w:hAnsi="Bamini" w:cs="Traditional Arabic"/>
        </w:rPr>
        <w:t>"</w:t>
      </w:r>
      <w:r w:rsidRPr="008C74A0">
        <w:rPr>
          <w:rFonts w:ascii="Bamini" w:hAnsi="Bamini" w:cs="Traditional Arabic"/>
        </w:rPr>
        <w:t xml:space="preserve"> vd;w trdk; </w:t>
      </w:r>
      <w:r w:rsidRPr="008C74A0">
        <w:rPr>
          <w:rFonts w:ascii="Bamini" w:hAnsi="Bamini" w:cs="Traditional Arabic"/>
        </w:rPr>
        <w:lastRenderedPageBreak/>
        <w:t>,e;egpnkhopAld; Kuz;glkhl;lhJ</w:t>
      </w:r>
      <w:r w:rsidRPr="008C74A0">
        <w:rPr>
          <w:rFonts w:ascii="Bamini" w:hAnsi="Bamini"/>
        </w:rPr>
        <w:t>. Vnddpy; ,e;egpnkhop toikahf;fpf; nfhs;shky; tpjptpyf;fhf gpuahzk; Nghd;w NjitfSf;Ff; Fwpg;ghff; $wg;gl;lJ.</w:t>
      </w:r>
    </w:p>
    <w:p w:rsidR="004A5EA3" w:rsidRDefault="004A5EA3" w:rsidP="006B5F56">
      <w:pPr>
        <w:bidi w:val="0"/>
        <w:jc w:val="center"/>
        <w:rPr>
          <w:rFonts w:ascii="Bamini" w:hAnsi="Bamini"/>
          <w:b/>
          <w:bCs/>
        </w:rPr>
      </w:pPr>
    </w:p>
    <w:p w:rsidR="004A5EA3" w:rsidRDefault="004A5EA3" w:rsidP="004A5EA3">
      <w:pPr>
        <w:bidi w:val="0"/>
        <w:jc w:val="center"/>
        <w:rPr>
          <w:rFonts w:ascii="Bamini" w:hAnsi="Bamini"/>
          <w:b/>
          <w:bCs/>
        </w:rPr>
      </w:pPr>
    </w:p>
    <w:p w:rsidR="004A5EA3" w:rsidRDefault="004A5EA3" w:rsidP="004A5EA3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4A5EA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my;yh`;tpd; nghUj;jNk kdpjdpd; ,Wjpf; Fwpf;Nfhy;</w:t>
      </w:r>
    </w:p>
    <w:p w:rsidR="00965305" w:rsidRPr="008C74A0" w:rsidRDefault="00965305" w:rsidP="006B5F56">
      <w:pPr>
        <w:pStyle w:val="Heading5"/>
        <w:jc w:val="mediumKashida"/>
        <w:rPr>
          <w:rFonts w:asciiTheme="minorHAnsi" w:eastAsiaTheme="minorEastAsia" w:hAnsiTheme="minorHAnsi" w:cs="AL-Mohanad"/>
          <w:color w:val="auto"/>
        </w:rPr>
      </w:pPr>
      <w:r w:rsidRPr="008C74A0">
        <w:rPr>
          <w:rFonts w:asciiTheme="minorHAnsi" w:eastAsiaTheme="minorEastAsia" w:hAnsiTheme="minorHAnsi" w:cs="AL-Mohanad" w:hint="cs"/>
          <w:color w:val="auto"/>
          <w:rtl/>
        </w:rPr>
        <w:t>27</w:t>
      </w:r>
      <w:r w:rsidRPr="004A5EA3">
        <w:rPr>
          <w:rFonts w:asciiTheme="minorHAnsi" w:eastAsiaTheme="minorEastAsia" w:hAnsiTheme="minorHAnsi" w:cs="AL-Mohanad" w:hint="cs"/>
          <w:b/>
          <w:bCs/>
          <w:color w:val="auto"/>
          <w:rtl/>
        </w:rPr>
        <w:t xml:space="preserve">- عَنْ عَائِشَةَ رَضِيَ اللَّهُ عَنْهَا, </w:t>
      </w:r>
      <w:r w:rsidRPr="004A5EA3">
        <w:rPr>
          <w:rFonts w:asciiTheme="minorHAnsi" w:eastAsiaTheme="minorEastAsia" w:hAnsiTheme="minorHAnsi" w:cs="AL-Mohanad"/>
          <w:b/>
          <w:bCs/>
          <w:color w:val="auto"/>
          <w:rtl/>
        </w:rPr>
        <w:t>ق</w:t>
      </w:r>
      <w:r w:rsidRPr="004A5EA3">
        <w:rPr>
          <w:rFonts w:asciiTheme="minorHAnsi" w:eastAsiaTheme="minorEastAsia" w:hAnsiTheme="minorHAnsi" w:cs="AL-Mohanad" w:hint="cs"/>
          <w:b/>
          <w:bCs/>
          <w:color w:val="auto"/>
          <w:rtl/>
        </w:rPr>
        <w:t>َ</w:t>
      </w:r>
      <w:r w:rsidRPr="004A5EA3">
        <w:rPr>
          <w:rFonts w:asciiTheme="minorHAnsi" w:eastAsiaTheme="minorEastAsia" w:hAnsiTheme="minorHAnsi" w:cs="AL-Mohanad"/>
          <w:b/>
          <w:bCs/>
          <w:color w:val="auto"/>
          <w:rtl/>
        </w:rPr>
        <w:t>ال</w:t>
      </w:r>
      <w:r w:rsidRPr="004A5EA3">
        <w:rPr>
          <w:rFonts w:asciiTheme="minorHAnsi" w:eastAsiaTheme="minorEastAsia" w:hAnsiTheme="minorHAnsi" w:cs="AL-Mohanad" w:hint="cs"/>
          <w:b/>
          <w:bCs/>
          <w:color w:val="auto"/>
          <w:rtl/>
        </w:rPr>
        <w:t>َ</w:t>
      </w:r>
      <w:r w:rsidRPr="004A5EA3">
        <w:rPr>
          <w:rFonts w:asciiTheme="minorHAnsi" w:eastAsiaTheme="minorEastAsia" w:hAnsiTheme="minorHAnsi" w:cs="AL-Mohanad"/>
          <w:b/>
          <w:bCs/>
          <w:color w:val="auto"/>
          <w:rtl/>
        </w:rPr>
        <w:t>ت</w:t>
      </w:r>
      <w:r w:rsidRPr="004A5EA3">
        <w:rPr>
          <w:rFonts w:asciiTheme="minorHAnsi" w:eastAsiaTheme="minorEastAsia" w:hAnsiTheme="minorHAnsi" w:cs="AL-Mohanad" w:hint="cs"/>
          <w:b/>
          <w:bCs/>
          <w:color w:val="auto"/>
          <w:rtl/>
        </w:rPr>
        <w:t>ْ</w:t>
      </w:r>
      <w:r w:rsidRPr="004A5EA3">
        <w:rPr>
          <w:rFonts w:asciiTheme="minorHAnsi" w:eastAsiaTheme="minorEastAsia" w:hAnsiTheme="minorHAnsi" w:cs="AL-Mohanad"/>
          <w:b/>
          <w:bCs/>
          <w:color w:val="auto"/>
          <w:rtl/>
        </w:rPr>
        <w:t>: سَمِعْتُ رَسُو</w:t>
      </w:r>
      <w:r w:rsidRPr="004A5EA3">
        <w:rPr>
          <w:rFonts w:asciiTheme="minorHAnsi" w:eastAsiaTheme="minorEastAsia" w:hAnsiTheme="minorHAnsi" w:cs="AL-Mohanad" w:hint="cs"/>
          <w:b/>
          <w:bCs/>
          <w:color w:val="auto"/>
          <w:rtl/>
        </w:rPr>
        <w:t>ْ</w:t>
      </w:r>
      <w:r w:rsidRPr="004A5EA3">
        <w:rPr>
          <w:rFonts w:asciiTheme="minorHAnsi" w:eastAsiaTheme="minorEastAsia" w:hAnsiTheme="minorHAnsi" w:cs="AL-Mohanad"/>
          <w:b/>
          <w:bCs/>
          <w:color w:val="auto"/>
          <w:rtl/>
        </w:rPr>
        <w:t xml:space="preserve">لَ اللَّهِ </w:t>
      </w:r>
      <w:r w:rsidRPr="004A5EA3">
        <w:rPr>
          <w:rFonts w:asciiTheme="minorHAnsi" w:eastAsiaTheme="minorEastAsia" w:hAnsiTheme="minorHAnsi" w:cs="AL-Mohanad"/>
          <w:b/>
          <w:bCs/>
          <w:color w:val="auto"/>
        </w:rPr>
        <w:sym w:font="AGA Arabesque" w:char="0072"/>
      </w:r>
      <w:r w:rsidRPr="004A5EA3">
        <w:rPr>
          <w:rFonts w:asciiTheme="minorHAnsi" w:eastAsiaTheme="minorEastAsia" w:hAnsiTheme="minorHAnsi" w:cs="AL-Mohanad" w:hint="cs"/>
          <w:b/>
          <w:bCs/>
          <w:color w:val="auto"/>
          <w:rtl/>
        </w:rPr>
        <w:t xml:space="preserve"> </w:t>
      </w:r>
      <w:r w:rsidRPr="004A5EA3">
        <w:rPr>
          <w:rFonts w:asciiTheme="minorHAnsi" w:eastAsiaTheme="minorEastAsia" w:hAnsiTheme="minorHAnsi" w:cs="AL-Mohanad"/>
          <w:b/>
          <w:bCs/>
          <w:color w:val="auto"/>
          <w:rtl/>
        </w:rPr>
        <w:t>يَقُو</w:t>
      </w:r>
      <w:r w:rsidRPr="004A5EA3">
        <w:rPr>
          <w:rFonts w:asciiTheme="minorHAnsi" w:eastAsiaTheme="minorEastAsia" w:hAnsiTheme="minorHAnsi" w:cs="AL-Mohanad" w:hint="cs"/>
          <w:b/>
          <w:bCs/>
          <w:color w:val="auto"/>
          <w:rtl/>
        </w:rPr>
        <w:t>ْ</w:t>
      </w:r>
      <w:r w:rsidRPr="004A5EA3">
        <w:rPr>
          <w:rFonts w:asciiTheme="minorHAnsi" w:eastAsiaTheme="minorEastAsia" w:hAnsiTheme="minorHAnsi" w:cs="AL-Mohanad"/>
          <w:b/>
          <w:bCs/>
          <w:color w:val="auto"/>
          <w:rtl/>
        </w:rPr>
        <w:t>لُ</w:t>
      </w:r>
      <w:r w:rsidRPr="004A5EA3">
        <w:rPr>
          <w:rFonts w:asciiTheme="minorHAnsi" w:eastAsiaTheme="minorEastAsia" w:hAnsiTheme="minorHAnsi" w:cs="AL-Mohanad" w:hint="cs"/>
          <w:b/>
          <w:bCs/>
          <w:color w:val="auto"/>
          <w:rtl/>
        </w:rPr>
        <w:t>: "</w:t>
      </w:r>
      <w:r w:rsidRPr="004A5EA3">
        <w:rPr>
          <w:rFonts w:asciiTheme="minorHAnsi" w:eastAsiaTheme="minorEastAsia" w:hAnsiTheme="minorHAnsi" w:cs="AL-Mohanad"/>
          <w:b/>
          <w:bCs/>
          <w:color w:val="auto"/>
          <w:rtl/>
        </w:rPr>
        <w:t>مَن</w:t>
      </w:r>
      <w:r w:rsidRPr="004A5EA3">
        <w:rPr>
          <w:rFonts w:asciiTheme="minorHAnsi" w:eastAsiaTheme="minorEastAsia" w:hAnsiTheme="minorHAnsi" w:cs="AL-Mohanad" w:hint="cs"/>
          <w:b/>
          <w:bCs/>
          <w:color w:val="auto"/>
          <w:rtl/>
        </w:rPr>
        <w:t>ِ</w:t>
      </w:r>
      <w:r w:rsidRPr="004A5EA3">
        <w:rPr>
          <w:rFonts w:asciiTheme="minorHAnsi" w:eastAsiaTheme="minorEastAsia" w:hAnsiTheme="minorHAnsi" w:cs="AL-Mohanad"/>
          <w:b/>
          <w:bCs/>
          <w:color w:val="auto"/>
          <w:rtl/>
        </w:rPr>
        <w:t xml:space="preserve"> الْتَمَسَ رِضَا اللَّهِ بِسَخَطِ النَّاسِ كَفَاهُ اللَّهُ مُؤْنَةَ النَّاسِ، وَمَن</w:t>
      </w:r>
      <w:r w:rsidRPr="004A5EA3">
        <w:rPr>
          <w:rFonts w:asciiTheme="minorHAnsi" w:eastAsiaTheme="minorEastAsia" w:hAnsiTheme="minorHAnsi" w:cs="AL-Mohanad" w:hint="cs"/>
          <w:b/>
          <w:bCs/>
          <w:color w:val="auto"/>
          <w:rtl/>
        </w:rPr>
        <w:t>ِ</w:t>
      </w:r>
      <w:r w:rsidRPr="004A5EA3">
        <w:rPr>
          <w:rFonts w:asciiTheme="minorHAnsi" w:eastAsiaTheme="minorEastAsia" w:hAnsiTheme="minorHAnsi" w:cs="AL-Mohanad"/>
          <w:b/>
          <w:bCs/>
          <w:color w:val="auto"/>
          <w:rtl/>
        </w:rPr>
        <w:t xml:space="preserve"> الْتَمَسَ رِضَا النَّاسِ بِسَخَطِ اللَّهِ</w:t>
      </w:r>
      <w:r w:rsidRPr="004A5EA3">
        <w:rPr>
          <w:rFonts w:asciiTheme="minorHAnsi" w:eastAsiaTheme="minorEastAsia" w:hAnsiTheme="minorHAnsi" w:cs="AL-Mohanad" w:hint="cs"/>
          <w:b/>
          <w:bCs/>
          <w:color w:val="auto"/>
          <w:rtl/>
        </w:rPr>
        <w:t>؛</w:t>
      </w:r>
      <w:r w:rsidRPr="004A5EA3">
        <w:rPr>
          <w:rFonts w:asciiTheme="minorHAnsi" w:eastAsiaTheme="minorEastAsia" w:hAnsiTheme="minorHAnsi" w:cs="AL-Mohanad"/>
          <w:b/>
          <w:bCs/>
          <w:color w:val="auto"/>
          <w:rtl/>
        </w:rPr>
        <w:t xml:space="preserve"> وَكَلَهُ اللَّهُ إِلَى النَّاسِ</w:t>
      </w:r>
      <w:r w:rsidRPr="004A5EA3">
        <w:rPr>
          <w:rFonts w:asciiTheme="minorHAnsi" w:eastAsiaTheme="minorEastAsia" w:hAnsiTheme="minorHAnsi" w:cs="AL-Mohanad" w:hint="cs"/>
          <w:b/>
          <w:bCs/>
          <w:color w:val="auto"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 xml:space="preserve">(جامع الترمذي, رقم الحديث 2414, سكت  الإمام الترمذي هنا ولم يقل عن هذا الحديث شيئا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27) egp (]y;) mth;fs; $w</w:t>
      </w:r>
      <w:r w:rsidR="004A5EA3">
        <w:rPr>
          <w:rFonts w:ascii="Bamini" w:hAnsi="Bamini" w:cs="Traditional Arabic"/>
        </w:rPr>
        <w:t>p</w:t>
      </w:r>
      <w:r w:rsidRPr="008C74A0">
        <w:rPr>
          <w:rFonts w:ascii="Bamini" w:hAnsi="Bamini" w:cs="Traditional Arabic"/>
        </w:rPr>
        <w:t>d</w:t>
      </w:r>
      <w:r w:rsidR="004A5EA3">
        <w:rPr>
          <w:rFonts w:ascii="Bamini" w:hAnsi="Bamini" w:cs="Traditional Arabic"/>
        </w:rPr>
        <w:t xml:space="preserve">hh;fs; : ahh; kf;fisg; gifj;Jk; </w:t>
      </w:r>
      <w:r w:rsidRPr="008C74A0">
        <w:rPr>
          <w:rFonts w:ascii="Bamini" w:hAnsi="Bamini" w:cs="Traditional Arabic"/>
        </w:rPr>
        <w:t>rup ,iwjpUg;j</w:t>
      </w:r>
      <w:r w:rsidR="004A5EA3">
        <w:rPr>
          <w:rFonts w:ascii="Bamini" w:hAnsi="Bamini" w:cs="Traditional Arabic"/>
        </w:rPr>
        <w:t xml:space="preserve">piaj; Njbdhy; mk;kf;fspd; gifia </w:t>
      </w:r>
      <w:r w:rsidRPr="008C74A0">
        <w:rPr>
          <w:rFonts w:ascii="Bamini" w:hAnsi="Bamini" w:cs="Traditional Arabic"/>
        </w:rPr>
        <w:t xml:space="preserve">tpl;Lk; my;yh`; mtidg; ghJfhg;ghd;. NkYk; ahh; ,iwtidg; gifj;Jk; rup kf;fs; jpUg;jpiaj; </w:t>
      </w:r>
      <w:r w:rsidRPr="008C74A0">
        <w:rPr>
          <w:rFonts w:ascii="Bamini" w:hAnsi="Bamini" w:cs="Traditional Arabic"/>
        </w:rPr>
        <w:lastRenderedPageBreak/>
        <w:t>Njbdhy; my;yh`; mth;fis mk;kf;fsplNk rhl;btpLfpd;wh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,\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jhuk; : jpu;kpjP 2414. m\;N\`; my;ghdP ]`P`; vDk; juj;jpYs;sjhfTk; $wpAs;shh;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5k; egpnkhopapy; $wg;</w:t>
      </w:r>
      <w:r w:rsidR="004A5EA3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4A5EA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mbahh;fSf;F to</w:t>
      </w:r>
      <w:r w:rsidR="00303B3D">
        <w:rPr>
          <w:rFonts w:ascii="Bamini" w:hAnsi="Bamini"/>
        </w:rPr>
        <w:t>p</w:t>
      </w:r>
      <w:r w:rsidRPr="008C74A0">
        <w:rPr>
          <w:rFonts w:ascii="Bamini" w:hAnsi="Bamini"/>
        </w:rPr>
        <w:t>g;gLtijtpl m</w:t>
      </w:r>
      <w:r w:rsidR="004A5EA3">
        <w:rPr>
          <w:rFonts w:ascii="Bamini" w:hAnsi="Bamini"/>
        </w:rPr>
        <w:t>t</w:t>
      </w:r>
      <w:r w:rsidRPr="008C74A0">
        <w:rPr>
          <w:rFonts w:ascii="Bamini" w:hAnsi="Bamini"/>
        </w:rPr>
        <w:t>h;fspd; ug;Gf;F topg;gLtij Kjd;ikg; gLj;j</w:t>
      </w:r>
      <w:r w:rsidR="004A5EA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Ntz;Lk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my;yh`;it neUq;f mtid to</w:t>
      </w:r>
      <w:r w:rsidR="00303B3D">
        <w:rPr>
          <w:rFonts w:ascii="Bamini" w:hAnsi="Bamini"/>
        </w:rPr>
        <w:t>p</w:t>
      </w:r>
      <w:r w:rsidRPr="008C74A0">
        <w:rPr>
          <w:rFonts w:ascii="Bamini" w:hAnsi="Bamini"/>
        </w:rPr>
        <w:t>g;gLtJ kw;Wk; gupG+uz mbikj;jdj;ij ep&amp;gpg;gijj; jtpu NtW topnahd;Wk; fpilahJ. rupahd Kiwapy; mtid to</w:t>
      </w:r>
      <w:r w:rsidR="004A5EA3">
        <w:rPr>
          <w:rFonts w:ascii="Bamini" w:hAnsi="Bamini"/>
        </w:rPr>
        <w:t>p</w:t>
      </w:r>
      <w:r w:rsidRPr="008C74A0">
        <w:rPr>
          <w:rFonts w:ascii="Bamini" w:hAnsi="Bamini"/>
        </w:rPr>
        <w:t>g;gLtJ kw;Wk; gupG+uz mbikj;jdj;ij ep&amp;gpg;gijj; jtpu mtDila nghUj;jj;ijg; ngw NtW top fpilah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mope;J NghFk; ,t;Tyfpd; mw;g</w:t>
      </w:r>
      <w:r w:rsidR="004A5EA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Rfj;jpw;fhf jdJ khh;f;fj;ij tpw;W&gt; my;yh`;Tf;F mQ;rhJ&gt; kf;fSf;F mQ;rp </w:t>
      </w:r>
      <w:r w:rsidRPr="008C74A0">
        <w:rPr>
          <w:rFonts w:ascii="Bamini" w:hAnsi="Bamini"/>
        </w:rPr>
        <w:lastRenderedPageBreak/>
        <w:t>ghtq;fspy; mth;fSf;F to</w:t>
      </w:r>
      <w:r w:rsidR="004A5EA3">
        <w:rPr>
          <w:rFonts w:ascii="Bamini" w:hAnsi="Bamini"/>
        </w:rPr>
        <w:t>pg;gl;lhy; my;yh`; mtid ,opthf;fp</w:t>
      </w:r>
      <w:r w:rsidRPr="008C74A0">
        <w:rPr>
          <w:rFonts w:ascii="Bamini" w:hAnsi="Bamini"/>
        </w:rPr>
        <w:t>&gt; Fiwfis mk;gyg;gLj;jp mtDila midj;J fUkq;fisAk; jiyfPohf khw;wptpLthd;.</w:t>
      </w:r>
    </w:p>
    <w:p w:rsidR="004A5EA3" w:rsidRDefault="004A5EA3" w:rsidP="006B5F56">
      <w:pPr>
        <w:bidi w:val="0"/>
        <w:jc w:val="center"/>
        <w:rPr>
          <w:rFonts w:ascii="Bamini" w:hAnsi="Bamini"/>
          <w:b/>
          <w:bCs/>
        </w:rPr>
      </w:pPr>
    </w:p>
    <w:p w:rsidR="004A5EA3" w:rsidRDefault="004A5EA3" w:rsidP="004A5EA3">
      <w:pPr>
        <w:bidi w:val="0"/>
        <w:jc w:val="center"/>
        <w:rPr>
          <w:rFonts w:ascii="Bamini" w:hAnsi="Bamini"/>
          <w:b/>
          <w:bCs/>
        </w:rPr>
      </w:pPr>
    </w:p>
    <w:p w:rsidR="004A5EA3" w:rsidRDefault="004A5EA3" w:rsidP="004A5EA3">
      <w:pPr>
        <w:bidi w:val="0"/>
        <w:jc w:val="center"/>
        <w:rPr>
          <w:rFonts w:ascii="Bamini" w:hAnsi="Bamini"/>
          <w:b/>
          <w:bCs/>
        </w:rPr>
      </w:pPr>
    </w:p>
    <w:p w:rsidR="004A5EA3" w:rsidRDefault="004A5EA3" w:rsidP="004A5EA3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4A5EA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,];yhk; mofpa eilKiw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cs="AL-Mohanad" w:hint="cs"/>
          <w:rtl/>
        </w:rPr>
        <w:t>28</w:t>
      </w:r>
      <w:r w:rsidRPr="004A5EA3">
        <w:rPr>
          <w:rFonts w:cs="AL-Mohanad" w:hint="cs"/>
          <w:b/>
          <w:bCs/>
          <w:rtl/>
        </w:rPr>
        <w:t xml:space="preserve">- </w:t>
      </w:r>
      <w:r w:rsidRPr="004A5EA3">
        <w:rPr>
          <w:rFonts w:asciiTheme="minorBidi" w:eastAsia="Times New Roman" w:hAnsiTheme="minorBidi" w:cs="AL-Mohanad" w:hint="cs"/>
          <w:b/>
          <w:bCs/>
          <w:rtl/>
        </w:rPr>
        <w:t xml:space="preserve">عَنْ أَبيْ </w:t>
      </w:r>
      <w:r w:rsidRPr="004A5EA3">
        <w:rPr>
          <w:rFonts w:asciiTheme="minorBidi" w:eastAsia="Times New Roman" w:hAnsiTheme="minorBidi" w:cs="AL-Mohanad"/>
          <w:b/>
          <w:bCs/>
          <w:rtl/>
        </w:rPr>
        <w:t xml:space="preserve">ذر </w:t>
      </w:r>
      <w:r w:rsidRPr="004A5EA3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4A5EA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4A5EA3">
        <w:rPr>
          <w:rFonts w:asciiTheme="minorBidi" w:eastAsia="Times New Roman" w:hAnsiTheme="minorBidi" w:cs="AL-Mohanad" w:hint="cs"/>
          <w:b/>
          <w:bCs/>
          <w:rtl/>
        </w:rPr>
        <w:t xml:space="preserve">قَالَ: قَالَ لِيْ رَسُوْلُ اللهِ </w:t>
      </w:r>
      <w:r w:rsidRPr="004A5EA3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4A5EA3">
        <w:rPr>
          <w:rFonts w:asciiTheme="minorBidi" w:eastAsia="Times New Roman" w:hAnsiTheme="minorBidi" w:cs="AL-Mohanad" w:hint="cs"/>
          <w:b/>
          <w:bCs/>
          <w:rtl/>
        </w:rPr>
        <w:t>: "ا</w:t>
      </w:r>
      <w:r w:rsidRPr="004A5EA3">
        <w:rPr>
          <w:rFonts w:asciiTheme="minorBidi" w:eastAsia="Times New Roman" w:hAnsiTheme="minorBidi" w:cs="AL-Mohanad"/>
          <w:b/>
          <w:bCs/>
          <w:rtl/>
        </w:rPr>
        <w:t>تَّقِ اللهَ حَيْثُمَا كُنْتَ</w:t>
      </w:r>
      <w:r w:rsidRPr="004A5EA3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4A5EA3">
        <w:rPr>
          <w:rFonts w:asciiTheme="minorBidi" w:eastAsia="Times New Roman" w:hAnsiTheme="minorBidi" w:cs="AL-Mohanad"/>
          <w:b/>
          <w:bCs/>
          <w:rtl/>
        </w:rPr>
        <w:t xml:space="preserve"> وَأَتْبِعِ السَّيِّئَةَ الحَسَنَةَ</w:t>
      </w:r>
      <w:r w:rsidRPr="004A5EA3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4A5EA3">
        <w:rPr>
          <w:rFonts w:asciiTheme="minorBidi" w:eastAsia="Times New Roman" w:hAnsiTheme="minorBidi" w:cs="AL-Mohanad"/>
          <w:b/>
          <w:bCs/>
          <w:rtl/>
        </w:rPr>
        <w:t xml:space="preserve"> تَمْحُهَا</w:t>
      </w:r>
      <w:r w:rsidRPr="004A5EA3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4A5EA3">
        <w:rPr>
          <w:rFonts w:asciiTheme="minorBidi" w:eastAsia="Times New Roman" w:hAnsiTheme="minorBidi" w:cs="AL-Mohanad"/>
          <w:b/>
          <w:bCs/>
          <w:rtl/>
        </w:rPr>
        <w:t xml:space="preserve"> وَخَالِقِ النَّاسَ بِخُلُقٍ حَسَنٍ</w:t>
      </w:r>
      <w:r w:rsidRPr="004A5EA3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(جامع الترمذي, رقم الحديث 1987, قال الإمام الترمذي عن هذا الحديث بأنه:  حسن صحيح, </w:t>
      </w:r>
      <w:r w:rsidRPr="008C74A0">
        <w:rPr>
          <w:rFonts w:ascii="Arial" w:eastAsia="Times New Roman" w:hAnsi="Arial" w:cs="AL-Mohanad" w:hint="cs"/>
          <w:rtl/>
        </w:rPr>
        <w:t>وحسنه الألباني</w:t>
      </w:r>
      <w:r w:rsidRPr="008C74A0">
        <w:rPr>
          <w:rFonts w:asciiTheme="minorBidi" w:eastAsia="Times New Roman" w:hAnsiTheme="minorBidi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2</w:t>
      </w:r>
      <w:r w:rsidR="004A5EA3">
        <w:rPr>
          <w:rFonts w:ascii="Bamini" w:hAnsi="Bamini" w:cs="Traditional Arabic"/>
        </w:rPr>
        <w:t xml:space="preserve">8) egp (]y;) mth;fs; $wpdhh;fs; </w:t>
      </w:r>
      <w:r w:rsidRPr="008C74A0">
        <w:rPr>
          <w:rFonts w:ascii="Bamini" w:hAnsi="Bamini" w:cs="Traditional Arabic"/>
        </w:rPr>
        <w:t>: eP vq;fpUe;jYk; my;yh`;it mQ;rpf;nfhs;. xU jPikiaj; njhlu;e;J mjid mopf;Fk; ed;ikiar; nra;Jnfhs;. kf;fSld; ew;Fzj;NjhL goF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mwptpg;gth; : mG+ ju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jpu;kpjp 1987&gt; mth;fs; ,jid `]d; ]`P`; vDk; juj;jpYs;sjhfTk;&gt; m\;N\`; my;ghdP `]d; vDk; juj;jpYs;sjhfTk; $wpAs;sdh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10k; egpnkhopapy; $wg;gl;Ls;sJ.</w:t>
      </w:r>
    </w:p>
    <w:p w:rsidR="00854910" w:rsidRDefault="00854910" w:rsidP="006B5F56">
      <w:pPr>
        <w:bidi w:val="0"/>
        <w:jc w:val="both"/>
        <w:rPr>
          <w:rFonts w:ascii="Bamini" w:hAnsi="Bamini"/>
          <w:b/>
          <w:bCs/>
        </w:rPr>
      </w:pPr>
    </w:p>
    <w:p w:rsidR="00965305" w:rsidRPr="008C74A0" w:rsidRDefault="00965305" w:rsidP="00854910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854910" w:rsidP="00854910">
      <w:pPr>
        <w:bidi w:val="0"/>
        <w:jc w:val="both"/>
        <w:rPr>
          <w:rFonts w:ascii="Bamini" w:hAnsi="Bamini"/>
        </w:rPr>
      </w:pPr>
      <w:r>
        <w:rPr>
          <w:rFonts w:ascii="Bamini" w:hAnsi="Bamini"/>
        </w:rPr>
        <w:t xml:space="preserve">(1) jf;th vd;gJ </w:t>
      </w:r>
      <w:r w:rsidR="00965305" w:rsidRPr="008C74A0">
        <w:rPr>
          <w:rFonts w:ascii="Bamini" w:hAnsi="Bamini"/>
        </w:rPr>
        <w:t>: ,];yhkpag; NghjidfSf;fika my;yh`;tpd; VtYf;Ff; fl;Lg;gl;L&gt; tpyf;f</w:t>
      </w:r>
      <w:r>
        <w:rPr>
          <w:rFonts w:ascii="Bamini" w:hAnsi="Bamini"/>
        </w:rPr>
        <w:t>y</w:t>
      </w:r>
      <w:r w:rsidR="00965305" w:rsidRPr="008C74A0">
        <w:rPr>
          <w:rFonts w:ascii="Bamini" w:hAnsi="Bamini"/>
        </w:rPr>
        <w:t>;fisj; jtph;g;gjd; %yk; mtDila Ntjid&gt; jz;lid</w:t>
      </w:r>
      <w:r>
        <w:rPr>
          <w:rFonts w:ascii="Bamini" w:hAnsi="Bamini"/>
        </w:rPr>
        <w:t>ia</w:t>
      </w:r>
      <w:r w:rsidR="00965305" w:rsidRPr="008C74A0">
        <w:rPr>
          <w:rFonts w:ascii="Bamini" w:hAnsi="Bamini"/>
        </w:rPr>
        <w:t xml:space="preserve"> tpl;Lk; Mj;kh</w:t>
      </w:r>
      <w:r w:rsidR="00303B3D">
        <w:rPr>
          <w:rFonts w:ascii="Bamini" w:hAnsi="Bamini"/>
        </w:rPr>
        <w:t>it</w:t>
      </w:r>
      <w:r w:rsidR="00965305" w:rsidRPr="008C74A0">
        <w:rPr>
          <w:rFonts w:ascii="Bamini" w:hAnsi="Bamini"/>
        </w:rPr>
        <w:t>g; ghJfhj;jyhFk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ew;Fzk; vd;gJ : khh;f;f mbg;gilapy; my;yJ mwpT uPjpahf mofhff; fUjg;gLtNj ew;FzkhFk;. Nehtpidiaj; jLj;jy;&gt; eyTfs; nra;jy;&gt; Nehtpidfs; Vw;gLk; NghJ nghWik fhj;jy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>(3) ed;ikfs; nra;Ak; NghJ jPikfs; fiue;J tpLk;. ,J my;yh`; kf;fSf;F nra;j mUs;fspY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4) ,];yhk; miog;Ggzp&gt; fy;tp&gt; FLk;gk;&gt; r%fk;&gt; nghUshjhuk;&gt; murpay; midj;jpYk; kf;fSld; mofpa Kiwapy; goFkhW kf;fis miof;fpd;wJ.</w:t>
      </w:r>
    </w:p>
    <w:p w:rsidR="00854910" w:rsidRDefault="00854910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854910" w:rsidRDefault="00854910" w:rsidP="00854910">
      <w:pPr>
        <w:bidi w:val="0"/>
        <w:jc w:val="center"/>
        <w:rPr>
          <w:rFonts w:ascii="Bamini" w:hAnsi="Bamini" w:cs="Traditional Arabic"/>
          <w:b/>
          <w:bCs/>
        </w:rPr>
      </w:pPr>
    </w:p>
    <w:p w:rsidR="00854910" w:rsidRDefault="00854910" w:rsidP="00854910">
      <w:pPr>
        <w:bidi w:val="0"/>
        <w:jc w:val="center"/>
        <w:rPr>
          <w:rFonts w:ascii="Bamini" w:hAnsi="Bamini" w:cs="Traditional Arabic"/>
          <w:b/>
          <w:bCs/>
        </w:rPr>
      </w:pPr>
    </w:p>
    <w:p w:rsidR="00854910" w:rsidRDefault="00854910" w:rsidP="00854910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854910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U$/&gt; ]{[_jpy; XJk; JM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="Arial" w:hAnsi="Arial" w:cs="AL-Mohanad" w:hint="cs"/>
          <w:rtl/>
        </w:rPr>
        <w:t xml:space="preserve">29- </w:t>
      </w:r>
      <w:r w:rsidRPr="00854910">
        <w:rPr>
          <w:rFonts w:ascii="Arial" w:hAnsi="Arial" w:cs="AL-Mohanad" w:hint="cs"/>
          <w:b/>
          <w:bCs/>
          <w:rtl/>
        </w:rPr>
        <w:t xml:space="preserve">عَنْ عَائِشَةَ رَضِيَ اللَّهُ عَنْهَا قَالَتْ: </w:t>
      </w:r>
      <w:r w:rsidRPr="00854910">
        <w:rPr>
          <w:rFonts w:asciiTheme="minorBidi" w:eastAsia="Times New Roman" w:hAnsiTheme="minorBidi" w:cs="AL-Mohanad"/>
          <w:b/>
          <w:bCs/>
          <w:rtl/>
        </w:rPr>
        <w:t>ك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ان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 xml:space="preserve"> الن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َّ</w:t>
      </w:r>
      <w:r w:rsidRPr="00854910">
        <w:rPr>
          <w:rFonts w:asciiTheme="minorBidi" w:eastAsia="Times New Roman" w:hAnsiTheme="minorBidi" w:cs="AL-Mohanad"/>
          <w:b/>
          <w:bCs/>
          <w:rtl/>
        </w:rPr>
        <w:t>ب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854910">
        <w:rPr>
          <w:rFonts w:asciiTheme="minorBidi" w:eastAsia="Times New Roman" w:hAnsiTheme="minorBidi" w:cs="AL-Mohanad"/>
          <w:b/>
          <w:bCs/>
          <w:rtl/>
        </w:rPr>
        <w:t xml:space="preserve">يُّ </w:t>
      </w:r>
      <w:r w:rsidRPr="00854910">
        <w:rPr>
          <w:rFonts w:ascii="Arial" w:hAnsi="Arial" w:cs="AL-Mohanad"/>
          <w:b/>
          <w:bCs/>
        </w:rPr>
        <w:sym w:font="AGA Arabesque" w:char="0072"/>
      </w:r>
      <w:r w:rsidRPr="00854910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854910">
        <w:rPr>
          <w:rFonts w:ascii="Arial" w:hAnsi="Arial" w:cs="AL-Mohanad"/>
          <w:b/>
          <w:bCs/>
          <w:rtl/>
        </w:rPr>
        <w:t>يَقُو</w:t>
      </w:r>
      <w:r w:rsidRPr="00854910">
        <w:rPr>
          <w:rFonts w:ascii="Arial" w:hAnsi="Arial" w:cs="AL-Mohanad" w:hint="cs"/>
          <w:b/>
          <w:bCs/>
          <w:rtl/>
        </w:rPr>
        <w:t>ْ</w:t>
      </w:r>
      <w:r w:rsidRPr="00854910">
        <w:rPr>
          <w:rFonts w:ascii="Arial" w:hAnsi="Arial" w:cs="AL-Mohanad"/>
          <w:b/>
          <w:bCs/>
          <w:rtl/>
        </w:rPr>
        <w:t>لُ</w:t>
      </w:r>
      <w:r w:rsidRPr="00854910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 xml:space="preserve">فِيْ </w:t>
      </w:r>
      <w:r w:rsidRPr="00854910">
        <w:rPr>
          <w:rFonts w:asciiTheme="minorBidi" w:eastAsia="Times New Roman" w:hAnsiTheme="minorBidi" w:cs="AL-Mohanad"/>
          <w:b/>
          <w:bCs/>
          <w:rtl/>
        </w:rPr>
        <w:t>رُك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ُ</w:t>
      </w:r>
      <w:r w:rsidRPr="00854910">
        <w:rPr>
          <w:rFonts w:asciiTheme="minorBidi" w:eastAsia="Times New Roman" w:hAnsiTheme="minorBidi" w:cs="AL-Mohanad"/>
          <w:b/>
          <w:bCs/>
          <w:rtl/>
        </w:rPr>
        <w:t>و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54910">
        <w:rPr>
          <w:rFonts w:asciiTheme="minorBidi" w:eastAsia="Times New Roman" w:hAnsiTheme="minorBidi" w:cs="AL-Mohanad"/>
          <w:b/>
          <w:bCs/>
          <w:rtl/>
        </w:rPr>
        <w:t>عِهِ و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سُج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ُ</w:t>
      </w:r>
      <w:r w:rsidRPr="00854910">
        <w:rPr>
          <w:rFonts w:asciiTheme="minorBidi" w:eastAsia="Times New Roman" w:hAnsiTheme="minorBidi" w:cs="AL-Mohanad"/>
          <w:b/>
          <w:bCs/>
          <w:rtl/>
        </w:rPr>
        <w:t>و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54910">
        <w:rPr>
          <w:rFonts w:asciiTheme="minorBidi" w:eastAsia="Times New Roman" w:hAnsiTheme="minorBidi" w:cs="AL-Mohanad"/>
          <w:b/>
          <w:bCs/>
          <w:rtl/>
        </w:rPr>
        <w:t>دِهِ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: "</w:t>
      </w:r>
      <w:r w:rsidRPr="00854910">
        <w:rPr>
          <w:rFonts w:asciiTheme="minorBidi" w:eastAsia="Times New Roman" w:hAnsiTheme="minorBidi" w:cs="AL-Mohanad"/>
          <w:b/>
          <w:bCs/>
          <w:rtl/>
        </w:rPr>
        <w:t>سُب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54910">
        <w:rPr>
          <w:rFonts w:asciiTheme="minorBidi" w:eastAsia="Times New Roman" w:hAnsiTheme="minorBidi" w:cs="AL-Mohanad"/>
          <w:b/>
          <w:bCs/>
          <w:rtl/>
        </w:rPr>
        <w:t>ح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انَكَ ا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للَّهُمَّ رَبَّن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ا و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بِحَم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54910">
        <w:rPr>
          <w:rFonts w:asciiTheme="minorBidi" w:eastAsia="Times New Roman" w:hAnsiTheme="minorBidi" w:cs="AL-Mohanad"/>
          <w:b/>
          <w:bCs/>
          <w:rtl/>
        </w:rPr>
        <w:t>دِكَ، ا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للَّهُمَّ اغ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54910">
        <w:rPr>
          <w:rFonts w:asciiTheme="minorBidi" w:eastAsia="Times New Roman" w:hAnsiTheme="minorBidi" w:cs="AL-Mohanad"/>
          <w:b/>
          <w:bCs/>
          <w:rtl/>
        </w:rPr>
        <w:t>فِر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54910">
        <w:rPr>
          <w:rFonts w:asciiTheme="minorBidi" w:eastAsia="Times New Roman" w:hAnsiTheme="minorBidi" w:cs="AL-Mohanad"/>
          <w:b/>
          <w:bCs/>
          <w:rtl/>
        </w:rPr>
        <w:t xml:space="preserve"> ل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854910">
        <w:rPr>
          <w:rFonts w:asciiTheme="minorBidi" w:eastAsia="Times New Roman" w:hAnsiTheme="minorBidi" w:cs="AL-Mohanad"/>
          <w:b/>
          <w:bCs/>
          <w:rtl/>
        </w:rPr>
        <w:t>ي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ْ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صحيح البخاري, رقم الحديث 794, وصحيح مسلم, رقم الحديث 217 - (484), واللفظ للبخاري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29) egp (]y;) mth;fs; jdJ U$/tpYk; ][_jpYk; </w:t>
      </w:r>
      <w:r w:rsidR="00854910">
        <w:rPr>
          <w:rFonts w:ascii="Bamini" w:hAnsi="Bamini" w:cs="Traditional Arabic"/>
        </w:rPr>
        <w:t>'</w:t>
      </w:r>
      <w:r w:rsidRPr="008C74A0">
        <w:rPr>
          <w:rFonts w:ascii="Bamini" w:hAnsi="Bamini" w:cs="Traditional Arabic"/>
        </w:rPr>
        <w:t xml:space="preserve">]{g;`hdfy;yh`{k;k ug;gdh </w:t>
      </w:r>
      <w:r w:rsidRPr="008C74A0">
        <w:rPr>
          <w:rFonts w:ascii="Bamini" w:hAnsi="Bamini" w:cs="Traditional Arabic"/>
        </w:rPr>
        <w:lastRenderedPageBreak/>
        <w:t>tgp`k;jpf&gt; my;yh`{k;k/gpu;yP</w:t>
      </w:r>
      <w:r w:rsidR="00854910">
        <w:rPr>
          <w:rFonts w:ascii="Bamini" w:hAnsi="Bamini" w:cs="Traditional Arabic"/>
        </w:rPr>
        <w:t>"</w:t>
      </w:r>
      <w:r w:rsidRPr="008C74A0">
        <w:rPr>
          <w:rFonts w:ascii="Bamini" w:hAnsi="Bamini" w:cs="Traditional Arabic"/>
        </w:rPr>
        <w:t xml:space="preserve"> vdf; $wf;</w:t>
      </w:r>
      <w:r w:rsidR="00854910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$batuhf ,Ue;j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,\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794&gt; K];ypk; 484. ,t;thh;j;ij G`hup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5k; egpnkhopapy; $wg;</w:t>
      </w:r>
      <w:r w:rsidR="00854910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gl;Ls;sJ.</w:t>
      </w:r>
    </w:p>
    <w:p w:rsidR="00854910" w:rsidRDefault="00854910" w:rsidP="006B5F56">
      <w:pPr>
        <w:bidi w:val="0"/>
        <w:jc w:val="both"/>
        <w:rPr>
          <w:rFonts w:ascii="Bamini" w:hAnsi="Bamini"/>
          <w:b/>
          <w:bCs/>
        </w:rPr>
      </w:pPr>
    </w:p>
    <w:p w:rsidR="00854910" w:rsidRDefault="00854910" w:rsidP="00854910">
      <w:pPr>
        <w:bidi w:val="0"/>
        <w:jc w:val="both"/>
        <w:rPr>
          <w:rFonts w:ascii="Bamini" w:hAnsi="Bamini"/>
          <w:b/>
          <w:bCs/>
        </w:rPr>
      </w:pPr>
    </w:p>
    <w:p w:rsidR="00854910" w:rsidRDefault="00854910" w:rsidP="00854910">
      <w:pPr>
        <w:bidi w:val="0"/>
        <w:jc w:val="both"/>
        <w:rPr>
          <w:rFonts w:ascii="Bamini" w:hAnsi="Bamini"/>
          <w:b/>
          <w:bCs/>
        </w:rPr>
      </w:pPr>
    </w:p>
    <w:p w:rsidR="00965305" w:rsidRPr="008C74A0" w:rsidRDefault="00965305" w:rsidP="00854910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jpf;iuAk; gpuhh;j;jidiaAk; nghjpe;Js;s </w:t>
      </w:r>
      <w:r w:rsidR="00854910">
        <w:rPr>
          <w:rFonts w:ascii="Bamini" w:hAnsi="Bamini" w:cs="Traditional Arabic"/>
        </w:rPr>
        <w:t>'</w:t>
      </w:r>
      <w:r w:rsidRPr="008C74A0">
        <w:rPr>
          <w:rFonts w:ascii="Bamini" w:hAnsi="Bamini" w:cs="Traditional Arabic"/>
        </w:rPr>
        <w:t>]{g;`hdfy;yh`{k;k ug;gdh tgp`k;jpf&gt; my;yh`{k;k/gpu;yP</w:t>
      </w:r>
      <w:r w:rsidR="00854910">
        <w:rPr>
          <w:rFonts w:ascii="Bamini" w:hAnsi="Bamini" w:cs="Traditional Arabic"/>
        </w:rPr>
        <w:t>"</w:t>
      </w:r>
      <w:r w:rsidRPr="008C74A0">
        <w:rPr>
          <w:rFonts w:ascii="Bamini" w:hAnsi="Bamini" w:cs="Traditional Arabic"/>
        </w:rPr>
        <w:t xml:space="preserve"> vd;gjid </w:t>
      </w:r>
      <w:r w:rsidRPr="008C74A0">
        <w:rPr>
          <w:rFonts w:ascii="Bamini" w:hAnsi="Bamini"/>
        </w:rPr>
        <w:t xml:space="preserve">U$.tpYk; ]{[_jpYk; Xj Ntz;Lk;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U$.tpYk; ]{[_jpYk; j];gP`; nra;tJk; gpuhh;j;jpg;gJk; egpath;fspd; nray;uPjpahf cWjpahd ]{d;dhthFk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>(3) egpat</w:t>
      </w:r>
      <w:r w:rsidR="00854910">
        <w:rPr>
          <w:rFonts w:ascii="Bamini" w:hAnsi="Bamini"/>
        </w:rPr>
        <w:t>h;fspd; nray;uPjpahf cWjpahd U$/</w:t>
      </w:r>
      <w:r w:rsidRPr="008C74A0">
        <w:rPr>
          <w:rFonts w:ascii="Bamini" w:hAnsi="Bamini"/>
        </w:rPr>
        <w:t>tpYk; ]{[_jpYk; Xj Ntz;ba ,d;Dk; gy j];gP`;&gt; jpf;U kw;Wk; gpuhh;j;jidfs; cs;sd. vdpDk; tpuptQ;rp tpl;Nlhk;.</w:t>
      </w:r>
    </w:p>
    <w:p w:rsidR="00854910" w:rsidRDefault="00854910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854910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gs;spthapypd; rpwg;G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cs="AL-Mohanad" w:hint="cs"/>
          <w:rtl/>
        </w:rPr>
        <w:t>30</w:t>
      </w:r>
      <w:r w:rsidRPr="00854910">
        <w:rPr>
          <w:rFonts w:cs="AL-Mohanad" w:hint="cs"/>
          <w:b/>
          <w:bCs/>
          <w:rtl/>
        </w:rPr>
        <w:t xml:space="preserve">- عَنْ أَبيْ هُرَيْرَةَ </w:t>
      </w:r>
      <w:r w:rsidRPr="00854910">
        <w:rPr>
          <w:rFonts w:cs="AL-Mohanad"/>
          <w:b/>
          <w:bCs/>
        </w:rPr>
        <w:sym w:font="AGA Arabesque" w:char="0074"/>
      </w:r>
      <w:r w:rsidRPr="00854910">
        <w:rPr>
          <w:rFonts w:cs="AL-Mohanad" w:hint="cs"/>
          <w:b/>
          <w:bCs/>
          <w:rtl/>
        </w:rPr>
        <w:t xml:space="preserve">, </w:t>
      </w:r>
      <w:r w:rsidRPr="00854910">
        <w:rPr>
          <w:rFonts w:ascii="Arial" w:hAnsi="Arial" w:cs="AL-Mohanad" w:hint="cs"/>
          <w:b/>
          <w:bCs/>
          <w:rtl/>
        </w:rPr>
        <w:t xml:space="preserve">عَنِ النَّبيِّ </w:t>
      </w:r>
      <w:r w:rsidRPr="00854910">
        <w:rPr>
          <w:rFonts w:cs="AL-Mohanad"/>
          <w:b/>
          <w:bCs/>
        </w:rPr>
        <w:sym w:font="AGA Arabesque" w:char="0072"/>
      </w:r>
      <w:r w:rsidRPr="00854910">
        <w:rPr>
          <w:rFonts w:ascii="Arial" w:hAnsi="Arial" w:cs="AL-Mohanad" w:hint="cs"/>
          <w:b/>
          <w:bCs/>
          <w:rtl/>
        </w:rPr>
        <w:t xml:space="preserve"> قَالَ: 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854910">
        <w:rPr>
          <w:rFonts w:asciiTheme="minorBidi" w:eastAsia="Times New Roman" w:hAnsiTheme="minorBidi" w:cs="AL-Mohanad"/>
          <w:b/>
          <w:bCs/>
          <w:rtl/>
        </w:rPr>
        <w:t>م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ن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54910">
        <w:rPr>
          <w:rFonts w:asciiTheme="minorBidi" w:eastAsia="Times New Roman" w:hAnsiTheme="minorBidi" w:cs="AL-Mohanad"/>
          <w:b/>
          <w:bCs/>
          <w:rtl/>
        </w:rPr>
        <w:t xml:space="preserve"> غ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د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ا إ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854910">
        <w:rPr>
          <w:rFonts w:asciiTheme="minorBidi" w:eastAsia="Times New Roman" w:hAnsiTheme="minorBidi" w:cs="AL-Mohanad"/>
          <w:b/>
          <w:bCs/>
          <w:rtl/>
        </w:rPr>
        <w:t>ل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ى ال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54910">
        <w:rPr>
          <w:rFonts w:asciiTheme="minorBidi" w:eastAsia="Times New Roman" w:hAnsiTheme="minorBidi" w:cs="AL-Mohanad"/>
          <w:b/>
          <w:bCs/>
          <w:rtl/>
        </w:rPr>
        <w:t>م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س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54910">
        <w:rPr>
          <w:rFonts w:asciiTheme="minorBidi" w:eastAsia="Times New Roman" w:hAnsiTheme="minorBidi" w:cs="AL-Mohanad"/>
          <w:b/>
          <w:bCs/>
          <w:rtl/>
        </w:rPr>
        <w:t>ج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854910">
        <w:rPr>
          <w:rFonts w:asciiTheme="minorBidi" w:eastAsia="Times New Roman" w:hAnsiTheme="minorBidi" w:cs="AL-Mohanad"/>
          <w:b/>
          <w:bCs/>
          <w:rtl/>
        </w:rPr>
        <w:t>د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854910">
        <w:rPr>
          <w:rFonts w:asciiTheme="minorBidi" w:eastAsia="Times New Roman" w:hAnsiTheme="minorBidi" w:cs="AL-Mohanad"/>
          <w:b/>
          <w:bCs/>
          <w:rtl/>
        </w:rPr>
        <w:t xml:space="preserve"> و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ر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اح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، أ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ع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د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َّ</w:t>
      </w:r>
      <w:r w:rsidRPr="00854910">
        <w:rPr>
          <w:rFonts w:asciiTheme="minorBidi" w:eastAsia="Times New Roman" w:hAnsiTheme="minorBidi" w:cs="AL-Mohanad"/>
          <w:b/>
          <w:bCs/>
          <w:rtl/>
        </w:rPr>
        <w:t xml:space="preserve"> الله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ُ</w:t>
      </w:r>
      <w:r w:rsidRPr="00854910">
        <w:rPr>
          <w:rFonts w:asciiTheme="minorBidi" w:eastAsia="Times New Roman" w:hAnsiTheme="minorBidi" w:cs="AL-Mohanad"/>
          <w:b/>
          <w:bCs/>
          <w:rtl/>
        </w:rPr>
        <w:t xml:space="preserve"> ل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ه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ُ</w:t>
      </w:r>
      <w:r w:rsidRPr="00854910">
        <w:rPr>
          <w:rFonts w:asciiTheme="minorBidi" w:eastAsia="Times New Roman" w:hAnsiTheme="minorBidi" w:cs="AL-Mohanad"/>
          <w:b/>
          <w:bCs/>
          <w:rtl/>
        </w:rPr>
        <w:t xml:space="preserve"> ن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ُ</w:t>
      </w:r>
      <w:r w:rsidRPr="00854910">
        <w:rPr>
          <w:rFonts w:asciiTheme="minorBidi" w:eastAsia="Times New Roman" w:hAnsiTheme="minorBidi" w:cs="AL-Mohanad"/>
          <w:b/>
          <w:bCs/>
          <w:rtl/>
        </w:rPr>
        <w:t>ز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ُ</w:t>
      </w:r>
      <w:r w:rsidRPr="00854910">
        <w:rPr>
          <w:rFonts w:asciiTheme="minorBidi" w:eastAsia="Times New Roman" w:hAnsiTheme="minorBidi" w:cs="AL-Mohanad"/>
          <w:b/>
          <w:bCs/>
          <w:rtl/>
        </w:rPr>
        <w:t>ل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هُ</w:t>
      </w:r>
      <w:r w:rsidRPr="00854910">
        <w:rPr>
          <w:rFonts w:asciiTheme="minorBidi" w:eastAsia="Times New Roman" w:hAnsiTheme="minorBidi" w:cs="AL-Mohanad"/>
          <w:b/>
          <w:bCs/>
          <w:rtl/>
        </w:rPr>
        <w:t xml:space="preserve"> م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854910">
        <w:rPr>
          <w:rFonts w:asciiTheme="minorBidi" w:eastAsia="Times New Roman" w:hAnsiTheme="minorBidi" w:cs="AL-Mohanad"/>
          <w:b/>
          <w:bCs/>
          <w:rtl/>
        </w:rPr>
        <w:t>ن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 xml:space="preserve"> ال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54910">
        <w:rPr>
          <w:rFonts w:asciiTheme="minorBidi" w:eastAsia="Times New Roman" w:hAnsiTheme="minorBidi" w:cs="AL-Mohanad"/>
          <w:b/>
          <w:bCs/>
          <w:rtl/>
        </w:rPr>
        <w:t>ج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ن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َّ</w:t>
      </w:r>
      <w:r w:rsidRPr="00854910">
        <w:rPr>
          <w:rFonts w:asciiTheme="minorBidi" w:eastAsia="Times New Roman" w:hAnsiTheme="minorBidi" w:cs="AL-Mohanad"/>
          <w:b/>
          <w:bCs/>
          <w:rtl/>
        </w:rPr>
        <w:t>ة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854910">
        <w:rPr>
          <w:rFonts w:asciiTheme="minorBidi" w:eastAsia="Times New Roman" w:hAnsiTheme="minorBidi" w:cs="AL-Mohanad"/>
          <w:b/>
          <w:bCs/>
          <w:rtl/>
        </w:rPr>
        <w:t>، ك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ُ</w:t>
      </w:r>
      <w:r w:rsidRPr="00854910">
        <w:rPr>
          <w:rFonts w:asciiTheme="minorBidi" w:eastAsia="Times New Roman" w:hAnsiTheme="minorBidi" w:cs="AL-Mohanad"/>
          <w:b/>
          <w:bCs/>
          <w:rtl/>
        </w:rPr>
        <w:t>ل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َّ</w:t>
      </w:r>
      <w:r w:rsidRPr="00854910">
        <w:rPr>
          <w:rFonts w:asciiTheme="minorBidi" w:eastAsia="Times New Roman" w:hAnsiTheme="minorBidi" w:cs="AL-Mohanad"/>
          <w:b/>
          <w:bCs/>
          <w:rtl/>
        </w:rPr>
        <w:t>م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ا غ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د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ا أ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و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854910">
        <w:rPr>
          <w:rFonts w:asciiTheme="minorBidi" w:eastAsia="Times New Roman" w:hAnsiTheme="minorBidi" w:cs="AL-Mohanad"/>
          <w:b/>
          <w:bCs/>
          <w:rtl/>
        </w:rPr>
        <w:t xml:space="preserve"> ر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854910">
        <w:rPr>
          <w:rFonts w:asciiTheme="minorBidi" w:eastAsia="Times New Roman" w:hAnsiTheme="minorBidi" w:cs="AL-Mohanad"/>
          <w:b/>
          <w:bCs/>
          <w:rtl/>
        </w:rPr>
        <w:t>اح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َ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>(</w:t>
      </w:r>
      <w:r w:rsidRPr="008C74A0">
        <w:rPr>
          <w:rFonts w:asciiTheme="minorBidi" w:eastAsia="Times New Roman" w:hAnsiTheme="minorBidi" w:cs="AL-Mohanad" w:hint="cs"/>
          <w:rtl/>
        </w:rPr>
        <w:t>صحيح البخاري, رقم الحديث 662, وصحيح مسلم, رقم الحديث 285- (669), واللفظ للبخاري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30) egp (]y;) mth;fs; $wpdhh;fs; : ahh; gs;spthapYf;Fr; </w:t>
      </w:r>
      <w:r w:rsidR="00854910">
        <w:rPr>
          <w:rFonts w:ascii="Bamini" w:hAnsi="Bamini" w:cs="Traditional Arabic"/>
        </w:rPr>
        <w:t>nrd;W&gt; jpUk;GfpwhNuh mth; Ngha;j; jpUk;Gk;</w:t>
      </w:r>
      <w:r w:rsidRPr="008C74A0">
        <w:rPr>
          <w:rFonts w:ascii="Bamini" w:hAnsi="Bamini" w:cs="Traditional Arabic"/>
        </w:rPr>
        <w:t xml:space="preserve"> xt;Nthh; re;jh;g;gj;jpw;Fk; my;yh`; Rtdj;jpy; mtUf;Fupa tpUe;J</w:t>
      </w:r>
      <w:r w:rsidR="00854910">
        <w:rPr>
          <w:rFonts w:ascii="Bamini" w:hAnsi="Bamini" w:cs="Traditional Arabic"/>
        </w:rPr>
        <w:t xml:space="preserve"> c</w:t>
      </w:r>
      <w:r w:rsidRPr="008C74A0">
        <w:rPr>
          <w:rFonts w:ascii="Bamini" w:hAnsi="Bamini" w:cs="Traditional Arabic"/>
        </w:rPr>
        <w:t>grhuj;ijj; jahu; gLj;Jfpd;wh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`{iuu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662&gt; K];ypk; 669. ,t;thh;j;ij G`hup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lastRenderedPageBreak/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my;yh`;tplj;jpy; gs;spthapYf;F ,Uf;Fk; kfj;Jtj;ijAk;&gt; mjpy; mtid tzq;fp&gt; jpahdpj;J&gt; ed;wp nrYj;Jtjd; %yk; caph;gpf;f tUgtupd; rpwg;igAk; ,e;egpnkhop njhspT gLj;Jfpd;wJ. </w:t>
      </w:r>
    </w:p>
    <w:p w:rsidR="00965305" w:rsidRPr="008C74A0" w:rsidRDefault="00965305" w:rsidP="00854910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R</w:t>
      </w:r>
      <w:r w:rsidR="00854910">
        <w:rPr>
          <w:rFonts w:ascii="Bamini" w:hAnsi="Bamini"/>
        </w:rPr>
        <w:t>tdk; Vw;fdNt gilf;fg;gl;L&gt; ,d;W</w:t>
      </w:r>
      <w:r w:rsidRPr="008C74A0">
        <w:rPr>
          <w:rFonts w:ascii="Bamini" w:hAnsi="Bamini"/>
        </w:rPr>
        <w:t>tiu ,Ug;gijAk;&gt; mJ mopakhl;lhJ vd;gijAk; tpRthrpg;gJ flikahFk;. my;yh`; mtdJ Nerh;fSf;</w:t>
      </w:r>
      <w:r w:rsidR="00854910">
        <w:rPr>
          <w:rFonts w:ascii="Bamini" w:hAnsi="Bamini"/>
        </w:rPr>
        <w:t>F mth;fs; fl;Lg;gLk; tpjq;fSf;F V</w:t>
      </w:r>
      <w:r w:rsidRPr="008C74A0">
        <w:rPr>
          <w:rFonts w:ascii="Bamini" w:hAnsi="Bamini"/>
        </w:rPr>
        <w:t>w;g gy ,d;gq;fisj; jahh;gLj;jpAs;shd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my;yh`;Tf;F topg;gLtjd; %yk; gs;spfis epu;tfpg;gij ,e;egpnkhop J}z;Lfpd;wJ. vdNt gs;spia fz;zpag;</w:t>
      </w:r>
      <w:r w:rsidR="00854910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j;jp&gt; mofhd</w:t>
      </w:r>
      <w:r w:rsidR="00854910">
        <w:rPr>
          <w:rFonts w:ascii="Bamini" w:hAnsi="Bamini"/>
        </w:rPr>
        <w:t xml:space="preserve"> MilfSld;&gt; ey;y</w:t>
      </w:r>
      <w:r w:rsidRPr="008C74A0">
        <w:rPr>
          <w:rFonts w:ascii="Bamini" w:hAnsi="Bamini"/>
        </w:rPr>
        <w:t>Nfhyj;jpy; eWkzk; fto mjDs; Eioa Ntz;Lk;. mOf;fhd Milfs; kw;Wk; Jh;ehw;wq;fSlNdh Eioaf; $lhJ. NkYk; mjpy; tPz;</w:t>
      </w:r>
      <w:r w:rsidR="00854910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tpisahl;Lf;fspy; &lt;LglTk; $lh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/>
        </w:rPr>
        <w:lastRenderedPageBreak/>
        <w:t xml:space="preserve">(4) </w:t>
      </w:r>
      <w:r w:rsidR="00854910">
        <w:rPr>
          <w:rFonts w:ascii="Bamini" w:hAnsi="Bamini"/>
        </w:rPr>
        <w:t>'</w:t>
      </w:r>
      <w:r w:rsidRPr="008C74A0">
        <w:rPr>
          <w:rFonts w:ascii="Bamini" w:hAnsi="Bamini"/>
        </w:rPr>
        <w:t>my;fj;tj;</w:t>
      </w:r>
      <w:r w:rsidR="00854910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kw;Wk; </w:t>
      </w:r>
      <w:r w:rsidR="00854910">
        <w:rPr>
          <w:rFonts w:ascii="Bamini" w:hAnsi="Bamini"/>
        </w:rPr>
        <w:t>'</w:t>
      </w:r>
      <w:r w:rsidRPr="008C74A0">
        <w:rPr>
          <w:rFonts w:ascii="Bamini" w:hAnsi="Bamini"/>
        </w:rPr>
        <w:t>mu;nus`j;</w:t>
      </w:r>
      <w:r w:rsidR="00854910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Mfpa nrhw;fspd; %yk; ehlg;gLtJ v</w:t>
      </w:r>
      <w:r w:rsidR="00854910">
        <w:rPr>
          <w:rFonts w:ascii="Bamini" w:hAnsi="Bamini"/>
        </w:rPr>
        <w:t>d;dntdpy; gs;spf;Fg; NghtJk; mq;</w:t>
      </w:r>
      <w:r w:rsidR="00303B3D">
        <w:rPr>
          <w:rFonts w:ascii="Bamini" w:hAnsi="Bamini"/>
        </w:rPr>
        <w:t>fpUe;J jpUk;G</w:t>
      </w:r>
      <w:r w:rsidRPr="008C74A0">
        <w:rPr>
          <w:rFonts w:ascii="Bamini" w:hAnsi="Bamini"/>
        </w:rPr>
        <w:t>tJkhFk;.</w:t>
      </w:r>
    </w:p>
    <w:p w:rsidR="00854910" w:rsidRDefault="00854910" w:rsidP="006B5F56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854910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nfhLf;fy; thq;fypy; ,yFgLj;jypd; rpwg;G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="Arial" w:hAnsi="Arial" w:cs="AL-Mohanad" w:hint="cs"/>
          <w:rtl/>
        </w:rPr>
        <w:t>31</w:t>
      </w:r>
      <w:r w:rsidRPr="00854910">
        <w:rPr>
          <w:rFonts w:ascii="Arial" w:hAnsi="Arial" w:cs="AL-Mohanad" w:hint="cs"/>
          <w:b/>
          <w:bCs/>
          <w:rtl/>
        </w:rPr>
        <w:t xml:space="preserve">- </w:t>
      </w:r>
      <w:r w:rsidRPr="00854910">
        <w:rPr>
          <w:rFonts w:ascii="Arial" w:hAnsi="Arial" w:cs="AL-Mohanad"/>
          <w:b/>
          <w:bCs/>
          <w:rtl/>
        </w:rPr>
        <w:t xml:space="preserve">عَنْ أَبِي هُرَيْرَةَ </w:t>
      </w:r>
      <w:r w:rsidRPr="00854910">
        <w:rPr>
          <w:rFonts w:ascii="Arial" w:hAnsi="Arial" w:cs="AL-Mohanad"/>
          <w:b/>
          <w:bCs/>
        </w:rPr>
        <w:sym w:font="AGA Arabesque" w:char="0074"/>
      </w:r>
      <w:r w:rsidRPr="00854910">
        <w:rPr>
          <w:rFonts w:ascii="Arial" w:hAnsi="Arial" w:cs="AL-Mohanad" w:hint="cs"/>
          <w:b/>
          <w:bCs/>
          <w:rtl/>
        </w:rPr>
        <w:t xml:space="preserve"> </w:t>
      </w:r>
      <w:r w:rsidRPr="00854910">
        <w:rPr>
          <w:rFonts w:ascii="Arial" w:hAnsi="Arial" w:cs="AL-Mohanad"/>
          <w:b/>
          <w:bCs/>
          <w:rtl/>
        </w:rPr>
        <w:t>قَالَ</w:t>
      </w:r>
      <w:r w:rsidRPr="00854910">
        <w:rPr>
          <w:rFonts w:ascii="Arial" w:hAnsi="Arial" w:cs="AL-Mohanad" w:hint="cs"/>
          <w:b/>
          <w:bCs/>
          <w:rtl/>
        </w:rPr>
        <w:t>:</w:t>
      </w:r>
      <w:r w:rsidRPr="00854910">
        <w:rPr>
          <w:rFonts w:ascii="Arial" w:hAnsi="Arial" w:cs="AL-Mohanad"/>
          <w:b/>
          <w:bCs/>
          <w:rtl/>
        </w:rPr>
        <w:t xml:space="preserve"> قَالَ رَسُو</w:t>
      </w:r>
      <w:r w:rsidRPr="00854910">
        <w:rPr>
          <w:rFonts w:ascii="Arial" w:hAnsi="Arial" w:cs="AL-Mohanad" w:hint="cs"/>
          <w:b/>
          <w:bCs/>
          <w:rtl/>
        </w:rPr>
        <w:t>ْ</w:t>
      </w:r>
      <w:r w:rsidRPr="00854910">
        <w:rPr>
          <w:rFonts w:ascii="Arial" w:hAnsi="Arial" w:cs="AL-Mohanad"/>
          <w:b/>
          <w:bCs/>
          <w:rtl/>
        </w:rPr>
        <w:t xml:space="preserve">لُ اللَّهِ </w:t>
      </w:r>
      <w:r w:rsidRPr="00854910">
        <w:rPr>
          <w:rFonts w:ascii="Arial" w:hAnsi="Arial" w:cs="AL-Mohanad"/>
          <w:b/>
          <w:bCs/>
        </w:rPr>
        <w:sym w:font="AGA Arabesque" w:char="0072"/>
      </w:r>
      <w:r w:rsidRPr="00854910">
        <w:rPr>
          <w:rFonts w:ascii="Arial" w:hAnsi="Arial" w:cs="AL-Mohanad" w:hint="cs"/>
          <w:b/>
          <w:bCs/>
          <w:rtl/>
        </w:rPr>
        <w:t>:</w:t>
      </w:r>
      <w:r w:rsidRPr="00854910">
        <w:rPr>
          <w:rFonts w:ascii="Arial" w:hAnsi="Arial" w:cs="AL-Mohanad"/>
          <w:b/>
          <w:bCs/>
          <w:rtl/>
        </w:rPr>
        <w:t xml:space="preserve"> </w:t>
      </w:r>
      <w:r w:rsidRPr="00854910">
        <w:rPr>
          <w:rFonts w:ascii="Arial" w:hAnsi="Arial" w:cs="AL-Mohanad" w:hint="cs"/>
          <w:b/>
          <w:bCs/>
          <w:rtl/>
        </w:rPr>
        <w:t>"</w:t>
      </w:r>
      <w:r w:rsidRPr="00854910">
        <w:rPr>
          <w:rFonts w:ascii="Arial" w:hAnsi="Arial" w:cs="AL-Mohanad"/>
          <w:b/>
          <w:bCs/>
          <w:rtl/>
        </w:rPr>
        <w:t>مَنْ أَقَالَ مُسْلِمًا</w:t>
      </w:r>
      <w:r w:rsidRPr="00854910">
        <w:rPr>
          <w:rFonts w:ascii="Arial" w:hAnsi="Arial" w:cs="AL-Mohanad" w:hint="cs"/>
          <w:b/>
          <w:bCs/>
          <w:rtl/>
        </w:rPr>
        <w:t>؛</w:t>
      </w:r>
      <w:r w:rsidRPr="00854910">
        <w:rPr>
          <w:rFonts w:ascii="Arial" w:hAnsi="Arial" w:cs="AL-Mohanad"/>
          <w:b/>
          <w:bCs/>
          <w:rtl/>
        </w:rPr>
        <w:t xml:space="preserve"> أَقَالَهُ اللَّهُ عَثْرَتَهُ</w:t>
      </w:r>
      <w:r w:rsidRPr="00854910">
        <w:rPr>
          <w:rFonts w:ascii="Arial" w:hAnsi="Arial" w:cs="AL-Mohanad" w:hint="cs"/>
          <w:b/>
          <w:bCs/>
          <w:rtl/>
        </w:rPr>
        <w:t xml:space="preserve"> </w:t>
      </w:r>
      <w:r w:rsidRPr="00854910">
        <w:rPr>
          <w:rFonts w:asciiTheme="minorBidi" w:eastAsia="Times New Roman" w:hAnsiTheme="minorBidi" w:cs="AL-Mohanad" w:hint="cs"/>
          <w:b/>
          <w:bCs/>
          <w:rtl/>
        </w:rPr>
        <w:t>يَوْمَ الْقِيَامَةِ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 xml:space="preserve"> (سنن ابن ماجه, رقم الحديث 2199, وسنن أبي داود, رقم الحديث 3460, واللفظ لابن ماجه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cs="AL-Mohanad" w:hint="cs"/>
          <w:rtl/>
        </w:rPr>
        <w:t>).</w:t>
      </w:r>
    </w:p>
    <w:p w:rsidR="00854910" w:rsidRDefault="00854910" w:rsidP="006B5F56">
      <w:pPr>
        <w:bidi w:val="0"/>
        <w:jc w:val="both"/>
        <w:rPr>
          <w:rFonts w:ascii="Bamini" w:hAnsi="Bamini" w:cs="Traditional Arabic"/>
        </w:rPr>
      </w:pPr>
    </w:p>
    <w:p w:rsidR="00965305" w:rsidRPr="008C74A0" w:rsidRDefault="00965305" w:rsidP="00854910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3</w:t>
      </w:r>
      <w:r w:rsidR="00854910">
        <w:rPr>
          <w:rFonts w:ascii="Bamini" w:hAnsi="Bamini" w:cs="Traditional Arabic"/>
        </w:rPr>
        <w:t xml:space="preserve">1) egp (]y;) mth;fs; $wpdhh;fs; </w:t>
      </w:r>
      <w:r w:rsidRPr="008C74A0">
        <w:rPr>
          <w:rFonts w:ascii="Bamini" w:hAnsi="Bamini" w:cs="Traditional Arabic"/>
        </w:rPr>
        <w:t xml:space="preserve">: ahu; </w:t>
      </w:r>
      <w:r w:rsidR="00854910">
        <w:rPr>
          <w:rFonts w:ascii="Bamini" w:hAnsi="Bamini" w:cs="Traditional Arabic"/>
        </w:rPr>
        <w:t>xU</w:t>
      </w:r>
      <w:r w:rsidRPr="008C74A0">
        <w:rPr>
          <w:rFonts w:ascii="Bamini" w:hAnsi="Bamini" w:cs="Traditional Arabic"/>
        </w:rPr>
        <w:t xml:space="preserve"> K];ypKld; nra;J nfhz;l tpahghu xg;ge;jj;ij (,U</w:t>
      </w:r>
      <w:r w:rsidR="00854910">
        <w:rPr>
          <w:rFonts w:ascii="Bamini" w:hAnsi="Bamini" w:cs="Traditional Arabic"/>
        </w:rPr>
        <w:t>tupy; xUtupd; Njit fUjp) uj;Jr;</w:t>
      </w:r>
      <w:r w:rsidRPr="008C74A0">
        <w:rPr>
          <w:rFonts w:ascii="Bamini" w:hAnsi="Bamini" w:cs="Traditional Arabic"/>
        </w:rPr>
        <w:t xml:space="preserve">nra;J tpLfpwhNuh mjw;fhf </w:t>
      </w:r>
      <w:r w:rsidR="00854910">
        <w:rPr>
          <w:rFonts w:ascii="Bamini" w:hAnsi="Bamini" w:cs="Traditional Arabic"/>
        </w:rPr>
        <w:t xml:space="preserve">my;yh`; kWikapy; m(t;thW uj;Jr; </w:t>
      </w:r>
      <w:r w:rsidRPr="008C74A0">
        <w:rPr>
          <w:rFonts w:ascii="Bamini" w:hAnsi="Bamini" w:cs="Traditional Arabic"/>
        </w:rPr>
        <w:t>nra;j)tupd; jz;</w:t>
      </w:r>
      <w:r w:rsidR="00854910">
        <w:rPr>
          <w:rFonts w:ascii="Bamini" w:hAnsi="Bamini" w:cs="Traditional Arabic"/>
        </w:rPr>
        <w:t>lidia</w:t>
      </w:r>
      <w:r w:rsidRPr="008C74A0">
        <w:rPr>
          <w:rFonts w:ascii="Bamini" w:hAnsi="Bamini" w:cs="Traditional Arabic"/>
        </w:rPr>
        <w:t xml:space="preserve"> uj;Jr; nra;J tpLfpd;wh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`{iuu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mG+ jhT+j; 3460&gt; ,g;D kh[h/ 2199. ,t;thh;j;ij ,g;Dkh[h/tpy; ,Ue;J ngwg;</w:t>
      </w:r>
      <w:r w:rsidR="00854910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lastRenderedPageBreak/>
        <w:t>gl;lJ. m\;N\`; my;ghdP ,e;egpnkhop ]`P`; vDk; juj;jpYs;sjhff; $wpAs;shh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854910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khh;f;f rl;lf;fiy mwpQh;fsplj;jpy; </w:t>
      </w:r>
      <w:r w:rsidR="00854910">
        <w:rPr>
          <w:rFonts w:ascii="Bamini" w:hAnsi="Bamini"/>
        </w:rPr>
        <w:t>'</w:t>
      </w:r>
      <w:r w:rsidRPr="008C74A0">
        <w:rPr>
          <w:rFonts w:ascii="Bamini" w:hAnsi="Bamini"/>
        </w:rPr>
        <w:t>,fhyh</w:t>
      </w:r>
      <w:r w:rsidR="00854910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: tpw;gidahsh;&gt; thbf;ifahsh; ,UtUk; nra;J nfhz;l tpahghuj;ij ,Utupd; tpUg;gj;JlDk; ,uj;Jr; nra;J nfhs;StjhFk;. </w:t>
      </w:r>
    </w:p>
    <w:p w:rsidR="00965305" w:rsidRPr="008C74A0" w:rsidRDefault="00965305" w:rsidP="00FE67F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,t;thW tpahghuj;ij (tpUg;gj;Jld;) ,uj;Jr; nra;tjhdJ kf;fSf;Fr; nra;Ak; cgfhuk;&gt; ,uf;fk;&gt; ,y</w:t>
      </w:r>
      <w:r w:rsidR="00303B3D">
        <w:rPr>
          <w:rFonts w:ascii="Bamini" w:hAnsi="Bamini"/>
        </w:rPr>
        <w:t>F</w:t>
      </w:r>
      <w:r w:rsidR="00FE67F3">
        <w:rPr>
          <w:rFonts w:ascii="Bamini" w:hAnsi="Bamini"/>
        </w:rPr>
        <w:t>gLj;jypYs;sJld;&gt; mth;fSf;F cjTtJkhFk;.</w:t>
      </w:r>
      <w:r w:rsidRPr="008C74A0">
        <w:rPr>
          <w:rFonts w:ascii="Bamini" w:hAnsi="Bamini"/>
        </w:rPr>
        <w:t xml:space="preserve"> mth;fSila f\;lq;fis ePf;FtJ khh;f;fj;jpy; K];ypkplk; Ntz;lg;gLk; mk;rq;fspYs;sJ.</w:t>
      </w:r>
    </w:p>
    <w:p w:rsidR="00965305" w:rsidRPr="008C74A0" w:rsidRDefault="00965305" w:rsidP="00FE67F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,fhyh vd;w ,uj;Jr;nra;tjw;fhd Xh; cjhuzk; : xUtd; xU nghUis thq;fp &gt; gpd;dh; mjpYs;s Fiwapd; fhuzkhfNth&gt; Njit ePq;fptpl;ljhNyh</w:t>
      </w:r>
      <w:r w:rsidR="00FE67F3">
        <w:rPr>
          <w:rFonts w:ascii="Bamini" w:hAnsi="Bamini"/>
        </w:rPr>
        <w:t>&gt;</w:t>
      </w:r>
      <w:r w:rsidRPr="008C74A0">
        <w:rPr>
          <w:rFonts w:ascii="Bamini" w:hAnsi="Bamini"/>
        </w:rPr>
        <w:t xml:space="preserve"> ngWkjpaw;w</w:t>
      </w:r>
      <w:r w:rsidR="00FE67F3">
        <w:rPr>
          <w:rFonts w:ascii="Bamini" w:hAnsi="Bamini"/>
        </w:rPr>
        <w:t>jhfNth ,Ue;J&gt; thq;fpath; mjidj;</w:t>
      </w:r>
      <w:r w:rsidRPr="008C74A0">
        <w:rPr>
          <w:rFonts w:ascii="Bamini" w:hAnsi="Bamini"/>
        </w:rPr>
        <w:t xml:space="preserve">jpUg;gp tpLfpd;whh;. mjid tpw;wtUk; jpUk;gg; ngWfpd;whh;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>(4) ,J tpw;gidahsuplkpUe;J thbf;ifahsh; ngWk; Xh; cgfhufkhfNt fUjg;gLfpd;wJ. fhuzk;&gt; tpahg</w:t>
      </w:r>
      <w:r w:rsidR="00FE67F3">
        <w:rPr>
          <w:rFonts w:ascii="Bamini" w:hAnsi="Bamini"/>
        </w:rPr>
        <w:t>h</w:t>
      </w:r>
      <w:r w:rsidRPr="008C74A0">
        <w:rPr>
          <w:rFonts w:ascii="Bamini" w:hAnsi="Bamini"/>
        </w:rPr>
        <w:t>uk; Kiwg;gb ele;J Kbe;J tpl;lJ. vdNt mjd; gpd;dh; mt;tpahghuj;ij tpw;gidahsuplk; mDkjpapy;yhky; ,uj;Jr; nra;a KbahJ.</w:t>
      </w:r>
    </w:p>
    <w:p w:rsidR="00FE67F3" w:rsidRDefault="00FE67F3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FE67F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epWitapy; jhuhsj;jd;ik</w:t>
      </w:r>
    </w:p>
    <w:p w:rsidR="00965305" w:rsidRPr="008C74A0" w:rsidRDefault="00965305" w:rsidP="006B5F56">
      <w:pPr>
        <w:jc w:val="mediumKashida"/>
        <w:rPr>
          <w:rFonts w:cs="AL-Mohanad"/>
          <w:rtl/>
        </w:rPr>
      </w:pPr>
      <w:r w:rsidRPr="008C74A0">
        <w:rPr>
          <w:rFonts w:cs="AL-Mohanad" w:hint="cs"/>
          <w:rtl/>
        </w:rPr>
        <w:t>32</w:t>
      </w:r>
      <w:r w:rsidRPr="00FE67F3">
        <w:rPr>
          <w:rFonts w:cs="AL-Mohanad" w:hint="cs"/>
          <w:b/>
          <w:bCs/>
          <w:rtl/>
        </w:rPr>
        <w:t xml:space="preserve">- عَنْ </w:t>
      </w:r>
      <w:r w:rsidRPr="00FE67F3">
        <w:rPr>
          <w:rFonts w:asciiTheme="minorBidi" w:eastAsia="Times New Roman" w:hAnsiTheme="minorBidi" w:cs="AL-Mohanad" w:hint="cs"/>
          <w:b/>
          <w:bCs/>
          <w:rtl/>
        </w:rPr>
        <w:t>جَابِرِ</w:t>
      </w:r>
      <w:r w:rsidRPr="00FE67F3">
        <w:rPr>
          <w:rFonts w:cs="AL-Mohanad"/>
          <w:b/>
          <w:bCs/>
          <w:rtl/>
        </w:rPr>
        <w:t xml:space="preserve"> ب</w:t>
      </w:r>
      <w:r w:rsidRPr="00FE67F3">
        <w:rPr>
          <w:rFonts w:cs="AL-Mohanad" w:hint="cs"/>
          <w:b/>
          <w:bCs/>
          <w:rtl/>
        </w:rPr>
        <w:t>ْ</w:t>
      </w:r>
      <w:r w:rsidRPr="00FE67F3">
        <w:rPr>
          <w:rFonts w:cs="AL-Mohanad"/>
          <w:b/>
          <w:bCs/>
          <w:rtl/>
        </w:rPr>
        <w:t>ن</w:t>
      </w:r>
      <w:r w:rsidRPr="00FE67F3">
        <w:rPr>
          <w:rFonts w:cs="AL-Mohanad" w:hint="cs"/>
          <w:b/>
          <w:bCs/>
          <w:rtl/>
        </w:rPr>
        <w:t>ِ</w:t>
      </w:r>
      <w:r w:rsidRPr="00FE67F3">
        <w:rPr>
          <w:rFonts w:cs="AL-Mohanad"/>
          <w:b/>
          <w:bCs/>
          <w:rtl/>
        </w:rPr>
        <w:t xml:space="preserve"> ع</w:t>
      </w:r>
      <w:r w:rsidRPr="00FE67F3">
        <w:rPr>
          <w:rFonts w:cs="AL-Mohanad" w:hint="cs"/>
          <w:b/>
          <w:bCs/>
          <w:rtl/>
        </w:rPr>
        <w:t>َ</w:t>
      </w:r>
      <w:r w:rsidRPr="00FE67F3">
        <w:rPr>
          <w:rFonts w:cs="AL-Mohanad"/>
          <w:b/>
          <w:bCs/>
          <w:rtl/>
        </w:rPr>
        <w:t>ب</w:t>
      </w:r>
      <w:r w:rsidRPr="00FE67F3">
        <w:rPr>
          <w:rFonts w:cs="AL-Mohanad" w:hint="cs"/>
          <w:b/>
          <w:bCs/>
          <w:rtl/>
        </w:rPr>
        <w:t>ْ</w:t>
      </w:r>
      <w:r w:rsidRPr="00FE67F3">
        <w:rPr>
          <w:rFonts w:cs="AL-Mohanad"/>
          <w:b/>
          <w:bCs/>
          <w:rtl/>
        </w:rPr>
        <w:t>د</w:t>
      </w:r>
      <w:r w:rsidRPr="00FE67F3">
        <w:rPr>
          <w:rFonts w:cs="AL-Mohanad" w:hint="cs"/>
          <w:b/>
          <w:bCs/>
          <w:rtl/>
        </w:rPr>
        <w:t>ِ</w:t>
      </w:r>
      <w:r w:rsidRPr="00FE67F3">
        <w:rPr>
          <w:rFonts w:cs="AL-Mohanad"/>
          <w:b/>
          <w:bCs/>
          <w:rtl/>
        </w:rPr>
        <w:t xml:space="preserve"> اللَّهِ</w:t>
      </w:r>
      <w:r w:rsidRPr="00FE67F3">
        <w:rPr>
          <w:rFonts w:cs="AL-Mohanad" w:hint="cs"/>
          <w:b/>
          <w:bCs/>
          <w:rtl/>
        </w:rPr>
        <w:t xml:space="preserve"> رَضِيَ اللَّهُ عَنْهُمَا</w:t>
      </w:r>
      <w:r w:rsidRPr="00FE67F3">
        <w:rPr>
          <w:rFonts w:ascii="Arial" w:hAnsi="Arial" w:cs="AL-Mohanad" w:hint="cs"/>
          <w:b/>
          <w:bCs/>
          <w:rtl/>
        </w:rPr>
        <w:t xml:space="preserve"> قَالَ:  قَالَ رَسُوْلُ اللهِ </w:t>
      </w:r>
      <w:r w:rsidRPr="00FE67F3">
        <w:rPr>
          <w:rFonts w:ascii="Arial" w:hAnsi="Arial" w:cs="AL-Mohanad"/>
          <w:b/>
          <w:bCs/>
        </w:rPr>
        <w:sym w:font="AGA Arabesque" w:char="0072"/>
      </w:r>
      <w:r w:rsidRPr="00FE67F3">
        <w:rPr>
          <w:rFonts w:ascii="Arial" w:hAnsi="Arial" w:cs="AL-Mohanad" w:hint="cs"/>
          <w:b/>
          <w:bCs/>
          <w:rtl/>
        </w:rPr>
        <w:t xml:space="preserve">: </w:t>
      </w:r>
      <w:r w:rsidRPr="00FE67F3">
        <w:rPr>
          <w:rFonts w:cs="AL-Mohanad" w:hint="cs"/>
          <w:b/>
          <w:bCs/>
          <w:rtl/>
        </w:rPr>
        <w:t>"</w:t>
      </w:r>
      <w:r w:rsidRPr="00FE67F3">
        <w:rPr>
          <w:rFonts w:cs="AL-Mohanad"/>
          <w:b/>
          <w:bCs/>
          <w:rtl/>
        </w:rPr>
        <w:t>إ</w:t>
      </w:r>
      <w:r w:rsidRPr="00FE67F3">
        <w:rPr>
          <w:rFonts w:cs="AL-Mohanad" w:hint="cs"/>
          <w:b/>
          <w:bCs/>
          <w:rtl/>
        </w:rPr>
        <w:t>ِ</w:t>
      </w:r>
      <w:r w:rsidRPr="00FE67F3">
        <w:rPr>
          <w:rFonts w:cs="AL-Mohanad"/>
          <w:b/>
          <w:bCs/>
          <w:rtl/>
        </w:rPr>
        <w:t>ذ</w:t>
      </w:r>
      <w:r w:rsidRPr="00FE67F3">
        <w:rPr>
          <w:rFonts w:cs="AL-Mohanad" w:hint="cs"/>
          <w:b/>
          <w:bCs/>
          <w:rtl/>
        </w:rPr>
        <w:t>َ</w:t>
      </w:r>
      <w:r w:rsidRPr="00FE67F3">
        <w:rPr>
          <w:rFonts w:cs="AL-Mohanad"/>
          <w:b/>
          <w:bCs/>
          <w:rtl/>
        </w:rPr>
        <w:t>ا وَز</w:t>
      </w:r>
      <w:r w:rsidRPr="00FE67F3">
        <w:rPr>
          <w:rFonts w:cs="AL-Mohanad" w:hint="cs"/>
          <w:b/>
          <w:bCs/>
          <w:rtl/>
        </w:rPr>
        <w:t>َ</w:t>
      </w:r>
      <w:r w:rsidRPr="00FE67F3">
        <w:rPr>
          <w:rFonts w:cs="AL-Mohanad"/>
          <w:b/>
          <w:bCs/>
          <w:rtl/>
        </w:rPr>
        <w:t>ن</w:t>
      </w:r>
      <w:r w:rsidRPr="00FE67F3">
        <w:rPr>
          <w:rFonts w:cs="AL-Mohanad" w:hint="cs"/>
          <w:b/>
          <w:bCs/>
          <w:rtl/>
        </w:rPr>
        <w:t>ْ</w:t>
      </w:r>
      <w:r w:rsidRPr="00FE67F3">
        <w:rPr>
          <w:rFonts w:cs="AL-Mohanad"/>
          <w:b/>
          <w:bCs/>
          <w:rtl/>
        </w:rPr>
        <w:t>تُمْ ف</w:t>
      </w:r>
      <w:r w:rsidRPr="00FE67F3">
        <w:rPr>
          <w:rFonts w:cs="AL-Mohanad" w:hint="cs"/>
          <w:b/>
          <w:bCs/>
          <w:rtl/>
        </w:rPr>
        <w:t>َ</w:t>
      </w:r>
      <w:r w:rsidRPr="00FE67F3">
        <w:rPr>
          <w:rFonts w:cs="AL-Mohanad"/>
          <w:b/>
          <w:bCs/>
          <w:rtl/>
        </w:rPr>
        <w:t>أ</w:t>
      </w:r>
      <w:r w:rsidRPr="00FE67F3">
        <w:rPr>
          <w:rFonts w:cs="AL-Mohanad" w:hint="cs"/>
          <w:b/>
          <w:bCs/>
          <w:rtl/>
        </w:rPr>
        <w:t>َ</w:t>
      </w:r>
      <w:r w:rsidRPr="00FE67F3">
        <w:rPr>
          <w:rFonts w:cs="AL-Mohanad"/>
          <w:b/>
          <w:bCs/>
          <w:rtl/>
        </w:rPr>
        <w:t>ر</w:t>
      </w:r>
      <w:r w:rsidRPr="00FE67F3">
        <w:rPr>
          <w:rFonts w:cs="AL-Mohanad" w:hint="cs"/>
          <w:b/>
          <w:bCs/>
          <w:rtl/>
        </w:rPr>
        <w:t>ْ</w:t>
      </w:r>
      <w:r w:rsidRPr="00FE67F3">
        <w:rPr>
          <w:rFonts w:cs="AL-Mohanad"/>
          <w:b/>
          <w:bCs/>
          <w:rtl/>
        </w:rPr>
        <w:t>جِح</w:t>
      </w:r>
      <w:r w:rsidRPr="00FE67F3">
        <w:rPr>
          <w:rFonts w:cs="AL-Mohanad" w:hint="cs"/>
          <w:b/>
          <w:bCs/>
          <w:rtl/>
        </w:rPr>
        <w:t>ُ</w:t>
      </w:r>
      <w:r w:rsidRPr="00FE67F3">
        <w:rPr>
          <w:rFonts w:cs="AL-Mohanad"/>
          <w:b/>
          <w:bCs/>
          <w:rtl/>
        </w:rPr>
        <w:t>و</w:t>
      </w:r>
      <w:r w:rsidRPr="00FE67F3">
        <w:rPr>
          <w:rFonts w:cs="AL-Mohanad" w:hint="cs"/>
          <w:b/>
          <w:bCs/>
          <w:rtl/>
        </w:rPr>
        <w:t>ْ</w:t>
      </w:r>
      <w:r w:rsidRPr="00FE67F3">
        <w:rPr>
          <w:rFonts w:cs="AL-Mohanad"/>
          <w:b/>
          <w:bCs/>
          <w:rtl/>
        </w:rPr>
        <w:t>ا</w:t>
      </w:r>
      <w:r w:rsidRPr="00FE67F3">
        <w:rPr>
          <w:rFonts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 xml:space="preserve">(سنن ابن ماجه, رقم الحديث 2222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cs="AL-Mohanad" w:hint="cs"/>
          <w:rtl/>
        </w:rPr>
        <w:t>).</w:t>
      </w:r>
    </w:p>
    <w:p w:rsidR="00FE67F3" w:rsidRDefault="00FE67F3" w:rsidP="006B5F56">
      <w:pPr>
        <w:bidi w:val="0"/>
        <w:jc w:val="both"/>
        <w:rPr>
          <w:rFonts w:ascii="Bamini" w:hAnsi="Bamini" w:cs="Traditional Arabic"/>
        </w:rPr>
      </w:pPr>
    </w:p>
    <w:p w:rsidR="00965305" w:rsidRPr="008C74A0" w:rsidRDefault="00965305" w:rsidP="00FE67F3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32) egp (]y;) mth;fs; $wpdhh;fs; : ePq;fs; epWj;jhy; mjpy; mjpfg;gLj;jpf; nfhLq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[hgpu; gpd; mg;jpy;yh`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,g;D kh[h/ 2222. m\;N\`; my;ghdP ,e;egpnkhop ]`P`; vDk; juj;jpYs;sjhff; $wpAs;shh;.</w:t>
      </w:r>
    </w:p>
    <w:p w:rsidR="00965305" w:rsidRPr="008C74A0" w:rsidRDefault="00965305" w:rsidP="006B5F56">
      <w:pPr>
        <w:pStyle w:val="NormalWeb"/>
        <w:spacing w:line="276" w:lineRule="auto"/>
        <w:jc w:val="lowKashida"/>
        <w:rPr>
          <w:rFonts w:ascii="Bamini" w:hAnsi="Bamini"/>
          <w:b/>
          <w:bCs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43"/>
      </w:r>
      <w:r w:rsidRPr="008C74A0">
        <w:rPr>
          <w:rFonts w:ascii="Bamini" w:hAnsi="Bamini"/>
          <w:b/>
          <w:bCs/>
          <w:sz w:val="22"/>
          <w:szCs w:val="22"/>
        </w:rPr>
        <w:t>mwptpg;ghsh; gw;wp :</w:t>
      </w:r>
    </w:p>
    <w:p w:rsidR="00965305" w:rsidRPr="008C74A0" w:rsidRDefault="00965305" w:rsidP="00FE67F3">
      <w:pPr>
        <w:bidi w:val="0"/>
        <w:jc w:val="both"/>
        <w:rPr>
          <w:rFonts w:ascii="Bamini" w:eastAsia="Times New Roman" w:hAnsi="Bamini" w:cs="AL-Mohanad"/>
        </w:rPr>
      </w:pPr>
      <w:r w:rsidRPr="008C74A0">
        <w:rPr>
          <w:rFonts w:ascii="Bamini" w:eastAsia="Times New Roman" w:hAnsi="Bamini" w:cs="AL-Mohanad"/>
        </w:rPr>
        <w:lastRenderedPageBreak/>
        <w:t>[hgpu; gpd; mg;jpy;yh`; my; md;]huP (uyp) mth;fs; gpugykhd egpj;Njhouhthh;. egp (]y;) mth;fSf;Fk; kjPdh thrpfSf;Fkpilapy; eilngw;w cld;gbf;ifapy; jdJ je;ijAld; Nrh;e;J egpath;fSf;F cWjpg;gpukhzk; nra;jhh;fs;. (`{ijgpahtpy;) kuzj;jpw;fhf egpath;fsplk; cWjpnkhopaspj;jth;fspy; ,tUk; xUth;. ,th; mjpfkhd egpnkhopfis mwptpj;jth;fspy; mlq;FtJld;&gt; mth; mwptpj;j egpnkhopfspd; vz;zpf;if 1540f cs;sJ. `p[;up 73y; kuzpj;jhh;fs;. (,tuJ kuz Mz;by; NtW fUj;Jf;fSk; cs;sd.)</w:t>
      </w:r>
    </w:p>
    <w:p w:rsidR="00FE67F3" w:rsidRDefault="00FE67F3" w:rsidP="006B5F56">
      <w:pPr>
        <w:bidi w:val="0"/>
        <w:jc w:val="both"/>
        <w:rPr>
          <w:rFonts w:ascii="Bamini" w:hAnsi="Bamini"/>
          <w:b/>
          <w:bCs/>
        </w:rPr>
      </w:pPr>
    </w:p>
    <w:p w:rsidR="00FE67F3" w:rsidRDefault="00FE67F3" w:rsidP="00FE67F3">
      <w:pPr>
        <w:bidi w:val="0"/>
        <w:jc w:val="both"/>
        <w:rPr>
          <w:rFonts w:ascii="Bamini" w:hAnsi="Bamini"/>
          <w:b/>
          <w:bCs/>
        </w:rPr>
      </w:pPr>
    </w:p>
    <w:p w:rsidR="00FE67F3" w:rsidRDefault="00FE67F3" w:rsidP="00FE67F3">
      <w:pPr>
        <w:bidi w:val="0"/>
        <w:jc w:val="both"/>
        <w:rPr>
          <w:rFonts w:ascii="Bamini" w:hAnsi="Bamini"/>
          <w:b/>
          <w:bCs/>
        </w:rPr>
      </w:pPr>
    </w:p>
    <w:p w:rsidR="00965305" w:rsidRPr="008C74A0" w:rsidRDefault="00965305" w:rsidP="00FE67F3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my;yh`;Tld; njhlh;Gilatd; vg;NghJk; ePjk;&gt; xOq;F Mfpa ,U gz;GfisAk; ngw;wpUf;f Ntz;Lk;. ePjk; vd;gJ cstpay; gz;G. xOq;F vd;gJ mwpT rk;ge;jg;gl;l gz;G. msit epWitapy; Nkhrbiaj; jtph;e;J nfhs;s Ntz;Lk;. Nkhrb vd;gJ </w:t>
      </w:r>
      <w:r w:rsidRPr="008C74A0">
        <w:rPr>
          <w:rFonts w:ascii="Bamini" w:hAnsi="Bamini"/>
        </w:rPr>
        <w:lastRenderedPageBreak/>
        <w:t>jdf;nfd mse;J my;yJ epWj;J vLf;Fk; NghJ gupG+uz</w:t>
      </w:r>
      <w:r w:rsidR="00FE67F3">
        <w:rPr>
          <w:rFonts w:ascii="Bamini" w:hAnsi="Bamini"/>
        </w:rPr>
        <w:t>kh</w:t>
      </w:r>
      <w:r w:rsidRPr="008C74A0">
        <w:rPr>
          <w:rFonts w:ascii="Bamini" w:hAnsi="Bamini"/>
        </w:rPr>
        <w:t xml:space="preserve">f vLg;gJk;&gt; mLj;jth;fSf;Ff; nfhLf;Fk; NghJ Fiwj;Jf; nfhLg;gJNk NkhrbahFk;. </w:t>
      </w:r>
    </w:p>
    <w:p w:rsidR="00965305" w:rsidRPr="008C74A0" w:rsidRDefault="00965305" w:rsidP="00FE67F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jhuhskdq; nfhz;ltdhf ,Ug;gJ K];ypKf;F mtrpakhFk;. ed;elj;ija</w:t>
      </w:r>
      <w:r w:rsidR="00FE67F3">
        <w:rPr>
          <w:rFonts w:ascii="Bamini" w:hAnsi="Bamini"/>
        </w:rPr>
        <w:t>h</w:t>
      </w:r>
      <w:r w:rsidRPr="008C74A0">
        <w:rPr>
          <w:rFonts w:ascii="Bamini" w:hAnsi="Bamini"/>
        </w:rPr>
        <w:t>Yk;&gt; ey;y rpe;jidfshYk; kf;fSf;F cgfhuk; nra;aNtz;Lk;. kf;fSf;F mth;fSila cupikfis gupG+zkhfTk; jhuhskhfTk; nfhLf;f Ntz;Lk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Nkhrbf;fhud; jd;Dld; nfhLf;fy; thq;fypy; &lt;LgLgtDf;F e\;lj;ijNa Vw;gLj;Jfpd;whd;. thq;f</w:t>
      </w:r>
      <w:r w:rsidR="00FE67F3">
        <w:rPr>
          <w:rFonts w:ascii="Bamini" w:hAnsi="Bamini"/>
        </w:rPr>
        <w:t>pdhy; mjpfupf;fpwhd;. tpw;why; F</w:t>
      </w:r>
      <w:r w:rsidRPr="008C74A0">
        <w:rPr>
          <w:rFonts w:ascii="Bamini" w:hAnsi="Bamini"/>
        </w:rPr>
        <w:t xml:space="preserve">iwf;fpwhd;. vdpDk; </w:t>
      </w:r>
      <w:r w:rsidR="00FE67F3">
        <w:rPr>
          <w:rFonts w:ascii="Bamini" w:hAnsi="Bamini"/>
        </w:rPr>
        <w:t>cz;ikahd K];ypk; tpahghuk;&gt; nfhL</w:t>
      </w:r>
      <w:r w:rsidRPr="008C74A0">
        <w:rPr>
          <w:rFonts w:ascii="Bamini" w:hAnsi="Bamini"/>
        </w:rPr>
        <w:t>f;fy; thq;fypy; cz;ikahfTk; ek;gpf;ifAlDk; ele;J</w:t>
      </w:r>
      <w:r w:rsidR="00FE67F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nfhs;thd;. ahiuAk; Vkhw;whNth rjpnra;aNth khl;lhd;.</w:t>
      </w: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K];ypk;fs; fl;blj;ijg; Nghd;wth;fs;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cs="AL-Mohanad" w:hint="cs"/>
          <w:rtl/>
        </w:rPr>
        <w:t>33</w:t>
      </w:r>
      <w:r w:rsidRPr="00FE67F3">
        <w:rPr>
          <w:rFonts w:cs="AL-Mohanad" w:hint="cs"/>
          <w:b/>
          <w:bCs/>
          <w:rtl/>
        </w:rPr>
        <w:t>-</w:t>
      </w:r>
      <w:r w:rsidRPr="00FE67F3">
        <w:rPr>
          <w:rFonts w:asciiTheme="minorBidi" w:eastAsia="Times New Roman" w:hAnsiTheme="minorBidi" w:cs="AL-Mohanad" w:hint="cs"/>
          <w:b/>
          <w:bCs/>
          <w:rtl/>
        </w:rPr>
        <w:t xml:space="preserve"> عَنْ أبِيْ مُوْسَى </w:t>
      </w:r>
      <w:r w:rsidRPr="00FE67F3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FE67F3">
        <w:rPr>
          <w:rFonts w:asciiTheme="minorBidi" w:eastAsia="Times New Roman" w:hAnsiTheme="minorBidi" w:cs="AL-Mohanad" w:hint="cs"/>
          <w:b/>
          <w:bCs/>
          <w:rtl/>
        </w:rPr>
        <w:t xml:space="preserve"> قَالَ: قَالَ رَسُوْلُ اللهِ </w:t>
      </w:r>
      <w:r w:rsidRPr="00FE67F3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FE67F3">
        <w:rPr>
          <w:rFonts w:asciiTheme="minorBidi" w:eastAsia="Times New Roman" w:hAnsiTheme="minorBidi" w:cs="AL-Mohanad" w:hint="cs"/>
          <w:b/>
          <w:bCs/>
          <w:rtl/>
        </w:rPr>
        <w:t>: "اَلْمُؤْمِنُ لِلْمُؤْمِنِ كَالْبُنْياَنِ يَشُدُّ بَعْضُهُ بَعْضاً".</w:t>
      </w:r>
    </w:p>
    <w:p w:rsidR="00965305" w:rsidRPr="008C74A0" w:rsidRDefault="00965305" w:rsidP="006B5F56">
      <w:pPr>
        <w:jc w:val="both"/>
        <w:rPr>
          <w:rFonts w:asciiTheme="minorBidi" w:eastAsia="Times New Roman" w:hAnsiTheme="minorBidi" w:cs="AL-Mohanad"/>
        </w:rPr>
      </w:pPr>
      <w:r w:rsidRPr="008C74A0">
        <w:rPr>
          <w:rFonts w:asciiTheme="minorBidi" w:eastAsia="Times New Roman" w:hAnsiTheme="minorBidi" w:cs="AL-Mohanad" w:hint="cs"/>
          <w:rtl/>
        </w:rPr>
        <w:lastRenderedPageBreak/>
        <w:t>(صحيح البخاري, رقم الحديث 2446, وصحيح مسلم, رقم الحديث 65 - (2585), واللفظ لمسلم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33) egp (]y;) mth;fs; $wpdhh;fs; : xU tpRthrp kw;w tpRthrpf;Ff; fl;blj;ijg; Nghd;wtdhthd;. mjpy; rpyij rpyJ gyg;gLj;Jfpd;w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%]h my;m\;muP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  <w:rtl/>
        </w:rPr>
      </w:pPr>
      <w:r w:rsidRPr="008C74A0">
        <w:rPr>
          <w:rFonts w:ascii="Bamini" w:hAnsi="Bamini" w:cs="Traditional Arabic"/>
        </w:rPr>
        <w:t>Mjhuk; : G`hup 2446&gt; K];ypk; 2585. ,t;thh;j;ij K];ypkpy; ,Ue;J ngwg;gl;lJ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mtu; ngau; mg;Jy;yh`; gpd; if]; my; m\;muP&gt; akd; Njrj;ijr; Nru;e;j ,tu; Muk;gj;jpy; kf;fhtpw;;F te;J ,];yhj;ij Vw;W akDf;F jpUk;gptpl;lhu;. gpd;G vj;Nahg;gpah nrd;W&gt; ifgu; ntw;wpapd; gpd;du; kjPdhtpw;F te;J Nru;e;jhu;. mq;F mwg;Nghupy; fye;J nfhz;lhh;fs;. egpj;Njhou;fspy; kpf mofhd Fuypy; my;Fu;Mid Xjf;$ba ,tu; mjpf tzf;f topghLfspy; &lt;LgLgtuhfTk;&gt; cyfg;gw;ww;w fy;tpkhdhfTk; ,Ue;jhu;. `p[;up 44y; kjPdh my;yJ $ghtpy; kuzj;ij va;jpdhh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lastRenderedPageBreak/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K];ypk;fs; jkf;F kj;jpapy;</w:t>
      </w:r>
      <w:r w:rsidR="00FE67F3">
        <w:rPr>
          <w:rFonts w:ascii="Bamini" w:hAnsi="Bamini"/>
        </w:rPr>
        <w:t xml:space="preserve"> ,uf;f rpe;ijAs;sth;fshf&gt; Nerq; nfhz;Nlhuhf&gt; gf;fg</w:t>
      </w:r>
      <w:r w:rsidRPr="008C74A0">
        <w:rPr>
          <w:rFonts w:ascii="Bamini" w:hAnsi="Bamini"/>
        </w:rPr>
        <w:t xml:space="preserve">ykhNdhuhf ,Uf;f Ntz;Lk; vd;w fUj;ij cs;slf;fpa kfj;jhd xU egpnkhopNa ,J. xt;nthUtUk; jhk; tpUk;GtijNa kw;wth;fSf;Fk; tpUk;g Ntz;Lk;. egpath;fs; ,th;fSf;Ff; nfhLj;j tu;zidNa ,J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fl;blq;fs; xd;Nwhnlhd;W Nrh;e;jpUg;gJ Nghd;W K];ypk;fSk; jkf;F kj;jpapy; cjtpnahj;jhir Gupe;J xUtUf;nfhUth; xw;Wikiag; gw;wpg;gpbj;Jf; nfhs;s Ntz;Lk; vd;gij ,e;egpnkhop czh;j;Jfpd;wJ.</w:t>
      </w:r>
    </w:p>
    <w:p w:rsidR="00965305" w:rsidRPr="008C74A0" w:rsidRDefault="00965305" w:rsidP="00FE67F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K];ypk;fs; jkf;F kj;jpapy; ey;ypzf;fj;Jld;&gt; NjhNyhL Njhy; nfhLj;J&gt; cjtpGuptjw;Fk;&gt; ew;fUkq;fs; ,iwar;rj;jp</w:t>
      </w:r>
      <w:r w:rsidR="00FE67F3">
        <w:rPr>
          <w:rFonts w:ascii="Bamini" w:hAnsi="Bamini"/>
        </w:rPr>
        <w:t>y</w:t>
      </w:r>
      <w:r w:rsidRPr="008C74A0">
        <w:rPr>
          <w:rFonts w:ascii="Bamini" w:hAnsi="Bamini"/>
        </w:rPr>
        <w:t>; xUtUf;nfhUth; cjtpGupaTk;&gt;</w:t>
      </w:r>
      <w:r w:rsidR="00FE67F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,k;khh;f;fj;ij</w:t>
      </w:r>
      <w:r w:rsidR="00FE67F3">
        <w:rPr>
          <w:rFonts w:ascii="Bamini" w:hAnsi="Bamini"/>
        </w:rPr>
        <w:t xml:space="preserve"> tpl;Lg;</w:t>
      </w:r>
      <w:r w:rsidRPr="008C74A0">
        <w:rPr>
          <w:rFonts w:ascii="Bamini" w:hAnsi="Bamini"/>
        </w:rPr>
        <w:t>gpupe;J tplhky; midtUk; Nrh;e;J gw;wpg;gpbg;gjw;Fkhd miog;ig ,e;egpnkhop Rke;Jte;Js;sJ.</w:t>
      </w:r>
    </w:p>
    <w:p w:rsidR="00FE67F3" w:rsidRDefault="00FE67F3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FE67F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lastRenderedPageBreak/>
        <w:t>Fog;gq;fspypUe;J xJq;FgtNd ntw;wpahsd;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cs="AL-Mohanad" w:hint="cs"/>
          <w:rtl/>
        </w:rPr>
        <w:t>34</w:t>
      </w:r>
      <w:r w:rsidRPr="00FE67F3">
        <w:rPr>
          <w:rFonts w:cs="AL-Mohanad" w:hint="cs"/>
          <w:b/>
          <w:bCs/>
          <w:rtl/>
        </w:rPr>
        <w:t>-</w:t>
      </w:r>
      <w:r w:rsidRPr="00FE67F3">
        <w:rPr>
          <w:rFonts w:asciiTheme="minorBidi" w:eastAsia="Times New Roman" w:hAnsiTheme="minorBidi" w:cs="AL-Mohanad"/>
          <w:b/>
          <w:bCs/>
          <w:rtl/>
        </w:rPr>
        <w:t xml:space="preserve"> عَنْ الْمِقْدَادِ بْنِ الْأَسْوَدِ </w:t>
      </w:r>
      <w:r w:rsidRPr="00FE67F3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FE67F3">
        <w:rPr>
          <w:rFonts w:asciiTheme="minorBidi" w:eastAsia="Times New Roman" w:hAnsiTheme="minorBidi" w:cs="AL-Mohanad" w:hint="cs"/>
          <w:b/>
          <w:bCs/>
          <w:rtl/>
        </w:rPr>
        <w:t xml:space="preserve">, </w:t>
      </w:r>
      <w:r w:rsidRPr="00FE67F3">
        <w:rPr>
          <w:rFonts w:asciiTheme="minorBidi" w:eastAsia="Times New Roman" w:hAnsiTheme="minorBidi" w:cs="AL-Mohanad"/>
          <w:b/>
          <w:bCs/>
          <w:rtl/>
        </w:rPr>
        <w:t xml:space="preserve">قَالَ </w:t>
      </w:r>
      <w:r w:rsidRPr="00FE67F3">
        <w:rPr>
          <w:rFonts w:asciiTheme="minorBidi" w:eastAsia="Times New Roman" w:hAnsiTheme="minorBidi" w:cs="AL-Mohanad" w:hint="cs"/>
          <w:b/>
          <w:bCs/>
          <w:rtl/>
        </w:rPr>
        <w:t>أَ</w:t>
      </w:r>
      <w:r w:rsidRPr="00FE67F3">
        <w:rPr>
          <w:rFonts w:asciiTheme="minorBidi" w:eastAsia="Times New Roman" w:hAnsiTheme="minorBidi" w:cs="AL-Mohanad"/>
          <w:b/>
          <w:bCs/>
          <w:rtl/>
        </w:rPr>
        <w:t xml:space="preserve">يْمُ </w:t>
      </w:r>
      <w:r w:rsidRPr="00FE67F3">
        <w:rPr>
          <w:rFonts w:asciiTheme="minorBidi" w:eastAsia="Times New Roman" w:hAnsiTheme="minorBidi" w:cs="AL-Mohanad" w:hint="cs"/>
          <w:b/>
          <w:bCs/>
          <w:rtl/>
        </w:rPr>
        <w:t>اللهِ</w:t>
      </w:r>
      <w:r w:rsidRPr="00FE67F3">
        <w:rPr>
          <w:rFonts w:asciiTheme="minorBidi" w:eastAsia="Times New Roman" w:hAnsiTheme="minorBidi" w:cs="AL-Mohanad"/>
          <w:b/>
          <w:bCs/>
          <w:rtl/>
        </w:rPr>
        <w:t xml:space="preserve"> لَقَدْ سَمِعْتُ رَسُو</w:t>
      </w:r>
      <w:r w:rsidRPr="00FE67F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FE67F3">
        <w:rPr>
          <w:rFonts w:asciiTheme="minorBidi" w:eastAsia="Times New Roman" w:hAnsiTheme="minorBidi" w:cs="AL-Mohanad"/>
          <w:b/>
          <w:bCs/>
          <w:rtl/>
        </w:rPr>
        <w:t xml:space="preserve">لَ </w:t>
      </w:r>
      <w:r w:rsidRPr="00FE67F3">
        <w:rPr>
          <w:rFonts w:asciiTheme="minorBidi" w:eastAsia="Times New Roman" w:hAnsiTheme="minorBidi" w:cs="AL-Mohanad" w:hint="cs"/>
          <w:b/>
          <w:bCs/>
          <w:rtl/>
        </w:rPr>
        <w:t>اللهِ</w:t>
      </w:r>
      <w:r w:rsidRPr="00FE67F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FE67F3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FE67F3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FE67F3">
        <w:rPr>
          <w:rFonts w:asciiTheme="minorBidi" w:eastAsia="Times New Roman" w:hAnsiTheme="minorBidi" w:cs="AL-Mohanad"/>
          <w:b/>
          <w:bCs/>
          <w:rtl/>
        </w:rPr>
        <w:t>يَقُو</w:t>
      </w:r>
      <w:r w:rsidRPr="00FE67F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FE67F3">
        <w:rPr>
          <w:rFonts w:asciiTheme="minorBidi" w:eastAsia="Times New Roman" w:hAnsiTheme="minorBidi" w:cs="AL-Mohanad"/>
          <w:b/>
          <w:bCs/>
          <w:rtl/>
        </w:rPr>
        <w:t>لُ</w:t>
      </w:r>
      <w:r w:rsidRPr="00FE67F3">
        <w:rPr>
          <w:rFonts w:asciiTheme="minorBidi" w:eastAsia="Times New Roman" w:hAnsiTheme="minorBidi" w:cs="AL-Mohanad" w:hint="cs"/>
          <w:b/>
          <w:bCs/>
          <w:rtl/>
        </w:rPr>
        <w:t>: "</w:t>
      </w:r>
      <w:r w:rsidRPr="00FE67F3">
        <w:rPr>
          <w:rFonts w:asciiTheme="minorBidi" w:eastAsia="Times New Roman" w:hAnsiTheme="minorBidi" w:cs="AL-Mohanad"/>
          <w:b/>
          <w:bCs/>
          <w:rtl/>
        </w:rPr>
        <w:t>إِنَّ السَّعِيدَ لَمَنْ جُنِّبَ الْفِتَنَ</w:t>
      </w:r>
      <w:r w:rsidRPr="00FE67F3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FE67F3">
        <w:rPr>
          <w:rFonts w:asciiTheme="minorBidi" w:eastAsia="Times New Roman" w:hAnsiTheme="minorBidi" w:cs="AL-Mohanad"/>
          <w:b/>
          <w:bCs/>
          <w:rtl/>
        </w:rPr>
        <w:t xml:space="preserve"> إِنَّ السَّعِيدَ لَمَنْ جُنِّبَ الْفِتَن</w:t>
      </w:r>
      <w:r w:rsidRPr="00FE67F3">
        <w:rPr>
          <w:rFonts w:asciiTheme="minorBidi" w:eastAsia="Times New Roman" w:hAnsiTheme="minorBidi" w:cs="AL-Mohanad" w:hint="cs"/>
          <w:b/>
          <w:bCs/>
          <w:rtl/>
        </w:rPr>
        <w:t>ُ,</w:t>
      </w:r>
      <w:r w:rsidRPr="00FE67F3">
        <w:rPr>
          <w:rFonts w:asciiTheme="minorBidi" w:eastAsia="Times New Roman" w:hAnsiTheme="minorBidi" w:cs="AL-Mohanad"/>
          <w:b/>
          <w:bCs/>
          <w:rtl/>
        </w:rPr>
        <w:t xml:space="preserve"> إِنَّ السَّعِيدَ لَمَنْ جُنِّبَ الْفِتَنُ</w:t>
      </w:r>
      <w:r w:rsidRPr="00FE67F3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FE67F3">
        <w:rPr>
          <w:rFonts w:asciiTheme="minorBidi" w:eastAsia="Times New Roman" w:hAnsiTheme="minorBidi" w:cs="AL-Mohanad"/>
          <w:b/>
          <w:bCs/>
          <w:rtl/>
        </w:rPr>
        <w:t xml:space="preserve"> وَلَمَنْ ابْتُلِيَ</w:t>
      </w:r>
      <w:r w:rsidRPr="00FE67F3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FE67F3">
        <w:rPr>
          <w:rFonts w:asciiTheme="minorBidi" w:eastAsia="Times New Roman" w:hAnsiTheme="minorBidi" w:cs="AL-Mohanad"/>
          <w:b/>
          <w:bCs/>
          <w:rtl/>
        </w:rPr>
        <w:t xml:space="preserve"> فَصَبَرَ فَوَاهًا</w:t>
      </w:r>
      <w:r w:rsidRPr="00FE67F3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 xml:space="preserve">(سنن أبي داود, رقم الحديث 4263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cs="AL-Mohanad" w:hint="cs"/>
          <w:rtl/>
        </w:rPr>
        <w:t>).</w:t>
      </w:r>
    </w:p>
    <w:p w:rsidR="00965305" w:rsidRPr="008C74A0" w:rsidRDefault="00965305" w:rsidP="00FE67F3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34) my;yh`;tpd; kPJ rj;jpakhf ehd; egp</w:t>
      </w:r>
      <w:r w:rsidR="00FE67F3">
        <w:rPr>
          <w:rFonts w:ascii="Bamini" w:hAnsi="Bamini" w:cs="Traditional Arabic"/>
        </w:rPr>
        <w:t xml:space="preserve"> (]y;) mth;fs; $Wtijf; Nfl;Nld;</w:t>
      </w:r>
      <w:r w:rsidRPr="008C74A0">
        <w:rPr>
          <w:rFonts w:ascii="Bamini" w:hAnsi="Bamini" w:cs="Traditional Arabic"/>
        </w:rPr>
        <w:t>: Fog;gq;fis tpl;Lk; J}ukhf;fg;gl;ltNd ntw;wpahsd; vd;W %d;W Kiw $wptpl;L&gt; NkYk; mf;Fog;gq;fshy; Nrhjpf;fg;gl;L nghWikiaf; filgpbj;jtDk; ntw;wpahsd;. (mt;thW Fog;gq;fspy; %o;fpapUg;gtDf;F) ifNrjk;jh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kpf;jhj; gpd; m];tj; (uyp).</w:t>
      </w:r>
    </w:p>
    <w:p w:rsidR="00965305" w:rsidRPr="008C74A0" w:rsidRDefault="00403C24" w:rsidP="006B5F56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>Mjhuk; : mG+</w:t>
      </w:r>
      <w:r w:rsidR="00965305" w:rsidRPr="008C74A0">
        <w:rPr>
          <w:rFonts w:ascii="Bamini" w:hAnsi="Bamini" w:cs="Traditional Arabic"/>
        </w:rPr>
        <w:t>jhT+j; 4263. m\;N\`; my;ghdP ,e;egpnkhop ]`P`; vDk; juj;jpYs;sjhff; $wpAs;shh;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403C24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 xml:space="preserve">kpf;jhj; gpd; mk;U (uyp) kpf;jhj; gpd; m];tj; my;fpd;jP vd;w ngah; %yk; gpugykhd egpj;Njhoh;. egp (]y;) </w:t>
      </w:r>
      <w:r w:rsidR="00403C24">
        <w:rPr>
          <w:rFonts w:ascii="Bamini" w:hAnsi="Bamini"/>
        </w:rPr>
        <w:t>mth;fSf;F neUf;fkhf ,Uf;Fk; ,th;</w:t>
      </w:r>
      <w:r w:rsidRPr="008C74A0">
        <w:rPr>
          <w:rFonts w:ascii="Bamini" w:hAnsi="Bamini"/>
        </w:rPr>
        <w:t xml:space="preserve"> ,];yhj;jpd; Kjy; FjpiutPuuhthh;. egpNjhoh;fspy; rpwe;j mwpthsh;fspy; xUtuhfj; jpfo;e;j ,th; taJf;F te;j gpwFk; $l mwg;NghUf;F miog;G tpLf;fg;gl;lhy; mtrukhf gjpyspf;ff; $batuhf ,Ue;jhh;fs;. my;yh`;tpd; ghijapy; Kjyhtjhf Fjpiu kPjkh;e;J Nghh;nra;j ,tu; gj;u;&gt; c`j;&gt; `d;jf; kw;Wk; midj;Jg; Nghh;fspYk; egpath;fSld; fye;J nfhz;lhh;fs;. mth;f</w:t>
      </w:r>
      <w:r w:rsidR="00403C24">
        <w:rPr>
          <w:rFonts w:ascii="Bamini" w:hAnsi="Bamini"/>
        </w:rPr>
        <w:t>splkpUe;J</w:t>
      </w:r>
      <w:r w:rsidRPr="008C74A0">
        <w:rPr>
          <w:rFonts w:ascii="Bamini" w:hAnsi="Bamini"/>
        </w:rPr>
        <w:t xml:space="preserve"> 42 egpnkhopfs; mwptpj;J</w:t>
      </w:r>
      <w:r w:rsidR="00403C24">
        <w:rPr>
          <w:rFonts w:ascii="Bamini" w:hAnsi="Bamini"/>
        </w:rPr>
        <w:t>k; c</w:t>
      </w:r>
      <w:r w:rsidRPr="008C74A0">
        <w:rPr>
          <w:rFonts w:ascii="Bamini" w:hAnsi="Bamini"/>
        </w:rPr>
        <w:t xml:space="preserve">s;shh;fs;. </w:t>
      </w:r>
    </w:p>
    <w:p w:rsidR="00965305" w:rsidRPr="008C74A0" w:rsidRDefault="00965305" w:rsidP="00403C24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,e;j kpf;jhj; (uyp) mth;fs; nfhilts;syhf ,Ue;jhh;fs;. (egpath;fspd; Ngug;gps;isfshd) `]d; (uyp)&gt; `{i]d; (uyp) MfpNahUf;F</w:t>
      </w:r>
      <w:r w:rsidR="00403C24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36000 jpu;`q;fSk;&gt; egpAila xt;nthU kidtpkhUf;Fk; jyh 7000 jpu;`q;fSk; nfhLf;FkhW t]pa;aj; gz;zpdhh;fs;. kjPdhtpypUe;J 3 iky;fs; njhiytpYs;s [{Ug; vd;w Cupy; jdJ 70tJ tajpy;&gt; c];khd; (uyp) mth;fspd; Ml;rpf;fhyj;jpy; `p.33y; kuzpj;jhh;fs;. mq;fpUe;J kjPdhTf;F </w:t>
      </w:r>
      <w:r w:rsidRPr="008C74A0">
        <w:rPr>
          <w:rFonts w:ascii="Bamini" w:hAnsi="Bamini"/>
        </w:rPr>
        <w:lastRenderedPageBreak/>
        <w:t xml:space="preserve">Rke;J tug;gl;L&gt; gfP/,y; mlf;fk; nra;ag;gl;lhh;fs;. c];khd; (uyp) mth;fs; ,tUf;Fj; njhOif elj;jpdhh;fs;. 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Fog;gq;fspypUe;J ghJfhg;G&gt; mikjp&gt; tho;ifg; Ngupd;gk;&gt; Cupy; eyTfs; mjpfupj;jy;&gt; mg</w:t>
      </w:r>
      <w:r w:rsidR="00303B3D">
        <w:rPr>
          <w:rFonts w:ascii="Bamini" w:hAnsi="Bamini"/>
        </w:rPr>
        <w:t>p</w:t>
      </w:r>
      <w:r w:rsidRPr="008C74A0">
        <w:rPr>
          <w:rFonts w:ascii="Bamini" w:hAnsi="Bamini"/>
        </w:rPr>
        <w:t xml:space="preserve">tpUj;jp cz;lhjy; Mfpa midj;Jk; ,iwar;rj;jpd; %yNk cz;lhfpd;wd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,];yhk; vd;gJ fUiz&gt; mikjp&gt; ghJfhg;Gs;s xU khh;f;fkhFk;. mjdhy;jhd; vt;tpjf; Fog;gq;fspYk; (Fwpg;ghf mu</w:t>
      </w:r>
      <w:r w:rsidR="00303B3D">
        <w:rPr>
          <w:rFonts w:ascii="Bamini" w:hAnsi="Bamini"/>
        </w:rPr>
        <w:t>rpay; Fog;gq;fs;) jiyapl Ntz;lhnk</w:t>
      </w:r>
      <w:r w:rsidRPr="008C74A0">
        <w:rPr>
          <w:rFonts w:ascii="Bamini" w:hAnsi="Bamini"/>
        </w:rPr>
        <w:t>d K];ypk;fisj; jil</w:t>
      </w:r>
      <w:r w:rsidR="00403C24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nra;jpUf;fpd;wJ. my;yh`; gpd;tUkhW $Wfpd;whd; : </w:t>
      </w:r>
    </w:p>
    <w:p w:rsidR="00965305" w:rsidRPr="008C74A0" w:rsidRDefault="00965305" w:rsidP="006B5F56">
      <w:pPr>
        <w:jc w:val="both"/>
        <w:rPr>
          <w:rFonts w:ascii="Bamini" w:hAnsi="Bamini"/>
        </w:rPr>
      </w:pPr>
      <w:r w:rsidRPr="008C74A0">
        <w:rPr>
          <w:rFonts w:ascii="QCF_BSML" w:hAnsi="QCF_BSML" w:cs="QCF_BSML"/>
          <w:rtl/>
        </w:rPr>
        <w:t xml:space="preserve">ﭽ </w:t>
      </w:r>
      <w:r w:rsidRPr="008C74A0">
        <w:rPr>
          <w:rFonts w:ascii="QCF_P179" w:hAnsi="QCF_P179" w:cs="QCF_P179"/>
          <w:rtl/>
        </w:rPr>
        <w:t xml:space="preserve">ﯱ  ﯲ  ﯳ     ﯴ  ﯵ  ﯶ   ﯷ  ﯸﯹ  ﯺ  ﯻ  ﯼ  ﯽ  ﯾ  ﯿ   </w:t>
      </w:r>
      <w:r w:rsidRPr="008C74A0">
        <w:rPr>
          <w:rFonts w:ascii="QCF_BSML" w:hAnsi="QCF_BSML" w:cs="QCF_BSML"/>
          <w:rtl/>
        </w:rPr>
        <w:t>ﭼ</w:t>
      </w:r>
      <w:r w:rsidRPr="008C74A0">
        <w:rPr>
          <w:rFonts w:ascii="Times New Roman" w:eastAsia="Times New Roman" w:hAnsi="Times New Roman" w:cs="Times New Roman" w:hint="cs"/>
          <w:rtl/>
        </w:rPr>
        <w:t xml:space="preserve">, ( سورة </w:t>
      </w:r>
      <w:r w:rsidRPr="008C74A0">
        <w:rPr>
          <w:rFonts w:ascii="Times New Roman" w:eastAsia="Times New Roman" w:hAnsi="Times New Roman" w:cs="Times New Roman"/>
          <w:rtl/>
        </w:rPr>
        <w:t>الأنفال</w:t>
      </w:r>
      <w:r w:rsidRPr="008C74A0">
        <w:rPr>
          <w:rFonts w:ascii="Times New Roman" w:eastAsia="Times New Roman" w:hAnsi="Times New Roman" w:cs="Times New Roman" w:hint="cs"/>
          <w:rtl/>
        </w:rPr>
        <w:t>, الآية</w:t>
      </w:r>
      <w:r w:rsidRPr="008C74A0">
        <w:rPr>
          <w:rFonts w:ascii="Times New Roman" w:eastAsia="Times New Roman" w:hAnsi="Times New Roman" w:cs="Times New Roman"/>
          <w:rtl/>
        </w:rPr>
        <w:t xml:space="preserve"> ٢٥</w:t>
      </w:r>
      <w:r w:rsidRPr="008C74A0">
        <w:rPr>
          <w:rFonts w:ascii="AL-Mohanad" w:hAnsi="AL-Mohanad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Traditional Arabic"/>
        </w:rPr>
        <w:t xml:space="preserve">ePq;fs; Nrhjidf;F gae;J nfhs;Sq;fs;; mJ cq;fspy; mepahak; nra;jtHfis kl;Lk;jhd; Fwpg;ghfg; gpbf;Fk; vd;gjpy;iy - epr;rakhf my;yh`; jz;lid mspg;gjpy; fLikahdtd; </w:t>
      </w:r>
      <w:r w:rsidRPr="008C74A0">
        <w:rPr>
          <w:rFonts w:ascii="Bamini" w:hAnsi="Bamini" w:cs="Traditional Arabic"/>
        </w:rPr>
        <w:lastRenderedPageBreak/>
        <w:t>vd;gijAk; ed;F mwpe;J nfhs;Sq;fs;. (md;ghy; : 25)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Fog;gq;fs; Nrhjidfspd; NghJ nghWik fhj;J&gt; ew;nray;fspd;ghy; tpiue;J&gt; my;yh`;it tzq;Ftjpy; &lt;LgLtJjhd; K];ypkpd; flikahFk;.</w:t>
      </w:r>
    </w:p>
    <w:p w:rsidR="00965305" w:rsidRPr="008C74A0" w:rsidRDefault="00965305" w:rsidP="00403C24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4) egpnkhopapy; ,lk;ngw;Ws;s </w:t>
      </w:r>
      <w:r w:rsidR="00403C24">
        <w:rPr>
          <w:rFonts w:ascii="Bamini" w:hAnsi="Bamini"/>
        </w:rPr>
        <w:t>'</w:t>
      </w:r>
      <w:r w:rsidRPr="008C74A0">
        <w:rPr>
          <w:rFonts w:ascii="Bamini" w:hAnsi="Bamini"/>
        </w:rPr>
        <w:t>th`d;</w:t>
      </w:r>
      <w:r w:rsidR="00403C24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vd;</w:t>
      </w:r>
      <w:r w:rsidR="00403C24">
        <w:rPr>
          <w:rFonts w:ascii="Bamini" w:hAnsi="Bamini"/>
        </w:rPr>
        <w:t xml:space="preserve">w nrhy;ypd; tpsf;fk; vd;dntdpy; </w:t>
      </w:r>
      <w:r w:rsidRPr="008C74A0">
        <w:rPr>
          <w:rFonts w:ascii="Bamini" w:hAnsi="Bamini"/>
        </w:rPr>
        <w:t xml:space="preserve">: ifNrjk;&gt; mjhtJ ,J Nghd;w Fog;gq;fspy; fye;J nfhz;ltDf;F Vw;gl;l ifNrjNk vd;gjhFk;. mr;nrhy;ypd; fUj;J </w:t>
      </w:r>
      <w:r w:rsidR="00403C24">
        <w:rPr>
          <w:rFonts w:ascii="Bamini" w:hAnsi="Bamini"/>
        </w:rPr>
        <w:t>'</w:t>
      </w:r>
      <w:r w:rsidR="00303B3D">
        <w:rPr>
          <w:rFonts w:ascii="Bamini" w:hAnsi="Bamini"/>
        </w:rPr>
        <w:t>M</w:t>
      </w:r>
      <w:r w:rsidRPr="008C74A0">
        <w:rPr>
          <w:rFonts w:ascii="Bamini" w:hAnsi="Bamini"/>
        </w:rPr>
        <w:t>r;rupaNk</w:t>
      </w:r>
      <w:r w:rsidR="00403C24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vd;gjhfTk; $wg;gLfpd;wJ. mjhtJ&gt; ,JNghd;w Fog;g</w:t>
      </w:r>
      <w:r w:rsidR="00403C24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epiyfspy; rpf;Fz;L nghWik fhj;j</w:t>
      </w:r>
      <w:r w:rsidR="00403C24">
        <w:rPr>
          <w:rFonts w:ascii="Bamini" w:hAnsi="Bamini"/>
        </w:rPr>
        <w:t>t</w:t>
      </w:r>
      <w:r w:rsidRPr="008C74A0">
        <w:rPr>
          <w:rFonts w:ascii="Bamini" w:hAnsi="Bamini"/>
        </w:rPr>
        <w:t>idg; ghh;j;J Mr;rupag;gLtNj mjd; mh;j;jkhFk;. ,f;fUj;Jk; nghUj;jkhdjhfNt cs;sJ.</w:t>
      </w:r>
    </w:p>
    <w:p w:rsidR="00403C24" w:rsidRDefault="00403C24" w:rsidP="006B5F56">
      <w:pPr>
        <w:bidi w:val="0"/>
        <w:jc w:val="center"/>
        <w:rPr>
          <w:rFonts w:ascii="Bamini" w:hAnsi="Bamini"/>
          <w:b/>
          <w:bCs/>
        </w:rPr>
      </w:pPr>
    </w:p>
    <w:p w:rsidR="00403C24" w:rsidRDefault="00403C24" w:rsidP="00403C24">
      <w:pPr>
        <w:bidi w:val="0"/>
        <w:jc w:val="center"/>
        <w:rPr>
          <w:rFonts w:ascii="Bamini" w:hAnsi="Bamini"/>
          <w:b/>
          <w:bCs/>
        </w:rPr>
      </w:pPr>
    </w:p>
    <w:p w:rsidR="00403C24" w:rsidRDefault="00403C24" w:rsidP="00403C24">
      <w:pPr>
        <w:bidi w:val="0"/>
        <w:jc w:val="center"/>
        <w:rPr>
          <w:rFonts w:ascii="Bamini" w:hAnsi="Bamini"/>
          <w:b/>
          <w:bCs/>
        </w:rPr>
      </w:pPr>
    </w:p>
    <w:p w:rsidR="00403C24" w:rsidRDefault="00403C24" w:rsidP="00403C24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403C24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$l;lq;fs; fiyAk;NghJ XJk; JM</w:t>
      </w:r>
    </w:p>
    <w:p w:rsidR="00965305" w:rsidRPr="008C74A0" w:rsidRDefault="00965305" w:rsidP="006B5F56">
      <w:pPr>
        <w:jc w:val="mediumKashida"/>
        <w:rPr>
          <w:rFonts w:cs="AL-Mohanad"/>
        </w:rPr>
      </w:pPr>
      <w:r w:rsidRPr="008C74A0">
        <w:rPr>
          <w:rFonts w:cs="AL-Mohanad" w:hint="cs"/>
          <w:rtl/>
        </w:rPr>
        <w:lastRenderedPageBreak/>
        <w:t xml:space="preserve">35- </w:t>
      </w:r>
      <w:r w:rsidRPr="00403C24">
        <w:rPr>
          <w:rFonts w:cs="AL-Mohanad" w:hint="cs"/>
          <w:b/>
          <w:bCs/>
          <w:rtl/>
        </w:rPr>
        <w:t xml:space="preserve">عَنْ أَبيْ هُرَيْرَةَ </w:t>
      </w:r>
      <w:r w:rsidRPr="00403C24">
        <w:rPr>
          <w:rFonts w:cs="AL-Mohanad"/>
          <w:b/>
          <w:bCs/>
        </w:rPr>
        <w:sym w:font="AGA Arabesque" w:char="0074"/>
      </w:r>
      <w:r w:rsidRPr="00403C24">
        <w:rPr>
          <w:rFonts w:cs="AL-Mohanad" w:hint="cs"/>
          <w:b/>
          <w:bCs/>
          <w:rtl/>
        </w:rPr>
        <w:t xml:space="preserve">, قَالَ: قَالَ رَسُوْلُ اللهِ </w:t>
      </w:r>
      <w:r w:rsidRPr="00403C24">
        <w:rPr>
          <w:rFonts w:cs="AL-Mohanad"/>
          <w:b/>
          <w:bCs/>
        </w:rPr>
        <w:sym w:font="AGA Arabesque" w:char="0072"/>
      </w:r>
      <w:r w:rsidRPr="00403C24">
        <w:rPr>
          <w:rFonts w:cs="AL-Mohanad" w:hint="cs"/>
          <w:b/>
          <w:bCs/>
          <w:rtl/>
        </w:rPr>
        <w:t>: "</w:t>
      </w:r>
      <w:r w:rsidRPr="00403C24">
        <w:rPr>
          <w:rFonts w:cs="AL-Mohanad"/>
          <w:b/>
          <w:bCs/>
          <w:rtl/>
        </w:rPr>
        <w:t xml:space="preserve">مَنْ جَلَسَ </w:t>
      </w:r>
      <w:r w:rsidRPr="00403C24">
        <w:rPr>
          <w:rFonts w:cs="AL-Mohanad" w:hint="cs"/>
          <w:b/>
          <w:bCs/>
          <w:rtl/>
        </w:rPr>
        <w:t>فِيْ</w:t>
      </w:r>
      <w:r w:rsidRPr="00403C24">
        <w:rPr>
          <w:rFonts w:cs="AL-Mohanad"/>
          <w:b/>
          <w:bCs/>
          <w:rtl/>
        </w:rPr>
        <w:t xml:space="preserve"> مَجْل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س</w:t>
      </w:r>
      <w:r w:rsidRPr="00403C24">
        <w:rPr>
          <w:rFonts w:cs="AL-Mohanad" w:hint="cs"/>
          <w:b/>
          <w:bCs/>
          <w:rtl/>
        </w:rPr>
        <w:t>ٍ؛</w:t>
      </w:r>
      <w:r w:rsidRPr="00403C24">
        <w:rPr>
          <w:rFonts w:cs="AL-Mohanad"/>
          <w:b/>
          <w:bCs/>
          <w:rtl/>
        </w:rPr>
        <w:t xml:space="preserve"> فَك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ثُرَ ف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ي</w:t>
      </w:r>
      <w:r w:rsidRPr="00403C24">
        <w:rPr>
          <w:rFonts w:cs="AL-Mohanad" w:hint="cs"/>
          <w:b/>
          <w:bCs/>
          <w:rtl/>
        </w:rPr>
        <w:t>ْ</w:t>
      </w:r>
      <w:r w:rsidRPr="00403C24">
        <w:rPr>
          <w:rFonts w:cs="AL-Mohanad"/>
          <w:b/>
          <w:bCs/>
          <w:rtl/>
        </w:rPr>
        <w:t>هِ لَغ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طُهُ</w:t>
      </w:r>
      <w:r w:rsidRPr="00403C24">
        <w:rPr>
          <w:rFonts w:cs="AL-Mohanad" w:hint="cs"/>
          <w:b/>
          <w:bCs/>
          <w:rtl/>
        </w:rPr>
        <w:t>؛</w:t>
      </w:r>
      <w:r w:rsidRPr="00403C24">
        <w:rPr>
          <w:rFonts w:cs="AL-Mohanad"/>
          <w:b/>
          <w:bCs/>
          <w:rtl/>
        </w:rPr>
        <w:t xml:space="preserve"> ف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ق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ال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 xml:space="preserve"> قَبْلَ أنْ يَقُو</w:t>
      </w:r>
      <w:r w:rsidRPr="00403C24">
        <w:rPr>
          <w:rFonts w:cs="AL-Mohanad" w:hint="cs"/>
          <w:b/>
          <w:bCs/>
          <w:rtl/>
        </w:rPr>
        <w:t>ْ</w:t>
      </w:r>
      <w:r w:rsidRPr="00403C24">
        <w:rPr>
          <w:rFonts w:cs="AL-Mohanad"/>
          <w:b/>
          <w:bCs/>
          <w:rtl/>
        </w:rPr>
        <w:t>مَ م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نْ م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ج</w:t>
      </w:r>
      <w:r w:rsidRPr="00403C24">
        <w:rPr>
          <w:rFonts w:cs="AL-Mohanad" w:hint="cs"/>
          <w:b/>
          <w:bCs/>
          <w:rtl/>
        </w:rPr>
        <w:t>ْ</w:t>
      </w:r>
      <w:r w:rsidRPr="00403C24">
        <w:rPr>
          <w:rFonts w:cs="AL-Mohanad"/>
          <w:b/>
          <w:bCs/>
          <w:rtl/>
        </w:rPr>
        <w:t>ل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ْس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ه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 xml:space="preserve"> ذ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ل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ك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 xml:space="preserve"> : س</w:t>
      </w:r>
      <w:r w:rsidRPr="00403C24">
        <w:rPr>
          <w:rFonts w:cs="AL-Mohanad" w:hint="cs"/>
          <w:b/>
          <w:bCs/>
          <w:rtl/>
        </w:rPr>
        <w:t>ُ</w:t>
      </w:r>
      <w:r w:rsidRPr="00403C24">
        <w:rPr>
          <w:rFonts w:cs="AL-Mohanad"/>
          <w:b/>
          <w:bCs/>
          <w:rtl/>
        </w:rPr>
        <w:t>ب</w:t>
      </w:r>
      <w:r w:rsidRPr="00403C24">
        <w:rPr>
          <w:rFonts w:cs="AL-Mohanad" w:hint="cs"/>
          <w:b/>
          <w:bCs/>
          <w:rtl/>
        </w:rPr>
        <w:t>ْ</w:t>
      </w:r>
      <w:r w:rsidRPr="00403C24">
        <w:rPr>
          <w:rFonts w:cs="AL-Mohanad"/>
          <w:b/>
          <w:bCs/>
          <w:rtl/>
        </w:rPr>
        <w:t>ْح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انَك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 xml:space="preserve"> اللَّهُمّ و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ب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حَمْد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كَ أ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شْه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دُ أنْ لا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 xml:space="preserve"> إ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ل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ه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 xml:space="preserve"> إ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لا</w:t>
      </w:r>
      <w:r w:rsidRPr="00403C24">
        <w:rPr>
          <w:rFonts w:cs="AL-Mohanad" w:hint="cs"/>
          <w:b/>
          <w:bCs/>
          <w:rtl/>
        </w:rPr>
        <w:t>َّ</w:t>
      </w:r>
      <w:r w:rsidRPr="00403C24">
        <w:rPr>
          <w:rFonts w:cs="AL-Mohanad"/>
          <w:b/>
          <w:bCs/>
          <w:rtl/>
        </w:rPr>
        <w:t xml:space="preserve"> أ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نْت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 xml:space="preserve"> أ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سْت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غْفِر</w:t>
      </w:r>
      <w:r w:rsidRPr="00403C24">
        <w:rPr>
          <w:rFonts w:cs="AL-Mohanad" w:hint="cs"/>
          <w:b/>
          <w:bCs/>
          <w:rtl/>
        </w:rPr>
        <w:t>ُ</w:t>
      </w:r>
      <w:r w:rsidRPr="00403C24">
        <w:rPr>
          <w:rFonts w:cs="AL-Mohanad"/>
          <w:b/>
          <w:bCs/>
          <w:rtl/>
        </w:rPr>
        <w:t>كَ وَأت</w:t>
      </w:r>
      <w:r w:rsidRPr="00403C24">
        <w:rPr>
          <w:rFonts w:cs="AL-Mohanad" w:hint="cs"/>
          <w:b/>
          <w:bCs/>
          <w:rtl/>
        </w:rPr>
        <w:t>ُ</w:t>
      </w:r>
      <w:r w:rsidRPr="00403C24">
        <w:rPr>
          <w:rFonts w:cs="AL-Mohanad"/>
          <w:b/>
          <w:bCs/>
          <w:rtl/>
        </w:rPr>
        <w:t>و</w:t>
      </w:r>
      <w:r w:rsidRPr="00403C24">
        <w:rPr>
          <w:rFonts w:cs="AL-Mohanad" w:hint="cs"/>
          <w:b/>
          <w:bCs/>
          <w:rtl/>
        </w:rPr>
        <w:t>ْ</w:t>
      </w:r>
      <w:r w:rsidRPr="00403C24">
        <w:rPr>
          <w:rFonts w:cs="AL-Mohanad"/>
          <w:b/>
          <w:bCs/>
          <w:rtl/>
        </w:rPr>
        <w:t>بُ إ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ل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يْك</w:t>
      </w:r>
      <w:r w:rsidRPr="00403C24">
        <w:rPr>
          <w:rFonts w:cs="AL-Mohanad" w:hint="cs"/>
          <w:b/>
          <w:bCs/>
          <w:rtl/>
        </w:rPr>
        <w:t>َ,</w:t>
      </w:r>
      <w:r w:rsidRPr="00403C24">
        <w:rPr>
          <w:rFonts w:cs="AL-Mohanad"/>
          <w:b/>
          <w:bCs/>
          <w:rtl/>
        </w:rPr>
        <w:t xml:space="preserve"> إ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لا</w:t>
      </w:r>
      <w:r w:rsidRPr="00403C24">
        <w:rPr>
          <w:rFonts w:cs="AL-Mohanad" w:hint="cs"/>
          <w:b/>
          <w:bCs/>
          <w:rtl/>
        </w:rPr>
        <w:t>َّ</w:t>
      </w:r>
      <w:r w:rsidRPr="00403C24">
        <w:rPr>
          <w:rFonts w:cs="AL-Mohanad"/>
          <w:b/>
          <w:bCs/>
          <w:rtl/>
        </w:rPr>
        <w:t xml:space="preserve"> غُفِرَ لَهُ ماَ ك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 xml:space="preserve">ان َ </w:t>
      </w:r>
      <w:r w:rsidRPr="00403C24">
        <w:rPr>
          <w:rFonts w:cs="AL-Mohanad" w:hint="cs"/>
          <w:b/>
          <w:bCs/>
          <w:rtl/>
        </w:rPr>
        <w:t>فِيْ</w:t>
      </w:r>
      <w:r w:rsidRPr="00403C24">
        <w:rPr>
          <w:rFonts w:cs="AL-Mohanad"/>
          <w:b/>
          <w:bCs/>
          <w:rtl/>
        </w:rPr>
        <w:t xml:space="preserve"> م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ج</w:t>
      </w:r>
      <w:r w:rsidRPr="00403C24">
        <w:rPr>
          <w:rFonts w:cs="AL-Mohanad" w:hint="cs"/>
          <w:b/>
          <w:bCs/>
          <w:rtl/>
        </w:rPr>
        <w:t>ْ</w:t>
      </w:r>
      <w:r w:rsidRPr="00403C24">
        <w:rPr>
          <w:rFonts w:cs="AL-Mohanad"/>
          <w:b/>
          <w:bCs/>
          <w:rtl/>
        </w:rPr>
        <w:t>ل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س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ه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 xml:space="preserve"> ذ</w:t>
      </w:r>
      <w:r w:rsidRPr="00403C24">
        <w:rPr>
          <w:rFonts w:cs="AL-Mohanad" w:hint="cs"/>
          <w:b/>
          <w:bCs/>
          <w:rtl/>
        </w:rPr>
        <w:t>َ</w:t>
      </w:r>
      <w:r w:rsidRPr="00403C24">
        <w:rPr>
          <w:rFonts w:cs="AL-Mohanad"/>
          <w:b/>
          <w:bCs/>
          <w:rtl/>
        </w:rPr>
        <w:t>ل</w:t>
      </w:r>
      <w:r w:rsidRPr="00403C24">
        <w:rPr>
          <w:rFonts w:cs="AL-Mohanad" w:hint="cs"/>
          <w:b/>
          <w:bCs/>
          <w:rtl/>
        </w:rPr>
        <w:t>ِ</w:t>
      </w:r>
      <w:r w:rsidRPr="00403C24">
        <w:rPr>
          <w:rFonts w:cs="AL-Mohanad"/>
          <w:b/>
          <w:bCs/>
          <w:rtl/>
        </w:rPr>
        <w:t>كَ</w:t>
      </w:r>
      <w:r w:rsidRPr="00403C24">
        <w:rPr>
          <w:rFonts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  <w:rtl/>
        </w:rPr>
      </w:pPr>
      <w:r w:rsidRPr="008C74A0">
        <w:rPr>
          <w:rFonts w:cs="AL-Mohanad" w:hint="cs"/>
          <w:rtl/>
        </w:rPr>
        <w:t xml:space="preserve">(جامع الترمذي, رقم الحديث 3433, قال الإمام الترمذي عن هذا الحديث: بأنه حسن صحيح غريب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cs="AL-Mohanad" w:hint="cs"/>
          <w:rtl/>
        </w:rPr>
        <w:t>).</w:t>
      </w:r>
    </w:p>
    <w:p w:rsidR="00965305" w:rsidRPr="008C74A0" w:rsidRDefault="00965305" w:rsidP="00403C24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35) egp (]y;) mth;fs; $wpdhh;fs; : ahh; xU </w:t>
      </w:r>
      <w:r w:rsidR="00403C24">
        <w:rPr>
          <w:rFonts w:ascii="Bamini" w:hAnsi="Bamini" w:cs="Traditional Arabic"/>
        </w:rPr>
        <w:t>rigap</w:t>
      </w:r>
      <w:r w:rsidRPr="008C74A0">
        <w:rPr>
          <w:rFonts w:ascii="Bamini" w:hAnsi="Bamini" w:cs="Traditional Arabic"/>
        </w:rPr>
        <w:t>y; mkh;e;J mjpy; tPz; Ngr;Rf;fs; mjpfkhfp&gt; gpd;tUk; JMit Xjpdhy; m</w:t>
      </w:r>
      <w:r w:rsidR="00403C24">
        <w:rPr>
          <w:rFonts w:ascii="Bamini" w:hAnsi="Bamini" w:cs="Traditional Arabic"/>
        </w:rPr>
        <w:t>r;riga</w:t>
      </w:r>
      <w:r w:rsidRPr="008C74A0">
        <w:rPr>
          <w:rFonts w:ascii="Bamini" w:hAnsi="Bamini" w:cs="Traditional Arabic"/>
        </w:rPr>
        <w:t>py; Vw;gl;l ghtq;fs; kd;dpf;fg;</w:t>
      </w:r>
      <w:r w:rsidR="00403C24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 xml:space="preserve">glhkypUf;f khl;lhJ : </w:t>
      </w:r>
      <w:r w:rsidR="00403C24">
        <w:rPr>
          <w:rFonts w:ascii="Bamini" w:hAnsi="Bamini" w:cs="Traditional Arabic"/>
        </w:rPr>
        <w:t>'</w:t>
      </w:r>
      <w:r w:rsidRPr="008C74A0">
        <w:rPr>
          <w:rFonts w:ascii="Bamini" w:hAnsi="Bamini" w:cs="Traditional Arabic"/>
        </w:rPr>
        <w:t>]{g;`hdfy;yh`{k;k tgp`k;jpf m\;`J md; yh,yh` ,y;yh md;j m];j/f;gpUf tmJ}G ,iyf</w:t>
      </w:r>
      <w:r w:rsidR="00403C24">
        <w:rPr>
          <w:rFonts w:ascii="Bamini" w:hAnsi="Bamini" w:cs="Traditional Arabic"/>
        </w:rPr>
        <w:t>"</w:t>
      </w:r>
      <w:r w:rsidRPr="008C74A0">
        <w:rPr>
          <w:rFonts w:ascii="Bamini" w:hAnsi="Bamini" w:cs="Traditional Arabic"/>
        </w:rPr>
        <w:t>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`{iuu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jpu;kpjp 3433&gt; mth;fs; ,jid `]d; ]`P`; fuPg; vDk; juj;jpYs;sjhfTk;&gt; m\;N\`; my;ghdP ]`P`; vDk; juj;jpYs;sjhfTk; $wpAs;sdh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nghUs; : ,iwth! cd;idg; Gfo;e;J Jjpf;fpNwd;. cz;ikahd tzf;fj;jpw;Fupa ehad; cd;idj; jtpu NtWahUkpy;iy vd;W </w:t>
      </w:r>
      <w:r w:rsidRPr="008C74A0">
        <w:rPr>
          <w:rFonts w:ascii="Bamini" w:hAnsi="Bamini" w:cs="Traditional Arabic"/>
        </w:rPr>
        <w:lastRenderedPageBreak/>
        <w:t>ehd; rhl;rp $WfpNwd;. cd;dplk; ghtkd;dpg;Gj; Njb cd;dlNk kPSfpNwd;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xU K];ypk; jdJ vy;yhtpj mkh;Tfs;&gt; re;jpg;Gf;fs;&gt; ,uTepfo;r;rpfs;&gt; fUj;juq;Ffs;&gt; gpuahzk;&gt; CupypUf;Fk; NghJ&gt; tyPkhf;fs;&gt; tpohf;fs; midj;jpYk; my;yh`;it epidT</w:t>
      </w:r>
      <w:r w:rsidR="00403C24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$h;tJ mtrpakhFk;. </w:t>
      </w:r>
    </w:p>
    <w:p w:rsidR="00965305" w:rsidRPr="008C74A0" w:rsidRDefault="00965305" w:rsidP="00403C24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 xml:space="preserve">,g;gpuhh;j;jidahdJ </w:t>
      </w:r>
      <w:r w:rsidR="00403C24">
        <w:rPr>
          <w:rFonts w:ascii="Bamini" w:hAnsi="Bamini"/>
        </w:rPr>
        <w:t>rigfspy; Gwk; NgRjy;&gt; Nfhy;</w:t>
      </w:r>
      <w:r w:rsidRPr="008C74A0">
        <w:rPr>
          <w:rFonts w:ascii="Bamini" w:hAnsi="Bamini"/>
        </w:rPr>
        <w:t xml:space="preserve">nrhy;yy;&gt; kf;fspd; khdq;fisg; gw;wpNah mth;fspd; jtWfisg; gw;wpNah NgRtjw;F ,lkspf;fkhl;lhJ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</w:t>
      </w:r>
      <w:r w:rsidR="00403C24">
        <w:rPr>
          <w:rFonts w:ascii="Bamini" w:hAnsi="Bamini"/>
        </w:rPr>
        <w:t>) ,g;gpuhh;j;jidia kddkpl;L xt;Nthh;</w:t>
      </w:r>
      <w:r w:rsidRPr="008C74A0">
        <w:rPr>
          <w:rFonts w:ascii="Bamini" w:hAnsi="Bamini"/>
        </w:rPr>
        <w:t xml:space="preserve"> mkh;T KbAk;NghJk; XJtJ K];ypKf;F tpUk;gj;jf;fjhFk;.</w:t>
      </w:r>
    </w:p>
    <w:p w:rsidR="00403C24" w:rsidRDefault="00403C24" w:rsidP="006B5F56">
      <w:pPr>
        <w:bidi w:val="0"/>
        <w:jc w:val="center"/>
        <w:rPr>
          <w:rFonts w:ascii="Bamini" w:hAnsi="Bamini"/>
          <w:b/>
          <w:bCs/>
        </w:rPr>
      </w:pPr>
    </w:p>
    <w:p w:rsidR="00403C24" w:rsidRDefault="00403C24" w:rsidP="00403C24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403C24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thupRupikr; rl;lq;fspy; rpy...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</w:rPr>
      </w:pPr>
      <w:r w:rsidRPr="008C74A0">
        <w:rPr>
          <w:rFonts w:cs="AL-Mohanad" w:hint="cs"/>
          <w:rtl/>
        </w:rPr>
        <w:lastRenderedPageBreak/>
        <w:t>36</w:t>
      </w:r>
      <w:r w:rsidRPr="00403C24">
        <w:rPr>
          <w:rFonts w:cs="AL-Mohanad" w:hint="cs"/>
          <w:b/>
          <w:bCs/>
          <w:rtl/>
        </w:rPr>
        <w:t xml:space="preserve">- عَنْ </w:t>
      </w:r>
      <w:r w:rsidRPr="00403C24">
        <w:rPr>
          <w:rFonts w:asciiTheme="minorBidi" w:eastAsia="Times New Roman" w:hAnsiTheme="minorBidi" w:cs="AL-Mohanad" w:hint="cs"/>
          <w:b/>
          <w:bCs/>
          <w:rtl/>
        </w:rPr>
        <w:t xml:space="preserve">أُسَامَةَ بنِ زيدٍ </w:t>
      </w:r>
      <w:r w:rsidRPr="00403C24">
        <w:rPr>
          <w:rFonts w:cs="AL-Mohanad" w:hint="cs"/>
          <w:b/>
          <w:bCs/>
          <w:rtl/>
        </w:rPr>
        <w:t xml:space="preserve">رَضِيَ </w:t>
      </w:r>
      <w:r w:rsidRPr="00403C24">
        <w:rPr>
          <w:rFonts w:ascii="Arial" w:hAnsi="Arial" w:cs="AL-Mohanad" w:hint="cs"/>
          <w:b/>
          <w:bCs/>
          <w:rtl/>
        </w:rPr>
        <w:t>اللهُ</w:t>
      </w:r>
      <w:r w:rsidRPr="00403C24">
        <w:rPr>
          <w:rFonts w:cs="AL-Mohanad" w:hint="cs"/>
          <w:b/>
          <w:bCs/>
          <w:rtl/>
        </w:rPr>
        <w:t xml:space="preserve"> عَنْهُمَا, </w:t>
      </w:r>
      <w:r w:rsidRPr="00403C24">
        <w:rPr>
          <w:rFonts w:ascii="Arial" w:hAnsi="Arial" w:cs="AL-Mohanad"/>
          <w:b/>
          <w:bCs/>
          <w:rtl/>
        </w:rPr>
        <w:t>أنَّ الن</w:t>
      </w:r>
      <w:r w:rsidRPr="00403C24">
        <w:rPr>
          <w:rFonts w:ascii="Arial" w:hAnsi="Arial" w:cs="AL-Mohanad" w:hint="cs"/>
          <w:b/>
          <w:bCs/>
          <w:rtl/>
        </w:rPr>
        <w:t>َّ</w:t>
      </w:r>
      <w:r w:rsidRPr="00403C24">
        <w:rPr>
          <w:rFonts w:ascii="Arial" w:hAnsi="Arial" w:cs="AL-Mohanad"/>
          <w:b/>
          <w:bCs/>
          <w:rtl/>
        </w:rPr>
        <w:t>ب</w:t>
      </w:r>
      <w:r w:rsidRPr="00403C24">
        <w:rPr>
          <w:rFonts w:ascii="Arial" w:hAnsi="Arial" w:cs="AL-Mohanad" w:hint="cs"/>
          <w:b/>
          <w:bCs/>
          <w:rtl/>
        </w:rPr>
        <w:t>ِ</w:t>
      </w:r>
      <w:r w:rsidRPr="00403C24">
        <w:rPr>
          <w:rFonts w:ascii="Arial" w:hAnsi="Arial" w:cs="AL-Mohanad"/>
          <w:b/>
          <w:bCs/>
          <w:rtl/>
        </w:rPr>
        <w:t xml:space="preserve">يَّ </w:t>
      </w:r>
      <w:r w:rsidRPr="00403C24">
        <w:rPr>
          <w:rFonts w:cs="AL-Mohanad"/>
          <w:b/>
          <w:bCs/>
        </w:rPr>
        <w:sym w:font="AGA Arabesque" w:char="0072"/>
      </w:r>
      <w:r w:rsidRPr="00403C24">
        <w:rPr>
          <w:rFonts w:ascii="Arial" w:hAnsi="Arial" w:cs="AL-Mohanad"/>
          <w:b/>
          <w:bCs/>
          <w:rtl/>
        </w:rPr>
        <w:t xml:space="preserve"> </w:t>
      </w:r>
      <w:r w:rsidRPr="00403C24">
        <w:rPr>
          <w:rFonts w:ascii="Arial" w:hAnsi="Arial" w:cs="AL-Mohanad" w:hint="cs"/>
          <w:b/>
          <w:bCs/>
          <w:rtl/>
        </w:rPr>
        <w:t>قَالَ</w:t>
      </w:r>
      <w:r w:rsidRPr="00403C24">
        <w:rPr>
          <w:rFonts w:asciiTheme="minorBidi" w:eastAsia="Times New Roman" w:hAnsiTheme="minorBidi" w:cs="AL-Mohanad" w:hint="cs"/>
          <w:b/>
          <w:bCs/>
          <w:rtl/>
        </w:rPr>
        <w:t>:  "لاَ</w:t>
      </w:r>
      <w:r w:rsidRPr="00403C24">
        <w:rPr>
          <w:rFonts w:asciiTheme="minorBidi" w:eastAsia="Times New Roman" w:hAnsiTheme="minorBidi" w:cs="AL-Mohanad"/>
          <w:b/>
          <w:bCs/>
          <w:rtl/>
        </w:rPr>
        <w:t xml:space="preserve"> يَرِثُ الْمُسْلِمُ</w:t>
      </w:r>
      <w:r w:rsidRPr="00403C24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403C24">
        <w:rPr>
          <w:rFonts w:asciiTheme="minorBidi" w:eastAsia="Times New Roman" w:hAnsiTheme="minorBidi" w:cs="AL-Mohanad"/>
          <w:b/>
          <w:bCs/>
          <w:rtl/>
        </w:rPr>
        <w:t>الْكَافِرَ</w:t>
      </w:r>
      <w:r w:rsidRPr="00403C24">
        <w:rPr>
          <w:rFonts w:asciiTheme="minorBidi" w:eastAsia="Times New Roman" w:hAnsiTheme="minorBidi" w:cs="AL-Mohanad" w:hint="cs"/>
          <w:b/>
          <w:bCs/>
          <w:rtl/>
        </w:rPr>
        <w:t xml:space="preserve">, </w:t>
      </w:r>
      <w:r w:rsidRPr="00403C24">
        <w:rPr>
          <w:rFonts w:asciiTheme="minorBidi" w:eastAsia="Times New Roman" w:hAnsiTheme="minorBidi" w:cs="AL-Mohanad"/>
          <w:b/>
          <w:bCs/>
          <w:rtl/>
        </w:rPr>
        <w:t>وَ</w:t>
      </w:r>
      <w:r w:rsidRPr="00403C24">
        <w:rPr>
          <w:rFonts w:asciiTheme="minorBidi" w:eastAsia="Times New Roman" w:hAnsiTheme="minorBidi" w:cs="AL-Mohanad" w:hint="cs"/>
          <w:b/>
          <w:bCs/>
          <w:rtl/>
        </w:rPr>
        <w:t>لاَ</w:t>
      </w:r>
      <w:r w:rsidRPr="00403C24">
        <w:rPr>
          <w:rFonts w:asciiTheme="minorBidi" w:eastAsia="Times New Roman" w:hAnsiTheme="minorBidi" w:cs="AL-Mohanad"/>
          <w:b/>
          <w:bCs/>
          <w:rtl/>
        </w:rPr>
        <w:t xml:space="preserve"> الْكَافِرُ الْمُسْلِمَ</w:t>
      </w:r>
      <w:r w:rsidRPr="00403C24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  <w:rtl/>
        </w:rPr>
      </w:pPr>
      <w:r w:rsidRPr="008C74A0">
        <w:rPr>
          <w:rFonts w:ascii="Arial" w:hAnsi="Arial" w:cs="AL-Mohanad" w:hint="cs"/>
          <w:rtl/>
        </w:rPr>
        <w:t xml:space="preserve"> (صحيح البخاري, رقم الحديث 6764, وصحيح مسلم, رقم الحديث 1 - (1614), واللفظ للبخاري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36) egp (]y;) mth;fs; $wpdhh;fs; : K];ypk; fhgpuplkpUe;Njh&gt; fhgpu; K];ypkplkpUe;Njh mee;jur; nrhj;Jg; ngwKbah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c]hk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6764&gt; K];ypk; 1614. ,t;thh;j;ij G`hupapy; ,Ue;J ngwg;gl;lJ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135BC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egpath;fspd; Nerj;jpw;Fupatuhd c]hkh gpd; i]j</w:t>
      </w:r>
      <w:r w:rsidR="00135BC3">
        <w:rPr>
          <w:rFonts w:ascii="Bamini" w:hAnsi="Bamini"/>
        </w:rPr>
        <w:t>;</w:t>
      </w:r>
      <w:r w:rsidRPr="008C74A0">
        <w:rPr>
          <w:rFonts w:ascii="Bamini" w:hAnsi="Bamini"/>
        </w:rPr>
        <w:t>(uyp)</w:t>
      </w:r>
      <w:r w:rsidR="00135BC3">
        <w:rPr>
          <w:rFonts w:ascii="Bamini" w:hAnsi="Bamini"/>
        </w:rPr>
        <w:t>&gt;</w:t>
      </w:r>
      <w:r w:rsidRPr="008C74A0">
        <w:rPr>
          <w:rFonts w:ascii="Bamini" w:hAnsi="Bamini"/>
        </w:rPr>
        <w:t xml:space="preserve"> m</w:t>
      </w:r>
      <w:r w:rsidR="00135BC3">
        <w:rPr>
          <w:rFonts w:ascii="Bamini" w:hAnsi="Bamini"/>
        </w:rPr>
        <w:t>th;fspd; je;ij i]j; gpd; `hup];</w:t>
      </w:r>
      <w:r w:rsidRPr="008C74A0">
        <w:rPr>
          <w:rFonts w:ascii="Bamini" w:hAnsi="Bamini"/>
        </w:rPr>
        <w:t>(uyp) mth;fs; egpath;fspd; gzpahshf ,Ue;jJld; jdJ xl;Lnkhj;j FLk;gj;ij tpl egpath;f</w:t>
      </w:r>
      <w:r w:rsidR="00135BC3">
        <w:rPr>
          <w:rFonts w:ascii="Bamini" w:hAnsi="Bamini"/>
        </w:rPr>
        <w:t xml:space="preserve">isj; Njh;e;njLj;jtuhthh;. c]hkh </w:t>
      </w:r>
      <w:r w:rsidRPr="008C74A0">
        <w:rPr>
          <w:rFonts w:ascii="Bamini" w:hAnsi="Bamini"/>
        </w:rPr>
        <w:t>(uyp) mth;fs; egpath;fis jd;ghy; neUf;fp</w:t>
      </w:r>
      <w:r w:rsidR="00135BC3">
        <w:rPr>
          <w:rFonts w:ascii="Bamini" w:hAnsi="Bamini"/>
        </w:rPr>
        <w:t xml:space="preserve"> itf;Fk;&gt; ngUkjpg;igg; ngw;Wj;</w:t>
      </w:r>
      <w:r w:rsidRPr="008C74A0">
        <w:rPr>
          <w:rFonts w:ascii="Bamini" w:hAnsi="Bamini"/>
        </w:rPr>
        <w:t>jUk; midj;J ew;Fzq;fisAk; cs;slf;fpath;fshf ,Ue;jhh;fs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>,e;j egpj;Njhoh; Gj;jpf;$h;ik cs;stuhfTk;&gt; rpwe;j tPuuhfTk;&gt; xt;nthd;iwAk; mjw;Fupa ,lj;jpy; itf</w:t>
      </w:r>
      <w:r w:rsidR="00135BC3">
        <w:rPr>
          <w:rFonts w:ascii="Bamini" w:hAnsi="Bamini"/>
        </w:rPr>
        <w:t xml:space="preserve">;Fk; mwpTQhdpahfTk;&gt; ,opFzq;fis </w:t>
      </w:r>
      <w:r w:rsidRPr="008C74A0">
        <w:rPr>
          <w:rFonts w:ascii="Bamini" w:hAnsi="Bamini"/>
        </w:rPr>
        <w:t>tpl;Lk; J}ukhdtuhfTk;&gt; kf;fspd; Nerj;jpw;FupatuhfTk;&gt; NgZjYs;s ,iwar;rKs;stuhfTk; ,Ue;jhh;fs;. ,j;jid rpwe;j Fzq;fisf; nfhz;bUe;jjhy;jhd; egpath;fs; ,tUila 20 taijj; jhz;lKd; mG+ gf;u; (uyp)&gt; cku; (uyp) kw;wk; ngUk;ngUk; K`h[puPd;fSk; md;]hupfSk; cs;s xU gilf;Fj; jsgjpahf ,tiu epakpj;jhh;fs;. ,g;gil Gwg;gl;L jdJ Fwpf;Nfhis milAKd; egp (]y;) mth;fs; kuzpj;jhh;fs;. gpd;G cku; (uyp) mth;fis jdf;F cjtpf;F epWj;jptpl;Lr; nry;YkhW (c]hkhtplk;) mDkjp ngw;Wtpl;L mG+gf;u; (uyp) mth;fs; ,g;gilia kPz;Lk; mDg;gpitj;jhh;fs;. mq;F nrd;Wtpl;L c]hkh mth;fs; ntw;wpaPl;b&gt; fdPkj;nghUl;fSld; jpUk;gp te;jhh;fs;. ,th;fs; mwptpj;j egpnkhopfs; 118 MFk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c];khd; (uyp) \`Pjhf;fg;gl;lgpd; eilngw;w murpay; Fog;gq;fspypUe;J xJq;fpapUe;jhh;fs;. gpd;G ]pupahTf;fUfpYs;s xU gFjpapy; rpWfhyk; tho;e;J tpl;L kjPdh jpUk;gpdhh;fs;. </w:t>
      </w:r>
      <w:r w:rsidRPr="008C74A0">
        <w:rPr>
          <w:rFonts w:ascii="Bamini" w:hAnsi="Bamini"/>
        </w:rPr>
        <w:lastRenderedPageBreak/>
        <w:t>mq;F [{Ug; vd;w Cupy; jdJ 61tJ tajpy; `p.54y; kuzpj;J kjPdhtpy; mlf;fg;gl;lhh;fs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135BC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</w:t>
      </w:r>
      <w:r w:rsidRPr="008C74A0">
        <w:rPr>
          <w:rFonts w:ascii="Bamini" w:hAnsi="Bamini" w:cs="Traditional Arabic"/>
        </w:rPr>
        <w:t>K];ypk; fhgpuplkpUe;Njh&gt; fhgpu; K];ypkplkpUe;Njh mee;jur; nrhj;Jg; ngw</w:t>
      </w:r>
      <w:r w:rsidR="00135BC3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 xml:space="preserve">KbahJ vd;gij ,e;egpnkhop </w:t>
      </w:r>
      <w:r w:rsidR="00135BC3">
        <w:rPr>
          <w:rFonts w:ascii="Bamini" w:hAnsi="Bamini" w:cs="Traditional Arabic"/>
        </w:rPr>
        <w:t>vLj;Jf; fhl;L</w:t>
      </w:r>
      <w:r w:rsidRPr="008C74A0">
        <w:rPr>
          <w:rFonts w:ascii="Bamini" w:hAnsi="Bamini" w:cs="Traditional Arabic"/>
        </w:rPr>
        <w:t>fpd;wJ</w:t>
      </w:r>
      <w:r w:rsidRPr="008C74A0">
        <w:rPr>
          <w:rFonts w:ascii="Bamini" w:hAnsi="Bamini"/>
        </w:rPr>
        <w:t>. mf;fhgpu; mee;jur; nrhj;ijg; gq;F itf;fKd;Ndh my;yJ gpd;Ndh ,];yhj;jpy; ,ize;jhYk; rupNa vd;gJjhd; ngUk;ghd;ik mwpQh;fspd; fUj;Jk; tYthdJkhFk;.</w:t>
      </w:r>
      <w:r w:rsidR="00135BC3">
        <w:rPr>
          <w:rFonts w:ascii="Bamini" w:hAnsi="Bamini"/>
        </w:rPr>
        <w:t xml:space="preserve"> mNjNghd;Wjhd; Ku;jj;jpd; (kjk;</w:t>
      </w:r>
      <w:r w:rsidRPr="008C74A0">
        <w:rPr>
          <w:rFonts w:ascii="Bamini" w:hAnsi="Bamini"/>
        </w:rPr>
        <w:t>khwpatd;) rl;lKk;. mtDf;Fk; K];ypKf;Fk; thupRupikj; njhlh;G fpilah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xU K];ypk; fhgpuplkpUe;J mee;juk; ngWthd;&gt; fhgpu; K];ypkplkpUe;J ngwkhl;lhd; vd;W rpy mwpQh;fs; $wpAs;sdh;. mNjNghd;W nrhj;Jf;fisg; gpupf;f Kd; xU fhgpu; ,];yhj;jpy; ,ize;jhy; mtDf;Fk; mjpy; gq;F fpilf;Fk; vdTk; rpy mwpQh;fs; $wpas;sJ Fwpg;gplj;jf;fJ.</w:t>
      </w:r>
    </w:p>
    <w:p w:rsidR="00965305" w:rsidRPr="008C74A0" w:rsidRDefault="00965305" w:rsidP="00135BC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,];yhj;jpd; rpwg;gpay;Gfspy; cs;sJjhd;&gt; thupRupikr; rl;lq;fis (ahUf;Fk; Ml;Nrgid njhuptpf;f KbahjsT) njl;lj;n</w:t>
      </w:r>
      <w:r w:rsidR="00135BC3">
        <w:rPr>
          <w:rFonts w:ascii="Bamini" w:hAnsi="Bamini"/>
        </w:rPr>
        <w:t xml:space="preserve">jspthf </w:t>
      </w:r>
      <w:r w:rsidR="00135BC3">
        <w:rPr>
          <w:rFonts w:ascii="Bamini" w:hAnsi="Bamini"/>
        </w:rPr>
        <w:lastRenderedPageBreak/>
        <w:t>tpsf;fpAs;sJ. ,e;Jkj Ntj</w:t>
      </w:r>
      <w:r w:rsidRPr="008C74A0">
        <w:rPr>
          <w:rFonts w:ascii="Bamini" w:hAnsi="Bamini"/>
        </w:rPr>
        <w:t>E}w;fspy;$l ,Jgw;wpf; $wg;gltpy;iy</w:t>
      </w:r>
      <w:r w:rsidR="00135BC3">
        <w:rPr>
          <w:rFonts w:ascii="Bamini" w:hAnsi="Bamini"/>
        </w:rPr>
        <w:t>.</w:t>
      </w: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kdpjd; vg;NghJk; my;yh`;tpd; ghJfhty; NjitAs;sstd;</w:t>
      </w:r>
    </w:p>
    <w:p w:rsidR="00965305" w:rsidRPr="008C74A0" w:rsidRDefault="00965305" w:rsidP="006B5F56">
      <w:pPr>
        <w:jc w:val="mediumKashida"/>
        <w:rPr>
          <w:rFonts w:cs="AL-Mohanad"/>
          <w:rtl/>
        </w:rPr>
      </w:pPr>
      <w:r w:rsidRPr="008C74A0">
        <w:rPr>
          <w:rFonts w:cs="AL-Mohanad" w:hint="cs"/>
          <w:rtl/>
        </w:rPr>
        <w:t>37</w:t>
      </w:r>
      <w:r w:rsidRPr="00135BC3">
        <w:rPr>
          <w:rFonts w:cs="AL-Mohanad" w:hint="cs"/>
          <w:b/>
          <w:bCs/>
          <w:rtl/>
        </w:rPr>
        <w:t xml:space="preserve">- عَنْ أَبيْ هُرَيْرَةَ </w:t>
      </w:r>
      <w:r w:rsidRPr="00135BC3">
        <w:rPr>
          <w:rFonts w:cs="AL-Mohanad"/>
          <w:b/>
          <w:bCs/>
        </w:rPr>
        <w:sym w:font="AGA Arabesque" w:char="0074"/>
      </w:r>
      <w:r w:rsidRPr="00135BC3">
        <w:rPr>
          <w:rFonts w:cs="AL-Mohanad" w:hint="cs"/>
          <w:b/>
          <w:bCs/>
          <w:rtl/>
        </w:rPr>
        <w:t xml:space="preserve"> قَالَ: قَالَ رَسُوْلُ اللهِ </w:t>
      </w:r>
      <w:r w:rsidRPr="00135BC3">
        <w:rPr>
          <w:rFonts w:cs="AL-Mohanad"/>
          <w:b/>
          <w:bCs/>
        </w:rPr>
        <w:sym w:font="AGA Arabesque" w:char="0072"/>
      </w:r>
      <w:r w:rsidRPr="00135BC3">
        <w:rPr>
          <w:rFonts w:cs="AL-Mohanad" w:hint="cs"/>
          <w:b/>
          <w:bCs/>
          <w:rtl/>
        </w:rPr>
        <w:t>:  "</w:t>
      </w:r>
      <w:r w:rsidRPr="00135BC3">
        <w:rPr>
          <w:rFonts w:cs="AL-Mohanad"/>
          <w:b/>
          <w:bCs/>
          <w:rtl/>
        </w:rPr>
        <w:t>إِذَا تَشَهَّدَ أَحَدُكُمْ</w:t>
      </w:r>
      <w:r w:rsidRPr="00135BC3">
        <w:rPr>
          <w:rFonts w:cs="AL-Mohanad" w:hint="cs"/>
          <w:b/>
          <w:bCs/>
          <w:rtl/>
        </w:rPr>
        <w:t>؛</w:t>
      </w:r>
      <w:r w:rsidRPr="00135BC3">
        <w:rPr>
          <w:rFonts w:cs="AL-Mohanad"/>
          <w:b/>
          <w:bCs/>
          <w:rtl/>
        </w:rPr>
        <w:t xml:space="preserve"> فَلْيَسْتَعِذْ ب</w:t>
      </w:r>
      <w:r w:rsidRPr="00135BC3">
        <w:rPr>
          <w:rFonts w:cs="AL-Mohanad" w:hint="cs"/>
          <w:b/>
          <w:bCs/>
          <w:rtl/>
        </w:rPr>
        <w:t>ِ</w:t>
      </w:r>
      <w:r w:rsidRPr="00135BC3">
        <w:rPr>
          <w:rFonts w:cs="AL-Mohanad"/>
          <w:b/>
          <w:bCs/>
          <w:rtl/>
        </w:rPr>
        <w:t>اللهِ مِنْ أَرْبَعٍ، يَقُو</w:t>
      </w:r>
      <w:r w:rsidRPr="00135BC3">
        <w:rPr>
          <w:rFonts w:cs="AL-Mohanad" w:hint="cs"/>
          <w:b/>
          <w:bCs/>
          <w:rtl/>
        </w:rPr>
        <w:t>ْ</w:t>
      </w:r>
      <w:r w:rsidRPr="00135BC3">
        <w:rPr>
          <w:rFonts w:cs="AL-Mohanad"/>
          <w:b/>
          <w:bCs/>
          <w:rtl/>
        </w:rPr>
        <w:t>لُ: ا</w:t>
      </w:r>
      <w:r w:rsidRPr="00135BC3">
        <w:rPr>
          <w:rFonts w:cs="AL-Mohanad" w:hint="cs"/>
          <w:b/>
          <w:bCs/>
          <w:rtl/>
        </w:rPr>
        <w:t>َ</w:t>
      </w:r>
      <w:r w:rsidRPr="00135BC3">
        <w:rPr>
          <w:rFonts w:cs="AL-Mohanad"/>
          <w:b/>
          <w:bCs/>
          <w:rtl/>
        </w:rPr>
        <w:t>للَّهُمَّ</w:t>
      </w:r>
      <w:r w:rsidRPr="00135BC3">
        <w:rPr>
          <w:rFonts w:cs="AL-Mohanad" w:hint="cs"/>
          <w:b/>
          <w:bCs/>
          <w:rtl/>
        </w:rPr>
        <w:t>!</w:t>
      </w:r>
      <w:r w:rsidRPr="00135BC3">
        <w:rPr>
          <w:rFonts w:cs="AL-Mohanad"/>
          <w:b/>
          <w:bCs/>
          <w:rtl/>
        </w:rPr>
        <w:t xml:space="preserve"> إِنِّي</w:t>
      </w:r>
      <w:r w:rsidRPr="00135BC3">
        <w:rPr>
          <w:rFonts w:cs="AL-Mohanad" w:hint="cs"/>
          <w:b/>
          <w:bCs/>
          <w:rtl/>
        </w:rPr>
        <w:t>ْ</w:t>
      </w:r>
      <w:r w:rsidRPr="00135BC3">
        <w:rPr>
          <w:rFonts w:cs="AL-Mohanad"/>
          <w:b/>
          <w:bCs/>
          <w:rtl/>
        </w:rPr>
        <w:t xml:space="preserve"> أَعُو</w:t>
      </w:r>
      <w:r w:rsidRPr="00135BC3">
        <w:rPr>
          <w:rFonts w:cs="AL-Mohanad" w:hint="cs"/>
          <w:b/>
          <w:bCs/>
          <w:rtl/>
        </w:rPr>
        <w:t>ْ</w:t>
      </w:r>
      <w:r w:rsidRPr="00135BC3">
        <w:rPr>
          <w:rFonts w:cs="AL-Mohanad"/>
          <w:b/>
          <w:bCs/>
          <w:rtl/>
        </w:rPr>
        <w:t>ذُ بِكَ مِنْ عَذَابِ جَهَنَّمَ، وَمِنْ عَذَابِ الْقَبْرِ، وَمِنْ فِتْنَةِ الْمَحْيَا وَالْمَمَاتِ، وَمِنْ شَرِّ فِتْنَةِ الْمَسِيحِ الدَّجَّالِ</w:t>
      </w:r>
      <w:r w:rsidRPr="00135BC3">
        <w:rPr>
          <w:rFonts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 xml:space="preserve"> (صحيح مسلم, رقم الحديث 128- (588), وصحيح البخاري, رقم الحديث 1377, واللفظ لمسلم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3</w:t>
      </w:r>
      <w:r w:rsidR="00135BC3">
        <w:rPr>
          <w:rFonts w:ascii="Bamini" w:hAnsi="Bamini" w:cs="Traditional Arabic"/>
        </w:rPr>
        <w:t>7) egp (]y;) mth;fs; $wpdhh;fs;</w:t>
      </w:r>
      <w:r w:rsidRPr="008C74A0">
        <w:rPr>
          <w:rFonts w:ascii="Bamini" w:hAnsi="Bamini" w:cs="Traditional Arabic"/>
        </w:rPr>
        <w:t xml:space="preserve">: cq;fspy; xUth; mj;j`pa;ahj;jpy; cl;fhh;e;jhy; ehd;F tplaq;fis tpl;Lk; my;yh`;tplk; ghJfhg;Gj; Njll;Lk;. mth; gpd;tUkhW $wl;Lk; : </w:t>
      </w:r>
      <w:r w:rsidR="00135BC3">
        <w:rPr>
          <w:rFonts w:ascii="Bamini" w:hAnsi="Bamini" w:cs="Traditional Arabic"/>
        </w:rPr>
        <w:t>'</w:t>
      </w:r>
      <w:r w:rsidRPr="008C74A0">
        <w:rPr>
          <w:rFonts w:ascii="Bamini" w:hAnsi="Bamini" w:cs="Traditional Arabic"/>
        </w:rPr>
        <w:t>my;yh`{k;k ,d;dP mCJ gpf kpd; mjhgp [`d;dk&gt; tkpd; mjhgpy; fg;up&gt; tkpd; gpj;djpy; k`;ah ty;kkhjp&gt; tkpd; \u;up gpj;djpy; k]P`pj; j[;[hy;</w:t>
      </w:r>
      <w:r w:rsidR="00135BC3">
        <w:rPr>
          <w:rFonts w:ascii="Bamini" w:hAnsi="Bamini" w:cs="Traditional Arabic"/>
        </w:rPr>
        <w:t>"</w:t>
      </w:r>
      <w:r w:rsidRPr="008C74A0">
        <w:rPr>
          <w:rFonts w:ascii="Bamini" w:hAnsi="Bamini" w:cs="Traditional Arabic"/>
        </w:rPr>
        <w:t>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`iuu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1377&gt; K];ypk; 588. ,t;thh;j;ij K];ypk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 xml:space="preserve">nghUs; : </w:t>
      </w:r>
      <w:r w:rsidRPr="008C74A0">
        <w:rPr>
          <w:rFonts w:ascii="Bamini" w:hAnsi="Bamini"/>
        </w:rPr>
        <w:t>vq;fs; ,ul;rfNd! euf Nt</w:t>
      </w:r>
      <w:r w:rsidR="00135BC3">
        <w:rPr>
          <w:rFonts w:ascii="Bamini" w:hAnsi="Bamini"/>
        </w:rPr>
        <w:t>jidapypUe;Jk;&gt; fg;Uila Ntjidapy; ,</w:t>
      </w:r>
      <w:r w:rsidRPr="008C74A0">
        <w:rPr>
          <w:rFonts w:ascii="Bamini" w:hAnsi="Bamini"/>
        </w:rPr>
        <w:t>Ue;Jk;&gt; tho;T&gt; kuzk; Mfpatw;wpd; NrhjidapypUe;Jk;&gt; j[;[hypd; Fog;gj;jpYs;s nfLjpapypUe;Jk; cd;dplk; ghJfhty; NjLfpNwd;</w:t>
      </w:r>
      <w:r w:rsidRPr="008C74A0">
        <w:rPr>
          <w:rFonts w:ascii="Bamini" w:hAnsi="Bamini" w:cs="Traditional Arabic"/>
        </w:rPr>
        <w:t>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kdpjd; vg;NghJk; my;yh`;Tf;Fg; gzpe;J&gt; mbikj;jdj;ij ntspg;gLj;jp&gt; mtd;ghy; NjitAs;stdhf ,Uf;fpd;whd; vd;gNj ,e;ehd;F tplaq;fis tpl;Lk; ghJfhg;Gj;</w:t>
      </w:r>
      <w:r w:rsidR="00135BC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NjLtJ njspTgLj;Jfpd;wJ 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 xml:space="preserve">,g;gpuhh;j;jidia ,Wjp mj;j`pa;ahj;jpy; XJtJ ]{d;dj;jhFk;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j[;[hypd; Fog;gk; cz;L vd;gij ,e</w:t>
      </w:r>
      <w:r w:rsidR="00135BC3">
        <w:rPr>
          <w:rFonts w:ascii="Bamini" w:hAnsi="Bamini"/>
        </w:rPr>
        <w:t>;egpnkhop cWjpg;gLj;Jfpd;wJ. Mjk;</w:t>
      </w:r>
      <w:r w:rsidRPr="008C74A0">
        <w:rPr>
          <w:rFonts w:ascii="Bamini" w:hAnsi="Bamini"/>
        </w:rPr>
        <w:t>(miy) gilf;fg;gl;l ehspypUe;J kWikf;fpilapyhd kpfg;ngupa Fog;gk; ,JNt. mtDf;F my;yh`; mjPjrf;jpiaf; nfhLj;jpUg;gNj ,jw;Ff; fhuzkhF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/>
        </w:rPr>
        <w:lastRenderedPageBreak/>
        <w:t xml:space="preserve">(4) ajhh;j;jj;jpy; </w:t>
      </w:r>
      <w:r w:rsidR="00135BC3">
        <w:rPr>
          <w:rFonts w:ascii="Bamini" w:hAnsi="Bamini"/>
        </w:rPr>
        <w:t>'</w:t>
      </w:r>
      <w:r w:rsidRPr="008C74A0">
        <w:rPr>
          <w:rFonts w:ascii="Bamini" w:hAnsi="Bamini"/>
        </w:rPr>
        <w:t>fg;U</w:t>
      </w:r>
      <w:r w:rsidR="00135BC3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vd;gJ kiwthd cyfj;jpy; caph;fs; ,Uf;Fk; ,lj;ijNa ehlg;gLfpd;wJ. vdpDk; kuzpj;Njhiu mlf;Fk; ,lj;jpw;Fk; ,J gad;gLj;jg;gLfpd;wJ. </w:t>
      </w:r>
      <w:r w:rsidR="00135BC3">
        <w:rPr>
          <w:rFonts w:ascii="Bamini" w:hAnsi="Bamini"/>
        </w:rPr>
        <w:t>'</w:t>
      </w:r>
      <w:r w:rsidRPr="008C74A0">
        <w:rPr>
          <w:rFonts w:ascii="Bamini" w:hAnsi="Bamini"/>
        </w:rPr>
        <w:t>vq;fs; ,ul;rfNd! fg;Uila NtjidapypUe;J cd;dplk; ghJfhty; NjLfpNwd;</w:t>
      </w:r>
      <w:r w:rsidR="00135BC3">
        <w:rPr>
          <w:rFonts w:ascii="Bamini" w:hAnsi="Bamini"/>
        </w:rPr>
        <w:t>" vd;W xU</w:t>
      </w:r>
      <w:r w:rsidRPr="008C74A0">
        <w:rPr>
          <w:rFonts w:ascii="Bamini" w:hAnsi="Bamini"/>
        </w:rPr>
        <w:t>td; gpuhh;j;jp</w:t>
      </w:r>
      <w:r w:rsidR="00135BC3">
        <w:rPr>
          <w:rFonts w:ascii="Bamini" w:hAnsi="Bamini"/>
        </w:rPr>
        <w:t>j;jhy; mJ kuzj;jpw;Fk; kWikf;Fk; ,</w:t>
      </w:r>
      <w:r w:rsidRPr="008C74A0">
        <w:rPr>
          <w:rFonts w:ascii="Bamini" w:hAnsi="Bamini"/>
        </w:rPr>
        <w:t>ilapy; kiwthf elf;Fk; NtjidiaNa Fwpf;fpd;wJ.</w:t>
      </w: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J}a vz;zj;jpd; Kf;fpaj;Jtk;</w:t>
      </w:r>
    </w:p>
    <w:p w:rsidR="00965305" w:rsidRPr="008C74A0" w:rsidRDefault="00965305" w:rsidP="006B5F56">
      <w:pPr>
        <w:spacing w:before="100" w:beforeAutospacing="1" w:after="100" w:afterAutospacing="1"/>
        <w:jc w:val="mediumKashida"/>
        <w:rPr>
          <w:rFonts w:cs="AL-Mohanad"/>
          <w:rtl/>
        </w:rPr>
      </w:pPr>
      <w:r w:rsidRPr="008C74A0">
        <w:rPr>
          <w:rFonts w:cs="AL-Mohanad" w:hint="cs"/>
          <w:rtl/>
        </w:rPr>
        <w:t>38</w:t>
      </w:r>
      <w:r w:rsidRPr="00A64B33">
        <w:rPr>
          <w:rFonts w:cs="AL-Mohanad" w:hint="cs"/>
          <w:b/>
          <w:bCs/>
          <w:rtl/>
        </w:rPr>
        <w:t xml:space="preserve">-  عَنْ </w:t>
      </w:r>
      <w:r w:rsidRPr="00A64B33">
        <w:rPr>
          <w:rFonts w:cs="AL-Mohanad"/>
          <w:b/>
          <w:bCs/>
          <w:rtl/>
        </w:rPr>
        <w:t>ج</w:t>
      </w:r>
      <w:r w:rsidRPr="00A64B33">
        <w:rPr>
          <w:rFonts w:cs="AL-Mohanad" w:hint="cs"/>
          <w:b/>
          <w:bCs/>
          <w:rtl/>
        </w:rPr>
        <w:t>َ</w:t>
      </w:r>
      <w:r w:rsidRPr="00A64B33">
        <w:rPr>
          <w:rFonts w:cs="AL-Mohanad"/>
          <w:b/>
          <w:bCs/>
          <w:rtl/>
        </w:rPr>
        <w:t>اب</w:t>
      </w:r>
      <w:r w:rsidRPr="00A64B33">
        <w:rPr>
          <w:rFonts w:cs="AL-Mohanad" w:hint="cs"/>
          <w:b/>
          <w:bCs/>
          <w:rtl/>
        </w:rPr>
        <w:t>ِ</w:t>
      </w:r>
      <w:r w:rsidRPr="00A64B33">
        <w:rPr>
          <w:rFonts w:cs="AL-Mohanad"/>
          <w:b/>
          <w:bCs/>
          <w:rtl/>
        </w:rPr>
        <w:t>ر</w:t>
      </w:r>
      <w:r w:rsidRPr="00A64B33">
        <w:rPr>
          <w:rFonts w:cs="AL-Mohanad" w:hint="cs"/>
          <w:b/>
          <w:bCs/>
          <w:rtl/>
        </w:rPr>
        <w:t xml:space="preserve">ٍ </w:t>
      </w:r>
      <w:r w:rsidRPr="00A64B33">
        <w:rPr>
          <w:rFonts w:cs="AL-Mohanad"/>
          <w:b/>
          <w:bCs/>
        </w:rPr>
        <w:sym w:font="AGA Arabesque" w:char="0074"/>
      </w:r>
      <w:r w:rsidRPr="00A64B33">
        <w:rPr>
          <w:rFonts w:cs="AL-Mohanad" w:hint="cs"/>
          <w:b/>
          <w:bCs/>
          <w:rtl/>
        </w:rPr>
        <w:t xml:space="preserve"> قَالَ: قَالَ رَسُوْلُ اللهِ </w:t>
      </w:r>
      <w:r w:rsidRPr="00A64B33">
        <w:rPr>
          <w:rFonts w:cs="AL-Mohanad"/>
          <w:b/>
          <w:bCs/>
        </w:rPr>
        <w:sym w:font="AGA Arabesque" w:char="0072"/>
      </w:r>
      <w:r w:rsidRPr="00A64B33">
        <w:rPr>
          <w:rFonts w:cs="AL-Mohanad" w:hint="cs"/>
          <w:b/>
          <w:bCs/>
          <w:rtl/>
        </w:rPr>
        <w:t>: "</w:t>
      </w:r>
      <w:r w:rsidRPr="00A64B33">
        <w:rPr>
          <w:rFonts w:cs="AL-Mohanad"/>
          <w:b/>
          <w:bCs/>
          <w:rtl/>
        </w:rPr>
        <w:t>ي</w:t>
      </w:r>
      <w:r w:rsidRPr="00A64B33">
        <w:rPr>
          <w:rFonts w:cs="AL-Mohanad" w:hint="cs"/>
          <w:b/>
          <w:bCs/>
          <w:rtl/>
        </w:rPr>
        <w:t>ُ</w:t>
      </w:r>
      <w:r w:rsidRPr="00A64B33">
        <w:rPr>
          <w:rFonts w:cs="AL-Mohanad"/>
          <w:b/>
          <w:bCs/>
          <w:rtl/>
        </w:rPr>
        <w:t>ح</w:t>
      </w:r>
      <w:r w:rsidRPr="00A64B33">
        <w:rPr>
          <w:rFonts w:cs="AL-Mohanad" w:hint="cs"/>
          <w:b/>
          <w:bCs/>
          <w:rtl/>
        </w:rPr>
        <w:t>ْ</w:t>
      </w:r>
      <w:r w:rsidRPr="00A64B33">
        <w:rPr>
          <w:rFonts w:cs="AL-Mohanad"/>
          <w:b/>
          <w:bCs/>
          <w:rtl/>
        </w:rPr>
        <w:t>ش</w:t>
      </w:r>
      <w:r w:rsidRPr="00A64B33">
        <w:rPr>
          <w:rFonts w:cs="AL-Mohanad" w:hint="cs"/>
          <w:b/>
          <w:bCs/>
          <w:rtl/>
        </w:rPr>
        <w:t>َ</w:t>
      </w:r>
      <w:r w:rsidRPr="00A64B33">
        <w:rPr>
          <w:rFonts w:cs="AL-Mohanad"/>
          <w:b/>
          <w:bCs/>
          <w:rtl/>
        </w:rPr>
        <w:t>ر</w:t>
      </w:r>
      <w:r w:rsidRPr="00A64B33">
        <w:rPr>
          <w:rFonts w:cs="AL-Mohanad" w:hint="cs"/>
          <w:b/>
          <w:bCs/>
          <w:rtl/>
        </w:rPr>
        <w:t>ُ</w:t>
      </w:r>
      <w:r w:rsidRPr="00A64B33">
        <w:rPr>
          <w:rFonts w:cs="AL-Mohanad"/>
          <w:b/>
          <w:bCs/>
          <w:rtl/>
        </w:rPr>
        <w:t xml:space="preserve"> الن</w:t>
      </w:r>
      <w:r w:rsidRPr="00A64B33">
        <w:rPr>
          <w:rFonts w:cs="AL-Mohanad" w:hint="cs"/>
          <w:b/>
          <w:bCs/>
          <w:rtl/>
        </w:rPr>
        <w:t>َّ</w:t>
      </w:r>
      <w:r w:rsidRPr="00A64B33">
        <w:rPr>
          <w:rFonts w:cs="AL-Mohanad"/>
          <w:b/>
          <w:bCs/>
          <w:rtl/>
        </w:rPr>
        <w:t>اس</w:t>
      </w:r>
      <w:r w:rsidRPr="00A64B33">
        <w:rPr>
          <w:rFonts w:cs="AL-Mohanad" w:hint="cs"/>
          <w:b/>
          <w:bCs/>
          <w:rtl/>
        </w:rPr>
        <w:t>ُ</w:t>
      </w:r>
      <w:r w:rsidRPr="00A64B33">
        <w:rPr>
          <w:rFonts w:cs="AL-Mohanad"/>
          <w:b/>
          <w:bCs/>
          <w:rtl/>
        </w:rPr>
        <w:t xml:space="preserve"> ع</w:t>
      </w:r>
      <w:r w:rsidRPr="00A64B33">
        <w:rPr>
          <w:rFonts w:cs="AL-Mohanad" w:hint="cs"/>
          <w:b/>
          <w:bCs/>
          <w:rtl/>
        </w:rPr>
        <w:t>َ</w:t>
      </w:r>
      <w:r w:rsidRPr="00A64B33">
        <w:rPr>
          <w:rFonts w:cs="AL-Mohanad"/>
          <w:b/>
          <w:bCs/>
          <w:rtl/>
        </w:rPr>
        <w:t>ل</w:t>
      </w:r>
      <w:r w:rsidRPr="00A64B33">
        <w:rPr>
          <w:rFonts w:cs="AL-Mohanad" w:hint="cs"/>
          <w:b/>
          <w:bCs/>
          <w:rtl/>
        </w:rPr>
        <w:t>َ</w:t>
      </w:r>
      <w:r w:rsidRPr="00A64B33">
        <w:rPr>
          <w:rFonts w:cs="AL-Mohanad"/>
          <w:b/>
          <w:bCs/>
          <w:rtl/>
        </w:rPr>
        <w:t>ى ن</w:t>
      </w:r>
      <w:r w:rsidRPr="00A64B33">
        <w:rPr>
          <w:rFonts w:cs="AL-Mohanad" w:hint="cs"/>
          <w:b/>
          <w:bCs/>
          <w:rtl/>
        </w:rPr>
        <w:t>ِ</w:t>
      </w:r>
      <w:r w:rsidRPr="00A64B33">
        <w:rPr>
          <w:rFonts w:cs="AL-Mohanad"/>
          <w:b/>
          <w:bCs/>
          <w:rtl/>
        </w:rPr>
        <w:t>ي</w:t>
      </w:r>
      <w:r w:rsidRPr="00A64B33">
        <w:rPr>
          <w:rFonts w:cs="AL-Mohanad" w:hint="cs"/>
          <w:b/>
          <w:bCs/>
          <w:rtl/>
        </w:rPr>
        <w:t>َّ</w:t>
      </w:r>
      <w:r w:rsidRPr="00A64B33">
        <w:rPr>
          <w:rFonts w:cs="AL-Mohanad"/>
          <w:b/>
          <w:bCs/>
          <w:rtl/>
        </w:rPr>
        <w:t>ات</w:t>
      </w:r>
      <w:r w:rsidRPr="00A64B33">
        <w:rPr>
          <w:rFonts w:cs="AL-Mohanad" w:hint="cs"/>
          <w:b/>
          <w:bCs/>
          <w:rtl/>
        </w:rPr>
        <w:t>ِ</w:t>
      </w:r>
      <w:r w:rsidRPr="00A64B33">
        <w:rPr>
          <w:rFonts w:cs="AL-Mohanad"/>
          <w:b/>
          <w:bCs/>
          <w:rtl/>
        </w:rPr>
        <w:t>ه</w:t>
      </w:r>
      <w:r w:rsidRPr="00A64B33">
        <w:rPr>
          <w:rFonts w:cs="AL-Mohanad" w:hint="cs"/>
          <w:b/>
          <w:bCs/>
          <w:rtl/>
        </w:rPr>
        <w:t>ِ</w:t>
      </w:r>
      <w:r w:rsidRPr="00A64B33">
        <w:rPr>
          <w:rFonts w:cs="AL-Mohanad"/>
          <w:b/>
          <w:bCs/>
          <w:rtl/>
        </w:rPr>
        <w:t>م</w:t>
      </w:r>
      <w:r w:rsidRPr="00A64B33">
        <w:rPr>
          <w:rFonts w:cs="AL-Mohanad" w:hint="cs"/>
          <w:b/>
          <w:bCs/>
          <w:rtl/>
        </w:rPr>
        <w:t>ْ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 xml:space="preserve">(سنن ابن ماجه, رقم الحديث 4230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cs="AL-Mohanad" w:hint="cs"/>
          <w:rtl/>
        </w:rPr>
        <w:t>, وصحيح مسلم, جزء من رقم الحديث 83 - (2878), واللفظ لابن ماجه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3</w:t>
      </w:r>
      <w:r w:rsidR="00A64B33">
        <w:rPr>
          <w:rFonts w:ascii="Bamini" w:hAnsi="Bamini" w:cs="Traditional Arabic"/>
        </w:rPr>
        <w:t>8) egp (]y;) mth;fs; $wpdhh;fs;</w:t>
      </w:r>
      <w:r w:rsidRPr="008C74A0">
        <w:rPr>
          <w:rFonts w:ascii="Bamini" w:hAnsi="Bamini" w:cs="Traditional Arabic"/>
        </w:rPr>
        <w:t>: (kWikapy;) kf;fs; mth;fspd; vz;zq;fspd; mbg;gilapNyNa vOg;gg;gLt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[hgpu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2878&gt; ,g;D kh[h/ 4230. ,t;thh;j;ij ,g;D kh[h/t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mwptpg;ghshh; gw;wp 32k; egpnkhopapy; $wg;gl;Ltpl;l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A64B3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,];yhj;jpy; epa;aj;jpd; (vz;zk;) kjpg;G&gt; Kf;fpaj;Jtk;&gt; rpwg;G gw;wp ,e;egpnkhop mwpTWj;Jfpd;wJ. ve;jnthU ew;fUkKk; my;yh`;Tf;nfd;w J}a;ikahd vz;zj;jpy;</w:t>
      </w:r>
      <w:r w:rsidR="00A64B3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jhd; jq;fpAs;sJ.</w:t>
      </w:r>
    </w:p>
    <w:p w:rsidR="00965305" w:rsidRPr="008C74A0" w:rsidRDefault="00965305" w:rsidP="00A64B33">
      <w:pPr>
        <w:bidi w:val="0"/>
        <w:jc w:val="highKashida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2) vz;zk; vd;gJ xU nraiy nra;Ak;NghNj mjid ehLtjhFk;. gpwF</w:t>
      </w:r>
      <w:r w:rsidR="00A64B33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nra;tjhf ehbdhy; mJ cWjp</w:t>
      </w:r>
      <w:r w:rsidR="00A64B33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nfhs;tJ vdg;gLfpd;wJ. epa;aj;jpd; ajhh;j;jk; Fwpg;gpl;l xd;iw nra;Ak;</w:t>
      </w:r>
      <w:r w:rsidR="00A64B33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NghNj ehLtjhFk;</w:t>
      </w:r>
    </w:p>
    <w:p w:rsidR="00965305" w:rsidRPr="008C74A0" w:rsidRDefault="00965305" w:rsidP="00A64B33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AL-Mohanad"/>
        </w:rPr>
        <w:t>(3) ,e;j J}a vz;zj;ij my;Fu;Fu;Md; gy nrhw;gpuNahfq;fspy; gad;gL</w:t>
      </w:r>
      <w:r w:rsidR="00A64B33">
        <w:rPr>
          <w:rFonts w:ascii="Bamini" w:hAnsi="Bamini" w:cs="AL-Mohanad"/>
        </w:rPr>
        <w:t>j;jpAs;sJ. cjhuzkhf</w:t>
      </w:r>
      <w:r w:rsidRPr="008C74A0">
        <w:rPr>
          <w:rFonts w:ascii="Bamini" w:hAnsi="Bamini" w:cs="AL-Mohanad"/>
        </w:rPr>
        <w:t xml:space="preserve">: kWikia ehLjy;&gt; my;yh`;tpd; jpUKfj;ij ehLjy;&gt; </w:t>
      </w:r>
      <w:r w:rsidR="00A64B33">
        <w:rPr>
          <w:rFonts w:ascii="Bamini" w:hAnsi="Bamini" w:cs="AL-Mohanad"/>
        </w:rPr>
        <w:t>mtd</w:t>
      </w:r>
      <w:r w:rsidRPr="008C74A0">
        <w:rPr>
          <w:rFonts w:ascii="Bamini" w:hAnsi="Bamini" w:cs="AL-Mohanad"/>
        </w:rPr>
        <w:t>pd; jpUKfj;ijj; NjLjy;&gt; my;yh`;tpd; jpUg;nghUj;jj;ijj; NjLjy; Nghd;wd.</w:t>
      </w:r>
    </w:p>
    <w:p w:rsidR="00A64B33" w:rsidRDefault="00A64B33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A64B33" w:rsidRDefault="00A64B33" w:rsidP="00A64B33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A64B3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lastRenderedPageBreak/>
        <w:t>,utpy; gpuhh;j;jpj;jy;</w:t>
      </w:r>
    </w:p>
    <w:p w:rsidR="00965305" w:rsidRPr="008C74A0" w:rsidRDefault="00965305" w:rsidP="006B5F56">
      <w:pPr>
        <w:spacing w:after="0"/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cs="AL-Mohanad" w:hint="cs"/>
          <w:rtl/>
        </w:rPr>
        <w:t>39</w:t>
      </w:r>
      <w:r w:rsidRPr="008C74A0">
        <w:rPr>
          <w:rFonts w:asciiTheme="minorBidi" w:eastAsia="Times New Roman" w:hAnsiTheme="minorBidi" w:cs="AL-Mohanad" w:hint="cs"/>
          <w:rtl/>
        </w:rPr>
        <w:t>-</w:t>
      </w:r>
      <w:r w:rsidRPr="00A64B33">
        <w:rPr>
          <w:rFonts w:asciiTheme="minorBidi" w:eastAsia="Times New Roman" w:hAnsiTheme="minorBidi" w:cs="AL-Mohanad"/>
          <w:b/>
          <w:bCs/>
          <w:rtl/>
        </w:rPr>
        <w:t xml:space="preserve">عَنْ جَابِرٍ </w:t>
      </w:r>
      <w:r w:rsidRPr="00A64B33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A64B33">
        <w:rPr>
          <w:rFonts w:asciiTheme="minorBidi" w:eastAsia="Times New Roman" w:hAnsiTheme="minorBidi" w:cs="AL-Mohanad" w:hint="cs"/>
          <w:b/>
          <w:bCs/>
          <w:rtl/>
        </w:rPr>
        <w:t xml:space="preserve">, </w:t>
      </w:r>
      <w:r w:rsidRPr="00A64B33">
        <w:rPr>
          <w:rFonts w:asciiTheme="minorBidi" w:eastAsia="Times New Roman" w:hAnsiTheme="minorBidi" w:cs="AL-Mohanad"/>
          <w:b/>
          <w:bCs/>
          <w:rtl/>
        </w:rPr>
        <w:t>أَنَّ رَسُو</w:t>
      </w:r>
      <w:r w:rsidRPr="00A64B3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A64B33">
        <w:rPr>
          <w:rFonts w:asciiTheme="minorBidi" w:eastAsia="Times New Roman" w:hAnsiTheme="minorBidi" w:cs="AL-Mohanad"/>
          <w:b/>
          <w:bCs/>
          <w:rtl/>
        </w:rPr>
        <w:t xml:space="preserve">لَ اللهِ </w:t>
      </w:r>
      <w:r w:rsidRPr="00A64B33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A64B33">
        <w:rPr>
          <w:rFonts w:asciiTheme="minorBidi" w:eastAsia="Times New Roman" w:hAnsiTheme="minorBidi" w:cs="AL-Mohanad"/>
          <w:b/>
          <w:bCs/>
          <w:rtl/>
        </w:rPr>
        <w:t xml:space="preserve"> قَالَ</w:t>
      </w:r>
      <w:r w:rsidRPr="00A64B33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A64B3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A64B33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A64B33">
        <w:rPr>
          <w:rFonts w:asciiTheme="minorBidi" w:eastAsia="Times New Roman" w:hAnsiTheme="minorBidi" w:cs="AL-Mohanad"/>
          <w:b/>
          <w:bCs/>
          <w:rtl/>
        </w:rPr>
        <w:t>إِنَّ</w:t>
      </w:r>
      <w:r w:rsidRPr="00A64B33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A64B3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A64B33">
        <w:rPr>
          <w:rFonts w:asciiTheme="minorBidi" w:eastAsia="Times New Roman" w:hAnsiTheme="minorBidi" w:cs="AL-Mohanad" w:hint="cs"/>
          <w:b/>
          <w:bCs/>
          <w:rtl/>
        </w:rPr>
        <w:t>مِنَ</w:t>
      </w:r>
      <w:r w:rsidRPr="00A64B33">
        <w:rPr>
          <w:rFonts w:asciiTheme="minorBidi" w:eastAsia="Times New Roman" w:hAnsiTheme="minorBidi" w:cs="AL-Mohanad"/>
          <w:b/>
          <w:bCs/>
          <w:rtl/>
        </w:rPr>
        <w:t xml:space="preserve"> اللَّيْلِ سَاعَةً، </w:t>
      </w:r>
      <w:r w:rsidRPr="00A64B33">
        <w:rPr>
          <w:rFonts w:asciiTheme="minorBidi" w:eastAsia="Times New Roman" w:hAnsiTheme="minorBidi" w:cs="AL-Mohanad" w:hint="cs"/>
          <w:b/>
          <w:bCs/>
          <w:rtl/>
        </w:rPr>
        <w:t>لاَ</w:t>
      </w:r>
      <w:r w:rsidRPr="00A64B33">
        <w:rPr>
          <w:rFonts w:asciiTheme="minorBidi" w:eastAsia="Times New Roman" w:hAnsiTheme="minorBidi" w:cs="AL-Mohanad"/>
          <w:b/>
          <w:bCs/>
          <w:rtl/>
        </w:rPr>
        <w:t xml:space="preserve"> يُوَافِقُهَا عَبْدٌ مُسْلِمٌ، يَسْأَلُ الله</w:t>
      </w:r>
      <w:r w:rsidRPr="00A64B33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A64B33">
        <w:rPr>
          <w:rFonts w:asciiTheme="minorBidi" w:eastAsia="Times New Roman" w:hAnsiTheme="minorBidi" w:cs="AL-Mohanad"/>
          <w:b/>
          <w:bCs/>
          <w:rtl/>
        </w:rPr>
        <w:t xml:space="preserve"> خَيْرًا، إِ</w:t>
      </w:r>
      <w:r w:rsidRPr="00A64B33">
        <w:rPr>
          <w:rFonts w:asciiTheme="minorBidi" w:eastAsia="Times New Roman" w:hAnsiTheme="minorBidi" w:cs="AL-Mohanad" w:hint="cs"/>
          <w:b/>
          <w:bCs/>
          <w:rtl/>
        </w:rPr>
        <w:t>لاَّ</w:t>
      </w:r>
      <w:r w:rsidRPr="00A64B33">
        <w:rPr>
          <w:rFonts w:asciiTheme="minorBidi" w:eastAsia="Times New Roman" w:hAnsiTheme="minorBidi" w:cs="AL-Mohanad"/>
          <w:b/>
          <w:bCs/>
          <w:rtl/>
        </w:rPr>
        <w:t xml:space="preserve"> أَعْطَاهُ إِيَّاهُ</w:t>
      </w:r>
      <w:r w:rsidRPr="00A64B33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spacing w:after="0"/>
        <w:jc w:val="mediumKashida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صحيح مسلم, رقم الحديث 167 - (757), 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39) egp (]y;) mth;fs; $wpdhh;fs; : ,utpy; xU NeuKs;sJ. rupahf me;Neuj;jpy; Xh; mbahd; my;yh`;tplj;jpy; jdJ Njitfisf; Nfl;lhy; mjid mtDf;Ff; nfhLf;fhkypUf;f khl;lh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[hgpu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757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h; gw;wp 32k; egpnkhopapy; $wg;gl;Ltpl;l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A64B3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Vw;Wf;nfhs;sg;gLk; Neuj;ij mile;J</w:t>
      </w:r>
      <w:r w:rsidR="00A64B3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nfhs;Sk; nghUl;L ,utpd; ngUk;</w:t>
      </w:r>
      <w:r w:rsidR="00A64B3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Fjpiag; gpuhh;j;jidapy; fopg;gjw;F ,e;egpnkhop Mh;t%l;Lfpd;wJ.</w:t>
      </w:r>
    </w:p>
    <w:p w:rsidR="00965305" w:rsidRPr="008C74A0" w:rsidRDefault="00965305" w:rsidP="00047756">
      <w:pPr>
        <w:bidi w:val="0"/>
        <w:jc w:val="highKashida"/>
        <w:rPr>
          <w:rFonts w:ascii="Bamini" w:hAnsi="Bamini" w:cs="AL-Mohanad"/>
        </w:rPr>
      </w:pPr>
      <w:r w:rsidRPr="008C74A0">
        <w:rPr>
          <w:rFonts w:ascii="Bamini" w:hAnsi="Bamini" w:cs="AL-Mohanad"/>
        </w:rPr>
        <w:lastRenderedPageBreak/>
        <w:t xml:space="preserve">(2) ,e;j gufj; nra;ag;gl;l Neuj;ij mile;J nfhs;s mbahh;fs; Kaw;rp nra;aNtz;Lk; vd;gjdhy; my;yh`; </w:t>
      </w:r>
      <w:r w:rsidR="00A64B33">
        <w:rPr>
          <w:rFonts w:ascii="Bamini" w:hAnsi="Bamini" w:cs="AL-Mohanad"/>
        </w:rPr>
        <w:t>mjid</w:t>
      </w:r>
      <w:r w:rsidRPr="008C74A0">
        <w:rPr>
          <w:rFonts w:ascii="Bamini" w:hAnsi="Bamini" w:cs="AL-Mohanad"/>
        </w:rPr>
        <w:t xml:space="preserve"> kiwj;J itj;Js;shd;. nts;spf;fpoik KOtJk; mbahh</w:t>
      </w:r>
      <w:r w:rsidR="00047756">
        <w:rPr>
          <w:rFonts w:ascii="Bamini" w:hAnsi="Bamini" w:cs="AL-Mohanad"/>
        </w:rPr>
        <w:t xml:space="preserve">;fs; gpuhh;j;jidapy; &lt;Lgl;L Vw;fg;gLk; me;Neuj;ij mila Kaw;rpf;f </w:t>
      </w:r>
      <w:r w:rsidRPr="008C74A0">
        <w:rPr>
          <w:rFonts w:ascii="Bamini" w:hAnsi="Bamini" w:cs="AL-Mohanad"/>
        </w:rPr>
        <w:t>Ntz;Lk; vd;gjw;fhf mjid</w:t>
      </w:r>
      <w:r w:rsidR="00047756">
        <w:rPr>
          <w:rFonts w:ascii="Bamini" w:hAnsi="Bamini" w:cs="AL-Mohanad"/>
        </w:rPr>
        <w:t xml:space="preserve"> kiwj;jJ Nghd;Nw ,jidA</w:t>
      </w:r>
      <w:r w:rsidRPr="008C74A0">
        <w:rPr>
          <w:rFonts w:ascii="Bamini" w:hAnsi="Bamini" w:cs="AL-Mohanad"/>
        </w:rPr>
        <w:t>k;</w:t>
      </w:r>
      <w:r w:rsidR="00047756">
        <w:rPr>
          <w:rFonts w:ascii="Bamini" w:hAnsi="Bamini" w:cs="AL-Mohanad"/>
        </w:rPr>
        <w:t xml:space="preserve"> kiwj;Js;shd;</w:t>
      </w:r>
      <w:r w:rsidRPr="008C74A0">
        <w:rPr>
          <w:rFonts w:ascii="Bamini" w:hAnsi="Bamini" w:cs="AL-Mohanad"/>
        </w:rPr>
        <w:t xml:space="preserve">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AL-Mohanad"/>
        </w:rPr>
        <w:t>(3) ,utpd; midj;J Neuq;fspYk; gpuhh;j;jidapy; &lt;LgLtij ,e;egpnkhop J}z;Lfpd;wJ. vdpDk; ,utpy; Muk;gj;ij tpl ,Wjpg;gFjpNa njhOif&gt; JM&gt; ,];jp/ghu; Mfpatw;wpw;F kpfg;nghUj;jkhd NeukhFk;.</w:t>
      </w:r>
    </w:p>
    <w:p w:rsidR="00047756" w:rsidRDefault="00047756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047756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Jd;gq;fs; ePq;f njhOifNa rpwe;j top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cs="AL-Mohanad" w:hint="cs"/>
          <w:rtl/>
        </w:rPr>
        <w:t>40</w:t>
      </w:r>
      <w:r w:rsidRPr="008C74A0">
        <w:rPr>
          <w:rFonts w:asciiTheme="minorBidi" w:eastAsia="Times New Roman" w:hAnsiTheme="minorBidi" w:cs="AL-Mohanad" w:hint="cs"/>
          <w:rtl/>
        </w:rPr>
        <w:t xml:space="preserve">- </w:t>
      </w:r>
      <w:r w:rsidRPr="00047756">
        <w:rPr>
          <w:rFonts w:asciiTheme="minorBidi" w:eastAsia="Times New Roman" w:hAnsiTheme="minorBidi" w:cs="AL-Mohanad"/>
          <w:b/>
          <w:bCs/>
          <w:rtl/>
        </w:rPr>
        <w:t xml:space="preserve">عَنْ حُذَيْفَةَ </w:t>
      </w:r>
      <w:r w:rsidRPr="00047756">
        <w:rPr>
          <w:rFonts w:asciiTheme="minorBidi" w:eastAsia="Times New Roman" w:hAnsiTheme="minorBidi" w:cs="AL-Mohanad"/>
          <w:b/>
          <w:bCs/>
        </w:rPr>
        <w:sym w:font="AGA Arabesque" w:char="F074"/>
      </w:r>
      <w:r w:rsidRPr="00047756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047756">
        <w:rPr>
          <w:rFonts w:asciiTheme="minorBidi" w:eastAsia="Times New Roman" w:hAnsiTheme="minorBidi" w:cs="AL-Mohanad"/>
          <w:b/>
          <w:bCs/>
          <w:rtl/>
        </w:rPr>
        <w:t>قَالَ</w:t>
      </w:r>
      <w:r w:rsidRPr="00047756">
        <w:rPr>
          <w:rFonts w:asciiTheme="minorBidi" w:eastAsia="Times New Roman" w:hAnsiTheme="minorBidi" w:cs="AL-Mohanad" w:hint="cs"/>
          <w:b/>
          <w:bCs/>
          <w:rtl/>
        </w:rPr>
        <w:t xml:space="preserve">:  </w:t>
      </w:r>
      <w:r w:rsidRPr="00047756">
        <w:rPr>
          <w:rFonts w:asciiTheme="minorBidi" w:eastAsia="Times New Roman" w:hAnsiTheme="minorBidi" w:cs="AL-Mohanad"/>
          <w:b/>
          <w:bCs/>
          <w:rtl/>
        </w:rPr>
        <w:t xml:space="preserve">كَانَ النَّبيُّ </w:t>
      </w:r>
      <w:r w:rsidRPr="00047756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047756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047756">
        <w:rPr>
          <w:rFonts w:asciiTheme="minorBidi" w:eastAsia="Times New Roman" w:hAnsiTheme="minorBidi" w:cs="AL-Mohanad"/>
          <w:b/>
          <w:bCs/>
          <w:rtl/>
        </w:rPr>
        <w:t>إِذَا حَزَبَهُ أَمْرٌ صَلَّى</w:t>
      </w:r>
      <w:r w:rsidRPr="00047756">
        <w:rPr>
          <w:rFonts w:asciiTheme="minorBidi" w:eastAsia="Times New Roman" w:hAnsiTheme="minorBidi" w:cs="AL-Mohanad" w:hint="cs"/>
          <w:b/>
          <w:bCs/>
          <w:rtl/>
        </w:rPr>
        <w:t>.</w:t>
      </w:r>
    </w:p>
    <w:p w:rsidR="00965305" w:rsidRPr="008C74A0" w:rsidRDefault="00965305" w:rsidP="006B5F56">
      <w:pPr>
        <w:jc w:val="both"/>
        <w:rPr>
          <w:rFonts w:ascii="Bamini" w:hAnsi="Bamini" w:cs="Traditional Arabic"/>
          <w:rtl/>
        </w:rPr>
      </w:pPr>
      <w:r w:rsidRPr="008C74A0">
        <w:rPr>
          <w:rFonts w:cs="AL-Mohanad" w:hint="cs"/>
          <w:rtl/>
        </w:rPr>
        <w:t xml:space="preserve">(سنن أبي داود, رقم الحديث 1319, </w:t>
      </w:r>
      <w:r w:rsidRPr="008C74A0">
        <w:rPr>
          <w:rFonts w:ascii="Arial" w:eastAsia="Times New Roman" w:hAnsi="Arial" w:cs="AL-Mohanad" w:hint="cs"/>
          <w:rtl/>
        </w:rPr>
        <w:t>وحسنه الألباني</w:t>
      </w:r>
      <w:r w:rsidRPr="008C74A0">
        <w:rPr>
          <w:rFonts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(40) egp (]y;) mth;fSf;F VjhtJ fbd epiy Vw;gl;lhy; njhOifapd; gf;fk; nry;t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`{ijgh (uyp).</w:t>
      </w:r>
    </w:p>
    <w:p w:rsidR="00965305" w:rsidRPr="008C74A0" w:rsidRDefault="00047756" w:rsidP="006B5F56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>Mjhuk; : mG+</w:t>
      </w:r>
      <w:r w:rsidR="00965305" w:rsidRPr="008C74A0">
        <w:rPr>
          <w:rFonts w:ascii="Bamini" w:hAnsi="Bamini" w:cs="Traditional Arabic"/>
        </w:rPr>
        <w:t>jhT+j; 1319. m\;N\`; my;ghdP ,e;egpnkhop `]d; vDk; juj;jpYs;sjhff; $wpAs;shh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h; gw;wp 4k; egpnkhopapy; $wg;</w:t>
      </w:r>
      <w:r w:rsidR="00047756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l;Ltpl;l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0477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xU tplaj;jpy; cWjpah epw;f njhOifNa NgUjtpahf ,Uf;fpd;wJ vd;gij ,e;egpnkhop czh;j;Jfpd;wJ. vdpDk; mt;thW njhOk;</w:t>
      </w:r>
      <w:r w:rsidR="00047756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NghJ Nfl;gjw;nfd;W Fwpg;gpl;l JMf;fs; VJk; fpilahJ. khwhf xNu JMitf; Nfl;Lf; nfhz;bUf;fhky; gytpjkhd JMf;fisf; Nfl;fNtz;Lk;. njhOifapd; %yk; cjtp Njlyhk; vd;gjid cz;ikg;gLj;Jk; tpjkhf my;Fu;MdpYk; trdq;fs; ,lk;ngw;Ws;sd :</w:t>
      </w:r>
    </w:p>
    <w:p w:rsidR="00965305" w:rsidRPr="008C74A0" w:rsidRDefault="00965305" w:rsidP="00047756">
      <w:pPr>
        <w:jc w:val="both"/>
        <w:rPr>
          <w:rFonts w:ascii="Bamini" w:hAnsi="Bamini"/>
          <w:rtl/>
        </w:rPr>
      </w:pPr>
      <w:r w:rsidRPr="008C74A0">
        <w:rPr>
          <w:rFonts w:ascii="QCF_BSML" w:hAnsi="QCF_BSML" w:cs="QCF_BSML"/>
          <w:rtl/>
        </w:rPr>
        <w:t xml:space="preserve">ﭽ </w:t>
      </w:r>
      <w:r w:rsidRPr="008C74A0">
        <w:rPr>
          <w:rFonts w:ascii="QCF_P007" w:hAnsi="QCF_P007" w:cs="QCF_P007"/>
          <w:rtl/>
        </w:rPr>
        <w:t>ﮰ  ﮱ  ﯓﯔ</w:t>
      </w:r>
      <w:r w:rsidRPr="008C74A0">
        <w:rPr>
          <w:rFonts w:ascii="QCF_P007" w:hAnsi="QCF_P007" w:cs="QCF_P007" w:hint="cs"/>
          <w:rtl/>
        </w:rPr>
        <w:t xml:space="preserve"> </w:t>
      </w:r>
      <w:r w:rsidRPr="008C74A0">
        <w:rPr>
          <w:rFonts w:ascii="QCF_P007" w:hAnsi="QCF_P007" w:cs="QCF_P007"/>
          <w:rtl/>
        </w:rPr>
        <w:t xml:space="preserve">  ﯕ  ﯖ  ﯗ    ﯘ     ﯙ   ﯚ  </w:t>
      </w:r>
      <w:r w:rsidRPr="008C74A0">
        <w:rPr>
          <w:rFonts w:ascii="QCF_BSML" w:hAnsi="QCF_BSML" w:cs="QCF_BSML"/>
          <w:rtl/>
        </w:rPr>
        <w:t>ﭼ</w:t>
      </w:r>
      <w:r w:rsidRPr="008C74A0">
        <w:rPr>
          <w:rFonts w:ascii="Arial" w:hAnsi="Arial" w:cs="Arial" w:hint="cs"/>
          <w:rtl/>
        </w:rPr>
        <w:t xml:space="preserve"> </w:t>
      </w:r>
      <w:r w:rsidRPr="008C74A0">
        <w:rPr>
          <w:rFonts w:asciiTheme="minorBidi" w:eastAsia="Times New Roman" w:hAnsiTheme="minorBidi" w:cs="AL-Mohanad" w:hint="cs"/>
          <w:rtl/>
        </w:rPr>
        <w:t xml:space="preserve"> ,</w:t>
      </w:r>
      <w:r w:rsidRPr="008C74A0">
        <w:rPr>
          <w:rFonts w:ascii="Arial" w:hAnsi="Arial" w:cs="Arial" w:hint="cs"/>
          <w:rtl/>
        </w:rPr>
        <w:t xml:space="preserve"> </w:t>
      </w:r>
      <w:r w:rsidRPr="008C74A0">
        <w:rPr>
          <w:rFonts w:hint="cs"/>
          <w:rtl/>
        </w:rPr>
        <w:t>(</w:t>
      </w:r>
      <w:r w:rsidRPr="008C74A0">
        <w:rPr>
          <w:rtl/>
        </w:rPr>
        <w:t>سورة البقرة</w:t>
      </w:r>
      <w:r w:rsidRPr="008C74A0">
        <w:rPr>
          <w:rFonts w:hint="cs"/>
          <w:rtl/>
        </w:rPr>
        <w:t>, الآية 45).</w:t>
      </w:r>
    </w:p>
    <w:p w:rsidR="00965305" w:rsidRPr="008C74A0" w:rsidRDefault="00047756" w:rsidP="00047756">
      <w:pPr>
        <w:bidi w:val="0"/>
        <w:jc w:val="both"/>
        <w:rPr>
          <w:rFonts w:ascii="Bamini" w:hAnsi="Bamini"/>
        </w:rPr>
      </w:pPr>
      <w:r>
        <w:rPr>
          <w:rFonts w:ascii="Bamini" w:hAnsi="Bamini" w:cs="Traditional Arabic"/>
        </w:rPr>
        <w:lastRenderedPageBreak/>
        <w:t>'</w:t>
      </w:r>
      <w:r w:rsidR="00965305" w:rsidRPr="008C74A0">
        <w:rPr>
          <w:rFonts w:ascii="Bamini" w:hAnsi="Bamini" w:cs="Traditional Arabic"/>
        </w:rPr>
        <w:t>NkYk; nghWikiaf; nfhz;Lk;&gt; njhOifiaf;</w:t>
      </w:r>
      <w:r>
        <w:rPr>
          <w:rFonts w:ascii="Bamini" w:hAnsi="Bamini" w:cs="Traditional Arabic"/>
        </w:rPr>
        <w:t xml:space="preserve"> </w:t>
      </w:r>
      <w:r w:rsidR="00965305" w:rsidRPr="008C74A0">
        <w:rPr>
          <w:rFonts w:ascii="Bamini" w:hAnsi="Bamini" w:cs="Traditional Arabic"/>
        </w:rPr>
        <w:t>nfhz;Lk; (my;yh`;tplk;) cjtp NjLq;fs;</w:t>
      </w:r>
      <w:r>
        <w:rPr>
          <w:rFonts w:ascii="Bamini" w:hAnsi="Bamini"/>
        </w:rPr>
        <w:t>"</w:t>
      </w:r>
      <w:r w:rsidR="00965305" w:rsidRPr="008C74A0">
        <w:rPr>
          <w:rFonts w:ascii="Bamini" w:hAnsi="Bamini"/>
        </w:rPr>
        <w:t>. (my;gfuh : 45)</w:t>
      </w:r>
    </w:p>
    <w:p w:rsidR="00965305" w:rsidRPr="008C74A0" w:rsidRDefault="00965305" w:rsidP="00047756">
      <w:pPr>
        <w:jc w:val="both"/>
        <w:rPr>
          <w:rFonts w:ascii="Bamini" w:hAnsi="Bamini"/>
          <w:rtl/>
        </w:rPr>
      </w:pPr>
      <w:r w:rsidRPr="008C74A0">
        <w:rPr>
          <w:rFonts w:ascii="QCF_BSML" w:hAnsi="QCF_BSML" w:cs="QCF_BSML"/>
          <w:rtl/>
        </w:rPr>
        <w:t xml:space="preserve">ﭽ </w:t>
      </w:r>
      <w:r w:rsidRPr="008C74A0">
        <w:rPr>
          <w:rFonts w:ascii="QCF_P023" w:hAnsi="QCF_P023" w:cs="QCF_P023"/>
          <w:rtl/>
        </w:rPr>
        <w:t xml:space="preserve">ﯰ  ﯱ   ﯲ  ﯳ  ﯴ   ﯵﯶ  ﯷ  ﯸ  ﯹ  ﯺ  ﯻ   </w:t>
      </w:r>
      <w:r w:rsidRPr="008C74A0">
        <w:rPr>
          <w:rFonts w:ascii="QCF_BSML" w:hAnsi="QCF_BSML" w:cs="QCF_BSML"/>
          <w:rtl/>
        </w:rPr>
        <w:t>ﭼ</w:t>
      </w:r>
      <w:r w:rsidRPr="008C74A0">
        <w:rPr>
          <w:rFonts w:ascii="Arial" w:hAnsi="Arial" w:cs="Arial"/>
          <w:rtl/>
        </w:rPr>
        <w:t xml:space="preserve"> </w:t>
      </w:r>
      <w:r w:rsidRPr="008C74A0">
        <w:rPr>
          <w:rFonts w:hint="cs"/>
          <w:rtl/>
        </w:rPr>
        <w:t>, (</w:t>
      </w:r>
      <w:r w:rsidRPr="008C74A0">
        <w:rPr>
          <w:rtl/>
        </w:rPr>
        <w:t>سورة البقرة</w:t>
      </w:r>
      <w:r w:rsidRPr="008C74A0">
        <w:rPr>
          <w:rFonts w:hint="cs"/>
          <w:rtl/>
        </w:rPr>
        <w:t>, الآية 153).</w:t>
      </w:r>
    </w:p>
    <w:p w:rsidR="00965305" w:rsidRPr="008C74A0" w:rsidRDefault="00047756" w:rsidP="00047756">
      <w:pPr>
        <w:bidi w:val="0"/>
        <w:jc w:val="both"/>
        <w:rPr>
          <w:rFonts w:ascii="Bamini" w:hAnsi="Bamini"/>
        </w:rPr>
      </w:pPr>
      <w:r>
        <w:rPr>
          <w:rFonts w:ascii="Bamini" w:hAnsi="Bamini" w:cs="Traditional Arabic"/>
        </w:rPr>
        <w:t>'</w:t>
      </w:r>
      <w:r w:rsidR="00965305" w:rsidRPr="008C74A0">
        <w:rPr>
          <w:rFonts w:ascii="Bamini" w:hAnsi="Bamini" w:cs="Traditional Arabic"/>
        </w:rPr>
        <w:t>ek;gpf;if nfhz;NlhNu! nghWikAlDk;&gt; njhOifAlDk; (,iwtdplk;) cjtp NjLq;fs;;. epr;rakhf my;yh`; nghWik</w:t>
      </w:r>
      <w:r>
        <w:rPr>
          <w:rFonts w:ascii="Bamini" w:hAnsi="Bamini" w:cs="Traditional Arabic"/>
        </w:rPr>
        <w:t xml:space="preserve"> c</w:t>
      </w:r>
      <w:r w:rsidR="00965305" w:rsidRPr="008C74A0">
        <w:rPr>
          <w:rFonts w:ascii="Bamini" w:hAnsi="Bamini" w:cs="Traditional Arabic"/>
        </w:rPr>
        <w:t>ilatHfSld; ,Uf;fpwhd;</w:t>
      </w:r>
      <w:r>
        <w:rPr>
          <w:rFonts w:ascii="Bamini" w:hAnsi="Bamini" w:cs="Traditional Arabic"/>
        </w:rPr>
        <w:t>"</w:t>
      </w:r>
      <w:r w:rsidR="00965305" w:rsidRPr="008C74A0">
        <w:rPr>
          <w:rFonts w:ascii="Bamini" w:hAnsi="Bamini" w:cs="Traditional Arabic"/>
        </w:rPr>
        <w:t>.</w:t>
      </w:r>
      <w:r>
        <w:rPr>
          <w:rFonts w:ascii="Bamini" w:hAnsi="Bamini"/>
        </w:rPr>
        <w:t xml:space="preserve"> (my;gfuh</w:t>
      </w:r>
      <w:r w:rsidR="00965305" w:rsidRPr="008C74A0">
        <w:rPr>
          <w:rFonts w:ascii="Bamini" w:hAnsi="Bamini"/>
        </w:rPr>
        <w:t>: 153). vdNt njhOif Jd;gq;fis ePf;fTk;&gt; Fog;gq;fs; Vw;glhky; jLf;fTk; Kf;fpa fhuzkhf ,Uf;fpd;wJ.</w:t>
      </w:r>
    </w:p>
    <w:p w:rsidR="00965305" w:rsidRPr="008C74A0" w:rsidRDefault="00965305" w:rsidP="00047756">
      <w:pPr>
        <w:bidi w:val="0"/>
        <w:jc w:val="highKashida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2) egp (]y;) mth;fs; jdf;F VjhtJ Jd;gq;fs; Vw;gl;lhy; njhOifapd; gf;fk; jpUk;Gthh;fs; vd;gij ,e;egpnkhop njspT</w:t>
      </w:r>
      <w:r w:rsidR="00047756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 xml:space="preserve">gLj;Jfpd;wJ. vdNt mt;tplaj;jpy; ehKk; mth;fisg; gpd;gw;w Ntz;Lk;. 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3) fbd e</w:t>
      </w:r>
      <w:r w:rsidR="00047756">
        <w:rPr>
          <w:rFonts w:ascii="Bamini" w:hAnsi="Bamini" w:cs="AL-Mohanad"/>
        </w:rPr>
        <w:t>piy Vw;gl;lhy; vd;gjd; tpsf;fk;</w:t>
      </w:r>
      <w:r w:rsidRPr="008C74A0">
        <w:rPr>
          <w:rFonts w:ascii="Bamini" w:hAnsi="Bamini" w:cs="AL-Mohanad"/>
        </w:rPr>
        <w:t>: egp (]y;) mth;fSf;F Kf;fpakhd tplak</w:t>
      </w:r>
      <w:r w:rsidR="00E71FCF">
        <w:rPr>
          <w:rFonts w:ascii="Bamini" w:hAnsi="Bamini" w:cs="AL-Mohanad"/>
        </w:rPr>
        <w:t>; VJk; te;jhy; my;yJ Jd;gk; Vw;</w:t>
      </w:r>
      <w:r w:rsidRPr="008C74A0">
        <w:rPr>
          <w:rFonts w:ascii="Bamini" w:hAnsi="Bamini" w:cs="AL-Mohanad"/>
        </w:rPr>
        <w:t>gl;lhy; vd;gjhFk;.</w:t>
      </w:r>
    </w:p>
    <w:p w:rsidR="00047756" w:rsidRDefault="00047756" w:rsidP="006B5F56">
      <w:pPr>
        <w:bidi w:val="0"/>
        <w:jc w:val="center"/>
        <w:rPr>
          <w:rFonts w:ascii="Bamini" w:hAnsi="Bamini" w:cs="AL-Mohanad"/>
          <w:b/>
          <w:bCs/>
        </w:rPr>
      </w:pPr>
    </w:p>
    <w:p w:rsidR="00965305" w:rsidRPr="008C74A0" w:rsidRDefault="00965305" w:rsidP="00047756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AL-Mohanad"/>
          <w:b/>
          <w:bCs/>
        </w:rPr>
        <w:t>ntz;epw Milapd; rpwg;G</w:t>
      </w:r>
    </w:p>
    <w:p w:rsidR="00965305" w:rsidRPr="008C74A0" w:rsidRDefault="00965305" w:rsidP="006B5F56">
      <w:pPr>
        <w:spacing w:after="0"/>
        <w:jc w:val="highKashida"/>
        <w:rPr>
          <w:rFonts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41-</w:t>
      </w:r>
      <w:r w:rsidRPr="00047756">
        <w:rPr>
          <w:rFonts w:cs="AL-Mohanad" w:hint="cs"/>
          <w:b/>
          <w:bCs/>
          <w:rtl/>
        </w:rPr>
        <w:t xml:space="preserve">عَنْ عَبْدِ اللهِ بْنِ </w:t>
      </w:r>
      <w:r w:rsidRPr="00047756">
        <w:rPr>
          <w:rFonts w:cs="AL-Mohanad"/>
          <w:b/>
          <w:bCs/>
          <w:rtl/>
        </w:rPr>
        <w:t>عَبَّاسٍ رَضِيَ اللَّهُ عَنْهُمَا قَالَ</w:t>
      </w:r>
      <w:r w:rsidRPr="00047756">
        <w:rPr>
          <w:rFonts w:cs="AL-Mohanad" w:hint="cs"/>
          <w:b/>
          <w:bCs/>
          <w:rtl/>
        </w:rPr>
        <w:t>:</w:t>
      </w:r>
      <w:r w:rsidRPr="00047756">
        <w:rPr>
          <w:rFonts w:cs="AL-Mohanad"/>
          <w:b/>
          <w:bCs/>
          <w:rtl/>
        </w:rPr>
        <w:t xml:space="preserve"> </w:t>
      </w:r>
      <w:r w:rsidRPr="00047756">
        <w:rPr>
          <w:rFonts w:cs="AL-Mohanad" w:hint="cs"/>
          <w:b/>
          <w:bCs/>
          <w:rtl/>
        </w:rPr>
        <w:t xml:space="preserve"> </w:t>
      </w:r>
      <w:r w:rsidRPr="00047756">
        <w:rPr>
          <w:rFonts w:cs="AL-Mohanad"/>
          <w:b/>
          <w:bCs/>
          <w:rtl/>
        </w:rPr>
        <w:t>قَالَ رَسُولُ اللَّهِ</w:t>
      </w:r>
      <w:r w:rsidRPr="00047756">
        <w:rPr>
          <w:rFonts w:cs="AL-Mohanad" w:hint="cs"/>
          <w:b/>
          <w:bCs/>
          <w:rtl/>
        </w:rPr>
        <w:t xml:space="preserve"> </w:t>
      </w:r>
      <w:r w:rsidRPr="00047756">
        <w:rPr>
          <w:rFonts w:cs="AL-Mohanad"/>
          <w:b/>
          <w:bCs/>
        </w:rPr>
        <w:sym w:font="AGA Arabesque" w:char="0072"/>
      </w:r>
      <w:r w:rsidRPr="00047756">
        <w:rPr>
          <w:rFonts w:cs="AL-Mohanad" w:hint="cs"/>
          <w:b/>
          <w:bCs/>
          <w:rtl/>
        </w:rPr>
        <w:t>: "</w:t>
      </w:r>
      <w:r w:rsidRPr="00047756">
        <w:rPr>
          <w:rFonts w:cs="AL-Mohanad"/>
          <w:b/>
          <w:bCs/>
          <w:rtl/>
        </w:rPr>
        <w:t>ا</w:t>
      </w:r>
      <w:r w:rsidRPr="00047756">
        <w:rPr>
          <w:rFonts w:cs="AL-Mohanad" w:hint="cs"/>
          <w:b/>
          <w:bCs/>
          <w:rtl/>
        </w:rPr>
        <w:t>ِ</w:t>
      </w:r>
      <w:r w:rsidRPr="00047756">
        <w:rPr>
          <w:rFonts w:cs="AL-Mohanad"/>
          <w:b/>
          <w:bCs/>
          <w:rtl/>
        </w:rPr>
        <w:t>لْبَسُوا مِنْ ثِيَابِكُمْ الْبَيَاضَ</w:t>
      </w:r>
      <w:r w:rsidRPr="00047756">
        <w:rPr>
          <w:rFonts w:cs="AL-Mohanad" w:hint="cs"/>
          <w:b/>
          <w:bCs/>
          <w:rtl/>
        </w:rPr>
        <w:t>؛</w:t>
      </w:r>
      <w:r w:rsidRPr="00047756">
        <w:rPr>
          <w:rFonts w:cs="AL-Mohanad"/>
          <w:b/>
          <w:bCs/>
          <w:rtl/>
        </w:rPr>
        <w:t xml:space="preserve"> فَإِنَّهَا مِنْ خَيْرِ ثِيَابِكُمْ</w:t>
      </w:r>
      <w:r w:rsidRPr="00047756">
        <w:rPr>
          <w:rFonts w:cs="AL-Mohanad" w:hint="cs"/>
          <w:b/>
          <w:bCs/>
          <w:rtl/>
        </w:rPr>
        <w:t xml:space="preserve">, </w:t>
      </w:r>
      <w:r w:rsidRPr="00047756">
        <w:rPr>
          <w:rFonts w:cs="AL-Mohanad"/>
          <w:b/>
          <w:bCs/>
          <w:rtl/>
        </w:rPr>
        <w:t>وَكَفِّنُو</w:t>
      </w:r>
      <w:r w:rsidRPr="00047756">
        <w:rPr>
          <w:rFonts w:cs="AL-Mohanad" w:hint="cs"/>
          <w:b/>
          <w:bCs/>
          <w:rtl/>
        </w:rPr>
        <w:t>ْ</w:t>
      </w:r>
      <w:r w:rsidRPr="00047756">
        <w:rPr>
          <w:rFonts w:cs="AL-Mohanad"/>
          <w:b/>
          <w:bCs/>
          <w:rtl/>
        </w:rPr>
        <w:t>ا فِي</w:t>
      </w:r>
      <w:r w:rsidRPr="00047756">
        <w:rPr>
          <w:rFonts w:cs="AL-Mohanad" w:hint="cs"/>
          <w:b/>
          <w:bCs/>
          <w:rtl/>
        </w:rPr>
        <w:t>ْ</w:t>
      </w:r>
      <w:r w:rsidRPr="00047756">
        <w:rPr>
          <w:rFonts w:cs="AL-Mohanad"/>
          <w:b/>
          <w:bCs/>
          <w:rtl/>
        </w:rPr>
        <w:t>هَ</w:t>
      </w:r>
      <w:r w:rsidRPr="00047756">
        <w:rPr>
          <w:rFonts w:cs="AL-Mohanad" w:hint="cs"/>
          <w:b/>
          <w:bCs/>
          <w:rtl/>
        </w:rPr>
        <w:t>َ</w:t>
      </w:r>
      <w:r w:rsidRPr="00047756">
        <w:rPr>
          <w:rFonts w:cs="AL-Mohanad"/>
          <w:b/>
          <w:bCs/>
          <w:rtl/>
        </w:rPr>
        <w:t>ا مَوْتَاكُمْ</w:t>
      </w:r>
      <w:r w:rsidRPr="00047756">
        <w:rPr>
          <w:rFonts w:cs="AL-Mohanad" w:hint="cs"/>
          <w:b/>
          <w:bCs/>
          <w:rtl/>
        </w:rPr>
        <w:t>".</w:t>
      </w:r>
    </w:p>
    <w:p w:rsidR="00965305" w:rsidRPr="008C74A0" w:rsidRDefault="00965305" w:rsidP="006B5F56">
      <w:pPr>
        <w:spacing w:after="0"/>
        <w:jc w:val="highKashida"/>
        <w:rPr>
          <w:rFonts w:cs="AL-Mohanad"/>
          <w:rtl/>
        </w:rPr>
      </w:pPr>
    </w:p>
    <w:p w:rsidR="00965305" w:rsidRPr="008C74A0" w:rsidRDefault="00965305" w:rsidP="006B5F56">
      <w:pPr>
        <w:jc w:val="both"/>
        <w:rPr>
          <w:rFonts w:ascii="Bamini" w:hAnsi="Bamini" w:cs="Traditional Arabic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 (جامع الترمذي, رقم الحديث 994, وسنن أبي داود, رقم الحديث 3878, و سنن ابن ماجه, رقم الحديث 1472, وقال الإمام الترمذي عن هذا الحديث بأنه:  حسن صحيح, واللفظ للترمذي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Theme="minorBidi" w:eastAsia="Times New Roman" w:hAnsiTheme="minorBidi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4</w:t>
      </w:r>
      <w:r w:rsidR="00047756">
        <w:rPr>
          <w:rFonts w:ascii="Bamini" w:hAnsi="Bamini" w:cs="Traditional Arabic"/>
        </w:rPr>
        <w:t>1) egp (]y;) mth;fs; $wpdhh;fs;</w:t>
      </w:r>
      <w:r w:rsidRPr="008C74A0">
        <w:rPr>
          <w:rFonts w:ascii="Bamini" w:hAnsi="Bamini" w:cs="Traditional Arabic"/>
        </w:rPr>
        <w:t xml:space="preserve">: cq;fSila Milfspy; ntz;zpwj;ijj; njupT nra;J mzpAq;fs;. Vnddpy; cq;fSila </w:t>
      </w:r>
      <w:r w:rsidR="00047756">
        <w:rPr>
          <w:rFonts w:ascii="Bamini" w:hAnsi="Bamini" w:cs="Traditional Arabic"/>
        </w:rPr>
        <w:t xml:space="preserve">rpwe;j </w:t>
      </w:r>
      <w:r w:rsidRPr="008C74A0">
        <w:rPr>
          <w:rFonts w:ascii="Bamini" w:hAnsi="Bamini" w:cs="Traditional Arabic"/>
        </w:rPr>
        <w:t xml:space="preserve">Milfspy; </w:t>
      </w:r>
      <w:r w:rsidR="00047756">
        <w:rPr>
          <w:rFonts w:ascii="Bamini" w:hAnsi="Bamini" w:cs="Traditional Arabic"/>
        </w:rPr>
        <w:t>mJTk; xd;W. mNj (ntz;zpw) MilapN</w:t>
      </w:r>
      <w:r w:rsidRPr="008C74A0">
        <w:rPr>
          <w:rFonts w:ascii="Bamini" w:hAnsi="Bamini" w:cs="Traditional Arabic"/>
        </w:rPr>
        <w:t>yNa cq;fspy; kupj;Njhiuf; fgdpLq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;Jy;yh`; gpd; mg;gh]; (uyp).</w:t>
      </w:r>
    </w:p>
    <w:p w:rsidR="00965305" w:rsidRPr="008C74A0" w:rsidRDefault="00047756" w:rsidP="006B5F56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>Mjhuk; : mG+</w:t>
      </w:r>
      <w:r w:rsidR="00965305" w:rsidRPr="008C74A0">
        <w:rPr>
          <w:rFonts w:ascii="Bamini" w:hAnsi="Bamini" w:cs="Traditional Arabic"/>
        </w:rPr>
        <w:t xml:space="preserve">jhT+j; 3878&gt; jpu;kpjp 994&gt; ,g;D kh[h/ 1472. ,t;thh;j;ij jpu;kpjPapy; ,Ue;J ngwg;gl;lJ. mth;fs; kw;Wk; m\;N\`; my;ghdP MfpNahh; ,jid `]d; ]`P`; vDk; juj;jpYs;sjhff; $wpAs;sdh;. </w:t>
      </w:r>
    </w:p>
    <w:p w:rsidR="00965305" w:rsidRPr="008C74A0" w:rsidRDefault="00965305" w:rsidP="006B5F56">
      <w:pPr>
        <w:bidi w:val="0"/>
        <w:ind w:right="-625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lastRenderedPageBreak/>
        <w:sym w:font="Wingdings 2" w:char="F022"/>
      </w:r>
      <w:r w:rsidRPr="008C74A0">
        <w:rPr>
          <w:rFonts w:ascii="Bamini" w:hAnsi="Bamini"/>
          <w:b/>
          <w:bCs/>
        </w:rPr>
        <w:t xml:space="preserve">`jP]; mwptpg;ghsu;: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g;Jy;yh`; gpd; mg;gh]; (uyp) mth;fs; gpugykhd xU egpj;Njhouhthh;. mtUila Gidg;ngah; mGy; mg;gh];. egpj;Njhoh;fspy; rpwe;j milahsq;fSs; xUth;&gt; ,e;j ck;kj;jpd; mwpTf;fly;&gt; my;Fu;Mdpw;F rpwe;j tpupTiuahsu; vd;nwy;yhk; Nghw;wg;gl;ltu;. egpfshupd; ngupa je;ijapd; kfDkhthu;. `p[;uj;jpw;F 3 Mz;LfSf;F Kd;dh;&gt; gD} `h\pk; FLk;gj;jpdh; fdthapy; Kw;Wifaplg;</w:t>
      </w:r>
      <w:r w:rsidR="00047756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l;l Neuj;jpy; mjpypUe;J ntsptUKd; ,th;fs; gpwe;jhh;fs;. gpd;G egpfshUld; $lNt ,Ue;J mth;fsplkpUe;J epiwa mwpitg; ngw;Wf;nfhz;lhh;fs;. mth;fisj; njhl;Lk; 1660 `jP];fis mwptpj;jpUf;fpd;whu;. egpath;fs; kuzpf;Fk; NghJ ,tUf;F taJ 13. myP (</w:t>
      </w:r>
      <w:r w:rsidR="00047756">
        <w:rPr>
          <w:rFonts w:ascii="Bamini" w:hAnsi="Bamini" w:cs="Traditional Arabic"/>
        </w:rPr>
        <w:t>uyp) mth;fs; ,tiu g]uhTf;F ftu;d</w:t>
      </w:r>
      <w:r w:rsidRPr="008C74A0">
        <w:rPr>
          <w:rFonts w:ascii="Bamini" w:hAnsi="Bamini" w:cs="Traditional Arabic"/>
        </w:rPr>
        <w:t>uhf epakpj;jhh;fs;. jdJ 70k; tajpy; `[;up 68k; Mz;L jh,gpy; kuzkile;jhu;. (mtUila taJ 71 my;yJ 74 vd;W NtW ,UfUj;Jf;fSk; cs;sd.</w:t>
      </w:r>
    </w:p>
    <w:p w:rsidR="00965305" w:rsidRPr="008C74A0" w:rsidRDefault="00965305" w:rsidP="000477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0477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ntz;epw Milfs; rpwe;jjhfTk;&gt; J}a;ikahdjhfTk; ,Ug;gjhy; mt;thwhd </w:t>
      </w:r>
      <w:r w:rsidRPr="008C74A0">
        <w:rPr>
          <w:rFonts w:ascii="Bamini" w:hAnsi="Bamini"/>
        </w:rPr>
        <w:lastRenderedPageBreak/>
        <w:t xml:space="preserve">Milfis mzptJk;&gt; mtw;iwg; gad;gLj;jp kupj;NjhUf;Ff; fgdpLtJk; tpUk;gj;jf;fJ vd;gij ,e;egpnkhop czh;j;Jfpd;wJ. me;j </w:t>
      </w:r>
      <w:r w:rsidR="00047756">
        <w:rPr>
          <w:rFonts w:ascii="Bamini" w:hAnsi="Bamini"/>
        </w:rPr>
        <w:t>epwj;jpy; moF ,Ug;gjhy; mJ rpwe;</w:t>
      </w:r>
      <w:r w:rsidRPr="008C74A0">
        <w:rPr>
          <w:rFonts w:ascii="Bamini" w:hAnsi="Bamini"/>
        </w:rPr>
        <w:t>jJ vd;gJ njspthdJ. mjid vt;thW J}a;ikahdJ vd;W $Wtnjdpy;&gt; nts;is epw Milfspy; kzNyh&gt; mOf;Nfh&gt; mRj;jNkh gl;lhy; njspthfj; njupe;JtpLk;. vdNt clNd mJ fOtg;gl;L Rj;jkhdjhf khwptpLk;. (mjhtJ nts;is epw Milfspy; mOf;Ffs; gl;lhy; mjidr; Rj;jk; nra;aj; jhkjg;gLj;j khl;Nlhk;. mjdhy; vg;NghJNk mJ Rj;jkhdjhfj;jhd; ,Uf;Fk;.)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AL-Mohanad"/>
        </w:rPr>
        <w:t>(2) ,e;egpnkhopapd; mbg;gilapy; ,J tplaj;jpy; Mz;fspd; rl;lNk ngz;fSf;Fk; vd;W Njhd;Wfpd;wJ. Fwpg;ghf ,jpy; Mz;fSf;Fk; ngz;fSf;Fk; kj;jpapy; NtWghL fhl;l tYthd Mjhuq;fs; fpilahJ. mt;thW NtWghL cz;nld;Nghh; Mjhuk; Kd;itf;f Ntz;Lk;. ngz;fs; Mz;fspd; rNfhjupfs;. ngz;fSf;nfd;W tpj;jpahrkhd rl;lq;fs; Mjhu mbg;gilapy; ,y;yhj gl;rj;jpy; my;yh`; Mz;fSf;F tpjpj;Js;s rl;lj;jpy; ngz;fSk; cl;gLth;.</w:t>
      </w:r>
    </w:p>
    <w:p w:rsidR="004046EE" w:rsidRDefault="004046EE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4046EE" w:rsidRDefault="004046EE" w:rsidP="004046EE">
      <w:pPr>
        <w:bidi w:val="0"/>
        <w:jc w:val="center"/>
        <w:rPr>
          <w:rFonts w:ascii="Bamini" w:hAnsi="Bamini" w:cs="Traditional Arabic"/>
          <w:b/>
          <w:bCs/>
        </w:rPr>
      </w:pPr>
    </w:p>
    <w:p w:rsidR="004046EE" w:rsidRDefault="004046EE" w:rsidP="004046EE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4046EE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Nehd;G jpwf;f rpwe;j Kiw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cs="AL-Mohanad" w:hint="cs"/>
          <w:rtl/>
        </w:rPr>
        <w:t>42-</w:t>
      </w:r>
      <w:r w:rsidRPr="008C74A0">
        <w:rPr>
          <w:rFonts w:asciiTheme="minorBidi" w:eastAsia="Times New Roman" w:hAnsiTheme="minorBidi" w:cs="AL-Mohanad"/>
          <w:rtl/>
        </w:rPr>
        <w:t xml:space="preserve"> </w:t>
      </w:r>
      <w:r w:rsidRPr="004046EE">
        <w:rPr>
          <w:rFonts w:asciiTheme="minorBidi" w:eastAsia="Times New Roman" w:hAnsiTheme="minorBidi" w:cs="AL-Mohanad"/>
          <w:b/>
          <w:bCs/>
          <w:rtl/>
        </w:rPr>
        <w:t xml:space="preserve">عَنْ </w:t>
      </w:r>
      <w:hyperlink r:id="rId10" w:tooltip="معلومات الرواة" w:history="1">
        <w:r w:rsidRPr="004046EE">
          <w:rPr>
            <w:rFonts w:asciiTheme="minorBidi" w:eastAsia="Times New Roman" w:hAnsiTheme="minorBidi" w:cs="AL-Mohanad"/>
            <w:b/>
            <w:bCs/>
            <w:rtl/>
          </w:rPr>
          <w:t xml:space="preserve">أَنَسِ بْنِ مَالِكٍ </w:t>
        </w:r>
      </w:hyperlink>
      <w:r w:rsidRPr="004046EE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4046EE">
        <w:rPr>
          <w:rFonts w:asciiTheme="minorBidi" w:eastAsia="Times New Roman" w:hAnsiTheme="minorBidi" w:cs="AL-Mohanad"/>
          <w:b/>
          <w:bCs/>
          <w:rtl/>
        </w:rPr>
        <w:t xml:space="preserve">، </w:t>
      </w:r>
      <w:r w:rsidRPr="004046EE">
        <w:rPr>
          <w:rFonts w:asciiTheme="minorBidi" w:eastAsia="Times New Roman" w:hAnsiTheme="minorBidi" w:cs="AL-Mohanad" w:hint="cs"/>
          <w:b/>
          <w:bCs/>
          <w:rtl/>
        </w:rPr>
        <w:t>يَقُوْلُ</w:t>
      </w:r>
      <w:r w:rsidRPr="004046EE">
        <w:rPr>
          <w:rFonts w:asciiTheme="minorBidi" w:hAnsiTheme="minorBidi" w:cs="AL-Mohanad" w:hint="cs"/>
          <w:b/>
          <w:bCs/>
          <w:rtl/>
        </w:rPr>
        <w:t xml:space="preserve">: </w:t>
      </w:r>
      <w:r w:rsidRPr="004046EE">
        <w:rPr>
          <w:rFonts w:asciiTheme="minorBidi" w:eastAsia="Times New Roman" w:hAnsiTheme="minorBidi" w:cs="AL-Mohanad"/>
          <w:b/>
          <w:bCs/>
          <w:rtl/>
        </w:rPr>
        <w:t xml:space="preserve"> كَانَ رَسُولُ الله</w:t>
      </w:r>
      <w:r w:rsidRPr="004046EE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4046EE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4046EE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4046EE">
        <w:rPr>
          <w:rFonts w:asciiTheme="minorBidi" w:eastAsia="Times New Roman" w:hAnsiTheme="minorBidi" w:cs="AL-Mohanad"/>
          <w:b/>
          <w:bCs/>
          <w:rtl/>
        </w:rPr>
        <w:t>: يُفْطِرُ عَلَى رُطَبَاتٍ قَبْلَ أَنْ يُصَلِّيَ</w:t>
      </w:r>
      <w:r w:rsidRPr="004046EE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4046EE">
        <w:rPr>
          <w:rFonts w:asciiTheme="minorBidi" w:eastAsia="Times New Roman" w:hAnsiTheme="minorBidi" w:cs="AL-Mohanad"/>
          <w:b/>
          <w:bCs/>
          <w:rtl/>
        </w:rPr>
        <w:t xml:space="preserve"> فَإِنْ لَمْ </w:t>
      </w:r>
      <w:r w:rsidRPr="004046EE">
        <w:rPr>
          <w:rFonts w:asciiTheme="minorBidi" w:eastAsia="Times New Roman" w:hAnsiTheme="minorBidi" w:cs="AL-Mohanad" w:hint="cs"/>
          <w:b/>
          <w:bCs/>
          <w:rtl/>
        </w:rPr>
        <w:t>تَ</w:t>
      </w:r>
      <w:r w:rsidRPr="004046EE">
        <w:rPr>
          <w:rFonts w:asciiTheme="minorBidi" w:eastAsia="Times New Roman" w:hAnsiTheme="minorBidi" w:cs="AL-Mohanad"/>
          <w:b/>
          <w:bCs/>
          <w:rtl/>
        </w:rPr>
        <w:t>كُنْ رُطَبَاتٌ</w:t>
      </w:r>
      <w:r w:rsidRPr="004046EE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4046EE">
        <w:rPr>
          <w:rFonts w:asciiTheme="minorBidi" w:eastAsia="Times New Roman" w:hAnsiTheme="minorBidi" w:cs="AL-Mohanad"/>
          <w:b/>
          <w:bCs/>
          <w:rtl/>
        </w:rPr>
        <w:t xml:space="preserve"> فَ</w:t>
      </w:r>
      <w:r w:rsidRPr="004046EE">
        <w:rPr>
          <w:rFonts w:asciiTheme="minorBidi" w:eastAsia="Times New Roman" w:hAnsiTheme="minorBidi" w:cs="AL-Mohanad" w:hint="cs"/>
          <w:b/>
          <w:bCs/>
          <w:rtl/>
        </w:rPr>
        <w:t xml:space="preserve">عَلَى </w:t>
      </w:r>
      <w:r w:rsidRPr="004046EE">
        <w:rPr>
          <w:rFonts w:asciiTheme="minorBidi" w:eastAsia="Times New Roman" w:hAnsiTheme="minorBidi" w:cs="AL-Mohanad"/>
          <w:b/>
          <w:bCs/>
          <w:rtl/>
        </w:rPr>
        <w:t>تَمَرَات</w:t>
      </w:r>
      <w:r w:rsidRPr="004046EE">
        <w:rPr>
          <w:rFonts w:asciiTheme="minorBidi" w:eastAsia="Times New Roman" w:hAnsiTheme="minorBidi" w:cs="AL-Mohanad" w:hint="cs"/>
          <w:b/>
          <w:bCs/>
          <w:rtl/>
        </w:rPr>
        <w:t>ٍ؛</w:t>
      </w:r>
      <w:r w:rsidRPr="004046EE">
        <w:rPr>
          <w:rFonts w:asciiTheme="minorBidi" w:eastAsia="Times New Roman" w:hAnsiTheme="minorBidi" w:cs="AL-Mohanad"/>
          <w:b/>
          <w:bCs/>
          <w:rtl/>
        </w:rPr>
        <w:t xml:space="preserve"> فَإِنْ لَمْ تَكُنْ</w:t>
      </w:r>
      <w:r w:rsidRPr="004046EE">
        <w:rPr>
          <w:rFonts w:asciiTheme="minorBidi" w:eastAsia="Times New Roman" w:hAnsiTheme="minorBidi" w:cs="AL-Mohanad" w:hint="cs"/>
          <w:b/>
          <w:bCs/>
          <w:rtl/>
        </w:rPr>
        <w:t xml:space="preserve">؛ </w:t>
      </w:r>
      <w:r w:rsidRPr="004046EE">
        <w:rPr>
          <w:rFonts w:asciiTheme="minorBidi" w:eastAsia="Times New Roman" w:hAnsiTheme="minorBidi" w:cs="AL-Mohanad"/>
          <w:b/>
          <w:bCs/>
          <w:rtl/>
        </w:rPr>
        <w:t>حَسَا حَسَوَاتٍ مِنْ مَا</w:t>
      </w:r>
      <w:r w:rsidRPr="004046EE">
        <w:rPr>
          <w:rFonts w:asciiTheme="minorBidi" w:eastAsia="Times New Roman" w:hAnsiTheme="minorBidi" w:cs="AL-Mohanad" w:hint="cs"/>
          <w:b/>
          <w:bCs/>
          <w:rtl/>
        </w:rPr>
        <w:t>ءٍ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(سنن أبي داود, رقم الحديث 2356, وجامع الترمذي, رقم الحديث 696, قال الإمام الترمذي عن هذا الحديث بأنه:  حسن غريب, واللفظ لأبي داود, </w:t>
      </w:r>
      <w:r w:rsidRPr="008C74A0">
        <w:rPr>
          <w:rFonts w:ascii="Arial" w:eastAsia="Times New Roman" w:hAnsi="Arial" w:cs="AL-Mohanad" w:hint="cs"/>
          <w:rtl/>
        </w:rPr>
        <w:t>وحسنه الألباني وصححه</w:t>
      </w:r>
      <w:r w:rsidRPr="008C74A0">
        <w:rPr>
          <w:rFonts w:asciiTheme="minorBidi" w:eastAsia="Times New Roman" w:hAnsiTheme="minorBidi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42) egp (]y;) mth;fs; (k/f;upg;) njho Kd;dh; rpy fdpe;j NguPj;jk; goq;fshy; Nehd;G jpwg;ghh;fs;. mJ fpilf;fhtpl;lhy; rpy fha;e;j NguPj;jk; goq;fs;. mJTk; fpilf;fh</w:t>
      </w:r>
      <w:r w:rsidR="004046EE">
        <w:rPr>
          <w:rFonts w:ascii="Bamini" w:hAnsi="Bamini" w:cs="Traditional Arabic"/>
        </w:rPr>
        <w:t xml:space="preserve"> tpl;lhy; %d;W </w:t>
      </w:r>
      <w:r w:rsidRPr="008C74A0">
        <w:rPr>
          <w:rFonts w:ascii="Bamini" w:hAnsi="Bamini" w:cs="Traditional Arabic"/>
        </w:rPr>
        <w:t>kplh; jz;zPh; Fbj;Jf; nfhs;t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d]; gpd; khypf; (uyp).</w:t>
      </w:r>
    </w:p>
    <w:p w:rsidR="00965305" w:rsidRPr="008C74A0" w:rsidRDefault="004046EE" w:rsidP="006B5F56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>Mjhuk; : mG+</w:t>
      </w:r>
      <w:r w:rsidR="00965305" w:rsidRPr="008C74A0">
        <w:rPr>
          <w:rFonts w:ascii="Bamini" w:hAnsi="Bamini" w:cs="Traditional Arabic"/>
        </w:rPr>
        <w:t>jhT+j; 2356&gt; jpu;kpjp 696. ,t;thh;j;ij mG+ jhT+jpy; ,Ue;J ngwg;gl;lJ. m\;N\`; my;ghdP,jid `]d; ]`P`; vDk; juj;jpYs;sjhff; $wpAs;shh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mwptpg;ghshh; gw;wp 4k; egpnkhopapy; $wg;</w:t>
      </w:r>
      <w:r w:rsidR="004046EE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l;Ltpl;l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4046EE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k/upg; njho Kd;dh; Nehd;ghsp fdpe;j NguPj;jk;goq;fisf; nfhz;L&gt; mJ ,y;yhj gl;rl;j;jpy;&gt; fha;e;j NguPj;jk;</w:t>
      </w:r>
      <w:r w:rsidR="004046EE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oq;fisf; nfhz;L&gt; mJTk; ,y;yhj gl;rj;jpy; jz;zPiuf; nfhz;L&gt; mJTk; ,y;yhj gl;rj;jpy; my;yh`; `yhyhf;fpa&gt; mtuplk; cs;s Vjhtijf; nfhz;L Nehd;G jpwg;gJ ]{d;dj;jhFk;.</w:t>
      </w:r>
    </w:p>
    <w:p w:rsidR="00965305" w:rsidRPr="008C74A0" w:rsidRDefault="00965305" w:rsidP="004046EE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2) Nehd;G vd;gJ rpy (cz;zy;&gt; gUfy;&gt; cwTnfhs;sy; Nghd;w) Fwpg;gpl;l tplaq;fis tpl;Lk; g[;u; Kjy; #upad; kiwAk; tiu jtph;e;J nfhs;tjd; %yk; my;yh`;it tzq;FtjhFk;.</w:t>
      </w:r>
    </w:p>
    <w:p w:rsidR="004046EE" w:rsidRDefault="004046EE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4046EE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]{[_jpy; VO cWg;gf;fs; gl Ntz;Lk;</w:t>
      </w:r>
    </w:p>
    <w:p w:rsidR="00965305" w:rsidRPr="008C74A0" w:rsidRDefault="00965305" w:rsidP="006B5F56">
      <w:pPr>
        <w:jc w:val="mediumKashida"/>
        <w:rPr>
          <w:rFonts w:cs="AL-Mohanad"/>
          <w:rtl/>
        </w:rPr>
      </w:pPr>
      <w:r w:rsidRPr="008C74A0">
        <w:rPr>
          <w:rFonts w:cs="AL-Mohanad" w:hint="cs"/>
          <w:rtl/>
        </w:rPr>
        <w:t xml:space="preserve">43- </w:t>
      </w:r>
      <w:r w:rsidRPr="004046EE">
        <w:rPr>
          <w:rFonts w:cs="AL-Mohanad" w:hint="cs"/>
          <w:b/>
          <w:bCs/>
          <w:rtl/>
        </w:rPr>
        <w:t xml:space="preserve">عَنْ عَبْدِ اللهِ بْنِ </w:t>
      </w:r>
      <w:r w:rsidRPr="004046EE">
        <w:rPr>
          <w:rFonts w:cs="AL-Mohanad"/>
          <w:b/>
          <w:bCs/>
          <w:rtl/>
        </w:rPr>
        <w:t>عَبَّاسٍ رَضِيَ اللَّهُ عَنْهُمَا قَالَ</w:t>
      </w:r>
      <w:r w:rsidRPr="004046EE">
        <w:rPr>
          <w:rFonts w:cs="AL-Mohanad" w:hint="cs"/>
          <w:b/>
          <w:bCs/>
          <w:rtl/>
        </w:rPr>
        <w:t>:</w:t>
      </w:r>
      <w:r w:rsidRPr="004046EE">
        <w:rPr>
          <w:rFonts w:cs="AL-Mohanad"/>
          <w:b/>
          <w:bCs/>
          <w:rtl/>
        </w:rPr>
        <w:t xml:space="preserve"> قَالَ النَّبِيُّ </w:t>
      </w:r>
      <w:r w:rsidRPr="004046EE">
        <w:rPr>
          <w:rFonts w:cs="AL-Mohanad"/>
          <w:b/>
          <w:bCs/>
        </w:rPr>
        <w:sym w:font="AGA Arabesque" w:char="0072"/>
      </w:r>
      <w:r w:rsidRPr="004046EE">
        <w:rPr>
          <w:rFonts w:cs="AL-Mohanad"/>
          <w:b/>
          <w:bCs/>
          <w:rtl/>
        </w:rPr>
        <w:t xml:space="preserve">:" أُمِرْتُ أَنْ أَسْجُدَ عَلَى سَبْعَةِ أَعْظُمٍ عَلَى الْجَبْهَةِ </w:t>
      </w:r>
      <w:r w:rsidRPr="004046EE">
        <w:rPr>
          <w:rFonts w:cs="AL-Mohanad"/>
          <w:b/>
          <w:bCs/>
          <w:rtl/>
        </w:rPr>
        <w:lastRenderedPageBreak/>
        <w:t>وَأَشَارَ بِيَدِهِ عَلَى أَنْفِهِ وَالْيَدَيْنِ وَالرُّكْبَتَيْنِ وَأَطْرَافِ الْقَدَمَيْنِ</w:t>
      </w:r>
      <w:r w:rsidRPr="004046EE">
        <w:rPr>
          <w:rFonts w:cs="AL-Mohanad" w:hint="cs"/>
          <w:b/>
          <w:bCs/>
          <w:rtl/>
        </w:rPr>
        <w:t>,</w:t>
      </w:r>
      <w:r w:rsidRPr="004046EE">
        <w:rPr>
          <w:rFonts w:cs="AL-Mohanad"/>
          <w:b/>
          <w:bCs/>
          <w:rtl/>
        </w:rPr>
        <w:t xml:space="preserve"> وَ</w:t>
      </w:r>
      <w:r w:rsidRPr="004046EE">
        <w:rPr>
          <w:rFonts w:cs="AL-Mohanad" w:hint="cs"/>
          <w:b/>
          <w:bCs/>
          <w:rtl/>
        </w:rPr>
        <w:t>لاَ</w:t>
      </w:r>
      <w:r w:rsidRPr="004046EE">
        <w:rPr>
          <w:rFonts w:cs="AL-Mohanad"/>
          <w:b/>
          <w:bCs/>
          <w:rtl/>
        </w:rPr>
        <w:t xml:space="preserve"> نَكْفِتَ الثِّيَابَ وَالشَّعَرَ</w:t>
      </w:r>
      <w:r w:rsidRPr="004046EE">
        <w:rPr>
          <w:rFonts w:cs="AL-Mohanad" w:hint="cs"/>
          <w:b/>
          <w:bCs/>
          <w:rtl/>
        </w:rPr>
        <w:t>".</w:t>
      </w:r>
      <w:r w:rsidRPr="008C74A0">
        <w:rPr>
          <w:rFonts w:cs="AL-Mohanad" w:hint="cs"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>(صحيح البخاري, رقم الحديث 812, وصحيح مسلم, رقم الحديث 230- (490), واللفظ للبخاري).</w:t>
      </w:r>
    </w:p>
    <w:p w:rsidR="00965305" w:rsidRPr="008C74A0" w:rsidRDefault="00965305" w:rsidP="00073B28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43) egp (]y;) mth;fs; $wpdhh;fs; : new;wp- %f;ifAk; jdJ ifahy; Rl;bf; fhl;bdhh;fs;-&gt; ,U iffs;&gt; ,U Kl;Lf;fhy;fs;&gt; ,U fhy;fspd; tpuy;Edpfs; Mfpa VO cWg;Gf;fs; kPJ ehd; ]{[_J nra;aTk;&gt; vkJ Milf</w:t>
      </w:r>
      <w:r w:rsidR="00073B28">
        <w:rPr>
          <w:rFonts w:ascii="Bamini" w:hAnsi="Bamini" w:cs="Traditional Arabic"/>
        </w:rPr>
        <w:t>isNah</w:t>
      </w:r>
      <w:r w:rsidRPr="008C74A0">
        <w:rPr>
          <w:rFonts w:ascii="Bamini" w:hAnsi="Bamini" w:cs="Traditional Arabic"/>
        </w:rPr>
        <w:t xml:space="preserve"> </w:t>
      </w:r>
      <w:r w:rsidR="00073B28">
        <w:rPr>
          <w:rFonts w:ascii="Bamini" w:hAnsi="Bamini" w:cs="Traditional Arabic"/>
        </w:rPr>
        <w:t xml:space="preserve">my;yJ </w:t>
      </w:r>
      <w:r w:rsidRPr="008C74A0">
        <w:rPr>
          <w:rFonts w:ascii="Bamini" w:hAnsi="Bamini" w:cs="Traditional Arabic"/>
        </w:rPr>
        <w:t>Kbfis</w:t>
      </w:r>
      <w:r w:rsidR="00073B28">
        <w:rPr>
          <w:rFonts w:ascii="Bamini" w:hAnsi="Bamini" w:cs="Traditional Arabic"/>
        </w:rPr>
        <w:t>Nah Nrh;j</w:t>
      </w:r>
      <w:r w:rsidRPr="008C74A0">
        <w:rPr>
          <w:rFonts w:ascii="Bamini" w:hAnsi="Bamini" w:cs="Traditional Arabic"/>
        </w:rPr>
        <w:t>;</w:t>
      </w:r>
      <w:r w:rsidR="00073B28">
        <w:rPr>
          <w:rFonts w:ascii="Bamini" w:hAnsi="Bamini" w:cs="Traditional Arabic"/>
        </w:rPr>
        <w:t>Jf; fl;lhky; mt;thNw tpl;LtplTk;</w:t>
      </w:r>
      <w:r w:rsidRPr="008C74A0">
        <w:rPr>
          <w:rFonts w:ascii="Bamini" w:hAnsi="Bamini" w:cs="Traditional Arabic"/>
        </w:rPr>
        <w:t xml:space="preserve"> Vtg;</w:t>
      </w:r>
      <w:r w:rsidR="004046EE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 xml:space="preserve">gl;Ls;Nsd;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;Jy;yh`; gpd; mg;gh];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812&gt; K];ypk; 490. ,t;thh;j;ij G`hup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h; gw;wp 41k; egpnkhopapy; $wg;gl;Ltpl;l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4046EE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gpd;tUk; VO cWg;Gf;fSk; ]{[_jpd;NghJ fz;bg;ghf epyj;jpy; glNtz;Lnkd </w:t>
      </w:r>
      <w:r w:rsidRPr="008C74A0">
        <w:rPr>
          <w:rFonts w:ascii="Bamini" w:hAnsi="Bamini"/>
        </w:rPr>
        <w:lastRenderedPageBreak/>
        <w:t>,e;e</w:t>
      </w:r>
      <w:r w:rsidR="004046EE">
        <w:rPr>
          <w:rFonts w:ascii="Bamini" w:hAnsi="Bamini"/>
        </w:rPr>
        <w:t xml:space="preserve">gpnkhop mwpTWj;Jfpd;wJ. mitahtd </w:t>
      </w:r>
      <w:r w:rsidRPr="008C74A0">
        <w:rPr>
          <w:rFonts w:ascii="Bamini" w:hAnsi="Bamini"/>
        </w:rPr>
        <w:t xml:space="preserve">: %f;Fld; Nrh;j;J new;wp&gt; </w:t>
      </w:r>
      <w:r w:rsidRPr="008C74A0">
        <w:rPr>
          <w:rFonts w:ascii="Bamini" w:hAnsi="Bamini" w:cs="Traditional Arabic"/>
        </w:rPr>
        <w:t>,U iffs;&gt; ,U Kl;Lf;fhy;fs;&gt; ,U fhy;fspd; tpuy;Edpfs;</w:t>
      </w:r>
      <w:r w:rsidRPr="008C74A0">
        <w:rPr>
          <w:rFonts w:ascii="Bamini" w:hAnsi="Bamini"/>
        </w:rPr>
        <w:t>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2) xUtd; ]{[_jpd;NghJ jdJ ,Ufhy;fisANkh my;yJ xUfhiyNah G+kpia tpl;Lk; cah;j;jpdhy; mtDila njhOif G+uzkhfNth&gt; nry;YgbahfNth khl;lhJ. mNjNghd;Wjhd; ]_[_Jila Vida cWg;Gf;fSk;.</w:t>
      </w:r>
    </w:p>
    <w:p w:rsidR="00965305" w:rsidRPr="008C74A0" w:rsidRDefault="00965305" w:rsidP="00073B28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 xml:space="preserve">(3) ,e;j VO cWg;Gf;fs; kPJ ]{[_J nra;tJ Mz;&gt; ngz; ,UghyUf;Fk; flikahFk;. mjpy; </w:t>
      </w:r>
      <w:r w:rsidR="00073B28">
        <w:rPr>
          <w:rFonts w:ascii="Bamini" w:hAnsi="Bamini" w:cs="AL-Mohanad"/>
        </w:rPr>
        <w:t>ftidaPdkpd;wp</w:t>
      </w:r>
      <w:r w:rsidRPr="008C74A0">
        <w:rPr>
          <w:rFonts w:ascii="Bamini" w:hAnsi="Bamini" w:cs="AL-Mohanad"/>
        </w:rPr>
        <w:t xml:space="preserve"> ele;Jnfhs;tJ mtrpakhFk;. new;wp %f;Fld; Nrh;j;J (]{[_jpy;) XNu cWg;ghff; fzpf;fg;gLfpd;wJ. </w:t>
      </w: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AL-Mohanad"/>
          <w:b/>
          <w:bCs/>
        </w:rPr>
        <w:t>cs;sq;fis khw;Wgtd; my;yh`;Nt</w:t>
      </w:r>
    </w:p>
    <w:p w:rsidR="00965305" w:rsidRPr="008C74A0" w:rsidRDefault="00965305" w:rsidP="006B5F56">
      <w:pPr>
        <w:jc w:val="mediumKashida"/>
        <w:rPr>
          <w:rFonts w:ascii="Arial" w:hAnsi="Arial" w:cs="AL-Mohanad"/>
          <w:rtl/>
        </w:rPr>
      </w:pPr>
      <w:r w:rsidRPr="008C74A0">
        <w:rPr>
          <w:rFonts w:cs="AL-Mohanad" w:hint="cs"/>
          <w:rtl/>
        </w:rPr>
        <w:t xml:space="preserve">44- </w:t>
      </w:r>
      <w:r w:rsidRPr="003A2B67">
        <w:rPr>
          <w:rFonts w:cs="AL-Mohanad" w:hint="cs"/>
          <w:b/>
          <w:bCs/>
          <w:rtl/>
        </w:rPr>
        <w:t xml:space="preserve">عَنْ </w:t>
      </w:r>
      <w:r w:rsidRPr="003A2B67">
        <w:rPr>
          <w:rFonts w:cs="AL-Mohanad"/>
          <w:b/>
          <w:bCs/>
          <w:rtl/>
        </w:rPr>
        <w:t>ع</w:t>
      </w:r>
      <w:r w:rsidRPr="003A2B67">
        <w:rPr>
          <w:rFonts w:cs="AL-Mohanad" w:hint="cs"/>
          <w:b/>
          <w:bCs/>
          <w:rtl/>
        </w:rPr>
        <w:t>َ</w:t>
      </w:r>
      <w:r w:rsidRPr="003A2B67">
        <w:rPr>
          <w:rFonts w:cs="AL-Mohanad"/>
          <w:b/>
          <w:bCs/>
          <w:rtl/>
        </w:rPr>
        <w:t>ب</w:t>
      </w:r>
      <w:r w:rsidRPr="003A2B67">
        <w:rPr>
          <w:rFonts w:cs="AL-Mohanad" w:hint="cs"/>
          <w:b/>
          <w:bCs/>
          <w:rtl/>
        </w:rPr>
        <w:t>ْ</w:t>
      </w:r>
      <w:r w:rsidRPr="003A2B67">
        <w:rPr>
          <w:rFonts w:cs="AL-Mohanad"/>
          <w:b/>
          <w:bCs/>
          <w:rtl/>
        </w:rPr>
        <w:t>د</w:t>
      </w:r>
      <w:r w:rsidRPr="003A2B67">
        <w:rPr>
          <w:rFonts w:cs="AL-Mohanad" w:hint="cs"/>
          <w:b/>
          <w:bCs/>
          <w:rtl/>
        </w:rPr>
        <w:t>ِ</w:t>
      </w:r>
      <w:r w:rsidRPr="003A2B67">
        <w:rPr>
          <w:rFonts w:cs="AL-Mohanad"/>
          <w:b/>
          <w:bCs/>
          <w:rtl/>
        </w:rPr>
        <w:t xml:space="preserve"> اللَّهِ ب</w:t>
      </w:r>
      <w:r w:rsidRPr="003A2B67">
        <w:rPr>
          <w:rFonts w:cs="AL-Mohanad" w:hint="cs"/>
          <w:b/>
          <w:bCs/>
          <w:rtl/>
        </w:rPr>
        <w:t>ْ</w:t>
      </w:r>
      <w:r w:rsidRPr="003A2B67">
        <w:rPr>
          <w:rFonts w:cs="AL-Mohanad"/>
          <w:b/>
          <w:bCs/>
          <w:rtl/>
        </w:rPr>
        <w:t>ن</w:t>
      </w:r>
      <w:r w:rsidRPr="003A2B67">
        <w:rPr>
          <w:rFonts w:cs="AL-Mohanad" w:hint="cs"/>
          <w:b/>
          <w:bCs/>
          <w:rtl/>
        </w:rPr>
        <w:t>ِ</w:t>
      </w:r>
      <w:r w:rsidRPr="003A2B67">
        <w:rPr>
          <w:rFonts w:cs="AL-Mohanad"/>
          <w:b/>
          <w:bCs/>
          <w:rtl/>
        </w:rPr>
        <w:t xml:space="preserve"> ع</w:t>
      </w:r>
      <w:r w:rsidRPr="003A2B67">
        <w:rPr>
          <w:rFonts w:cs="AL-Mohanad" w:hint="cs"/>
          <w:b/>
          <w:bCs/>
          <w:rtl/>
        </w:rPr>
        <w:t>َ</w:t>
      </w:r>
      <w:r w:rsidRPr="003A2B67">
        <w:rPr>
          <w:rFonts w:cs="AL-Mohanad"/>
          <w:b/>
          <w:bCs/>
          <w:rtl/>
        </w:rPr>
        <w:t>م</w:t>
      </w:r>
      <w:r w:rsidRPr="003A2B67">
        <w:rPr>
          <w:rFonts w:cs="AL-Mohanad" w:hint="cs"/>
          <w:b/>
          <w:bCs/>
          <w:rtl/>
        </w:rPr>
        <w:t>ْ</w:t>
      </w:r>
      <w:r w:rsidRPr="003A2B67">
        <w:rPr>
          <w:rFonts w:cs="AL-Mohanad"/>
          <w:b/>
          <w:bCs/>
          <w:rtl/>
        </w:rPr>
        <w:t>ر</w:t>
      </w:r>
      <w:r w:rsidRPr="003A2B67">
        <w:rPr>
          <w:rFonts w:cs="AL-Mohanad" w:hint="cs"/>
          <w:b/>
          <w:bCs/>
          <w:rtl/>
        </w:rPr>
        <w:t>ِ</w:t>
      </w:r>
      <w:r w:rsidRPr="003A2B67">
        <w:rPr>
          <w:rFonts w:cs="AL-Mohanad"/>
          <w:b/>
          <w:bCs/>
          <w:rtl/>
        </w:rPr>
        <w:t>و</w:t>
      </w:r>
      <w:r w:rsidRPr="003A2B67">
        <w:rPr>
          <w:rFonts w:cs="AL-Mohanad" w:hint="cs"/>
          <w:b/>
          <w:bCs/>
          <w:rtl/>
        </w:rPr>
        <w:t xml:space="preserve"> بْنِ الْعَاصِ رَضِيَ اللَّهُ عَنْهُمَا </w:t>
      </w:r>
      <w:r w:rsidRPr="003A2B67">
        <w:rPr>
          <w:rFonts w:ascii="Arial" w:hAnsi="Arial" w:cs="AL-Mohanad"/>
          <w:b/>
          <w:bCs/>
          <w:rtl/>
        </w:rPr>
        <w:t>يَقُو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>لُ</w:t>
      </w:r>
      <w:r w:rsidRPr="003A2B67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3A2B67">
        <w:rPr>
          <w:rFonts w:cs="AL-Mohanad" w:hint="cs"/>
          <w:b/>
          <w:bCs/>
          <w:rtl/>
        </w:rPr>
        <w:t xml:space="preserve"> إِنَّهُ سَمِعَ</w:t>
      </w:r>
      <w:r w:rsidRPr="003A2B67">
        <w:rPr>
          <w:rFonts w:cs="AL-Mohanad"/>
          <w:b/>
          <w:bCs/>
          <w:rtl/>
        </w:rPr>
        <w:t xml:space="preserve"> </w:t>
      </w:r>
      <w:r w:rsidRPr="003A2B67">
        <w:rPr>
          <w:rFonts w:cs="AL-Mohanad" w:hint="cs"/>
          <w:b/>
          <w:bCs/>
          <w:rtl/>
        </w:rPr>
        <w:t xml:space="preserve">رَسُوْلَ اللهِ </w:t>
      </w:r>
      <w:r w:rsidRPr="003A2B67">
        <w:rPr>
          <w:rFonts w:cs="AL-Mohanad"/>
          <w:b/>
          <w:bCs/>
        </w:rPr>
        <w:sym w:font="AGA Arabesque" w:char="0072"/>
      </w:r>
      <w:r w:rsidRPr="003A2B67">
        <w:rPr>
          <w:rFonts w:cs="AL-Mohanad" w:hint="cs"/>
          <w:b/>
          <w:bCs/>
          <w:rtl/>
        </w:rPr>
        <w:t xml:space="preserve"> </w:t>
      </w:r>
      <w:r w:rsidRPr="003A2B67">
        <w:rPr>
          <w:rFonts w:ascii="Arial" w:hAnsi="Arial" w:cs="AL-Mohanad"/>
          <w:b/>
          <w:bCs/>
          <w:rtl/>
        </w:rPr>
        <w:t>يَقُو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>لُ</w:t>
      </w:r>
      <w:r w:rsidRPr="003A2B67">
        <w:rPr>
          <w:rFonts w:ascii="Arial" w:hAnsi="Arial" w:cs="AL-Mohanad" w:hint="cs"/>
          <w:b/>
          <w:bCs/>
          <w:rtl/>
        </w:rPr>
        <w:t>:</w:t>
      </w:r>
      <w:r w:rsidRPr="003A2B67">
        <w:rPr>
          <w:rFonts w:cs="AL-Mohanad" w:hint="cs"/>
          <w:b/>
          <w:bCs/>
          <w:rtl/>
        </w:rPr>
        <w:t xml:space="preserve"> "</w:t>
      </w:r>
      <w:r w:rsidRPr="003A2B67">
        <w:rPr>
          <w:rFonts w:ascii="Arial" w:hAnsi="Arial" w:cs="AL-Mohanad"/>
          <w:b/>
          <w:bCs/>
          <w:rtl/>
        </w:rPr>
        <w:t>إنَّ ق</w:t>
      </w:r>
      <w:r w:rsidRPr="003A2B67">
        <w:rPr>
          <w:rFonts w:ascii="Arial" w:hAnsi="Arial" w:cs="AL-Mohanad" w:hint="cs"/>
          <w:b/>
          <w:bCs/>
          <w:rtl/>
        </w:rPr>
        <w:t>ُ</w:t>
      </w:r>
      <w:r w:rsidRPr="003A2B67">
        <w:rPr>
          <w:rFonts w:ascii="Arial" w:hAnsi="Arial" w:cs="AL-Mohanad"/>
          <w:b/>
          <w:bCs/>
          <w:rtl/>
        </w:rPr>
        <w:t>ل</w:t>
      </w:r>
      <w:r w:rsidRPr="003A2B67">
        <w:rPr>
          <w:rFonts w:ascii="Arial" w:hAnsi="Arial" w:cs="AL-Mohanad" w:hint="cs"/>
          <w:b/>
          <w:bCs/>
          <w:rtl/>
        </w:rPr>
        <w:t>ُ</w:t>
      </w:r>
      <w:r w:rsidRPr="003A2B67">
        <w:rPr>
          <w:rFonts w:ascii="Arial" w:hAnsi="Arial" w:cs="AL-Mohanad"/>
          <w:b/>
          <w:bCs/>
          <w:rtl/>
        </w:rPr>
        <w:t>و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>بَ بَن</w:t>
      </w:r>
      <w:r w:rsidRPr="003A2B67">
        <w:rPr>
          <w:rFonts w:ascii="Arial" w:hAnsi="Arial" w:cs="AL-Mohanad" w:hint="cs"/>
          <w:b/>
          <w:bCs/>
          <w:rtl/>
        </w:rPr>
        <w:t>ِ</w:t>
      </w:r>
      <w:r w:rsidRPr="003A2B67">
        <w:rPr>
          <w:rFonts w:ascii="Arial" w:hAnsi="Arial" w:cs="AL-Mohanad"/>
          <w:b/>
          <w:bCs/>
          <w:rtl/>
        </w:rPr>
        <w:t>ي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 xml:space="preserve"> آدمَ ك</w:t>
      </w:r>
      <w:r w:rsidRPr="003A2B67">
        <w:rPr>
          <w:rFonts w:ascii="Arial" w:hAnsi="Arial" w:cs="AL-Mohanad" w:hint="cs"/>
          <w:b/>
          <w:bCs/>
          <w:rtl/>
        </w:rPr>
        <w:t>ُ</w:t>
      </w:r>
      <w:r w:rsidRPr="003A2B67">
        <w:rPr>
          <w:rFonts w:ascii="Arial" w:hAnsi="Arial" w:cs="AL-Mohanad"/>
          <w:b/>
          <w:bCs/>
          <w:rtl/>
        </w:rPr>
        <w:t>لَّه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ا ب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ي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>نَ إ</w:t>
      </w:r>
      <w:r w:rsidRPr="003A2B67">
        <w:rPr>
          <w:rFonts w:ascii="Arial" w:hAnsi="Arial" w:cs="AL-Mohanad" w:hint="cs"/>
          <w:b/>
          <w:bCs/>
          <w:rtl/>
        </w:rPr>
        <w:t>ِ</w:t>
      </w:r>
      <w:r w:rsidRPr="003A2B67">
        <w:rPr>
          <w:rFonts w:ascii="Arial" w:hAnsi="Arial" w:cs="AL-Mohanad"/>
          <w:b/>
          <w:bCs/>
          <w:rtl/>
        </w:rPr>
        <w:t>ص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>بَع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ي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>نِ م</w:t>
      </w:r>
      <w:r w:rsidRPr="003A2B67">
        <w:rPr>
          <w:rFonts w:ascii="Arial" w:hAnsi="Arial" w:cs="AL-Mohanad" w:hint="cs"/>
          <w:b/>
          <w:bCs/>
          <w:rtl/>
        </w:rPr>
        <w:t>ِ</w:t>
      </w:r>
      <w:r w:rsidRPr="003A2B67">
        <w:rPr>
          <w:rFonts w:ascii="Arial" w:hAnsi="Arial" w:cs="AL-Mohanad"/>
          <w:b/>
          <w:bCs/>
          <w:rtl/>
        </w:rPr>
        <w:t>ن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 xml:space="preserve"> أ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ص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اب</w:t>
      </w:r>
      <w:r w:rsidRPr="003A2B67">
        <w:rPr>
          <w:rFonts w:ascii="Arial" w:hAnsi="Arial" w:cs="AL-Mohanad" w:hint="cs"/>
          <w:b/>
          <w:bCs/>
          <w:rtl/>
        </w:rPr>
        <w:t>ِ</w:t>
      </w:r>
      <w:r w:rsidRPr="003A2B67">
        <w:rPr>
          <w:rFonts w:ascii="Arial" w:hAnsi="Arial" w:cs="AL-Mohanad"/>
          <w:b/>
          <w:bCs/>
          <w:rtl/>
        </w:rPr>
        <w:t>عِ الرَّح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>م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نِ ك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قَلب</w:t>
      </w:r>
      <w:r w:rsidRPr="003A2B67">
        <w:rPr>
          <w:rFonts w:ascii="Arial" w:hAnsi="Arial" w:cs="AL-Mohanad" w:hint="cs"/>
          <w:b/>
          <w:bCs/>
          <w:rtl/>
        </w:rPr>
        <w:t>ٍ</w:t>
      </w:r>
      <w:r w:rsidRPr="003A2B67">
        <w:rPr>
          <w:rFonts w:ascii="Arial" w:hAnsi="Arial" w:cs="AL-Mohanad"/>
          <w:b/>
          <w:bCs/>
          <w:rtl/>
        </w:rPr>
        <w:t xml:space="preserve"> و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احِدٍ</w:t>
      </w:r>
      <w:r w:rsidRPr="003A2B67">
        <w:rPr>
          <w:rFonts w:ascii="Arial" w:hAnsi="Arial" w:cs="AL-Mohanad" w:hint="cs"/>
          <w:b/>
          <w:bCs/>
          <w:rtl/>
        </w:rPr>
        <w:t xml:space="preserve">, </w:t>
      </w:r>
      <w:r w:rsidRPr="003A2B67">
        <w:rPr>
          <w:rFonts w:ascii="Arial" w:hAnsi="Arial" w:cs="AL-Mohanad"/>
          <w:b/>
          <w:bCs/>
          <w:rtl/>
        </w:rPr>
        <w:t>ي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ص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>رِفُهُ ح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ي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>ثُ ي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ش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اءُ</w:t>
      </w:r>
      <w:r w:rsidRPr="003A2B67">
        <w:rPr>
          <w:rFonts w:ascii="Arial" w:hAnsi="Arial" w:cs="AL-Mohanad" w:hint="cs"/>
          <w:b/>
          <w:bCs/>
          <w:rtl/>
        </w:rPr>
        <w:t>"</w:t>
      </w:r>
      <w:r w:rsidRPr="003A2B67">
        <w:rPr>
          <w:rFonts w:ascii="Arial" w:hAnsi="Arial" w:cs="AL-Mohanad"/>
          <w:b/>
          <w:bCs/>
          <w:rtl/>
        </w:rPr>
        <w:t>، ث</w:t>
      </w:r>
      <w:r w:rsidRPr="003A2B67">
        <w:rPr>
          <w:rFonts w:ascii="Arial" w:hAnsi="Arial" w:cs="AL-Mohanad" w:hint="cs"/>
          <w:b/>
          <w:bCs/>
          <w:rtl/>
        </w:rPr>
        <w:t>ُ</w:t>
      </w:r>
      <w:r w:rsidRPr="003A2B67">
        <w:rPr>
          <w:rFonts w:ascii="Arial" w:hAnsi="Arial" w:cs="AL-Mohanad"/>
          <w:b/>
          <w:bCs/>
          <w:rtl/>
        </w:rPr>
        <w:t>مَّ ق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الَ ر</w:t>
      </w:r>
      <w:r w:rsidRPr="003A2B67">
        <w:rPr>
          <w:rFonts w:ascii="Arial" w:hAnsi="Arial" w:cs="AL-Mohanad" w:hint="cs"/>
          <w:b/>
          <w:bCs/>
          <w:rtl/>
        </w:rPr>
        <w:t>َ</w:t>
      </w:r>
      <w:r w:rsidRPr="003A2B67">
        <w:rPr>
          <w:rFonts w:ascii="Arial" w:hAnsi="Arial" w:cs="AL-Mohanad"/>
          <w:b/>
          <w:bCs/>
          <w:rtl/>
        </w:rPr>
        <w:t>س</w:t>
      </w:r>
      <w:r w:rsidRPr="003A2B67">
        <w:rPr>
          <w:rFonts w:ascii="Arial" w:hAnsi="Arial" w:cs="AL-Mohanad" w:hint="cs"/>
          <w:b/>
          <w:bCs/>
          <w:rtl/>
        </w:rPr>
        <w:t>ُ</w:t>
      </w:r>
      <w:r w:rsidRPr="003A2B67">
        <w:rPr>
          <w:rFonts w:ascii="Arial" w:hAnsi="Arial" w:cs="AL-Mohanad"/>
          <w:b/>
          <w:bCs/>
          <w:rtl/>
        </w:rPr>
        <w:t>و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 xml:space="preserve">لُ </w:t>
      </w:r>
      <w:r w:rsidRPr="003A2B67">
        <w:rPr>
          <w:rFonts w:cs="AL-Mohanad" w:hint="cs"/>
          <w:b/>
          <w:bCs/>
          <w:rtl/>
        </w:rPr>
        <w:t>اللهِ</w:t>
      </w:r>
      <w:r w:rsidRPr="003A2B67">
        <w:rPr>
          <w:rFonts w:ascii="Arial" w:hAnsi="Arial" w:cs="AL-Mohanad"/>
          <w:b/>
          <w:bCs/>
          <w:rtl/>
        </w:rPr>
        <w:t xml:space="preserve"> </w:t>
      </w:r>
      <w:r w:rsidRPr="003A2B67">
        <w:rPr>
          <w:rFonts w:cs="AL-Mohanad"/>
          <w:b/>
          <w:bCs/>
        </w:rPr>
        <w:sym w:font="AGA Arabesque" w:char="0072"/>
      </w:r>
      <w:r w:rsidRPr="003A2B67">
        <w:rPr>
          <w:rFonts w:ascii="Arial" w:hAnsi="Arial" w:cs="AL-Mohanad" w:hint="cs"/>
          <w:b/>
          <w:bCs/>
          <w:rtl/>
        </w:rPr>
        <w:t>: "</w:t>
      </w:r>
      <w:r w:rsidRPr="003A2B67">
        <w:rPr>
          <w:rFonts w:ascii="Arial" w:hAnsi="Arial" w:cs="AL-Mohanad"/>
          <w:b/>
          <w:bCs/>
          <w:rtl/>
        </w:rPr>
        <w:t>اللَّهُمَّ مُصَرِّفَ القُلُو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>بِ صَرِّفْ قُلُو</w:t>
      </w:r>
      <w:r w:rsidRPr="003A2B67">
        <w:rPr>
          <w:rFonts w:ascii="Arial" w:hAnsi="Arial" w:cs="AL-Mohanad" w:hint="cs"/>
          <w:b/>
          <w:bCs/>
          <w:rtl/>
        </w:rPr>
        <w:t>ْ</w:t>
      </w:r>
      <w:r w:rsidRPr="003A2B67">
        <w:rPr>
          <w:rFonts w:ascii="Arial" w:hAnsi="Arial" w:cs="AL-Mohanad"/>
          <w:b/>
          <w:bCs/>
          <w:rtl/>
        </w:rPr>
        <w:t>بَنَا عَلَى طَاعَتِكَ</w:t>
      </w:r>
      <w:r w:rsidRPr="003A2B67">
        <w:rPr>
          <w:rFonts w:ascii="Arial" w:hAnsi="Arial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="Arial" w:hAnsi="Arial" w:cs="AL-Mohanad" w:hint="cs"/>
          <w:rtl/>
        </w:rPr>
        <w:t>(صحيح مسلم, رقم الحديث 17 - (2654),).</w:t>
      </w:r>
    </w:p>
    <w:p w:rsidR="003A2B67" w:rsidRDefault="003A2B67" w:rsidP="006B5F56">
      <w:pPr>
        <w:bidi w:val="0"/>
        <w:jc w:val="both"/>
        <w:rPr>
          <w:rFonts w:ascii="Bamini" w:hAnsi="Bamini" w:cs="Traditional Arabic"/>
        </w:rPr>
      </w:pPr>
    </w:p>
    <w:p w:rsidR="00965305" w:rsidRPr="008C74A0" w:rsidRDefault="00965305" w:rsidP="003A2B67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44) egp (]y;) mth;fs; $wpdhh;fs;: epr;rakhf mbahh;fs; cs;sq;fs; midj;Jk; my;yh`;tpd; ,U tpuy;fSf;fpilNa xU cs;sj;ijg; Nghd;wpUf;fpd;wd. mjid mtd; ehbathW gpul;b tpLfpd;whd;. gpd;G </w:t>
      </w:r>
      <w:r w:rsidR="003A2B67">
        <w:rPr>
          <w:rFonts w:ascii="Bamini" w:hAnsi="Bamini" w:cs="Traditional Arabic"/>
        </w:rPr>
        <w:t xml:space="preserve">egpath;fs; gpd;tUkhW $wpdhh;fs; </w:t>
      </w:r>
      <w:r w:rsidRPr="008C74A0">
        <w:rPr>
          <w:rFonts w:ascii="Bamini" w:hAnsi="Bamini" w:cs="Traditional Arabic"/>
        </w:rPr>
        <w:t>: cs;sq;fisj; jpUg;GgtNd vq;fSila cs;sq;fis cd;id topg;gLjd;ghy; jpUg;gptpL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;Jy;yh`; gpd; mk;U gpd; M]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2654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  <w:rtl/>
        </w:rPr>
      </w:pPr>
      <w:r w:rsidRPr="008C74A0">
        <w:rPr>
          <w:rFonts w:ascii="Bamini" w:hAnsi="Bamini"/>
          <w:b/>
          <w:bCs/>
        </w:rPr>
        <w:sym w:font="Wingdings 2" w:char="F022"/>
      </w:r>
      <w:r w:rsidRPr="008C74A0">
        <w:rPr>
          <w:rFonts w:ascii="Bamini" w:hAnsi="Bamini"/>
          <w:b/>
          <w:bCs/>
        </w:rPr>
        <w:t>`jP]; mwptpg;ghsu;:</w:t>
      </w:r>
    </w:p>
    <w:p w:rsidR="00965305" w:rsidRPr="008C74A0" w:rsidRDefault="00965305" w:rsidP="003A2B67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mg;Jy;yh`; </w:t>
      </w:r>
      <w:r w:rsidR="003A2B67">
        <w:rPr>
          <w:rFonts w:ascii="Bamini" w:hAnsi="Bamini"/>
        </w:rPr>
        <w:t>gpd;</w:t>
      </w:r>
      <w:r w:rsidRPr="008C74A0">
        <w:rPr>
          <w:rFonts w:ascii="Bamini" w:hAnsi="Bamini"/>
        </w:rPr>
        <w:t xml:space="preserve"> mk;U </w:t>
      </w:r>
      <w:r w:rsidR="003A2B67">
        <w:rPr>
          <w:rFonts w:ascii="Bamini" w:hAnsi="Bamini"/>
        </w:rPr>
        <w:t>gpd;</w:t>
      </w:r>
      <w:r w:rsidRPr="008C74A0">
        <w:rPr>
          <w:rFonts w:ascii="Bamini" w:hAnsi="Bamini"/>
        </w:rPr>
        <w:t xml:space="preserve"> M]; my;Fu\P m];]{`kP vd;w ,th; mwpag;gl;l rpwe;j egpj;Njhouhthh;. jdJ je;ijf;F Kd;dNu ,th; ,];yhj;jpy; ,ize;J nfhz;lhh;. ,tUila 700 nghd;nkhopfs; egpnkhopf;</w:t>
      </w:r>
      <w:r w:rsidR="003A2B67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fpue;jq;fspy; gjpag;gl;Ls;sd. egpath;fSld; rpy Aj;jq;fspy; fye;J nfhz;lJld;&gt; murpay; JiwapYk;&gt; epu;thfj;JiuapYk; ,th;fs; gpugykhdtuhf ,Ue;jhh;fs;. ,jdhy; </w:t>
      </w:r>
      <w:r w:rsidRPr="008C74A0">
        <w:rPr>
          <w:rFonts w:ascii="Bamini" w:hAnsi="Bamini"/>
        </w:rPr>
        <w:lastRenderedPageBreak/>
        <w:t>KMtpah (uyp) mth;fs; jdJ Ml;rpapd; NghJ Fwpg;gl;l</w:t>
      </w:r>
      <w:r w:rsidR="003A2B67">
        <w:rPr>
          <w:rFonts w:ascii="Bamini" w:hAnsi="Bamini"/>
        </w:rPr>
        <w:t xml:space="preserve"> fhyj;jpw;F $gh efuj;jpw;F fth;d</w:t>
      </w:r>
      <w:r w:rsidRPr="008C74A0">
        <w:rPr>
          <w:rFonts w:ascii="Bamini" w:hAnsi="Bamini"/>
        </w:rPr>
        <w:t>uhf epakpj;j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/>
        </w:rPr>
        <w:t>vfpg;jpYs;s [hkpcy; G];jhj;jpy; (jw;NghJ mk;U ,g;Dy; M]; gs;sp) egpath;fspd; nghd;nkhopfis mwptpj;Jf;nfhz;Lk;&gt; khh;f;fj; jPu;g;G toq;fpf; nfhz;Lk; ,Ue;jhh;fs;. mtuplkpUe;J vf;g;J&gt; ]pupah&gt; `p[h]; (jw;Nghja kf;fh&gt; kjPdh&gt; [pj;jh&gt; jh,g;) Nghd;w efuq;fspypUe;J mjpfkhNdhh; fy;tp fw;Wf;nfhz;ldh;. `p. 65y; vfpg;jpy; jdJ tPl;bNy kuzpj;J mq;NfNa mlf;fk; nra;ag;</w:t>
      </w:r>
      <w:r w:rsidR="003A2B67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;lhh;fs;. (,th; kuzpj;j ,lk; kf;fh&gt; ]pupah vd NtW ,U fUj;Jf;fSk; cs;sd)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3A2B67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khh;f;fj;jpy; cWjpahf ,Ug;gjw;fhd topKiwfisf; ifahs;tJ K];ypKf;F mtrpakhFk; vd;gij ,e;egpnkhop Ntz;b epw;fpd;wJ. Vnddpy; KbTfs; mtw;wpd; Kd;Ndw;ghLf</w:t>
      </w:r>
      <w:r w:rsidR="003A2B67">
        <w:rPr>
          <w:rFonts w:ascii="Bamini" w:hAnsi="Bamini"/>
        </w:rPr>
        <w:t xml:space="preserve">Sf;fikaNt mikfpd;wd. NkYk; fhuz </w:t>
      </w:r>
      <w:r w:rsidRPr="008C74A0">
        <w:rPr>
          <w:rFonts w:ascii="Bamini" w:hAnsi="Bamini"/>
        </w:rPr>
        <w:t>fhupaq;fs; mtw;wpd; fhuzq;fSlNdNa gpizf;fg;gl;Ls;sd. my;yh`;tpd; epajpfs; vg;NghJk; khwkhl;lhJ.</w:t>
      </w:r>
    </w:p>
    <w:p w:rsidR="00965305" w:rsidRPr="008C74A0" w:rsidRDefault="00965305" w:rsidP="003A2B67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lastRenderedPageBreak/>
        <w:t xml:space="preserve">(2) xUtd; jPh;f;fkhd rupahd Kbit jd;idg; gilj;J tho;thjhuk; toq;Fk; my;yh`;tpid Kd;Ndhf;fp vLg;ghdhapd; my;yh`; mtDila cs;sj;ij ghJfhg;G&gt; mikjp&gt; epk;kjp&gt; re;Njhrj;jhy; epug;Gfpd;whd;. khwhf&gt; jd;idg; gilj;J tho;thjhuk; toq;Fk; my;yh`;tpid Kd;Ndhf;fp jtwhd KbTit vLg;ghdhapd; mr;rk;&gt; jLkhw;wk;&gt; xLf;FKiwahy; </w:t>
      </w:r>
      <w:r w:rsidR="003A2B67" w:rsidRPr="008C74A0">
        <w:rPr>
          <w:rFonts w:ascii="Bamini" w:hAnsi="Bamini" w:cs="AL-Mohanad"/>
        </w:rPr>
        <w:t xml:space="preserve">mtDila cs;sj;ij </w:t>
      </w:r>
      <w:r w:rsidRPr="008C74A0">
        <w:rPr>
          <w:rFonts w:ascii="Bamini" w:hAnsi="Bamini" w:cs="AL-Mohanad"/>
        </w:rPr>
        <w:t xml:space="preserve">epug;Gfpd;whd;. Vnddpy; </w:t>
      </w:r>
      <w:r w:rsidR="003A2B67">
        <w:rPr>
          <w:rFonts w:ascii="Bamini" w:hAnsi="Bamini" w:cs="AL-Mohanad"/>
        </w:rPr>
        <w:t xml:space="preserve">mbaghh;fspd; cs;sq;fs; </w:t>
      </w:r>
      <w:r w:rsidRPr="008C74A0">
        <w:rPr>
          <w:rFonts w:ascii="Bamini" w:hAnsi="Bamini" w:cs="AL-Mohanad"/>
        </w:rPr>
        <w:t>my;yh`;tplNk ,Uf;fpd;wd. kdpjdpd; ifapyy;y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  <w:b/>
          <w:bCs/>
        </w:rPr>
      </w:pPr>
      <w:r w:rsidRPr="008C74A0">
        <w:rPr>
          <w:rFonts w:ascii="Bamini" w:hAnsi="Bamini" w:cs="AL-Mohanad"/>
        </w:rPr>
        <w:t>(3) my;yh`;Tf;F mtdJ jFjpf;Nfw;g tpuy;fs; ,Ug;gjhf&gt; cUtfg;gLj;jhky;&gt; tbtk; nfhLf;fhky;&gt; Klf;fhky;&gt; tu;zpf;fhky; tpRthrq; nfhs;tJ mtrpakhFk;.</w:t>
      </w:r>
    </w:p>
    <w:p w:rsidR="003A2B67" w:rsidRDefault="003A2B67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3A2B67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,U ][;jhf;fSf;fpilapy; gpuhh;j;jid</w:t>
      </w:r>
    </w:p>
    <w:p w:rsidR="00965305" w:rsidRPr="008C74A0" w:rsidRDefault="00965305" w:rsidP="006B5F56">
      <w:pPr>
        <w:jc w:val="mediumKashida"/>
        <w:rPr>
          <w:rFonts w:cs="AL-Mohanad"/>
          <w:rtl/>
        </w:rPr>
      </w:pPr>
      <w:r w:rsidRPr="008C74A0">
        <w:rPr>
          <w:rFonts w:cs="AL-Mohanad" w:hint="cs"/>
          <w:rtl/>
        </w:rPr>
        <w:t xml:space="preserve">45- </w:t>
      </w:r>
      <w:r w:rsidRPr="00211834">
        <w:rPr>
          <w:rFonts w:cs="AL-Mohanad" w:hint="cs"/>
          <w:b/>
          <w:bCs/>
          <w:rtl/>
        </w:rPr>
        <w:t xml:space="preserve">عَنْ حُذَيْفَةَ </w:t>
      </w:r>
      <w:r w:rsidRPr="00211834">
        <w:rPr>
          <w:rFonts w:cs="AL-Mohanad"/>
          <w:b/>
          <w:bCs/>
        </w:rPr>
        <w:sym w:font="AGA Arabesque" w:char="F074"/>
      </w:r>
      <w:r w:rsidRPr="00211834">
        <w:rPr>
          <w:rFonts w:cs="AL-Mohanad" w:hint="cs"/>
          <w:b/>
          <w:bCs/>
          <w:rtl/>
        </w:rPr>
        <w:t xml:space="preserve"> </w:t>
      </w:r>
      <w:r w:rsidRPr="00211834">
        <w:rPr>
          <w:rFonts w:cs="AL-Mohanad"/>
          <w:b/>
          <w:bCs/>
          <w:rtl/>
        </w:rPr>
        <w:t>أنَّ</w:t>
      </w:r>
      <w:r w:rsidRPr="00211834">
        <w:rPr>
          <w:rFonts w:cs="AL-Mohanad" w:hint="cs"/>
          <w:b/>
          <w:bCs/>
          <w:rtl/>
        </w:rPr>
        <w:t xml:space="preserve"> النَّبِيَّ </w:t>
      </w:r>
      <w:r w:rsidRPr="00211834">
        <w:rPr>
          <w:rFonts w:cs="AL-Mohanad"/>
          <w:b/>
          <w:bCs/>
        </w:rPr>
        <w:sym w:font="AGA Arabesque" w:char="0072"/>
      </w:r>
      <w:r w:rsidRPr="00211834">
        <w:rPr>
          <w:rFonts w:cs="AL-Mohanad"/>
          <w:b/>
          <w:bCs/>
          <w:rtl/>
        </w:rPr>
        <w:t xml:space="preserve"> ك</w:t>
      </w:r>
      <w:r w:rsidRPr="00211834">
        <w:rPr>
          <w:rFonts w:cs="AL-Mohanad" w:hint="cs"/>
          <w:b/>
          <w:bCs/>
          <w:rtl/>
        </w:rPr>
        <w:t>َ</w:t>
      </w:r>
      <w:r w:rsidRPr="00211834">
        <w:rPr>
          <w:rFonts w:cs="AL-Mohanad"/>
          <w:b/>
          <w:bCs/>
          <w:rtl/>
        </w:rPr>
        <w:t>ان</w:t>
      </w:r>
      <w:r w:rsidRPr="00211834">
        <w:rPr>
          <w:rFonts w:cs="AL-Mohanad" w:hint="cs"/>
          <w:b/>
          <w:bCs/>
          <w:rtl/>
        </w:rPr>
        <w:t>َ</w:t>
      </w:r>
      <w:r w:rsidRPr="00211834">
        <w:rPr>
          <w:rFonts w:cs="AL-Mohanad"/>
          <w:b/>
          <w:bCs/>
          <w:rtl/>
        </w:rPr>
        <w:t xml:space="preserve"> يَقُو</w:t>
      </w:r>
      <w:r w:rsidRPr="00211834">
        <w:rPr>
          <w:rFonts w:cs="AL-Mohanad" w:hint="cs"/>
          <w:b/>
          <w:bCs/>
          <w:rtl/>
        </w:rPr>
        <w:t>ْ</w:t>
      </w:r>
      <w:r w:rsidRPr="00211834">
        <w:rPr>
          <w:rFonts w:cs="AL-Mohanad"/>
          <w:b/>
          <w:bCs/>
          <w:rtl/>
        </w:rPr>
        <w:t>لُ ب</w:t>
      </w:r>
      <w:r w:rsidRPr="00211834">
        <w:rPr>
          <w:rFonts w:cs="AL-Mohanad" w:hint="cs"/>
          <w:b/>
          <w:bCs/>
          <w:rtl/>
        </w:rPr>
        <w:t>َ</w:t>
      </w:r>
      <w:r w:rsidRPr="00211834">
        <w:rPr>
          <w:rFonts w:cs="AL-Mohanad"/>
          <w:b/>
          <w:bCs/>
          <w:rtl/>
        </w:rPr>
        <w:t>ي</w:t>
      </w:r>
      <w:r w:rsidRPr="00211834">
        <w:rPr>
          <w:rFonts w:cs="AL-Mohanad" w:hint="cs"/>
          <w:b/>
          <w:bCs/>
          <w:rtl/>
        </w:rPr>
        <w:t>ْ</w:t>
      </w:r>
      <w:r w:rsidRPr="00211834">
        <w:rPr>
          <w:rFonts w:cs="AL-Mohanad"/>
          <w:b/>
          <w:bCs/>
          <w:rtl/>
        </w:rPr>
        <w:t>ن</w:t>
      </w:r>
      <w:r w:rsidRPr="00211834">
        <w:rPr>
          <w:rFonts w:cs="AL-Mohanad" w:hint="cs"/>
          <w:b/>
          <w:bCs/>
          <w:rtl/>
        </w:rPr>
        <w:t>َ</w:t>
      </w:r>
      <w:r w:rsidRPr="00211834">
        <w:rPr>
          <w:rFonts w:cs="AL-Mohanad"/>
          <w:b/>
          <w:bCs/>
          <w:rtl/>
        </w:rPr>
        <w:t xml:space="preserve"> السَّجْدَتَيْنِ</w:t>
      </w:r>
      <w:r w:rsidRPr="00211834">
        <w:rPr>
          <w:rFonts w:cs="AL-Mohanad" w:hint="cs"/>
          <w:b/>
          <w:bCs/>
          <w:rtl/>
        </w:rPr>
        <w:t>: "</w:t>
      </w:r>
      <w:r w:rsidRPr="00211834">
        <w:rPr>
          <w:rFonts w:cs="AL-Mohanad"/>
          <w:b/>
          <w:bCs/>
          <w:rtl/>
        </w:rPr>
        <w:t>رَبِّ اغْفِرْ لِي، رَبِّ اغْفِرْ لِي</w:t>
      </w:r>
      <w:r w:rsidRPr="00211834">
        <w:rPr>
          <w:rFonts w:cs="AL-Mohanad" w:hint="cs"/>
          <w:b/>
          <w:bCs/>
          <w:rtl/>
        </w:rPr>
        <w:t>".</w:t>
      </w:r>
      <w:r w:rsidRPr="008C74A0">
        <w:rPr>
          <w:rFonts w:cs="AL-Mohanad" w:hint="cs"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lastRenderedPageBreak/>
        <w:t xml:space="preserve"> (سنن ابن ماجه, رقم الحديث 897, وسنن أبي داود, رقم الحديث 874 , وسنن النسائي, رقم الحديث 1145, واللفظ لابن ماجه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45) egp (]y;) mth;fs; ,U ][;jhf;fSf;Fk; ,ilapy; </w:t>
      </w:r>
      <w:r w:rsidR="00211834">
        <w:rPr>
          <w:rFonts w:ascii="Bamini" w:hAnsi="Bamini" w:cs="Traditional Arabic"/>
        </w:rPr>
        <w:t>'</w:t>
      </w:r>
      <w:r w:rsidRPr="008C74A0">
        <w:rPr>
          <w:rFonts w:ascii="Bamini" w:hAnsi="Bamini" w:cs="Traditional Arabic"/>
        </w:rPr>
        <w:t>ug;gp/gpu;yP ug;gp/gpu;yP</w:t>
      </w:r>
      <w:r w:rsidR="00211834">
        <w:rPr>
          <w:rFonts w:ascii="Bamini" w:hAnsi="Bamini" w:cs="Traditional Arabic"/>
        </w:rPr>
        <w:t>"</w:t>
      </w:r>
      <w:r w:rsidRPr="008C74A0">
        <w:rPr>
          <w:rFonts w:ascii="Bamini" w:hAnsi="Bamini" w:cs="Traditional Arabic"/>
        </w:rPr>
        <w:t xml:space="preserve"> (,iwth! vd;Dila ghtq;fis kd;dpj;JtpL) vd;W $Wt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`{ijgh (uyp).</w:t>
      </w:r>
    </w:p>
    <w:p w:rsidR="00965305" w:rsidRPr="008C74A0" w:rsidRDefault="00211834" w:rsidP="006B5F56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>Mjhuk; : mG+</w:t>
      </w:r>
      <w:r w:rsidR="00965305" w:rsidRPr="008C74A0">
        <w:rPr>
          <w:rFonts w:ascii="Bamini" w:hAnsi="Bamini" w:cs="Traditional Arabic"/>
        </w:rPr>
        <w:t>jhT+j; 874&gt; e]h&lt; 1145&gt; ,g;D kh[h/ 897. ,t;thh;j;ij ,g;D kh[h/tpy; ,Ue;J ngwg;gl;lJ. m\;N\`; my;ghdP ,jid ]`P`; vDk; juj;jpYs;sjhff; $wpAs;shh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h; gw;wp 4k; egpnkhopapy; $wg;</w:t>
      </w:r>
      <w:r w:rsidR="00211834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l;Ltpl;l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211834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</w:t>
      </w:r>
      <w:r w:rsidR="00211834">
        <w:rPr>
          <w:rFonts w:ascii="Bamini" w:hAnsi="Bamini"/>
        </w:rPr>
        <w:t>) (njhOifapy;) ,U ][;jhf;fSf;Fk; ,</w:t>
      </w:r>
      <w:r w:rsidRPr="008C74A0">
        <w:rPr>
          <w:rFonts w:ascii="Bamini" w:hAnsi="Bamini"/>
        </w:rPr>
        <w:t>ilapy; cl;fhUk; eLtpUg;gpy; Nkw;f</w:t>
      </w:r>
      <w:r w:rsidR="00211834">
        <w:rPr>
          <w:rFonts w:ascii="Bamini" w:hAnsi="Bamini"/>
        </w:rPr>
        <w:t>z;l JMit Xj Ntz;Lk; vd;gij ,e;e</w:t>
      </w:r>
      <w:r w:rsidRPr="008C74A0">
        <w:rPr>
          <w:rFonts w:ascii="Bamini" w:hAnsi="Bamini"/>
        </w:rPr>
        <w:t>gpnkhop mwpTWj;Jfpd;wJ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lastRenderedPageBreak/>
        <w:t>(2) eLtpUg;gpy; JMf;Nfl;gJ egp (]y;) mth;fspd; topKiwahFk;. ,jpy; gy egpnkhopfs; gyjug;gl;l thh;j;ijfSld; ,lk;ngw;Ws;sJ. tpuptQ;rp tpl;Nlhk;.</w:t>
      </w:r>
    </w:p>
    <w:p w:rsidR="00211834" w:rsidRDefault="00211834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211834" w:rsidRDefault="00211834" w:rsidP="00211834">
      <w:pPr>
        <w:bidi w:val="0"/>
        <w:jc w:val="center"/>
        <w:rPr>
          <w:rFonts w:ascii="Bamini" w:hAnsi="Bamini" w:cs="Traditional Arabic"/>
          <w:b/>
          <w:bCs/>
        </w:rPr>
      </w:pPr>
    </w:p>
    <w:p w:rsidR="00211834" w:rsidRDefault="00211834" w:rsidP="00211834">
      <w:pPr>
        <w:bidi w:val="0"/>
        <w:jc w:val="center"/>
        <w:rPr>
          <w:rFonts w:ascii="Bamini" w:hAnsi="Bamini" w:cs="Traditional Arabic"/>
          <w:b/>
          <w:bCs/>
        </w:rPr>
      </w:pPr>
    </w:p>
    <w:p w:rsidR="00211834" w:rsidRDefault="00211834" w:rsidP="00211834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211834">
      <w:pPr>
        <w:bidi w:val="0"/>
        <w:jc w:val="center"/>
        <w:rPr>
          <w:rFonts w:ascii="Bamini" w:hAnsi="Bamini" w:cs="AL-Mohanad"/>
          <w:b/>
          <w:bCs/>
        </w:rPr>
      </w:pPr>
      <w:r w:rsidRPr="008C74A0">
        <w:rPr>
          <w:rFonts w:ascii="Bamini" w:hAnsi="Bamini" w:cs="Traditional Arabic"/>
          <w:b/>
          <w:bCs/>
        </w:rPr>
        <w:t>,U ][;jhf;fSf;fpilapy; gpuhh;j;jid</w:t>
      </w:r>
    </w:p>
    <w:p w:rsidR="00965305" w:rsidRPr="008C74A0" w:rsidRDefault="00965305" w:rsidP="006B5F56">
      <w:pPr>
        <w:jc w:val="highKashida"/>
        <w:rPr>
          <w:rFonts w:asciiTheme="minorBidi" w:eastAsia="Times New Roman" w:hAnsiTheme="minorBidi" w:cs="AL-Mohanad"/>
          <w:rtl/>
        </w:rPr>
      </w:pPr>
      <w:r w:rsidRPr="008C74A0">
        <w:rPr>
          <w:rFonts w:cs="AL-Mohanad" w:hint="cs"/>
          <w:rtl/>
        </w:rPr>
        <w:t xml:space="preserve">46- </w:t>
      </w:r>
      <w:r w:rsidRPr="00211834">
        <w:rPr>
          <w:rFonts w:cs="AL-Mohanad" w:hint="cs"/>
          <w:b/>
          <w:bCs/>
          <w:rtl/>
        </w:rPr>
        <w:t>عَنْ عَبْدِ اللهِ بْنِ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عَبَّاسٍ رضي الله عنهما 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 xml:space="preserve">قَالَ: 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كَانَ رَسُولُ </w:t>
      </w:r>
      <w:r w:rsidRPr="00211834">
        <w:rPr>
          <w:rFonts w:cs="AL-Mohanad" w:hint="cs"/>
          <w:b/>
          <w:bCs/>
          <w:rtl/>
        </w:rPr>
        <w:t>اللهِ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211834">
        <w:rPr>
          <w:rFonts w:cs="AL-Mohanad"/>
          <w:b/>
          <w:bCs/>
        </w:rPr>
        <w:sym w:font="AGA Arabesque" w:char="0072"/>
      </w:r>
      <w:r w:rsidRPr="00211834">
        <w:rPr>
          <w:rFonts w:cs="AL-Mohanad" w:hint="cs"/>
          <w:b/>
          <w:bCs/>
          <w:rtl/>
        </w:rPr>
        <w:t xml:space="preserve"> </w:t>
      </w:r>
      <w:r w:rsidRPr="00211834">
        <w:rPr>
          <w:rFonts w:asciiTheme="minorBidi" w:eastAsia="Times New Roman" w:hAnsiTheme="minorBidi" w:cs="AL-Mohanad"/>
          <w:b/>
          <w:bCs/>
          <w:rtl/>
        </w:rPr>
        <w:t>يَقُو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211834">
        <w:rPr>
          <w:rFonts w:asciiTheme="minorBidi" w:eastAsia="Times New Roman" w:hAnsiTheme="minorBidi" w:cs="AL-Mohanad"/>
          <w:b/>
          <w:bCs/>
          <w:rtl/>
        </w:rPr>
        <w:t>لُ بَيْنَ السَّجْدَتَيْنِ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 xml:space="preserve"> فِيْ صَلاَةِ اللَّيْلِ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: 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211834">
        <w:rPr>
          <w:rFonts w:asciiTheme="minorBidi" w:eastAsia="Times New Roman" w:hAnsiTheme="minorBidi" w:cs="AL-Mohanad"/>
          <w:b/>
          <w:bCs/>
          <w:rtl/>
        </w:rPr>
        <w:t>رَبِّ اغْفِرْ لِي وَارْحَمْنِي وَاجْبُرْنِي وَارْزُقْنِي وَارْفَعْنِي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(سنن ابن ماجه, رقم الحديث 898, </w:t>
      </w:r>
      <w:r w:rsidRPr="008C74A0">
        <w:rPr>
          <w:rFonts w:cs="AL-Mohanad" w:hint="cs"/>
          <w:rtl/>
        </w:rPr>
        <w:t xml:space="preserve">وسنن أبي داود, رقم الحديث 850 </w:t>
      </w:r>
      <w:r w:rsidRPr="008C74A0">
        <w:rPr>
          <w:rFonts w:asciiTheme="minorBidi" w:eastAsia="Times New Roman" w:hAnsiTheme="minorBidi" w:cs="AL-Mohanad" w:hint="cs"/>
          <w:rtl/>
        </w:rPr>
        <w:t xml:space="preserve"> و جامع الترمذي, رقم الحديث 284, واللفظ لابن ماجه, قَالَ الإمام الترمذي: هذا حديث غريب, </w:t>
      </w:r>
      <w:r w:rsidRPr="008C74A0">
        <w:rPr>
          <w:rFonts w:ascii="Arial" w:eastAsia="Times New Roman" w:hAnsi="Arial" w:cs="AL-Mohanad" w:hint="cs"/>
          <w:rtl/>
        </w:rPr>
        <w:t>وصحح الألباني</w:t>
      </w:r>
      <w:r w:rsidRPr="008C74A0">
        <w:rPr>
          <w:rFonts w:asciiTheme="minorBidi" w:eastAsia="Times New Roman" w:hAnsiTheme="minorBidi" w:cs="AL-Mohanad" w:hint="cs"/>
          <w:rtl/>
        </w:rPr>
        <w:t xml:space="preserve">  حديث ابن ماجه والترمذي)</w:t>
      </w:r>
      <w:r w:rsidRPr="008C74A0">
        <w:rPr>
          <w:rFonts w:ascii="Bamini" w:hAnsi="Bamini" w:cs="Traditional Arabic" w:hint="cs"/>
          <w:rtl/>
        </w:rPr>
        <w:t>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46) egp (]y;) mth;fs; ,uTj;njhOifapy; ,U ][;jhf;fSf;Fk; ,ilapy; gpd;tUk; </w:t>
      </w:r>
      <w:r w:rsidRPr="008C74A0">
        <w:rPr>
          <w:rFonts w:ascii="Bamini" w:hAnsi="Bamini" w:cs="Traditional Arabic"/>
        </w:rPr>
        <w:lastRenderedPageBreak/>
        <w:t xml:space="preserve">JMit XJthh;fs; : </w:t>
      </w:r>
      <w:r w:rsidR="00211834">
        <w:rPr>
          <w:rFonts w:ascii="Bamini" w:hAnsi="Bamini" w:cs="Traditional Arabic"/>
        </w:rPr>
        <w:t>'</w:t>
      </w:r>
      <w:r w:rsidRPr="008C74A0">
        <w:rPr>
          <w:rFonts w:ascii="Bamini" w:hAnsi="Bamini" w:cs="Traditional Arabic"/>
        </w:rPr>
        <w:t>ug;gp/gpu;yP tu;`k;dP t[;Gu;dP tu;]{f;dP tu;g/dP</w:t>
      </w:r>
      <w:r w:rsidR="00211834">
        <w:rPr>
          <w:rFonts w:ascii="Bamini" w:hAnsi="Bamini" w:cs="Traditional Arabic"/>
        </w:rPr>
        <w:t>"</w:t>
      </w:r>
      <w:r w:rsidRPr="008C74A0">
        <w:rPr>
          <w:rFonts w:ascii="Bamini" w:hAnsi="Bamini" w:cs="Traditional Arabic"/>
        </w:rPr>
        <w:t>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;Jy;yh`; gpd; mg;gh]; (uyp).</w:t>
      </w:r>
    </w:p>
    <w:p w:rsidR="00965305" w:rsidRPr="008C74A0" w:rsidRDefault="00965305" w:rsidP="00211834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</w:t>
      </w:r>
      <w:r w:rsidR="00211834">
        <w:rPr>
          <w:rFonts w:ascii="Bamini" w:hAnsi="Bamini" w:cs="Traditional Arabic"/>
        </w:rPr>
        <w:t>huk; : mG+</w:t>
      </w:r>
      <w:r w:rsidRPr="008C74A0">
        <w:rPr>
          <w:rFonts w:ascii="Bamini" w:hAnsi="Bamini" w:cs="Traditional Arabic"/>
        </w:rPr>
        <w:t>jhT+j; 850&gt; jpu;kpjP 284&gt; ,g;D kh[h/ 898. ,t;thh;j;ij ,g;D kh[h/tpy; ,Ue;J ngwg;gl;lJ. m\;N\`; my;ghdP ,jid ]`P`; vDk; juj;jpYs;sjhf $wpAs;s</w:t>
      </w:r>
      <w:r w:rsidR="00211834">
        <w:rPr>
          <w:rFonts w:ascii="Bamini" w:hAnsi="Bamini" w:cs="Traditional Arabic"/>
        </w:rPr>
        <w:t>h</w:t>
      </w:r>
      <w:r w:rsidRPr="008C74A0">
        <w:rPr>
          <w:rFonts w:ascii="Bamini" w:hAnsi="Bamini" w:cs="Traditional Arabic"/>
        </w:rPr>
        <w:t>h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h; gw;wp 41k; egpnkhopapy; $wg;gl;Ltpl;l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073B28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kdpjd; NjitAWk; &lt;Uyf ntw;wp&gt; kfpo;r;rpf;fhd fhuzpfis Nkw;fz;l gpuhh;j;jid cs;slf;fpAs;sJ. NkYk; mtd; ntWf;Fk; midj;J nfl;l tplaq;f</w:t>
      </w:r>
      <w:r w:rsidR="00073B28">
        <w:rPr>
          <w:rFonts w:ascii="Bamini" w:hAnsi="Bamini"/>
        </w:rPr>
        <w:t>spypUe;Jk;</w:t>
      </w:r>
      <w:r w:rsidRPr="008C74A0">
        <w:rPr>
          <w:rFonts w:ascii="Bamini" w:hAnsi="Bamini"/>
        </w:rPr>
        <w:t xml:space="preserve"> ghJfhg;Gk; cs;sJ.</w:t>
      </w:r>
    </w:p>
    <w:p w:rsidR="00965305" w:rsidRPr="008C74A0" w:rsidRDefault="00965305" w:rsidP="006B5F56">
      <w:pPr>
        <w:bidi w:val="0"/>
        <w:jc w:val="both"/>
        <w:rPr>
          <w:rFonts w:ascii="Bamini" w:hAnsi="Bamini" w:cs="AL-Mohanad"/>
        </w:rPr>
      </w:pPr>
      <w:r w:rsidRPr="008C74A0">
        <w:rPr>
          <w:rFonts w:ascii="Bamini" w:hAnsi="Bamini" w:cs="AL-Mohanad"/>
        </w:rPr>
        <w:t>(2) ,];yhk; xd;Nw kdpjntw;wpf;F top&gt; mjidg; gpd;gw;WNthh; ntw;wpahsh;.</w:t>
      </w:r>
      <w:r w:rsidR="00211834">
        <w:rPr>
          <w:rFonts w:ascii="Bamini" w:hAnsi="Bamini" w:cs="AL-Mohanad"/>
        </w:rPr>
        <w:t xml:space="preserve"> mjidg;</w:t>
      </w:r>
      <w:r w:rsidRPr="008C74A0">
        <w:rPr>
          <w:rFonts w:ascii="Bamini" w:hAnsi="Bamini" w:cs="AL-Mohanad"/>
        </w:rPr>
        <w:t xml:space="preserve"> Gwf;fdpg;Nghh; Njhw;Nwhh;.</w:t>
      </w:r>
    </w:p>
    <w:p w:rsidR="00211834" w:rsidRDefault="00211834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211834" w:rsidRDefault="00211834" w:rsidP="00211834">
      <w:pPr>
        <w:bidi w:val="0"/>
        <w:jc w:val="center"/>
        <w:rPr>
          <w:rFonts w:ascii="Bamini" w:hAnsi="Bamini" w:cs="Traditional Arabic"/>
          <w:b/>
          <w:bCs/>
        </w:rPr>
      </w:pPr>
    </w:p>
    <w:p w:rsidR="00211834" w:rsidRDefault="00211834" w:rsidP="00211834">
      <w:pPr>
        <w:bidi w:val="0"/>
        <w:jc w:val="center"/>
        <w:rPr>
          <w:rFonts w:ascii="Bamini" w:hAnsi="Bamini" w:cs="Traditional Arabic"/>
          <w:b/>
          <w:bCs/>
        </w:rPr>
      </w:pPr>
    </w:p>
    <w:p w:rsidR="00211834" w:rsidRDefault="00211834" w:rsidP="00211834">
      <w:pPr>
        <w:bidi w:val="0"/>
        <w:jc w:val="center"/>
        <w:rPr>
          <w:rFonts w:ascii="Bamini" w:hAnsi="Bamini" w:cs="Traditional Arabic"/>
          <w:b/>
          <w:bCs/>
        </w:rPr>
      </w:pPr>
    </w:p>
    <w:p w:rsidR="00211834" w:rsidRDefault="00211834" w:rsidP="00211834">
      <w:pPr>
        <w:bidi w:val="0"/>
        <w:jc w:val="center"/>
        <w:rPr>
          <w:rFonts w:ascii="Bamini" w:hAnsi="Bamini" w:cs="Traditional Arabic"/>
          <w:b/>
          <w:bCs/>
        </w:rPr>
      </w:pPr>
    </w:p>
    <w:p w:rsidR="00211834" w:rsidRDefault="00211834" w:rsidP="00211834">
      <w:pPr>
        <w:bidi w:val="0"/>
        <w:jc w:val="center"/>
        <w:rPr>
          <w:rFonts w:ascii="Bamini" w:hAnsi="Bamini" w:cs="Traditional Arabic"/>
          <w:b/>
          <w:bCs/>
        </w:rPr>
      </w:pPr>
    </w:p>
    <w:p w:rsidR="00211834" w:rsidRDefault="00211834" w:rsidP="00211834">
      <w:pPr>
        <w:bidi w:val="0"/>
        <w:jc w:val="center"/>
        <w:rPr>
          <w:rFonts w:ascii="Bamini" w:hAnsi="Bamini" w:cs="Traditional Arabic"/>
          <w:b/>
          <w:bCs/>
        </w:rPr>
      </w:pPr>
    </w:p>
    <w:p w:rsidR="00211834" w:rsidRDefault="00211834" w:rsidP="00211834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211834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&lt;khDk; ,];yhKk;</w:t>
      </w:r>
    </w:p>
    <w:p w:rsidR="00965305" w:rsidRPr="008C74A0" w:rsidRDefault="00965305" w:rsidP="006B5F56">
      <w:pPr>
        <w:spacing w:before="100" w:beforeAutospacing="1" w:after="100" w:afterAutospacing="1"/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cs="AL-Mohanad" w:hint="cs"/>
          <w:rtl/>
        </w:rPr>
        <w:t>47-</w:t>
      </w:r>
      <w:r w:rsidRPr="008C74A0">
        <w:rPr>
          <w:rFonts w:asciiTheme="minorBidi" w:eastAsia="Times New Roman" w:hAnsiTheme="minorBidi" w:cs="AL-Mohanad"/>
          <w:rtl/>
        </w:rPr>
        <w:t xml:space="preserve"> 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عَنْ أَبِي هُرَيْرَةَ </w:t>
      </w:r>
      <w:r w:rsidRPr="00211834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211834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قَالَ: كَانَ النَّبِيُّ </w:t>
      </w:r>
      <w:r w:rsidRPr="00211834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211834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211834">
        <w:rPr>
          <w:rFonts w:asciiTheme="minorBidi" w:eastAsia="Times New Roman" w:hAnsiTheme="minorBidi" w:cs="AL-Mohanad"/>
          <w:b/>
          <w:bCs/>
          <w:rtl/>
        </w:rPr>
        <w:t>بَارِزًا يَوْمًا لِلنَّاسِ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فَأَتَاهُ جِبْرِيلُ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 xml:space="preserve"> عليه السلام؛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فَقَالَ: مَا الْإِيمَانُ؟ قَالَ: 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211834">
        <w:rPr>
          <w:rFonts w:asciiTheme="minorBidi" w:eastAsia="Times New Roman" w:hAnsiTheme="minorBidi" w:cs="AL-Mohanad"/>
          <w:b/>
          <w:bCs/>
          <w:rtl/>
        </w:rPr>
        <w:t>الْإِيمَانُ: أَنْ تُؤْمِنَ بِاللَّهِ وَمَلَائِكَتِهِ وَكُتُبِهِ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وَبِلِقَائِهِ وَرُسُلِهِ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وَتُؤْمِنَ بِالْبَعْثِ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، قَالَ: مَا الْإِسْلَامُ؟ قَالَ: 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211834">
        <w:rPr>
          <w:rFonts w:asciiTheme="minorBidi" w:eastAsia="Times New Roman" w:hAnsiTheme="minorBidi" w:cs="AL-Mohanad"/>
          <w:b/>
          <w:bCs/>
          <w:rtl/>
        </w:rPr>
        <w:t>الْإِسْلَامُ: أَنْ تَعْبُدَ اللَّهَ وَ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لاَ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تُشْرِكَ بِهِ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وَتُقِيمَ الصَّلَاةَ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وَتُؤَدِّيَ الزَّكَاةَ الْمَفْرُوضَةَ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وَتَصُومَ رَمَضَانَ، قَالَ: مَا الْإِحْسَانُ؟ قَالَ: 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211834">
        <w:rPr>
          <w:rFonts w:asciiTheme="minorBidi" w:eastAsia="Times New Roman" w:hAnsiTheme="minorBidi" w:cs="AL-Mohanad"/>
          <w:b/>
          <w:bCs/>
          <w:rtl/>
        </w:rPr>
        <w:t>أَنْ تَعْبُدَ اللَّهَ كَأَنَّكَ تَرَاهُ، فَإِنْ لَمْ تَكُنْ تَرَاهُ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فَإِنَّهُ يَرَاكَ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 xml:space="preserve">",  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قَالَ: مَتَى السَّاعَةُ؟ قَالَ: 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211834">
        <w:rPr>
          <w:rFonts w:asciiTheme="minorBidi" w:eastAsia="Times New Roman" w:hAnsiTheme="minorBidi" w:cs="AL-Mohanad"/>
          <w:b/>
          <w:bCs/>
          <w:rtl/>
        </w:rPr>
        <w:t>مَا الْمَسْئُولُ عَنْهَا بِأَعْلَمَ مِنَ السَّائِلِ، وَسَأُخْبِرُكَ عَنْ أَشْرَاطِهَا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إِذَا وَلَدَتِ الْأَمَةُ رَبَّهَا، وَإِذَا تَطَاوَلَ رُعَاةُ الْإِبِلِ الْبُهْمُ فِي الْبُنْيَانِ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فِي خَمْسٍ 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لاَ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يَعْلَمُهُنَّ إِ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لاَّ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اللَّهُ، </w:t>
      </w:r>
      <w:r w:rsidRPr="00211834">
        <w:rPr>
          <w:rFonts w:asciiTheme="minorBidi" w:eastAsia="Times New Roman" w:hAnsiTheme="minorBidi" w:cs="AL-Mohanad"/>
          <w:b/>
          <w:bCs/>
          <w:rtl/>
        </w:rPr>
        <w:lastRenderedPageBreak/>
        <w:t>ثُمَّ تَ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لا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النَّبِيُّ </w:t>
      </w:r>
      <w:r w:rsidRPr="00211834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211834">
        <w:rPr>
          <w:rFonts w:ascii="QCF_BSML" w:hAnsi="QCF_BSML" w:cs="QCF_BSML" w:hint="cs"/>
          <w:b/>
          <w:bCs/>
          <w:rtl/>
        </w:rPr>
        <w:t xml:space="preserve">   </w:t>
      </w:r>
      <w:r w:rsidRPr="00211834">
        <w:rPr>
          <w:rFonts w:ascii="QCF_BSML" w:hAnsi="QCF_BSML" w:cs="QCF_BSML"/>
          <w:b/>
          <w:bCs/>
          <w:rtl/>
        </w:rPr>
        <w:t xml:space="preserve">ﭽ </w:t>
      </w:r>
      <w:r w:rsidRPr="00211834">
        <w:rPr>
          <w:rFonts w:ascii="QCF_P414" w:hAnsi="QCF_P414" w:cs="QCF_P414"/>
          <w:b/>
          <w:bCs/>
          <w:rtl/>
        </w:rPr>
        <w:t xml:space="preserve">ﯫ  ﯬ  ﯭ    ﯮ  ﯯ   </w:t>
      </w:r>
      <w:r w:rsidRPr="00211834">
        <w:rPr>
          <w:rFonts w:ascii="QCF_BSML" w:hAnsi="QCF_BSML" w:cs="QCF_BSML"/>
          <w:b/>
          <w:bCs/>
          <w:rtl/>
        </w:rPr>
        <w:t>ﭼ</w:t>
      </w:r>
      <w:r w:rsidRPr="00211834">
        <w:rPr>
          <w:rFonts w:ascii="Arial" w:hAnsi="Arial" w:cs="Arial" w:hint="cs"/>
          <w:b/>
          <w:bCs/>
          <w:rtl/>
        </w:rPr>
        <w:t xml:space="preserve"> ,   (</w:t>
      </w:r>
      <w:r w:rsidRPr="00211834">
        <w:rPr>
          <w:rFonts w:ascii="Arial" w:hAnsi="Arial" w:cs="Arial"/>
          <w:b/>
          <w:bCs/>
          <w:rtl/>
        </w:rPr>
        <w:t>لقمان: ٣٤</w:t>
      </w:r>
      <w:r w:rsidRPr="00211834">
        <w:rPr>
          <w:rFonts w:ascii="Arial" w:hAnsi="Arial" w:cs="Arial" w:hint="cs"/>
          <w:b/>
          <w:bCs/>
          <w:rtl/>
        </w:rPr>
        <w:t xml:space="preserve">) </w:t>
      </w:r>
      <w:r w:rsidRPr="00211834">
        <w:rPr>
          <w:rFonts w:ascii="AL-Mohanad" w:eastAsia="Times New Roman" w:hAnsi="AL-Mohanad" w:cs="AL-Mohanad" w:hint="cs"/>
          <w:b/>
          <w:bCs/>
          <w:rtl/>
        </w:rPr>
        <w:t xml:space="preserve"> </w:t>
      </w:r>
      <w:r w:rsidRPr="00211834">
        <w:rPr>
          <w:rFonts w:ascii="Arial" w:hAnsi="Arial" w:cs="Arial" w:hint="cs"/>
          <w:b/>
          <w:bCs/>
          <w:rtl/>
        </w:rPr>
        <w:t>الآية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، ثُمَّ أَدْبَرَ، فَقَالَ: 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211834">
        <w:rPr>
          <w:rFonts w:asciiTheme="minorBidi" w:eastAsia="Times New Roman" w:hAnsiTheme="minorBidi" w:cs="AL-Mohanad"/>
          <w:b/>
          <w:bCs/>
          <w:rtl/>
        </w:rPr>
        <w:t>رُدُّوهُ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"؛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فَلَمْ يَرَوْا شَيْئًا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فَقَالَ: 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211834">
        <w:rPr>
          <w:rFonts w:asciiTheme="minorBidi" w:eastAsia="Times New Roman" w:hAnsiTheme="minorBidi" w:cs="AL-Mohanad"/>
          <w:b/>
          <w:bCs/>
          <w:rtl/>
        </w:rPr>
        <w:t>هَذَا جِبْرِيلُ، جَاءَ يُعَلِّمُ النَّاسَ دِينَهُمْ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صحيح البخاري, رقم الحديث 50, وصحيح مسلم, رقم الحديث 1 - (9), واللفظ للبخاري).</w:t>
      </w:r>
    </w:p>
    <w:p w:rsidR="00211834" w:rsidRDefault="00211834" w:rsidP="006B5F56">
      <w:pPr>
        <w:bidi w:val="0"/>
        <w:jc w:val="both"/>
        <w:rPr>
          <w:rFonts w:ascii="Bamini" w:hAnsi="Bamini" w:cs="Traditional Arabic"/>
        </w:rPr>
      </w:pPr>
    </w:p>
    <w:p w:rsidR="00965305" w:rsidRPr="008C74A0" w:rsidRDefault="00965305" w:rsidP="00211834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47) egp (]y;) mth;fs; xU ehs; kf;fs; Kd; Njd;wpdhh;fs;. mg;NghJ mth;fsplj;jpy; [pg;uPy; (miy) mth;fs; te;J &lt;khd; vd;why; vd;d? vd;W Nfl;lhh;fs;.</w:t>
      </w:r>
      <w:r w:rsidR="00211834">
        <w:rPr>
          <w:rFonts w:ascii="Bamini" w:hAnsi="Bamini" w:cs="Traditional Arabic"/>
        </w:rPr>
        <w:t xml:space="preserve"> (mjw;F egpath;fs;) &lt;khd; vd;gJ </w:t>
      </w:r>
      <w:r w:rsidRPr="008C74A0">
        <w:rPr>
          <w:rFonts w:ascii="Bamini" w:hAnsi="Bamini" w:cs="Traditional Arabic"/>
        </w:rPr>
        <w:t>: ePh; my;yh`;itAk;&gt; mtDila kyf;Fkhh;fs;&gt; Ntjq;fs;&gt; mtid re;jpj;jy;&gt; mtDila J}jh;fs; Mfpatw;iw ek;GtJk;&gt; kWikapy; vOg;gg;gL</w:t>
      </w:r>
      <w:r w:rsidR="00211834">
        <w:rPr>
          <w:rFonts w:ascii="Bamini" w:hAnsi="Bamini" w:cs="Traditional Arabic"/>
        </w:rPr>
        <w:t>tij ek;G</w:t>
      </w:r>
      <w:r w:rsidRPr="008C74A0">
        <w:rPr>
          <w:rFonts w:ascii="Bamini" w:hAnsi="Bamini" w:cs="Traditional Arabic"/>
        </w:rPr>
        <w:t>tJkhFk; vd;whh;fs;. ,];yhk; vd;why; vd;d? vd;W ([pg;uPy;) Nfl;lhh;. (egpath;fs;) ,];yhk; vd;gJ ePh; my;yh`;Tf;F ,izitf;fhky; mtid khj;jpuk; tzq;Fjy;&gt; njhOifia epiw</w:t>
      </w:r>
      <w:r w:rsidR="00211834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 xml:space="preserve">Ntw;wy;&gt; flikahd ]fhj;ij epiwNtw;wy;&gt; Nehd;G Nehw;wy; vd;gdthFk; vd;whh;fs;. ,`;]hd; vd;why; vd;d? vd;W ([pg;uPy;) Nfl;lhh;. (egpath;fs;) ePh; my;yh`;it </w:t>
      </w:r>
      <w:r w:rsidRPr="008C74A0">
        <w:rPr>
          <w:rFonts w:ascii="Bamini" w:hAnsi="Bamini" w:cs="Traditional Arabic"/>
        </w:rPr>
        <w:lastRenderedPageBreak/>
        <w:t xml:space="preserve">Neubahff; fhz;gJ Nghd;W tzq;FtNj ,`;]hd; MFk;. ePh; mtidf; fhzhtpl;lhYk; mtd; cd;idg; ghh;f;fpwhd;. kWik vg;NghJ? vd;W ([pg;uPy;) Nfl;lhh;. (egpath;fs;) Nfs;tp Nfl;ltiu tpl Nfl;fg;gl;lth; ,J tplaj;jpy; mwpthsp fpilahJ. vdpDk; </w:t>
      </w:r>
      <w:r w:rsidR="00211834">
        <w:rPr>
          <w:rFonts w:ascii="Bamini" w:hAnsi="Bamini" w:cs="Traditional Arabic"/>
        </w:rPr>
        <w:t>mjd; rpy milahsq;fisf; $WfpNwd;</w:t>
      </w:r>
      <w:r w:rsidRPr="008C74A0">
        <w:rPr>
          <w:rFonts w:ascii="Bamini" w:hAnsi="Bamini" w:cs="Traditional Arabic"/>
        </w:rPr>
        <w:t xml:space="preserve">: mbikfs; jkJ v[khdpiag; ngw;nwLj;jy;&gt; xl;lf Nka;g;ghsh;fs; fl;blq;fis cah;j;jpf; fl;Ltjpy; Nghl;b NghLthh;fs;&gt; kWik gw;wpa mwpT </w:t>
      </w:r>
      <w:r w:rsidR="00211834">
        <w:rPr>
          <w:rFonts w:ascii="Bamini" w:hAnsi="Bamini" w:cs="Traditional Arabic"/>
        </w:rPr>
        <w:t>Fu;Mdpy;</w:t>
      </w:r>
      <w:r w:rsidRPr="008C74A0">
        <w:rPr>
          <w:rFonts w:ascii="Bamini" w:hAnsi="Bamini" w:cs="Traditional Arabic"/>
        </w:rPr>
        <w:t xml:space="preserve"> $wg;gl;Ls;s my;yh`;itj;</w:t>
      </w:r>
      <w:r w:rsidR="00211834">
        <w:rPr>
          <w:rFonts w:ascii="Bamini" w:hAnsi="Bamini" w:cs="Traditional Arabic"/>
        </w:rPr>
        <w:t xml:space="preserve"> </w:t>
      </w:r>
      <w:r w:rsidR="00073B28">
        <w:rPr>
          <w:rFonts w:ascii="Bamini" w:hAnsi="Bamini" w:cs="Traditional Arabic"/>
        </w:rPr>
        <w:t>jtpu ahUk; mwpahj Ie;J</w:t>
      </w:r>
      <w:r w:rsidRPr="008C74A0">
        <w:rPr>
          <w:rFonts w:ascii="Bamini" w:hAnsi="Bamini" w:cs="Traditional Arabic"/>
        </w:rPr>
        <w:t xml:space="preserve"> tplaq;fspYs;sJ. gpd;G</w:t>
      </w:r>
      <w:r w:rsidR="00211834">
        <w:rPr>
          <w:rFonts w:ascii="Bamini" w:hAnsi="Bamini" w:cs="Traditional Arabic"/>
        </w:rPr>
        <w:t xml:space="preserve"> 'epr;rakhf kWik </w:t>
      </w:r>
      <w:r w:rsidRPr="008C74A0">
        <w:rPr>
          <w:rFonts w:ascii="Bamini" w:hAnsi="Bamini" w:cs="Traditional Arabic"/>
        </w:rPr>
        <w:t>gw;wpa mwpT my;yh`;tplN</w:t>
      </w:r>
      <w:r w:rsidR="00211834">
        <w:rPr>
          <w:rFonts w:ascii="Bamini" w:hAnsi="Bamini" w:cs="Traditional Arabic"/>
        </w:rPr>
        <w:t>k"</w:t>
      </w:r>
      <w:r w:rsidRPr="008C74A0">
        <w:rPr>
          <w:rFonts w:ascii="Bamini" w:hAnsi="Bamini" w:cs="Traditional Arabic"/>
        </w:rPr>
        <w:t xml:space="preserve"> vd;w trdj;ij Xjpf;</w:t>
      </w:r>
      <w:r w:rsidR="00211834">
        <w:rPr>
          <w:rFonts w:ascii="Bamini" w:hAnsi="Bamini" w:cs="Traditional Arabic"/>
        </w:rPr>
        <w:t xml:space="preserve"> fhl;bdhh;fs;. gpd;G mth; nrd;W tpl;lhh;. egpath;fs;</w:t>
      </w:r>
      <w:r w:rsidRPr="008C74A0">
        <w:rPr>
          <w:rFonts w:ascii="Bamini" w:hAnsi="Bamini" w:cs="Traditional Arabic"/>
        </w:rPr>
        <w:t>: mtiuj; jpUg;gp mDg;gptpLq;fs; vd;whh;fs;. mj;Njhoh;fs; mq;F ve;j</w:t>
      </w:r>
      <w:r w:rsidR="00211834">
        <w:rPr>
          <w:rFonts w:ascii="Bamini" w:hAnsi="Bamini" w:cs="Traditional Arabic"/>
        </w:rPr>
        <w:t xml:space="preserve"> xd;iwAk; fhztpy;iy. egpath;fs;</w:t>
      </w:r>
      <w:r w:rsidRPr="008C74A0">
        <w:rPr>
          <w:rFonts w:ascii="Bamini" w:hAnsi="Bamini" w:cs="Traditional Arabic"/>
        </w:rPr>
        <w:t>: mJ (te;jth;) [pg;uPy; (miy)&gt; kf;fSf;F mth;fsJ khh;f;fj;ijf; fw;Wf;nfhLf;f te;j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`{iuu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  <w:rtl/>
        </w:rPr>
      </w:pPr>
      <w:r w:rsidRPr="008C74A0">
        <w:rPr>
          <w:rFonts w:ascii="Bamini" w:hAnsi="Bamini" w:cs="Traditional Arabic"/>
        </w:rPr>
        <w:t>Mjhuk; : G`hup 50&gt; K];ypk; 9. ,t;thh;j;ij G`hup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,J ,];yhj;jpd; cs;uq;f&gt; ntspuq;f mbg;gilfis cs;slf;fpAs;s kfj;jhd xU egpnkhopahFk;.</w:t>
      </w:r>
    </w:p>
    <w:p w:rsidR="00965305" w:rsidRPr="008C74A0" w:rsidRDefault="00965305" w:rsidP="00211834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,];yhk; vd;gJ nfhs;if</w:t>
      </w:r>
      <w:r w:rsidR="00211834">
        <w:rPr>
          <w:rFonts w:ascii="Bamini" w:hAnsi="Bamini"/>
        </w:rPr>
        <w:t>&gt; nray; ,uz;ilANk cs;slf;fpAs;sij</w:t>
      </w:r>
      <w:r w:rsidRPr="008C74A0">
        <w:rPr>
          <w:rFonts w:ascii="Bamini" w:hAnsi="Bamini"/>
        </w:rPr>
        <w:t xml:space="preserve"> ,e;egpnkhop mwpTWj;Jfpd;wJ. rupahd nfhs;if ,y;yhky; nraw;fs; Vw;fg;glNth&gt; nraw;fs; ,y;yhky; nfhs;if khj;jpuk; Vw;fg;glNth khl;lhJ. Vnddpy; nfhs;if&gt; nray; Mfpa ,uz;bd; nkhj;jtbtNk ,];yhk;. cs;sj;jpYs;s mbg;gil &lt;khid nraw;fs;jhd; giw</w:t>
      </w:r>
      <w:r w:rsidR="00211834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rhw;Wtjhy; ,];yhk; midj;J tpjkhd topghLfisAk; cs;slf;fpAs;sJ.  </w:t>
      </w:r>
    </w:p>
    <w:p w:rsidR="00965305" w:rsidRPr="008C74A0" w:rsidRDefault="00965305" w:rsidP="00211834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&lt;khd; vd;gJ nrhy;&gt; nr</w:t>
      </w:r>
      <w:r w:rsidR="00211834">
        <w:rPr>
          <w:rFonts w:ascii="Bamini" w:hAnsi="Bamini"/>
        </w:rPr>
        <w:t>ay;&gt; vz;zk; %d;iwAk; cs;slf;fpaij</w:t>
      </w:r>
      <w:r w:rsidRPr="008C74A0">
        <w:rPr>
          <w:rFonts w:ascii="Bamini" w:hAnsi="Bamini"/>
        </w:rPr>
        <w:t xml:space="preserve"> ,e;egpnkhop czh;j;Jfpd;wJ. mjd; tpsf;fk;&gt; &lt;khd; vd;gJ ehtpdhy; nkhopjy;&gt; cs;sj;jhy; Vw;Wf; nfhs;sy;. cWg;Gf;fshy; eilKiwg;</w:t>
      </w:r>
      <w:r w:rsidR="00211834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j;jyhFk;.</w:t>
      </w:r>
    </w:p>
    <w:p w:rsidR="00211834" w:rsidRDefault="00211834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211834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egp (]y;) mth;fs; kPJ ]ythj; nrhy;yy;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cs="AL-Mohanad" w:hint="cs"/>
          <w:rtl/>
        </w:rPr>
        <w:t>48-</w:t>
      </w:r>
      <w:r w:rsidRPr="008C74A0">
        <w:rPr>
          <w:rFonts w:asciiTheme="minorBidi" w:eastAsia="Times New Roman" w:hAnsiTheme="minorBidi" w:cs="AL-Mohanad"/>
          <w:rtl/>
        </w:rPr>
        <w:t xml:space="preserve"> </w:t>
      </w:r>
      <w:r w:rsidRPr="00211834">
        <w:rPr>
          <w:rFonts w:asciiTheme="minorBidi" w:eastAsia="Times New Roman" w:hAnsiTheme="minorBidi" w:cs="AL-Mohanad"/>
          <w:b/>
          <w:bCs/>
          <w:rtl/>
        </w:rPr>
        <w:t>عَنْ أَبِي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طَلْحَةَ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211834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أَنَّ رَسُو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لَ 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اللهِ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211834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211834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211834">
        <w:rPr>
          <w:rFonts w:asciiTheme="minorBidi" w:eastAsia="Times New Roman" w:hAnsiTheme="minorBidi" w:cs="AL-Mohanad"/>
          <w:b/>
          <w:bCs/>
          <w:rtl/>
        </w:rPr>
        <w:t>جَاءَ ذَاتَ يَوْمٍ وَالْبُشْرَى فِي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وَجْهِهِ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فَقُلْنَا: إِنَّا لَنَرَى الْبُشْرَى فِي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وَجْهِكَ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!؛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فَقَالَ: إِنَّهُ أَتَانِي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الْمَلَكُ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فَقَالَ يَا مُحَمَّدُ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!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إِنَّ رَبَّكَ يَقُو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211834">
        <w:rPr>
          <w:rFonts w:asciiTheme="minorBidi" w:eastAsia="Times New Roman" w:hAnsiTheme="minorBidi" w:cs="AL-Mohanad"/>
          <w:b/>
          <w:bCs/>
          <w:rtl/>
        </w:rPr>
        <w:t>لُ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أَمَا يُرْضِي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211834">
        <w:rPr>
          <w:rFonts w:asciiTheme="minorBidi" w:eastAsia="Times New Roman" w:hAnsiTheme="minorBidi" w:cs="AL-Mohanad"/>
          <w:b/>
          <w:bCs/>
          <w:rtl/>
        </w:rPr>
        <w:t>كَ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؟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أَنَّهُ لا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يُصَلِّي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عَلَيْكَ أَحَدٌ إِلا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َّ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صَلَّيْتُ عَلَيْهِ عَشْرًا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و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211834">
        <w:rPr>
          <w:rFonts w:asciiTheme="minorBidi" w:eastAsia="Times New Roman" w:hAnsiTheme="minorBidi" w:cs="AL-Mohanad"/>
          <w:b/>
          <w:bCs/>
          <w:rtl/>
        </w:rPr>
        <w:t>لا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يُسَلِّمُ عَلَيْكَ أَحَدٌ إِلا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َّ</w:t>
      </w:r>
      <w:r w:rsidRPr="00211834">
        <w:rPr>
          <w:rFonts w:asciiTheme="minorBidi" w:eastAsia="Times New Roman" w:hAnsiTheme="minorBidi" w:cs="AL-Mohanad"/>
          <w:b/>
          <w:bCs/>
          <w:rtl/>
        </w:rPr>
        <w:t xml:space="preserve"> سَلَّمْتُ عَلَيْهِ عَشْرًا</w:t>
      </w:r>
      <w:r w:rsidRPr="00211834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 (سنن النسائي, رقم الحديث 1283, </w:t>
      </w:r>
      <w:r w:rsidRPr="008C74A0">
        <w:rPr>
          <w:rFonts w:ascii="Arial" w:eastAsia="Times New Roman" w:hAnsi="Arial" w:cs="AL-Mohanad" w:hint="cs"/>
          <w:rtl/>
        </w:rPr>
        <w:t>وحسنه الألباني</w:t>
      </w:r>
      <w:r w:rsidRPr="008C74A0">
        <w:rPr>
          <w:rFonts w:asciiTheme="minorBidi" w:eastAsia="Times New Roman" w:hAnsiTheme="minorBidi" w:cs="AL-Mohanad" w:hint="cs"/>
          <w:rtl/>
        </w:rPr>
        <w:t>).</w:t>
      </w:r>
    </w:p>
    <w:p w:rsidR="00211834" w:rsidRDefault="00211834" w:rsidP="006B5F56">
      <w:pPr>
        <w:bidi w:val="0"/>
        <w:jc w:val="both"/>
        <w:rPr>
          <w:rFonts w:ascii="Bamini" w:hAnsi="Bamini" w:cs="Traditional Arabic"/>
        </w:rPr>
      </w:pPr>
    </w:p>
    <w:p w:rsidR="00965305" w:rsidRPr="008C74A0" w:rsidRDefault="00965305" w:rsidP="00211834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48) egp (]y;) mth;fs; xU ehs; jdJ</w:t>
      </w:r>
      <w:r w:rsidR="00211834">
        <w:rPr>
          <w:rFonts w:ascii="Bamini" w:hAnsi="Bamini" w:cs="Traditional Arabic"/>
        </w:rPr>
        <w:t xml:space="preserve"> Kfj;jpy;</w:t>
      </w:r>
      <w:r w:rsidRPr="008C74A0">
        <w:rPr>
          <w:rFonts w:ascii="Bamini" w:hAnsi="Bamini" w:cs="Traditional Arabic"/>
        </w:rPr>
        <w:t xml:space="preserve"> kfpo;r;rp nghq;fpatuhf te;jhh;fs;. epr;rakhf jhq;fs; Kfj;jpy; kfpo;r;rpiaf; fhz;fpNwhk;? v</w:t>
      </w:r>
      <w:r w:rsidR="00BE4F7A">
        <w:rPr>
          <w:rFonts w:ascii="Bamini" w:hAnsi="Bamini" w:cs="Traditional Arabic"/>
        </w:rPr>
        <w:t>d;W Nfl;Nlhk;. mjw;F egpath;fs;: vd;dplk; thdth; te;J</w:t>
      </w:r>
      <w:r w:rsidRPr="008C74A0">
        <w:rPr>
          <w:rFonts w:ascii="Bamini" w:hAnsi="Bamini" w:cs="Traditional Arabic"/>
        </w:rPr>
        <w:t xml:space="preserve"> K`k;kNj! cq;fsJ ehad; cq;fis nghUe;jpf; nfhs;s Ntz;lhkh? epr;rakhf ahuhtJ cq;fs; kPJ (xU) ]ythj; $wpdhy; mtd; kPJ ehd; gj;J ]ythj; $whkypUg;gjpy;iy. NkYk; ahuhtJ cq;fs; kPJ (xU) ]yhk; $wpdhy; mtd; kPJ ehd; gj;J ]yhk; $whkypUg;gjpy;iy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jy;`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Mjhuk; : e]h&lt; 1283. m\;N\`; my;ghdP ,jid ]`P`; vDk; juj;jpYs;sjhff; $wpAs;shh;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/>
        </w:rPr>
        <w:t>,tu; ngau; i]j; gpd; ]`;y; gpd; m];tj; my;f];u[P me;e[huP my; md;]huP vd;g</w:t>
      </w:r>
      <w:r w:rsidR="00BE4F7A">
        <w:rPr>
          <w:rFonts w:ascii="Bamini" w:hAnsi="Bamini"/>
        </w:rPr>
        <w:t xml:space="preserve">jhFk;. mG+jy;`h vd;w Gidg;ngah; </w:t>
      </w:r>
      <w:r w:rsidRPr="008C74A0">
        <w:rPr>
          <w:rFonts w:ascii="Bamini" w:hAnsi="Bamini"/>
        </w:rPr>
        <w:t>nfhz;L gpugykhd ,th; egpAila jha;top cwTf;fhuuhfTk;&gt; mfgh cld;gbf;ifapy; fye;Jnfhz;l 12 jiyt</w:t>
      </w:r>
      <w:r w:rsidR="00BE4F7A">
        <w:rPr>
          <w:rFonts w:ascii="Bamini" w:hAnsi="Bamini"/>
        </w:rPr>
        <w:t>h;fSs;</w:t>
      </w:r>
      <w:r w:rsidRPr="008C74A0">
        <w:rPr>
          <w:rFonts w:ascii="Bamini" w:hAnsi="Bamini"/>
        </w:rPr>
        <w:t xml:space="preserve"> xUtuhfTk; ,Ue;jhh;fs;. gpd;G gj;u; NghupYk; mjd;gpd; ele;j midj;J Aj;jq;fspYk; egpfshUld; fye;J nfhz;lhu;. ,];yhj;jpw;F kpfTk; gf;fgykhf ,Ue;j ,th;fs;jhd; egpath;fs; kuzpj;jJk; mth;fis mlf;fk;nra;a kz;ziw Njhd;wpath;. ,th; 92 egpnkhopfis mwptpj;Js;shh;.</w:t>
      </w:r>
      <w:r w:rsidRPr="008C74A0">
        <w:rPr>
          <w:rFonts w:ascii="Bamini" w:hAnsi="Bamini" w:cs="Traditional Arabic"/>
        </w:rPr>
        <w:t xml:space="preserve">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g+jy;`h (uyp) mth;fs; jdJ tho;ifia Nehd;gpYk; [p`hjpYNk fopj;J te;J mN</w:t>
      </w:r>
      <w:r w:rsidR="00BE4F7A">
        <w:rPr>
          <w:rFonts w:ascii="Bamini" w:hAnsi="Bamini" w:cs="Traditional Arabic"/>
        </w:rPr>
        <w:t>j epiyapNyNa flypy; Aj;jk; nra;A</w:t>
      </w:r>
      <w:r w:rsidRPr="008C74A0">
        <w:rPr>
          <w:rFonts w:ascii="Bamini" w:hAnsi="Bamini" w:cs="Traditional Arabic"/>
        </w:rPr>
        <w:t xml:space="preserve">k;NghJ kuzpj;jhh;fs;. VO ehl;fSf;Fg; gpd;dNu mth;fSila cliy mlf;fk; nra;a jiuia mile;jhh;fs;. mJtiu mtUila </w:t>
      </w:r>
      <w:r w:rsidRPr="008C74A0">
        <w:rPr>
          <w:rFonts w:ascii="Bamini" w:hAnsi="Bamini" w:cs="Traditional Arabic"/>
        </w:rPr>
        <w:lastRenderedPageBreak/>
        <w:t>clypy; khw;wq;fs; vJTk; ,Uf;ftpy;iy vd;gJ Fwpg;gplj;jf;fJ. md;dhu; `p[;up 50 my;yJ 51y; jdJ 70k; tajpy; kuzkile;jhu;. 34k; Mz;L kuzpj;jjhfTk; mwptpg;Gf;fs; ,lk;ngw;Ws;sd. c];khd; (uyp) mth;fs; ,tUf;F njhOif elj;jpdhh;fs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rtl/>
        </w:rPr>
      </w:pPr>
      <w:r w:rsidRPr="008C74A0">
        <w:rPr>
          <w:rFonts w:ascii="Bamini" w:hAnsi="Bamini"/>
        </w:rPr>
        <w:t xml:space="preserve">(1) egp (]y;) mth;fs; kPJ ]ythj; nrhy;tij mjpfg;gLj;Jtij ,e;egpnkhop J}z;Lfpd;wJ. mth;fs; kPJ ]ythj; nrhy;tjpy; kpfr;rpwe;j Kiw : </w:t>
      </w:r>
    </w:p>
    <w:p w:rsidR="00965305" w:rsidRPr="008C74A0" w:rsidRDefault="00965305" w:rsidP="006B5F56">
      <w:pPr>
        <w:ind w:firstLine="12"/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"</w:t>
      </w:r>
      <w:r w:rsidRPr="008C74A0">
        <w:rPr>
          <w:rFonts w:asciiTheme="minorBidi" w:eastAsia="Times New Roman" w:hAnsiTheme="minorBidi" w:cs="AL-Mohanad"/>
          <w:rtl/>
        </w:rPr>
        <w:t>ا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لل</w:t>
      </w:r>
      <w:r w:rsidRPr="008C74A0">
        <w:rPr>
          <w:rFonts w:asciiTheme="minorBidi" w:eastAsia="Times New Roman" w:hAnsiTheme="minorBidi" w:cs="AL-Mohanad" w:hint="cs"/>
          <w:rtl/>
        </w:rPr>
        <w:t>َّ</w:t>
      </w:r>
      <w:r w:rsidRPr="008C74A0">
        <w:rPr>
          <w:rFonts w:asciiTheme="minorBidi" w:eastAsia="Times New Roman" w:hAnsiTheme="minorBidi" w:cs="AL-Mohanad"/>
          <w:rtl/>
        </w:rPr>
        <w:t>ه</w:t>
      </w:r>
      <w:r w:rsidRPr="008C74A0">
        <w:rPr>
          <w:rFonts w:asciiTheme="minorBidi" w:eastAsia="Times New Roman" w:hAnsiTheme="minorBidi" w:cs="AL-Mohanad" w:hint="cs"/>
          <w:rtl/>
        </w:rPr>
        <w:t>ُ</w:t>
      </w:r>
      <w:r w:rsidRPr="008C74A0">
        <w:rPr>
          <w:rFonts w:asciiTheme="minorBidi" w:eastAsia="Times New Roman" w:hAnsiTheme="minorBidi" w:cs="AL-Mohanad"/>
          <w:rtl/>
        </w:rPr>
        <w:t>مَّ ص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لِّ ع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ل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ى م</w:t>
      </w:r>
      <w:r w:rsidRPr="008C74A0">
        <w:rPr>
          <w:rFonts w:asciiTheme="minorBidi" w:eastAsia="Times New Roman" w:hAnsiTheme="minorBidi" w:cs="AL-Mohanad" w:hint="cs"/>
          <w:rtl/>
        </w:rPr>
        <w:t>ُ</w:t>
      </w:r>
      <w:r w:rsidRPr="008C74A0">
        <w:rPr>
          <w:rFonts w:asciiTheme="minorBidi" w:eastAsia="Times New Roman" w:hAnsiTheme="minorBidi" w:cs="AL-Mohanad"/>
          <w:rtl/>
        </w:rPr>
        <w:t>ح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م</w:t>
      </w:r>
      <w:r w:rsidRPr="008C74A0">
        <w:rPr>
          <w:rFonts w:asciiTheme="minorBidi" w:eastAsia="Times New Roman" w:hAnsiTheme="minorBidi" w:cs="AL-Mohanad" w:hint="cs"/>
          <w:rtl/>
        </w:rPr>
        <w:t>َّ</w:t>
      </w:r>
      <w:r w:rsidRPr="008C74A0">
        <w:rPr>
          <w:rFonts w:asciiTheme="minorBidi" w:eastAsia="Times New Roman" w:hAnsiTheme="minorBidi" w:cs="AL-Mohanad"/>
          <w:rtl/>
        </w:rPr>
        <w:t>دٍ و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ع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ل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ى آلِ م</w:t>
      </w:r>
      <w:r w:rsidRPr="008C74A0">
        <w:rPr>
          <w:rFonts w:asciiTheme="minorBidi" w:eastAsia="Times New Roman" w:hAnsiTheme="minorBidi" w:cs="AL-Mohanad" w:hint="cs"/>
          <w:rtl/>
        </w:rPr>
        <w:t>ُ</w:t>
      </w:r>
      <w:r w:rsidRPr="008C74A0">
        <w:rPr>
          <w:rFonts w:asciiTheme="minorBidi" w:eastAsia="Times New Roman" w:hAnsiTheme="minorBidi" w:cs="AL-Mohanad"/>
          <w:rtl/>
        </w:rPr>
        <w:t>ح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م</w:t>
      </w:r>
      <w:r w:rsidRPr="008C74A0">
        <w:rPr>
          <w:rFonts w:asciiTheme="minorBidi" w:eastAsia="Times New Roman" w:hAnsiTheme="minorBidi" w:cs="AL-Mohanad" w:hint="cs"/>
          <w:rtl/>
        </w:rPr>
        <w:t>َّ</w:t>
      </w:r>
      <w:r w:rsidRPr="008C74A0">
        <w:rPr>
          <w:rFonts w:asciiTheme="minorBidi" w:eastAsia="Times New Roman" w:hAnsiTheme="minorBidi" w:cs="AL-Mohanad"/>
          <w:rtl/>
        </w:rPr>
        <w:t>دٍ، ك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م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ا ص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لَّي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تَ ع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ل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ى إ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ب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ر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اه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ي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مَ، و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ع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ل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ى آلِ إ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ب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ر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اه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ي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مَ،إ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ن</w:t>
      </w:r>
      <w:r w:rsidRPr="008C74A0">
        <w:rPr>
          <w:rFonts w:asciiTheme="minorBidi" w:eastAsia="Times New Roman" w:hAnsiTheme="minorBidi" w:cs="AL-Mohanad" w:hint="cs"/>
          <w:rtl/>
        </w:rPr>
        <w:t>َّ</w:t>
      </w:r>
      <w:r w:rsidRPr="008C74A0">
        <w:rPr>
          <w:rFonts w:asciiTheme="minorBidi" w:eastAsia="Times New Roman" w:hAnsiTheme="minorBidi" w:cs="AL-Mohanad"/>
          <w:rtl/>
        </w:rPr>
        <w:t>كَ ح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م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ي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دٌ م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ج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ي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دٌ، ا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لل</w:t>
      </w:r>
      <w:r w:rsidRPr="008C74A0">
        <w:rPr>
          <w:rFonts w:asciiTheme="minorBidi" w:eastAsia="Times New Roman" w:hAnsiTheme="minorBidi" w:cs="AL-Mohanad" w:hint="cs"/>
          <w:rtl/>
        </w:rPr>
        <w:t>َّ</w:t>
      </w:r>
      <w:r w:rsidRPr="008C74A0">
        <w:rPr>
          <w:rFonts w:asciiTheme="minorBidi" w:eastAsia="Times New Roman" w:hAnsiTheme="minorBidi" w:cs="AL-Mohanad"/>
          <w:rtl/>
        </w:rPr>
        <w:t>ه</w:t>
      </w:r>
      <w:r w:rsidRPr="008C74A0">
        <w:rPr>
          <w:rFonts w:asciiTheme="minorBidi" w:eastAsia="Times New Roman" w:hAnsiTheme="minorBidi" w:cs="AL-Mohanad" w:hint="cs"/>
          <w:rtl/>
        </w:rPr>
        <w:t>ُ</w:t>
      </w:r>
      <w:r w:rsidRPr="008C74A0">
        <w:rPr>
          <w:rFonts w:asciiTheme="minorBidi" w:eastAsia="Times New Roman" w:hAnsiTheme="minorBidi" w:cs="AL-Mohanad"/>
          <w:rtl/>
        </w:rPr>
        <w:t>مَّ ب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ارِكْ ع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ل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ى م</w:t>
      </w:r>
      <w:r w:rsidRPr="008C74A0">
        <w:rPr>
          <w:rFonts w:asciiTheme="minorBidi" w:eastAsia="Times New Roman" w:hAnsiTheme="minorBidi" w:cs="AL-Mohanad" w:hint="cs"/>
          <w:rtl/>
        </w:rPr>
        <w:t>ُ</w:t>
      </w:r>
      <w:r w:rsidRPr="008C74A0">
        <w:rPr>
          <w:rFonts w:asciiTheme="minorBidi" w:eastAsia="Times New Roman" w:hAnsiTheme="minorBidi" w:cs="AL-Mohanad"/>
          <w:rtl/>
        </w:rPr>
        <w:t>ح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م</w:t>
      </w:r>
      <w:r w:rsidRPr="008C74A0">
        <w:rPr>
          <w:rFonts w:asciiTheme="minorBidi" w:eastAsia="Times New Roman" w:hAnsiTheme="minorBidi" w:cs="AL-Mohanad" w:hint="cs"/>
          <w:rtl/>
        </w:rPr>
        <w:t>َّ</w:t>
      </w:r>
      <w:r w:rsidRPr="008C74A0">
        <w:rPr>
          <w:rFonts w:asciiTheme="minorBidi" w:eastAsia="Times New Roman" w:hAnsiTheme="minorBidi" w:cs="AL-Mohanad"/>
          <w:rtl/>
        </w:rPr>
        <w:t>دٍ و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ع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ل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ى آلِ م</w:t>
      </w:r>
      <w:r w:rsidRPr="008C74A0">
        <w:rPr>
          <w:rFonts w:asciiTheme="minorBidi" w:eastAsia="Times New Roman" w:hAnsiTheme="minorBidi" w:cs="AL-Mohanad" w:hint="cs"/>
          <w:rtl/>
        </w:rPr>
        <w:t>ُ</w:t>
      </w:r>
      <w:r w:rsidRPr="008C74A0">
        <w:rPr>
          <w:rFonts w:asciiTheme="minorBidi" w:eastAsia="Times New Roman" w:hAnsiTheme="minorBidi" w:cs="AL-Mohanad"/>
          <w:rtl/>
        </w:rPr>
        <w:t>ح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م</w:t>
      </w:r>
      <w:r w:rsidRPr="008C74A0">
        <w:rPr>
          <w:rFonts w:asciiTheme="minorBidi" w:eastAsia="Times New Roman" w:hAnsiTheme="minorBidi" w:cs="AL-Mohanad" w:hint="cs"/>
          <w:rtl/>
        </w:rPr>
        <w:t>َّ</w:t>
      </w:r>
      <w:r w:rsidRPr="008C74A0">
        <w:rPr>
          <w:rFonts w:asciiTheme="minorBidi" w:eastAsia="Times New Roman" w:hAnsiTheme="minorBidi" w:cs="AL-Mohanad"/>
          <w:rtl/>
        </w:rPr>
        <w:t>دٍ، ك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م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ا ب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ار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ك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تَ ع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ل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ى إ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ب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ر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اه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ي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مَ،و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ع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ل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ى آلِ إ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ب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ر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اه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ي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مَ، إ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ن</w:t>
      </w:r>
      <w:r w:rsidRPr="008C74A0">
        <w:rPr>
          <w:rFonts w:asciiTheme="minorBidi" w:eastAsia="Times New Roman" w:hAnsiTheme="minorBidi" w:cs="AL-Mohanad" w:hint="cs"/>
          <w:rtl/>
        </w:rPr>
        <w:t>َّ</w:t>
      </w:r>
      <w:r w:rsidRPr="008C74A0">
        <w:rPr>
          <w:rFonts w:asciiTheme="minorBidi" w:eastAsia="Times New Roman" w:hAnsiTheme="minorBidi" w:cs="AL-Mohanad"/>
          <w:rtl/>
        </w:rPr>
        <w:t>كَ ح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م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ي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دٌ م</w:t>
      </w:r>
      <w:r w:rsidRPr="008C74A0">
        <w:rPr>
          <w:rFonts w:asciiTheme="minorBidi" w:eastAsia="Times New Roman" w:hAnsiTheme="minorBidi" w:cs="AL-Mohanad" w:hint="cs"/>
          <w:rtl/>
        </w:rPr>
        <w:t>َ</w:t>
      </w:r>
      <w:r w:rsidRPr="008C74A0">
        <w:rPr>
          <w:rFonts w:asciiTheme="minorBidi" w:eastAsia="Times New Roman" w:hAnsiTheme="minorBidi" w:cs="AL-Mohanad"/>
          <w:rtl/>
        </w:rPr>
        <w:t>ج</w:t>
      </w:r>
      <w:r w:rsidRPr="008C74A0">
        <w:rPr>
          <w:rFonts w:asciiTheme="minorBidi" w:eastAsia="Times New Roman" w:hAnsiTheme="minorBidi" w:cs="AL-Mohanad" w:hint="cs"/>
          <w:rtl/>
        </w:rPr>
        <w:t>ِ</w:t>
      </w:r>
      <w:r w:rsidRPr="008C74A0">
        <w:rPr>
          <w:rFonts w:asciiTheme="minorBidi" w:eastAsia="Times New Roman" w:hAnsiTheme="minorBidi" w:cs="AL-Mohanad"/>
          <w:rtl/>
        </w:rPr>
        <w:t>ي</w:t>
      </w:r>
      <w:r w:rsidRPr="008C74A0">
        <w:rPr>
          <w:rFonts w:asciiTheme="minorBidi" w:eastAsia="Times New Roman" w:hAnsiTheme="minorBidi" w:cs="AL-Mohanad" w:hint="cs"/>
          <w:rtl/>
        </w:rPr>
        <w:t>ْ</w:t>
      </w:r>
      <w:r w:rsidRPr="008C74A0">
        <w:rPr>
          <w:rFonts w:asciiTheme="minorBidi" w:eastAsia="Times New Roman" w:hAnsiTheme="minorBidi" w:cs="AL-Mohanad"/>
          <w:rtl/>
        </w:rPr>
        <w:t>دٌ</w:t>
      </w:r>
      <w:r w:rsidRPr="008C74A0">
        <w:rPr>
          <w:rFonts w:asciiTheme="minorBidi" w:eastAsia="Times New Roman" w:hAnsiTheme="minorBidi" w:cs="AL-Mohanad" w:hint="cs"/>
          <w:rtl/>
        </w:rPr>
        <w:t xml:space="preserve"> "</w:t>
      </w:r>
      <w:r w:rsidRPr="008C74A0">
        <w:rPr>
          <w:rFonts w:asciiTheme="minorBidi" w:eastAsia="Times New Roman" w:hAnsiTheme="minorBidi" w:cs="AL-Mohanad"/>
        </w:rPr>
        <w:t>.</w:t>
      </w:r>
    </w:p>
    <w:p w:rsidR="00965305" w:rsidRPr="008C74A0" w:rsidRDefault="00965305" w:rsidP="006B5F56">
      <w:pPr>
        <w:jc w:val="both"/>
        <w:rPr>
          <w:rFonts w:ascii="Bamini" w:hAnsi="Bamini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(صحيح البخاري, رقم الحديث 3370</w:t>
      </w:r>
      <w:r w:rsidRPr="008C74A0">
        <w:rPr>
          <w:rFonts w:cs="AL-Mohanad" w:hint="cs"/>
          <w:rtl/>
        </w:rPr>
        <w:t>,</w:t>
      </w:r>
      <w:r w:rsidRPr="008C74A0">
        <w:rPr>
          <w:rFonts w:asciiTheme="minorBidi" w:eastAsia="Times New Roman" w:hAnsiTheme="minorBidi" w:cs="AL-Mohanad" w:hint="cs"/>
          <w:rtl/>
        </w:rPr>
        <w:t xml:space="preserve">وصحيح مسلم, رقم الحديث 66- (406), واللفظ </w:t>
      </w:r>
      <w:r w:rsidRPr="008C74A0">
        <w:rPr>
          <w:rFonts w:cs="AL-Mohanad" w:hint="cs"/>
          <w:rtl/>
        </w:rPr>
        <w:t>للبخاري)</w:t>
      </w:r>
      <w:r w:rsidRPr="008C74A0">
        <w:rPr>
          <w:rFonts w:ascii="Bamini" w:hAnsi="Bamini"/>
        </w:rPr>
        <w:t>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my;yh`{k;k ]y;yp myh K`k;kjpd; tmyhMyp K`k;kjpd; fkh ]y;iyj myh ,g;uh`Pk tmyhMyp ,g;uh`Pk ,d;df `kPJd; k[Pj;. my;yh`{k;k ghupf; myh K`k;kjpd; tmyhMyp K`k;kjpd; fkh </w:t>
      </w:r>
      <w:r w:rsidRPr="008C74A0">
        <w:rPr>
          <w:rFonts w:ascii="Bamini" w:hAnsi="Bamini"/>
        </w:rPr>
        <w:lastRenderedPageBreak/>
        <w:t>ghuf;j myh ,g;uh`Pk tmyhMyp ,g;uh`Pk ,d;df `kPJd; k[Pj;)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nghUs; : ,iwth! ,g;uh`Pk; mtHfspd; kPJk; ,g;uh`Pk; mtHfspd; FLk;gj;jhH kPJk; eP fUiz Ghpe;jijg; Nghy; K`k;kjpd; kPJk; K`k;kjpd; FLk;gj;jhH kPJk; fUiz Ghpe;jpL. ePNa GfOf;FhpatDk;&gt; fz;zpakpf;ftDk; Mtha;. ,iwth! ,g;uh`Pk; mtHfspd; kPJk; ,g;uh`Pk; mtHfspd; FLk;gj;jhH kPJk; eP cd; mUs; tsj;ijg; nghope;ijg; Nghy; K`k;kjpd; kPJk; K`k;kjpd; FLk;gj;jhH kPJk; cd; mUs; tsj;ijg; nghope;jpL&gt; ePNa GfOf;FhpatDk;&gt; fz;zpakpf;ftDk; Mtha;.</w:t>
      </w:r>
    </w:p>
    <w:p w:rsidR="00965305" w:rsidRPr="008C74A0" w:rsidRDefault="00965305" w:rsidP="00BE4F7A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my;yh`;</w:t>
      </w:r>
      <w:r w:rsidR="00BE4F7A">
        <w:rPr>
          <w:rFonts w:ascii="Bamini" w:hAnsi="Bamini"/>
        </w:rPr>
        <w:t>&gt;</w:t>
      </w:r>
      <w:r w:rsidRPr="008C74A0">
        <w:rPr>
          <w:rFonts w:ascii="Bamini" w:hAnsi="Bamini"/>
        </w:rPr>
        <w:t xml:space="preserve"> u]_y; kPJ ]ythj; nrhy;tjd; mh;j;jk; vd;dntd;why;&gt; mtd; egpath;fis fz;zpag;gLj;jp Gfo;tjhFk;. </w:t>
      </w:r>
      <w:r w:rsidR="00BE4F7A">
        <w:rPr>
          <w:rFonts w:ascii="Bamini" w:hAnsi="Bamini"/>
        </w:rPr>
        <w:t>'</w:t>
      </w:r>
      <w:r w:rsidRPr="008C74A0">
        <w:rPr>
          <w:rFonts w:ascii="Bamini" w:hAnsi="Bamini"/>
        </w:rPr>
        <w:t>my;yh`{k;k ]y;yp myh K`k;kj;</w:t>
      </w:r>
      <w:r w:rsidR="00BE4F7A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vd;why; ,with! egpath;fis &lt;UyfpYk; mth;fSila jFjpf;Nfw;g fz;zpag;gLj;J</w:t>
      </w:r>
      <w:r w:rsidR="00BE4F7A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vd;gjhFk;. 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egpath;fs; kPJ ]yhk; nrhy;tijAk; ,e;egpnkhop mwpTWj;Jfpd;wJ. mjw;F Mjhukhf gpd;tUk; my;Fu;Md; trdk; kw;Wk; egpnkhopiaAk; $wyhk;.</w:t>
      </w:r>
    </w:p>
    <w:p w:rsidR="00965305" w:rsidRPr="008C74A0" w:rsidRDefault="00965305" w:rsidP="006B5F56">
      <w:pPr>
        <w:jc w:val="both"/>
        <w:rPr>
          <w:rFonts w:ascii="Bamini" w:hAnsi="Bamini"/>
        </w:rPr>
      </w:pPr>
      <w:r w:rsidRPr="008C74A0">
        <w:rPr>
          <w:rFonts w:ascii="QCF_BSML" w:hAnsi="QCF_BSML" w:cs="QCF_BSML"/>
          <w:rtl/>
        </w:rPr>
        <w:lastRenderedPageBreak/>
        <w:t xml:space="preserve">ﭽ </w:t>
      </w:r>
      <w:r w:rsidRPr="008C74A0">
        <w:rPr>
          <w:rFonts w:ascii="QCF_P426" w:hAnsi="QCF_P426" w:cs="QCF_P426"/>
          <w:rtl/>
        </w:rPr>
        <w:t xml:space="preserve">ﭲ  ﭳ  ﭴ  ﭵ   ﭶﭷﭸ ﭹ  ﭺ   ﭻ  ﭼ  ﭽ  ﭾ  ﭿ  ﮀ  </w:t>
      </w:r>
      <w:r w:rsidRPr="008C74A0">
        <w:rPr>
          <w:rFonts w:ascii="QCF_BSML" w:hAnsi="QCF_BSML" w:cs="QCF_BSML"/>
          <w:rtl/>
        </w:rPr>
        <w:t>ﭼ</w:t>
      </w:r>
      <w:r w:rsidRPr="008C74A0">
        <w:rPr>
          <w:rFonts w:asciiTheme="minorBidi" w:eastAsia="Times New Roman" w:hAnsiTheme="minorBidi" w:cs="AL-Mohanad" w:hint="cs"/>
          <w:rtl/>
        </w:rPr>
        <w:t xml:space="preserve">, ( سورة </w:t>
      </w:r>
      <w:r w:rsidRPr="008C74A0">
        <w:rPr>
          <w:rFonts w:asciiTheme="minorBidi" w:eastAsia="Times New Roman" w:hAnsiTheme="minorBidi" w:cs="AL-Mohanad"/>
          <w:rtl/>
        </w:rPr>
        <w:t>الأحزاب</w:t>
      </w:r>
      <w:r w:rsidRPr="008C74A0">
        <w:rPr>
          <w:rFonts w:asciiTheme="minorBidi" w:eastAsia="Times New Roman" w:hAnsiTheme="minorBidi" w:cs="AL-Mohanad" w:hint="cs"/>
          <w:rtl/>
        </w:rPr>
        <w:t>, الآية 56).</w:t>
      </w:r>
    </w:p>
    <w:p w:rsidR="00965305" w:rsidRPr="008C74A0" w:rsidRDefault="00BE4F7A" w:rsidP="00BE4F7A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>'</w:t>
      </w:r>
      <w:r w:rsidR="00965305" w:rsidRPr="008C74A0">
        <w:rPr>
          <w:rFonts w:ascii="Bamini" w:hAnsi="Bamini" w:cs="Traditional Arabic"/>
        </w:rPr>
        <w:t>,e;j egpapd; kPJ my;yh`; mUs; Ghpfpwhd;. kyf;FfSk; mtUf;fhf mUisj; NjLfpd;wdH. K/kpd;fNs ePq;fSk; mtH kPJ ]ythj;J nrhy;yp mtH kPJ ]yhKk; nrhy;Yq;fs;</w:t>
      </w:r>
      <w:r>
        <w:rPr>
          <w:rFonts w:ascii="Bamini" w:hAnsi="Bamini" w:cs="Traditional Arabic"/>
        </w:rPr>
        <w:t xml:space="preserve">". (m`;]hg; </w:t>
      </w:r>
      <w:r w:rsidR="00965305" w:rsidRPr="008C74A0">
        <w:rPr>
          <w:rFonts w:ascii="Bamini" w:hAnsi="Bamini" w:cs="Traditional Arabic"/>
        </w:rPr>
        <w:t>: 56). NkYk; egpath;fs;</w:t>
      </w:r>
      <w:r>
        <w:rPr>
          <w:rFonts w:ascii="Bamini" w:hAnsi="Bamini" w:cs="Traditional Arabic"/>
        </w:rPr>
        <w:t xml:space="preserve"> $wpdhh;fs; </w:t>
      </w:r>
      <w:r w:rsidR="00965305" w:rsidRPr="008C74A0">
        <w:rPr>
          <w:rFonts w:ascii="Bamini" w:hAnsi="Bamini" w:cs="Traditional Arabic"/>
        </w:rPr>
        <w:t xml:space="preserve">: epr;rakhf G+kpapNy Rw;wpj;jpupAk; rpy thdth;fs; </w:t>
      </w:r>
      <w:r w:rsidRPr="008C74A0">
        <w:rPr>
          <w:rFonts w:ascii="Bamini" w:hAnsi="Bamini" w:cs="Traditional Arabic"/>
        </w:rPr>
        <w:t xml:space="preserve">my;yh`;tplk; </w:t>
      </w:r>
      <w:r w:rsidR="00965305" w:rsidRPr="008C74A0">
        <w:rPr>
          <w:rFonts w:ascii="Bamini" w:hAnsi="Bamini" w:cs="Traditional Arabic"/>
        </w:rPr>
        <w:t>cs;sdh;. mth;fs; vdJ r%fk; vdf;F nrhy;Yk; ]yhj;ij vd;dplk; vj;jpitg;gh;. (e]h&lt; 1282&gt; ,J ]`P`hd egpnkhopahFk;.)</w:t>
      </w:r>
    </w:p>
    <w:p w:rsidR="00965305" w:rsidRPr="008C74A0" w:rsidRDefault="00965305" w:rsidP="00BE4F7A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vq;fs; egp K`k;kj; (]y;) mth;fs; kPJ ]yhk; nrhy;tJ mth;fspd; r%fj;jpd; kPJ flikahFk;. K];ypk; nghJthfNth my;y</w:t>
      </w:r>
      <w:r w:rsidR="00BE4F7A">
        <w:rPr>
          <w:rFonts w:ascii="Bamini" w:hAnsi="Bamini" w:cs="Traditional Arabic"/>
        </w:rPr>
        <w:t>J mj;j`pa;ahj;&gt; gs;spf;F Eiojy;&gt; mjpypUe;J ntspnaWjy; Nghd;w re;jh;g;gq;fspy;</w:t>
      </w:r>
      <w:r w:rsidRPr="008C74A0">
        <w:rPr>
          <w:rFonts w:ascii="Bamini" w:hAnsi="Bamini" w:cs="Traditional Arabic"/>
        </w:rPr>
        <w:t xml:space="preserve"> Fwpg;ghfNth ]yhk; nrhy;YkhW Vtg;</w:t>
      </w:r>
      <w:r w:rsidR="00BE4F7A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 xml:space="preserve">gl;Ls;shd;. ,t;thW xUth; kiwtpypUf;Fk; NghJ mtUf;F ]yhk; nrhy;tjhdJ egpath;fSf;F khj;jpuk; nrhe;jkhd rpwg;gk;rkhFk;. mJ NtWahUf;Fkpy;iy. egpath;fisj; jtpu xU jdpegUf;F mth; </w:t>
      </w:r>
      <w:r w:rsidRPr="008C74A0">
        <w:rPr>
          <w:rFonts w:ascii="Bamini" w:hAnsi="Bamini" w:cs="Traditional Arabic"/>
        </w:rPr>
        <w:lastRenderedPageBreak/>
        <w:t>,y;yhj re;jh;g;gj;jpy; ]yhk; nrhy;tJ khh;f;fj;jpy; ,y;iy. jdJ r%fk; nrhy;Yk; ]yhk; vj;jpitf;fg;gL</w:t>
      </w:r>
      <w:r w:rsidR="00BE4F7A">
        <w:rPr>
          <w:rFonts w:ascii="Bamini" w:hAnsi="Bamini" w:cs="Traditional Arabic"/>
        </w:rPr>
        <w:t>jY</w:t>
      </w:r>
      <w:r w:rsidRPr="008C74A0">
        <w:rPr>
          <w:rFonts w:ascii="Bamini" w:hAnsi="Bamini" w:cs="Traditional Arabic"/>
        </w:rPr>
        <w:t>k; egpath;fspd; rpwg;gk;rq;fspy; cs;sjhFk;. egpath;fs; caUldpUf;Fk; NghJ njhiyJ}uk; fle;J nry;yhtpl;lhYk;&gt; kuzpj;jgpd; mth;fspd; kz;ziwf;fUfpy; nry;yhtpl;lhYk; ,t;thW ]yhk; nrhy;Yk; NghJ mjw;Fupa rpwg;ig K];ypk; ngw;Wf; nfhsfpd;wh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4) ]yhk; vd;gjd; nghUs;&gt; nfLjpfs;&gt; jPq;Ffis tpl;Lk; &lt;Nlw;wkiljyhF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5) egpath;fSf;F ]yhk; nrhy;Yk; KiwfshdJ: (1) m];]yhK miyf ma;A`e;egpa;A tu`;kJy;yh`p tgufhJ`_ (2) m];]yhK miyf ahu]_yy;yh`; (3) m];]yhK miyf ah egpa;ay;yh`; (4) m];]yhK mye;egpa;ap. ehk; Vw;fdNt $wpa egpnkhopapd; gpufhuk;&gt; ,e;j ]yhk; thdth;fs; %yk; egpah;fSf;F Nrh;f;fg;gLk; vd;gij K];ypk; cWjpnfhs;s Ntz;Lk;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6) egpath;fs; kPJ ]ythj;Njh ]yhNkh $l;lhf Nrh;</w:t>
      </w:r>
      <w:r w:rsidR="00BE4F7A">
        <w:rPr>
          <w:rFonts w:ascii="Bamini" w:hAnsi="Bamini" w:cs="Traditional Arabic"/>
        </w:rPr>
        <w:t xml:space="preserve">e;J nrhy;yf; $lhJ. Vnddpy; ,e;j </w:t>
      </w:r>
      <w:r w:rsidRPr="008C74A0">
        <w:rPr>
          <w:rFonts w:ascii="Bamini" w:hAnsi="Bamini" w:cs="Traditional Arabic"/>
        </w:rPr>
        <w:t>Kiw my;Fu;Md; ]{d;dh %yk; Mjhu</w:t>
      </w:r>
      <w:r w:rsidR="00BE4F7A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 xml:space="preserve">G+u;tkhf te;jjy;y. vdNt jdpg;gl;l </w:t>
      </w:r>
      <w:r w:rsidRPr="008C74A0">
        <w:rPr>
          <w:rFonts w:ascii="Bamini" w:hAnsi="Bamini" w:cs="Traditional Arabic"/>
        </w:rPr>
        <w:lastRenderedPageBreak/>
        <w:t>KiwapNyNa egpath;fs; kPJ ]ythJk; ]yhKk; nrhy;y Ntz;Lk;.</w:t>
      </w:r>
    </w:p>
    <w:p w:rsidR="00BE4F7A" w:rsidRDefault="00BE4F7A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BE4F7A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ew;fUkq;fSf;F tyij Kw;gLj;jy;</w:t>
      </w:r>
    </w:p>
    <w:p w:rsidR="00965305" w:rsidRPr="008C74A0" w:rsidRDefault="00965305" w:rsidP="006B5F56">
      <w:pPr>
        <w:spacing w:before="100" w:beforeAutospacing="1" w:after="100" w:afterAutospacing="1"/>
        <w:jc w:val="mediumKashida"/>
        <w:rPr>
          <w:rStyle w:val="edit-title"/>
          <w:rFonts w:eastAsiaTheme="minorHAnsi"/>
          <w:rtl/>
        </w:rPr>
      </w:pPr>
      <w:r w:rsidRPr="008C74A0">
        <w:rPr>
          <w:rFonts w:ascii="Arial" w:hAnsi="Arial" w:cs="AL-Mohanad" w:hint="cs"/>
          <w:rtl/>
        </w:rPr>
        <w:t xml:space="preserve">49- </w:t>
      </w:r>
      <w:r w:rsidRPr="00BE4F7A">
        <w:rPr>
          <w:rFonts w:ascii="Arial" w:hAnsi="Arial" w:cs="AL-Mohanad" w:hint="cs"/>
          <w:b/>
          <w:bCs/>
          <w:rtl/>
        </w:rPr>
        <w:t xml:space="preserve">عَنْ عَائِشَةَ رَضِيَ اللَّهُ عَنْهَا, قَالَتْ: </w:t>
      </w:r>
      <w:r w:rsidRPr="00BE4F7A">
        <w:rPr>
          <w:rFonts w:asciiTheme="minorBidi" w:eastAsia="Times New Roman" w:hAnsiTheme="minorBidi" w:cs="AL-Mohanad"/>
          <w:b/>
          <w:bCs/>
          <w:rtl/>
        </w:rPr>
        <w:t xml:space="preserve">كَانَتْ يَدُ رَسُولِ </w:t>
      </w:r>
      <w:r w:rsidRPr="00BE4F7A">
        <w:rPr>
          <w:rFonts w:ascii="Arial" w:hAnsi="Arial" w:cs="AL-Mohanad"/>
          <w:b/>
          <w:bCs/>
          <w:rtl/>
        </w:rPr>
        <w:t xml:space="preserve">اللَّهِ </w:t>
      </w:r>
      <w:r w:rsidRPr="00BE4F7A">
        <w:rPr>
          <w:rFonts w:ascii="Arial" w:hAnsi="Arial" w:cs="AL-Mohanad"/>
          <w:b/>
          <w:bCs/>
        </w:rPr>
        <w:sym w:font="AGA Arabesque" w:char="0072"/>
      </w:r>
      <w:r w:rsidRPr="00BE4F7A">
        <w:rPr>
          <w:rFonts w:ascii="Arial" w:hAnsi="Arial" w:cs="AL-Mohanad" w:hint="cs"/>
          <w:b/>
          <w:bCs/>
          <w:rtl/>
        </w:rPr>
        <w:t xml:space="preserve"> </w:t>
      </w:r>
      <w:r w:rsidRPr="00BE4F7A">
        <w:rPr>
          <w:rFonts w:ascii="Arial" w:hAnsi="Arial" w:cs="AL-Mohanad"/>
          <w:b/>
          <w:bCs/>
          <w:rtl/>
        </w:rPr>
        <w:t>الْيُمْنَى</w:t>
      </w:r>
      <w:r w:rsidRPr="00BE4F7A">
        <w:rPr>
          <w:rFonts w:asciiTheme="minorBidi" w:eastAsia="Times New Roman" w:hAnsiTheme="minorBidi" w:cs="AL-Mohanad"/>
          <w:b/>
          <w:bCs/>
          <w:rtl/>
        </w:rPr>
        <w:t xml:space="preserve"> لِطَهُورِهِ وَطَعَامِهِ، وَكَانَتْ يَدُهُ الْيُسْرَى لِخَلائِهِ، وَمَا كَانَ مِنْ أَذًى</w:t>
      </w:r>
      <w:r w:rsidRPr="00BE4F7A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 (سنن أبي داود, رقم الحديث 33, وصحيح البخاري, رقم الحديث 168, وصحيح مسلم, رقم الحديث  66- (268), وجامع الترمذي, رقم الحديث 1888, وسنن ابن ماجه, رقم الحديث 3288, </w:t>
      </w:r>
      <w:r w:rsidRPr="008C74A0">
        <w:rPr>
          <w:rFonts w:ascii="Arial" w:hAnsi="Arial" w:cs="AL-Mohanad" w:hint="cs"/>
          <w:rtl/>
        </w:rPr>
        <w:t>واللفظ لأبي داود,</w:t>
      </w:r>
      <w:r w:rsidRPr="008C74A0">
        <w:rPr>
          <w:rFonts w:asciiTheme="minorBidi" w:eastAsia="Times New Roman" w:hAnsiTheme="minorBidi" w:cs="AL-Mohanad" w:hint="cs"/>
          <w:rtl/>
        </w:rPr>
        <w:t xml:space="preserve">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Theme="minorBidi" w:eastAsia="Times New Roman" w:hAnsiTheme="minorBidi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49) egp (]y;) mth;fspd; tyJif T*tpw;Fk; czTf;Fk; gad;gLj;jg;glf; $bajhfTk;&gt; ,lJif kyry$lj;jpy; Rj;jk; nra;aTk;&gt; mWtUg;ghd tplaq;fSf;Fk; gad;gLj;jg;glf; $bajhfTk; ,Ue;jd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,\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168&gt; K];ypk; 268&gt; mG+jhT+j; 33&gt; jpu;kpjP 1888&gt; ,g;Dkh[h/ 3288. ,t;thh;j;ij mG+jhT+j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mwptpg;ghsh; gw;wp 5k; egpnkhopapy; $wg;</w:t>
      </w:r>
      <w:r w:rsidR="00BE4F7A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095A6B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,J ,</w:t>
      </w:r>
      <w:r w:rsidR="00BE4F7A">
        <w:rPr>
          <w:rFonts w:ascii="Bamini" w:hAnsi="Bamini"/>
        </w:rPr>
        <w:t>];yhj;jpy; nghJthd tpjpKiwahFk;</w:t>
      </w:r>
      <w:r w:rsidRPr="008C74A0">
        <w:rPr>
          <w:rFonts w:ascii="Bamini" w:hAnsi="Bamini"/>
        </w:rPr>
        <w:t>: Milazpjy;&gt; ghjzpazpjy;&gt; gs;spapy; Eiojy;&gt; gy;Jyf;Fjy;&gt; Ru;kh ,Ljy;&gt; efk; ntl;Ljy;&gt; kPir fj;jupj;jy;&gt; jiythUjy;&gt; mf;Fs; Kbfis mfw;wy;&gt; jiyKb rpiuj;jy;&gt; njhOifapy; Kjy; ]yhk; nfhLj;jy;&gt; T*tpd;NghJ (,ul;il) cwg;Gf;fisf; fOTjy;&gt; kyry$lj;jpypUe;J ntspNaWjy;&gt; cz;zy;&gt; gUfy;&gt; if</w:t>
      </w:r>
      <w:r w:rsidR="00BE4F7A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FOf;Fjy;&gt; `[Uy; m];tij Kj;jkpLjy; Nghd;w ,d;Ndhud;d ew;fu</w:t>
      </w:r>
      <w:r w:rsidR="00095A6B">
        <w:rPr>
          <w:rFonts w:ascii="Bamini" w:hAnsi="Bamini"/>
        </w:rPr>
        <w:t>p</w:t>
      </w:r>
      <w:r w:rsidRPr="008C74A0">
        <w:rPr>
          <w:rFonts w:ascii="Bamini" w:hAnsi="Bamini"/>
        </w:rPr>
        <w:t>aq;fs; midj;jpYk; tyij Kw;gLj;JtJ nghJ</w:t>
      </w:r>
      <w:r w:rsidR="00BE4F7A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tpjpahFk;.</w:t>
      </w:r>
    </w:p>
    <w:p w:rsidR="00965305" w:rsidRPr="008C74A0" w:rsidRDefault="00965305" w:rsidP="00DB2BB4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kyry $lj;jpDs; Eiojy;&gt;</w:t>
      </w:r>
      <w:r w:rsidR="00DB2BB4" w:rsidRPr="00DB2BB4">
        <w:rPr>
          <w:rFonts w:ascii="Bamini" w:hAnsi="Bamini"/>
        </w:rPr>
        <w:t xml:space="preserve"> </w:t>
      </w:r>
      <w:r w:rsidR="00DB2BB4">
        <w:rPr>
          <w:rFonts w:ascii="Bamini" w:hAnsi="Bamini"/>
        </w:rPr>
        <w:t>mjpypUe;J</w:t>
      </w:r>
      <w:r w:rsidR="00DB2BB4" w:rsidRPr="008C74A0">
        <w:rPr>
          <w:rFonts w:ascii="Bamini" w:hAnsi="Bamini"/>
        </w:rPr>
        <w:t xml:space="preserve"> Rj;jk; nra</w:t>
      </w:r>
      <w:r w:rsidR="00DB2BB4">
        <w:rPr>
          <w:rFonts w:ascii="Bamini" w:hAnsi="Bamini"/>
        </w:rPr>
        <w:t>;jy;&gt;</w:t>
      </w:r>
      <w:r w:rsidRPr="008C74A0">
        <w:rPr>
          <w:rFonts w:ascii="Bamini" w:hAnsi="Bamini"/>
        </w:rPr>
        <w:t xml:space="preserve"> gs;spapypUe;J ntspNaWjy;&gt; ckpo;jy;&gt; Milfisf; fiyjy; Nghd;w fz;zpaky;yhj nraw;fSf;F tyJ ifapd; fz;zpaj;ijf; fUj;jpw;nfhz;L mjidg; gad;gLj;jhky; ,lJ ifiag; gad;gLj;JtJ tpUk;gj;jf;fjhFk;. 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>(3) egpath;fis midj;Jf; fhupaq;fspYk; gpd;gw;WtJ K];ypkpd; flikahFk;.</w:t>
      </w:r>
    </w:p>
    <w:p w:rsidR="00DB2BB4" w:rsidRDefault="00DB2BB4" w:rsidP="006B5F56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DB2BB4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mtrpakpd;wp kf;fsplk; ifNae;jyhfhJ</w:t>
      </w:r>
    </w:p>
    <w:p w:rsidR="00965305" w:rsidRPr="00DB2BB4" w:rsidRDefault="00965305" w:rsidP="006B5F56">
      <w:pPr>
        <w:jc w:val="highKashida"/>
        <w:rPr>
          <w:rFonts w:ascii="Arial" w:hAnsi="Arial" w:cs="AL-Mohanad"/>
          <w:b/>
          <w:bCs/>
        </w:rPr>
      </w:pPr>
      <w:r w:rsidRPr="008C74A0">
        <w:rPr>
          <w:rFonts w:ascii="Arial" w:hAnsi="Arial" w:cs="AL-Mohanad" w:hint="cs"/>
          <w:rtl/>
        </w:rPr>
        <w:t xml:space="preserve">50- </w:t>
      </w:r>
      <w:r w:rsidRPr="00DB2BB4">
        <w:rPr>
          <w:rFonts w:ascii="Arial" w:hAnsi="Arial" w:cs="AL-Mohanad"/>
          <w:b/>
          <w:bCs/>
          <w:rtl/>
        </w:rPr>
        <w:t xml:space="preserve">عَنْ </w:t>
      </w:r>
      <w:hyperlink r:id="rId11" w:tooltip="معلومات الرواة" w:history="1">
        <w:r w:rsidRPr="00DB2BB4">
          <w:rPr>
            <w:rFonts w:ascii="Arial" w:hAnsi="Arial" w:cs="AL-Mohanad"/>
            <w:b/>
            <w:bCs/>
            <w:rtl/>
          </w:rPr>
          <w:t xml:space="preserve">أَبِي هُرَيْرَةَ </w:t>
        </w:r>
      </w:hyperlink>
      <w:r w:rsidRPr="00DB2BB4">
        <w:rPr>
          <w:rFonts w:cs="AL-Mohanad"/>
          <w:b/>
          <w:bCs/>
        </w:rPr>
        <w:sym w:font="AGA Arabesque" w:char="F074"/>
      </w:r>
      <w:r w:rsidRPr="00DB2BB4">
        <w:rPr>
          <w:rFonts w:cs="AL-Mohanad" w:hint="cs"/>
          <w:b/>
          <w:bCs/>
          <w:rtl/>
        </w:rPr>
        <w:t>,</w:t>
      </w:r>
      <w:r w:rsidRPr="00DB2BB4">
        <w:rPr>
          <w:rFonts w:ascii="Arial" w:hAnsi="Arial" w:cs="AL-Mohanad"/>
          <w:b/>
          <w:bCs/>
          <w:rtl/>
        </w:rPr>
        <w:t xml:space="preserve"> قَالَ : قَالَ ر</w:t>
      </w:r>
      <w:r w:rsidRPr="00DB2BB4">
        <w:rPr>
          <w:rFonts w:ascii="Arial" w:hAnsi="Arial" w:cs="AL-Mohanad" w:hint="cs"/>
          <w:b/>
          <w:bCs/>
          <w:rtl/>
        </w:rPr>
        <w:t>َ</w:t>
      </w:r>
      <w:r w:rsidRPr="00DB2BB4">
        <w:rPr>
          <w:rFonts w:ascii="Arial" w:hAnsi="Arial" w:cs="AL-Mohanad"/>
          <w:b/>
          <w:bCs/>
          <w:rtl/>
        </w:rPr>
        <w:t>س</w:t>
      </w:r>
      <w:r w:rsidRPr="00DB2BB4">
        <w:rPr>
          <w:rFonts w:ascii="Arial" w:hAnsi="Arial" w:cs="AL-Mohanad" w:hint="cs"/>
          <w:b/>
          <w:bCs/>
          <w:rtl/>
        </w:rPr>
        <w:t>ُ</w:t>
      </w:r>
      <w:r w:rsidRPr="00DB2BB4">
        <w:rPr>
          <w:rFonts w:ascii="Arial" w:hAnsi="Arial" w:cs="AL-Mohanad"/>
          <w:b/>
          <w:bCs/>
          <w:rtl/>
        </w:rPr>
        <w:t>و</w:t>
      </w:r>
      <w:r w:rsidRPr="00DB2BB4">
        <w:rPr>
          <w:rFonts w:ascii="Arial" w:hAnsi="Arial" w:cs="AL-Mohanad" w:hint="cs"/>
          <w:b/>
          <w:bCs/>
          <w:rtl/>
        </w:rPr>
        <w:t>ْ</w:t>
      </w:r>
      <w:r w:rsidRPr="00DB2BB4">
        <w:rPr>
          <w:rFonts w:ascii="Arial" w:hAnsi="Arial" w:cs="AL-Mohanad"/>
          <w:b/>
          <w:bCs/>
          <w:rtl/>
        </w:rPr>
        <w:t xml:space="preserve">لُ </w:t>
      </w:r>
      <w:r w:rsidRPr="00DB2BB4">
        <w:rPr>
          <w:rFonts w:cs="AL-Mohanad" w:hint="cs"/>
          <w:b/>
          <w:bCs/>
          <w:rtl/>
        </w:rPr>
        <w:t>اللهِ</w:t>
      </w:r>
      <w:r w:rsidRPr="00DB2BB4">
        <w:rPr>
          <w:rFonts w:ascii="Arial" w:hAnsi="Arial" w:cs="AL-Mohanad"/>
          <w:b/>
          <w:bCs/>
          <w:rtl/>
        </w:rPr>
        <w:t xml:space="preserve"> </w:t>
      </w:r>
      <w:r w:rsidRPr="00DB2BB4">
        <w:rPr>
          <w:rFonts w:cs="AL-Mohanad"/>
          <w:b/>
          <w:bCs/>
        </w:rPr>
        <w:sym w:font="AGA Arabesque" w:char="0072"/>
      </w:r>
      <w:r w:rsidRPr="00DB2BB4">
        <w:rPr>
          <w:rFonts w:ascii="Arial" w:hAnsi="Arial" w:cs="AL-Mohanad" w:hint="cs"/>
          <w:b/>
          <w:bCs/>
          <w:rtl/>
        </w:rPr>
        <w:t>: "</w:t>
      </w:r>
      <w:r w:rsidRPr="00DB2BB4">
        <w:rPr>
          <w:rFonts w:ascii="Arial" w:hAnsi="Arial" w:cs="AL-Mohanad"/>
          <w:b/>
          <w:bCs/>
          <w:rtl/>
        </w:rPr>
        <w:t>مَنْ سَأَلَ النَّاسَ أَمْوَالَهُمْ تَكَثُّرًا</w:t>
      </w:r>
      <w:r w:rsidRPr="00DB2BB4">
        <w:rPr>
          <w:rFonts w:ascii="Arial" w:hAnsi="Arial" w:cs="AL-Mohanad" w:hint="cs"/>
          <w:b/>
          <w:bCs/>
          <w:rtl/>
        </w:rPr>
        <w:t>؛</w:t>
      </w:r>
      <w:r w:rsidRPr="00DB2BB4">
        <w:rPr>
          <w:rFonts w:ascii="Arial" w:hAnsi="Arial" w:cs="AL-Mohanad"/>
          <w:b/>
          <w:bCs/>
          <w:rtl/>
        </w:rPr>
        <w:t xml:space="preserve"> فَإِنَّمَا يَسْأَلُ جَمْرًا</w:t>
      </w:r>
      <w:r w:rsidRPr="00DB2BB4">
        <w:rPr>
          <w:rFonts w:ascii="Arial" w:hAnsi="Arial" w:cs="AL-Mohanad" w:hint="cs"/>
          <w:b/>
          <w:bCs/>
          <w:rtl/>
        </w:rPr>
        <w:t>؛</w:t>
      </w:r>
      <w:r w:rsidRPr="00DB2BB4">
        <w:rPr>
          <w:rFonts w:ascii="Arial" w:hAnsi="Arial" w:cs="AL-Mohanad"/>
          <w:b/>
          <w:bCs/>
          <w:rtl/>
        </w:rPr>
        <w:t xml:space="preserve"> فَلْيَسْتَقِلَّ أَوْ لِيَسْتَكْثِرْ</w:t>
      </w:r>
      <w:r w:rsidRPr="00DB2BB4">
        <w:rPr>
          <w:rFonts w:ascii="Arial" w:hAnsi="Arial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="Arial" w:hAnsi="Arial" w:cs="AL-Mohanad" w:hint="cs"/>
          <w:rtl/>
        </w:rPr>
        <w:t>(صحيح مسلم, رقم الحديث 105 - (1041),).</w:t>
      </w:r>
    </w:p>
    <w:p w:rsidR="00DB2BB4" w:rsidRDefault="00DB2BB4" w:rsidP="006B5F56">
      <w:pPr>
        <w:bidi w:val="0"/>
        <w:jc w:val="both"/>
        <w:rPr>
          <w:rFonts w:ascii="Bamini" w:hAnsi="Bamini" w:cs="Traditional Arabic"/>
        </w:rPr>
      </w:pPr>
    </w:p>
    <w:p w:rsidR="00DB2BB4" w:rsidRDefault="00DB2BB4" w:rsidP="00DB2BB4">
      <w:pPr>
        <w:bidi w:val="0"/>
        <w:jc w:val="both"/>
        <w:rPr>
          <w:rFonts w:ascii="Bamini" w:hAnsi="Bamini" w:cs="Traditional Arabic"/>
        </w:rPr>
      </w:pPr>
    </w:p>
    <w:p w:rsidR="00965305" w:rsidRPr="008C74A0" w:rsidRDefault="00DB2BB4" w:rsidP="00DB2BB4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>(50) e</w:t>
      </w:r>
      <w:r w:rsidR="00965305" w:rsidRPr="008C74A0">
        <w:rPr>
          <w:rFonts w:ascii="Bamini" w:hAnsi="Bamini" w:cs="Traditional Arabic"/>
        </w:rPr>
        <w:t>g</w:t>
      </w:r>
      <w:r>
        <w:rPr>
          <w:rFonts w:ascii="Bamini" w:hAnsi="Bamini" w:cs="Traditional Arabic"/>
        </w:rPr>
        <w:t>p (]y;) mth;fs; $wpdhh;fs;</w:t>
      </w:r>
      <w:r w:rsidR="00965305" w:rsidRPr="008C74A0">
        <w:rPr>
          <w:rFonts w:ascii="Bamini" w:hAnsi="Bamini" w:cs="Traditional Arabic"/>
        </w:rPr>
        <w:t>: ahh; jkJ nrhj;Jf;fis mjpfupj;Jf; nfhs;Sk; Nehf;fpy; kf;fsplk; Nfl;Lj; jpupfpd;whNuh mth; Nfl;g</w:t>
      </w:r>
      <w:r>
        <w:rPr>
          <w:rFonts w:ascii="Bamini" w:hAnsi="Bamini" w:cs="Traditional Arabic"/>
        </w:rPr>
        <w:t>J v</w:t>
      </w:r>
      <w:r w:rsidR="00965305" w:rsidRPr="008C74A0">
        <w:rPr>
          <w:rFonts w:ascii="Bamini" w:hAnsi="Bamini" w:cs="Traditional Arabic"/>
        </w:rPr>
        <w:t>y;yhk; neUg;Gj; Jz;ilj;jhd;. (tpUk;gpdhy;) mth; (mij) Fiwj;Jf; nfhs;sl;Lk; my;yJ mjpfupj;Jf; nfhs;sl;L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`{iuu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1041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mtrpakpd;wp kf;fsplk; ifNae;JNthUf;F ,e;egpnkhopapy; fLk; vr;rupf;if tpLf;fg;</w:t>
      </w:r>
      <w:r w:rsidR="00DB2BB4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;Ls;sJ. ,t;ntr;rupf;ifahdJ kf;fsplk; mtrpakpd;wpf; ifNae;JtJ ngUk;ghtq;fspy; xd;W vd;gjw;fhd MjhukhfT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 xml:space="preserve">kdpjd; jdJ Njitfis kf;fsplk; tpl;lhy; mit xUNghJk; jPug;Nghtjpy;iy. mtd; vg;NghJNk Nfl;Lf;nfhz;Nljhd; ,Ug;ghd;. ahh; my;yh`;tplk; nghWg;Gr;rhl;b tpl;L Kaw;rpnra;jhy; my;yh`;tpd; cjtpahy; mtDila Njitfs; ePq;Fk;. Vnddpy; my;yh`; gpd;tUkhW $Wfpwhd; : </w:t>
      </w:r>
    </w:p>
    <w:p w:rsidR="00965305" w:rsidRPr="008C74A0" w:rsidRDefault="00965305" w:rsidP="006B5F56">
      <w:pPr>
        <w:jc w:val="both"/>
        <w:rPr>
          <w:rFonts w:ascii="Bamini" w:hAnsi="Bamini"/>
        </w:rPr>
      </w:pPr>
      <w:r w:rsidRPr="008C74A0">
        <w:rPr>
          <w:rFonts w:ascii="QCF_BSML" w:hAnsi="QCF_BSML" w:cs="QCF_BSML"/>
          <w:rtl/>
        </w:rPr>
        <w:t xml:space="preserve">ﭽ </w:t>
      </w:r>
      <w:r w:rsidRPr="008C74A0">
        <w:rPr>
          <w:rFonts w:ascii="QCF_P558" w:hAnsi="QCF_P558" w:cs="QCF_P558"/>
          <w:rtl/>
        </w:rPr>
        <w:t>ﮧ  ﮨ  ﮩ  ﮪ  ﮫﮬﮭ</w:t>
      </w:r>
      <w:r w:rsidRPr="008C74A0">
        <w:rPr>
          <w:rFonts w:ascii="QCF_BSML" w:hAnsi="QCF_BSML" w:cs="QCF_BSML"/>
          <w:rtl/>
        </w:rPr>
        <w:t>ﭼ</w:t>
      </w:r>
      <w:r w:rsidRPr="008C74A0">
        <w:rPr>
          <w:rFonts w:asciiTheme="minorBidi" w:eastAsia="Times New Roman" w:hAnsiTheme="minorBidi" w:cs="AL-Mohanad" w:hint="cs"/>
          <w:rtl/>
        </w:rPr>
        <w:t xml:space="preserve">, ( سورة </w:t>
      </w:r>
      <w:r w:rsidRPr="008C74A0">
        <w:rPr>
          <w:rFonts w:asciiTheme="minorBidi" w:eastAsia="Times New Roman" w:hAnsiTheme="minorBidi" w:cs="AL-Mohanad"/>
          <w:rtl/>
        </w:rPr>
        <w:t>ال</w:t>
      </w:r>
      <w:r w:rsidRPr="008C74A0">
        <w:rPr>
          <w:rFonts w:asciiTheme="minorBidi" w:eastAsia="Times New Roman" w:hAnsiTheme="minorBidi" w:cs="AL-Mohanad" w:hint="cs"/>
          <w:rtl/>
        </w:rPr>
        <w:t>طلاق, الآية 3).</w:t>
      </w:r>
    </w:p>
    <w:p w:rsidR="00965305" w:rsidRPr="008C74A0" w:rsidRDefault="00DB2BB4" w:rsidP="006B5F56">
      <w:pPr>
        <w:bidi w:val="0"/>
        <w:jc w:val="both"/>
        <w:rPr>
          <w:rFonts w:ascii="Bamini" w:hAnsi="Bamini"/>
        </w:rPr>
      </w:pPr>
      <w:r>
        <w:rPr>
          <w:rFonts w:ascii="Bamini" w:hAnsi="Bamini"/>
        </w:rPr>
        <w:t>'</w:t>
      </w:r>
      <w:r w:rsidR="00965305" w:rsidRPr="008C74A0">
        <w:rPr>
          <w:rFonts w:ascii="Bamini" w:hAnsi="Bamini"/>
        </w:rPr>
        <w:t>ahh; my;yh`;tplk; nghWg;Gr;rhl;LfpwhNuh mtUf;F my;yh`; NghJkhdtd;</w:t>
      </w:r>
      <w:r>
        <w:rPr>
          <w:rFonts w:ascii="Bamini" w:hAnsi="Bamini"/>
        </w:rPr>
        <w:t>". (jyhf;</w:t>
      </w:r>
      <w:r w:rsidR="00965305" w:rsidRPr="008C74A0">
        <w:rPr>
          <w:rFonts w:ascii="Bamini" w:hAnsi="Bamini"/>
        </w:rPr>
        <w:t>: 3).</w:t>
      </w:r>
    </w:p>
    <w:p w:rsidR="00DB2BB4" w:rsidRDefault="00DB2BB4" w:rsidP="006B5F56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DB2BB4">
      <w:pPr>
        <w:bidi w:val="0"/>
        <w:jc w:val="center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t>S`hj;njhOif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="Arial" w:hAnsi="Arial" w:cs="AL-Mohanad" w:hint="cs"/>
          <w:rtl/>
        </w:rPr>
        <w:lastRenderedPageBreak/>
        <w:t>51-</w:t>
      </w:r>
      <w:r w:rsidRPr="008C74A0">
        <w:rPr>
          <w:rFonts w:cs="AL-Mohanad" w:hint="cs"/>
          <w:rtl/>
        </w:rPr>
        <w:t xml:space="preserve"> </w:t>
      </w:r>
      <w:r w:rsidRPr="00DB2BB4">
        <w:rPr>
          <w:rFonts w:asciiTheme="minorBidi" w:eastAsia="Times New Roman" w:hAnsiTheme="minorBidi" w:cs="AL-Mohanad" w:hint="cs"/>
          <w:b/>
          <w:bCs/>
          <w:rtl/>
        </w:rPr>
        <w:t xml:space="preserve">عَنْ عَائِشَةَ رَضِيَ اللَّهُ عَنْهَا, </w:t>
      </w:r>
      <w:r w:rsidRPr="00DB2BB4">
        <w:rPr>
          <w:rFonts w:asciiTheme="minorBidi" w:eastAsia="Times New Roman" w:hAnsiTheme="minorBidi" w:cs="AL-Mohanad"/>
          <w:b/>
          <w:bCs/>
          <w:rtl/>
        </w:rPr>
        <w:t>قَالَتْ</w:t>
      </w:r>
      <w:r w:rsidRPr="00DB2BB4">
        <w:rPr>
          <w:rFonts w:asciiTheme="minorBidi" w:eastAsia="Times New Roman" w:hAnsiTheme="minorBidi" w:cs="AL-Mohanad" w:hint="cs"/>
          <w:b/>
          <w:bCs/>
          <w:rtl/>
        </w:rPr>
        <w:t xml:space="preserve">: </w:t>
      </w:r>
      <w:r w:rsidRPr="00DB2BB4">
        <w:rPr>
          <w:rFonts w:asciiTheme="minorBidi" w:eastAsia="Times New Roman" w:hAnsiTheme="minorBidi" w:cs="AL-Mohanad"/>
          <w:b/>
          <w:bCs/>
          <w:rtl/>
        </w:rPr>
        <w:t xml:space="preserve"> كَانَ رَسُو</w:t>
      </w:r>
      <w:r w:rsidRPr="00DB2BB4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DB2BB4">
        <w:rPr>
          <w:rFonts w:asciiTheme="minorBidi" w:eastAsia="Times New Roman" w:hAnsiTheme="minorBidi" w:cs="AL-Mohanad"/>
          <w:b/>
          <w:bCs/>
          <w:rtl/>
        </w:rPr>
        <w:t xml:space="preserve">لُ اللّهِ </w:t>
      </w:r>
      <w:r w:rsidRPr="00DB2BB4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DB2BB4">
        <w:rPr>
          <w:rFonts w:asciiTheme="minorBidi" w:eastAsia="Times New Roman" w:hAnsiTheme="minorBidi" w:cs="AL-Mohanad"/>
          <w:b/>
          <w:bCs/>
          <w:rtl/>
        </w:rPr>
        <w:t xml:space="preserve"> يُصَلّي الضّحَى أَرْبَعًا</w:t>
      </w:r>
      <w:r w:rsidRPr="00DB2BB4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DB2BB4">
        <w:rPr>
          <w:rFonts w:asciiTheme="minorBidi" w:eastAsia="Times New Roman" w:hAnsiTheme="minorBidi" w:cs="AL-Mohanad"/>
          <w:b/>
          <w:bCs/>
          <w:rtl/>
        </w:rPr>
        <w:t xml:space="preserve"> وَيَزِيدُ مَا شَاءَ اللّهُ</w:t>
      </w:r>
      <w:r w:rsidRPr="00DB2BB4">
        <w:rPr>
          <w:rFonts w:asciiTheme="minorBidi" w:eastAsia="Times New Roman" w:hAnsiTheme="minorBidi" w:cs="AL-Mohanad" w:hint="cs"/>
          <w:b/>
          <w:bCs/>
          <w:rtl/>
        </w:rPr>
        <w:t>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 (صحيح مسلم, رقم الحديث  79- (719),).</w:t>
      </w:r>
    </w:p>
    <w:p w:rsidR="00965305" w:rsidRPr="008C74A0" w:rsidRDefault="00965305" w:rsidP="00DB2BB4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51) egp (]y;) mth;fs; S`hj;njhOifia ehd;F uf;mj;fs; </w:t>
      </w:r>
      <w:r w:rsidR="00DB2BB4">
        <w:rPr>
          <w:rFonts w:ascii="Bamini" w:hAnsi="Bamini" w:cs="Traditional Arabic"/>
        </w:rPr>
        <w:t>njhOthh;fs;. NkYk; my;yh`; ehba</w:t>
      </w:r>
      <w:r w:rsidRPr="008C74A0">
        <w:rPr>
          <w:rFonts w:ascii="Bamini" w:hAnsi="Bamini" w:cs="Traditional Arabic"/>
        </w:rPr>
        <w:t>sT mjpfupj;jf; nfhs;t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,\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719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5k; egpnkhopapy; $wg;</w:t>
      </w:r>
      <w:r w:rsidR="00DB2BB4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l;Ls;sJ.</w:t>
      </w:r>
    </w:p>
    <w:p w:rsidR="00DB2BB4" w:rsidRDefault="00DB2BB4" w:rsidP="006B5F56">
      <w:pPr>
        <w:bidi w:val="0"/>
        <w:jc w:val="both"/>
        <w:rPr>
          <w:rFonts w:ascii="Bamini" w:hAnsi="Bamini"/>
          <w:b/>
          <w:bCs/>
        </w:rPr>
      </w:pPr>
    </w:p>
    <w:p w:rsidR="00DB2BB4" w:rsidRDefault="00DB2BB4" w:rsidP="00DB2BB4">
      <w:pPr>
        <w:bidi w:val="0"/>
        <w:jc w:val="both"/>
        <w:rPr>
          <w:rFonts w:ascii="Bamini" w:hAnsi="Bamini"/>
          <w:b/>
          <w:bCs/>
        </w:rPr>
      </w:pPr>
    </w:p>
    <w:p w:rsidR="00095A6B" w:rsidRDefault="00095A6B" w:rsidP="00DB2BB4">
      <w:pPr>
        <w:bidi w:val="0"/>
        <w:jc w:val="both"/>
        <w:rPr>
          <w:rFonts w:ascii="Bamini" w:hAnsi="Bamini"/>
          <w:b/>
          <w:bCs/>
        </w:rPr>
      </w:pPr>
    </w:p>
    <w:p w:rsidR="00965305" w:rsidRPr="008C74A0" w:rsidRDefault="00965305" w:rsidP="00095A6B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mt;thgPd;&gt; S`h</w:t>
      </w:r>
      <w:r w:rsidR="00DB2BB4">
        <w:rPr>
          <w:rFonts w:ascii="Bamini" w:hAnsi="Bamini"/>
        </w:rPr>
        <w:t>&gt; ,\;uhf; Mfpa ngah;fs; nfhz;L</w:t>
      </w:r>
      <w:r w:rsidRPr="008C74A0">
        <w:rPr>
          <w:rFonts w:ascii="Bamini" w:hAnsi="Bamini"/>
        </w:rPr>
        <w:t xml:space="preserve"> ,j;njhO</w:t>
      </w:r>
      <w:r w:rsidR="00DB2BB4">
        <w:rPr>
          <w:rFonts w:ascii="Bamini" w:hAnsi="Bamini"/>
        </w:rPr>
        <w:t xml:space="preserve">if miof;fg;gLfpd;wJ. mjd; Neuk; </w:t>
      </w:r>
      <w:r w:rsidRPr="008C74A0">
        <w:rPr>
          <w:rFonts w:ascii="Bamini" w:hAnsi="Bamini"/>
        </w:rPr>
        <w:t xml:space="preserve">: #upad; cjakhfp &lt;l;bg;gpukhdk; msT cah;e;J&gt; njhOif jil nra;ag;gl;l </w:t>
      </w:r>
      <w:r w:rsidRPr="008C74A0">
        <w:rPr>
          <w:rFonts w:ascii="Bamini" w:hAnsi="Bamini"/>
        </w:rPr>
        <w:lastRenderedPageBreak/>
        <w:t>Neuk; jhz;baJk; Muk;gkhfpd;wJ. #upad; cr;rpf;F tuk;tiu ,jd; Neuk; ePbf;fpd;w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S`hj;njhOifapd; Fiwe;jgl;r vz;zpf;if 2 uf;mj;fshFk;. mjpy; rpwe;jJ 4fTk;&gt; mjpf</w:t>
      </w:r>
      <w:r w:rsidR="00DB2BB4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;r vz;zpf;ifahf 8 uf;mj;fshfTk; cs;sd. mjpf</w:t>
      </w:r>
      <w:r w:rsidR="00DB2BB4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;r vz;zpf;if vd;gJ ,j;njhOiff;Ff; fpilahJ. K];ypk; tpUk;gpathW ,uz;buz;L uf;mj;fshf njhoyhk; vd;W $Wk; mwpQh;fSk; cs;sdh; vd;gJ Fwpg;gplj;jf;fJ.</w:t>
      </w:r>
    </w:p>
    <w:p w:rsidR="00DB2BB4" w:rsidRDefault="00DB2BB4" w:rsidP="006B5F56">
      <w:pPr>
        <w:bidi w:val="0"/>
        <w:jc w:val="center"/>
        <w:rPr>
          <w:rFonts w:ascii="Bamini" w:hAnsi="Bamini"/>
          <w:b/>
          <w:bCs/>
        </w:rPr>
      </w:pPr>
    </w:p>
    <w:p w:rsidR="00DB2BB4" w:rsidRDefault="00DB2BB4" w:rsidP="00DB2BB4">
      <w:pPr>
        <w:bidi w:val="0"/>
        <w:jc w:val="center"/>
        <w:rPr>
          <w:rFonts w:ascii="Bamini" w:hAnsi="Bamini"/>
          <w:b/>
          <w:bCs/>
        </w:rPr>
      </w:pPr>
    </w:p>
    <w:p w:rsidR="00DB2BB4" w:rsidRDefault="00DB2BB4" w:rsidP="00DB2BB4">
      <w:pPr>
        <w:bidi w:val="0"/>
        <w:jc w:val="center"/>
        <w:rPr>
          <w:rFonts w:ascii="Bamini" w:hAnsi="Bamini"/>
          <w:b/>
          <w:bCs/>
        </w:rPr>
      </w:pPr>
    </w:p>
    <w:p w:rsidR="00DB2BB4" w:rsidRDefault="00DB2BB4" w:rsidP="00DB2BB4">
      <w:pPr>
        <w:bidi w:val="0"/>
        <w:jc w:val="center"/>
        <w:rPr>
          <w:rFonts w:ascii="Bamini" w:hAnsi="Bamini"/>
          <w:b/>
          <w:bCs/>
        </w:rPr>
      </w:pPr>
    </w:p>
    <w:p w:rsidR="00DB2BB4" w:rsidRDefault="00DB2BB4" w:rsidP="00DB2BB4">
      <w:pPr>
        <w:bidi w:val="0"/>
        <w:jc w:val="center"/>
        <w:rPr>
          <w:rFonts w:ascii="Bamini" w:hAnsi="Bamini"/>
          <w:b/>
          <w:bCs/>
        </w:rPr>
      </w:pPr>
    </w:p>
    <w:p w:rsidR="00DB2BB4" w:rsidRDefault="00DB2BB4" w:rsidP="00DB2BB4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DB2BB4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T*&gt; INtisj; njhOiffspd; rpwg;G</w:t>
      </w:r>
    </w:p>
    <w:p w:rsidR="00965305" w:rsidRPr="008C74A0" w:rsidRDefault="00965305" w:rsidP="006B5F56">
      <w:pPr>
        <w:pStyle w:val="ListParagraph"/>
        <w:ind w:left="0"/>
        <w:jc w:val="mediumKashida"/>
        <w:rPr>
          <w:rFonts w:cs="AL-Mohanad"/>
          <w:rtl/>
        </w:rPr>
      </w:pPr>
      <w:r w:rsidRPr="008C74A0">
        <w:rPr>
          <w:rFonts w:cs="AL-Mohanad" w:hint="cs"/>
          <w:rtl/>
        </w:rPr>
        <w:lastRenderedPageBreak/>
        <w:t xml:space="preserve">52- </w:t>
      </w:r>
      <w:r w:rsidRPr="00347BB3">
        <w:rPr>
          <w:rFonts w:asciiTheme="minorBidi" w:eastAsia="Times New Roman" w:hAnsiTheme="minorBidi" w:cs="AL-Mohanad"/>
          <w:b/>
          <w:bCs/>
          <w:rtl/>
        </w:rPr>
        <w:t>عَنْ عُث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ـْ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مَانَ </w:t>
      </w:r>
      <w:r w:rsidRPr="00347BB3">
        <w:rPr>
          <w:rFonts w:cs="AL-Mohanad"/>
          <w:b/>
          <w:bCs/>
          <w:rtl/>
        </w:rPr>
        <w:t>بْن</w:t>
      </w:r>
      <w:r w:rsidRPr="00347BB3">
        <w:rPr>
          <w:rFonts w:cs="AL-Mohanad" w:hint="cs"/>
          <w:b/>
          <w:bCs/>
          <w:rtl/>
        </w:rPr>
        <w:t>ِ</w:t>
      </w:r>
      <w:r w:rsidRPr="00347BB3">
        <w:rPr>
          <w:rFonts w:cs="AL-Mohanad"/>
          <w:b/>
          <w:bCs/>
          <w:rtl/>
        </w:rPr>
        <w:t xml:space="preserve"> عَفَّانَ </w:t>
      </w:r>
      <w:r w:rsidRPr="00347BB3">
        <w:rPr>
          <w:rFonts w:cs="AL-Mohanad"/>
          <w:b/>
          <w:bCs/>
        </w:rPr>
        <w:sym w:font="AGA Arabesque" w:char="0074"/>
      </w:r>
      <w:r w:rsidRPr="00347BB3">
        <w:rPr>
          <w:rFonts w:cs="AL-Mohanad" w:hint="cs"/>
          <w:b/>
          <w:bCs/>
          <w:rtl/>
        </w:rPr>
        <w:t xml:space="preserve"> قَالَ: قَالَ رَسُوْلُ اللهِ </w:t>
      </w:r>
      <w:r w:rsidRPr="00347BB3">
        <w:rPr>
          <w:rFonts w:cs="AL-Mohanad"/>
          <w:b/>
          <w:bCs/>
        </w:rPr>
        <w:sym w:font="AGA Arabesque" w:char="0072"/>
      </w:r>
      <w:r w:rsidRPr="00347BB3">
        <w:rPr>
          <w:rFonts w:cs="AL-Mohanad" w:hint="cs"/>
          <w:b/>
          <w:bCs/>
          <w:rtl/>
        </w:rPr>
        <w:t>: "</w:t>
      </w:r>
      <w:r w:rsidRPr="00347BB3">
        <w:rPr>
          <w:rFonts w:cs="AL-Mohanad"/>
          <w:b/>
          <w:bCs/>
          <w:rtl/>
        </w:rPr>
        <w:t>مَنْ أَتَمَّ الْوُضُو</w:t>
      </w:r>
      <w:r w:rsidRPr="00347BB3">
        <w:rPr>
          <w:rFonts w:cs="AL-Mohanad" w:hint="cs"/>
          <w:b/>
          <w:bCs/>
          <w:rtl/>
        </w:rPr>
        <w:t>ْ</w:t>
      </w:r>
      <w:r w:rsidRPr="00347BB3">
        <w:rPr>
          <w:rFonts w:cs="AL-Mohanad"/>
          <w:b/>
          <w:bCs/>
          <w:rtl/>
        </w:rPr>
        <w:t>ءَ</w:t>
      </w:r>
      <w:r w:rsidRPr="00347BB3">
        <w:rPr>
          <w:rFonts w:cs="AL-Mohanad" w:hint="cs"/>
          <w:b/>
          <w:bCs/>
          <w:rtl/>
        </w:rPr>
        <w:t>,</w:t>
      </w:r>
      <w:r w:rsidRPr="00347BB3">
        <w:rPr>
          <w:rFonts w:cs="AL-Mohanad"/>
          <w:b/>
          <w:bCs/>
          <w:rtl/>
        </w:rPr>
        <w:t xml:space="preserve"> كَمَا أَمَرَهُ اللَّهُ </w:t>
      </w:r>
      <w:r w:rsidRPr="00347BB3">
        <w:rPr>
          <w:rFonts w:cs="AL-Mohanad" w:hint="cs"/>
          <w:b/>
          <w:bCs/>
          <w:rtl/>
        </w:rPr>
        <w:t>تَعَالَى؛</w:t>
      </w:r>
      <w:r w:rsidRPr="00347BB3">
        <w:rPr>
          <w:rFonts w:cs="AL-Mohanad"/>
          <w:b/>
          <w:bCs/>
          <w:rtl/>
        </w:rPr>
        <w:t xml:space="preserve"> فَالصَّلَوَاتُ </w:t>
      </w:r>
      <w:r w:rsidRPr="00347BB3">
        <w:rPr>
          <w:rFonts w:cs="AL-Mohanad" w:hint="cs"/>
          <w:b/>
          <w:bCs/>
          <w:rtl/>
        </w:rPr>
        <w:t>الْمَكْتُوْبَاتُ,</w:t>
      </w:r>
      <w:r w:rsidRPr="00347BB3">
        <w:rPr>
          <w:rFonts w:cs="AL-Mohanad"/>
          <w:b/>
          <w:bCs/>
          <w:rtl/>
        </w:rPr>
        <w:t xml:space="preserve"> كَفَّارَاتٌ لِمَا بَيْنَهُنَّ</w:t>
      </w:r>
      <w:r w:rsidRPr="00347BB3">
        <w:rPr>
          <w:rFonts w:cs="AL-Mohanad" w:hint="cs"/>
          <w:b/>
          <w:bCs/>
          <w:rtl/>
        </w:rPr>
        <w:t>".</w:t>
      </w:r>
      <w:r w:rsidRPr="008C74A0">
        <w:rPr>
          <w:rFonts w:cs="AL-Mohanad"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 xml:space="preserve"> (صحيح مسلم, رقم الحديث 11 </w:t>
      </w:r>
      <w:r w:rsidRPr="008C74A0">
        <w:rPr>
          <w:rFonts w:cs="AL-Mohanad"/>
          <w:rtl/>
        </w:rPr>
        <w:t>–</w:t>
      </w:r>
      <w:r w:rsidRPr="008C74A0">
        <w:rPr>
          <w:rFonts w:cs="AL-Mohanad" w:hint="cs"/>
          <w:rtl/>
        </w:rPr>
        <w:t xml:space="preserve"> ( 231),).</w:t>
      </w:r>
    </w:p>
    <w:p w:rsidR="00965305" w:rsidRPr="008C74A0" w:rsidRDefault="00965305" w:rsidP="00347BB3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5</w:t>
      </w:r>
      <w:r w:rsidR="00347BB3">
        <w:rPr>
          <w:rFonts w:ascii="Bamini" w:hAnsi="Bamini" w:cs="Traditional Arabic"/>
        </w:rPr>
        <w:t xml:space="preserve">2) egp (]y;) mth;fs; $wpdhh;fs; : </w:t>
      </w:r>
      <w:r w:rsidRPr="008C74A0">
        <w:rPr>
          <w:rFonts w:ascii="Bamini" w:hAnsi="Bamini" w:cs="Traditional Arabic"/>
        </w:rPr>
        <w:t>ahh; my;yh`; Vtpa</w:t>
      </w:r>
      <w:r w:rsidR="00347BB3">
        <w:rPr>
          <w:rFonts w:ascii="Bamini" w:hAnsi="Bamini" w:cs="Traditional Arabic"/>
        </w:rPr>
        <w:t>gb</w:t>
      </w:r>
      <w:r w:rsidRPr="008C74A0">
        <w:rPr>
          <w:rFonts w:ascii="Bamini" w:hAnsi="Bamini" w:cs="Traditional Arabic"/>
        </w:rPr>
        <w:t xml:space="preserve"> T*itg; gupG+uzkhfr; nra;fpd;whNuh (mtUila) flikahd njhOif mtw;wpw;fpilNa epfOk; rpW ghtq;fSf;Fg; gupfhukhF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c];khd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231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k; egpnkhopapy; $wg;</w:t>
      </w:r>
      <w:r w:rsidR="00347BB3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l;Ls;sJ.</w:t>
      </w:r>
    </w:p>
    <w:p w:rsidR="00347BB3" w:rsidRDefault="00347BB3" w:rsidP="006B5F56">
      <w:pPr>
        <w:bidi w:val="0"/>
        <w:jc w:val="both"/>
        <w:rPr>
          <w:rFonts w:ascii="Bamini" w:hAnsi="Bamini"/>
          <w:b/>
          <w:bCs/>
        </w:rPr>
      </w:pPr>
    </w:p>
    <w:p w:rsidR="00347BB3" w:rsidRDefault="00347BB3" w:rsidP="00347BB3">
      <w:pPr>
        <w:bidi w:val="0"/>
        <w:jc w:val="both"/>
        <w:rPr>
          <w:rFonts w:ascii="Bamini" w:hAnsi="Bamini"/>
          <w:b/>
          <w:bCs/>
        </w:rPr>
      </w:pPr>
    </w:p>
    <w:p w:rsidR="00347BB3" w:rsidRDefault="00347BB3" w:rsidP="00347BB3">
      <w:pPr>
        <w:bidi w:val="0"/>
        <w:jc w:val="both"/>
        <w:rPr>
          <w:rFonts w:ascii="Bamini" w:hAnsi="Bamini"/>
          <w:b/>
          <w:bCs/>
        </w:rPr>
      </w:pPr>
    </w:p>
    <w:p w:rsidR="00347BB3" w:rsidRDefault="00347BB3" w:rsidP="00347BB3">
      <w:pPr>
        <w:bidi w:val="0"/>
        <w:jc w:val="both"/>
        <w:rPr>
          <w:rFonts w:ascii="Bamini" w:hAnsi="Bamini"/>
          <w:b/>
          <w:bCs/>
        </w:rPr>
      </w:pPr>
    </w:p>
    <w:p w:rsidR="00965305" w:rsidRPr="008C74A0" w:rsidRDefault="00965305" w:rsidP="00347BB3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>(1) T* vd;gJ epiwa ed;ikfis ms;spj;</w:t>
      </w:r>
      <w:r w:rsidR="00347BB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jUk; kfj;jhd xU tzf;fkhFk;. ghtq;fs; kd;dpf;fg;glTk;&gt; gjtpfs; cah;j;jg;glT</w:t>
      </w:r>
      <w:r w:rsidR="00347BB3">
        <w:rPr>
          <w:rFonts w:ascii="Bamini" w:hAnsi="Bamini"/>
        </w:rPr>
        <w:t>k; ,J fhuzkhfpd;wJ. ,jpy; fuprid</w:t>
      </w:r>
      <w:r w:rsidRPr="008C74A0">
        <w:rPr>
          <w:rFonts w:ascii="Bamini" w:hAnsi="Bamini"/>
        </w:rPr>
        <w:t>naLj;J mjd; xOq;Ffs;&gt; epge;jidfs;&gt; mjid Kwpg;git Mfpatw;iw fw;Wf;nfhs;tJ mtrpakhFk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T*itg; gupG+uzkhfTk; mofhfTk; nra;J&gt; gpd; mikjpahfTk;&gt; cs;sr;rj;JlDk; njhOifia epiwNtw;w ,e;egpnkhop Mu;t%l;Lfpd;w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/>
        </w:rPr>
        <w:t>(3) ,e;egpnkhop INtisj; njhOiffspd; rpwg;igAk;&gt; mit ghtq;fs; kd;dpf;fg;glf; fhuzkhf mikAk; vd;gjidAk; ,e;egpnkhop $Wfpd;wJ. vdpDk; ,g;ghtkd;dpg;G Rwpa ghtq;fSf;F khj;jpuNk. ngupa ghtq;fs; cz;ikahd njhsghtpd; %yk; mjd; epge;jidfSld; mikAk; gl;rj;jpy; kd;dpf;fg;gLk;.</w:t>
      </w:r>
    </w:p>
    <w:p w:rsidR="00347BB3" w:rsidRDefault="00347BB3" w:rsidP="006B5F56">
      <w:pPr>
        <w:bidi w:val="0"/>
        <w:jc w:val="center"/>
        <w:rPr>
          <w:rFonts w:ascii="Bamini" w:hAnsi="Bamini"/>
          <w:b/>
          <w:bCs/>
        </w:rPr>
      </w:pPr>
    </w:p>
    <w:p w:rsidR="00347BB3" w:rsidRDefault="00347BB3" w:rsidP="00347BB3">
      <w:pPr>
        <w:bidi w:val="0"/>
        <w:jc w:val="center"/>
        <w:rPr>
          <w:rFonts w:ascii="Bamini" w:hAnsi="Bamini"/>
          <w:b/>
          <w:bCs/>
        </w:rPr>
      </w:pPr>
    </w:p>
    <w:p w:rsidR="00347BB3" w:rsidRDefault="00347BB3" w:rsidP="00347BB3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347BB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]`u; cztpy; rpwe;jJ NguPj;jk;goNk</w:t>
      </w:r>
    </w:p>
    <w:p w:rsidR="00965305" w:rsidRPr="008C74A0" w:rsidRDefault="00965305" w:rsidP="006B5F56">
      <w:pPr>
        <w:jc w:val="mediumKashida"/>
        <w:rPr>
          <w:rFonts w:cs="AL-Mohanad"/>
        </w:rPr>
      </w:pPr>
      <w:r w:rsidRPr="008C74A0">
        <w:rPr>
          <w:rFonts w:cs="AL-Mohanad" w:hint="cs"/>
          <w:rtl/>
        </w:rPr>
        <w:lastRenderedPageBreak/>
        <w:t>53-</w:t>
      </w:r>
      <w:r w:rsidRPr="008C74A0">
        <w:rPr>
          <w:rFonts w:cs="AL-Mohanad"/>
          <w:rtl/>
        </w:rPr>
        <w:t xml:space="preserve"> </w:t>
      </w:r>
      <w:r w:rsidRPr="00347BB3">
        <w:rPr>
          <w:rFonts w:cs="AL-Mohanad"/>
          <w:b/>
          <w:bCs/>
          <w:rtl/>
        </w:rPr>
        <w:t>عَنْ أَبِي</w:t>
      </w:r>
      <w:r w:rsidRPr="00347BB3">
        <w:rPr>
          <w:rFonts w:cs="AL-Mohanad" w:hint="cs"/>
          <w:b/>
          <w:bCs/>
          <w:rtl/>
        </w:rPr>
        <w:t>ْ</w:t>
      </w:r>
      <w:r w:rsidRPr="00347BB3">
        <w:rPr>
          <w:rFonts w:cs="AL-Mohanad"/>
          <w:b/>
          <w:bCs/>
          <w:rtl/>
        </w:rPr>
        <w:t xml:space="preserve"> هُرَيْرَةَ </w:t>
      </w:r>
      <w:r w:rsidRPr="00347BB3">
        <w:rPr>
          <w:rFonts w:cs="AL-Mohanad"/>
          <w:b/>
          <w:bCs/>
        </w:rPr>
        <w:sym w:font="AGA Arabesque" w:char="0074"/>
      </w:r>
      <w:r w:rsidRPr="00347BB3">
        <w:rPr>
          <w:rFonts w:cs="AL-Mohanad" w:hint="cs"/>
          <w:b/>
          <w:bCs/>
          <w:rtl/>
        </w:rPr>
        <w:t xml:space="preserve"> عَنِ النَّبِيِّ </w:t>
      </w:r>
      <w:r w:rsidRPr="00347BB3">
        <w:rPr>
          <w:rFonts w:cs="AL-Mohanad"/>
          <w:b/>
          <w:bCs/>
        </w:rPr>
        <w:sym w:font="AGA Arabesque" w:char="0072"/>
      </w:r>
      <w:r w:rsidRPr="00347BB3">
        <w:rPr>
          <w:rFonts w:cs="AL-Mohanad" w:hint="cs"/>
          <w:b/>
          <w:bCs/>
          <w:rtl/>
        </w:rPr>
        <w:t xml:space="preserve"> قَالَ: "</w:t>
      </w:r>
      <w:r w:rsidRPr="00347BB3">
        <w:rPr>
          <w:rFonts w:cs="AL-Mohanad"/>
          <w:b/>
          <w:bCs/>
          <w:rtl/>
        </w:rPr>
        <w:t>نِع</w:t>
      </w:r>
      <w:r w:rsidRPr="00347BB3">
        <w:rPr>
          <w:rFonts w:cs="AL-Mohanad" w:hint="cs"/>
          <w:b/>
          <w:bCs/>
          <w:rtl/>
        </w:rPr>
        <w:t>ْ</w:t>
      </w:r>
      <w:r w:rsidRPr="00347BB3">
        <w:rPr>
          <w:rFonts w:cs="AL-Mohanad"/>
          <w:b/>
          <w:bCs/>
          <w:rtl/>
        </w:rPr>
        <w:t>مَ س</w:t>
      </w:r>
      <w:r w:rsidRPr="00347BB3">
        <w:rPr>
          <w:rFonts w:cs="AL-Mohanad" w:hint="cs"/>
          <w:b/>
          <w:bCs/>
          <w:rtl/>
        </w:rPr>
        <w:t>ُ</w:t>
      </w:r>
      <w:r w:rsidRPr="00347BB3">
        <w:rPr>
          <w:rFonts w:cs="AL-Mohanad"/>
          <w:b/>
          <w:bCs/>
          <w:rtl/>
        </w:rPr>
        <w:t>ح</w:t>
      </w:r>
      <w:r w:rsidRPr="00347BB3">
        <w:rPr>
          <w:rFonts w:cs="AL-Mohanad" w:hint="cs"/>
          <w:b/>
          <w:bCs/>
          <w:rtl/>
        </w:rPr>
        <w:t>ُ</w:t>
      </w:r>
      <w:r w:rsidRPr="00347BB3">
        <w:rPr>
          <w:rFonts w:cs="AL-Mohanad"/>
          <w:b/>
          <w:bCs/>
          <w:rtl/>
        </w:rPr>
        <w:t>و</w:t>
      </w:r>
      <w:r w:rsidRPr="00347BB3">
        <w:rPr>
          <w:rFonts w:cs="AL-Mohanad" w:hint="cs"/>
          <w:b/>
          <w:bCs/>
          <w:rtl/>
        </w:rPr>
        <w:t>ْ</w:t>
      </w:r>
      <w:r w:rsidRPr="00347BB3">
        <w:rPr>
          <w:rFonts w:cs="AL-Mohanad"/>
          <w:b/>
          <w:bCs/>
          <w:rtl/>
        </w:rPr>
        <w:t>رُ ال</w:t>
      </w:r>
      <w:r w:rsidRPr="00347BB3">
        <w:rPr>
          <w:rFonts w:cs="AL-Mohanad" w:hint="cs"/>
          <w:b/>
          <w:bCs/>
          <w:rtl/>
        </w:rPr>
        <w:t>ْ</w:t>
      </w:r>
      <w:r w:rsidRPr="00347BB3">
        <w:rPr>
          <w:rFonts w:cs="AL-Mohanad"/>
          <w:b/>
          <w:bCs/>
          <w:rtl/>
        </w:rPr>
        <w:t>م</w:t>
      </w:r>
      <w:r w:rsidRPr="00347BB3">
        <w:rPr>
          <w:rFonts w:cs="AL-Mohanad" w:hint="cs"/>
          <w:b/>
          <w:bCs/>
          <w:rtl/>
        </w:rPr>
        <w:t>ُ</w:t>
      </w:r>
      <w:r w:rsidRPr="00347BB3">
        <w:rPr>
          <w:rFonts w:cs="AL-Mohanad"/>
          <w:b/>
          <w:bCs/>
          <w:rtl/>
        </w:rPr>
        <w:t>ؤ</w:t>
      </w:r>
      <w:r w:rsidRPr="00347BB3">
        <w:rPr>
          <w:rFonts w:cs="AL-Mohanad" w:hint="cs"/>
          <w:b/>
          <w:bCs/>
          <w:rtl/>
        </w:rPr>
        <w:t>ْ</w:t>
      </w:r>
      <w:r w:rsidRPr="00347BB3">
        <w:rPr>
          <w:rFonts w:cs="AL-Mohanad"/>
          <w:b/>
          <w:bCs/>
          <w:rtl/>
        </w:rPr>
        <w:t>م</w:t>
      </w:r>
      <w:r w:rsidRPr="00347BB3">
        <w:rPr>
          <w:rFonts w:cs="AL-Mohanad" w:hint="cs"/>
          <w:b/>
          <w:bCs/>
          <w:rtl/>
        </w:rPr>
        <w:t>ِ</w:t>
      </w:r>
      <w:r w:rsidRPr="00347BB3">
        <w:rPr>
          <w:rFonts w:cs="AL-Mohanad"/>
          <w:b/>
          <w:bCs/>
          <w:rtl/>
        </w:rPr>
        <w:t>نِ</w:t>
      </w:r>
      <w:r w:rsidRPr="00347BB3">
        <w:rPr>
          <w:rFonts w:cs="AL-Mohanad" w:hint="cs"/>
          <w:b/>
          <w:bCs/>
          <w:rtl/>
        </w:rPr>
        <w:t>:</w:t>
      </w:r>
      <w:r w:rsidRPr="00347BB3">
        <w:rPr>
          <w:rFonts w:cs="AL-Mohanad"/>
          <w:b/>
          <w:bCs/>
          <w:rtl/>
        </w:rPr>
        <w:t xml:space="preserve"> ا</w:t>
      </w:r>
      <w:r w:rsidRPr="00347BB3">
        <w:rPr>
          <w:rFonts w:cs="AL-Mohanad" w:hint="cs"/>
          <w:b/>
          <w:bCs/>
          <w:rtl/>
        </w:rPr>
        <w:t>َ</w:t>
      </w:r>
      <w:r w:rsidRPr="00347BB3">
        <w:rPr>
          <w:rFonts w:cs="AL-Mohanad"/>
          <w:b/>
          <w:bCs/>
          <w:rtl/>
        </w:rPr>
        <w:t>لتَّم</w:t>
      </w:r>
      <w:r w:rsidRPr="00347BB3">
        <w:rPr>
          <w:rFonts w:cs="AL-Mohanad" w:hint="cs"/>
          <w:b/>
          <w:bCs/>
          <w:rtl/>
        </w:rPr>
        <w:t>ْ</w:t>
      </w:r>
      <w:r w:rsidRPr="00347BB3">
        <w:rPr>
          <w:rFonts w:cs="AL-Mohanad"/>
          <w:b/>
          <w:bCs/>
          <w:rtl/>
        </w:rPr>
        <w:t>رُ</w:t>
      </w:r>
      <w:r w:rsidRPr="00347BB3">
        <w:rPr>
          <w:rFonts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 xml:space="preserve">(سنن أبي داود, رقم الحديث 2345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5</w:t>
      </w:r>
      <w:r w:rsidR="00347BB3">
        <w:rPr>
          <w:rFonts w:ascii="Bamini" w:hAnsi="Bamini" w:cs="Traditional Arabic"/>
        </w:rPr>
        <w:t>3) egp (]y;) mth;fs; $wpdhh;fs;</w:t>
      </w:r>
      <w:r w:rsidR="00095A6B">
        <w:rPr>
          <w:rFonts w:ascii="Bamini" w:hAnsi="Bamini" w:cs="Traditional Arabic"/>
        </w:rPr>
        <w:t>: K/</w:t>
      </w:r>
      <w:r w:rsidRPr="008C74A0">
        <w:rPr>
          <w:rFonts w:ascii="Bamini" w:hAnsi="Bamini" w:cs="Traditional Arabic"/>
        </w:rPr>
        <w:t>kpDila ]`u; cztpy; rpwe;jJ NguPj;jk; gokhF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`{iuuh (uyp).</w:t>
      </w:r>
    </w:p>
    <w:p w:rsidR="00965305" w:rsidRPr="008C74A0" w:rsidRDefault="00347BB3" w:rsidP="006B5F56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>Mjhuk; : mG+</w:t>
      </w:r>
      <w:r w:rsidR="00965305" w:rsidRPr="008C74A0">
        <w:rPr>
          <w:rFonts w:ascii="Bamini" w:hAnsi="Bamini" w:cs="Traditional Arabic"/>
        </w:rPr>
        <w:t>jhT+j; 2345. m\;N\`; my;ghdP ,jid ]`P`; vDk; juj;jpYs;sjhff; $wpAs;shh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347BB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]`u; czit </w:t>
      </w:r>
      <w:r w:rsidR="00347BB3">
        <w:rPr>
          <w:rFonts w:ascii="Bamini" w:hAnsi="Bamini"/>
        </w:rPr>
        <w:t>my;yJ mjd; xU gF</w:t>
      </w:r>
      <w:r w:rsidRPr="008C74A0">
        <w:rPr>
          <w:rFonts w:ascii="Bamini" w:hAnsi="Bamini"/>
        </w:rPr>
        <w:t>jpia NguPj;jk;gokhf Mf;fpf;nfhs;tJ t</w:t>
      </w:r>
      <w:r w:rsidR="00347BB3">
        <w:rPr>
          <w:rFonts w:ascii="Bamini" w:hAnsi="Bamini"/>
        </w:rPr>
        <w:t>pUk;gj;jf;fJ. mjpfkhN</w:t>
      </w:r>
      <w:r w:rsidRPr="008C74A0">
        <w:rPr>
          <w:rFonts w:ascii="Bamini" w:hAnsi="Bamini"/>
        </w:rPr>
        <w:t>dhh; guhKfkhf ,Uf;Fk; ]{d;dhf;fspy; ,JTk; xd;W. NguPj;jk;gok; ,g;jhUf;F khj;jpuk;jhd; ]{d;dj;njd epidf;fpd;wdh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lastRenderedPageBreak/>
        <w:t xml:space="preserve">(2) </w:t>
      </w:r>
      <w:r w:rsidRPr="008C74A0">
        <w:rPr>
          <w:rFonts w:ascii="Bamini" w:hAnsi="Bamini"/>
        </w:rPr>
        <w:t>NguPj;jk;gok; gufj; nra;ag;gl;l czT. mjid ]`u; czTf;F cl;nfhs;tJ gufj;Jf;F Nky; gufj;jhf mikAk;.</w:t>
      </w:r>
    </w:p>
    <w:p w:rsidR="00965305" w:rsidRPr="008C74A0" w:rsidRDefault="00965305" w:rsidP="00347BB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]`u; czT cl;nfhs;tJ vkJ flikfis epiwNtw;w cjTk;. vdNt K];ypk; mjidj; njhlh;e;J nra;a Ntz;Lk;. mJ mjpf czTg;gjhh;j;jq;fspd; %yKk; mikayhk;. Fi</w:t>
      </w:r>
      <w:r w:rsidR="00347BB3">
        <w:rPr>
          <w:rFonts w:ascii="Bamini" w:hAnsi="Bamini"/>
        </w:rPr>
        <w:t>wthd gjhh;j;jq;fspd; %yKk; mikay</w:t>
      </w:r>
      <w:r w:rsidRPr="008C74A0">
        <w:rPr>
          <w:rFonts w:ascii="Bamini" w:hAnsi="Bamini"/>
        </w:rPr>
        <w:t>hk;. Vd; NguPj;jk;g</w:t>
      </w:r>
      <w:r w:rsidR="00347BB3">
        <w:rPr>
          <w:rFonts w:ascii="Bamini" w:hAnsi="Bamini"/>
        </w:rPr>
        <w:t>o</w:t>
      </w:r>
      <w:r w:rsidRPr="008C74A0">
        <w:rPr>
          <w:rFonts w:ascii="Bamini" w:hAnsi="Bamini"/>
        </w:rPr>
        <w:t>j;ijf; nfhz;L khj;jpuk; $l mikayhk;. jz;zPiuf; nfhz;L</w:t>
      </w:r>
      <w:r w:rsidR="00347BB3">
        <w:rPr>
          <w:rFonts w:ascii="Bamini" w:hAnsi="Bamini"/>
        </w:rPr>
        <w:t>k;</w:t>
      </w:r>
      <w:r w:rsidRPr="008C74A0">
        <w:rPr>
          <w:rFonts w:ascii="Bamini" w:hAnsi="Bamini"/>
        </w:rPr>
        <w:t xml:space="preserve"> mikayhk;. vdpDk; NguPj;jk;goNk rpwe;jJ.</w:t>
      </w:r>
    </w:p>
    <w:p w:rsidR="00347BB3" w:rsidRDefault="00347BB3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347BB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MkPd; nrhy;tjd; rpwg;G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54- </w:t>
      </w:r>
      <w:r w:rsidRPr="00347BB3">
        <w:rPr>
          <w:rFonts w:asciiTheme="minorBidi" w:eastAsia="Times New Roman" w:hAnsiTheme="minorBidi" w:cs="AL-Mohanad"/>
          <w:b/>
          <w:bCs/>
          <w:rtl/>
        </w:rPr>
        <w:t>عَنْ أَبِي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هُرَيْرَةَ </w:t>
      </w:r>
      <w:r w:rsidRPr="00347BB3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 xml:space="preserve">أَنَّ رَسُوْلَ اللهِ </w:t>
      </w:r>
      <w:r w:rsidRPr="00347BB3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347BB3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قَالَ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347BB3">
        <w:rPr>
          <w:rFonts w:asciiTheme="minorBidi" w:eastAsia="Times New Roman" w:hAnsiTheme="minorBidi" w:cs="AL-Mohanad"/>
          <w:b/>
          <w:bCs/>
          <w:rtl/>
        </w:rPr>
        <w:t>إِذَا قَالَ أَحَدُكُمْ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آمِينَ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وَقَالَتِ الْمَلَائِكَةُ فِي السَّمَاءِ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آمِينَ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فَوَافَقَتْ إِحْدَاهُمَا الْأُخْرَى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غُفِرَ لَهُ مَا تَقَدَّمَ مِنْ ذَنْبِهِ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 (صحيح البخاري, رقم الحديث 781, وصحيح مسلم, رقم الحديث  72- (410), واللفظ للبخاري).</w:t>
      </w:r>
    </w:p>
    <w:p w:rsidR="00347BB3" w:rsidRDefault="00347BB3" w:rsidP="006B5F56">
      <w:pPr>
        <w:bidi w:val="0"/>
        <w:jc w:val="both"/>
        <w:rPr>
          <w:rFonts w:ascii="Bamini" w:hAnsi="Bamini" w:cs="Traditional Arabic"/>
        </w:rPr>
      </w:pPr>
    </w:p>
    <w:p w:rsidR="00965305" w:rsidRPr="008C74A0" w:rsidRDefault="00965305" w:rsidP="00347BB3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(5</w:t>
      </w:r>
      <w:r w:rsidR="00347BB3">
        <w:rPr>
          <w:rFonts w:ascii="Bamini" w:hAnsi="Bamini" w:cs="Traditional Arabic"/>
        </w:rPr>
        <w:t>4) egp (]y;) mth;fs; $wpdhh;fs;</w:t>
      </w:r>
      <w:r w:rsidRPr="008C74A0">
        <w:rPr>
          <w:rFonts w:ascii="Bamini" w:hAnsi="Bamini" w:cs="Traditional Arabic"/>
        </w:rPr>
        <w:t xml:space="preserve">: cq;fspy; xUth; </w:t>
      </w:r>
      <w:r w:rsidR="00347BB3">
        <w:rPr>
          <w:rFonts w:ascii="Bamini" w:hAnsi="Bamini" w:cs="Traditional Arabic"/>
        </w:rPr>
        <w:t>'</w:t>
      </w:r>
      <w:r w:rsidRPr="008C74A0">
        <w:rPr>
          <w:rFonts w:ascii="Bamini" w:hAnsi="Bamini" w:cs="Traditional Arabic"/>
        </w:rPr>
        <w:t>MkPd;</w:t>
      </w:r>
      <w:r w:rsidR="00347BB3">
        <w:rPr>
          <w:rFonts w:ascii="Bamini" w:hAnsi="Bamini" w:cs="Traditional Arabic"/>
        </w:rPr>
        <w:t>"</w:t>
      </w:r>
      <w:r w:rsidRPr="008C74A0">
        <w:rPr>
          <w:rFonts w:ascii="Bamini" w:hAnsi="Bamini" w:cs="Traditional Arabic"/>
        </w:rPr>
        <w:t xml:space="preserve"> vd;W $wpa mNj Neuj;jpy; thdj;jpypUe;J kyf;Ffs; </w:t>
      </w:r>
      <w:r w:rsidR="00347BB3">
        <w:rPr>
          <w:rFonts w:ascii="Bamini" w:hAnsi="Bamini" w:cs="Traditional Arabic"/>
        </w:rPr>
        <w:t>'</w:t>
      </w:r>
      <w:r w:rsidRPr="008C74A0">
        <w:rPr>
          <w:rFonts w:ascii="Bamini" w:hAnsi="Bamini" w:cs="Traditional Arabic"/>
        </w:rPr>
        <w:t>MkPd;</w:t>
      </w:r>
      <w:r w:rsidR="00347BB3">
        <w:rPr>
          <w:rFonts w:ascii="Bamini" w:hAnsi="Bamini" w:cs="Traditional Arabic"/>
        </w:rPr>
        <w:t>"</w:t>
      </w:r>
      <w:r w:rsidR="00095A6B">
        <w:rPr>
          <w:rFonts w:ascii="Bamini" w:hAnsi="Bamini" w:cs="Traditional Arabic"/>
        </w:rPr>
        <w:t xml:space="preserve"> vd;W</w:t>
      </w:r>
      <w:r w:rsidRPr="008C74A0">
        <w:rPr>
          <w:rFonts w:ascii="Bamini" w:hAnsi="Bamini" w:cs="Traditional Arabic"/>
        </w:rPr>
        <w:t xml:space="preserve"> $wp&gt; ,uz;Lk; xNu Neuj;jpy; mike;jhy; mtUila Kd;ida ghtq;fs; kd;dpf;fg;gL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`{iuu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781&gt; K];ypk; 410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</w:t>
      </w:r>
      <w:r w:rsidR="00347BB3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ghjp`h mj;jpahak; gpuhh;j;jidia cs;slf;fpAs;sjhy; mJ Kbe;jJk; </w:t>
      </w:r>
      <w:r w:rsidR="00347BB3">
        <w:rPr>
          <w:rFonts w:ascii="Bamini" w:hAnsi="Bamini"/>
        </w:rPr>
        <w:t>'</w:t>
      </w:r>
      <w:r w:rsidRPr="008C74A0">
        <w:rPr>
          <w:rFonts w:ascii="Bamini" w:hAnsi="Bamini"/>
        </w:rPr>
        <w:t>MkPd;</w:t>
      </w:r>
      <w:r w:rsidR="00347BB3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$</w:t>
      </w:r>
      <w:r w:rsidR="00347BB3">
        <w:rPr>
          <w:rFonts w:ascii="Bamini" w:hAnsi="Bamini"/>
        </w:rPr>
        <w:t>w Ntz;Lk;. MkPd; vd;gjd; nghUs;</w:t>
      </w:r>
      <w:r w:rsidRPr="008C74A0">
        <w:rPr>
          <w:rFonts w:ascii="Bamini" w:hAnsi="Bamini"/>
        </w:rPr>
        <w:t>: ,with! eP gjpysp vd;gjhFk;.</w:t>
      </w:r>
    </w:p>
    <w:p w:rsidR="00965305" w:rsidRPr="008C74A0" w:rsidRDefault="00965305" w:rsidP="00347BB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,khk;&gt; k/%k;&gt; jdpj;Jj; njhOgth; midt</w:t>
      </w:r>
      <w:r w:rsidR="00347BB3">
        <w:rPr>
          <w:rFonts w:ascii="Bamini" w:hAnsi="Bamini"/>
        </w:rPr>
        <w:t>Uk; njhOifapy; MkPd; nrhy;tJ tpU</w:t>
      </w:r>
      <w:r w:rsidRPr="008C74A0">
        <w:rPr>
          <w:rFonts w:ascii="Bamini" w:hAnsi="Bamini"/>
        </w:rPr>
        <w:t xml:space="preserve">k;gj;jf;fJ vd;gij </w:t>
      </w:r>
      <w:r w:rsidR="00347BB3">
        <w:rPr>
          <w:rFonts w:ascii="Bamini" w:hAnsi="Bamini"/>
        </w:rPr>
        <w:t xml:space="preserve"> Nkw;fz;l </w:t>
      </w:r>
      <w:r w:rsidRPr="008C74A0">
        <w:rPr>
          <w:rFonts w:ascii="Bamini" w:hAnsi="Bamini"/>
        </w:rPr>
        <w:t>egpnkhop mwpTWj;Jfpd;w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thdth;fs; vd;W my;yh`;Tila gilg;G cz;</w:t>
      </w:r>
      <w:r w:rsidR="00347BB3">
        <w:rPr>
          <w:rFonts w:ascii="Bamini" w:hAnsi="Bamini"/>
        </w:rPr>
        <w:t>L vd;gij &lt;khd; nfhs;sNtz;Lk; vd</w:t>
      </w:r>
      <w:r w:rsidRPr="008C74A0">
        <w:rPr>
          <w:rFonts w:ascii="Bamini" w:hAnsi="Bamini"/>
        </w:rPr>
        <w:t xml:space="preserve"> ,e;egpnkhop Ntz;bepw;fpd;wJ.</w:t>
      </w:r>
    </w:p>
    <w:p w:rsidR="00347BB3" w:rsidRDefault="00347BB3" w:rsidP="006B5F56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347BB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K];ypk;fspd; rpy gz;Gfs;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55-</w:t>
      </w:r>
      <w:r w:rsidRPr="008C74A0">
        <w:rPr>
          <w:rFonts w:cs="AL-Mohanad" w:hint="cs"/>
          <w:rtl/>
        </w:rPr>
        <w:t xml:space="preserve"> </w:t>
      </w:r>
      <w:r w:rsidRPr="00347BB3">
        <w:rPr>
          <w:rFonts w:cs="AL-Mohanad" w:hint="cs"/>
          <w:b/>
          <w:bCs/>
          <w:rtl/>
        </w:rPr>
        <w:t xml:space="preserve">عَنْ أَبيْ هُرَيْرَةَ </w:t>
      </w:r>
      <w:r w:rsidRPr="00347BB3">
        <w:rPr>
          <w:rFonts w:cs="AL-Mohanad"/>
          <w:b/>
          <w:bCs/>
        </w:rPr>
        <w:sym w:font="AGA Arabesque" w:char="0074"/>
      </w:r>
      <w:r w:rsidRPr="00347BB3">
        <w:rPr>
          <w:rFonts w:cs="AL-Mohanad" w:hint="cs"/>
          <w:b/>
          <w:bCs/>
          <w:rtl/>
        </w:rPr>
        <w:t xml:space="preserve"> عَنْ رَسُوْلِ اللهِ </w:t>
      </w:r>
      <w:r w:rsidRPr="00347BB3">
        <w:rPr>
          <w:rFonts w:cs="AL-Mohanad"/>
          <w:b/>
          <w:bCs/>
        </w:rPr>
        <w:sym w:font="AGA Arabesque" w:char="0072"/>
      </w:r>
      <w:r w:rsidRPr="00347BB3">
        <w:rPr>
          <w:rFonts w:cs="AL-Mohanad" w:hint="cs"/>
          <w:b/>
          <w:bCs/>
          <w:rtl/>
        </w:rPr>
        <w:t xml:space="preserve"> قَالَ: "</w:t>
      </w:r>
      <w:r w:rsidRPr="00347BB3">
        <w:rPr>
          <w:rFonts w:cs="AL-Mohanad"/>
          <w:b/>
          <w:bCs/>
          <w:rtl/>
        </w:rPr>
        <w:t>الْمُسْلِمُ مَنْ سَلِمَ النَّاسُ مِنْ لِسَانِهِ وَيَدِهِ</w:t>
      </w:r>
      <w:r w:rsidRPr="00347BB3">
        <w:rPr>
          <w:rFonts w:cs="AL-Mohanad" w:hint="cs"/>
          <w:b/>
          <w:bCs/>
          <w:rtl/>
        </w:rPr>
        <w:t>,</w:t>
      </w:r>
      <w:r w:rsidRPr="00347BB3">
        <w:rPr>
          <w:rFonts w:cs="AL-Mohanad"/>
          <w:b/>
          <w:bCs/>
          <w:rtl/>
        </w:rPr>
        <w:t xml:space="preserve"> وَالْمُؤْمِنُ مَنْ أَمِنَهُ النَّاسُ عَلَى دِمَائِهِمْ وَأَمْوَالِهِم</w:t>
      </w:r>
      <w:r w:rsidRPr="00347BB3">
        <w:rPr>
          <w:rFonts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="Arial" w:hAnsi="Arial" w:cs="AL-Mohanad" w:hint="cs"/>
          <w:rtl/>
        </w:rPr>
        <w:t xml:space="preserve"> (سنن النسائي, رقم الحديث 4995, و صحيح مسلم, رقم الحديث 65 - (41), </w:t>
      </w:r>
      <w:r w:rsidRPr="008C74A0">
        <w:rPr>
          <w:rFonts w:asciiTheme="minorBidi" w:eastAsia="Times New Roman" w:hAnsiTheme="minorBidi" w:cs="AL-Mohanad" w:hint="cs"/>
          <w:rtl/>
        </w:rPr>
        <w:t>, واللفظ للنسائي</w:t>
      </w:r>
      <w:r w:rsidRPr="008C74A0">
        <w:rPr>
          <w:rFonts w:ascii="Arial" w:hAnsi="Arial" w:cs="AL-Mohanad" w:hint="cs"/>
          <w:rtl/>
        </w:rPr>
        <w:t xml:space="preserve">, </w:t>
      </w:r>
      <w:r w:rsidRPr="008C74A0">
        <w:rPr>
          <w:rFonts w:ascii="Arial" w:eastAsia="Times New Roman" w:hAnsi="Arial" w:cs="AL-Mohanad" w:hint="cs"/>
          <w:rtl/>
        </w:rPr>
        <w:t>وحسنه الألباني</w:t>
      </w:r>
      <w:r w:rsidRPr="008C74A0">
        <w:rPr>
          <w:rFonts w:ascii="Arial" w:hAnsi="Arial" w:cs="AL-Mohanad" w:hint="cs"/>
          <w:rtl/>
        </w:rPr>
        <w:t>).</w:t>
      </w:r>
    </w:p>
    <w:p w:rsidR="00965305" w:rsidRPr="008C74A0" w:rsidRDefault="00965305" w:rsidP="00347BB3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5</w:t>
      </w:r>
      <w:r w:rsidR="00347BB3">
        <w:rPr>
          <w:rFonts w:ascii="Bamini" w:hAnsi="Bamini" w:cs="Traditional Arabic"/>
        </w:rPr>
        <w:t xml:space="preserve">5) egp (]y;) mth;fs; $wpdhh;fs; </w:t>
      </w:r>
      <w:r w:rsidRPr="008C74A0">
        <w:rPr>
          <w:rFonts w:ascii="Bamini" w:hAnsi="Bamini" w:cs="Traditional Arabic"/>
        </w:rPr>
        <w:t>: kf;fs; ahUila ehT&gt; ifapypUe;J &lt;Nlw;wk; ngWfp</w:t>
      </w:r>
      <w:r w:rsidR="00347BB3">
        <w:rPr>
          <w:rFonts w:ascii="Bamini" w:hAnsi="Bamini" w:cs="Traditional Arabic"/>
        </w:rPr>
        <w:t>d;wdNuh mtNu</w:t>
      </w:r>
      <w:r w:rsidRPr="008C74A0">
        <w:rPr>
          <w:rFonts w:ascii="Bamini" w:hAnsi="Bamini" w:cs="Traditional Arabic"/>
        </w:rPr>
        <w:t xml:space="preserve"> (gupG+uz) K];ypkhthh;. NkYk; kf;fs; jkJ cah;&gt; clikfSf;F ghJfhg;Gs;sjhf ahiuf; fUJfpwhNuh mth;jhd; gupG+uz K/kpdhthh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`{iuu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410&gt; e]h&lt; 4995. ,t;thh;j;ij e]h&lt;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gl;Ls;sJ.</w:t>
      </w:r>
    </w:p>
    <w:p w:rsidR="00347BB3" w:rsidRDefault="00347BB3" w:rsidP="006B5F56">
      <w:pPr>
        <w:bidi w:val="0"/>
        <w:jc w:val="both"/>
        <w:rPr>
          <w:rFonts w:ascii="Bamini" w:hAnsi="Bamini"/>
          <w:b/>
          <w:bCs/>
        </w:rPr>
      </w:pPr>
    </w:p>
    <w:p w:rsidR="00347BB3" w:rsidRDefault="00347BB3" w:rsidP="00347BB3">
      <w:pPr>
        <w:bidi w:val="0"/>
        <w:jc w:val="both"/>
        <w:rPr>
          <w:rFonts w:ascii="Bamini" w:hAnsi="Bamini"/>
          <w:b/>
          <w:bCs/>
        </w:rPr>
      </w:pPr>
    </w:p>
    <w:p w:rsidR="00965305" w:rsidRPr="008C74A0" w:rsidRDefault="00965305" w:rsidP="00347BB3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347BB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mkhdpj</w:t>
      </w:r>
      <w:r w:rsidR="00347BB3">
        <w:rPr>
          <w:rFonts w:ascii="Bamini" w:hAnsi="Bamini"/>
        </w:rPr>
        <w:t>q;fisf; NgZjy;&gt; eilKiwapy; cz;ik</w:t>
      </w:r>
      <w:r w:rsidRPr="008C74A0">
        <w:rPr>
          <w:rFonts w:ascii="Bamini" w:hAnsi="Bamini"/>
        </w:rPr>
        <w:t>iaf; filgpbj;jy;&gt; kf;fspd; caph;&gt; clikfSf;F mePjpapiof;fhky; NgZjyh</w:t>
      </w:r>
      <w:r w:rsidR="00347BB3">
        <w:rPr>
          <w:rFonts w:ascii="Bamini" w:hAnsi="Bamini"/>
        </w:rPr>
        <w:t>f ,</w:t>
      </w:r>
      <w:r w:rsidRPr="008C74A0">
        <w:rPr>
          <w:rFonts w:ascii="Bamini" w:hAnsi="Bamini"/>
        </w:rPr>
        <w:t>Uj;</w:t>
      </w:r>
      <w:r w:rsidR="00347BB3">
        <w:rPr>
          <w:rFonts w:ascii="Bamini" w:hAnsi="Bamini"/>
        </w:rPr>
        <w:t>jy; Nghd;wtw;wpy; K];ypk; fuprid</w:t>
      </w:r>
      <w:r w:rsidRPr="008C74A0">
        <w:rPr>
          <w:rFonts w:ascii="Bamini" w:hAnsi="Bamini"/>
        </w:rPr>
        <w:t xml:space="preserve"> vLf;f Ntz;Lk; vd;gij ,e;egpnkhop Ntz;b epw;fpd;w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cz;ikahd K];ypk; ahnudpy;&gt; my;yh`;Tf;F KOikahf ruzile;J&gt; kf;fis Nehtpidg;gLj;jhky;&gt; mepahak; nra;ahky; mth;fspd; cupikfis rupahd Kiwapy; ifahz;L&gt; kf;fSk; mtDila nfl;l eltf;ifapypUe;J ghJfhg;Gg; ngWfpd;whh;fNs mtd;jhd; cz;ikad K];ypkhthd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3) ntspg;gilahd xU tplaj;ij itj;J xU K];ypik ,e;egpnkhop tu;zpj;Js;sJ. mJjhd; kf;fs; mtdplkpUe;J ghJfhg;Gg; ngWjy;. NkYk; cs;uq;fkhd tplaj;ij itj;J K/kpid tu;zpj;Js;sJ. mJjhd; kf;fs; jkJ caph;&gt; clikfs; tplaj;jpy; mtdplk; mr;rkpd;wp ,Ug;gJ. </w:t>
      </w:r>
    </w:p>
    <w:p w:rsidR="00347BB3" w:rsidRDefault="00347BB3" w:rsidP="006B5F56">
      <w:pPr>
        <w:bidi w:val="0"/>
        <w:jc w:val="center"/>
        <w:rPr>
          <w:rFonts w:ascii="Bamini" w:hAnsi="Bamini"/>
          <w:b/>
          <w:bCs/>
        </w:rPr>
      </w:pPr>
    </w:p>
    <w:p w:rsidR="00347BB3" w:rsidRDefault="00347BB3" w:rsidP="00347BB3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347BB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tPLfis tzf;fq;fspd; %yk; myq;fupj;jy;</w:t>
      </w:r>
    </w:p>
    <w:p w:rsidR="00965305" w:rsidRPr="008C74A0" w:rsidRDefault="00965305" w:rsidP="006B5F56">
      <w:pPr>
        <w:jc w:val="mediumKashida"/>
        <w:rPr>
          <w:rStyle w:val="edit-title"/>
          <w:rFonts w:eastAsiaTheme="minorHAnsi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56-</w:t>
      </w:r>
      <w:r w:rsidRPr="008C74A0">
        <w:rPr>
          <w:rFonts w:asciiTheme="minorBidi" w:eastAsia="Times New Roman" w:hAnsiTheme="minorBidi" w:cs="AL-Mohanad"/>
          <w:rtl/>
        </w:rPr>
        <w:t xml:space="preserve"> </w:t>
      </w:r>
      <w:r w:rsidRPr="00347BB3">
        <w:rPr>
          <w:rFonts w:asciiTheme="minorBidi" w:eastAsia="Times New Roman" w:hAnsiTheme="minorBidi" w:cs="AL-Mohanad"/>
          <w:b/>
          <w:bCs/>
          <w:rtl/>
        </w:rPr>
        <w:t>عَنْ أَبِي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هُرَيْرَةَ </w:t>
      </w:r>
      <w:r w:rsidRPr="00347BB3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347BB3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أَنَّ رَسُولَ </w:t>
      </w:r>
      <w:r w:rsidRPr="00347BB3">
        <w:rPr>
          <w:rFonts w:asciiTheme="minorBidi" w:hAnsiTheme="minorBidi" w:cs="AL-Mohanad" w:hint="cs"/>
          <w:b/>
          <w:bCs/>
          <w:rtl/>
        </w:rPr>
        <w:t>اللهِ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347BB3">
        <w:rPr>
          <w:rFonts w:asciiTheme="minorBidi" w:hAnsiTheme="minorBidi" w:cs="AL-Mohanad"/>
          <w:b/>
          <w:bCs/>
        </w:rPr>
        <w:sym w:font="AGA Arabesque" w:char="0072"/>
      </w:r>
      <w:r w:rsidRPr="00347BB3">
        <w:rPr>
          <w:rFonts w:asciiTheme="minorBidi" w:hAnsiTheme="minorBidi" w:cs="AL-Mohanad" w:hint="cs"/>
          <w:b/>
          <w:bCs/>
          <w:rtl/>
        </w:rPr>
        <w:t xml:space="preserve"> </w:t>
      </w:r>
      <w:r w:rsidRPr="00347BB3">
        <w:rPr>
          <w:rFonts w:asciiTheme="minorBidi" w:eastAsia="Times New Roman" w:hAnsiTheme="minorBidi" w:cs="AL-Mohanad"/>
          <w:b/>
          <w:bCs/>
          <w:rtl/>
        </w:rPr>
        <w:t>قَالَ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 xml:space="preserve">: 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لاَ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تَجْعَلُو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347BB3">
        <w:rPr>
          <w:rFonts w:asciiTheme="minorBidi" w:eastAsia="Times New Roman" w:hAnsiTheme="minorBidi" w:cs="AL-Mohanad"/>
          <w:b/>
          <w:bCs/>
          <w:rtl/>
        </w:rPr>
        <w:t>ا بُيُو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347BB3">
        <w:rPr>
          <w:rFonts w:asciiTheme="minorBidi" w:eastAsia="Times New Roman" w:hAnsiTheme="minorBidi" w:cs="AL-Mohanad"/>
          <w:b/>
          <w:bCs/>
          <w:rtl/>
        </w:rPr>
        <w:t>تَكُمْ مَقَابِرَ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347BB3">
        <w:rPr>
          <w:rFonts w:asciiTheme="minorBidi" w:eastAsia="Times New Roman" w:hAnsiTheme="minorBidi" w:cs="AL-Mohanad"/>
          <w:b/>
          <w:bCs/>
          <w:rtl/>
        </w:rPr>
        <w:t xml:space="preserve"> إِنَّ الشَّيْطَانَ يَنْفِرُ مِنَ الْبَيْتِ الَّذِي تُقْرَأُ فِي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347BB3">
        <w:rPr>
          <w:rFonts w:asciiTheme="minorBidi" w:eastAsia="Times New Roman" w:hAnsiTheme="minorBidi" w:cs="AL-Mohanad"/>
          <w:b/>
          <w:bCs/>
          <w:rtl/>
        </w:rPr>
        <w:t>هِ سُو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347BB3">
        <w:rPr>
          <w:rFonts w:asciiTheme="minorBidi" w:eastAsia="Times New Roman" w:hAnsiTheme="minorBidi" w:cs="AL-Mohanad"/>
          <w:b/>
          <w:bCs/>
          <w:rtl/>
        </w:rPr>
        <w:t>رَةُ الْبَقَرَةِ</w:t>
      </w:r>
      <w:r w:rsidRPr="00347BB3">
        <w:rPr>
          <w:rFonts w:asciiTheme="minorBidi" w:eastAsia="Times New Roman" w:hAnsiTheme="minorBidi" w:cs="AL-Mohanad" w:hint="cs"/>
          <w:b/>
          <w:bCs/>
          <w:rtl/>
        </w:rPr>
        <w:t>".</w:t>
      </w:r>
      <w:r w:rsidRPr="008C74A0">
        <w:rPr>
          <w:rStyle w:val="edit-title"/>
          <w:rFonts w:eastAsiaTheme="minorHAnsi"/>
        </w:rPr>
        <w:t> 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صحيح مسلم, رقم الحديث 212 - (780), ).</w:t>
      </w:r>
    </w:p>
    <w:p w:rsidR="00965305" w:rsidRPr="008C74A0" w:rsidRDefault="00965305" w:rsidP="00C6262F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56) egp (]y;) mth;fs; $wpdhh;fs; : cq;fs; tPLfis kz;ziwfshf Mf;fpf; nfhs;s Ntz;lhk;. epr;rakhf </w:t>
      </w:r>
      <w:r w:rsidR="00347BB3">
        <w:rPr>
          <w:rFonts w:ascii="Bamini" w:hAnsi="Bamini" w:cs="Traditional Arabic"/>
        </w:rPr>
        <w:t xml:space="preserve">i\j;jhd; </w:t>
      </w:r>
      <w:r w:rsidR="00095A6B">
        <w:rPr>
          <w:rFonts w:ascii="Bamini" w:hAnsi="Bamini" w:cs="Traditional Arabic"/>
        </w:rPr>
        <w:t>]_uJy; g</w:t>
      </w:r>
      <w:r w:rsidRPr="008C74A0">
        <w:rPr>
          <w:rFonts w:ascii="Bamini" w:hAnsi="Bamini" w:cs="Traditional Arabic"/>
        </w:rPr>
        <w:t xml:space="preserve">fuh Xjg;gLk; tPLfspypUe;J </w:t>
      </w:r>
      <w:r w:rsidR="00C6262F">
        <w:rPr>
          <w:rFonts w:ascii="Bamini" w:hAnsi="Bamini" w:cs="Traditional Arabic"/>
        </w:rPr>
        <w:t>XLfpd;whd;</w:t>
      </w:r>
      <w:r w:rsidRPr="008C74A0">
        <w:rPr>
          <w:rFonts w:ascii="Bamini" w:hAnsi="Bamini" w:cs="Traditional Arabic"/>
        </w:rPr>
        <w:t>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`{iuu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780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gl;Ls;sJ.</w:t>
      </w:r>
    </w:p>
    <w:p w:rsidR="00965305" w:rsidRPr="008C74A0" w:rsidRDefault="00965305" w:rsidP="00C6262F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tzf;f topghLfs;&gt; jpf;Ufs;&gt; Fwpg;ghf ]_uJy; gfuh XJtjd; %yk; vkJ tPLfis </w:t>
      </w:r>
      <w:r w:rsidRPr="008C74A0">
        <w:rPr>
          <w:rFonts w:ascii="Bamini" w:hAnsi="Bamini"/>
        </w:rPr>
        <w:lastRenderedPageBreak/>
        <w:t>myq;fupg;gij ,e;egpnkhop mwp</w:t>
      </w:r>
      <w:r w:rsidR="00C6262F">
        <w:rPr>
          <w:rFonts w:ascii="Bamini" w:hAnsi="Bamini"/>
        </w:rPr>
        <w:t>TWj;jfpd;wJ. NkYk; ]_uJy; gfuh X</w:t>
      </w:r>
      <w:r w:rsidRPr="008C74A0">
        <w:rPr>
          <w:rFonts w:ascii="Bamini" w:hAnsi="Bamini"/>
        </w:rPr>
        <w:t>jg;gLk; tPl;bypUe;J i\j;jhd; tpuz;NlhLfpd;whd; vd;gijAk; ,e;egpnkhop mwptpf;fpd;w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my;yh`;it tzq;fp&gt; epidT+l;b&gt; mtDf;F ed;wpnrYj;Jtij tpl;Lk; xU K];ypk; jdJ tPLfisg; ghohf;fyhfhJ. me;j tPL rkhjpfisg;</w:t>
      </w:r>
      <w:r w:rsidR="00C6262F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Nghd;Wk; mjpy; trpg;Nghh; kuzpj;Njhiug; Nghd;Wk; Mfp</w:t>
      </w:r>
      <w:r w:rsidR="00C6262F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tplf;$lhJ vd;gjw;fhfNt Nkw;fz;l top</w:t>
      </w:r>
      <w:r w:rsidR="00C6262F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Kiwfisf; filgpbf;f Ntz;Lk;.</w:t>
      </w:r>
    </w:p>
    <w:p w:rsidR="00C6262F" w:rsidRDefault="00C6262F" w:rsidP="006B5F56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C6262F">
      <w:pPr>
        <w:bidi w:val="0"/>
        <w:jc w:val="center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t>eLepiyapy; XJk; JM</w:t>
      </w:r>
    </w:p>
    <w:p w:rsidR="00965305" w:rsidRPr="008C74A0" w:rsidRDefault="00965305" w:rsidP="006B5F56">
      <w:pPr>
        <w:pStyle w:val="s7adeth"/>
        <w:bidi/>
        <w:spacing w:line="276" w:lineRule="auto"/>
        <w:jc w:val="mediumKashida"/>
        <w:rPr>
          <w:rFonts w:asciiTheme="minorBidi" w:hAnsiTheme="minorBidi" w:cs="AL-Mohanad"/>
          <w:sz w:val="22"/>
          <w:szCs w:val="22"/>
        </w:rPr>
      </w:pPr>
      <w:r w:rsidRPr="008C74A0">
        <w:rPr>
          <w:rFonts w:asciiTheme="minorBidi" w:hAnsiTheme="minorBidi" w:cs="AL-Mohanad" w:hint="cs"/>
          <w:sz w:val="22"/>
          <w:szCs w:val="22"/>
          <w:rtl/>
        </w:rPr>
        <w:t xml:space="preserve">57- </w:t>
      </w:r>
      <w:r w:rsidRPr="00C6262F">
        <w:rPr>
          <w:rFonts w:asciiTheme="minorBidi" w:hAnsiTheme="minorBidi" w:cs="AL-Mohanad" w:hint="cs"/>
          <w:b/>
          <w:bCs/>
          <w:sz w:val="22"/>
          <w:szCs w:val="22"/>
          <w:rtl/>
        </w:rPr>
        <w:t xml:space="preserve">عَنْ أَبيْ هُرَيْرَةَ </w:t>
      </w:r>
      <w:r w:rsidRPr="00C6262F">
        <w:rPr>
          <w:rFonts w:asciiTheme="minorBidi" w:hAnsiTheme="minorBidi" w:cs="AL-Mohanad"/>
          <w:b/>
          <w:bCs/>
          <w:sz w:val="22"/>
          <w:szCs w:val="22"/>
        </w:rPr>
        <w:sym w:font="AGA Arabesque" w:char="0074"/>
      </w:r>
      <w:r w:rsidRPr="00C6262F">
        <w:rPr>
          <w:rFonts w:asciiTheme="minorBidi" w:hAnsiTheme="minorBidi" w:cs="AL-Mohanad"/>
          <w:b/>
          <w:bCs/>
          <w:sz w:val="22"/>
          <w:szCs w:val="22"/>
          <w:rtl/>
        </w:rPr>
        <w:t xml:space="preserve"> </w:t>
      </w:r>
      <w:r w:rsidRPr="00C6262F">
        <w:rPr>
          <w:rFonts w:asciiTheme="minorBidi" w:hAnsiTheme="minorBidi" w:cs="AL-Mohanad" w:hint="cs"/>
          <w:b/>
          <w:bCs/>
          <w:sz w:val="22"/>
          <w:szCs w:val="22"/>
          <w:rtl/>
        </w:rPr>
        <w:t xml:space="preserve">أَنَّ رَسُوْلَ اللهِ </w:t>
      </w:r>
      <w:r w:rsidRPr="00C6262F">
        <w:rPr>
          <w:rFonts w:asciiTheme="minorBidi" w:hAnsiTheme="minorBidi" w:cs="AL-Mohanad"/>
          <w:b/>
          <w:bCs/>
          <w:sz w:val="22"/>
          <w:szCs w:val="22"/>
        </w:rPr>
        <w:sym w:font="AGA Arabesque" w:char="0072"/>
      </w:r>
      <w:r w:rsidRPr="00C6262F">
        <w:rPr>
          <w:rFonts w:asciiTheme="minorBidi" w:hAnsiTheme="minorBidi" w:cs="AL-Mohanad" w:hint="cs"/>
          <w:b/>
          <w:bCs/>
          <w:sz w:val="22"/>
          <w:szCs w:val="22"/>
          <w:rtl/>
        </w:rPr>
        <w:t xml:space="preserve"> قَالَ: </w:t>
      </w:r>
      <w:r w:rsidRPr="00C6262F">
        <w:rPr>
          <w:rFonts w:asciiTheme="minorBidi" w:hAnsiTheme="minorBidi" w:cs="AL-Mohanad"/>
          <w:b/>
          <w:bCs/>
          <w:sz w:val="22"/>
          <w:szCs w:val="22"/>
          <w:rtl/>
        </w:rPr>
        <w:t xml:space="preserve"> </w:t>
      </w:r>
      <w:r w:rsidRPr="00C6262F">
        <w:rPr>
          <w:rFonts w:asciiTheme="minorBidi" w:hAnsiTheme="minorBidi" w:cs="AL-Mohanad" w:hint="cs"/>
          <w:b/>
          <w:bCs/>
          <w:sz w:val="22"/>
          <w:szCs w:val="22"/>
          <w:rtl/>
        </w:rPr>
        <w:t>"</w:t>
      </w:r>
      <w:r w:rsidRPr="00C6262F">
        <w:rPr>
          <w:rFonts w:asciiTheme="minorBidi" w:hAnsiTheme="minorBidi" w:cs="AL-Mohanad"/>
          <w:b/>
          <w:bCs/>
          <w:sz w:val="22"/>
          <w:szCs w:val="22"/>
          <w:rtl/>
        </w:rPr>
        <w:t>إِذَا قَالَ الْإِمَامُ</w:t>
      </w:r>
      <w:r w:rsidRPr="00C6262F">
        <w:rPr>
          <w:rFonts w:asciiTheme="minorBidi" w:hAnsiTheme="minorBidi" w:cs="AL-Mohanad" w:hint="cs"/>
          <w:b/>
          <w:bCs/>
          <w:sz w:val="22"/>
          <w:szCs w:val="22"/>
          <w:rtl/>
        </w:rPr>
        <w:t>:</w:t>
      </w:r>
      <w:r w:rsidRPr="00C6262F">
        <w:rPr>
          <w:rFonts w:asciiTheme="minorBidi" w:hAnsiTheme="minorBidi" w:cs="AL-Mohanad"/>
          <w:b/>
          <w:bCs/>
          <w:sz w:val="22"/>
          <w:szCs w:val="22"/>
          <w:rtl/>
        </w:rPr>
        <w:t xml:space="preserve"> سَمِعَ اللهُ لِمَنْ حَمِدَهُ</w:t>
      </w:r>
      <w:r w:rsidRPr="00C6262F">
        <w:rPr>
          <w:rFonts w:asciiTheme="minorBidi" w:hAnsiTheme="minorBidi" w:cs="AL-Mohanad" w:hint="cs"/>
          <w:b/>
          <w:bCs/>
          <w:sz w:val="22"/>
          <w:szCs w:val="22"/>
          <w:rtl/>
        </w:rPr>
        <w:t>؛</w:t>
      </w:r>
      <w:r w:rsidRPr="00C6262F">
        <w:rPr>
          <w:rFonts w:asciiTheme="minorBidi" w:hAnsiTheme="minorBidi" w:cs="AL-Mohanad"/>
          <w:b/>
          <w:bCs/>
          <w:sz w:val="22"/>
          <w:szCs w:val="22"/>
          <w:rtl/>
        </w:rPr>
        <w:t xml:space="preserve"> فَقُو</w:t>
      </w:r>
      <w:r w:rsidRPr="00C6262F">
        <w:rPr>
          <w:rFonts w:asciiTheme="minorBidi" w:hAnsiTheme="minorBidi" w:cs="AL-Mohanad" w:hint="cs"/>
          <w:b/>
          <w:bCs/>
          <w:sz w:val="22"/>
          <w:szCs w:val="22"/>
          <w:rtl/>
        </w:rPr>
        <w:t>ْ</w:t>
      </w:r>
      <w:r w:rsidRPr="00C6262F">
        <w:rPr>
          <w:rFonts w:asciiTheme="minorBidi" w:hAnsiTheme="minorBidi" w:cs="AL-Mohanad"/>
          <w:b/>
          <w:bCs/>
          <w:sz w:val="22"/>
          <w:szCs w:val="22"/>
          <w:rtl/>
        </w:rPr>
        <w:t>لُو</w:t>
      </w:r>
      <w:r w:rsidRPr="00C6262F">
        <w:rPr>
          <w:rFonts w:asciiTheme="minorBidi" w:hAnsiTheme="minorBidi" w:cs="AL-Mohanad" w:hint="cs"/>
          <w:b/>
          <w:bCs/>
          <w:sz w:val="22"/>
          <w:szCs w:val="22"/>
          <w:rtl/>
        </w:rPr>
        <w:t>ْ</w:t>
      </w:r>
      <w:r w:rsidRPr="00C6262F">
        <w:rPr>
          <w:rFonts w:asciiTheme="minorBidi" w:hAnsiTheme="minorBidi" w:cs="AL-Mohanad"/>
          <w:b/>
          <w:bCs/>
          <w:sz w:val="22"/>
          <w:szCs w:val="22"/>
          <w:rtl/>
        </w:rPr>
        <w:t>ا</w:t>
      </w:r>
      <w:r w:rsidRPr="00C6262F">
        <w:rPr>
          <w:rFonts w:asciiTheme="minorBidi" w:hAnsiTheme="minorBidi" w:cs="AL-Mohanad" w:hint="cs"/>
          <w:b/>
          <w:bCs/>
          <w:sz w:val="22"/>
          <w:szCs w:val="22"/>
          <w:rtl/>
        </w:rPr>
        <w:t>:</w:t>
      </w:r>
      <w:r w:rsidRPr="00C6262F">
        <w:rPr>
          <w:rFonts w:asciiTheme="minorBidi" w:hAnsiTheme="minorBidi" w:cs="AL-Mohanad"/>
          <w:b/>
          <w:bCs/>
          <w:sz w:val="22"/>
          <w:szCs w:val="22"/>
          <w:rtl/>
        </w:rPr>
        <w:t xml:space="preserve"> ا</w:t>
      </w:r>
      <w:r w:rsidRPr="00C6262F">
        <w:rPr>
          <w:rFonts w:asciiTheme="minorBidi" w:hAnsiTheme="minorBidi" w:cs="AL-Mohanad" w:hint="cs"/>
          <w:b/>
          <w:bCs/>
          <w:sz w:val="22"/>
          <w:szCs w:val="22"/>
          <w:rtl/>
        </w:rPr>
        <w:t>َ</w:t>
      </w:r>
      <w:r w:rsidRPr="00C6262F">
        <w:rPr>
          <w:rFonts w:asciiTheme="minorBidi" w:hAnsiTheme="minorBidi" w:cs="AL-Mohanad"/>
          <w:b/>
          <w:bCs/>
          <w:sz w:val="22"/>
          <w:szCs w:val="22"/>
          <w:rtl/>
        </w:rPr>
        <w:t>للَّهُمَّ رَبَّنَا لَكَ الْحَمْدُ</w:t>
      </w:r>
      <w:r w:rsidRPr="00C6262F">
        <w:rPr>
          <w:rFonts w:asciiTheme="minorBidi" w:hAnsiTheme="minorBidi" w:cs="AL-Mohanad" w:hint="cs"/>
          <w:b/>
          <w:bCs/>
          <w:sz w:val="22"/>
          <w:szCs w:val="22"/>
          <w:rtl/>
        </w:rPr>
        <w:t>؛</w:t>
      </w:r>
      <w:r w:rsidRPr="00C6262F">
        <w:rPr>
          <w:rFonts w:asciiTheme="minorBidi" w:hAnsiTheme="minorBidi" w:cs="AL-Mohanad"/>
          <w:b/>
          <w:bCs/>
          <w:sz w:val="22"/>
          <w:szCs w:val="22"/>
          <w:rtl/>
        </w:rPr>
        <w:t xml:space="preserve"> فَإِنَّهُ مَنْ وَافَقَ قَوْلُهُ قَوْلَ الْمَلَائِكَةِ</w:t>
      </w:r>
      <w:r w:rsidRPr="00C6262F">
        <w:rPr>
          <w:rFonts w:asciiTheme="minorBidi" w:hAnsiTheme="minorBidi" w:cs="AL-Mohanad" w:hint="cs"/>
          <w:b/>
          <w:bCs/>
          <w:sz w:val="22"/>
          <w:szCs w:val="22"/>
          <w:rtl/>
        </w:rPr>
        <w:t>؛</w:t>
      </w:r>
      <w:r w:rsidRPr="00C6262F">
        <w:rPr>
          <w:rFonts w:asciiTheme="minorBidi" w:hAnsiTheme="minorBidi" w:cs="AL-Mohanad"/>
          <w:b/>
          <w:bCs/>
          <w:sz w:val="22"/>
          <w:szCs w:val="22"/>
          <w:rtl/>
        </w:rPr>
        <w:t xml:space="preserve"> غُفِرَ لَهُ مَا تَقَدَّمَ مِنْ ذَنْبِهِ</w:t>
      </w:r>
      <w:r w:rsidRPr="00C6262F">
        <w:rPr>
          <w:rFonts w:asciiTheme="minorBidi" w:hAnsiTheme="minorBidi" w:cs="AL-Mohanad" w:hint="cs"/>
          <w:b/>
          <w:bCs/>
          <w:sz w:val="22"/>
          <w:szCs w:val="22"/>
          <w:rtl/>
        </w:rPr>
        <w:t>".</w:t>
      </w:r>
      <w:r w:rsidRPr="008C74A0">
        <w:rPr>
          <w:rFonts w:asciiTheme="minorBidi" w:hAnsiTheme="minorBidi" w:cs="AL-Mohanad"/>
          <w:sz w:val="22"/>
          <w:szCs w:val="22"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 (صحيح البخاري, رقم الحديث 796, وأيضاً صحيح مسلم, رقم الحديث 71- (409),).</w:t>
      </w:r>
    </w:p>
    <w:p w:rsidR="00C6262F" w:rsidRDefault="00C6262F" w:rsidP="006B5F56">
      <w:pPr>
        <w:bidi w:val="0"/>
        <w:jc w:val="both"/>
        <w:rPr>
          <w:rFonts w:ascii="Bamini" w:hAnsi="Bamini" w:cs="Traditional Arabic"/>
        </w:rPr>
      </w:pPr>
    </w:p>
    <w:p w:rsidR="00C6262F" w:rsidRDefault="00C6262F" w:rsidP="00C6262F">
      <w:pPr>
        <w:bidi w:val="0"/>
        <w:jc w:val="both"/>
        <w:rPr>
          <w:rFonts w:ascii="Bamini" w:hAnsi="Bamini" w:cs="Traditional Arabic"/>
        </w:rPr>
      </w:pPr>
    </w:p>
    <w:p w:rsidR="00965305" w:rsidRPr="008C74A0" w:rsidRDefault="00965305" w:rsidP="00C6262F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57) egp (]y;) mth;fs; $wpdhh;fs; : ,khk; </w:t>
      </w:r>
      <w:r w:rsidR="00C6262F">
        <w:rPr>
          <w:rFonts w:ascii="Bamini" w:hAnsi="Bamini" w:cs="Traditional Arabic"/>
        </w:rPr>
        <w:t>'</w:t>
      </w:r>
      <w:r w:rsidRPr="008C74A0">
        <w:rPr>
          <w:rFonts w:ascii="Bamini" w:hAnsi="Bamini" w:cs="Traditional Arabic"/>
        </w:rPr>
        <w:t>]kpmy;yh`{ ypkd; `kpj/</w:t>
      </w:r>
      <w:r w:rsidR="00C6262F">
        <w:rPr>
          <w:rFonts w:ascii="Bamini" w:hAnsi="Bamini" w:cs="Traditional Arabic"/>
        </w:rPr>
        <w:t>"</w:t>
      </w:r>
      <w:r w:rsidRPr="008C74A0">
        <w:rPr>
          <w:rFonts w:ascii="Bamini" w:hAnsi="Bamini" w:cs="Traditional Arabic"/>
        </w:rPr>
        <w:t xml:space="preserve"> vd;W $wpdhy; ePq;fs; </w:t>
      </w:r>
      <w:r w:rsidR="00C6262F">
        <w:rPr>
          <w:rFonts w:ascii="Bamini" w:hAnsi="Bamini" w:cs="Traditional Arabic"/>
        </w:rPr>
        <w:t>'</w:t>
      </w:r>
      <w:r w:rsidRPr="008C74A0">
        <w:rPr>
          <w:rFonts w:ascii="Bamini" w:hAnsi="Bamini" w:cs="Traditional Arabic"/>
        </w:rPr>
        <w:t>my;yh`{k;k ug;gdh yfy; `k;J</w:t>
      </w:r>
      <w:r w:rsidR="00C6262F">
        <w:rPr>
          <w:rFonts w:ascii="Bamini" w:hAnsi="Bamini" w:cs="Traditional Arabic"/>
        </w:rPr>
        <w:t>" vd</w:t>
      </w:r>
      <w:r w:rsidRPr="008C74A0">
        <w:rPr>
          <w:rFonts w:ascii="Bamini" w:hAnsi="Bamini" w:cs="Traditional Arabic"/>
        </w:rPr>
        <w:t xml:space="preserve"> $Wq;fs;. Vnddpy; ahUk; ,t;thW $Wk;NghJ thdth;fSila $w;Wf;F xj;Jg;NghfpwhNuh mtUila Kd;ida ghtq;fs; kd;dpf;fg;gLk;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`{iuu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796&gt; K];ypk; 409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my;yh`;tpd; tprhyj;</w:t>
      </w:r>
      <w:r w:rsidR="00C6262F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jd;ikia ,e;egpnkhop vLj;Jf; f</w:t>
      </w:r>
      <w:r w:rsidR="00C6262F">
        <w:rPr>
          <w:rFonts w:ascii="Bamini" w:hAnsi="Bamini"/>
        </w:rPr>
        <w:t>hl;Lfpd;wJ. Vnddpy; rpukkpy;yhj</w:t>
      </w:r>
      <w:r w:rsidRPr="008C74A0">
        <w:rPr>
          <w:rFonts w:ascii="Bamini" w:hAnsi="Bamini"/>
        </w:rPr>
        <w:t xml:space="preserve"> xU tplaj;jpw;F ghtkd;dpg;G Nghd;w kfj;jhd $ypia toq;Ffpd;whd;. ahUila </w:t>
      </w:r>
      <w:r w:rsidR="00C6262F">
        <w:rPr>
          <w:rFonts w:ascii="Bamini" w:hAnsi="Bamini"/>
        </w:rPr>
        <w:t>'</w:t>
      </w:r>
      <w:r w:rsidRPr="008C74A0">
        <w:rPr>
          <w:rFonts w:ascii="Bamini" w:hAnsi="Bamini"/>
        </w:rPr>
        <w:t>my;yh`{k;k ug;gdh tyfy; `k;J</w:t>
      </w:r>
      <w:r w:rsidR="00C6262F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vd;w thh;j;ij thdth;fspd; mNj $w;Wld; xj;Jg;nghfpd;wNjh mtUila Kd;ghtq;fs; kd;dpf;fg;gLfpd;wd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lastRenderedPageBreak/>
        <w:t xml:space="preserve">(2) </w:t>
      </w:r>
      <w:r w:rsidRPr="008C74A0">
        <w:rPr>
          <w:rFonts w:ascii="Bamini" w:hAnsi="Bamini"/>
        </w:rPr>
        <w:t xml:space="preserve">njhOgth; ,khhkhf my;yJ jdpj;Jj; njhOgtuhf ,Ue;jhy;&gt; U$/tpypUe;J vOk;NghJ </w:t>
      </w:r>
      <w:r w:rsidR="00C6262F">
        <w:rPr>
          <w:rFonts w:ascii="Bamini" w:hAnsi="Bamini"/>
        </w:rPr>
        <w:t>'</w:t>
      </w:r>
      <w:r w:rsidRPr="008C74A0">
        <w:rPr>
          <w:rFonts w:ascii="Bamini" w:hAnsi="Bamini"/>
        </w:rPr>
        <w:t>]kpmy;yh`{ ypkd; `kpj`_</w:t>
      </w:r>
      <w:r w:rsidR="00C6262F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vd;W $wpatuhf vOthh;. mth; k/%khf ,Ue;jhy;&gt; ,khk; Nkw;fz;l thh;j;ijiaf; $wpaJk;&gt; mijNa ,tUk; $whky; </w:t>
      </w:r>
      <w:r w:rsidR="00C6262F">
        <w:rPr>
          <w:rFonts w:ascii="Bamini" w:hAnsi="Bamini"/>
        </w:rPr>
        <w:t>'</w:t>
      </w:r>
      <w:r w:rsidRPr="008C74A0">
        <w:rPr>
          <w:rFonts w:ascii="Bamini" w:hAnsi="Bamini"/>
        </w:rPr>
        <w:t>my;yh`{k;k ug;gdh tyfy; `k;J</w:t>
      </w:r>
      <w:r w:rsidR="00C6262F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vd;w $w;iw nkhopthh;. </w:t>
      </w:r>
      <w:r w:rsidR="00C6262F">
        <w:rPr>
          <w:rFonts w:ascii="Bamini" w:hAnsi="Bamini"/>
        </w:rPr>
        <w:t>'</w:t>
      </w:r>
      <w:r w:rsidRPr="008C74A0">
        <w:rPr>
          <w:rFonts w:ascii="Bamini" w:hAnsi="Bamini"/>
        </w:rPr>
        <w:t>]kpmy;yh`{ ypkd; `kpj`_</w:t>
      </w:r>
      <w:r w:rsidR="00C6262F">
        <w:rPr>
          <w:rFonts w:ascii="Bamini" w:hAnsi="Bamini"/>
        </w:rPr>
        <w:t xml:space="preserve">" vd;gjd; nghUs; </w:t>
      </w:r>
      <w:r w:rsidRPr="008C74A0">
        <w:rPr>
          <w:rFonts w:ascii="Bamini" w:hAnsi="Bamini"/>
        </w:rPr>
        <w:t>: my;yh`; jd;idg; Gfo;tij nrtpkLj;J (Vw;Wf; nfhz;L) tpl;lhd; vd;gjhFk;.</w:t>
      </w:r>
    </w:p>
    <w:p w:rsidR="00C6262F" w:rsidRDefault="00C6262F" w:rsidP="006B5F56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C6262F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ukohd; khj;jj;ij mwptJ vt;thW?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58- 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 xml:space="preserve">عَنْ أَبيْ هُرَيْرَةَ </w:t>
      </w:r>
      <w:r w:rsidRPr="00C6262F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C6262F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>قَالَ:</w:t>
      </w:r>
      <w:r w:rsidRPr="00C6262F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 xml:space="preserve">ذَكَرَ رَسُوْلُ اللهِ </w:t>
      </w:r>
      <w:r w:rsidRPr="00C6262F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C6262F">
        <w:rPr>
          <w:rFonts w:asciiTheme="minorBidi" w:eastAsia="Times New Roman" w:hAnsiTheme="minorBidi" w:cs="AL-Mohanad" w:hint="cs"/>
          <w:b/>
          <w:bCs/>
          <w:rtl/>
        </w:rPr>
        <w:t xml:space="preserve"> اَلْهِلاَلَ؛  فَقَالَ:  "</w:t>
      </w:r>
      <w:r w:rsidRPr="00C6262F">
        <w:rPr>
          <w:rFonts w:asciiTheme="minorBidi" w:eastAsia="Times New Roman" w:hAnsiTheme="minorBidi" w:cs="AL-Mohanad"/>
          <w:b/>
          <w:bCs/>
          <w:rtl/>
        </w:rPr>
        <w:t>إِذَا رَأَيْتُمُو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C6262F">
        <w:rPr>
          <w:rFonts w:asciiTheme="minorBidi" w:eastAsia="Times New Roman" w:hAnsiTheme="minorBidi" w:cs="AL-Mohanad"/>
          <w:b/>
          <w:bCs/>
          <w:rtl/>
        </w:rPr>
        <w:t>هُ فَصُو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C6262F">
        <w:rPr>
          <w:rFonts w:asciiTheme="minorBidi" w:eastAsia="Times New Roman" w:hAnsiTheme="minorBidi" w:cs="AL-Mohanad"/>
          <w:b/>
          <w:bCs/>
          <w:rtl/>
        </w:rPr>
        <w:t>مُو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C6262F">
        <w:rPr>
          <w:rFonts w:asciiTheme="minorBidi" w:eastAsia="Times New Roman" w:hAnsiTheme="minorBidi" w:cs="AL-Mohanad"/>
          <w:b/>
          <w:bCs/>
          <w:rtl/>
        </w:rPr>
        <w:t>ا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C6262F">
        <w:rPr>
          <w:rFonts w:asciiTheme="minorBidi" w:eastAsia="Times New Roman" w:hAnsiTheme="minorBidi" w:cs="AL-Mohanad"/>
          <w:b/>
          <w:bCs/>
          <w:rtl/>
        </w:rPr>
        <w:t xml:space="preserve"> وَإِذَا رَأَيْتُمُو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C6262F">
        <w:rPr>
          <w:rFonts w:asciiTheme="minorBidi" w:eastAsia="Times New Roman" w:hAnsiTheme="minorBidi" w:cs="AL-Mohanad"/>
          <w:b/>
          <w:bCs/>
          <w:rtl/>
        </w:rPr>
        <w:t>هُ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C6262F">
        <w:rPr>
          <w:rFonts w:asciiTheme="minorBidi" w:eastAsia="Times New Roman" w:hAnsiTheme="minorBidi" w:cs="AL-Mohanad"/>
          <w:b/>
          <w:bCs/>
          <w:rtl/>
        </w:rPr>
        <w:t xml:space="preserve"> فَأَفْطِرُوا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C6262F">
        <w:rPr>
          <w:rFonts w:asciiTheme="minorBidi" w:eastAsia="Times New Roman" w:hAnsiTheme="minorBidi" w:cs="AL-Mohanad"/>
          <w:b/>
          <w:bCs/>
          <w:rtl/>
        </w:rPr>
        <w:t xml:space="preserve"> فَإِنْ أُغْمِيَ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C6262F">
        <w:rPr>
          <w:rFonts w:asciiTheme="minorBidi" w:eastAsia="Times New Roman" w:hAnsiTheme="minorBidi" w:cs="AL-Mohanad"/>
          <w:b/>
          <w:bCs/>
          <w:rtl/>
        </w:rPr>
        <w:t>عَلَيْكُمْ فَعُدُّو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C6262F">
        <w:rPr>
          <w:rFonts w:asciiTheme="minorBidi" w:eastAsia="Times New Roman" w:hAnsiTheme="minorBidi" w:cs="AL-Mohanad"/>
          <w:b/>
          <w:bCs/>
          <w:rtl/>
        </w:rPr>
        <w:t>ا ثَلَاثِينَ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 (صحيح مسلم, رقم الحديث 20- (1081), 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58) egp (</w:t>
      </w:r>
      <w:r w:rsidR="00C6262F">
        <w:rPr>
          <w:rFonts w:ascii="Bamini" w:hAnsi="Bamini" w:cs="Traditional Arabic"/>
        </w:rPr>
        <w:t>]y;) mth;fs; gpiw</w:t>
      </w:r>
      <w:r w:rsidRPr="008C74A0">
        <w:rPr>
          <w:rFonts w:ascii="Bamini" w:hAnsi="Bamini" w:cs="Traditional Arabic"/>
        </w:rPr>
        <w:t xml:space="preserve">gw;wpf; $Wk;NghJ : mijf;fz;lhy; ePq;fs; Nehd;G gpbAq;fs;. (kPz;Lk;) mijf; fz;Nl Nehd;ig tpLq;fs;. mJ cq;fSf;F kiwf;fg;gl;lhy; (elg;G khjj;ij) 30 Mf G+h;j;jp nra;Aq;fs;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 xml:space="preserve">mwptpg;gth; : mG+ `{iuu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1081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re;Njfj;jpw;fplkhd ehspy; Nehd;G Nehw;gJk;&gt; \/ghd; 30k; ehs; Nkf%l;lkhf ,Ue;jhy; me;ehis u</w:t>
      </w:r>
      <w:r w:rsidR="00C6262F">
        <w:rPr>
          <w:rFonts w:ascii="Bamini" w:hAnsi="Bamini"/>
        </w:rPr>
        <w:t>kohdhff; fzpj;J Nehd;G Nehw;gJk;</w:t>
      </w:r>
      <w:r w:rsidRPr="008C74A0">
        <w:rPr>
          <w:rFonts w:ascii="Bamini" w:hAnsi="Bamini"/>
        </w:rPr>
        <w:t xml:space="preserve"> $lhJ vd;gij ,e;egpnkhop mwpTWj;Jfpd;w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 xml:space="preserve">ukohd; khjk; Muk;gpf;f Kd; mjpy; Nehd;G Nehw;gJ flikahfhJ. Neubahfg; gpiw fhZk;NghJ my;yJ fz;lth; rhl;rp nrhy;Yk;NghJ ukohd; khjk; Eioe;J tpl;ljhf mwpag;gLk;. \/ghd; 30k; ehs; gpiw njd;glhky; Nkf%l;lq;fs; ,Ue;jhy; \/ghid 30fg; G+u;j;jp nra;a Ntz;Lk;. </w:t>
      </w:r>
    </w:p>
    <w:p w:rsidR="00C6262F" w:rsidRDefault="00C6262F" w:rsidP="006B5F56">
      <w:pPr>
        <w:bidi w:val="0"/>
        <w:jc w:val="center"/>
        <w:rPr>
          <w:rFonts w:ascii="Bamini" w:hAnsi="Bamini"/>
          <w:b/>
          <w:bCs/>
        </w:rPr>
      </w:pPr>
    </w:p>
    <w:p w:rsidR="00C6262F" w:rsidRDefault="00C6262F" w:rsidP="00C6262F">
      <w:pPr>
        <w:bidi w:val="0"/>
        <w:jc w:val="center"/>
        <w:rPr>
          <w:rFonts w:ascii="Bamini" w:hAnsi="Bamini"/>
          <w:b/>
          <w:bCs/>
        </w:rPr>
      </w:pPr>
    </w:p>
    <w:p w:rsidR="00C6262F" w:rsidRDefault="00C6262F" w:rsidP="00C6262F">
      <w:pPr>
        <w:bidi w:val="0"/>
        <w:jc w:val="center"/>
        <w:rPr>
          <w:rFonts w:ascii="Bamini" w:hAnsi="Bamini"/>
          <w:b/>
          <w:bCs/>
        </w:rPr>
      </w:pPr>
    </w:p>
    <w:p w:rsidR="00C6262F" w:rsidRDefault="00C6262F" w:rsidP="00C6262F">
      <w:pPr>
        <w:bidi w:val="0"/>
        <w:jc w:val="center"/>
        <w:rPr>
          <w:rFonts w:ascii="Bamini" w:hAnsi="Bamini"/>
          <w:b/>
          <w:bCs/>
        </w:rPr>
      </w:pPr>
    </w:p>
    <w:p w:rsidR="00C6262F" w:rsidRDefault="00C6262F" w:rsidP="00C6262F">
      <w:pPr>
        <w:bidi w:val="0"/>
        <w:jc w:val="center"/>
        <w:rPr>
          <w:rFonts w:ascii="Bamini" w:hAnsi="Bamini"/>
          <w:b/>
          <w:bCs/>
        </w:rPr>
      </w:pPr>
    </w:p>
    <w:p w:rsidR="00C6262F" w:rsidRDefault="00C6262F" w:rsidP="00C6262F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C6262F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rigapy; NgzNtz;ba xOf;fq;fs;</w:t>
      </w:r>
    </w:p>
    <w:p w:rsidR="00965305" w:rsidRPr="008C74A0" w:rsidRDefault="00965305" w:rsidP="006B5F56">
      <w:pPr>
        <w:jc w:val="mediumKashida"/>
        <w:rPr>
          <w:rFonts w:ascii="Arial" w:hAnsi="Arial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59-</w:t>
      </w:r>
      <w:r w:rsidRPr="008C74A0">
        <w:rPr>
          <w:rFonts w:ascii="Arial" w:hAnsi="Arial" w:cs="AL-Mohanad"/>
          <w:rtl/>
        </w:rPr>
        <w:t xml:space="preserve"> </w:t>
      </w:r>
      <w:r w:rsidRPr="00C6262F">
        <w:rPr>
          <w:rFonts w:ascii="Arial" w:hAnsi="Arial" w:cs="AL-Mohanad"/>
          <w:b/>
          <w:bCs/>
          <w:rtl/>
        </w:rPr>
        <w:t xml:space="preserve">عَنْ </w:t>
      </w:r>
      <w:hyperlink r:id="rId12" w:tooltip="معلومات الرواة" w:history="1">
        <w:r w:rsidRPr="00C6262F">
          <w:rPr>
            <w:rFonts w:ascii="Arial" w:hAnsi="Arial" w:cs="AL-Mohanad"/>
            <w:b/>
            <w:bCs/>
            <w:rtl/>
          </w:rPr>
          <w:t>أَبِي</w:t>
        </w:r>
        <w:r w:rsidRPr="00C6262F">
          <w:rPr>
            <w:rFonts w:ascii="Arial" w:hAnsi="Arial" w:cs="AL-Mohanad" w:hint="cs"/>
            <w:b/>
            <w:bCs/>
            <w:rtl/>
          </w:rPr>
          <w:t>ْ</w:t>
        </w:r>
        <w:r w:rsidRPr="00C6262F">
          <w:rPr>
            <w:rFonts w:ascii="Arial" w:hAnsi="Arial" w:cs="AL-Mohanad"/>
            <w:b/>
            <w:bCs/>
            <w:rtl/>
          </w:rPr>
          <w:t xml:space="preserve"> هُرَيْرَةَ </w:t>
        </w:r>
      </w:hyperlink>
      <w:r w:rsidRPr="00C6262F">
        <w:rPr>
          <w:rFonts w:ascii="Arial" w:hAnsi="Arial" w:cs="AL-Mohanad"/>
          <w:b/>
          <w:bCs/>
        </w:rPr>
        <w:sym w:font="AGA Arabesque" w:char="0074"/>
      </w:r>
      <w:r w:rsidRPr="00C6262F">
        <w:rPr>
          <w:rFonts w:ascii="Arial" w:hAnsi="Arial" w:cs="AL-Mohanad"/>
          <w:b/>
          <w:bCs/>
          <w:rtl/>
        </w:rPr>
        <w:t xml:space="preserve">، </w:t>
      </w:r>
      <w:r w:rsidRPr="00C6262F">
        <w:rPr>
          <w:rFonts w:ascii="Arial" w:hAnsi="Arial" w:cs="AL-Mohanad" w:hint="cs"/>
          <w:b/>
          <w:bCs/>
          <w:rtl/>
        </w:rPr>
        <w:t xml:space="preserve">عَنِ النَّبيِّ </w:t>
      </w:r>
      <w:r w:rsidRPr="00C6262F">
        <w:rPr>
          <w:rFonts w:cs="AL-Mohanad"/>
          <w:b/>
          <w:bCs/>
        </w:rPr>
        <w:sym w:font="AGA Arabesque" w:char="0072"/>
      </w:r>
      <w:r w:rsidRPr="00C6262F">
        <w:rPr>
          <w:rFonts w:ascii="Arial" w:hAnsi="Arial" w:cs="AL-Mohanad" w:hint="cs"/>
          <w:b/>
          <w:bCs/>
          <w:rtl/>
        </w:rPr>
        <w:t xml:space="preserve"> قَالَ: "</w:t>
      </w:r>
      <w:r w:rsidRPr="00C6262F">
        <w:rPr>
          <w:rFonts w:ascii="Arial" w:hAnsi="Arial" w:cs="AL-Mohanad"/>
          <w:b/>
          <w:bCs/>
          <w:rtl/>
        </w:rPr>
        <w:t xml:space="preserve">إِذَا قَامَ أَحَدُكُمْ </w:t>
      </w:r>
      <w:r w:rsidRPr="00C6262F">
        <w:rPr>
          <w:rFonts w:ascii="Arial" w:hAnsi="Arial" w:cs="AL-Mohanad" w:hint="cs"/>
          <w:b/>
          <w:bCs/>
          <w:rtl/>
        </w:rPr>
        <w:t>عَ</w:t>
      </w:r>
      <w:r w:rsidRPr="00C6262F">
        <w:rPr>
          <w:rFonts w:ascii="Arial" w:hAnsi="Arial" w:cs="AL-Mohanad"/>
          <w:b/>
          <w:bCs/>
          <w:rtl/>
        </w:rPr>
        <w:t>نْ مَجْلِسِهِ</w:t>
      </w:r>
      <w:r w:rsidRPr="00C6262F">
        <w:rPr>
          <w:rFonts w:ascii="Arial" w:hAnsi="Arial" w:cs="AL-Mohanad" w:hint="cs"/>
          <w:b/>
          <w:bCs/>
          <w:rtl/>
        </w:rPr>
        <w:t>,</w:t>
      </w:r>
      <w:r w:rsidRPr="00C6262F">
        <w:rPr>
          <w:rFonts w:ascii="Arial" w:hAnsi="Arial" w:cs="AL-Mohanad"/>
          <w:b/>
          <w:bCs/>
          <w:rtl/>
        </w:rPr>
        <w:t xml:space="preserve"> ثُمَّ رَجَعَ إِلَيْهِ</w:t>
      </w:r>
      <w:r w:rsidRPr="00C6262F">
        <w:rPr>
          <w:rFonts w:ascii="Arial" w:hAnsi="Arial" w:cs="AL-Mohanad" w:hint="cs"/>
          <w:b/>
          <w:bCs/>
          <w:rtl/>
        </w:rPr>
        <w:t>؛</w:t>
      </w:r>
      <w:r w:rsidRPr="00C6262F">
        <w:rPr>
          <w:rFonts w:ascii="Arial" w:hAnsi="Arial" w:cs="AL-Mohanad"/>
          <w:b/>
          <w:bCs/>
          <w:rtl/>
        </w:rPr>
        <w:t xml:space="preserve"> فَهُوَ أَحَقُّ بِهِ</w:t>
      </w:r>
      <w:r w:rsidRPr="00C6262F">
        <w:rPr>
          <w:rFonts w:ascii="Arial" w:hAnsi="Arial" w:cs="AL-Mohanad" w:hint="cs"/>
          <w:b/>
          <w:bCs/>
          <w:rtl/>
        </w:rPr>
        <w:t>".</w:t>
      </w:r>
      <w:r w:rsidRPr="008C74A0">
        <w:rPr>
          <w:rFonts w:ascii="Arial" w:hAnsi="Arial" w:cs="AL-Mohanad"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="Arial" w:hAnsi="Arial" w:cs="AL-Mohanad" w:hint="cs"/>
          <w:rtl/>
        </w:rPr>
        <w:t xml:space="preserve">(سنن ابن ماجه, رقم الحديث 3717, وصحيح مسلم, رقم الحديث31  - (2179) واللفظ لابن ماجه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="Arial" w:hAnsi="Arial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5</w:t>
      </w:r>
      <w:r w:rsidR="00C6262F">
        <w:rPr>
          <w:rFonts w:ascii="Bamini" w:hAnsi="Bamini" w:cs="Traditional Arabic"/>
        </w:rPr>
        <w:t>9) egp (]y;) mth;fs; $wpdhh;fs;</w:t>
      </w:r>
      <w:r w:rsidRPr="008C74A0">
        <w:rPr>
          <w:rFonts w:ascii="Bamini" w:hAnsi="Bamini" w:cs="Traditional Arabic"/>
        </w:rPr>
        <w:t xml:space="preserve">: cq;fspy; xUth; (rigapy;) jdJ ,Ug;gplj;jpy; ,Ue;J vOe;J nrd;W kPz;Lk; jpUk;gpdhy; mNj ,lj;jpw;F mtNu kpfTk; jFjpahdth;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`{iuu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2179&gt; ,g;D kh[h/ 3717. ,t;thh;j;ij ,g;D kh[h/t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lastRenderedPageBreak/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rigapd; xOf;fq;fisg; NgZtJ K];ypKf;F mtrpakhFk;. kw;wth;fSf;F ,lh; tpistpf;Fk; tifapy; ele;Jnfhs;sf; $lh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cl;fhh;e;jpUf;fk; </w:t>
      </w:r>
      <w:r w:rsidRPr="008C74A0">
        <w:rPr>
          <w:rFonts w:ascii="Bamini" w:hAnsi="Bamini" w:cs="Traditional Arabic"/>
        </w:rPr>
        <w:t>xUth; (rigapy;) jdJ ,Ug;gplj;jpy; ,Ue;J T* my;yJ NtW Njitf;fhf vOe;J nrd;W kPz;Lk; jpUk;gpdhy; mNj ,lj;jpw;F mtNu kpfTk; jFjpahdth;</w:t>
      </w:r>
      <w:r w:rsidRPr="008C74A0">
        <w:rPr>
          <w:rFonts w:ascii="Bamini" w:hAnsi="Bamini"/>
        </w:rPr>
        <w:t>.</w:t>
      </w:r>
    </w:p>
    <w:p w:rsidR="00C6262F" w:rsidRDefault="00C6262F" w:rsidP="006B5F56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C6262F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FLk;gj;jpw;F nrytspj;jy;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60- </w:t>
      </w:r>
      <w:r w:rsidRPr="00C6262F">
        <w:rPr>
          <w:rFonts w:asciiTheme="minorBidi" w:eastAsia="Times New Roman" w:hAnsiTheme="minorBidi" w:cs="AL-Mohanad"/>
          <w:b/>
          <w:bCs/>
          <w:rtl/>
        </w:rPr>
        <w:t xml:space="preserve">عَنْ </w:t>
      </w:r>
      <w:hyperlink r:id="rId13" w:tooltip="معلومات الرواة" w:history="1">
        <w:r w:rsidRPr="00C6262F">
          <w:rPr>
            <w:rFonts w:asciiTheme="minorBidi" w:eastAsia="Times New Roman" w:hAnsiTheme="minorBidi" w:cs="AL-Mohanad"/>
            <w:b/>
            <w:bCs/>
            <w:rtl/>
          </w:rPr>
          <w:t>أَبِي</w:t>
        </w:r>
        <w:r w:rsidRPr="00C6262F">
          <w:rPr>
            <w:rFonts w:asciiTheme="minorBidi" w:eastAsia="Times New Roman" w:hAnsiTheme="minorBidi" w:cs="AL-Mohanad" w:hint="cs"/>
            <w:b/>
            <w:bCs/>
            <w:rtl/>
          </w:rPr>
          <w:t>ْ</w:t>
        </w:r>
        <w:r w:rsidRPr="00C6262F">
          <w:rPr>
            <w:rFonts w:asciiTheme="minorBidi" w:eastAsia="Times New Roman" w:hAnsiTheme="minorBidi" w:cs="AL-Mohanad"/>
            <w:b/>
            <w:bCs/>
            <w:rtl/>
          </w:rPr>
          <w:t xml:space="preserve"> مَسْعُو</w:t>
        </w:r>
        <w:r w:rsidRPr="00C6262F">
          <w:rPr>
            <w:rFonts w:asciiTheme="minorBidi" w:eastAsia="Times New Roman" w:hAnsiTheme="minorBidi" w:cs="AL-Mohanad" w:hint="cs"/>
            <w:b/>
            <w:bCs/>
            <w:rtl/>
          </w:rPr>
          <w:t>ْ</w:t>
        </w:r>
        <w:r w:rsidRPr="00C6262F">
          <w:rPr>
            <w:rFonts w:asciiTheme="minorBidi" w:eastAsia="Times New Roman" w:hAnsiTheme="minorBidi" w:cs="AL-Mohanad"/>
            <w:b/>
            <w:bCs/>
            <w:rtl/>
          </w:rPr>
          <w:t xml:space="preserve">دٍ </w:t>
        </w:r>
      </w:hyperlink>
      <w:r w:rsidRPr="00C6262F">
        <w:rPr>
          <w:rFonts w:asciiTheme="minorBidi" w:eastAsia="Times New Roman" w:hAnsiTheme="minorBidi" w:cs="AL-Mohanad" w:hint="cs"/>
          <w:b/>
          <w:bCs/>
          <w:rtl/>
        </w:rPr>
        <w:t xml:space="preserve">الْبَدْرِيِّ </w:t>
      </w:r>
      <w:r w:rsidRPr="00C6262F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C6262F">
        <w:rPr>
          <w:rFonts w:asciiTheme="minorBidi" w:eastAsia="Times New Roman" w:hAnsiTheme="minorBidi" w:cs="AL-Mohanad"/>
          <w:b/>
          <w:bCs/>
          <w:rtl/>
        </w:rPr>
        <w:t xml:space="preserve"> عَنِ النَّبِيِّ </w:t>
      </w:r>
      <w:r w:rsidRPr="00C6262F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C6262F">
        <w:rPr>
          <w:rFonts w:asciiTheme="minorBidi" w:eastAsia="Times New Roman" w:hAnsiTheme="minorBidi" w:cs="AL-Mohanad"/>
          <w:b/>
          <w:bCs/>
          <w:rtl/>
        </w:rPr>
        <w:t>, قَالَ: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 xml:space="preserve"> "</w:t>
      </w:r>
      <w:r w:rsidRPr="00C6262F">
        <w:rPr>
          <w:rFonts w:asciiTheme="minorBidi" w:eastAsia="Times New Roman" w:hAnsiTheme="minorBidi" w:cs="AL-Mohanad"/>
          <w:b/>
          <w:bCs/>
          <w:rtl/>
        </w:rPr>
        <w:t>إِنَّ الْمُسْلِمَ إِذَا أَنْفَقَ عَلَى أَهْلِهِ نَفَقَةً وَهُوَ يَحْتَسِبُهَا كَانَتْ لَهُ صَدَقَةً</w:t>
      </w:r>
      <w:r w:rsidRPr="00C6262F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صحيح مسلم, رقم الحديث 48- (1002), وصحيح البخاري, رقم الحديث 55, واللفظ لمسلم).</w:t>
      </w:r>
    </w:p>
    <w:p w:rsidR="00965305" w:rsidRPr="008C74A0" w:rsidRDefault="00965305" w:rsidP="00C6262F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6</w:t>
      </w:r>
      <w:r w:rsidR="00C6262F">
        <w:rPr>
          <w:rFonts w:ascii="Bamini" w:hAnsi="Bamini" w:cs="Traditional Arabic"/>
        </w:rPr>
        <w:t>0) egp (]y;) mth;fs; $wpdhh;fs;</w:t>
      </w:r>
      <w:r w:rsidRPr="008C74A0">
        <w:rPr>
          <w:rFonts w:ascii="Bamini" w:hAnsi="Bamini" w:cs="Traditional Arabic"/>
        </w:rPr>
        <w:t>: epr;rakhf K];ypk; (my;yh`;tplj;jpy;) ed;ikia vjph;ghh;j;jtuhf jdJ FLk;gj;jpw;F nryT nra;fpd;whNuh mJ ju;kkhf mikA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k];Cj; my;gj;uP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Mjhuk; : G`hup 55&gt; K];ypk; 1002. ,t;thh;j;ij K];ypk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2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kidtp&gt; gps;isfSf;F nrytspg;gjd; rpwg;ig ,e;egpnkhop vLj;Jf;fhl;Lfpd;wJ. mJ my;yh`;tpd; gh</w:t>
      </w:r>
      <w:r w:rsidR="00C6262F">
        <w:rPr>
          <w:rFonts w:ascii="Bamini" w:hAnsi="Bamini"/>
        </w:rPr>
        <w:t xml:space="preserve">ijapNyh&gt; ViofSf;Nfh nrytspg;gij </w:t>
      </w:r>
      <w:r w:rsidRPr="008C74A0">
        <w:rPr>
          <w:rFonts w:ascii="Bamini" w:hAnsi="Bamini"/>
        </w:rPr>
        <w:t>tpl rpwg;ghdJ. Vnddpy; kidtp&gt; gps;isfSf;F nrytspg;gJ flikahFk;. VidNahUf;F nrytspg;gJ flikapy;iy. flikapy;yhj xd;iw nra;tij tpl flikahd xd;iw nra;tNj NkyhdJ.</w:t>
      </w:r>
    </w:p>
    <w:p w:rsidR="00965305" w:rsidRPr="008C74A0" w:rsidRDefault="00965305" w:rsidP="00C6262F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>(2) ,t;thW nrytspg;gjd; %yk; ed;ikia vjph;ghh;g;gJ vg;gbnadpy;&gt; ,J jdf;Ff; flikahd xd;W vd;gij K];ypk; epidT</w:t>
      </w:r>
      <w:r w:rsidR="00C6262F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>$h;e;J mjid my;yh`;Tf;fhf nrytspj;jhy; m</w:t>
      </w:r>
      <w:r w:rsidR="00C6262F">
        <w:rPr>
          <w:rFonts w:ascii="Bamini" w:hAnsi="Bamini" w:cs="AL-Mohanad"/>
        </w:rPr>
        <w:t>tdp</w:t>
      </w:r>
      <w:r w:rsidRPr="008C74A0">
        <w:rPr>
          <w:rFonts w:ascii="Bamini" w:hAnsi="Bamini" w:cs="AL-Mohanad"/>
        </w:rPr>
        <w:t>lj;jpy; kfj;jhd $ypiag; ngw;Wj;jUk;</w:t>
      </w:r>
      <w:r w:rsidRPr="008C74A0">
        <w:rPr>
          <w:rFonts w:ascii="Bamini" w:hAnsi="Bamini"/>
        </w:rPr>
        <w:t>. VNdh nrytspf;f Ntz;Lk; vd;gjw;fhf nrytspj;jhy; mjdhy; mtDf;F ve;j ed;ikAk; fpilf;fhJ.</w:t>
      </w:r>
    </w:p>
    <w:p w:rsidR="00965305" w:rsidRPr="008C74A0" w:rsidRDefault="00965305" w:rsidP="0003384F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/>
        </w:rPr>
        <w:lastRenderedPageBreak/>
        <w:t>(3) nrytspg;gJ vd;gJ ed;ikahd kw;Wk; mDkjpf;fg;gl;l tplaq;fspy; `yhyhd topapy; rk;ghjpj;j gzj;ij toq;FtjhFk;.</w:t>
      </w:r>
    </w:p>
    <w:p w:rsidR="0003384F" w:rsidRDefault="0003384F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03384F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eufj;jpypUe;J ghJfhg;ngLj;jy;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61-</w:t>
      </w:r>
      <w:r w:rsidRPr="0003384F">
        <w:rPr>
          <w:rFonts w:asciiTheme="minorBidi" w:eastAsia="Times New Roman" w:hAnsiTheme="minorBidi" w:cs="AL-Mohanad"/>
          <w:b/>
          <w:bCs/>
          <w:rtl/>
        </w:rPr>
        <w:t xml:space="preserve">عَنْ </w:t>
      </w:r>
      <w:hyperlink r:id="rId14" w:tooltip="معلومات الرواة" w:history="1">
        <w:r w:rsidRPr="0003384F">
          <w:rPr>
            <w:rFonts w:asciiTheme="minorBidi" w:eastAsia="Times New Roman" w:hAnsiTheme="minorBidi" w:cs="AL-Mohanad"/>
            <w:b/>
            <w:bCs/>
            <w:rtl/>
          </w:rPr>
          <w:t>عَدِيِّ بْنِ حَاتِمٍ</w:t>
        </w:r>
      </w:hyperlink>
      <w:r w:rsidRPr="0003384F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03384F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03384F">
        <w:rPr>
          <w:rFonts w:asciiTheme="minorBidi" w:eastAsia="Times New Roman" w:hAnsiTheme="minorBidi" w:cs="AL-Mohanad"/>
          <w:b/>
          <w:bCs/>
          <w:rtl/>
        </w:rPr>
        <w:t xml:space="preserve">، قَالَ: سَمِعْتُ النَّبِيَّ </w:t>
      </w:r>
      <w:r w:rsidRPr="0003384F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03384F">
        <w:rPr>
          <w:rFonts w:asciiTheme="minorBidi" w:eastAsia="Times New Roman" w:hAnsiTheme="minorBidi" w:cs="AL-Mohanad"/>
          <w:b/>
          <w:bCs/>
          <w:rtl/>
        </w:rPr>
        <w:t>، يَقُولُ</w:t>
      </w:r>
      <w:r w:rsidRPr="0003384F">
        <w:rPr>
          <w:rFonts w:asciiTheme="minorBidi" w:eastAsia="Times New Roman" w:hAnsiTheme="minorBidi" w:cs="AL-Mohanad" w:hint="cs"/>
          <w:b/>
          <w:bCs/>
          <w:rtl/>
        </w:rPr>
        <w:t>: "</w:t>
      </w:r>
      <w:r w:rsidRPr="0003384F">
        <w:rPr>
          <w:rFonts w:asciiTheme="minorBidi" w:eastAsia="Times New Roman" w:hAnsiTheme="minorBidi" w:cs="AL-Mohanad"/>
          <w:b/>
          <w:bCs/>
          <w:rtl/>
        </w:rPr>
        <w:t>مَنِ اسْتَطَاعَ مِنْكُمْ أَنْ يَسْتَتِرَ مِنَ النَّارِ</w:t>
      </w:r>
      <w:r w:rsidRPr="0003384F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03384F">
        <w:rPr>
          <w:rFonts w:asciiTheme="minorBidi" w:eastAsia="Times New Roman" w:hAnsiTheme="minorBidi" w:cs="AL-Mohanad"/>
          <w:b/>
          <w:bCs/>
          <w:rtl/>
        </w:rPr>
        <w:t xml:space="preserve"> وَلَوْ بِشِقِّ تَمْرَةٍ</w:t>
      </w:r>
      <w:r w:rsidRPr="0003384F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03384F">
        <w:rPr>
          <w:rFonts w:asciiTheme="minorBidi" w:eastAsia="Times New Roman" w:hAnsiTheme="minorBidi" w:cs="AL-Mohanad"/>
          <w:b/>
          <w:bCs/>
          <w:rtl/>
        </w:rPr>
        <w:t xml:space="preserve"> فَلْيَفْعَلْ</w:t>
      </w:r>
      <w:r w:rsidRPr="0003384F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(صحيح مسلم, رقم الحديث 66- (1016), وصحيح البخاري, رقم الحديث 1413, واللفظ لمسلم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6</w:t>
      </w:r>
      <w:r w:rsidR="0003384F">
        <w:rPr>
          <w:rFonts w:ascii="Bamini" w:hAnsi="Bamini" w:cs="Traditional Arabic"/>
        </w:rPr>
        <w:t xml:space="preserve">1) egp (]y;) mth;fs; $wpdhh;fs; </w:t>
      </w:r>
      <w:r w:rsidRPr="008C74A0">
        <w:rPr>
          <w:rFonts w:ascii="Bamini" w:hAnsi="Bamini" w:cs="Traditional Arabic"/>
        </w:rPr>
        <w:t>: xU NguPj;jk; goj;Jz;il jh;kk; nra;jhapDk; cq;fspy; xUth; eufpypUe;J jd;idg; ghJf</w:t>
      </w:r>
      <w:r w:rsidR="00095A6B">
        <w:rPr>
          <w:rFonts w:ascii="Bamini" w:hAnsi="Bamini" w:cs="Traditional Arabic"/>
        </w:rPr>
        <w:t>h</w:t>
      </w:r>
      <w:r w:rsidRPr="008C74A0">
        <w:rPr>
          <w:rFonts w:ascii="Bamini" w:hAnsi="Bamini" w:cs="Traditional Arabic"/>
        </w:rPr>
        <w:t>f;f rf;jpngw;why; mt;thW nra;J nfhs;sl;L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j;a; gpd; `hjk;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1413&gt; K];ypk; 1016. ,t;thh;j;ij K];ypkpy; ,Ue;J ngwg;gl;lJ.</w:t>
      </w:r>
    </w:p>
    <w:p w:rsidR="0003384F" w:rsidRDefault="0003384F" w:rsidP="006B5F56">
      <w:pPr>
        <w:pStyle w:val="NormalWeb"/>
        <w:spacing w:line="276" w:lineRule="auto"/>
        <w:jc w:val="both"/>
        <w:rPr>
          <w:rFonts w:ascii="Bamini" w:hAnsi="Bamini"/>
          <w:b/>
          <w:bCs/>
          <w:sz w:val="22"/>
          <w:szCs w:val="22"/>
        </w:rPr>
      </w:pPr>
    </w:p>
    <w:p w:rsidR="0003384F" w:rsidRDefault="0003384F" w:rsidP="006B5F56">
      <w:pPr>
        <w:pStyle w:val="NormalWeb"/>
        <w:spacing w:line="276" w:lineRule="auto"/>
        <w:jc w:val="both"/>
        <w:rPr>
          <w:rFonts w:ascii="Bamini" w:hAnsi="Bamini"/>
          <w:b/>
          <w:bCs/>
          <w:sz w:val="22"/>
          <w:szCs w:val="22"/>
        </w:rPr>
      </w:pPr>
    </w:p>
    <w:p w:rsidR="0003384F" w:rsidRDefault="0003384F" w:rsidP="006B5F56">
      <w:pPr>
        <w:pStyle w:val="NormalWeb"/>
        <w:spacing w:line="276" w:lineRule="auto"/>
        <w:jc w:val="both"/>
        <w:rPr>
          <w:rFonts w:ascii="Bamini" w:hAnsi="Bamini"/>
          <w:b/>
          <w:bCs/>
          <w:sz w:val="22"/>
          <w:szCs w:val="22"/>
        </w:rPr>
      </w:pP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03384F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/>
        </w:rPr>
        <w:t>mG+ juPg;&gt; mG+ t`;g; Mfpa ,U Gidg;ngau; nfhz;liof;fg;gl;l mj;a; gpd; `hjpk; gpd; mg;jpy;yh`; mj;jh&lt;a; nfhilts;syhd mwpthspahd xU egpj;Njhouhthh;. ja;ap/ vd;</w:t>
      </w:r>
      <w:r w:rsidR="00095A6B">
        <w:rPr>
          <w:rFonts w:ascii="Bamini" w:hAnsi="Bamini"/>
        </w:rPr>
        <w:t>w jdJ Nfhj;jpuj;jpw;F [h`pypa;a</w:t>
      </w:r>
      <w:r w:rsidRPr="008C74A0">
        <w:rPr>
          <w:rFonts w:ascii="Bamini" w:hAnsi="Bamini"/>
        </w:rPr>
        <w:t>j;jpYk;&gt; ,];yhj;jpYk; jiytuhf ,Ue;j ,</w:t>
      </w:r>
      <w:r w:rsidR="0003384F">
        <w:rPr>
          <w:rFonts w:ascii="Bamini" w:hAnsi="Bamini"/>
        </w:rPr>
        <w:t>th;&gt; kjpg;Gf;FupatuhfTk;&gt; ,uf;fK</w:t>
      </w:r>
      <w:r w:rsidRPr="008C74A0">
        <w:rPr>
          <w:rFonts w:ascii="Bamini" w:hAnsi="Bamini"/>
        </w:rPr>
        <w:t xml:space="preserve">s;stuhfTk;&gt; </w:t>
      </w:r>
      <w:r w:rsidRPr="008C74A0">
        <w:rPr>
          <w:rFonts w:ascii="Bamini" w:hAnsi="Bamini" w:cs="Traditional Arabic"/>
        </w:rPr>
        <w:t>jpBnud vOe;J Ngrf;$ba msT jpwikkpf;f Ngr;rhsuhfTk; ,Ue;jhh;fs;.</w:t>
      </w:r>
    </w:p>
    <w:p w:rsidR="00965305" w:rsidRPr="008C74A0" w:rsidRDefault="00965305" w:rsidP="00095A6B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egpath;fs; jdf;F cjtpahf ,Uf;f Ntz;Lnkd;gjw;fhf ,th; ,];yhj;jpy; Eioa Ntz;Lnkd;W vjpu;ghh;j;jhh;fs;. `p[;up 7k; Mz;L egpath;fis re;jpf;f te;jhh;fs;. ,th; te;j Nehf;fk; egpath;fisg; gw;w</w:t>
      </w:r>
      <w:r w:rsidR="0003384F">
        <w:rPr>
          <w:rFonts w:ascii="Bamini" w:hAnsi="Bamini" w:cs="Traditional Arabic"/>
        </w:rPr>
        <w:t xml:space="preserve">p mwpaNt jtpu&gt; ,];yhj;ij Vw;Fk; </w:t>
      </w:r>
      <w:r w:rsidRPr="008C74A0">
        <w:rPr>
          <w:rFonts w:ascii="Bamini" w:hAnsi="Bamini" w:cs="Traditional Arabic"/>
        </w:rPr>
        <w:t>Nehf;fk; ,Uf;f</w:t>
      </w:r>
      <w:r w:rsidR="0003384F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tpy;iy. kjPdhTf;F te;jjJk; egpath;fis gs;spapy; itj;J re;jpj;jjhh;fs;. egpath;fs; kd;dh; vd;Nwh jiyth; vd;Nwh miof;fg;</w:t>
      </w:r>
      <w:r w:rsidR="0003384F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 xml:space="preserve">glhjijg; ghh;j;J&gt; ,th; Ml;rpajpfhuq;fSf;F </w:t>
      </w:r>
      <w:r w:rsidRPr="008C74A0">
        <w:rPr>
          <w:rFonts w:ascii="Bamini" w:hAnsi="Bamini" w:cs="Traditional Arabic"/>
        </w:rPr>
        <w:lastRenderedPageBreak/>
        <w:t>Mirg;gLgth;fsy;y vd;gij (mj;a;) Gupe;J</w:t>
      </w:r>
      <w:r w:rsidR="0003384F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nfhz;lhh;. egpath;fs; ,tiu jdJ tPl;Lf;F mioj;J fz;zpag;gLj;jp&gt; cgrupj;jhh;fs;. NkYk; ,];yhj;jpd;ghy; mioj;jhh;fs;. mtUk; ,];yhj;jpy; Eioe;J mofpa</w:t>
      </w:r>
      <w:r w:rsidR="0003384F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Kiwapy; mjidf; filgpbj;jhh;fs;. (mG+gf;u; (uyp) mth;fspd; Ml;rpf;fhyj;jpy; Vw;gl;l) Ku;jj;JfSldhd Nghh;f</w:t>
      </w:r>
      <w:r w:rsidR="00095A6B">
        <w:rPr>
          <w:rFonts w:ascii="Bamini" w:hAnsi="Bamini" w:cs="Traditional Arabic"/>
        </w:rPr>
        <w:t>s</w:t>
      </w:r>
      <w:r w:rsidRPr="008C74A0">
        <w:rPr>
          <w:rFonts w:ascii="Bamini" w:hAnsi="Bamini" w:cs="Traditional Arabic"/>
        </w:rPr>
        <w:t>py</w:t>
      </w:r>
      <w:r w:rsidR="00095A6B">
        <w:rPr>
          <w:rFonts w:ascii="Bamini" w:hAnsi="Bamini" w:cs="Traditional Arabic"/>
        </w:rPr>
        <w:t>; ,tUf;F kfj;jhd gq;fspg;Gz;L. V</w:t>
      </w:r>
      <w:r w:rsidRPr="008C74A0">
        <w:rPr>
          <w:rFonts w:ascii="Bamini" w:hAnsi="Bamini" w:cs="Traditional Arabic"/>
        </w:rPr>
        <w:t>nddpy; ,tUk; ,];yhj;jpy; cWjpahf epd;W&gt; ,tUila $l;lj;jpdiuAk; kjk;</w:t>
      </w:r>
      <w:r w:rsidR="00985700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khwtplhky; jLj;jhh;fs;. mNjNghd;W ,];yhj;jpd; gy ntw;wpfspy; ,tUf;F ngupa gq;fspg;Gz;L. ,uhf;&gt; kj</w:t>
      </w:r>
      <w:r w:rsidR="00985700">
        <w:rPr>
          <w:rFonts w:ascii="Bamini" w:hAnsi="Bamini" w:cs="Traditional Arabic"/>
        </w:rPr>
        <w:t>h</w:t>
      </w:r>
      <w:r w:rsidRPr="008C74A0">
        <w:rPr>
          <w:rFonts w:ascii="Bamini" w:hAnsi="Bamini" w:cs="Traditional Arabic"/>
        </w:rPr>
        <w:t>,d;&gt; fhjp]pa;ah kw;Wk; gy Nghh;fspy; fye;J nfhz;lhh;fs;.</w:t>
      </w:r>
    </w:p>
    <w:p w:rsidR="00965305" w:rsidRPr="008C74A0" w:rsidRDefault="00965305" w:rsidP="00985700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cku; (uyp) m</w:t>
      </w:r>
      <w:r w:rsidR="00985700">
        <w:rPr>
          <w:rFonts w:ascii="Bamini" w:hAnsi="Bamini" w:cs="Traditional Arabic"/>
        </w:rPr>
        <w:t>th;fs; ,tiug; Gfo;e;Js;shh;fs;&gt;</w:t>
      </w:r>
      <w:r w:rsidRPr="008C74A0">
        <w:rPr>
          <w:rFonts w:ascii="Bamini" w:hAnsi="Bamini" w:cs="Traditional Arabic"/>
        </w:rPr>
        <w:t xml:space="preserve"> mj;a; gpd; `hjpk; $Wfpd;whh;: ehd; xU $l;lj;Jld; cku; (uyp) mth;fsplk; nrd;Nwd;. mg;NghJ cku; mth;fs; xt;nthUtUila ngaiur; nrhy;yp miof;fyhdhh;fs;. mkPUy; K/kpdPNd vd;idj; njupatpy;iyah? vdf; Nfl</w:t>
      </w:r>
      <w:r w:rsidR="00985700">
        <w:rPr>
          <w:rFonts w:ascii="Bamini" w:hAnsi="Bamini" w:cs="Traditional Arabic"/>
        </w:rPr>
        <w:t xml:space="preserve">;Nld;. mjw;F cku; (uyp) mth;fs; </w:t>
      </w:r>
      <w:r w:rsidRPr="008C74A0">
        <w:rPr>
          <w:rFonts w:ascii="Bamini" w:hAnsi="Bamini" w:cs="Traditional Arabic"/>
        </w:rPr>
        <w:t xml:space="preserve">: Mk;&gt; njupAk;. ,th;fs; kWj;j NghJ ePh; ,];yhj;jpy; ,ize;jPh;. ,th;fs; gpd;thq;fpa Neuj;jpy; ePh; Kd;Ndhf;fp te;jPh;. ,th;fs; Vkhw;wpaNghJ ePh; </w:t>
      </w:r>
      <w:r w:rsidRPr="008C74A0">
        <w:rPr>
          <w:rFonts w:ascii="Bamini" w:hAnsi="Bamini" w:cs="Traditional Arabic"/>
        </w:rPr>
        <w:lastRenderedPageBreak/>
        <w:t xml:space="preserve">epiwNtw;wpdPh;. ,th;fs; </w:t>
      </w:r>
      <w:r w:rsidR="00985700">
        <w:rPr>
          <w:rFonts w:ascii="Bamini" w:hAnsi="Bamini" w:cs="Traditional Arabic"/>
        </w:rPr>
        <w:t>mwpahj</w:t>
      </w:r>
      <w:r w:rsidRPr="008C74A0">
        <w:rPr>
          <w:rFonts w:ascii="Bamini" w:hAnsi="Bamini" w:cs="Traditional Arabic"/>
        </w:rPr>
        <w:t xml:space="preserve">NghJ ePq;fs; mwpe;J Vw;Wf; nfhz;Bh;. mg;gbnad;why; (vd;idg; gw;wp ,t;tsT mwpe;J itj;Js;s ePq;fs; vd;idf;fhd ahiu Kw;gLj;jpdhYk;) ehd; nghUl;gLj;jkhl;Nld;. (G`hup 4394&gt; K];ypk; 2523). </w:t>
      </w:r>
    </w:p>
    <w:p w:rsidR="00965305" w:rsidRPr="008C74A0" w:rsidRDefault="00985700" w:rsidP="00985700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 xml:space="preserve">NkYk; mj;a; $wpfpd;whh; </w:t>
      </w:r>
      <w:r w:rsidR="00965305" w:rsidRPr="008C74A0">
        <w:rPr>
          <w:rFonts w:ascii="Bamini" w:hAnsi="Bamini" w:cs="Traditional Arabic"/>
        </w:rPr>
        <w:t>: ehd; cku; (uyp) mth;fsplk; te;Njd;. mg;NghJ vd;dplk; $wpdhh;fs; : egpath;fisAk;&gt; Njhoh;fisAk; kfpo;r;rpg;gLj;jpa KjyhtJ ju;kk; ija;ap/ Nfhj;jpuj;jpypUe;J ePh; Nrh;j;J&gt; egpfshuplk; nfhz;L te;j ju;kkhFk;. (K];ypk; 2523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gpd;G mj;a; gpd; `hjpk; mth;fs; $ghTf;F te;J myP (uyp) mth;fSf;F gf;fgykhf ,Ue;jhh;fs;. ,th; mwptpj;j egpnkhopfs; 66 MFk;. ,th;fs; ePz;lfhyk; tho;e;jhh;fs;. `p[;up 67k; Mz;L jdJ 120tJ tajpy; kuzpj;jhh;fs;. ,ijtpl mjpfk; tho;e;jjhfTk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,e;egpnkhop ju;kj;ijj; J}z;Lfpd;wJ. Fiwthf ,Uf;fpd;wNj vd;W jtph;e;J </w:t>
      </w:r>
      <w:r w:rsidRPr="008C74A0">
        <w:rPr>
          <w:rFonts w:ascii="Bamini" w:hAnsi="Bamini"/>
        </w:rPr>
        <w:lastRenderedPageBreak/>
        <w:t>nfhs;sf; $lhJ. Vnddpy; Fiwthd ju;kk; $l eufpypUe;J ghJfhg;Gg; ngw;Wj;jU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2) e</w:t>
      </w:r>
      <w:r w:rsidR="00985700">
        <w:rPr>
          <w:rFonts w:ascii="Bamini" w:hAnsi="Bamini" w:cs="Traditional Arabic"/>
        </w:rPr>
        <w:t>ufj;ij mQ;rpf; nfhs;Sq;fs; vd;gjd;</w:t>
      </w:r>
      <w:r w:rsidRPr="008C74A0">
        <w:rPr>
          <w:rFonts w:ascii="Bamini" w:hAnsi="Bamini" w:cs="Traditional Arabic"/>
        </w:rPr>
        <w:t xml:space="preserve"> tpsf;fk; vd;dntdpy;&gt; cq;fSf;Fk; eufj;jpw;Fkpilapy; ju;kj;jpd; %yk; xU jLg;ig Vw;gLj;jpf; nfhs;Sq;fs;. mJ xU rpW NguPj;jk;goj; Jz;lhapDk; rupNa. Vnddpy; mJ$l kf;fSf;Fg; gadspf;Fk;. xU rpW gps;isapd; jPuhj gl;bdpia rpyNtis ,J milf;Fk;. vdNt mijr; rpwpjhff; fUjf;</w:t>
      </w:r>
      <w:r w:rsidR="00985700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$lhJ. ghtq;fs; kd;dpf;fg;</w:t>
      </w:r>
      <w:r w:rsidR="00985700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LtijNa eufj;jpypUe;J ghJfhj;Jf; nfhs;Sq;fs; vd;w $w;wpd; %yk; ehlg;gl;bUf;fpd;w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3) Vida czTg;</w:t>
      </w:r>
      <w:r w:rsidR="00985700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z;lq;fis tpl;L&gt; NguPj;jk;goj;ij khj;jpuk; $wf; fhuzk; mJNt md;iwa fhyj;jpd; gpujhd czthf ,Ue;jJ.</w:t>
      </w:r>
    </w:p>
    <w:p w:rsidR="00965305" w:rsidRPr="008C74A0" w:rsidRDefault="00965305" w:rsidP="00553065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4) Rtdj;jpy; EioaTk;&gt; eufpypUe;J ghJfhg;Gg; ngwTk; epiwa topfs; cs;sd. kf;fs; Njitfisg; G+h;j;jp nra;jy;&gt; xU rpW nghUisahapDk; mth;fSf;F ju;kk; nfhLj;jy; Nghd;wd ,tw;wpylq;Fk;. ,J my;yh`; kf;fSf;F toq;fpAs;s </w:t>
      </w:r>
      <w:r w:rsidRPr="008C74A0">
        <w:rPr>
          <w:rFonts w:ascii="Bamini" w:hAnsi="Bamini" w:cs="Traditional Arabic"/>
        </w:rPr>
        <w:lastRenderedPageBreak/>
        <w:t xml:space="preserve">ntFkjpahFk;. vdpDk; kf;fspy; </w:t>
      </w:r>
      <w:r w:rsidR="00553065">
        <w:rPr>
          <w:rFonts w:ascii="Bamini" w:hAnsi="Bamini" w:cs="Traditional Arabic"/>
        </w:rPr>
        <w:t>mjpfkhNdhh;</w:t>
      </w:r>
      <w:r w:rsidRPr="008C74A0">
        <w:rPr>
          <w:rFonts w:ascii="Bamini" w:hAnsi="Bamini" w:cs="Traditional Arabic"/>
        </w:rPr>
        <w:t xml:space="preserve"> my;yh`;Tf;F ed;wp nrYj;Jtjpy;iy. </w:t>
      </w:r>
    </w:p>
    <w:p w:rsidR="00553065" w:rsidRDefault="00553065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553065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`[;&gt; ck;uhtpd; rpwg;G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62-</w:t>
      </w:r>
      <w:r w:rsidRPr="00553065">
        <w:rPr>
          <w:rFonts w:asciiTheme="minorBidi" w:hAnsiTheme="minorBidi" w:cs="AL-Mohanad" w:hint="cs"/>
          <w:b/>
          <w:bCs/>
          <w:rtl/>
        </w:rPr>
        <w:t xml:space="preserve">عَنْ أَبيْ هُرَيْرَةَ </w:t>
      </w:r>
      <w:r w:rsidRPr="00553065">
        <w:rPr>
          <w:rFonts w:asciiTheme="minorBidi" w:hAnsiTheme="minorBidi" w:cs="AL-Mohanad"/>
          <w:b/>
          <w:bCs/>
        </w:rPr>
        <w:sym w:font="AGA Arabesque" w:char="0074"/>
      </w:r>
      <w:r w:rsidRPr="00553065">
        <w:rPr>
          <w:rFonts w:asciiTheme="minorBidi" w:hAnsiTheme="minorBidi" w:cs="AL-Mohanad"/>
          <w:b/>
          <w:bCs/>
          <w:rtl/>
        </w:rPr>
        <w:t xml:space="preserve"> </w:t>
      </w:r>
      <w:r w:rsidRPr="00553065">
        <w:rPr>
          <w:rFonts w:asciiTheme="minorBidi" w:hAnsiTheme="minorBidi" w:cs="AL-Mohanad" w:hint="cs"/>
          <w:b/>
          <w:bCs/>
          <w:rtl/>
        </w:rPr>
        <w:t xml:space="preserve">أَنَّ رَسُوْلَ اللهِ </w:t>
      </w:r>
      <w:r w:rsidRPr="00553065">
        <w:rPr>
          <w:rFonts w:asciiTheme="minorBidi" w:hAnsiTheme="minorBidi" w:cs="AL-Mohanad"/>
          <w:b/>
          <w:bCs/>
        </w:rPr>
        <w:sym w:font="AGA Arabesque" w:char="0072"/>
      </w:r>
      <w:r w:rsidRPr="00553065">
        <w:rPr>
          <w:rFonts w:asciiTheme="minorBidi" w:hAnsiTheme="minorBidi" w:cs="AL-Mohanad" w:hint="cs"/>
          <w:b/>
          <w:bCs/>
          <w:rtl/>
        </w:rPr>
        <w:t xml:space="preserve"> قَالَ:</w:t>
      </w:r>
      <w:r w:rsidRPr="00553065">
        <w:rPr>
          <w:rFonts w:asciiTheme="minorBidi" w:hAnsiTheme="minorBidi" w:cs="AL-Mohanad"/>
          <w:b/>
          <w:bCs/>
          <w:rtl/>
        </w:rPr>
        <w:t xml:space="preserve"> </w:t>
      </w:r>
      <w:r w:rsidRPr="00553065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553065">
        <w:rPr>
          <w:rFonts w:asciiTheme="minorBidi" w:eastAsia="Times New Roman" w:hAnsiTheme="minorBidi" w:cs="AL-Mohanad"/>
          <w:b/>
          <w:bCs/>
          <w:rtl/>
        </w:rPr>
        <w:t>الْعُمْرَةُ إِلَى الْعُمْرَةِ كَفَّارَةٌ لِمَا بَيْنَهُمَا</w:t>
      </w:r>
      <w:r w:rsidRPr="00553065">
        <w:rPr>
          <w:rFonts w:asciiTheme="minorBidi" w:eastAsia="Times New Roman" w:hAnsiTheme="minorBidi" w:cs="AL-Mohanad" w:hint="cs"/>
          <w:b/>
          <w:bCs/>
          <w:rtl/>
        </w:rPr>
        <w:t>, وَ</w:t>
      </w:r>
      <w:r w:rsidRPr="00553065">
        <w:rPr>
          <w:rFonts w:asciiTheme="minorBidi" w:eastAsia="Times New Roman" w:hAnsiTheme="minorBidi" w:cs="AL-Mohanad"/>
          <w:b/>
          <w:bCs/>
          <w:rtl/>
        </w:rPr>
        <w:t>الْحَجُّ الْمَبْرُو</w:t>
      </w:r>
      <w:r w:rsidRPr="00553065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553065">
        <w:rPr>
          <w:rFonts w:asciiTheme="minorBidi" w:eastAsia="Times New Roman" w:hAnsiTheme="minorBidi" w:cs="AL-Mohanad"/>
          <w:b/>
          <w:bCs/>
          <w:rtl/>
        </w:rPr>
        <w:t>رُ لَيْسَ لَهُ جَزَاءٌ إِلا</w:t>
      </w:r>
      <w:r w:rsidRPr="00553065">
        <w:rPr>
          <w:rFonts w:asciiTheme="minorBidi" w:eastAsia="Times New Roman" w:hAnsiTheme="minorBidi" w:cs="AL-Mohanad" w:hint="cs"/>
          <w:b/>
          <w:bCs/>
          <w:rtl/>
        </w:rPr>
        <w:t>َّ</w:t>
      </w:r>
      <w:r w:rsidRPr="00553065">
        <w:rPr>
          <w:rFonts w:asciiTheme="minorBidi" w:eastAsia="Times New Roman" w:hAnsiTheme="minorBidi" w:cs="AL-Mohanad"/>
          <w:b/>
          <w:bCs/>
          <w:rtl/>
        </w:rPr>
        <w:t xml:space="preserve"> الْجَنَّةُ</w:t>
      </w:r>
      <w:r w:rsidRPr="00553065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صحيح البخاري, رقم الحديث 1773, وأيضاً صحيح مسلم, رقم الحديث 437- (1349), واللفظ للبخاري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6</w:t>
      </w:r>
      <w:r w:rsidR="00553065">
        <w:rPr>
          <w:rFonts w:ascii="Bamini" w:hAnsi="Bamini" w:cs="Traditional Arabic"/>
        </w:rPr>
        <w:t>2) egp (]y;) mth;fs; $wpdhh;fs;</w:t>
      </w:r>
      <w:r w:rsidRPr="008C74A0">
        <w:rPr>
          <w:rFonts w:ascii="Bamini" w:hAnsi="Bamini" w:cs="Traditional Arabic"/>
        </w:rPr>
        <w:t>: xU ck;uhtpypUe;J kWck;uh tiu mt;tpuz;bw;Fk; ,ilapy; Vw;gl;l (rpW) ghtq;fSf;fhd gupfhukhFk;. xg;Gf;nfh</w:t>
      </w:r>
      <w:r w:rsidR="00553065">
        <w:rPr>
          <w:rFonts w:ascii="Bamini" w:hAnsi="Bamini" w:cs="Traditional Arabic"/>
        </w:rPr>
        <w:t>s;sg;gl;l `[;[h</w:t>
      </w:r>
      <w:r w:rsidRPr="008C74A0">
        <w:rPr>
          <w:rFonts w:ascii="Bamini" w:hAnsi="Bamini" w:cs="Traditional Arabic"/>
        </w:rPr>
        <w:t>dJ mjw;F Rtdj;ijj; jtpu NtW $ypapy;iy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`{iuu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1773&gt; K];ypk; 1349. ,t;thh;j;ij G`hup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lastRenderedPageBreak/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,U ck;uhf;fSf;fpilapy; cs;s ghtq;fs; kd;dpf;fg;gLk; nghUl;L mjpfk; ck;uhf;fs; nra;tJ tpUk;gj;j</w:t>
      </w:r>
      <w:r w:rsidR="00553065">
        <w:rPr>
          <w:rFonts w:ascii="Bamini" w:hAnsi="Bamini"/>
        </w:rPr>
        <w:t>f;fJ vd;gij ,e;egpnkhop vLj;Jf;</w:t>
      </w:r>
      <w:r w:rsidRPr="008C74A0">
        <w:rPr>
          <w:rFonts w:ascii="Bamini" w:hAnsi="Bamini"/>
        </w:rPr>
        <w:t xml:space="preserve">fhl;Lfpd;wJ. </w:t>
      </w:r>
      <w:r w:rsidRPr="008C74A0">
        <w:rPr>
          <w:rFonts w:ascii="Bamini" w:hAnsi="Bamini" w:cs="AL-Mohanad"/>
        </w:rPr>
        <w:t>,e;egpnkhopapy; $wg;</w:t>
      </w:r>
      <w:r w:rsidR="00553065">
        <w:rPr>
          <w:rFonts w:ascii="Bamini" w:hAnsi="Bamini" w:cs="AL-Mohanad"/>
        </w:rPr>
        <w:t xml:space="preserve"> </w:t>
      </w:r>
      <w:r w:rsidRPr="008C74A0">
        <w:rPr>
          <w:rFonts w:ascii="Bamini" w:hAnsi="Bamini" w:cs="AL-Mohanad"/>
        </w:rPr>
        <w:t xml:space="preserve">gl;Ls;s </w:t>
      </w:r>
      <w:r w:rsidRPr="008C74A0">
        <w:rPr>
          <w:rFonts w:ascii="Bamini" w:hAnsi="Bamini"/>
        </w:rPr>
        <w:t>ghtq;fs; kd;dpf;fg;gLfpd;wd vd;gjd; fUj;J rpWghtq;fs; khj;jpuNk. ngUk;</w:t>
      </w:r>
      <w:r w:rsidR="00553065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htq;fisg; nghUj;jtiuapy; mjw;fhf cz;ikah</w:t>
      </w:r>
      <w:r w:rsidR="00553065">
        <w:rPr>
          <w:rFonts w:ascii="Bamini" w:hAnsi="Bamini"/>
        </w:rPr>
        <w:t>d</w:t>
      </w:r>
      <w:r w:rsidRPr="008C74A0">
        <w:rPr>
          <w:rFonts w:ascii="Bamini" w:hAnsi="Bamini"/>
        </w:rPr>
        <w:t xml:space="preserve"> njsgh mjd; epge;jidfSld; nra;Ak; tiu kd;dpf;fg;gl khl;lhJ.</w:t>
      </w:r>
    </w:p>
    <w:p w:rsidR="00965305" w:rsidRPr="008C74A0" w:rsidRDefault="00965305" w:rsidP="00553065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`[; kw;Wk; ck;uhtpd; kfj;jhd rpwg;ig ,e;egpnkhop vLj;Jiuf;fpd;wJ. ,d;Dk;</w:t>
      </w:r>
      <w:r w:rsidRPr="008C74A0">
        <w:rPr>
          <w:rFonts w:ascii="Bamini" w:hAnsi="Bamini" w:cs="Traditional Arabic"/>
        </w:rPr>
        <w:t xml:space="preserve"> </w:t>
      </w:r>
      <w:r w:rsidR="00553065">
        <w:rPr>
          <w:rFonts w:ascii="Bamini" w:hAnsi="Bamini" w:cs="Traditional Arabic"/>
        </w:rPr>
        <w:t>Xh;</w:t>
      </w:r>
      <w:r w:rsidRPr="008C74A0">
        <w:rPr>
          <w:rFonts w:ascii="Bamini" w:hAnsi="Bamini" w:cs="Traditional Arabic"/>
        </w:rPr>
        <w:t xml:space="preserve"> ck;uhtpypUe;J kWck;uh tiu mt;tpuz;bw;Fk; ,ilapy; Vw;gl;l (rpW) ghtq;fSf;fhd gupfhukhFk;. xg;Gf;nf</w:t>
      </w:r>
      <w:r w:rsidR="00553065">
        <w:rPr>
          <w:rFonts w:ascii="Bamini" w:hAnsi="Bamini" w:cs="Traditional Arabic"/>
        </w:rPr>
        <w:t>hs;sg;gl;l `[;[h</w:t>
      </w:r>
      <w:r w:rsidRPr="008C74A0">
        <w:rPr>
          <w:rFonts w:ascii="Bamini" w:hAnsi="Bamini" w:cs="Traditional Arabic"/>
        </w:rPr>
        <w:t>dJ mjw;F Rtdj;ijj; jtpu NtW $ypapy;iy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3) xg;Gf;nfhs;sg;gl;l `[; vd;gJ&gt; mjd; KOikahd rl;ljpl;lq;fs; Ngzg;gl;L&gt; vt;thW epiwNtw;WkhU Ntz;lg;gl;Ls;shNdh mt;thNw gupG+uzkhf epiwNtw;wg;gLk; `[;N[ Vw;Wf;nfhs;sg;gl;l `[;.</w:t>
      </w:r>
    </w:p>
    <w:p w:rsidR="00553065" w:rsidRDefault="00553065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553065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lastRenderedPageBreak/>
        <w:t>ukohd; khjj;jpd; rpwg;G</w:t>
      </w:r>
    </w:p>
    <w:p w:rsidR="00965305" w:rsidRPr="008C74A0" w:rsidRDefault="00965305" w:rsidP="006B5F56">
      <w:pPr>
        <w:jc w:val="mediumKashida"/>
        <w:rPr>
          <w:rFonts w:ascii="Times New Roman" w:eastAsia="Times New Roman" w:hAnsi="Times New Roman" w:cs="Times New Roman"/>
          <w:b/>
          <w:bCs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63- </w:t>
      </w:r>
      <w:r w:rsidRPr="00553065">
        <w:rPr>
          <w:rFonts w:asciiTheme="minorBidi" w:eastAsia="Times New Roman" w:hAnsiTheme="minorBidi" w:cs="AL-Mohanad"/>
          <w:b/>
          <w:bCs/>
          <w:rtl/>
        </w:rPr>
        <w:t xml:space="preserve">عَنْ </w:t>
      </w:r>
      <w:hyperlink r:id="rId15" w:tooltip="معلومات الرواة" w:history="1">
        <w:r w:rsidRPr="00553065">
          <w:rPr>
            <w:rFonts w:asciiTheme="minorBidi" w:eastAsia="Times New Roman" w:hAnsiTheme="minorBidi" w:cs="AL-Mohanad"/>
            <w:b/>
            <w:bCs/>
            <w:rtl/>
          </w:rPr>
          <w:t xml:space="preserve">أَبِي هُرَيْرَةَ </w:t>
        </w:r>
      </w:hyperlink>
      <w:r w:rsidRPr="00553065">
        <w:rPr>
          <w:rFonts w:asciiTheme="minorBidi" w:hAnsiTheme="minorBidi" w:cs="AL-Mohanad"/>
          <w:b/>
          <w:bCs/>
        </w:rPr>
        <w:sym w:font="AGA Arabesque" w:char="0074"/>
      </w:r>
      <w:r w:rsidRPr="00553065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553065">
        <w:rPr>
          <w:rFonts w:asciiTheme="minorBidi" w:eastAsia="Times New Roman" w:hAnsiTheme="minorBidi" w:cs="AL-Mohanad"/>
          <w:b/>
          <w:bCs/>
          <w:rtl/>
        </w:rPr>
        <w:t>يَقُو</w:t>
      </w:r>
      <w:r w:rsidRPr="00553065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553065">
        <w:rPr>
          <w:rFonts w:asciiTheme="minorBidi" w:eastAsia="Times New Roman" w:hAnsiTheme="minorBidi" w:cs="AL-Mohanad"/>
          <w:b/>
          <w:bCs/>
          <w:rtl/>
        </w:rPr>
        <w:t>لُ</w:t>
      </w:r>
      <w:r w:rsidRPr="00553065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553065">
        <w:rPr>
          <w:rFonts w:asciiTheme="minorBidi" w:eastAsia="Times New Roman" w:hAnsiTheme="minorBidi" w:cs="AL-Mohanad"/>
          <w:b/>
          <w:bCs/>
          <w:rtl/>
        </w:rPr>
        <w:t xml:space="preserve"> قَالَ رَسُولُ اللَّهِ </w:t>
      </w:r>
      <w:r w:rsidRPr="00553065">
        <w:rPr>
          <w:rFonts w:asciiTheme="minorBidi" w:hAnsiTheme="minorBidi" w:cs="AL-Mohanad"/>
          <w:b/>
          <w:bCs/>
        </w:rPr>
        <w:sym w:font="AGA Arabesque" w:char="0072"/>
      </w:r>
      <w:r w:rsidRPr="00553065">
        <w:rPr>
          <w:rFonts w:asciiTheme="minorBidi" w:hAnsiTheme="minorBidi" w:cs="AL-Mohanad" w:hint="cs"/>
          <w:b/>
          <w:bCs/>
          <w:rtl/>
        </w:rPr>
        <w:t>: "</w:t>
      </w:r>
      <w:r w:rsidRPr="00553065">
        <w:rPr>
          <w:rFonts w:asciiTheme="minorBidi" w:eastAsia="Times New Roman" w:hAnsiTheme="minorBidi" w:cs="AL-Mohanad"/>
          <w:b/>
          <w:bCs/>
          <w:rtl/>
        </w:rPr>
        <w:t>إِذَا دَخَلَ رَمَضَانُ فُتِّحَتْ أَبْوَابُ الْجَنَّةِ، وَغُلِّقَتْ أَبْوَابُ جَهَنَّمَ، وَسُلْسِلَتِ الشَّيَاطِي</w:t>
      </w:r>
      <w:r w:rsidRPr="00553065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553065">
        <w:rPr>
          <w:rFonts w:asciiTheme="minorBidi" w:eastAsia="Times New Roman" w:hAnsiTheme="minorBidi" w:cs="AL-Mohanad"/>
          <w:b/>
          <w:bCs/>
          <w:rtl/>
        </w:rPr>
        <w:t>نُ</w:t>
      </w:r>
      <w:r w:rsidRPr="00553065">
        <w:rPr>
          <w:rFonts w:asciiTheme="minorBidi" w:eastAsia="Times New Roman" w:hAnsiTheme="minorBidi" w:cs="AL-Mohanad" w:hint="cs"/>
          <w:b/>
          <w:bCs/>
          <w:rtl/>
        </w:rPr>
        <w:t>".</w:t>
      </w:r>
      <w:r w:rsidRPr="008C74A0">
        <w:rPr>
          <w:rFonts w:ascii="Times New Roman" w:eastAsia="Times New Roman" w:hAnsi="Times New Roman" w:cs="Times New Roman"/>
          <w:b/>
          <w:bCs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صحيح البخاري, رقم الحديث 3277, وصحيح مسلم, رقم الحديث 1 - (1079), واللفظ للبخاري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6</w:t>
      </w:r>
      <w:r w:rsidR="00553065">
        <w:rPr>
          <w:rFonts w:ascii="Bamini" w:hAnsi="Bamini" w:cs="Traditional Arabic"/>
        </w:rPr>
        <w:t>3) egp (]y;) mth;fs; $wpdhh;fs;</w:t>
      </w:r>
      <w:r w:rsidRPr="008C74A0">
        <w:rPr>
          <w:rFonts w:ascii="Bamini" w:hAnsi="Bamini" w:cs="Traditional Arabic"/>
        </w:rPr>
        <w:t>: ukohd; khjk; te;Jtpl;lhy; Rtdj;jpd; thapy;fs; jpwf;fg;gLk;. eufpd; thapy;fs; %lg;gLk;. i\j;jhd;fs; tpyq;fplg;gLth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`{iuuh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3277&gt; K];ypk; 1079. ,t;thh;j;ij G`hup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Rtdthapy;fs; jpwf;fg;gLtJk;&gt; euf</w:t>
      </w:r>
      <w:r w:rsidR="00553065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thapy;fs; %lg;gLtJk; ukohd; kh</w:t>
      </w:r>
      <w:r w:rsidR="00B64B4F">
        <w:rPr>
          <w:rFonts w:ascii="Bamini" w:hAnsi="Bamini"/>
        </w:rPr>
        <w:t>j</w:t>
      </w:r>
      <w:r w:rsidRPr="008C74A0">
        <w:rPr>
          <w:rFonts w:ascii="Bamini" w:hAnsi="Bamini"/>
        </w:rPr>
        <w:t xml:space="preserve">j;jpw;fhd kfj;jhd rpwg;Gf;fspy; xd;whFk;. eufpypUe;J ghJfhg;Gg; ngw;W&gt; Rtdk; Eioa tpUk;Gk; </w:t>
      </w:r>
      <w:r w:rsidRPr="008C74A0">
        <w:rPr>
          <w:rFonts w:ascii="Bamini" w:hAnsi="Bamini"/>
        </w:rPr>
        <w:lastRenderedPageBreak/>
        <w:t>midtUk; ,k;khjj;jpy; cw;rhfj;JlDk;&gt; csj;J}a;ikAlDk; ey;yky;fspd;ghy; tpiua Ntz;L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i\j;jhid tpyq;fpLtnjd;gJ ajhh;j;jkhf elf;Fk; xU tplaNk. mjdhy; ve;jtpj nfLjpfNsh ghtq;fNsh eilngw khl;lhJ vd;gjy;y. Vnddpy; ghtq;fSf;F i\j;jhd;fsy;yhj fhuzpfSk; cz;L. nfl;l cs;sq;fs;&gt; jPa gof;fKiwfs;&gt; kdpj i\j;jhd;fs; Nghd;wdTk; ghtq;fs; eilngwf; fhuzkhfpd;wd</w:t>
      </w:r>
      <w:r w:rsidRPr="008C74A0">
        <w:rPr>
          <w:rFonts w:ascii="Bamini" w:hAnsi="Bamini" w:cs="Traditional Arabic"/>
        </w:rPr>
        <w:t>.</w:t>
      </w:r>
    </w:p>
    <w:p w:rsidR="00965305" w:rsidRPr="008C74A0" w:rsidRDefault="00965305" w:rsidP="000C1802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3) Rtdthapy;fs; jpwf;fg;gLtJk;&gt; euf</w:t>
      </w:r>
      <w:r w:rsidR="00553065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thapy;fs; %lg;gLtJk;&gt; i\j;jhd;fs; tpyq;fplg;gLtJk; ukohd; khjj;ij fz;zpag;gLj;Jtjw;fhd milahsq;fshFk;. ey;ybahh;fisj; Jd;GWj;jhkypUf;fTk;&gt; mth;fSf;F kj;jpapy; fUj;J Ntw;Wikfs; Fog;gq;fisg; NghlkYk; ,Uf;fNt tpyq;fplg;gLtJ eilngWfpd;wJ.</w:t>
      </w:r>
    </w:p>
    <w:p w:rsidR="000C1802" w:rsidRDefault="000C1802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0C1802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flikahd Nehd;gpy; ,utpy; epa;aj; itf;f Ntz;Lk;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lastRenderedPageBreak/>
        <w:t xml:space="preserve">64- </w:t>
      </w:r>
      <w:r w:rsidRPr="000C1802">
        <w:rPr>
          <w:rFonts w:cs="AL-Mohanad"/>
          <w:b/>
          <w:bCs/>
          <w:rtl/>
        </w:rPr>
        <w:t xml:space="preserve">عَنْ </w:t>
      </w:r>
      <w:hyperlink r:id="rId16" w:tooltip="معلومات الرواة" w:history="1">
        <w:r w:rsidRPr="000C1802">
          <w:rPr>
            <w:rFonts w:cs="AL-Mohanad"/>
            <w:b/>
            <w:bCs/>
            <w:rtl/>
          </w:rPr>
          <w:t>حَفْصَةَ</w:t>
        </w:r>
        <w:r w:rsidRPr="000C1802">
          <w:rPr>
            <w:rFonts w:cs="AL-Mohanad" w:hint="cs"/>
            <w:b/>
            <w:bCs/>
            <w:rtl/>
          </w:rPr>
          <w:t xml:space="preserve"> رَضِيَ اللهُ عَنْهَا</w:t>
        </w:r>
        <w:r w:rsidRPr="000C1802">
          <w:rPr>
            <w:rFonts w:cs="AL-Mohanad"/>
            <w:b/>
            <w:bCs/>
            <w:rtl/>
          </w:rPr>
          <w:t xml:space="preserve"> </w:t>
        </w:r>
      </w:hyperlink>
      <w:r w:rsidRPr="000C1802">
        <w:rPr>
          <w:rFonts w:cs="AL-Mohanad"/>
          <w:b/>
          <w:bCs/>
          <w:rtl/>
        </w:rPr>
        <w:t xml:space="preserve">زَوْجِ النَّبِيِّ </w:t>
      </w:r>
      <w:r w:rsidRPr="000C1802">
        <w:rPr>
          <w:rFonts w:cs="AL-Mohanad"/>
          <w:b/>
          <w:bCs/>
        </w:rPr>
        <w:sym w:font="AGA Arabesque" w:char="0072"/>
      </w:r>
      <w:r w:rsidRPr="000C1802">
        <w:rPr>
          <w:rFonts w:cs="AL-Mohanad"/>
          <w:b/>
          <w:bCs/>
          <w:rtl/>
        </w:rPr>
        <w:t xml:space="preserve"> </w:t>
      </w:r>
      <w:r w:rsidRPr="000C1802">
        <w:rPr>
          <w:rFonts w:cs="AL-Mohanad" w:hint="cs"/>
          <w:b/>
          <w:bCs/>
          <w:rtl/>
        </w:rPr>
        <w:t xml:space="preserve">عَنِ النَّبِيِّ </w:t>
      </w:r>
      <w:r w:rsidRPr="000C1802">
        <w:rPr>
          <w:rFonts w:cs="AL-Mohanad"/>
          <w:b/>
          <w:bCs/>
        </w:rPr>
        <w:sym w:font="AGA Arabesque" w:char="0072"/>
      </w:r>
      <w:r w:rsidRPr="000C1802">
        <w:rPr>
          <w:rFonts w:cs="AL-Mohanad" w:hint="cs"/>
          <w:b/>
          <w:bCs/>
          <w:rtl/>
        </w:rPr>
        <w:t xml:space="preserve"> قَالَ: "</w:t>
      </w:r>
      <w:r w:rsidRPr="000C1802">
        <w:rPr>
          <w:rFonts w:cs="AL-Mohanad"/>
          <w:b/>
          <w:bCs/>
          <w:rtl/>
        </w:rPr>
        <w:t>مَنْ لَمْ يُجْمِعِ الصِّيَامَ قَبْلَ الْفَجْرِ</w:t>
      </w:r>
      <w:r w:rsidRPr="000C1802">
        <w:rPr>
          <w:rFonts w:cs="AL-Mohanad" w:hint="cs"/>
          <w:b/>
          <w:bCs/>
          <w:rtl/>
        </w:rPr>
        <w:t>؛</w:t>
      </w:r>
      <w:r w:rsidRPr="000C1802">
        <w:rPr>
          <w:rFonts w:cs="AL-Mohanad"/>
          <w:b/>
          <w:bCs/>
          <w:rtl/>
        </w:rPr>
        <w:t xml:space="preserve"> فَلا</w:t>
      </w:r>
      <w:r w:rsidRPr="000C1802">
        <w:rPr>
          <w:rFonts w:cs="AL-Mohanad" w:hint="cs"/>
          <w:b/>
          <w:bCs/>
          <w:rtl/>
        </w:rPr>
        <w:t>َ</w:t>
      </w:r>
      <w:r w:rsidRPr="000C1802">
        <w:rPr>
          <w:rFonts w:cs="AL-Mohanad"/>
          <w:b/>
          <w:bCs/>
          <w:rtl/>
        </w:rPr>
        <w:t xml:space="preserve"> صِيَامَ لَهُ</w:t>
      </w:r>
      <w:r w:rsidRPr="000C1802">
        <w:rPr>
          <w:rFonts w:cs="AL-Mohanad" w:hint="cs"/>
          <w:b/>
          <w:bCs/>
          <w:rtl/>
        </w:rPr>
        <w:t>".</w:t>
      </w:r>
      <w:r w:rsidRPr="008C74A0">
        <w:rPr>
          <w:rFonts w:asciiTheme="minorBidi" w:eastAsia="Times New Roman" w:hAnsiTheme="minorBidi" w:cs="AL-Mohanad" w:hint="cs"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Traditional Arabic"/>
          <w:rtl/>
        </w:rPr>
      </w:pPr>
      <w:r w:rsidRPr="008C74A0">
        <w:rPr>
          <w:rFonts w:cs="AL-Mohanad" w:hint="cs"/>
          <w:rtl/>
        </w:rPr>
        <w:t>(جامع الترمذي, رقم الحديث 730, وسنن أبي داود, رقم الحديث 2454, وسنن النسائي, رقم الحديث 2334 , واللفظ للترمذي, وصححه الألباني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6</w:t>
      </w:r>
      <w:r w:rsidR="000C1802">
        <w:rPr>
          <w:rFonts w:ascii="Bamini" w:hAnsi="Bamini" w:cs="Traditional Arabic"/>
        </w:rPr>
        <w:t>4) egp (]y;) mth;fs; $wpdhh;fs;</w:t>
      </w:r>
      <w:r w:rsidRPr="008C74A0">
        <w:rPr>
          <w:rFonts w:ascii="Bamini" w:hAnsi="Bamini" w:cs="Traditional Arabic"/>
        </w:rPr>
        <w:t>:</w:t>
      </w:r>
      <w:r w:rsidR="000C1802">
        <w:rPr>
          <w:rFonts w:ascii="Bamini" w:hAnsi="Bamini" w:cs="Traditional Arabic"/>
        </w:rPr>
        <w:t xml:space="preserve"> ahh;</w:t>
      </w:r>
      <w:r w:rsidRPr="008C74A0">
        <w:rPr>
          <w:rFonts w:ascii="Bamini" w:hAnsi="Bamini" w:cs="Traditional Arabic"/>
        </w:rPr>
        <w:t xml:space="preserve"> ,utpNyNa Nehd;G gpbf;f cWjpnfhs;s tpy;iyNah mtUila Nehd;G nry;Ygbahfh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`g;]h (uyp).</w:t>
      </w:r>
    </w:p>
    <w:p w:rsidR="00965305" w:rsidRPr="008C74A0" w:rsidRDefault="000C1802" w:rsidP="006B5F56">
      <w:pPr>
        <w:bidi w:val="0"/>
        <w:jc w:val="both"/>
        <w:rPr>
          <w:rFonts w:ascii="Bamini" w:hAnsi="Bamini" w:cs="Traditional Arabic"/>
        </w:rPr>
      </w:pPr>
      <w:r>
        <w:rPr>
          <w:rFonts w:ascii="Bamini" w:hAnsi="Bamini" w:cs="Traditional Arabic"/>
        </w:rPr>
        <w:t>Mjhuk; : mG+</w:t>
      </w:r>
      <w:r w:rsidR="00965305" w:rsidRPr="008C74A0">
        <w:rPr>
          <w:rFonts w:ascii="Bamini" w:hAnsi="Bamini" w:cs="Traditional Arabic"/>
        </w:rPr>
        <w:t>jhT+j; 2454&gt; jpu;kpjP 730&gt; e]h&lt; 2334. ,t;thh;j;ij jpu;kpjPapy; ,Ue;J ngwg;gl;lJ. m\;N\`; my;ghdP ,jid ]`P`; vDk; juj;jpYs;sjhfTk; $wpAs;shh;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0C1802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/>
        </w:rPr>
        <w:t xml:space="preserve">mkPUy; K/kpdPd; cku; gpd; fj;jhg; (uyp) mth;fspd; nry;tg;Gjy;tp `g;]h (uyp) mth;fs; egpj;Jtj;jpw;F 5 Mz;Lfs; Kd;dh; gpwe;jhh;fs;. vj;Nahg;gpahTf;F `p[;uj; nra;J gpd; kjPdhTf;F `g;]hTlNdNa `p[;uj; </w:t>
      </w:r>
      <w:r w:rsidRPr="008C74A0">
        <w:rPr>
          <w:rFonts w:ascii="Bamini" w:hAnsi="Bamini"/>
        </w:rPr>
        <w:lastRenderedPageBreak/>
        <w:t>nra;j Fid]; gpd; `{jhg</w:t>
      </w:r>
      <w:r w:rsidR="000C1802">
        <w:rPr>
          <w:rFonts w:ascii="Bamini" w:hAnsi="Bamini"/>
        </w:rPr>
        <w:t>h</w:t>
      </w:r>
      <w:r w:rsidRPr="008C74A0">
        <w:rPr>
          <w:rFonts w:ascii="Bamini" w:hAnsi="Bamini"/>
        </w:rPr>
        <w:t xml:space="preserve"> m];]{`kP my;gj;uP vd;gtUf;F kidtpahf ,Ue;jhh;fs;. ,th; gj;u; kw;Wk; c`j; Nghupy; fye;J nfhz;lhh;fs;. mjpy; mtUf;Ff; fhak; Vw;gl;L mjd; fhuzkhfNt md;id `g;]hit tpl;L kuzpj;jhh;fs;. mg;NghJ md;idaU</w:t>
      </w:r>
      <w:r w:rsidR="000C1802">
        <w:rPr>
          <w:rFonts w:ascii="Bamini" w:hAnsi="Bamini"/>
        </w:rPr>
        <w:t>f;F taJ 20 khj;jpuk;jhd;. thypg</w:t>
      </w:r>
      <w:r w:rsidRPr="008C74A0">
        <w:rPr>
          <w:rFonts w:ascii="Bamini" w:hAnsi="Bamini"/>
        </w:rPr>
        <w:t xml:space="preserve">tajpNyNa tpjitahfp tpl;l jdJ kfisg; ghh;j;J cku; (uyp) mth;fs; kpfTk; ftiyg;gl;lhh;fs;. jdJ kfs; tpjit vd;w jdpikapy; f\;lg;gLtijf; fhZk;Nghnjy;yhk; cku; (uyp) mth;fs; </w:t>
      </w:r>
      <w:r w:rsidR="000C1802">
        <w:rPr>
          <w:rFonts w:ascii="Bamini" w:hAnsi="Bamini"/>
        </w:rPr>
        <w:t xml:space="preserve">jdJ </w:t>
      </w:r>
      <w:r w:rsidRPr="008C74A0">
        <w:rPr>
          <w:rFonts w:ascii="Bamini" w:hAnsi="Bamini"/>
        </w:rPr>
        <w:t xml:space="preserve">tho;ifNa ntWg;gJ Nghd;W czh;e;jhh;fs;. </w:t>
      </w:r>
      <w:r w:rsidRPr="008C74A0">
        <w:rPr>
          <w:rFonts w:ascii="Bamini" w:hAnsi="Bamini" w:cs="Traditional Arabic"/>
        </w:rPr>
        <w:t>,e;j `g;]h (uyp) jdJ fztUld; thOk;</w:t>
      </w:r>
      <w:r w:rsidR="000C1802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NghJ kfpo;r;rpahd FLk;g tho;if elj;jpf;</w:t>
      </w:r>
      <w:r w:rsidR="000C1802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nfhz;bUe;jhh;fs;. ,th;fSila ,j;jhf;fhyk; Kbe;jJk; kWkzk; nra;J itg;gjpy; rpe;jpf;fyhdhh;fs;. egpath;fs; ,th;fisg; ngz;Nfl;L mDg;gpdhh;fs;. cku; (uyp) mth;fSk; kdg;G+u;tkhf egpath;fSf;F jdJ kfs; `g;]hitj; jpUkzk; nra;J</w:t>
      </w:r>
      <w:r w:rsidR="000C1802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itj;jhh;fs;. mjd; %yk; `p.3k; Mz;L egpath;fSila cwtpduhFk; g</w:t>
      </w:r>
      <w:r w:rsidR="000C1802">
        <w:rPr>
          <w:rFonts w:ascii="Bamini" w:hAnsi="Bamini" w:cs="Traditional Arabic"/>
        </w:rPr>
        <w:t>hf;fpaj;ijg; ngw;whh;fs;. `g;]h</w:t>
      </w:r>
      <w:r w:rsidRPr="008C74A0">
        <w:rPr>
          <w:rFonts w:ascii="Bamini" w:hAnsi="Bamini" w:cs="Traditional Arabic"/>
        </w:rPr>
        <w:t>(uyp) mwptpj;j egpnkhopfs; 60 MF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my;Fu;Midj; jp</w:t>
      </w:r>
      <w:r w:rsidR="000C1802">
        <w:rPr>
          <w:rFonts w:ascii="Bamini" w:hAnsi="Bamini" w:cs="Traditional Arabic"/>
        </w:rPr>
        <w:t xml:space="preserve">wd;gl XJk; mjpfkhd fhupkhh;fs; kuzpj;j Ntiy&gt; mG+gf;u; </w:t>
      </w:r>
      <w:r w:rsidRPr="008C74A0">
        <w:rPr>
          <w:rFonts w:ascii="Bamini" w:hAnsi="Bamini" w:cs="Traditional Arabic"/>
        </w:rPr>
        <w:t>(uyp) mth;fshy; njhFf;fg;gl;l ,];yhj;jp</w:t>
      </w:r>
      <w:r w:rsidR="000C1802">
        <w:rPr>
          <w:rFonts w:ascii="Bamini" w:hAnsi="Bamini" w:cs="Traditional Arabic"/>
        </w:rPr>
        <w:t xml:space="preserve">d; Kjy; my;Fu;Md; gpujpia (cku; </w:t>
      </w:r>
      <w:r w:rsidRPr="008C74A0">
        <w:rPr>
          <w:rFonts w:ascii="Bamini" w:hAnsi="Bamini" w:cs="Traditional Arabic"/>
        </w:rPr>
        <w:t>(uyp) mth;fSf;Fg;</w:t>
      </w:r>
      <w:r w:rsidR="00734ECE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pd;) ghJfhf;f `g;]h (uyp) mth;fs; Njh;e;njLf;fg;gl;lNj ,th;fSf;Ff; fpilj;j khngUk; rpwg;gk;rkhFk;. Vnddpy; ,t</w:t>
      </w:r>
      <w:r w:rsidR="00734ECE">
        <w:rPr>
          <w:rFonts w:ascii="Bamini" w:hAnsi="Bamini" w:cs="Traditional Arabic"/>
        </w:rPr>
        <w:t>h;fs; vOj;jwpT</w:t>
      </w:r>
      <w:r w:rsidRPr="008C74A0">
        <w:rPr>
          <w:rFonts w:ascii="Bamini" w:hAnsi="Bamini" w:cs="Traditional Arabic"/>
        </w:rPr>
        <w:t>s;s xU ngz;zhf ,Ue;jhh;fs;. mjdhy; ,th;fs; mg;gpujpiag; ghJfhf;ff; $batuhfj; jpfo;e;jhh;fs;. c];khd; (uyp) mth;fspd; Ml;rpf;fhyk; tUk;tiu ,th;fsplk; mg;gpujp ,Ue;Jte;jJ. kf;fsidtiuAk; xNu fpuhmj;jpd; fPo; xd;W Nrh;f;Fk; nghUl;L&gt; gpujp gz;Ztjw;fhf c];khd; (uyp) mth;fs; `g;]htplk; %yg;gpujpiag; ngw;W&gt; gpujp gz;zptpl;L jpUg;gpf; nfhLj;jhh;fs;. mth;fs; kuzpf;Fk; tiu mth;fsplNkNa my;Fu;Mdpd; %yg;gpujp ,Ue;jJ. mjd;gpd; jdJ rNfhjuh; mg;Jy;yh`; gpd; cku; mth;fsplk; xg;gilf;FkhW kuzj;jpd; NghJ t]pa;aj; nra;jhh;fs;.</w:t>
      </w:r>
    </w:p>
    <w:p w:rsidR="00965305" w:rsidRPr="008C74A0" w:rsidRDefault="00965305" w:rsidP="00734ECE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`g;]h (uyp) mth;fs; kuzpf;Fk; tiu ,uit Fu;Md; Xjy;&gt; jpf;U&gt; Vida tzf;fq;fspd; %yk; caph;g;gpf;ff; $batuhf ,Ue;jhh;fs;. `p.41 my;yJ 45y; kjPdhtpy; kuzp</w:t>
      </w:r>
      <w:r w:rsidR="00734ECE">
        <w:rPr>
          <w:rFonts w:ascii="Bamini" w:hAnsi="Bamini" w:cs="Traditional Arabic"/>
        </w:rPr>
        <w:t xml:space="preserve">j;jhh;fs;. </w:t>
      </w:r>
      <w:r w:rsidR="00734ECE">
        <w:rPr>
          <w:rFonts w:ascii="Bamini" w:hAnsi="Bamini" w:cs="Traditional Arabic"/>
        </w:rPr>
        <w:lastRenderedPageBreak/>
        <w:t>mg;Nghija kjPdh ftu;d</w:t>
      </w:r>
      <w:r w:rsidRPr="008C74A0">
        <w:rPr>
          <w:rFonts w:ascii="Bamini" w:hAnsi="Bamini" w:cs="Traditional Arabic"/>
        </w:rPr>
        <w:t>h; ku;thd; ,th;fSf;Fj; njhOif elj;jpdhh;fs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ukohd; Nehd;G&gt; foh Nehd;G&gt; Neh;r;ir&gt; gupfhu Nehd;G Nghd;w flikahd Nehd;GfSf;F ,utpNyNa (g[;Uf;F Kd;dhy;) epa;aj; itg;gJ K];ypKf;F mtrpakhFk</w:t>
      </w:r>
      <w:r w:rsidR="00734ECE">
        <w:rPr>
          <w:rFonts w:ascii="Bamini" w:hAnsi="Bamini"/>
        </w:rPr>
        <w:t>;. epa;aj;jpd;,lk; cs;skhFk;. m</w:t>
      </w:r>
      <w:r w:rsidRPr="008C74A0">
        <w:rPr>
          <w:rFonts w:ascii="Bamini" w:hAnsi="Bamini"/>
        </w:rPr>
        <w:t>jid thapdhy; nkhopjyhfh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2) flikahd Nehd;gpy; gfy; KOtJk; epa;aj;jpw;Fl;gl;ljhf ,Uf;f Ntz;Lnkd ,e;egpnkhop vLj;Jiuf;fpd;wJ. mjhtJ gfy; Muk;gpf;f Kd;dh; ,utpNy epa;aj; itf;fhky; xUth; Nehd;ghspahf khl;lhh;. flikapy;yhj Nkyjpf Nehd;Gfspy; g[;Uf;Fg; gpd; VJk; cl;nfhs;shkypUg;gpd; gfy;nghOjpYk; (#upad; cr;rpf;F tUk;tiu) epa;aj; itj;Jf; nfhs;syhk;.</w:t>
      </w:r>
    </w:p>
    <w:p w:rsidR="00734ECE" w:rsidRDefault="00734ECE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734ECE" w:rsidRDefault="00734ECE" w:rsidP="00734ECE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734ECE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g[;U njhOifapy; XJk; msT</w:t>
      </w:r>
    </w:p>
    <w:p w:rsidR="00965305" w:rsidRPr="008C74A0" w:rsidRDefault="00965305" w:rsidP="006B5F56">
      <w:pPr>
        <w:pStyle w:val="NormalWeb"/>
        <w:bidi/>
        <w:spacing w:line="276" w:lineRule="auto"/>
        <w:ind w:left="30" w:right="30"/>
        <w:jc w:val="mediumKashida"/>
        <w:rPr>
          <w:rFonts w:asciiTheme="minorBidi" w:hAnsiTheme="minorBidi" w:cs="AL-Mohanad"/>
          <w:sz w:val="22"/>
          <w:szCs w:val="22"/>
          <w:rtl/>
        </w:rPr>
      </w:pPr>
      <w:r w:rsidRPr="008C74A0">
        <w:rPr>
          <w:rFonts w:asciiTheme="minorBidi" w:hAnsiTheme="minorBidi" w:cs="AL-Mohanad" w:hint="cs"/>
          <w:sz w:val="22"/>
          <w:szCs w:val="22"/>
          <w:rtl/>
        </w:rPr>
        <w:lastRenderedPageBreak/>
        <w:t xml:space="preserve">65- </w:t>
      </w:r>
      <w:r w:rsidRPr="00734ECE">
        <w:rPr>
          <w:rFonts w:asciiTheme="minorBidi" w:hAnsiTheme="minorBidi" w:cs="AL-Mohanad"/>
          <w:b/>
          <w:bCs/>
          <w:sz w:val="22"/>
          <w:szCs w:val="22"/>
          <w:rtl/>
        </w:rPr>
        <w:t>عَنْ أَبِي</w:t>
      </w:r>
      <w:r w:rsidRPr="00734ECE">
        <w:rPr>
          <w:rFonts w:asciiTheme="minorBidi" w:hAnsiTheme="minorBidi" w:cs="AL-Mohanad" w:hint="cs"/>
          <w:b/>
          <w:bCs/>
          <w:sz w:val="22"/>
          <w:szCs w:val="22"/>
          <w:rtl/>
        </w:rPr>
        <w:t>ْ</w:t>
      </w:r>
      <w:r w:rsidRPr="00734ECE">
        <w:rPr>
          <w:rFonts w:asciiTheme="minorBidi" w:hAnsiTheme="minorBidi" w:cs="AL-Mohanad"/>
          <w:b/>
          <w:bCs/>
          <w:sz w:val="22"/>
          <w:szCs w:val="22"/>
          <w:rtl/>
        </w:rPr>
        <w:t xml:space="preserve"> بَرْزَةَ </w:t>
      </w:r>
      <w:r w:rsidRPr="00734ECE">
        <w:rPr>
          <w:rFonts w:asciiTheme="minorBidi" w:hAnsiTheme="minorBidi" w:cs="AL-Mohanad"/>
          <w:b/>
          <w:bCs/>
          <w:sz w:val="22"/>
          <w:szCs w:val="22"/>
        </w:rPr>
        <w:sym w:font="AGA Arabesque" w:char="0074"/>
      </w:r>
      <w:r w:rsidRPr="00734ECE">
        <w:rPr>
          <w:rFonts w:asciiTheme="minorBidi" w:hAnsiTheme="minorBidi" w:cs="AL-Mohanad" w:hint="cs"/>
          <w:b/>
          <w:bCs/>
          <w:sz w:val="22"/>
          <w:szCs w:val="22"/>
          <w:rtl/>
        </w:rPr>
        <w:t xml:space="preserve"> </w:t>
      </w:r>
      <w:r w:rsidRPr="00734ECE">
        <w:rPr>
          <w:rFonts w:asciiTheme="minorBidi" w:hAnsiTheme="minorBidi" w:cs="AL-Mohanad"/>
          <w:b/>
          <w:bCs/>
          <w:sz w:val="22"/>
          <w:szCs w:val="22"/>
          <w:rtl/>
        </w:rPr>
        <w:t>قَالَ</w:t>
      </w:r>
      <w:r w:rsidRPr="00734ECE">
        <w:rPr>
          <w:rFonts w:asciiTheme="minorBidi" w:hAnsiTheme="minorBidi" w:cs="AL-Mohanad" w:hint="cs"/>
          <w:b/>
          <w:bCs/>
          <w:sz w:val="22"/>
          <w:szCs w:val="22"/>
          <w:rtl/>
        </w:rPr>
        <w:t xml:space="preserve">: </w:t>
      </w:r>
      <w:r w:rsidRPr="00734ECE">
        <w:rPr>
          <w:rFonts w:asciiTheme="minorBidi" w:hAnsiTheme="minorBidi" w:cs="AL-Mohanad"/>
          <w:b/>
          <w:bCs/>
          <w:sz w:val="22"/>
          <w:szCs w:val="22"/>
          <w:rtl/>
        </w:rPr>
        <w:t xml:space="preserve"> كَانَ </w:t>
      </w:r>
      <w:r w:rsidRPr="00734ECE">
        <w:rPr>
          <w:rFonts w:asciiTheme="minorBidi" w:hAnsiTheme="minorBidi" w:cs="AL-Mohanad" w:hint="cs"/>
          <w:b/>
          <w:bCs/>
          <w:sz w:val="22"/>
          <w:szCs w:val="22"/>
          <w:rtl/>
        </w:rPr>
        <w:t xml:space="preserve">رَسُوْلُ اللهِ </w:t>
      </w:r>
      <w:r w:rsidRPr="00734ECE">
        <w:rPr>
          <w:rFonts w:asciiTheme="minorBidi" w:hAnsiTheme="minorBidi" w:cs="AL-Mohanad"/>
          <w:b/>
          <w:bCs/>
          <w:sz w:val="22"/>
          <w:szCs w:val="22"/>
        </w:rPr>
        <w:sym w:font="AGA Arabesque" w:char="0072"/>
      </w:r>
      <w:r w:rsidRPr="00734ECE">
        <w:rPr>
          <w:rFonts w:asciiTheme="minorBidi" w:hAnsiTheme="minorBidi" w:cs="AL-Mohanad" w:hint="cs"/>
          <w:b/>
          <w:bCs/>
          <w:sz w:val="22"/>
          <w:szCs w:val="22"/>
          <w:rtl/>
        </w:rPr>
        <w:t xml:space="preserve"> </w:t>
      </w:r>
      <w:r w:rsidRPr="00734ECE">
        <w:rPr>
          <w:rFonts w:asciiTheme="minorBidi" w:hAnsiTheme="minorBidi" w:cs="AL-Mohanad"/>
          <w:b/>
          <w:bCs/>
          <w:sz w:val="22"/>
          <w:szCs w:val="22"/>
          <w:rtl/>
        </w:rPr>
        <w:t>يَقْرَأُ فِي الْ</w:t>
      </w:r>
      <w:r w:rsidRPr="00734ECE">
        <w:rPr>
          <w:rFonts w:asciiTheme="minorBidi" w:hAnsiTheme="minorBidi" w:cs="AL-Mohanad" w:hint="cs"/>
          <w:b/>
          <w:bCs/>
          <w:sz w:val="22"/>
          <w:szCs w:val="22"/>
          <w:rtl/>
        </w:rPr>
        <w:t>غَدَاةِ</w:t>
      </w:r>
      <w:r w:rsidRPr="00734ECE">
        <w:rPr>
          <w:rFonts w:asciiTheme="minorBidi" w:hAnsiTheme="minorBidi" w:cs="AL-Mohanad"/>
          <w:b/>
          <w:bCs/>
          <w:sz w:val="22"/>
          <w:szCs w:val="22"/>
          <w:rtl/>
        </w:rPr>
        <w:t xml:space="preserve"> مَا بَيْنَ السِّتِّينَ إِلَى الْمِائَةِ </w:t>
      </w:r>
      <w:r w:rsidRPr="00734ECE">
        <w:rPr>
          <w:rFonts w:asciiTheme="minorBidi" w:hAnsiTheme="minorBidi" w:cs="AL-Mohanad" w:hint="cs"/>
          <w:b/>
          <w:bCs/>
          <w:sz w:val="22"/>
          <w:szCs w:val="22"/>
          <w:rtl/>
        </w:rPr>
        <w:t>آيَةً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صحيح مسلم, رقم الحديث 172 - (461), وصحيح البخاري, رقم الحديث 541, واللفظ لمسلم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65) egp (]y;) mth;fs; g[;u; njhOifapy; 60 Kjy; 100 trdq;fs; tiu XJt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mG+ gu;]h/ (uyp)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541&gt; K];ypk; 461. ,t;thh;j;ij K];ypkpy; ,Ue;J ngwg;gl;lJ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mG+ gu;]h eo;yh/ gpd; cigj; my;m];ykP (tYthd fUj;jpd; gpufhuk; ,JNt ,tUila ngah;) (uyp) mth;fs; egp (]y;) mth;fSld; kf;fh ntw;wpapy; fye;J nfhz;lhh;fs;. gpd;G g]uhTf;Fr; nrd;W&gt; mq;fpUe;J Fuh]hd; (Mg;fhdp];jhd;) nrd;W </w:t>
      </w:r>
      <w:r w:rsidR="00734ECE">
        <w:rPr>
          <w:rFonts w:ascii="Bamini" w:hAnsi="Bamini"/>
        </w:rPr>
        <w:t>'</w:t>
      </w:r>
      <w:r w:rsidRPr="008C74A0">
        <w:rPr>
          <w:rFonts w:ascii="Bamini" w:hAnsi="Bamini"/>
        </w:rPr>
        <w:t>ku;T</w:t>
      </w:r>
      <w:r w:rsidR="00734ECE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vd;w Cupy; ,Ue;J tpl;L&gt; kPz;Lk; g]uhTf;Nf te;jhh;fs;. egpath;fisj; njhl;Lk; 40 nghd;nkhopfs; mwptpj;Js;s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/>
        </w:rPr>
        <w:lastRenderedPageBreak/>
        <w:t>KMtpah (uyp) mth;fs; kuzpf;f Kd; `p.60y; g]uhtpy; mG+ gu;]h (uyp) mth;fs; kuzpj;jhh;fs;. `p.64y; kuzpj;jjhfTk; $wg;</w:t>
      </w:r>
      <w:r w:rsidR="00734ECE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fpd;w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egp (]y;) mth;fs; g[;u; njhOifapy; (fhiyj; njhOif) 60 Kjy; 100 trdq;fs; tiu rpy rkaq;fspy; XJthh;fs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2) $l;ljpypUf;Fk; kpf gytPdkhdtiu itj;Nj $l;Lj;njhOif mikaNtz;Lk;. flikahd njhOif rpy trdq;fisf; nfhz;Nl epiwNtwptpLk; vd;wpUf;Fk; NghJ&gt; Ntz;L</w:t>
      </w:r>
      <w:r w:rsidR="00B64B4F">
        <w:rPr>
          <w:rFonts w:ascii="Bamini" w:hAnsi="Bamini" w:cs="Traditional Arabic"/>
        </w:rPr>
        <w:t>n</w:t>
      </w:r>
      <w:r w:rsidRPr="008C74A0">
        <w:rPr>
          <w:rFonts w:ascii="Bamini" w:hAnsi="Bamini" w:cs="Traditional Arabic"/>
        </w:rPr>
        <w:t xml:space="preserve">kd;Nw gytPdiu Nehtpid nra;aNth&gt; ePz;l Neuk; epw;gjd; %yk; njhOifahspfis Nrhh;tilar; nra;aNth my;yh`;Tf;F ve;jj; NjitAk; fpilahJ. </w:t>
      </w:r>
      <w:r w:rsidR="00734ECE">
        <w:rPr>
          <w:rFonts w:ascii="Bamini" w:hAnsi="Bamini" w:cs="Traditional Arabic"/>
        </w:rPr>
        <w:t>xUtuplkpUe;Njh</w:t>
      </w:r>
      <w:r w:rsidRPr="008C74A0">
        <w:rPr>
          <w:rFonts w:ascii="Bamini" w:hAnsi="Bamini" w:cs="Traditional Arabic"/>
        </w:rPr>
        <w:t xml:space="preserve"> my;yJ gyuplkpUe;Nj</w:t>
      </w:r>
      <w:r w:rsidR="00734ECE">
        <w:rPr>
          <w:rFonts w:ascii="Bamini" w:hAnsi="Bamini" w:cs="Traditional Arabic"/>
        </w:rPr>
        <w:t>h</w:t>
      </w:r>
      <w:r w:rsidRPr="008C74A0">
        <w:rPr>
          <w:rFonts w:ascii="Bamini" w:hAnsi="Bamini" w:cs="Traditional Arabic"/>
        </w:rPr>
        <w:t xml:space="preserve"> gytPdk;&gt; rilT&gt; Nrhh;T Vw;gLtijg; gae;J&gt; ePz;l Neuk; njhOk; [khmj;ij tpl Fiwe;j Neuk; njhOk; [khmj;jpw;F rpwg;Gf;fs; te;Js;sd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3) kf;fis xd;WNrh;j;J&gt; mth;fspd; cs;sq;fis mDfp&gt; iffisg; gpbj;J gbg;</w:t>
      </w:r>
      <w:r w:rsidR="00734ECE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 xml:space="preserve">gbahfj;jhd; ]{d;dhtpd; gf;fk; mth;fisf; </w:t>
      </w:r>
      <w:r w:rsidRPr="008C74A0">
        <w:rPr>
          <w:rFonts w:ascii="Bamini" w:hAnsi="Bamini" w:cs="Traditional Arabic"/>
        </w:rPr>
        <w:lastRenderedPageBreak/>
        <w:t>nfhz;Lnry;y Ntz;Lk;. ,J xNumbahf mth;fis tpuz;Nlhlr; nra;tij tpl rpwe;jJ. gs;s</w:t>
      </w:r>
      <w:r w:rsidR="00734ECE">
        <w:rPr>
          <w:rFonts w:ascii="Bamini" w:hAnsi="Bamini" w:cs="Traditional Arabic"/>
        </w:rPr>
        <w:t>p</w:t>
      </w:r>
      <w:r w:rsidRPr="008C74A0">
        <w:rPr>
          <w:rFonts w:ascii="Bamini" w:hAnsi="Bamini" w:cs="Traditional Arabic"/>
        </w:rPr>
        <w:t>fSila epyikfs; NtWglf;$baJ. njhof;$bath;fSf;F kj;jpapy; N</w:t>
      </w:r>
      <w:r w:rsidR="00734ECE">
        <w:rPr>
          <w:rFonts w:ascii="Bamini" w:hAnsi="Bamini" w:cs="Traditional Arabic"/>
        </w:rPr>
        <w:t>tWghLfs; ,Ug;gjhy;&gt; ePl;bj; njh</w:t>
      </w:r>
      <w:r w:rsidRPr="008C74A0">
        <w:rPr>
          <w:rFonts w:ascii="Bamini" w:hAnsi="Bamini" w:cs="Traditional Arabic"/>
        </w:rPr>
        <w:t>OtJ xU k];[pJf;Fg; nghUe;Jk;&gt; ,d;ndhU k];[pJf;Fg; nghUe;jhJ. Xt;nthU ,khKk; mth; ,khkj; nra;Ak; gs;sp epytuq;fisf; fUj;jpw;nfhs;s Ntz;Lk;. XJk;</w:t>
      </w:r>
      <w:r w:rsidR="00734ECE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NghJ riltilAk; tiu ePl;lTk; $lhJ&gt; Fiw Vw;gLksT RUf;fTk; $lhJ.</w:t>
      </w:r>
    </w:p>
    <w:p w:rsidR="00734ECE" w:rsidRDefault="00734ECE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734ECE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]{[_J nra;tjd; rpwg;G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</w:rPr>
      </w:pPr>
      <w:r w:rsidRPr="008C74A0">
        <w:rPr>
          <w:rFonts w:cs="AL-Mohanad" w:hint="cs"/>
          <w:rtl/>
        </w:rPr>
        <w:t>66-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 xml:space="preserve">عَنْ أَبيْ هُرَيْرَةَ </w:t>
      </w:r>
      <w:r w:rsidRPr="00734ECE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734ECE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734ECE">
        <w:rPr>
          <w:rFonts w:asciiTheme="minorBidi" w:eastAsia="Times New Roman" w:hAnsiTheme="minorBidi" w:cs="AL-Mohanad"/>
          <w:b/>
          <w:bCs/>
          <w:rtl/>
        </w:rPr>
        <w:t>عَن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ِ</w:t>
      </w:r>
      <w:r w:rsidRPr="00734ECE">
        <w:rPr>
          <w:rFonts w:asciiTheme="minorBidi" w:eastAsia="Times New Roman" w:hAnsiTheme="minorBidi" w:cs="AL-Mohanad"/>
          <w:b/>
          <w:bCs/>
          <w:rtl/>
        </w:rPr>
        <w:t xml:space="preserve"> النَّبِيِّ </w:t>
      </w:r>
      <w:r w:rsidRPr="00734ECE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734ECE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734ECE">
        <w:rPr>
          <w:rFonts w:asciiTheme="minorBidi" w:eastAsia="Times New Roman" w:hAnsiTheme="minorBidi" w:cs="AL-Mohanad"/>
          <w:b/>
          <w:bCs/>
          <w:rtl/>
        </w:rPr>
        <w:t>قَالَ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734ECE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"</w:t>
      </w:r>
      <w:r w:rsidRPr="00734ECE">
        <w:rPr>
          <w:rFonts w:asciiTheme="minorBidi" w:eastAsia="Times New Roman" w:hAnsiTheme="minorBidi" w:cs="AL-Mohanad"/>
          <w:b/>
          <w:bCs/>
          <w:rtl/>
        </w:rPr>
        <w:t>تأك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ُ</w:t>
      </w:r>
      <w:r w:rsidRPr="00734ECE">
        <w:rPr>
          <w:rFonts w:asciiTheme="minorBidi" w:eastAsia="Times New Roman" w:hAnsiTheme="minorBidi" w:cs="AL-Mohanad"/>
          <w:b/>
          <w:bCs/>
          <w:rtl/>
        </w:rPr>
        <w:t>لُ النَّارُ اب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734ECE">
        <w:rPr>
          <w:rFonts w:asciiTheme="minorBidi" w:eastAsia="Times New Roman" w:hAnsiTheme="minorBidi" w:cs="AL-Mohanad"/>
          <w:b/>
          <w:bCs/>
          <w:rtl/>
        </w:rPr>
        <w:t>نَ آد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734ECE">
        <w:rPr>
          <w:rFonts w:asciiTheme="minorBidi" w:eastAsia="Times New Roman" w:hAnsiTheme="minorBidi" w:cs="AL-Mohanad"/>
          <w:b/>
          <w:bCs/>
          <w:rtl/>
        </w:rPr>
        <w:t>مَ إ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ِلاَّ</w:t>
      </w:r>
      <w:r w:rsidRPr="00734ECE">
        <w:rPr>
          <w:rFonts w:asciiTheme="minorBidi" w:eastAsia="Times New Roman" w:hAnsiTheme="minorBidi" w:cs="AL-Mohanad"/>
          <w:b/>
          <w:bCs/>
          <w:rtl/>
        </w:rPr>
        <w:t xml:space="preserve"> أث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734ECE">
        <w:rPr>
          <w:rFonts w:asciiTheme="minorBidi" w:eastAsia="Times New Roman" w:hAnsiTheme="minorBidi" w:cs="AL-Mohanad"/>
          <w:b/>
          <w:bCs/>
          <w:rtl/>
        </w:rPr>
        <w:t>رَ السُّج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ُ</w:t>
      </w:r>
      <w:r w:rsidRPr="00734ECE">
        <w:rPr>
          <w:rFonts w:asciiTheme="minorBidi" w:eastAsia="Times New Roman" w:hAnsiTheme="minorBidi" w:cs="AL-Mohanad"/>
          <w:b/>
          <w:bCs/>
          <w:rtl/>
        </w:rPr>
        <w:t>و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734ECE">
        <w:rPr>
          <w:rFonts w:asciiTheme="minorBidi" w:eastAsia="Times New Roman" w:hAnsiTheme="minorBidi" w:cs="AL-Mohanad"/>
          <w:b/>
          <w:bCs/>
          <w:rtl/>
        </w:rPr>
        <w:t>د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 xml:space="preserve">ِ؛ </w:t>
      </w:r>
      <w:r w:rsidRPr="00734ECE">
        <w:rPr>
          <w:rFonts w:asciiTheme="minorBidi" w:eastAsia="Times New Roman" w:hAnsiTheme="minorBidi" w:cs="AL-Mohanad"/>
          <w:b/>
          <w:bCs/>
          <w:rtl/>
        </w:rPr>
        <w:t>ح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734ECE">
        <w:rPr>
          <w:rFonts w:asciiTheme="minorBidi" w:eastAsia="Times New Roman" w:hAnsiTheme="minorBidi" w:cs="AL-Mohanad"/>
          <w:b/>
          <w:bCs/>
          <w:rtl/>
        </w:rPr>
        <w:t>رَّمَ اللَّهُ ع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734ECE">
        <w:rPr>
          <w:rFonts w:asciiTheme="minorBidi" w:eastAsia="Times New Roman" w:hAnsiTheme="minorBidi" w:cs="AL-Mohanad"/>
          <w:b/>
          <w:bCs/>
          <w:rtl/>
        </w:rPr>
        <w:t>لَى النَّارِ أ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734ECE">
        <w:rPr>
          <w:rFonts w:asciiTheme="minorBidi" w:eastAsia="Times New Roman" w:hAnsiTheme="minorBidi" w:cs="AL-Mohanad"/>
          <w:b/>
          <w:bCs/>
          <w:rtl/>
        </w:rPr>
        <w:t>ن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734ECE">
        <w:rPr>
          <w:rFonts w:asciiTheme="minorBidi" w:eastAsia="Times New Roman" w:hAnsiTheme="minorBidi" w:cs="AL-Mohanad"/>
          <w:b/>
          <w:bCs/>
          <w:rtl/>
        </w:rPr>
        <w:t xml:space="preserve"> ت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734ECE">
        <w:rPr>
          <w:rFonts w:asciiTheme="minorBidi" w:eastAsia="Times New Roman" w:hAnsiTheme="minorBidi" w:cs="AL-Mohanad"/>
          <w:b/>
          <w:bCs/>
          <w:rtl/>
        </w:rPr>
        <w:t>أ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734ECE">
        <w:rPr>
          <w:rFonts w:asciiTheme="minorBidi" w:eastAsia="Times New Roman" w:hAnsiTheme="minorBidi" w:cs="AL-Mohanad"/>
          <w:b/>
          <w:bCs/>
          <w:rtl/>
        </w:rPr>
        <w:t>ك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ُ</w:t>
      </w:r>
      <w:r w:rsidRPr="00734ECE">
        <w:rPr>
          <w:rFonts w:asciiTheme="minorBidi" w:eastAsia="Times New Roman" w:hAnsiTheme="minorBidi" w:cs="AL-Mohanad"/>
          <w:b/>
          <w:bCs/>
          <w:rtl/>
        </w:rPr>
        <w:t>لَ أ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734ECE">
        <w:rPr>
          <w:rFonts w:asciiTheme="minorBidi" w:eastAsia="Times New Roman" w:hAnsiTheme="minorBidi" w:cs="AL-Mohanad"/>
          <w:b/>
          <w:bCs/>
          <w:rtl/>
        </w:rPr>
        <w:t>ث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734ECE">
        <w:rPr>
          <w:rFonts w:asciiTheme="minorBidi" w:eastAsia="Times New Roman" w:hAnsiTheme="minorBidi" w:cs="AL-Mohanad"/>
          <w:b/>
          <w:bCs/>
          <w:rtl/>
        </w:rPr>
        <w:t>رَ السُّج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ُ</w:t>
      </w:r>
      <w:r w:rsidRPr="00734ECE">
        <w:rPr>
          <w:rFonts w:asciiTheme="minorBidi" w:eastAsia="Times New Roman" w:hAnsiTheme="minorBidi" w:cs="AL-Mohanad"/>
          <w:b/>
          <w:bCs/>
          <w:rtl/>
        </w:rPr>
        <w:t>و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734ECE">
        <w:rPr>
          <w:rFonts w:asciiTheme="minorBidi" w:eastAsia="Times New Roman" w:hAnsiTheme="minorBidi" w:cs="AL-Mohanad"/>
          <w:b/>
          <w:bCs/>
          <w:rtl/>
        </w:rPr>
        <w:t>دِ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cs="AL-Mohanad" w:hint="cs"/>
          <w:rtl/>
        </w:rPr>
        <w:t xml:space="preserve"> </w:t>
      </w:r>
      <w:r w:rsidRPr="008C74A0">
        <w:rPr>
          <w:rFonts w:asciiTheme="minorBidi" w:eastAsia="Times New Roman" w:hAnsiTheme="minorBidi" w:cs="AL-Mohanad" w:hint="cs"/>
          <w:rtl/>
        </w:rPr>
        <w:t xml:space="preserve">(سنن ابن ماجه, رقم الحديث 4326, وصحيح البخاري, جزء من رقم الحديث 7437, وصحيح مسلم, جزء من رقم الحديث 299 - (182), واللفظ لابن ماجه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Theme="minorBidi" w:eastAsia="Times New Roman" w:hAnsiTheme="minorBidi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66) egp (]y;) mth;fs; $wpdhh;fs; : ]{[_J nra;j ,lj;ijj; jtpu kdpj clk;gpd; midj;Jg; gFjpiaAk; eufneUg;G vupf;Fk;. </w:t>
      </w:r>
      <w:r w:rsidRPr="008C74A0">
        <w:rPr>
          <w:rFonts w:ascii="Bamini" w:hAnsi="Bamini" w:cs="Traditional Arabic"/>
        </w:rPr>
        <w:lastRenderedPageBreak/>
        <w:t xml:space="preserve">]{[_jpd; milahsj;ij vupf;f my;yh`; eufneUg;gpw;Fj; jil tpjpj;Js;shd;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`{iuu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</w:t>
      </w:r>
      <w:r w:rsidR="00734ECE">
        <w:rPr>
          <w:rFonts w:ascii="Bamini" w:hAnsi="Bamini" w:cs="Traditional Arabic"/>
        </w:rPr>
        <w:t>hup 7437&gt; K];ypk; 182&gt; ,g;Dkh[h 4326. ,t;thh;j;ij ,g;Dkh[h</w:t>
      </w:r>
      <w:r w:rsidRPr="008C74A0">
        <w:rPr>
          <w:rFonts w:ascii="Bamini" w:hAnsi="Bamini" w:cs="Traditional Arabic"/>
        </w:rPr>
        <w:t>t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734ECE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,e;egpnkhopapy; my;yh`;Tf;F ][;jhr; nra;tjd; rpwg;gpw;F MjhuKs;sJ. Vnddpy; ]{[_J nra;j ,lq;fisj; jtpu kdpj clk;gpy; Vida gFjpfis eufk; vupf;Fk;. mit: %f;Fld; Nrh;j;J new;wp&gt; ,U cs;sq;iffs;&gt; ,U Koq;fhy;fs;&gt; ,U ghjq;fs; MfpadthFk;. Vnddpy; mt;TWg;Gf;fis my;yh`; eufpw;F `uhkhf;fpAs;shd;. eufk; my;yh`; Vtpa</w:t>
      </w:r>
      <w:r w:rsidR="00734ECE">
        <w:rPr>
          <w:rFonts w:ascii="Bamini" w:hAnsi="Bamini"/>
        </w:rPr>
        <w:t>ij</w:t>
      </w:r>
      <w:r w:rsidRPr="008C74A0">
        <w:rPr>
          <w:rFonts w:ascii="Bamini" w:hAnsi="Bamini"/>
        </w:rPr>
        <w:t xml:space="preserve">j; jtpu vupf;fkhl;lhJ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  <w:rtl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 xml:space="preserve">my;yh`; mtdJ ey;ybahh;fis fz;zpag;gLj;jp&gt; mth;fSf;F mtid tzq;fp topg;gLk; ghf;fpaj;ijAk; nfhLj;J&gt; </w:t>
      </w:r>
      <w:r w:rsidRPr="008C74A0">
        <w:rPr>
          <w:rFonts w:ascii="Bamini" w:hAnsi="Bamini"/>
        </w:rPr>
        <w:lastRenderedPageBreak/>
        <w:t>Rtdj;jpw;Fr; nry;Yk; ghijiaAk; mikj;Jf; nfhLj;Js;shd;. NkYk; mth;fspd; moF&gt; gpufhrj;jpd; %yk; VidNahiu tpl;Lk; gpupj;Jf;fhl;bAs;shd;. ,e;jg; gpufhrk; kWikapy; mth;fSila ]{[_J nra;j cWg;Gf;fspy; ,Uf;fk;. my;yh`;Tf;F ]{[_J nra;tjd; rpwg;Gf;fspy; ,JTk; xd;W</w:t>
      </w:r>
      <w:r w:rsidRPr="008C74A0">
        <w:rPr>
          <w:rFonts w:ascii="Bamini" w:hAnsi="Bamini" w:cs="Traditional Arabic"/>
        </w:rPr>
        <w:t>.</w:t>
      </w:r>
    </w:p>
    <w:p w:rsidR="00734ECE" w:rsidRDefault="00734ECE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734ECE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ngUehs;j; njhOifapy; ghijkhw;wpg; Nghjy;</w:t>
      </w:r>
    </w:p>
    <w:p w:rsidR="00965305" w:rsidRPr="008C74A0" w:rsidRDefault="00965305" w:rsidP="006B5F56">
      <w:pPr>
        <w:spacing w:before="100" w:beforeAutospacing="1" w:after="100" w:afterAutospacing="1"/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67- </w:t>
      </w:r>
      <w:r w:rsidRPr="00734ECE">
        <w:rPr>
          <w:rFonts w:asciiTheme="minorBidi" w:eastAsia="Times New Roman" w:hAnsiTheme="minorBidi" w:cs="AL-Mohanad"/>
          <w:b/>
          <w:bCs/>
          <w:rtl/>
        </w:rPr>
        <w:t>عَنْ جَابِر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ٍ</w:t>
      </w:r>
      <w:r w:rsidRPr="00734ECE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734ECE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734ECE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734ECE">
        <w:rPr>
          <w:rFonts w:asciiTheme="minorBidi" w:eastAsia="Times New Roman" w:hAnsiTheme="minorBidi" w:cs="AL-Mohanad"/>
          <w:b/>
          <w:bCs/>
          <w:rtl/>
        </w:rPr>
        <w:t>قَالَ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734ECE">
        <w:rPr>
          <w:rFonts w:asciiTheme="minorBidi" w:eastAsia="Times New Roman" w:hAnsiTheme="minorBidi" w:cs="AL-Mohanad"/>
          <w:b/>
          <w:bCs/>
          <w:rtl/>
        </w:rPr>
        <w:t xml:space="preserve"> كَانَ النَّبِيُّ </w:t>
      </w:r>
      <w:r w:rsidRPr="00734ECE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734ECE">
        <w:rPr>
          <w:rFonts w:asciiTheme="minorBidi" w:eastAsia="Times New Roman" w:hAnsiTheme="minorBidi" w:cs="AL-Mohanad"/>
          <w:b/>
          <w:bCs/>
          <w:rtl/>
        </w:rPr>
        <w:t>إِذَا كَانَ يَوْمُ عِي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734ECE">
        <w:rPr>
          <w:rFonts w:asciiTheme="minorBidi" w:eastAsia="Times New Roman" w:hAnsiTheme="minorBidi" w:cs="AL-Mohanad"/>
          <w:b/>
          <w:bCs/>
          <w:rtl/>
        </w:rPr>
        <w:t>دٍ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734ECE">
        <w:rPr>
          <w:rFonts w:asciiTheme="minorBidi" w:eastAsia="Times New Roman" w:hAnsiTheme="minorBidi" w:cs="AL-Mohanad"/>
          <w:b/>
          <w:bCs/>
          <w:rtl/>
        </w:rPr>
        <w:t xml:space="preserve"> خَالَفَ الطَّرِي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734ECE">
        <w:rPr>
          <w:rFonts w:asciiTheme="minorBidi" w:eastAsia="Times New Roman" w:hAnsiTheme="minorBidi" w:cs="AL-Mohanad"/>
          <w:b/>
          <w:bCs/>
          <w:rtl/>
        </w:rPr>
        <w:t>قَ</w:t>
      </w:r>
      <w:r w:rsidRPr="00734ECE">
        <w:rPr>
          <w:rFonts w:asciiTheme="minorBidi" w:eastAsia="Times New Roman" w:hAnsiTheme="minorBidi" w:cs="AL-Mohanad" w:hint="cs"/>
          <w:b/>
          <w:bCs/>
          <w:rtl/>
        </w:rPr>
        <w:t>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صحيح البخاري, رقم الحديث 986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67) egp (]y;) mth;fs; ngUehs; jpdj;jpy; (njhOiff;fhf) xU ghijahy; nrd;W ,d;ndhU ghijahy; jpUk;Gthh;fs;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[hgpu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986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32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lastRenderedPageBreak/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(,U ngUehs;j; njhOiffspy;) NghFk;</w:t>
      </w:r>
      <w:r w:rsidR="00734ECE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NghJ xU ghijahYk; tUk;NghJ kw;Nwhh; gijahYk; tUjyhdJ&gt; my;yh`;tplk; ,U</w:t>
      </w:r>
      <w:r w:rsidR="00734ECE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ghijfSk; kWikapy; rhl;rpnrhy;tjw;fhf Ntz;bapUf;fyhk;. Vnddpy; kWikapy; G+kp mjd; Nky; nra;ag;gl;l midj;J ed;ik&gt; jPikgw;wpAk; nrhy;Yk; vd;gJ Fwpg;gplj;jf;fJ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egp (]y;) mth;fspd; rpy nraw;fSf;F fhuzk; Gupahtpl;lhYk;&gt; egpath;fis midj;Jf; fhupaq;fspYk; KbAkhdtiu gpd;gw;WtJ K];ypKf;F mtrpakhFk;.</w:t>
      </w:r>
    </w:p>
    <w:p w:rsidR="00965305" w:rsidRPr="008C74A0" w:rsidRDefault="00965305" w:rsidP="001356AF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njhOifapd; jpwTNfhy; T*Nt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68- </w:t>
      </w:r>
      <w:r w:rsidRPr="001356AF">
        <w:rPr>
          <w:rFonts w:asciiTheme="minorBidi" w:eastAsia="Times New Roman" w:hAnsiTheme="minorBidi" w:cs="AL-Mohanad"/>
          <w:b/>
          <w:bCs/>
          <w:rtl/>
        </w:rPr>
        <w:t xml:space="preserve">عَنْ </w:t>
      </w:r>
      <w:r w:rsidRPr="001356AF">
        <w:rPr>
          <w:rFonts w:asciiTheme="minorBidi" w:eastAsia="Times New Roman" w:hAnsiTheme="minorBidi" w:cs="AL-Mohanad" w:hint="cs"/>
          <w:b/>
          <w:bCs/>
          <w:rtl/>
        </w:rPr>
        <w:t xml:space="preserve">عَلِيٍّ </w:t>
      </w:r>
      <w:r w:rsidRPr="001356AF">
        <w:rPr>
          <w:rFonts w:asciiTheme="minorBidi" w:hAnsiTheme="minorBidi" w:cs="AL-Mohanad"/>
          <w:b/>
          <w:bCs/>
        </w:rPr>
        <w:sym w:font="AGA Arabesque" w:char="0074"/>
      </w:r>
      <w:r w:rsidRPr="001356AF">
        <w:rPr>
          <w:rFonts w:asciiTheme="minorBidi" w:eastAsia="Times New Roman" w:hAnsiTheme="minorBidi" w:cs="AL-Mohanad"/>
          <w:b/>
          <w:bCs/>
          <w:rtl/>
        </w:rPr>
        <w:t xml:space="preserve"> قَالَ</w:t>
      </w:r>
      <w:r w:rsidRPr="001356AF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1356AF">
        <w:rPr>
          <w:rFonts w:asciiTheme="minorBidi" w:eastAsia="Times New Roman" w:hAnsiTheme="minorBidi" w:cs="AL-Mohanad"/>
          <w:b/>
          <w:bCs/>
          <w:rtl/>
        </w:rPr>
        <w:t xml:space="preserve"> قَالَ </w:t>
      </w:r>
      <w:r w:rsidRPr="001356AF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1356AF">
        <w:rPr>
          <w:rFonts w:asciiTheme="minorBidi" w:eastAsia="Times New Roman" w:hAnsiTheme="minorBidi" w:cs="AL-Mohanad"/>
          <w:b/>
          <w:bCs/>
          <w:rtl/>
        </w:rPr>
        <w:t xml:space="preserve">رَسُولُ اللَّهِ </w:t>
      </w:r>
      <w:r w:rsidRPr="001356AF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1356AF">
        <w:rPr>
          <w:rFonts w:asciiTheme="minorBidi" w:eastAsia="Times New Roman" w:hAnsiTheme="minorBidi" w:cs="AL-Mohanad" w:hint="cs"/>
          <w:b/>
          <w:bCs/>
          <w:rtl/>
        </w:rPr>
        <w:t>: "</w:t>
      </w:r>
      <w:r w:rsidRPr="001356AF">
        <w:rPr>
          <w:rFonts w:asciiTheme="minorBidi" w:eastAsia="Times New Roman" w:hAnsiTheme="minorBidi" w:cs="AL-Mohanad"/>
          <w:b/>
          <w:bCs/>
          <w:rtl/>
        </w:rPr>
        <w:t>مِفْتَاحُ الصَّلا</w:t>
      </w:r>
      <w:r w:rsidRPr="001356AF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1356AF">
        <w:rPr>
          <w:rFonts w:asciiTheme="minorBidi" w:eastAsia="Times New Roman" w:hAnsiTheme="minorBidi" w:cs="AL-Mohanad"/>
          <w:b/>
          <w:bCs/>
          <w:rtl/>
        </w:rPr>
        <w:t>ةِ الطُّهُو</w:t>
      </w:r>
      <w:r w:rsidRPr="001356AF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1356AF">
        <w:rPr>
          <w:rFonts w:asciiTheme="minorBidi" w:eastAsia="Times New Roman" w:hAnsiTheme="minorBidi" w:cs="AL-Mohanad"/>
          <w:b/>
          <w:bCs/>
          <w:rtl/>
        </w:rPr>
        <w:t>رُ، وَتَحْرِي</w:t>
      </w:r>
      <w:r w:rsidRPr="001356AF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1356AF">
        <w:rPr>
          <w:rFonts w:asciiTheme="minorBidi" w:eastAsia="Times New Roman" w:hAnsiTheme="minorBidi" w:cs="AL-Mohanad"/>
          <w:b/>
          <w:bCs/>
          <w:rtl/>
        </w:rPr>
        <w:t>مُهَا التَّكْبِيرُ، وَتَحْلِيلُهَا التَّسْلِي</w:t>
      </w:r>
      <w:r w:rsidRPr="001356AF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1356AF">
        <w:rPr>
          <w:rFonts w:asciiTheme="minorBidi" w:eastAsia="Times New Roman" w:hAnsiTheme="minorBidi" w:cs="AL-Mohanad"/>
          <w:b/>
          <w:bCs/>
          <w:rtl/>
        </w:rPr>
        <w:t>مُ</w:t>
      </w:r>
      <w:r w:rsidRPr="001356AF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(سنن أبي داود, رقم الحديث 61, وجامع الترمذي, رقم الحديث 3, وسنن ابن ماجه, رقم الحديث 275, قَالَ الإمام الترمذي: هذا حديث بأنه: أصح شيءٍ في هذا الباب أحسن, </w:t>
      </w:r>
      <w:r w:rsidRPr="008C74A0">
        <w:rPr>
          <w:rFonts w:ascii="Arial" w:eastAsia="Times New Roman" w:hAnsi="Arial" w:cs="AL-Mohanad" w:hint="cs"/>
          <w:rtl/>
        </w:rPr>
        <w:t>وحسنه الألباني وصححه</w:t>
      </w:r>
      <w:r w:rsidRPr="008C74A0">
        <w:rPr>
          <w:rFonts w:asciiTheme="minorBidi" w:eastAsia="Times New Roman" w:hAnsiTheme="minorBidi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6</w:t>
      </w:r>
      <w:r w:rsidR="001356AF">
        <w:rPr>
          <w:rFonts w:ascii="Bamini" w:hAnsi="Bamini" w:cs="Traditional Arabic"/>
        </w:rPr>
        <w:t xml:space="preserve">8) egp (]y;) mth;fs; $wpdhh;fs; </w:t>
      </w:r>
      <w:r w:rsidRPr="008C74A0">
        <w:rPr>
          <w:rFonts w:ascii="Bamini" w:hAnsi="Bamini" w:cs="Traditional Arabic"/>
        </w:rPr>
        <w:t xml:space="preserve">: njhOifapd; jpwTNfhy; T*thFk;. mjd; </w:t>
      </w:r>
      <w:r w:rsidRPr="008C74A0">
        <w:rPr>
          <w:rFonts w:ascii="Bamini" w:hAnsi="Bamini" w:cs="Traditional Arabic"/>
        </w:rPr>
        <w:lastRenderedPageBreak/>
        <w:t>Muk;gk; jf;gPuhFk;. mjd; KbT ]yhk; nfhLj;jyh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yP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mG+ jhT+j; 61&gt; jpu;kpjP 3&gt; ,g;D kh[h/ 275. ,khk; jpu;kpjP ,e;egpnkhopjhd; ,t;tplaj;jpy; te;Js;s kpfj;juk; tha;e;j egpnkhop vdf; $wpAs;shh;fs;. m\;N\`; my;ghdP ,jid `]d; ]`P`; vDk; juj;jpYs;sjhfTk; $wpAs;shh;.</w:t>
      </w:r>
    </w:p>
    <w:p w:rsidR="00965305" w:rsidRPr="008C74A0" w:rsidRDefault="00965305" w:rsidP="006B5F56">
      <w:pPr>
        <w:pStyle w:val="NormalWeb"/>
        <w:spacing w:line="276" w:lineRule="auto"/>
        <w:jc w:val="lowKashida"/>
        <w:rPr>
          <w:rFonts w:ascii="Bamini" w:hAnsi="Bamini"/>
          <w:b/>
          <w:bCs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43"/>
      </w:r>
      <w:r w:rsidRPr="008C74A0">
        <w:rPr>
          <w:rFonts w:ascii="Bamini" w:hAnsi="Bamini"/>
          <w:b/>
          <w:bCs/>
          <w:sz w:val="22"/>
          <w:szCs w:val="22"/>
        </w:rPr>
        <w:t>mwptpg;ghsh; gw;wp :</w:t>
      </w:r>
    </w:p>
    <w:p w:rsidR="00965305" w:rsidRPr="008C74A0" w:rsidRDefault="00965305" w:rsidP="001356AF">
      <w:pPr>
        <w:pStyle w:val="NormalWeb"/>
        <w:spacing w:line="276" w:lineRule="auto"/>
        <w:jc w:val="lowKashida"/>
        <w:rPr>
          <w:rFonts w:ascii="Bamini" w:hAnsi="Bamini"/>
          <w:sz w:val="22"/>
          <w:szCs w:val="22"/>
        </w:rPr>
      </w:pPr>
      <w:r w:rsidRPr="008C74A0">
        <w:rPr>
          <w:rFonts w:ascii="Bamini" w:hAnsi="Bamini"/>
          <w:sz w:val="22"/>
          <w:szCs w:val="22"/>
        </w:rPr>
        <w:t>mGy; `]d; vd;w Gidg;ngaUila myP gpd; mgPjhypg; gpd; mg;jpy; Kj;jypg; my; `h\pkP my; Fu\P `p[;uj;jpw;F Kd; 23k; Mz;L u[g; 13k; ehs; (fp. gp. 599-3-17) gpwe;jhh;fs;. ,th; egpath;fspd; rpwpa je;ijapd; kfd; vd;w Kiwapy; rNfhjuuhfTk;&gt; (kfis kze;jth; vd;w Kiwapy;) kUkfdhfTk; cs;shh;. rpWth;fspy; Kjypy; ,];yhj;ijj; jOtpa</w:t>
      </w:r>
      <w:r w:rsidR="001356AF">
        <w:rPr>
          <w:rFonts w:ascii="Bamini" w:hAnsi="Bamini"/>
          <w:sz w:val="22"/>
          <w:szCs w:val="22"/>
        </w:rPr>
        <w:t xml:space="preserve"> </w:t>
      </w:r>
      <w:r w:rsidRPr="008C74A0">
        <w:rPr>
          <w:rFonts w:ascii="Bamini" w:hAnsi="Bamini"/>
          <w:sz w:val="22"/>
          <w:szCs w:val="22"/>
        </w:rPr>
        <w:t xml:space="preserve">tUk; ,tNu. my;yh`; egpath;fSf;F kjPdh Nehf;fp `p[;uj; nry;y mDkjpj;j NghJ jd;idj; jpahfQ;nra;J jdJ capiug; gizak; itj;J egpath;fspd; tpupg;gpy; </w:t>
      </w:r>
      <w:r w:rsidRPr="008C74A0">
        <w:rPr>
          <w:rFonts w:ascii="Bamini" w:hAnsi="Bamini"/>
          <w:sz w:val="22"/>
          <w:szCs w:val="22"/>
        </w:rPr>
        <w:lastRenderedPageBreak/>
        <w:t>J}q;fpdhh;fs;.</w:t>
      </w:r>
      <w:r w:rsidRPr="008C74A0">
        <w:rPr>
          <w:rFonts w:ascii="Bamini" w:hAnsi="Bamini"/>
          <w:sz w:val="22"/>
          <w:szCs w:val="22"/>
          <w:vertAlign w:val="superscript"/>
        </w:rPr>
        <w:t>(</w:t>
      </w:r>
      <w:r w:rsidRPr="008C74A0">
        <w:rPr>
          <w:rFonts w:ascii="Bamini" w:hAnsi="Bamini"/>
          <w:sz w:val="22"/>
          <w:szCs w:val="22"/>
          <w:vertAlign w:val="superscript"/>
        </w:rPr>
        <w:footnoteReference w:id="1"/>
      </w:r>
      <w:r w:rsidRPr="008C74A0">
        <w:rPr>
          <w:rFonts w:ascii="Bamini" w:hAnsi="Bamini"/>
          <w:sz w:val="22"/>
          <w:szCs w:val="22"/>
          <w:vertAlign w:val="superscript"/>
        </w:rPr>
        <w:t>)</w:t>
      </w:r>
      <w:r w:rsidRPr="008C74A0">
        <w:rPr>
          <w:rFonts w:ascii="Bamini" w:hAnsi="Bamini"/>
          <w:sz w:val="22"/>
          <w:szCs w:val="22"/>
        </w:rPr>
        <w:t xml:space="preserve"> Fiu\pah; mtiu egpnad epidj;Jf; nfhz;bUe;J&gt; mth;fs; Vkhw;wg;gl;lJ njupate;jJk; myP (uyp) mth;fisj; Jd;GWj;jpdhh;fs;. vdpDk; myP (uyp) mth;fs; ,jidg; nghUl;gLj;jhJ&gt; egpath;fs; `p[;uj; gazpf;f Kd; nghWg;Gr; rhl;ba mkhdpjq;fis cupath;fsplk; xg;gilf;Fk; gzpapy; &lt;Lgl;lhh;fs;. ,th;fs; mwptpj;j 536 egpnkhopfs; fpue;jq;fspy; gjpag;gl;Ls;sd.</w:t>
      </w:r>
    </w:p>
    <w:p w:rsidR="00965305" w:rsidRPr="008C74A0" w:rsidRDefault="00965305" w:rsidP="006B5F56">
      <w:pPr>
        <w:pStyle w:val="NormalWeb"/>
        <w:spacing w:line="276" w:lineRule="auto"/>
        <w:jc w:val="lowKashida"/>
        <w:rPr>
          <w:rFonts w:ascii="Bamini" w:hAnsi="Bamini"/>
          <w:sz w:val="22"/>
          <w:szCs w:val="22"/>
        </w:rPr>
      </w:pPr>
      <w:r w:rsidRPr="008C74A0">
        <w:rPr>
          <w:rFonts w:ascii="Bamini" w:hAnsi="Bamini"/>
          <w:sz w:val="22"/>
          <w:szCs w:val="22"/>
        </w:rPr>
        <w:t xml:space="preserve">G+uz re;jpud; Nghy; mofpa Kfk; nfhz;ltuhf myP (uyp) mth;fs; ,Ue;jhh;fs;. tPuk;&gt; Gj;jpf;$h;ik&gt; Ngr;rhw;wy;&gt; </w:t>
      </w:r>
      <w:r w:rsidRPr="008C74A0">
        <w:rPr>
          <w:rFonts w:ascii="Bamini" w:hAnsi="Bamini"/>
          <w:sz w:val="22"/>
          <w:szCs w:val="22"/>
        </w:rPr>
        <w:lastRenderedPageBreak/>
        <w:t>mzpapyf;fzk; Nghd;wtw;wpy; gpurpj;jp ngw;wpUe;jJ Nghd;W ePjpj;Jiw&gt; khh;f;fj;jPh;g;G&gt; Fu;Mdpa mwpT&gt; mjd; tpsf;fk; Nghd;wtw;wpYk; gpurpj;jp ngw;wpUe;jhh;fs;. jG+f; Nghiuj; jtpu midj;Jg; Nghh;fspYk; egpath;fSld; fye;Jnfhz;l ,th;fis mg;Nghupd; NghJ kjPdhtpw;Fg; gpujpepjpahf egpath;fs; epakpj;jhh;fs;.</w:t>
      </w:r>
    </w:p>
    <w:p w:rsidR="00965305" w:rsidRPr="008C74A0" w:rsidRDefault="001356AF" w:rsidP="006B5F56">
      <w:pPr>
        <w:pStyle w:val="NormalWeb"/>
        <w:spacing w:line="276" w:lineRule="auto"/>
        <w:jc w:val="lowKashida"/>
        <w:rPr>
          <w:rFonts w:ascii="Bamini" w:hAnsi="Bamini"/>
          <w:sz w:val="22"/>
          <w:szCs w:val="22"/>
        </w:rPr>
      </w:pPr>
      <w:r>
        <w:rPr>
          <w:rFonts w:ascii="Bamini" w:hAnsi="Bamini"/>
          <w:sz w:val="22"/>
          <w:szCs w:val="22"/>
        </w:rPr>
        <w:t xml:space="preserve">,th; Rtdj;ijf; </w:t>
      </w:r>
      <w:r w:rsidR="00965305" w:rsidRPr="008C74A0">
        <w:rPr>
          <w:rFonts w:ascii="Bamini" w:hAnsi="Bamini"/>
          <w:sz w:val="22"/>
          <w:szCs w:val="22"/>
        </w:rPr>
        <w:t>nfhz;L ew;nra;jp nrhy;yg;</w:t>
      </w:r>
      <w:r>
        <w:rPr>
          <w:rFonts w:ascii="Bamini" w:hAnsi="Bamini"/>
          <w:sz w:val="22"/>
          <w:szCs w:val="22"/>
        </w:rPr>
        <w:t xml:space="preserve"> </w:t>
      </w:r>
      <w:r w:rsidR="00965305" w:rsidRPr="008C74A0">
        <w:rPr>
          <w:rFonts w:ascii="Bamini" w:hAnsi="Bamini"/>
          <w:sz w:val="22"/>
          <w:szCs w:val="22"/>
        </w:rPr>
        <w:t>gl;ltuhf cs;sJld;&gt; K/kpd;fspd; jiytuhfTk; ehd;fhk; fyPghthfTk; kjPdhtpy; c];khd; (uyp) mth;fs; nfhiy nra;ag;gl;l gpd; `p. 35y; gjtpg;gpukhzk; nra;ag;gl;lhh;fs;. $gh efiuj; jdJ jiyikafkhf vLj;J 5 tUlq;fSk; 3 khjq;fs; Ml;rp nra;jhh;fs;.</w:t>
      </w:r>
      <w:r w:rsidR="00965305" w:rsidRPr="008C74A0">
        <w:rPr>
          <w:rFonts w:ascii="Bamini" w:hAnsi="Bamini"/>
          <w:sz w:val="22"/>
          <w:szCs w:val="22"/>
          <w:vertAlign w:val="superscript"/>
        </w:rPr>
        <w:t>(</w:t>
      </w:r>
      <w:r w:rsidR="00965305" w:rsidRPr="008C74A0">
        <w:rPr>
          <w:rStyle w:val="FootnoteReference"/>
          <w:rFonts w:ascii="Bamini" w:hAnsi="Bamini"/>
          <w:sz w:val="22"/>
          <w:szCs w:val="22"/>
        </w:rPr>
        <w:footnoteReference w:id="2"/>
      </w:r>
      <w:r w:rsidR="00965305" w:rsidRPr="008C74A0">
        <w:rPr>
          <w:rFonts w:ascii="Bamini" w:hAnsi="Bamini"/>
          <w:sz w:val="22"/>
          <w:szCs w:val="22"/>
          <w:vertAlign w:val="superscript"/>
        </w:rPr>
        <w:t>)</w:t>
      </w:r>
      <w:r w:rsidR="00965305" w:rsidRPr="008C74A0">
        <w:rPr>
          <w:rFonts w:ascii="Bamini" w:hAnsi="Bamini"/>
          <w:sz w:val="22"/>
          <w:szCs w:val="22"/>
        </w:rPr>
        <w:t xml:space="preserve"> murpay; </w:t>
      </w:r>
      <w:r w:rsidR="00965305" w:rsidRPr="008C74A0">
        <w:rPr>
          <w:rFonts w:ascii="Bamini" w:hAnsi="Bamini"/>
          <w:sz w:val="22"/>
          <w:szCs w:val="22"/>
        </w:rPr>
        <w:lastRenderedPageBreak/>
        <w:t>];jpuj;jd;ik mw;w fhykhf ,tuJ Ml;rpf;fhyk; tu;zpf;fg;gLfpwJ.</w:t>
      </w:r>
    </w:p>
    <w:p w:rsidR="00965305" w:rsidRPr="008C74A0" w:rsidRDefault="00965305" w:rsidP="006B5F56">
      <w:pPr>
        <w:bidi w:val="0"/>
        <w:jc w:val="both"/>
        <w:rPr>
          <w:rFonts w:ascii="Bamini" w:eastAsia="Times New Roman" w:hAnsi="Bamini" w:cs="Arial"/>
        </w:rPr>
      </w:pPr>
      <w:r w:rsidRPr="008C74A0">
        <w:rPr>
          <w:rFonts w:ascii="Bamini" w:eastAsia="Times New Roman" w:hAnsi="Bamini" w:cs="Arial"/>
        </w:rPr>
        <w:t>gpd;dh; $ghg;gs;spapy; mjpfhiyj; njhOif epiwNtw;wpf; nfhz;bUf;Fk; NghJ fthup[; (Gul;rpf;fhuh;)fspy; xUtd; myP (uyp) mth;fisf; Fj;jpf; nfhiy nra;jhd;. `p 40k; Mz;L ukohd; khjk; (fp.gp. 661y;) ,th;fs; \`Pjhf;fg;gl;lhh;fs;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T* my;yJ jak;Kk; ,y;yhky; njhOtJ `uhk; vd;gij ,e;egpnkhop mwpTWj;Jfpd;wJ. flikahd njhOif&gt; Nkyjpf njhOif&gt; [dh]hj; njhOif&gt; ][;jh jpyhtj;&gt; ][;jh \_f;u; Mfpa ve;jnthd;Wf;Fk; ,ilapy; NtWghL fpilahJ.</w:t>
      </w:r>
      <w:r w:rsidRPr="008C74A0">
        <w:rPr>
          <w:rFonts w:ascii="Bamini" w:hAnsi="Bamini"/>
          <w:vertAlign w:val="superscript"/>
        </w:rPr>
        <w:t>(</w:t>
      </w:r>
      <w:r w:rsidRPr="008C74A0">
        <w:rPr>
          <w:rStyle w:val="FootnoteReference"/>
          <w:rFonts w:ascii="Bamini" w:hAnsi="Bamini"/>
        </w:rPr>
        <w:footnoteReference w:id="3"/>
      </w:r>
      <w:r w:rsidRPr="008C74A0">
        <w:rPr>
          <w:rFonts w:ascii="Bamini" w:hAnsi="Bamini"/>
          <w:vertAlign w:val="superscript"/>
        </w:rPr>
        <w:t>)</w:t>
      </w:r>
      <w:r w:rsidRPr="008C74A0">
        <w:rPr>
          <w:rFonts w:ascii="Bamini" w:hAnsi="Bamini"/>
        </w:rPr>
        <w:t xml:space="preserve"> </w:t>
      </w:r>
    </w:p>
    <w:p w:rsidR="00965305" w:rsidRPr="008C74A0" w:rsidRDefault="00965305" w:rsidP="001356AF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lastRenderedPageBreak/>
        <w:t xml:space="preserve">(2) </w:t>
      </w:r>
      <w:r w:rsidRPr="008C74A0">
        <w:rPr>
          <w:rFonts w:ascii="Bamini" w:hAnsi="Bamini"/>
        </w:rPr>
        <w:t xml:space="preserve">`uhkhf;fy;&gt; `yhyhf;fy; Mfpa ,Unrhw;fSk; njhOifAld; njhlh;GgLtjhy; </w:t>
      </w:r>
      <w:r w:rsidRPr="008C74A0">
        <w:rPr>
          <w:rFonts w:ascii="Bamini" w:hAnsi="Bamini"/>
        </w:rPr>
        <w:lastRenderedPageBreak/>
        <w:t>,e;egpnkhopapy; mjDld; Nrh;j;Jf; $wg;</w:t>
      </w:r>
      <w:r w:rsidR="001356AF">
        <w:rPr>
          <w:rFonts w:ascii="Bamini" w:hAnsi="Bamini"/>
        </w:rPr>
        <w:t xml:space="preserve"> gl;Ls;sJ. Muk;gj; </w:t>
      </w:r>
      <w:r w:rsidRPr="008C74A0">
        <w:rPr>
          <w:rFonts w:ascii="Bamini" w:hAnsi="Bamini"/>
        </w:rPr>
        <w:t>jf;gPuhdJ njhOiff;F Kd; `yhyhf ,Ue;jtw;iw `uhkhf;fp</w:t>
      </w:r>
      <w:r w:rsidR="001356AF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tpLfpd;wJ. ,Wjpapy; ]yhk; nfhLg;gjhdJ njhOifapy; `uhkhf;fg;</w:t>
      </w:r>
      <w:r w:rsidR="001356AF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;bUe;jtw;iw `yhyhf;fp tpLfpd;w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njhOifapy; Eiotjw;F j`;uPk; vd;w nrhy; gad;gLj;jf; fhuzk;&gt; cz;zy;&gt; gUfy; Nghd;w ,d;Ndhud;d nraw;fs; njhOk;NghJ `huhkhfp tpLfpd;wd. epa;aj;Jld; Nrh;j;J my;yh`{ mf;gu; vd;w jf;gPUlNd jtpu njhOifia Muk;gpf;f Kbah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4) ]yhk; nfhLg;gjd; %yk; njhOifahsp njhOifapypUe;J ntspNawp</w:t>
      </w:r>
      <w:r w:rsidR="001356AF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tpLfpd;whh;. (njhOifapy;) mtUf;F `uhkhf;fg;gl;bUe;j tplaq;fs; ,g;NghJ `yhyhfp tpLfpd;wd. tyJGwKk; ,lJGwKk; jpUk;gp m];]yhK miyf;Fk; tu`;kJy;yh`p vd;W $WtNj ]yhk; nfhLj;jy; vdg;gLk;.</w:t>
      </w:r>
    </w:p>
    <w:p w:rsidR="001356AF" w:rsidRDefault="001356AF" w:rsidP="006B5F56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1356AF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M\_uh Nehd;gpd; rpwg;G</w:t>
      </w:r>
    </w:p>
    <w:p w:rsidR="00965305" w:rsidRPr="008C74A0" w:rsidRDefault="00965305" w:rsidP="006B5F56">
      <w:pPr>
        <w:jc w:val="mediumKashida"/>
        <w:rPr>
          <w:rFonts w:ascii="Arial" w:hAnsi="Arial" w:cs="AL-Mohanad"/>
        </w:rPr>
      </w:pPr>
      <w:r w:rsidRPr="008C74A0">
        <w:rPr>
          <w:rFonts w:ascii="Arial" w:hAnsi="Arial" w:cs="AL-Mohanad" w:hint="cs"/>
          <w:rtl/>
        </w:rPr>
        <w:lastRenderedPageBreak/>
        <w:t xml:space="preserve">69- </w:t>
      </w:r>
      <w:r w:rsidRPr="001356AF">
        <w:rPr>
          <w:rFonts w:asciiTheme="minorBidi" w:eastAsia="Times New Roman" w:hAnsiTheme="minorBidi" w:cs="AL-Mohanad" w:hint="cs"/>
          <w:b/>
          <w:bCs/>
          <w:rtl/>
        </w:rPr>
        <w:t xml:space="preserve">عَنْ أَبيْ قَتَادَةَ </w:t>
      </w:r>
      <w:r w:rsidRPr="001356AF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1356AF">
        <w:rPr>
          <w:rFonts w:asciiTheme="minorBidi" w:eastAsia="Times New Roman" w:hAnsiTheme="minorBidi" w:cs="AL-Mohanad" w:hint="cs"/>
          <w:b/>
          <w:bCs/>
          <w:rtl/>
        </w:rPr>
        <w:t xml:space="preserve">, أَنَّ النَّبِيَّ </w:t>
      </w:r>
      <w:r w:rsidRPr="001356AF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1356AF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1356AF">
        <w:rPr>
          <w:rFonts w:ascii="Arial" w:hAnsi="Arial" w:cs="AL-Mohanad" w:hint="cs"/>
          <w:b/>
          <w:bCs/>
          <w:rtl/>
        </w:rPr>
        <w:t>قَالَ: "</w:t>
      </w:r>
      <w:r w:rsidRPr="001356AF">
        <w:rPr>
          <w:rFonts w:ascii="Arial" w:hAnsi="Arial" w:cs="AL-Mohanad"/>
          <w:b/>
          <w:bCs/>
          <w:rtl/>
        </w:rPr>
        <w:t>ص</w:t>
      </w:r>
      <w:r w:rsidRPr="001356AF">
        <w:rPr>
          <w:rFonts w:ascii="Arial" w:hAnsi="Arial" w:cs="AL-Mohanad" w:hint="cs"/>
          <w:b/>
          <w:bCs/>
          <w:rtl/>
        </w:rPr>
        <w:t>ِ</w:t>
      </w:r>
      <w:r w:rsidRPr="001356AF">
        <w:rPr>
          <w:rFonts w:ascii="Arial" w:hAnsi="Arial" w:cs="AL-Mohanad"/>
          <w:b/>
          <w:bCs/>
          <w:rtl/>
        </w:rPr>
        <w:t>ي</w:t>
      </w:r>
      <w:r w:rsidRPr="001356AF">
        <w:rPr>
          <w:rFonts w:ascii="Arial" w:hAnsi="Arial" w:cs="AL-Mohanad" w:hint="cs"/>
          <w:b/>
          <w:bCs/>
          <w:rtl/>
        </w:rPr>
        <w:t>َ</w:t>
      </w:r>
      <w:r w:rsidRPr="001356AF">
        <w:rPr>
          <w:rFonts w:ascii="Arial" w:hAnsi="Arial" w:cs="AL-Mohanad"/>
          <w:b/>
          <w:bCs/>
          <w:rtl/>
        </w:rPr>
        <w:t>امُ ي</w:t>
      </w:r>
      <w:r w:rsidRPr="001356AF">
        <w:rPr>
          <w:rFonts w:ascii="Arial" w:hAnsi="Arial" w:cs="AL-Mohanad" w:hint="cs"/>
          <w:b/>
          <w:bCs/>
          <w:rtl/>
        </w:rPr>
        <w:t>َ</w:t>
      </w:r>
      <w:r w:rsidRPr="001356AF">
        <w:rPr>
          <w:rFonts w:ascii="Arial" w:hAnsi="Arial" w:cs="AL-Mohanad"/>
          <w:b/>
          <w:bCs/>
          <w:rtl/>
        </w:rPr>
        <w:t>و</w:t>
      </w:r>
      <w:r w:rsidRPr="001356AF">
        <w:rPr>
          <w:rFonts w:ascii="Arial" w:hAnsi="Arial" w:cs="AL-Mohanad" w:hint="cs"/>
          <w:b/>
          <w:bCs/>
          <w:rtl/>
        </w:rPr>
        <w:t>ْ</w:t>
      </w:r>
      <w:r w:rsidRPr="001356AF">
        <w:rPr>
          <w:rFonts w:ascii="Arial" w:hAnsi="Arial" w:cs="AL-Mohanad"/>
          <w:b/>
          <w:bCs/>
          <w:rtl/>
        </w:rPr>
        <w:t>مِ ع</w:t>
      </w:r>
      <w:r w:rsidRPr="001356AF">
        <w:rPr>
          <w:rFonts w:ascii="Arial" w:hAnsi="Arial" w:cs="AL-Mohanad" w:hint="cs"/>
          <w:b/>
          <w:bCs/>
          <w:rtl/>
        </w:rPr>
        <w:t>َ</w:t>
      </w:r>
      <w:r w:rsidRPr="001356AF">
        <w:rPr>
          <w:rFonts w:ascii="Arial" w:hAnsi="Arial" w:cs="AL-Mohanad"/>
          <w:b/>
          <w:bCs/>
          <w:rtl/>
        </w:rPr>
        <w:t>اش</w:t>
      </w:r>
      <w:r w:rsidRPr="001356AF">
        <w:rPr>
          <w:rFonts w:ascii="Arial" w:hAnsi="Arial" w:cs="AL-Mohanad" w:hint="cs"/>
          <w:b/>
          <w:bCs/>
          <w:rtl/>
        </w:rPr>
        <w:t>ُ</w:t>
      </w:r>
      <w:r w:rsidRPr="001356AF">
        <w:rPr>
          <w:rFonts w:ascii="Arial" w:hAnsi="Arial" w:cs="AL-Mohanad"/>
          <w:b/>
          <w:bCs/>
          <w:rtl/>
        </w:rPr>
        <w:t>و</w:t>
      </w:r>
      <w:r w:rsidRPr="001356AF">
        <w:rPr>
          <w:rFonts w:ascii="Arial" w:hAnsi="Arial" w:cs="AL-Mohanad" w:hint="cs"/>
          <w:b/>
          <w:bCs/>
          <w:rtl/>
        </w:rPr>
        <w:t>ْ</w:t>
      </w:r>
      <w:r w:rsidRPr="001356AF">
        <w:rPr>
          <w:rFonts w:ascii="Arial" w:hAnsi="Arial" w:cs="AL-Mohanad"/>
          <w:b/>
          <w:bCs/>
          <w:rtl/>
        </w:rPr>
        <w:t>ر</w:t>
      </w:r>
      <w:r w:rsidRPr="001356AF">
        <w:rPr>
          <w:rFonts w:ascii="Arial" w:hAnsi="Arial" w:cs="AL-Mohanad" w:hint="cs"/>
          <w:b/>
          <w:bCs/>
          <w:rtl/>
        </w:rPr>
        <w:t>َ</w:t>
      </w:r>
      <w:r w:rsidRPr="001356AF">
        <w:rPr>
          <w:rFonts w:ascii="Arial" w:hAnsi="Arial" w:cs="AL-Mohanad"/>
          <w:b/>
          <w:bCs/>
          <w:rtl/>
        </w:rPr>
        <w:t>اءَ، إ</w:t>
      </w:r>
      <w:r w:rsidRPr="001356AF">
        <w:rPr>
          <w:rFonts w:ascii="Arial" w:hAnsi="Arial" w:cs="AL-Mohanad" w:hint="cs"/>
          <w:b/>
          <w:bCs/>
          <w:rtl/>
        </w:rPr>
        <w:t>ِ</w:t>
      </w:r>
      <w:r w:rsidRPr="001356AF">
        <w:rPr>
          <w:rFonts w:ascii="Arial" w:hAnsi="Arial" w:cs="AL-Mohanad"/>
          <w:b/>
          <w:bCs/>
          <w:rtl/>
        </w:rPr>
        <w:t>نِّي</w:t>
      </w:r>
      <w:r w:rsidRPr="001356AF">
        <w:rPr>
          <w:rFonts w:ascii="Arial" w:hAnsi="Arial" w:cs="AL-Mohanad" w:hint="cs"/>
          <w:b/>
          <w:bCs/>
          <w:rtl/>
        </w:rPr>
        <w:t>ْ</w:t>
      </w:r>
      <w:r w:rsidRPr="001356AF">
        <w:rPr>
          <w:rFonts w:ascii="Arial" w:hAnsi="Arial" w:cs="AL-Mohanad"/>
          <w:b/>
          <w:bCs/>
          <w:rtl/>
        </w:rPr>
        <w:t xml:space="preserve"> أ</w:t>
      </w:r>
      <w:r w:rsidRPr="001356AF">
        <w:rPr>
          <w:rFonts w:ascii="Arial" w:hAnsi="Arial" w:cs="AL-Mohanad" w:hint="cs"/>
          <w:b/>
          <w:bCs/>
          <w:rtl/>
        </w:rPr>
        <w:t>َ</w:t>
      </w:r>
      <w:r w:rsidRPr="001356AF">
        <w:rPr>
          <w:rFonts w:ascii="Arial" w:hAnsi="Arial" w:cs="AL-Mohanad"/>
          <w:b/>
          <w:bCs/>
          <w:rtl/>
        </w:rPr>
        <w:t>ح</w:t>
      </w:r>
      <w:r w:rsidRPr="001356AF">
        <w:rPr>
          <w:rFonts w:ascii="Arial" w:hAnsi="Arial" w:cs="AL-Mohanad" w:hint="cs"/>
          <w:b/>
          <w:bCs/>
          <w:rtl/>
        </w:rPr>
        <w:t>ْ</w:t>
      </w:r>
      <w:r w:rsidRPr="001356AF">
        <w:rPr>
          <w:rFonts w:ascii="Arial" w:hAnsi="Arial" w:cs="AL-Mohanad"/>
          <w:b/>
          <w:bCs/>
          <w:rtl/>
        </w:rPr>
        <w:t>تَسِبُ ع</w:t>
      </w:r>
      <w:r w:rsidRPr="001356AF">
        <w:rPr>
          <w:rFonts w:ascii="Arial" w:hAnsi="Arial" w:cs="AL-Mohanad" w:hint="cs"/>
          <w:b/>
          <w:bCs/>
          <w:rtl/>
        </w:rPr>
        <w:t>َ</w:t>
      </w:r>
      <w:r w:rsidRPr="001356AF">
        <w:rPr>
          <w:rFonts w:ascii="Arial" w:hAnsi="Arial" w:cs="AL-Mohanad"/>
          <w:b/>
          <w:bCs/>
          <w:rtl/>
        </w:rPr>
        <w:t>ل</w:t>
      </w:r>
      <w:r w:rsidRPr="001356AF">
        <w:rPr>
          <w:rFonts w:ascii="Arial" w:hAnsi="Arial" w:cs="AL-Mohanad" w:hint="cs"/>
          <w:b/>
          <w:bCs/>
          <w:rtl/>
        </w:rPr>
        <w:t>َ</w:t>
      </w:r>
      <w:r w:rsidRPr="001356AF">
        <w:rPr>
          <w:rFonts w:ascii="Arial" w:hAnsi="Arial" w:cs="AL-Mohanad"/>
          <w:b/>
          <w:bCs/>
          <w:rtl/>
        </w:rPr>
        <w:t>ى اللَّهِ أ</w:t>
      </w:r>
      <w:r w:rsidRPr="001356AF">
        <w:rPr>
          <w:rFonts w:ascii="Arial" w:hAnsi="Arial" w:cs="AL-Mohanad" w:hint="cs"/>
          <w:b/>
          <w:bCs/>
          <w:rtl/>
        </w:rPr>
        <w:t>َ</w:t>
      </w:r>
      <w:r w:rsidRPr="001356AF">
        <w:rPr>
          <w:rFonts w:ascii="Arial" w:hAnsi="Arial" w:cs="AL-Mohanad"/>
          <w:b/>
          <w:bCs/>
          <w:rtl/>
        </w:rPr>
        <w:t>ن</w:t>
      </w:r>
      <w:r w:rsidRPr="001356AF">
        <w:rPr>
          <w:rFonts w:ascii="Arial" w:hAnsi="Arial" w:cs="AL-Mohanad" w:hint="cs"/>
          <w:b/>
          <w:bCs/>
          <w:rtl/>
        </w:rPr>
        <w:t>ْ</w:t>
      </w:r>
      <w:r w:rsidRPr="001356AF">
        <w:rPr>
          <w:rFonts w:ascii="Arial" w:hAnsi="Arial" w:cs="AL-Mohanad"/>
          <w:b/>
          <w:bCs/>
          <w:rtl/>
        </w:rPr>
        <w:t xml:space="preserve"> يُكَفِّرَ السَّن</w:t>
      </w:r>
      <w:r w:rsidRPr="001356AF">
        <w:rPr>
          <w:rFonts w:ascii="Arial" w:hAnsi="Arial" w:cs="AL-Mohanad" w:hint="cs"/>
          <w:b/>
          <w:bCs/>
          <w:rtl/>
        </w:rPr>
        <w:t>َ</w:t>
      </w:r>
      <w:r w:rsidRPr="001356AF">
        <w:rPr>
          <w:rFonts w:ascii="Arial" w:hAnsi="Arial" w:cs="AL-Mohanad"/>
          <w:b/>
          <w:bCs/>
          <w:rtl/>
        </w:rPr>
        <w:t>ةَ الَّت</w:t>
      </w:r>
      <w:r w:rsidRPr="001356AF">
        <w:rPr>
          <w:rFonts w:ascii="Arial" w:hAnsi="Arial" w:cs="AL-Mohanad" w:hint="cs"/>
          <w:b/>
          <w:bCs/>
          <w:rtl/>
        </w:rPr>
        <w:t>ِ</w:t>
      </w:r>
      <w:r w:rsidRPr="001356AF">
        <w:rPr>
          <w:rFonts w:ascii="Arial" w:hAnsi="Arial" w:cs="AL-Mohanad"/>
          <w:b/>
          <w:bCs/>
          <w:rtl/>
        </w:rPr>
        <w:t>ي</w:t>
      </w:r>
      <w:r w:rsidRPr="001356AF">
        <w:rPr>
          <w:rFonts w:ascii="Arial" w:hAnsi="Arial" w:cs="AL-Mohanad" w:hint="cs"/>
          <w:b/>
          <w:bCs/>
          <w:rtl/>
        </w:rPr>
        <w:t>ْ</w:t>
      </w:r>
      <w:r w:rsidRPr="001356AF">
        <w:rPr>
          <w:rFonts w:ascii="Arial" w:hAnsi="Arial" w:cs="AL-Mohanad"/>
          <w:b/>
          <w:bCs/>
          <w:rtl/>
        </w:rPr>
        <w:t xml:space="preserve"> ق</w:t>
      </w:r>
      <w:r w:rsidRPr="001356AF">
        <w:rPr>
          <w:rFonts w:ascii="Arial" w:hAnsi="Arial" w:cs="AL-Mohanad" w:hint="cs"/>
          <w:b/>
          <w:bCs/>
          <w:rtl/>
        </w:rPr>
        <w:t>َ</w:t>
      </w:r>
      <w:r w:rsidRPr="001356AF">
        <w:rPr>
          <w:rFonts w:ascii="Arial" w:hAnsi="Arial" w:cs="AL-Mohanad"/>
          <w:b/>
          <w:bCs/>
          <w:rtl/>
        </w:rPr>
        <w:t>ب</w:t>
      </w:r>
      <w:r w:rsidRPr="001356AF">
        <w:rPr>
          <w:rFonts w:ascii="Arial" w:hAnsi="Arial" w:cs="AL-Mohanad" w:hint="cs"/>
          <w:b/>
          <w:bCs/>
          <w:rtl/>
        </w:rPr>
        <w:t>ْ</w:t>
      </w:r>
      <w:r w:rsidRPr="001356AF">
        <w:rPr>
          <w:rFonts w:ascii="Arial" w:hAnsi="Arial" w:cs="AL-Mohanad"/>
          <w:b/>
          <w:bCs/>
          <w:rtl/>
        </w:rPr>
        <w:t>لَهُ</w:t>
      </w:r>
      <w:r w:rsidRPr="001356AF">
        <w:rPr>
          <w:rFonts w:ascii="Arial" w:hAnsi="Arial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="Arial" w:hAnsi="Arial" w:cs="AL-Mohanad" w:hint="cs"/>
          <w:rtl/>
        </w:rPr>
        <w:t xml:space="preserve"> (جامع الترمذي, رقم الحديث 752, </w:t>
      </w:r>
      <w:r w:rsidRPr="008C74A0">
        <w:rPr>
          <w:rFonts w:asciiTheme="minorBidi" w:eastAsia="Times New Roman" w:hAnsiTheme="minorBidi" w:cs="AL-Mohanad" w:hint="cs"/>
          <w:rtl/>
        </w:rPr>
        <w:t>وصحيح مسلم, جزء من رقم الحديث 196- (1162</w:t>
      </w:r>
      <w:r w:rsidRPr="008C74A0">
        <w:rPr>
          <w:rFonts w:ascii="Arial" w:hAnsi="Arial" w:cs="AL-Mohanad" w:hint="cs"/>
          <w:rtl/>
        </w:rPr>
        <w:t>), و</w:t>
      </w:r>
      <w:r w:rsidRPr="008C74A0">
        <w:rPr>
          <w:rFonts w:asciiTheme="minorBidi" w:eastAsia="Times New Roman" w:hAnsiTheme="minorBidi" w:cs="AL-Mohanad" w:hint="cs"/>
          <w:rtl/>
        </w:rPr>
        <w:t xml:space="preserve">سنن أبي داود, جزء من رقم الحديث 2425, </w:t>
      </w:r>
      <w:r w:rsidRPr="008C74A0">
        <w:rPr>
          <w:rFonts w:ascii="Arial" w:hAnsi="Arial" w:cs="AL-Mohanad" w:hint="cs"/>
          <w:rtl/>
        </w:rPr>
        <w:t xml:space="preserve">واللفظ للترمذي, </w:t>
      </w:r>
      <w:r w:rsidRPr="008C74A0">
        <w:rPr>
          <w:rFonts w:asciiTheme="minorBidi" w:eastAsia="Times New Roman" w:hAnsiTheme="minorBidi" w:cs="AL-Mohanad" w:hint="cs"/>
          <w:rtl/>
        </w:rPr>
        <w:t>ولم يحكم الإمام الترمذي هذا الحديث بشيءٍ,</w:t>
      </w:r>
      <w:r w:rsidRPr="008C74A0">
        <w:rPr>
          <w:rFonts w:ascii="Arial" w:hAnsi="Arial" w:cs="AL-Mohanad" w:hint="cs"/>
          <w:rtl/>
        </w:rPr>
        <w:t xml:space="preserve">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ascii="Arial" w:hAnsi="Arial"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69) egp (]y;) mth;fs; $wpdhh;fs; : M\_uh Nehd;ghdJ&gt; my;yh`;tplk; mjw;F Kd;ida tUlj;jpy; Vw;gl;l Fw;wq;fSf;fhd gupfhukhf mika my;yh`;tplk; vjph;ghh;f;fpNw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fjhj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1162&gt; mG+ jhT+j; 2425&gt; jpu;kpjP 752. ,t;thh;ij jpu;kpjP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5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M\_uh jpdj;jpy; Nehd;G Nehw;gij ,e;egpnkhop Mh;t%l;Lfpd;wJ. Vnddpy; ,e;j </w:t>
      </w:r>
      <w:r w:rsidRPr="008C74A0">
        <w:rPr>
          <w:rFonts w:ascii="Bamini" w:hAnsi="Bamini"/>
        </w:rPr>
        <w:lastRenderedPageBreak/>
        <w:t xml:space="preserve">xUehs; Nehd;gpdhy; tUlk; KOtjw;Fkhd rpWghtq;fspypUe;J kd;dpg;Gf; fpilf;fpd;wJ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my;yh`;tpd; khjk; vd th;zpf;fg;gLk; K`u;uk; khjj;jpd; 9k; 10k; ehl;fspy; Nehd;G Nehw;gJ tpUk;gj;jf;fJ. Vnddpy; egpath;fs; 10k; ehs; Nehd;G Nehw;wJld; (mLj;j tUlj;jpypUe;J) 9k; ehspYk; Nehd;G Nehw;f vz;zpapUe;jhh;fs;. vdpDk; 10k; ehs; khj;jpuk; Nehd;G itg;gJ ntWf;fj;jf;fJ vd;W $w KbahJ.</w:t>
      </w:r>
    </w:p>
    <w:p w:rsidR="00965305" w:rsidRPr="008C74A0" w:rsidRDefault="00965305" w:rsidP="00CA6CF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M\_uh Nehd;G gy gbj;juq;fspy; cs;sJ. mjpy; Fiwe;jgl;rk; 10k; ehs; khj;jpuk; Nehd;G Nehw;gJ. mij tpl rpwe;jJ 9 &gt; 10 Mfpa ,U ehl;fSk; Nehd;G Nehw;gJ.</w:t>
      </w:r>
      <w:r w:rsidR="00CA6CF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,e;j khjj;jpy; vt;tsT Nehd;G gpbf;f KbANkh mt;tsT rpwe;jJ. </w:t>
      </w:r>
    </w:p>
    <w:p w:rsidR="00CA6CF3" w:rsidRDefault="00CA6CF3" w:rsidP="006B5F56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CA6CF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Gd;KWty; G+j;jypd; rpwg;G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70-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 xml:space="preserve">عَنْ أَبيْ </w:t>
      </w:r>
      <w:r w:rsidRPr="00CA6CF3">
        <w:rPr>
          <w:rFonts w:asciiTheme="minorBidi" w:eastAsia="Times New Roman" w:hAnsiTheme="minorBidi" w:cs="AL-Mohanad"/>
          <w:b/>
          <w:bCs/>
          <w:rtl/>
        </w:rPr>
        <w:t>ذ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CA6CF3">
        <w:rPr>
          <w:rFonts w:asciiTheme="minorBidi" w:eastAsia="Times New Roman" w:hAnsiTheme="minorBidi" w:cs="AL-Mohanad"/>
          <w:b/>
          <w:bCs/>
          <w:rtl/>
        </w:rPr>
        <w:t>ر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ٍّ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CA6CF3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 xml:space="preserve">قَالَ: قَالَ لِيَ </w:t>
      </w:r>
      <w:r w:rsidRPr="00CA6CF3">
        <w:rPr>
          <w:rFonts w:asciiTheme="minorBidi" w:eastAsia="Times New Roman" w:hAnsiTheme="minorBidi" w:cs="AL-Mohanad"/>
          <w:b/>
          <w:bCs/>
          <w:rtl/>
        </w:rPr>
        <w:t>النبيُّ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CA6CF3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: "لاَ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تَحْقِرَنَّ مِنْ الْمَعْرُوفِ شَيْئًا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وَلَوْ أَنْ تَلْقَى أَخَاكَ بِوَجْهٍ طَلْقٍ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صحيح مسلم, رقم الحديث 144 - (2626), 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(70) egp (]y;) mth;fs; vd;dplk; $wpdhh;fs; : ey;ytplaq;fspy; vjidAk; ,opthff; fUjhjPh;fs;. mJ cdJ rNfhjuid Gz;KWtYld; tpopg;gjhapUe;jhYk; rupNa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ju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2626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0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CA6CF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xU K];ypk; jdJ rNfhjuid re;jpf;Fk; NghJ ,ay;ghfTk; Gd;KWtYlDk;&gt; mf</w:t>
      </w:r>
      <w:r w:rsidR="00CA6CF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kfpo;r;rpAlDk; Kd;Ndhf;f Ntz;Lk; vd;gij ,e;egpnkhop Ntz;b epw;fpd;wJ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 xml:space="preserve">xU K];ypKf;Ff; fPo; fztd; my;yJ kidtp&gt; Gjy;th;fs; my;yJ Gjy;tpfs;&gt; khzth;fs; my;yJ khztpfs;&gt; Ntiyahl;fs; ,Ue;jhy; ,e;egpnkhopia mKy;gLj;Jk; nghUl;L ,th;fSld; Kfkyh;r;rpAlDk; mfkfpo;r;rpAlDk; ele;J nfhs;s Ntz;Lk;. Vnddpy; ,th;fSk; czh;Tfs;&gt; mgpyhirfs; cs;s kdpjh;fs;jhd;. vdNt mth;fSf;F kfpo;r;rpAld; ]yhk; $wp&gt; mth;fspd; </w:t>
      </w:r>
      <w:r w:rsidRPr="008C74A0">
        <w:rPr>
          <w:rFonts w:ascii="Bamini" w:hAnsi="Bamini"/>
        </w:rPr>
        <w:lastRenderedPageBreak/>
        <w:t>RfNghfq;fis tprhupj;J&gt; VjhtJ Njitfs; ,Uf;fpd;wjh vd tpdtpdhy; mth;fs; cs;sq;fs; kfpo;r;rpahy; epuk;gp topAk; vd;gjpy; vt;tpj IaKkpy;iy.</w:t>
      </w:r>
    </w:p>
    <w:p w:rsidR="00965305" w:rsidRPr="008C74A0" w:rsidRDefault="00965305" w:rsidP="00CA6CF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Kfkyh;r;rpAl</w:t>
      </w:r>
      <w:r w:rsidR="00CA6CF3">
        <w:rPr>
          <w:rFonts w:ascii="Bamini" w:hAnsi="Bamini"/>
        </w:rPr>
        <w:t xml:space="preserve">d; Gd;KWty; G+g;gJ ]jfhthFnkd </w:t>
      </w:r>
      <w:r w:rsidRPr="008C74A0">
        <w:rPr>
          <w:rFonts w:ascii="Bamini" w:hAnsi="Bamini"/>
        </w:rPr>
        <w:t xml:space="preserve">,e;egpnkhop czh;j;Jfpd;wJ. egpath;fs; $wpdhh;fs; : </w:t>
      </w:r>
      <w:r w:rsidR="00CA6CF3">
        <w:rPr>
          <w:rFonts w:ascii="Bamini" w:hAnsi="Bamini"/>
        </w:rPr>
        <w:t>'</w:t>
      </w:r>
      <w:r w:rsidRPr="008C74A0">
        <w:rPr>
          <w:rFonts w:ascii="Bamini" w:hAnsi="Bamini"/>
        </w:rPr>
        <w:t>cdJ rNfhjuDld; eP Gd;KWty; G+g;gJk; ]jfhthFk;</w:t>
      </w:r>
      <w:r w:rsidR="00CA6CF3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(jpu;kpjP 1956). vdNt Gd;KWty; vd;gJ vkf;F vjpupy; ,Ug;gtUf;F Nerk;&gt; epk;kjp&gt; kfpo;r;rp Mfpatw;iw nfhz;L Nrh;f;Fk; mofhd xU fhupakhFk;.</w:t>
      </w: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egpy; njhOiffs; tPl;bNyNa rpwe;jJ</w:t>
      </w:r>
    </w:p>
    <w:p w:rsidR="00965305" w:rsidRPr="008C74A0" w:rsidRDefault="00965305" w:rsidP="006B5F56">
      <w:pPr>
        <w:jc w:val="mediumKashida"/>
        <w:rPr>
          <w:rFonts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71</w:t>
      </w:r>
      <w:r w:rsidRPr="008C74A0">
        <w:rPr>
          <w:rFonts w:cs="AL-Mohanad" w:hint="cs"/>
          <w:rtl/>
        </w:rPr>
        <w:t>-</w:t>
      </w:r>
      <w:r w:rsidRPr="008C74A0">
        <w:rPr>
          <w:rFonts w:cs="AL-Mohanad"/>
          <w:rtl/>
        </w:rPr>
        <w:t xml:space="preserve"> </w:t>
      </w:r>
      <w:r w:rsidRPr="00CA6CF3">
        <w:rPr>
          <w:rFonts w:cs="AL-Mohanad"/>
          <w:b/>
          <w:bCs/>
          <w:rtl/>
        </w:rPr>
        <w:t xml:space="preserve">عَنْ </w:t>
      </w:r>
      <w:hyperlink r:id="rId17" w:tooltip="معلومات الرواة" w:history="1">
        <w:r w:rsidRPr="00CA6CF3">
          <w:rPr>
            <w:rFonts w:cs="AL-Mohanad"/>
            <w:b/>
            <w:bCs/>
            <w:rtl/>
          </w:rPr>
          <w:t xml:space="preserve">زَيْدِ بْنِ ثَابِتٍ </w:t>
        </w:r>
      </w:hyperlink>
      <w:r w:rsidRPr="00CA6CF3">
        <w:rPr>
          <w:rFonts w:cs="AL-Mohanad"/>
          <w:b/>
          <w:bCs/>
        </w:rPr>
        <w:sym w:font="AGA Arabesque" w:char="0074"/>
      </w:r>
      <w:r w:rsidRPr="00CA6CF3">
        <w:rPr>
          <w:rFonts w:cs="AL-Mohanad"/>
          <w:b/>
          <w:bCs/>
          <w:rtl/>
        </w:rPr>
        <w:t xml:space="preserve">، </w:t>
      </w:r>
      <w:r w:rsidRPr="00CA6CF3">
        <w:rPr>
          <w:rFonts w:cs="AL-Mohanad" w:hint="cs"/>
          <w:b/>
          <w:bCs/>
          <w:rtl/>
        </w:rPr>
        <w:t xml:space="preserve">أَنَّ النَّبِيَّ </w:t>
      </w:r>
      <w:r w:rsidRPr="00CA6CF3">
        <w:rPr>
          <w:rFonts w:cs="AL-Mohanad"/>
          <w:b/>
          <w:bCs/>
        </w:rPr>
        <w:sym w:font="AGA Arabesque" w:char="0072"/>
      </w:r>
      <w:r w:rsidRPr="00CA6CF3">
        <w:rPr>
          <w:rFonts w:cs="AL-Mohanad"/>
          <w:b/>
          <w:bCs/>
          <w:rtl/>
        </w:rPr>
        <w:t>، قَالَ</w:t>
      </w:r>
      <w:r w:rsidRPr="00CA6CF3">
        <w:rPr>
          <w:rFonts w:cs="AL-Mohanad" w:hint="cs"/>
          <w:b/>
          <w:bCs/>
          <w:rtl/>
        </w:rPr>
        <w:t>: "</w:t>
      </w:r>
      <w:r w:rsidRPr="00CA6CF3">
        <w:rPr>
          <w:rFonts w:cs="AL-Mohanad"/>
          <w:b/>
          <w:bCs/>
          <w:rtl/>
        </w:rPr>
        <w:t>صَلاةُ الْمَرْءِ فِي</w:t>
      </w:r>
      <w:r w:rsidRPr="00CA6CF3">
        <w:rPr>
          <w:rFonts w:cs="AL-Mohanad" w:hint="cs"/>
          <w:b/>
          <w:bCs/>
          <w:rtl/>
        </w:rPr>
        <w:t>ْ</w:t>
      </w:r>
      <w:r w:rsidRPr="00CA6CF3">
        <w:rPr>
          <w:rFonts w:cs="AL-Mohanad"/>
          <w:b/>
          <w:bCs/>
          <w:rtl/>
        </w:rPr>
        <w:t xml:space="preserve"> بَيْتِهِ أَفْضَلُ مِنْ صَلاتِهِ فِي</w:t>
      </w:r>
      <w:r w:rsidRPr="00CA6CF3">
        <w:rPr>
          <w:rFonts w:cs="AL-Mohanad" w:hint="cs"/>
          <w:b/>
          <w:bCs/>
          <w:rtl/>
        </w:rPr>
        <w:t>ْ</w:t>
      </w:r>
      <w:r w:rsidRPr="00CA6CF3">
        <w:rPr>
          <w:rFonts w:cs="AL-Mohanad"/>
          <w:b/>
          <w:bCs/>
          <w:rtl/>
        </w:rPr>
        <w:t xml:space="preserve"> مَسْجِدِي</w:t>
      </w:r>
      <w:r w:rsidRPr="00CA6CF3">
        <w:rPr>
          <w:rFonts w:cs="AL-Mohanad" w:hint="cs"/>
          <w:b/>
          <w:bCs/>
          <w:rtl/>
        </w:rPr>
        <w:t>ْ</w:t>
      </w:r>
      <w:r w:rsidRPr="00CA6CF3">
        <w:rPr>
          <w:rFonts w:cs="AL-Mohanad"/>
          <w:b/>
          <w:bCs/>
          <w:rtl/>
        </w:rPr>
        <w:t xml:space="preserve"> هَذَا إِلا</w:t>
      </w:r>
      <w:r w:rsidRPr="00CA6CF3">
        <w:rPr>
          <w:rFonts w:cs="AL-Mohanad" w:hint="cs"/>
          <w:b/>
          <w:bCs/>
          <w:rtl/>
        </w:rPr>
        <w:t>َّ</w:t>
      </w:r>
      <w:r w:rsidRPr="00CA6CF3">
        <w:rPr>
          <w:rFonts w:cs="AL-Mohanad"/>
          <w:b/>
          <w:bCs/>
          <w:rtl/>
        </w:rPr>
        <w:t xml:space="preserve"> الْمَكْتُوبَةَ</w:t>
      </w:r>
      <w:r w:rsidRPr="00CA6CF3">
        <w:rPr>
          <w:rFonts w:cs="AL-Mohanad" w:hint="cs"/>
          <w:b/>
          <w:bCs/>
          <w:rtl/>
        </w:rPr>
        <w:t>".</w:t>
      </w:r>
      <w:r w:rsidRPr="008C74A0">
        <w:rPr>
          <w:rFonts w:cs="AL-Mohanad"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Traditional Arabic"/>
          <w:rtl/>
        </w:rPr>
      </w:pPr>
      <w:r w:rsidRPr="008C74A0">
        <w:rPr>
          <w:rFonts w:cs="AL-Mohanad" w:hint="cs"/>
          <w:rtl/>
        </w:rPr>
        <w:t xml:space="preserve">(سنن أبي داود, رقم الحديث 1044, وصحيح البخاري, جزء من رقم الحديث 731, واللفظ لأبي داود, </w:t>
      </w:r>
      <w:r w:rsidRPr="008C74A0">
        <w:rPr>
          <w:rFonts w:ascii="Arial" w:eastAsia="Times New Roman" w:hAnsi="Arial" w:cs="AL-Mohanad" w:hint="cs"/>
          <w:rtl/>
        </w:rPr>
        <w:t>وصححه الألباني</w:t>
      </w:r>
      <w:r w:rsidRPr="008C74A0">
        <w:rPr>
          <w:rFonts w:cs="AL-Mohanad" w:hint="cs"/>
          <w:rtl/>
        </w:rPr>
        <w:t>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7</w:t>
      </w:r>
      <w:r w:rsidR="00CA6CF3">
        <w:rPr>
          <w:rFonts w:ascii="Bamini" w:hAnsi="Bamini" w:cs="Traditional Arabic"/>
        </w:rPr>
        <w:t>1) egp (]y;) mth;fs; $wpdhh;fs;</w:t>
      </w:r>
      <w:r w:rsidRPr="008C74A0">
        <w:rPr>
          <w:rFonts w:ascii="Bamini" w:hAnsi="Bamini" w:cs="Traditional Arabic"/>
        </w:rPr>
        <w:t>: mbahd</w:t>
      </w:r>
      <w:r w:rsidR="00CA6CF3">
        <w:rPr>
          <w:rFonts w:ascii="Bamini" w:hAnsi="Bamini" w:cs="Traditional Arabic"/>
        </w:rPr>
        <w:t xml:space="preserve">pd; flikahd njhOifiaj; </w:t>
      </w:r>
      <w:r w:rsidRPr="008C74A0">
        <w:rPr>
          <w:rFonts w:ascii="Bamini" w:hAnsi="Bamini" w:cs="Traditional Arabic"/>
        </w:rPr>
        <w:t>jtpu Vida njhOiffs; vd;Dila ,e;j k];[pij tpl jdJ tPl;bNy njhOtJjhd; rpwe;j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mwptpg;gth; : i]j; gpd; ]hgpj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731&gt; mG+ jhT+j; 1044. ,t;thh;ij mG+jhT+jpy; ,Ue;J ngwg;gl;lJ.</w:t>
      </w:r>
    </w:p>
    <w:p w:rsidR="00965305" w:rsidRPr="008C74A0" w:rsidRDefault="00965305" w:rsidP="006B5F56">
      <w:pPr>
        <w:pStyle w:val="NormalWeb"/>
        <w:spacing w:line="276" w:lineRule="auto"/>
        <w:jc w:val="both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CA6CF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i]j; gpd; ]hgpj; gpd; o`;`hf; vd;gth; fz;zpakpf;f egpj;NjhouhfTk;&gt; t`P vOjf;</w:t>
      </w:r>
      <w:r w:rsidR="00CA6CF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$bNahupy; xUtuhfTk; cs;shh;fs;. egp (]y;) mth;fs; kjPdh tUk; NghJ i]j; (uyp) mth;fs; 11 taijAk; jhz;lhj Xh; mehijahf ,Ue;jhh;fs;. jkJ FLk;gj;jhUld; ,];yhj;jpy; ,ize;J nfhz;lhh;fs;.</w:t>
      </w:r>
    </w:p>
    <w:p w:rsidR="00965305" w:rsidRPr="008C74A0" w:rsidRDefault="00965305" w:rsidP="00CA6CF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Gj;jpf;$h;ik&gt; fy</w:t>
      </w:r>
      <w:r w:rsidR="00CA6CF3">
        <w:rPr>
          <w:rFonts w:ascii="Bamini" w:hAnsi="Bamini"/>
        </w:rPr>
        <w:t xml:space="preserve">;tpj;jpwik&gt; kdd </w:t>
      </w:r>
      <w:r w:rsidRPr="008C74A0">
        <w:rPr>
          <w:rFonts w:ascii="Bamini" w:hAnsi="Bamini"/>
        </w:rPr>
        <w:t>rf;jp&gt; mkhdpjk;&gt; jfty; gupkhw;wj;jpy; EZf;fk;&gt; jhd; thrpg;gij tpsq;Fk; Mw;wy; Nghd;w jpwikfis egpath;fs; ,tuplj;jpy; fz;l</w:t>
      </w:r>
      <w:r w:rsidR="00CA6CF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NghJ t`Pia vOJk; gzpf;F epakpj;jhh;fs;. ,J xU kfj;jhd gzpahFk;. kd;dh;fSf;F miog;Gg;gzp Nkw;nfhs;s egpath;fs; tpUk;gpaNghJ ,tuplk; mth;fSila rpy nkhopfisf; fw;FkhW gzpj;jhh;fs;. muG&gt; ]{upahdP&gt; ghurPf nkhopfisf; FWfpa </w:t>
      </w:r>
      <w:r w:rsidRPr="008C74A0">
        <w:rPr>
          <w:rFonts w:ascii="Bamini" w:hAnsi="Bamini"/>
        </w:rPr>
        <w:lastRenderedPageBreak/>
        <w:t xml:space="preserve">fhyj;jpy; fw;W&gt; mtw;wpy; Njh;e;J tpsq;fpdhh;fs;. </w:t>
      </w:r>
    </w:p>
    <w:p w:rsidR="00965305" w:rsidRPr="008C74A0" w:rsidRDefault="00965305" w:rsidP="00CA6CF3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i]j; (uyp) m</w:t>
      </w:r>
      <w:r w:rsidR="00CA6CF3">
        <w:rPr>
          <w:rFonts w:ascii="Bamini" w:hAnsi="Bamini" w:cs="Traditional Arabic"/>
        </w:rPr>
        <w:t>th;fspd; rpwg;Gf;fs; mjpfkhdJ. m</w:t>
      </w:r>
      <w:r w:rsidRPr="008C74A0">
        <w:rPr>
          <w:rFonts w:ascii="Bamini" w:hAnsi="Bamini" w:cs="Traditional Arabic"/>
        </w:rPr>
        <w:t>th;fs; jdJ mwpthYk;&gt; xOf;fj;jhYk; kjPdhtpy; xspj;Jf; nfhz;bUe;jhh;fs;. jdf;nfd cah;thd ,lj;ij vLj;J&gt; K];ypk;fs; kj;jpapy; kjpg;Gf;Fupatuhf ,Ue;jhh;fs;. egp (]y;) mth;fsplk; my;Fu;Midf; fw;W mth;fsplNk XjpAk; fhl;bAs;shh;fs;. cku; (uyp) mth;fs; `[;[{f;Fr; nry;Yk;NghJ ,tiuj; jdJ gpujpepjpahf kjPdhtpy; epakpj;J tpl;Lr; nry;thh;fs;. mNjNghd;W ePjpj; Jiwf;Fg; nghWg;ghf epWj;jp&gt; mjw;nfd xU nj</w:t>
      </w:r>
      <w:r w:rsidR="00CA6CF3">
        <w:rPr>
          <w:rFonts w:ascii="Bamini" w:hAnsi="Bamini" w:cs="Traditional Arabic"/>
        </w:rPr>
        <w:t xml:space="preserve">hifAk; epakpj;jhh;fs;. MG+gf;u; </w:t>
      </w:r>
      <w:r w:rsidRPr="008C74A0">
        <w:rPr>
          <w:rFonts w:ascii="Bamini" w:hAnsi="Bamini" w:cs="Traditional Arabic"/>
        </w:rPr>
        <w:t>(uyp)</w:t>
      </w:r>
      <w:r w:rsidR="00CA6CF3">
        <w:rPr>
          <w:rFonts w:ascii="Bamini" w:hAnsi="Bamini" w:cs="Traditional Arabic"/>
        </w:rPr>
        <w:t>&gt;</w:t>
      </w:r>
      <w:r w:rsidRPr="008C74A0">
        <w:rPr>
          <w:rFonts w:ascii="Bamini" w:hAnsi="Bamini" w:cs="Traditional Arabic"/>
        </w:rPr>
        <w:t xml:space="preserve"> </w:t>
      </w:r>
      <w:r w:rsidR="00CA6CF3">
        <w:rPr>
          <w:rFonts w:ascii="Bamini" w:hAnsi="Bamini" w:cs="Traditional Arabic"/>
        </w:rPr>
        <w:t xml:space="preserve">c];khd; </w:t>
      </w:r>
      <w:r w:rsidRPr="008C74A0">
        <w:rPr>
          <w:rFonts w:ascii="Bamini" w:hAnsi="Bamini" w:cs="Traditional Arabic"/>
        </w:rPr>
        <w:t xml:space="preserve">(uyp) </w:t>
      </w:r>
      <w:r w:rsidR="00CA6CF3">
        <w:rPr>
          <w:rFonts w:ascii="Bamini" w:hAnsi="Bamini" w:cs="Traditional Arabic"/>
        </w:rPr>
        <w:t>MfpNahh;</w:t>
      </w:r>
      <w:r w:rsidRPr="008C74A0">
        <w:rPr>
          <w:rFonts w:ascii="Bamini" w:hAnsi="Bamini" w:cs="Traditional Arabic"/>
        </w:rPr>
        <w:t xml:space="preserve"> fhyj;jp</w:t>
      </w:r>
      <w:r w:rsidR="00CA6CF3">
        <w:rPr>
          <w:rFonts w:ascii="Bamini" w:hAnsi="Bamini" w:cs="Traditional Arabic"/>
        </w:rPr>
        <w:t>y</w:t>
      </w:r>
      <w:r w:rsidRPr="008C74A0">
        <w:rPr>
          <w:rFonts w:ascii="Bamini" w:hAnsi="Bamini" w:cs="Traditional Arabic"/>
        </w:rPr>
        <w:t>; my;Fu;Md; E}</w:t>
      </w:r>
      <w:r w:rsidR="00CA6CF3">
        <w:rPr>
          <w:rFonts w:ascii="Bamini" w:hAnsi="Bamini" w:cs="Traditional Arabic"/>
        </w:rPr>
        <w:t xml:space="preserve">y;tbtpy; njhFf;fg;gl;ljpy; i]j; </w:t>
      </w:r>
      <w:r w:rsidRPr="008C74A0">
        <w:rPr>
          <w:rFonts w:ascii="Bamini" w:hAnsi="Bamini" w:cs="Traditional Arabic"/>
        </w:rPr>
        <w:t xml:space="preserve">(uyp) mth;fs; ngUk;gq;fspg;G nrYj;jpdhh;fs;. ,th; mwptpj;j egpnkhopfspd; vz;zpf;if 92 MFk;. jdJ 56tJ tajpy; `p.45y; kuzpj;jhh;fs;. 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flikay;yhj cgupahd njhOiffs; tPl;by; njhOtNj rpwe;jnjd ,e;egpnkhop mwpTWj;Jfpd;wJ. Vnddpy; KOikad </w:t>
      </w:r>
      <w:r w:rsidRPr="008C74A0">
        <w:rPr>
          <w:rFonts w:ascii="Bamini" w:hAnsi="Bamini"/>
        </w:rPr>
        <w:lastRenderedPageBreak/>
        <w:t xml:space="preserve">cs;sr;rj;jpw;Fk; csj;J}a;ikf;Fk; ,J kpf neUf;fkhapUg;gJld; Kf];Jjpia tpl;Lk; J}ukhapUg;gjw;Fk; tha;g;Gf;fs; mjpfKs;sd. vdpDk; $l;lhfj; njhog;gLk;&gt; #upa </w:t>
      </w:r>
      <w:r w:rsidR="00CA6CF3">
        <w:rPr>
          <w:rFonts w:ascii="Bamini" w:hAnsi="Bamini"/>
        </w:rPr>
        <w:t xml:space="preserve">re;jpuf; fpufzj; njhOiffs;&gt; kio </w:t>
      </w:r>
      <w:r w:rsidRPr="008C74A0">
        <w:rPr>
          <w:rFonts w:ascii="Bamini" w:hAnsi="Bamini"/>
        </w:rPr>
        <w:t>NjLk; njhOif Nghd;w ]{d;dj;jhd njhOiffis gs;spapy; $l;lhf epiwNtw;WNj K];ypKf;F rpwe;jJ.</w:t>
      </w:r>
    </w:p>
    <w:p w:rsidR="00965305" w:rsidRPr="008C74A0" w:rsidRDefault="00965305" w:rsidP="00CA6CF3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2) flikahd</w:t>
      </w:r>
      <w:r w:rsidR="00CA6CF3">
        <w:rPr>
          <w:rFonts w:ascii="Bamini" w:hAnsi="Bamini" w:cs="Traditional Arabic"/>
        </w:rPr>
        <w:t xml:space="preserve"> $l;Lj;njhOif kw;Wk; ,UngUehl;fs;&gt;</w:t>
      </w:r>
      <w:r w:rsidRPr="008C74A0">
        <w:rPr>
          <w:rFonts w:ascii="Bamini" w:hAnsi="Bamini" w:cs="Traditional Arabic"/>
        </w:rPr>
        <w:t xml:space="preserve"> </w:t>
      </w:r>
      <w:r w:rsidR="00CA6CF3">
        <w:rPr>
          <w:rFonts w:ascii="Bamini" w:hAnsi="Bamini"/>
        </w:rPr>
        <w:t xml:space="preserve">kio </w:t>
      </w:r>
      <w:r w:rsidRPr="008C74A0">
        <w:rPr>
          <w:rFonts w:ascii="Bamini" w:hAnsi="Bamini"/>
        </w:rPr>
        <w:t>NjLk; njhOif&gt; #upa re;jpuf; fpufzj; njhOiffs;&gt; juhtP`; Nghd;w $l;lhfepiwNtw;Wk; njhOiffis k];[pJe;egtpapy; njhOtJ rpwe;jJ. vdpDk; Vida ]{d;dj;jhd njhOiffis tPLfspNy epiwNtw;WtJ rpwe;jJ</w:t>
      </w:r>
      <w:r w:rsidRPr="008C74A0">
        <w:rPr>
          <w:rFonts w:ascii="Bamini" w:hAnsi="Bamini" w:cs="Traditional Arabic"/>
        </w:rPr>
        <w:t>.</w:t>
      </w:r>
    </w:p>
    <w:p w:rsidR="00CA6CF3" w:rsidRDefault="00CA6CF3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CA6CF3" w:rsidRDefault="00CA6CF3" w:rsidP="00CA6CF3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CA6CF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j];gP`;&gt; j`;kPj;&gt; j`;yPy;&gt; jf;gPupd; rpwg;Gf;fs;</w:t>
      </w:r>
    </w:p>
    <w:p w:rsidR="00965305" w:rsidRPr="008C74A0" w:rsidRDefault="00965305" w:rsidP="006B5F56">
      <w:pPr>
        <w:spacing w:before="100" w:beforeAutospacing="1" w:after="100" w:afterAutospacing="1"/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72- 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عَنْ </w:t>
      </w:r>
      <w:hyperlink r:id="rId18" w:tooltip="معلومات الرواة" w:history="1">
        <w:r w:rsidRPr="00CA6CF3">
          <w:rPr>
            <w:rFonts w:asciiTheme="minorBidi" w:eastAsia="Times New Roman" w:hAnsiTheme="minorBidi" w:cs="AL-Mohanad"/>
            <w:b/>
            <w:bCs/>
            <w:rtl/>
          </w:rPr>
          <w:t>أَبِي</w:t>
        </w:r>
        <w:r w:rsidRPr="00CA6CF3">
          <w:rPr>
            <w:rFonts w:asciiTheme="minorBidi" w:eastAsia="Times New Roman" w:hAnsiTheme="minorBidi" w:cs="AL-Mohanad" w:hint="cs"/>
            <w:b/>
            <w:bCs/>
            <w:rtl/>
          </w:rPr>
          <w:t>ْ</w:t>
        </w:r>
        <w:r w:rsidRPr="00CA6CF3">
          <w:rPr>
            <w:rFonts w:asciiTheme="minorBidi" w:eastAsia="Times New Roman" w:hAnsiTheme="minorBidi" w:cs="AL-Mohanad"/>
            <w:b/>
            <w:bCs/>
            <w:rtl/>
          </w:rPr>
          <w:t xml:space="preserve"> هُرَيْرَةَ </w:t>
        </w:r>
      </w:hyperlink>
      <w:r w:rsidRPr="00CA6CF3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CA6CF3">
        <w:rPr>
          <w:rFonts w:asciiTheme="minorBidi" w:eastAsia="Times New Roman" w:hAnsiTheme="minorBidi" w:cs="AL-Mohanad"/>
          <w:b/>
          <w:bCs/>
          <w:rtl/>
        </w:rPr>
        <w:t>، قَالَ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قَالَ رَسُو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لُ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اللهِ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CA6CF3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: "</w:t>
      </w:r>
      <w:r w:rsidRPr="00CA6CF3">
        <w:rPr>
          <w:rFonts w:asciiTheme="minorBidi" w:eastAsia="Times New Roman" w:hAnsiTheme="minorBidi" w:cs="AL-Mohanad"/>
          <w:b/>
          <w:bCs/>
          <w:rtl/>
        </w:rPr>
        <w:t>لأَنْ أَقُو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لَ: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 xml:space="preserve"> 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سُبْحَانَ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اللهِ,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وَالْحَمْدُ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للهِ,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وَلا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إِلَهَ إِلا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َّ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اللهُ,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وَ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اللهُ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أَكْبَرُ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,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أَحَبُّ إِلَيَّ مِمَّا طَلَعَتْ عَلَيْهِ الشَّمْسُ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 xml:space="preserve"> (صحيح مسلم, رقم الحديث 32 - (2695), 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(72) egp (]y;) mth;fs; $wpdhh;fs; : ']{g;`hdy;yh`p ty;`k;J ypy;yh`p tyh ,yh` ,y;yy;yh`{ ty;yh`{ mf;gu;" vd;W $WtJ #upad; cjpg;gij tpl vdf;F kpf tpUg;gkhd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`{iuu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2695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CA6CF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Nkw;$wg;gl;Ls;s ehd;F thh;j;jifSf;Fk; my;yh`; jdpr;rpwg;G </w:t>
      </w:r>
      <w:r w:rsidR="00CA6CF3">
        <w:rPr>
          <w:rFonts w:ascii="Bamini" w:hAnsi="Bamini"/>
        </w:rPr>
        <w:t>itj;jpUg;jhdJ&gt; Vida thh;j;ijfis tpl ,it cah;e;j ,lj;jpy; c</w:t>
      </w:r>
      <w:r w:rsidRPr="008C74A0">
        <w:rPr>
          <w:rFonts w:ascii="Bamini" w:hAnsi="Bamini"/>
        </w:rPr>
        <w:t xml:space="preserve">s;sd vd;gij ,e;egpnkhop vLj;Jf; </w:t>
      </w:r>
      <w:r w:rsidR="00CA6CF3">
        <w:rPr>
          <w:rFonts w:ascii="Bamini" w:hAnsi="Bamini"/>
        </w:rPr>
        <w:t xml:space="preserve">fhl;Lfpd;wJ. mit </w:t>
      </w:r>
      <w:r w:rsidRPr="008C74A0">
        <w:rPr>
          <w:rFonts w:ascii="Bamini" w:hAnsi="Bamini"/>
        </w:rPr>
        <w:t xml:space="preserve">: </w:t>
      </w:r>
      <w:r w:rsidRPr="008C74A0">
        <w:rPr>
          <w:rFonts w:ascii="Bamini" w:hAnsi="Bamini" w:cs="Traditional Arabic"/>
        </w:rPr>
        <w:t>]{g;`hdy;yh`p ty;`k;J ypy;yh`p tyh ,yh` ,y;yy;yh`{ ty;yh`{ mf;gu;</w:t>
      </w:r>
      <w:r w:rsidRPr="008C74A0">
        <w:rPr>
          <w:rFonts w:ascii="Bamini" w:hAnsi="Bamini"/>
        </w:rPr>
        <w:t xml:space="preserve"> vd;gitahFk;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,e;ehd;F thh;j;ijfSf;Fk; my;yh`; kfj;jhd $yp itj;jpUg;gjhy; ,tw;iwf; nfhz;L mjpfkjpfk; my;yh`;it epidT$h;jiy ,e;egpnkhop Rl;bf;fhl;Lfpd;wJ.</w:t>
      </w:r>
    </w:p>
    <w:p w:rsidR="00CA6CF3" w:rsidRDefault="00CA6CF3" w:rsidP="006B5F56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CA6CF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jPNahupd; kPNj kWik cUthFk;</w:t>
      </w:r>
    </w:p>
    <w:p w:rsidR="00965305" w:rsidRPr="008C74A0" w:rsidRDefault="00965305" w:rsidP="006B5F56">
      <w:pPr>
        <w:spacing w:before="100" w:beforeAutospacing="1" w:after="100" w:afterAutospacing="1"/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cs="AL-Mohanad" w:hint="cs"/>
          <w:rtl/>
        </w:rPr>
        <w:t xml:space="preserve">73-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 xml:space="preserve">عَنْ عَبْدِ اللهِ </w:t>
      </w:r>
      <w:r w:rsidRPr="00CA6CF3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CA6CF3">
        <w:rPr>
          <w:rFonts w:asciiTheme="minorBidi" w:eastAsia="Times New Roman" w:hAnsiTheme="minorBidi" w:cs="AL-Mohanad" w:hint="cs"/>
          <w:b/>
          <w:bCs/>
          <w:rtl/>
        </w:rPr>
        <w:t xml:space="preserve"> عَنِ النَّبيِّ </w:t>
      </w:r>
      <w:r w:rsidRPr="00CA6CF3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CA6CF3">
        <w:rPr>
          <w:rFonts w:asciiTheme="minorBidi" w:eastAsia="Times New Roman" w:hAnsiTheme="minorBidi" w:cs="AL-Mohanad" w:hint="cs"/>
          <w:b/>
          <w:bCs/>
          <w:rtl/>
        </w:rPr>
        <w:t xml:space="preserve"> قَالَ: "لاَ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تَقُوْمُ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السَّاعَةُ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إِلاَّ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عَلَى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شِرَارِ</w:t>
      </w:r>
      <w:r w:rsidRPr="00CA6CF3">
        <w:rPr>
          <w:rFonts w:asciiTheme="minorBidi" w:eastAsia="Times New Roman" w:hAnsiTheme="minorBidi" w:cs="AL-Mohanad"/>
          <w:b/>
          <w:bCs/>
          <w:rtl/>
        </w:rPr>
        <w:t xml:space="preserve"> </w:t>
      </w:r>
      <w:r w:rsidRPr="00CA6CF3">
        <w:rPr>
          <w:rFonts w:asciiTheme="minorBidi" w:eastAsia="Times New Roman" w:hAnsiTheme="minorBidi" w:cs="AL-Mohanad" w:hint="cs"/>
          <w:b/>
          <w:bCs/>
          <w:rtl/>
        </w:rPr>
        <w:t>النَّاسِ".</w:t>
      </w:r>
    </w:p>
    <w:p w:rsidR="00965305" w:rsidRPr="008C74A0" w:rsidRDefault="00965305" w:rsidP="006B5F56">
      <w:pPr>
        <w:jc w:val="both"/>
        <w:rPr>
          <w:rFonts w:ascii="Bamini" w:hAnsi="Bamini" w:cs="Traditional Arabic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(صحيح مسلم, رقم الحديث 131 - (2949), 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73) egp (]y;) mth;fs; $wpdhh;fs; : kWik (,e;j r%fj;jpy;) jPath;fs; kPJjhNd jtpu cUthfkhl;lh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;Jy;yh`; gpd; k];Cj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2949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3k; egpnkhopapy; $wg;</w:t>
      </w:r>
      <w:r w:rsidR="00CA6CF3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my;yh`;it ek;ghj&gt; ve;jnthU eyTkw;w&gt; tpgr;rhuk; gutf;$ba jPa kf;fs; kj;jpapy;jhd; eufk; cUthFk;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 xml:space="preserve">ey;ybahh;fSila capu;fisf; ifg;gw;w Fsph;e;j fhw;iw mDg;gp&gt; mjd; %yk; </w:t>
      </w:r>
      <w:r w:rsidRPr="008C74A0">
        <w:rPr>
          <w:rFonts w:ascii="Bamini" w:hAnsi="Bamini"/>
        </w:rPr>
        <w:lastRenderedPageBreak/>
        <w:t>mth;fs; kWik cUthf Kd; kuzpj;J</w:t>
      </w:r>
      <w:r w:rsidR="008F06E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tpLthh;fs;. kWik Muk;gpf;Fk; tiu mth;fs; ,Uf;fkhl;lhh;fs;. mg;NghJ G+kpapy; jPNahiuj; jtpu ahUk; kPjpapUf;fkhl;lhh;fs;. mth;fs; kPJ jpBnud kWik epfOk;.</w:t>
      </w:r>
    </w:p>
    <w:p w:rsidR="00965305" w:rsidRPr="008C74A0" w:rsidRDefault="00965305" w:rsidP="008F06E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kWikf;F rw;W Kd; J}a;ikahd fhw;W mDg;gg;gLk; tiu&gt; (egpath;fs; thf;fsp</w:t>
      </w:r>
      <w:r w:rsidR="008F06E3">
        <w:rPr>
          <w:rFonts w:ascii="Bamini" w:hAnsi="Bamini"/>
        </w:rPr>
        <w:t>j;jjd; gpufhuk;) cjtp nra;ag;g</w:t>
      </w:r>
      <w:r w:rsidRPr="008C74A0">
        <w:rPr>
          <w:rFonts w:ascii="Bamini" w:hAnsi="Bamini"/>
        </w:rPr>
        <w:t>lf; $ba&gt; rj;jpaj;jpNyNa ,Uf;Fk; m`;Y];]{d;dh ty;[khmj;jpdh; njhlh;e;J ,U</w:t>
      </w:r>
      <w:r w:rsidR="008F06E3">
        <w:rPr>
          <w:rFonts w:ascii="Bamini" w:hAnsi="Bamini"/>
        </w:rPr>
        <w:t>g;ghh;fs;.</w:t>
      </w:r>
      <w:r w:rsidRPr="008C74A0">
        <w:rPr>
          <w:rFonts w:ascii="Bamini" w:hAnsi="Bamini"/>
        </w:rPr>
        <w:t xml:space="preserve"> </w:t>
      </w:r>
    </w:p>
    <w:p w:rsidR="008F06E3" w:rsidRDefault="008F06E3" w:rsidP="006B5F56">
      <w:pPr>
        <w:bidi w:val="0"/>
        <w:jc w:val="center"/>
        <w:rPr>
          <w:rFonts w:ascii="Bamini" w:hAnsi="Bamini"/>
          <w:b/>
          <w:bCs/>
        </w:rPr>
      </w:pPr>
    </w:p>
    <w:p w:rsidR="008F06E3" w:rsidRDefault="008F06E3" w:rsidP="008F06E3">
      <w:pPr>
        <w:bidi w:val="0"/>
        <w:jc w:val="center"/>
        <w:rPr>
          <w:rFonts w:ascii="Bamini" w:hAnsi="Bamini"/>
          <w:b/>
          <w:bCs/>
        </w:rPr>
      </w:pPr>
    </w:p>
    <w:p w:rsidR="008F06E3" w:rsidRDefault="008F06E3" w:rsidP="008F06E3">
      <w:pPr>
        <w:bidi w:val="0"/>
        <w:jc w:val="center"/>
        <w:rPr>
          <w:rFonts w:ascii="Bamini" w:hAnsi="Bamini"/>
          <w:b/>
          <w:bCs/>
        </w:rPr>
      </w:pPr>
    </w:p>
    <w:p w:rsidR="008F06E3" w:rsidRDefault="008F06E3" w:rsidP="008F06E3">
      <w:pPr>
        <w:bidi w:val="0"/>
        <w:jc w:val="center"/>
        <w:rPr>
          <w:rFonts w:ascii="Bamini" w:hAnsi="Bamini"/>
          <w:b/>
          <w:bCs/>
        </w:rPr>
      </w:pPr>
    </w:p>
    <w:p w:rsidR="008F06E3" w:rsidRDefault="008F06E3" w:rsidP="008F06E3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8F06E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mepahak; `uhkhdJ</w:t>
      </w:r>
    </w:p>
    <w:p w:rsidR="00965305" w:rsidRPr="008C74A0" w:rsidRDefault="00965305" w:rsidP="006B5F56">
      <w:pPr>
        <w:spacing w:before="100" w:beforeAutospacing="1" w:after="100" w:afterAutospacing="1"/>
        <w:jc w:val="mediumKashida"/>
        <w:rPr>
          <w:rFonts w:cs="AL-Mohanad"/>
          <w:rtl/>
        </w:rPr>
      </w:pPr>
      <w:r w:rsidRPr="008C74A0">
        <w:rPr>
          <w:rFonts w:cs="AL-Mohanad" w:hint="cs"/>
          <w:rtl/>
        </w:rPr>
        <w:t xml:space="preserve">74- </w:t>
      </w:r>
      <w:r w:rsidRPr="008F06E3">
        <w:rPr>
          <w:rFonts w:cs="AL-Mohanad"/>
          <w:b/>
          <w:bCs/>
          <w:rtl/>
        </w:rPr>
        <w:t xml:space="preserve">عَنْ عَبْدِ </w:t>
      </w:r>
      <w:r w:rsidRPr="008F06E3">
        <w:rPr>
          <w:rFonts w:asciiTheme="minorBidi" w:eastAsia="Times New Roman" w:hAnsiTheme="minorBidi" w:cs="AL-Mohanad" w:hint="cs"/>
          <w:b/>
          <w:bCs/>
          <w:rtl/>
        </w:rPr>
        <w:t>اللهِ</w:t>
      </w:r>
      <w:r w:rsidRPr="008F06E3">
        <w:rPr>
          <w:rFonts w:cs="AL-Mohanad"/>
          <w:b/>
          <w:bCs/>
          <w:rtl/>
        </w:rPr>
        <w:t xml:space="preserve"> بْنِ عُمَرَ</w:t>
      </w:r>
      <w:r w:rsidRPr="008F06E3">
        <w:rPr>
          <w:rFonts w:cs="AL-Mohanad" w:hint="cs"/>
          <w:b/>
          <w:bCs/>
          <w:rtl/>
        </w:rPr>
        <w:t xml:space="preserve"> </w:t>
      </w:r>
      <w:r w:rsidRPr="008F06E3">
        <w:rPr>
          <w:rFonts w:cs="AL-Mohanad"/>
          <w:b/>
          <w:bCs/>
          <w:rtl/>
        </w:rPr>
        <w:t xml:space="preserve"> رَضِيَ اللَّهُ عَنْهُمَا، أَنَّ رَسُو</w:t>
      </w:r>
      <w:r w:rsidRPr="008F06E3">
        <w:rPr>
          <w:rFonts w:cs="AL-Mohanad" w:hint="cs"/>
          <w:b/>
          <w:bCs/>
          <w:rtl/>
        </w:rPr>
        <w:t>ْ</w:t>
      </w:r>
      <w:r w:rsidRPr="008F06E3">
        <w:rPr>
          <w:rFonts w:cs="AL-Mohanad"/>
          <w:b/>
          <w:bCs/>
          <w:rtl/>
        </w:rPr>
        <w:t xml:space="preserve">لَ </w:t>
      </w:r>
      <w:r w:rsidRPr="008F06E3">
        <w:rPr>
          <w:rFonts w:asciiTheme="minorBidi" w:eastAsia="Times New Roman" w:hAnsiTheme="minorBidi" w:cs="AL-Mohanad" w:hint="cs"/>
          <w:b/>
          <w:bCs/>
          <w:rtl/>
        </w:rPr>
        <w:t>اللهِ</w:t>
      </w:r>
      <w:r w:rsidRPr="008F06E3">
        <w:rPr>
          <w:rFonts w:cs="AL-Mohanad"/>
          <w:b/>
          <w:bCs/>
          <w:rtl/>
        </w:rPr>
        <w:t xml:space="preserve"> </w:t>
      </w:r>
      <w:r w:rsidRPr="008F06E3">
        <w:rPr>
          <w:rFonts w:cs="AL-Mohanad"/>
          <w:b/>
          <w:bCs/>
        </w:rPr>
        <w:sym w:font="AGA Arabesque" w:char="0072"/>
      </w:r>
      <w:r w:rsidRPr="008F06E3">
        <w:rPr>
          <w:rFonts w:cs="AL-Mohanad" w:hint="cs"/>
          <w:b/>
          <w:bCs/>
          <w:rtl/>
        </w:rPr>
        <w:t xml:space="preserve"> </w:t>
      </w:r>
      <w:r w:rsidRPr="008F06E3">
        <w:rPr>
          <w:rFonts w:cs="AL-Mohanad"/>
          <w:b/>
          <w:bCs/>
          <w:rtl/>
        </w:rPr>
        <w:t xml:space="preserve">قَالَ: "الْمُسْلِمُ أَخُو الْمُسْلِمِ </w:t>
      </w:r>
      <w:r w:rsidRPr="008F06E3">
        <w:rPr>
          <w:rFonts w:cs="AL-Mohanad" w:hint="cs"/>
          <w:b/>
          <w:bCs/>
          <w:rtl/>
        </w:rPr>
        <w:t xml:space="preserve">لاَ </w:t>
      </w:r>
      <w:r w:rsidRPr="008F06E3">
        <w:rPr>
          <w:rFonts w:cs="AL-Mohanad"/>
          <w:b/>
          <w:bCs/>
          <w:rtl/>
        </w:rPr>
        <w:t>يَظْلِمُهُ وَ</w:t>
      </w:r>
      <w:r w:rsidRPr="008F06E3">
        <w:rPr>
          <w:rFonts w:cs="AL-Mohanad" w:hint="cs"/>
          <w:b/>
          <w:bCs/>
          <w:rtl/>
        </w:rPr>
        <w:t>لاَ</w:t>
      </w:r>
      <w:r w:rsidRPr="008F06E3">
        <w:rPr>
          <w:rFonts w:cs="AL-Mohanad"/>
          <w:b/>
          <w:bCs/>
          <w:rtl/>
        </w:rPr>
        <w:t xml:space="preserve"> يُسْلِمُهُ</w:t>
      </w:r>
      <w:r w:rsidRPr="008F06E3">
        <w:rPr>
          <w:rFonts w:cs="AL-Mohanad" w:hint="cs"/>
          <w:b/>
          <w:bCs/>
          <w:rtl/>
        </w:rPr>
        <w:t>,</w:t>
      </w:r>
      <w:r w:rsidRPr="008F06E3">
        <w:rPr>
          <w:rFonts w:cs="AL-Mohanad"/>
          <w:b/>
          <w:bCs/>
          <w:rtl/>
        </w:rPr>
        <w:t xml:space="preserve"> وَمَنْ كَانَ فِي</w:t>
      </w:r>
      <w:r w:rsidRPr="008F06E3">
        <w:rPr>
          <w:rFonts w:cs="AL-Mohanad" w:hint="cs"/>
          <w:b/>
          <w:bCs/>
          <w:rtl/>
        </w:rPr>
        <w:t>ْ</w:t>
      </w:r>
      <w:r w:rsidRPr="008F06E3">
        <w:rPr>
          <w:rFonts w:cs="AL-Mohanad"/>
          <w:b/>
          <w:bCs/>
          <w:rtl/>
        </w:rPr>
        <w:t xml:space="preserve"> حَاجَةِ أَخِي</w:t>
      </w:r>
      <w:r w:rsidRPr="008F06E3">
        <w:rPr>
          <w:rFonts w:cs="AL-Mohanad" w:hint="cs"/>
          <w:b/>
          <w:bCs/>
          <w:rtl/>
        </w:rPr>
        <w:t>ْ</w:t>
      </w:r>
      <w:r w:rsidRPr="008F06E3">
        <w:rPr>
          <w:rFonts w:cs="AL-Mohanad"/>
          <w:b/>
          <w:bCs/>
          <w:rtl/>
        </w:rPr>
        <w:t>هِ</w:t>
      </w:r>
      <w:r w:rsidRPr="008F06E3">
        <w:rPr>
          <w:rFonts w:cs="AL-Mohanad" w:hint="cs"/>
          <w:b/>
          <w:bCs/>
          <w:rtl/>
        </w:rPr>
        <w:t>,</w:t>
      </w:r>
      <w:r w:rsidRPr="008F06E3">
        <w:rPr>
          <w:rFonts w:cs="AL-Mohanad"/>
          <w:b/>
          <w:bCs/>
          <w:rtl/>
        </w:rPr>
        <w:t xml:space="preserve"> كَانَ </w:t>
      </w:r>
      <w:r w:rsidRPr="008F06E3">
        <w:rPr>
          <w:rFonts w:asciiTheme="minorBidi" w:eastAsia="Times New Roman" w:hAnsiTheme="minorBidi" w:cs="AL-Mohanad" w:hint="cs"/>
          <w:b/>
          <w:bCs/>
          <w:rtl/>
        </w:rPr>
        <w:t>اللهُ</w:t>
      </w:r>
      <w:r w:rsidRPr="008F06E3">
        <w:rPr>
          <w:rFonts w:cs="AL-Mohanad"/>
          <w:b/>
          <w:bCs/>
          <w:rtl/>
        </w:rPr>
        <w:t xml:space="preserve"> فِي</w:t>
      </w:r>
      <w:r w:rsidRPr="008F06E3">
        <w:rPr>
          <w:rFonts w:cs="AL-Mohanad" w:hint="cs"/>
          <w:b/>
          <w:bCs/>
          <w:rtl/>
        </w:rPr>
        <w:t>ْ</w:t>
      </w:r>
      <w:r w:rsidRPr="008F06E3">
        <w:rPr>
          <w:rFonts w:cs="AL-Mohanad"/>
          <w:b/>
          <w:bCs/>
          <w:rtl/>
        </w:rPr>
        <w:t xml:space="preserve"> حَاجَتِهِ</w:t>
      </w:r>
      <w:r w:rsidRPr="008F06E3">
        <w:rPr>
          <w:rFonts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lastRenderedPageBreak/>
        <w:t>(صحيح البخاري, رقم الحديث 6951, وصحيح مسلم, رقم الحديث 58- (2580), واللفظ للبخاري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7</w:t>
      </w:r>
      <w:r w:rsidR="008F06E3">
        <w:rPr>
          <w:rFonts w:ascii="Bamini" w:hAnsi="Bamini" w:cs="Traditional Arabic"/>
        </w:rPr>
        <w:t xml:space="preserve">4) egp (]y;) mth;fs; $wpdhh;fs; </w:t>
      </w:r>
      <w:r w:rsidRPr="008C74A0">
        <w:rPr>
          <w:rFonts w:ascii="Bamini" w:hAnsi="Bamini" w:cs="Traditional Arabic"/>
        </w:rPr>
        <w:t>: xU K];ypk; kw;w K];ypK</w:t>
      </w:r>
      <w:r w:rsidR="008F06E3">
        <w:rPr>
          <w:rFonts w:ascii="Bamini" w:hAnsi="Bamini" w:cs="Traditional Arabic"/>
        </w:rPr>
        <w:t>f;F rNfhjudhthd;. mtDf;F mePjpap</w:t>
      </w:r>
      <w:r w:rsidRPr="008C74A0">
        <w:rPr>
          <w:rFonts w:ascii="Bamini" w:hAnsi="Bamini" w:cs="Traditional Arabic"/>
        </w:rPr>
        <w:t>iof;f khl;lhh;. (vjpupfsplj;jpy;) mtid xg;gilf;f khl;lhh;. ahh; jdJ rNfhjudpd; Njitia epiwNtw;w tpidfpwhNuh mtUila Njitia my;yh`; epiwNtw;Wfpd;wh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;Jy;yh`; gpd; cku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6951&gt; K];ypk; 2580. ,t;thh;ij G`hup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22k; egpnkhopapy; $wg;gl;Ls;sJ.</w:t>
      </w:r>
    </w:p>
    <w:p w:rsidR="008F06E3" w:rsidRDefault="008F06E3" w:rsidP="006B5F56">
      <w:pPr>
        <w:bidi w:val="0"/>
        <w:jc w:val="both"/>
        <w:rPr>
          <w:rFonts w:ascii="Bamini" w:hAnsi="Bamini"/>
          <w:b/>
          <w:bCs/>
        </w:rPr>
      </w:pPr>
    </w:p>
    <w:p w:rsidR="00965305" w:rsidRPr="008C74A0" w:rsidRDefault="00965305" w:rsidP="008F06E3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xU K];ypk; mLj;j K];ypKf;F mePjpapiog;gNjh&gt; mepahak; nra;Nthupj;jpy; tpl;Lr;nry;tNjh $lhJ vd;gij ,e;egpnkhop mwptpf;fpd;wJ. khwhf mtDf;F cjtp </w:t>
      </w:r>
      <w:r w:rsidRPr="008C74A0">
        <w:rPr>
          <w:rFonts w:ascii="Bamini" w:hAnsi="Bamini"/>
        </w:rPr>
        <w:lastRenderedPageBreak/>
        <w:t xml:space="preserve">nra;J&gt; mepahaj;jpypUe;J mtidg; ghJfhf;f Ntz;Lk;. </w:t>
      </w:r>
    </w:p>
    <w:p w:rsidR="00965305" w:rsidRPr="008C74A0" w:rsidRDefault="00965305" w:rsidP="008F06E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kf;fspd; Njitfis ,ad;wsT epiw</w:t>
      </w:r>
      <w:r w:rsidR="008F06E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Ntw;Wtij ,e;egpnkhop J}z;Lfpd;wJ. xUtDf;F jdJ mtrpaj; Njitfis epiw</w:t>
      </w:r>
      <w:r w:rsidR="008F06E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Ntw;w Ntz;bapUe;jhy; mtDil Njitia epiwNtw;w cjTtJ K];ypk;fs; kPJ flikahFk;. </w:t>
      </w:r>
    </w:p>
    <w:p w:rsidR="00965305" w:rsidRPr="008C74A0" w:rsidRDefault="00965305" w:rsidP="008F06E3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my;yh`; K];ypk;fspd; cs;sq;fspy; kpfpo;r;rp cUthf;Ftij tpUk;GtJld;&gt; mth;fisf; ftiyf;F</w:t>
      </w:r>
      <w:r w:rsidR="008F06E3">
        <w:rPr>
          <w:rFonts w:ascii="Bamini" w:hAnsi="Bamini"/>
        </w:rPr>
        <w:t xml:space="preserve"> c</w:t>
      </w:r>
      <w:r w:rsidRPr="008C74A0">
        <w:rPr>
          <w:rFonts w:ascii="Bamini" w:hAnsi="Bamini"/>
        </w:rPr>
        <w:t>s;shf;Ftij ntWf;fpwhd; vd;gJ ,e;egpnkhopapypUe;J tpsq;fg;gLfpd;wJ. vdNt mLj;jth;fSf;F kfo;r;rpiaf; nfhLf;f Kaw;rpg;gJk;&gt; ftiyf;Fs;shf;fhky; ,Ug;gJk; K];ypk;fs; k</w:t>
      </w:r>
      <w:r w:rsidR="008F06E3">
        <w:rPr>
          <w:rFonts w:ascii="Bamini" w:hAnsi="Bamini"/>
        </w:rPr>
        <w:t>P</w:t>
      </w:r>
      <w:r w:rsidRPr="008C74A0">
        <w:rPr>
          <w:rFonts w:ascii="Bamini" w:hAnsi="Bamini"/>
        </w:rPr>
        <w:t>J flikahFk;.</w:t>
      </w:r>
    </w:p>
    <w:p w:rsidR="008F06E3" w:rsidRDefault="008F06E3" w:rsidP="006B5F56">
      <w:pPr>
        <w:bidi w:val="0"/>
        <w:jc w:val="center"/>
        <w:rPr>
          <w:rFonts w:ascii="Bamini" w:hAnsi="Bamini"/>
          <w:b/>
          <w:bCs/>
        </w:rPr>
      </w:pPr>
    </w:p>
    <w:p w:rsidR="008F06E3" w:rsidRDefault="008F06E3" w:rsidP="008F06E3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8F06E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rigapd; xOf;fq;fs;</w:t>
      </w:r>
    </w:p>
    <w:p w:rsidR="00965305" w:rsidRPr="008C74A0" w:rsidRDefault="00965305" w:rsidP="006B5F56">
      <w:pPr>
        <w:spacing w:before="100" w:beforeAutospacing="1" w:after="100" w:afterAutospacing="1"/>
        <w:jc w:val="mediumKashida"/>
        <w:rPr>
          <w:rFonts w:ascii="Times New Roman" w:eastAsia="Times New Roman" w:hAnsi="Times New Roman" w:cs="Times New Roman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75</w:t>
      </w:r>
      <w:r w:rsidRPr="008C74A0">
        <w:rPr>
          <w:rFonts w:ascii="Arial" w:hAnsi="Arial" w:cs="AL-Mohanad" w:hint="cs"/>
          <w:rtl/>
        </w:rPr>
        <w:t>-</w:t>
      </w:r>
      <w:r w:rsidRPr="008F06E3">
        <w:rPr>
          <w:rFonts w:ascii="Arial" w:hAnsi="Arial" w:cs="AL-Mohanad"/>
          <w:b/>
          <w:bCs/>
          <w:rtl/>
        </w:rPr>
        <w:t>ع</w:t>
      </w:r>
      <w:r w:rsidRPr="008F06E3">
        <w:rPr>
          <w:rFonts w:ascii="Arial" w:hAnsi="Arial" w:cs="AL-Mohanad" w:hint="cs"/>
          <w:b/>
          <w:bCs/>
          <w:rtl/>
        </w:rPr>
        <w:t>َ</w:t>
      </w:r>
      <w:r w:rsidRPr="008F06E3">
        <w:rPr>
          <w:rFonts w:ascii="Arial" w:hAnsi="Arial" w:cs="AL-Mohanad"/>
          <w:b/>
          <w:bCs/>
          <w:rtl/>
        </w:rPr>
        <w:t>ن</w:t>
      </w:r>
      <w:r w:rsidRPr="008F06E3">
        <w:rPr>
          <w:rFonts w:ascii="Arial" w:hAnsi="Arial" w:cs="AL-Mohanad" w:hint="cs"/>
          <w:b/>
          <w:bCs/>
          <w:rtl/>
        </w:rPr>
        <w:t>ْ</w:t>
      </w:r>
      <w:r w:rsidRPr="008F06E3">
        <w:rPr>
          <w:rFonts w:ascii="Arial" w:hAnsi="Arial" w:cs="AL-Mohanad"/>
          <w:b/>
          <w:bCs/>
          <w:rtl/>
        </w:rPr>
        <w:t xml:space="preserve"> أ</w:t>
      </w:r>
      <w:r w:rsidRPr="008F06E3">
        <w:rPr>
          <w:rFonts w:ascii="Arial" w:hAnsi="Arial" w:cs="AL-Mohanad" w:hint="cs"/>
          <w:b/>
          <w:bCs/>
          <w:rtl/>
        </w:rPr>
        <w:t>َ</w:t>
      </w:r>
      <w:r w:rsidRPr="008F06E3">
        <w:rPr>
          <w:rFonts w:ascii="Arial" w:hAnsi="Arial" w:cs="AL-Mohanad"/>
          <w:b/>
          <w:bCs/>
          <w:rtl/>
        </w:rPr>
        <w:t>ب</w:t>
      </w:r>
      <w:r w:rsidRPr="008F06E3">
        <w:rPr>
          <w:rFonts w:ascii="Arial" w:hAnsi="Arial" w:cs="AL-Mohanad" w:hint="cs"/>
          <w:b/>
          <w:bCs/>
          <w:rtl/>
        </w:rPr>
        <w:t>ِ</w:t>
      </w:r>
      <w:r w:rsidRPr="008F06E3">
        <w:rPr>
          <w:rFonts w:ascii="Arial" w:hAnsi="Arial" w:cs="AL-Mohanad"/>
          <w:b/>
          <w:bCs/>
          <w:rtl/>
        </w:rPr>
        <w:t>ي</w:t>
      </w:r>
      <w:r w:rsidRPr="008F06E3">
        <w:rPr>
          <w:rFonts w:ascii="Arial" w:hAnsi="Arial" w:cs="AL-Mohanad" w:hint="cs"/>
          <w:b/>
          <w:bCs/>
          <w:rtl/>
        </w:rPr>
        <w:t>ْ</w:t>
      </w:r>
      <w:r w:rsidRPr="008F06E3">
        <w:rPr>
          <w:rFonts w:ascii="Arial" w:hAnsi="Arial" w:cs="AL-Mohanad"/>
          <w:b/>
          <w:bCs/>
          <w:rtl/>
        </w:rPr>
        <w:t xml:space="preserve"> س</w:t>
      </w:r>
      <w:r w:rsidRPr="008F06E3">
        <w:rPr>
          <w:rFonts w:ascii="Arial" w:hAnsi="Arial" w:cs="AL-Mohanad" w:hint="cs"/>
          <w:b/>
          <w:bCs/>
          <w:rtl/>
        </w:rPr>
        <w:t>َ</w:t>
      </w:r>
      <w:r w:rsidRPr="008F06E3">
        <w:rPr>
          <w:rFonts w:ascii="Arial" w:hAnsi="Arial" w:cs="AL-Mohanad"/>
          <w:b/>
          <w:bCs/>
          <w:rtl/>
        </w:rPr>
        <w:t>ع</w:t>
      </w:r>
      <w:r w:rsidRPr="008F06E3">
        <w:rPr>
          <w:rFonts w:ascii="Arial" w:hAnsi="Arial" w:cs="AL-Mohanad" w:hint="cs"/>
          <w:b/>
          <w:bCs/>
          <w:rtl/>
        </w:rPr>
        <w:t>ِ</w:t>
      </w:r>
      <w:r w:rsidRPr="008F06E3">
        <w:rPr>
          <w:rFonts w:ascii="Arial" w:hAnsi="Arial" w:cs="AL-Mohanad"/>
          <w:b/>
          <w:bCs/>
          <w:rtl/>
        </w:rPr>
        <w:t>ي</w:t>
      </w:r>
      <w:r w:rsidRPr="008F06E3">
        <w:rPr>
          <w:rFonts w:ascii="Arial" w:hAnsi="Arial" w:cs="AL-Mohanad" w:hint="cs"/>
          <w:b/>
          <w:bCs/>
          <w:rtl/>
        </w:rPr>
        <w:t>ْ</w:t>
      </w:r>
      <w:r w:rsidRPr="008F06E3">
        <w:rPr>
          <w:rFonts w:ascii="Arial" w:hAnsi="Arial" w:cs="AL-Mohanad"/>
          <w:b/>
          <w:bCs/>
          <w:rtl/>
        </w:rPr>
        <w:t>د</w:t>
      </w:r>
      <w:r w:rsidRPr="008F06E3">
        <w:rPr>
          <w:rFonts w:ascii="Arial" w:hAnsi="Arial" w:cs="AL-Mohanad" w:hint="cs"/>
          <w:b/>
          <w:bCs/>
          <w:rtl/>
        </w:rPr>
        <w:t>ٍ</w:t>
      </w:r>
      <w:r w:rsidRPr="008F06E3">
        <w:rPr>
          <w:rFonts w:ascii="Arial" w:hAnsi="Arial" w:cs="AL-Mohanad"/>
          <w:b/>
          <w:bCs/>
          <w:rtl/>
        </w:rPr>
        <w:t xml:space="preserve"> ال</w:t>
      </w:r>
      <w:r w:rsidRPr="008F06E3">
        <w:rPr>
          <w:rFonts w:ascii="Arial" w:hAnsi="Arial" w:cs="AL-Mohanad" w:hint="cs"/>
          <w:b/>
          <w:bCs/>
          <w:rtl/>
        </w:rPr>
        <w:t>ْ</w:t>
      </w:r>
      <w:r w:rsidRPr="008F06E3">
        <w:rPr>
          <w:rFonts w:ascii="Arial" w:hAnsi="Arial" w:cs="AL-Mohanad"/>
          <w:b/>
          <w:bCs/>
          <w:rtl/>
        </w:rPr>
        <w:t>خ</w:t>
      </w:r>
      <w:r w:rsidRPr="008F06E3">
        <w:rPr>
          <w:rFonts w:ascii="Arial" w:hAnsi="Arial" w:cs="AL-Mohanad" w:hint="cs"/>
          <w:b/>
          <w:bCs/>
          <w:rtl/>
        </w:rPr>
        <w:t>ُ</w:t>
      </w:r>
      <w:r w:rsidRPr="008F06E3">
        <w:rPr>
          <w:rFonts w:ascii="Arial" w:hAnsi="Arial" w:cs="AL-Mohanad"/>
          <w:b/>
          <w:bCs/>
          <w:rtl/>
        </w:rPr>
        <w:t>د</w:t>
      </w:r>
      <w:r w:rsidRPr="008F06E3">
        <w:rPr>
          <w:rFonts w:ascii="Arial" w:hAnsi="Arial" w:cs="AL-Mohanad" w:hint="cs"/>
          <w:b/>
          <w:bCs/>
          <w:rtl/>
        </w:rPr>
        <w:t>ْ</w:t>
      </w:r>
      <w:r w:rsidRPr="008F06E3">
        <w:rPr>
          <w:rFonts w:ascii="Arial" w:hAnsi="Arial" w:cs="AL-Mohanad"/>
          <w:b/>
          <w:bCs/>
          <w:rtl/>
        </w:rPr>
        <w:t>ر</w:t>
      </w:r>
      <w:r w:rsidRPr="008F06E3">
        <w:rPr>
          <w:rFonts w:ascii="Arial" w:hAnsi="Arial" w:cs="AL-Mohanad" w:hint="cs"/>
          <w:b/>
          <w:bCs/>
          <w:rtl/>
        </w:rPr>
        <w:t>ِ</w:t>
      </w:r>
      <w:r w:rsidRPr="008F06E3">
        <w:rPr>
          <w:rFonts w:ascii="Arial" w:hAnsi="Arial" w:cs="AL-Mohanad"/>
          <w:b/>
          <w:bCs/>
          <w:rtl/>
        </w:rPr>
        <w:t>ي</w:t>
      </w:r>
      <w:r w:rsidRPr="008F06E3">
        <w:rPr>
          <w:rFonts w:ascii="Arial" w:hAnsi="Arial" w:cs="AL-Mohanad" w:hint="cs"/>
          <w:b/>
          <w:bCs/>
          <w:rtl/>
        </w:rPr>
        <w:t>ِّ</w:t>
      </w:r>
      <w:r w:rsidRPr="008F06E3">
        <w:rPr>
          <w:rFonts w:ascii="Arial" w:hAnsi="Arial" w:cs="AL-Mohanad"/>
          <w:b/>
          <w:bCs/>
          <w:rtl/>
        </w:rPr>
        <w:t xml:space="preserve"> </w:t>
      </w:r>
      <w:r w:rsidRPr="008F06E3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8F06E3">
        <w:rPr>
          <w:rFonts w:ascii="Arial" w:hAnsi="Arial" w:cs="AL-Mohanad" w:hint="cs"/>
          <w:b/>
          <w:bCs/>
          <w:rtl/>
        </w:rPr>
        <w:t xml:space="preserve"> </w:t>
      </w:r>
      <w:r w:rsidRPr="008F06E3">
        <w:rPr>
          <w:rFonts w:asciiTheme="minorBidi" w:eastAsia="Times New Roman" w:hAnsiTheme="minorBidi" w:cs="AL-Mohanad"/>
          <w:b/>
          <w:bCs/>
          <w:rtl/>
        </w:rPr>
        <w:t>قَالَ</w:t>
      </w:r>
      <w:r w:rsidRPr="008F06E3">
        <w:rPr>
          <w:rFonts w:ascii="Arial" w:hAnsi="Arial" w:cs="AL-Mohanad"/>
          <w:b/>
          <w:bCs/>
          <w:rtl/>
        </w:rPr>
        <w:t xml:space="preserve"> س</w:t>
      </w:r>
      <w:r w:rsidRPr="008F06E3">
        <w:rPr>
          <w:rFonts w:ascii="Arial" w:hAnsi="Arial" w:cs="AL-Mohanad" w:hint="cs"/>
          <w:b/>
          <w:bCs/>
          <w:rtl/>
        </w:rPr>
        <w:t>َ</w:t>
      </w:r>
      <w:r w:rsidRPr="008F06E3">
        <w:rPr>
          <w:rFonts w:ascii="Arial" w:hAnsi="Arial" w:cs="AL-Mohanad"/>
          <w:b/>
          <w:bCs/>
          <w:rtl/>
        </w:rPr>
        <w:t>م</w:t>
      </w:r>
      <w:r w:rsidRPr="008F06E3">
        <w:rPr>
          <w:rFonts w:ascii="Arial" w:hAnsi="Arial" w:cs="AL-Mohanad" w:hint="cs"/>
          <w:b/>
          <w:bCs/>
          <w:rtl/>
        </w:rPr>
        <w:t>ِ</w:t>
      </w:r>
      <w:r w:rsidRPr="008F06E3">
        <w:rPr>
          <w:rFonts w:ascii="Arial" w:hAnsi="Arial" w:cs="AL-Mohanad"/>
          <w:b/>
          <w:bCs/>
          <w:rtl/>
        </w:rPr>
        <w:t>ع</w:t>
      </w:r>
      <w:r w:rsidRPr="008F06E3">
        <w:rPr>
          <w:rFonts w:ascii="Arial" w:hAnsi="Arial" w:cs="AL-Mohanad" w:hint="cs"/>
          <w:b/>
          <w:bCs/>
          <w:rtl/>
        </w:rPr>
        <w:t>ْ</w:t>
      </w:r>
      <w:r w:rsidRPr="008F06E3">
        <w:rPr>
          <w:rFonts w:ascii="Arial" w:hAnsi="Arial" w:cs="AL-Mohanad"/>
          <w:b/>
          <w:bCs/>
          <w:rtl/>
        </w:rPr>
        <w:t>ت</w:t>
      </w:r>
      <w:r w:rsidRPr="008F06E3">
        <w:rPr>
          <w:rFonts w:ascii="Arial" w:hAnsi="Arial" w:cs="AL-Mohanad" w:hint="cs"/>
          <w:b/>
          <w:bCs/>
          <w:rtl/>
        </w:rPr>
        <w:t>ُ</w:t>
      </w:r>
      <w:r w:rsidRPr="008F06E3">
        <w:rPr>
          <w:rFonts w:ascii="Arial" w:hAnsi="Arial" w:cs="AL-Mohanad"/>
          <w:b/>
          <w:bCs/>
          <w:rtl/>
        </w:rPr>
        <w:t xml:space="preserve"> رَسُو</w:t>
      </w:r>
      <w:r w:rsidRPr="008F06E3">
        <w:rPr>
          <w:rFonts w:ascii="Arial" w:hAnsi="Arial" w:cs="AL-Mohanad" w:hint="cs"/>
          <w:b/>
          <w:bCs/>
          <w:rtl/>
        </w:rPr>
        <w:t>ْ</w:t>
      </w:r>
      <w:r w:rsidRPr="008F06E3">
        <w:rPr>
          <w:rFonts w:ascii="Arial" w:hAnsi="Arial" w:cs="AL-Mohanad"/>
          <w:b/>
          <w:bCs/>
          <w:rtl/>
        </w:rPr>
        <w:t>ل</w:t>
      </w:r>
      <w:r w:rsidRPr="008F06E3">
        <w:rPr>
          <w:rFonts w:ascii="Arial" w:hAnsi="Arial" w:cs="AL-Mohanad" w:hint="cs"/>
          <w:b/>
          <w:bCs/>
          <w:rtl/>
        </w:rPr>
        <w:t>َ</w:t>
      </w:r>
      <w:r w:rsidRPr="008F06E3">
        <w:rPr>
          <w:rFonts w:ascii="Arial" w:hAnsi="Arial" w:cs="AL-Mohanad"/>
          <w:b/>
          <w:bCs/>
          <w:rtl/>
        </w:rPr>
        <w:t xml:space="preserve"> اللَّهِ ي</w:t>
      </w:r>
      <w:r w:rsidRPr="008F06E3">
        <w:rPr>
          <w:rFonts w:ascii="Arial" w:hAnsi="Arial" w:cs="AL-Mohanad" w:hint="cs"/>
          <w:b/>
          <w:bCs/>
          <w:rtl/>
        </w:rPr>
        <w:t>َ</w:t>
      </w:r>
      <w:r w:rsidRPr="008F06E3">
        <w:rPr>
          <w:rFonts w:ascii="Arial" w:hAnsi="Arial" w:cs="AL-Mohanad"/>
          <w:b/>
          <w:bCs/>
          <w:rtl/>
        </w:rPr>
        <w:t>ق</w:t>
      </w:r>
      <w:r w:rsidRPr="008F06E3">
        <w:rPr>
          <w:rFonts w:ascii="Arial" w:hAnsi="Arial" w:cs="AL-Mohanad" w:hint="cs"/>
          <w:b/>
          <w:bCs/>
          <w:rtl/>
        </w:rPr>
        <w:t>ُ</w:t>
      </w:r>
      <w:r w:rsidRPr="008F06E3">
        <w:rPr>
          <w:rFonts w:ascii="Arial" w:hAnsi="Arial" w:cs="AL-Mohanad"/>
          <w:b/>
          <w:bCs/>
          <w:rtl/>
        </w:rPr>
        <w:t>و</w:t>
      </w:r>
      <w:r w:rsidRPr="008F06E3">
        <w:rPr>
          <w:rFonts w:ascii="Arial" w:hAnsi="Arial" w:cs="AL-Mohanad" w:hint="cs"/>
          <w:b/>
          <w:bCs/>
          <w:rtl/>
        </w:rPr>
        <w:t>ْ</w:t>
      </w:r>
      <w:r w:rsidRPr="008F06E3">
        <w:rPr>
          <w:rFonts w:ascii="Arial" w:hAnsi="Arial" w:cs="AL-Mohanad"/>
          <w:b/>
          <w:bCs/>
          <w:rtl/>
        </w:rPr>
        <w:t>ل</w:t>
      </w:r>
      <w:r w:rsidRPr="008F06E3">
        <w:rPr>
          <w:rFonts w:ascii="Arial" w:hAnsi="Arial" w:cs="AL-Mohanad" w:hint="cs"/>
          <w:b/>
          <w:bCs/>
          <w:rtl/>
        </w:rPr>
        <w:t>ُ</w:t>
      </w:r>
      <w:r w:rsidRPr="008F06E3">
        <w:rPr>
          <w:rFonts w:ascii="Arial" w:hAnsi="Arial" w:cs="AL-Mohanad"/>
          <w:b/>
          <w:bCs/>
          <w:rtl/>
        </w:rPr>
        <w:t xml:space="preserve">: </w:t>
      </w:r>
      <w:r w:rsidRPr="008F06E3">
        <w:rPr>
          <w:rFonts w:ascii="Arial" w:hAnsi="Arial" w:cs="AL-Mohanad" w:hint="cs"/>
          <w:b/>
          <w:bCs/>
          <w:rtl/>
        </w:rPr>
        <w:t>"</w:t>
      </w:r>
      <w:r w:rsidRPr="008F06E3">
        <w:rPr>
          <w:rFonts w:ascii="Arial" w:hAnsi="Arial" w:cs="AL-Mohanad"/>
          <w:b/>
          <w:bCs/>
          <w:rtl/>
        </w:rPr>
        <w:t>خ</w:t>
      </w:r>
      <w:r w:rsidRPr="008F06E3">
        <w:rPr>
          <w:rFonts w:ascii="Arial" w:hAnsi="Arial" w:cs="AL-Mohanad" w:hint="cs"/>
          <w:b/>
          <w:bCs/>
          <w:rtl/>
        </w:rPr>
        <w:t>َ</w:t>
      </w:r>
      <w:r w:rsidRPr="008F06E3">
        <w:rPr>
          <w:rFonts w:ascii="Arial" w:hAnsi="Arial" w:cs="AL-Mohanad"/>
          <w:b/>
          <w:bCs/>
          <w:rtl/>
        </w:rPr>
        <w:t>ي</w:t>
      </w:r>
      <w:r w:rsidRPr="008F06E3">
        <w:rPr>
          <w:rFonts w:ascii="Arial" w:hAnsi="Arial" w:cs="AL-Mohanad" w:hint="cs"/>
          <w:b/>
          <w:bCs/>
          <w:rtl/>
        </w:rPr>
        <w:t>ْ</w:t>
      </w:r>
      <w:r w:rsidRPr="008F06E3">
        <w:rPr>
          <w:rFonts w:ascii="Arial" w:hAnsi="Arial" w:cs="AL-Mohanad"/>
          <w:b/>
          <w:bCs/>
          <w:rtl/>
        </w:rPr>
        <w:t>ر</w:t>
      </w:r>
      <w:r w:rsidRPr="008F06E3">
        <w:rPr>
          <w:rFonts w:ascii="Arial" w:hAnsi="Arial" w:cs="AL-Mohanad" w:hint="cs"/>
          <w:b/>
          <w:bCs/>
          <w:rtl/>
        </w:rPr>
        <w:t>ُ</w:t>
      </w:r>
      <w:r w:rsidRPr="008F06E3">
        <w:rPr>
          <w:rFonts w:ascii="Arial" w:hAnsi="Arial" w:cs="AL-Mohanad"/>
          <w:b/>
          <w:bCs/>
          <w:rtl/>
        </w:rPr>
        <w:t xml:space="preserve"> ال</w:t>
      </w:r>
      <w:r w:rsidRPr="008F06E3">
        <w:rPr>
          <w:rFonts w:ascii="Arial" w:hAnsi="Arial" w:cs="AL-Mohanad" w:hint="cs"/>
          <w:b/>
          <w:bCs/>
          <w:rtl/>
        </w:rPr>
        <w:t>ْ</w:t>
      </w:r>
      <w:r w:rsidRPr="008F06E3">
        <w:rPr>
          <w:rFonts w:ascii="Arial" w:hAnsi="Arial" w:cs="AL-Mohanad"/>
          <w:b/>
          <w:bCs/>
          <w:rtl/>
        </w:rPr>
        <w:t>م</w:t>
      </w:r>
      <w:r w:rsidRPr="008F06E3">
        <w:rPr>
          <w:rFonts w:ascii="Arial" w:hAnsi="Arial" w:cs="AL-Mohanad" w:hint="cs"/>
          <w:b/>
          <w:bCs/>
          <w:rtl/>
        </w:rPr>
        <w:t>َ</w:t>
      </w:r>
      <w:r w:rsidRPr="008F06E3">
        <w:rPr>
          <w:rFonts w:ascii="Arial" w:hAnsi="Arial" w:cs="AL-Mohanad"/>
          <w:b/>
          <w:bCs/>
          <w:rtl/>
        </w:rPr>
        <w:t>ج</w:t>
      </w:r>
      <w:r w:rsidRPr="008F06E3">
        <w:rPr>
          <w:rFonts w:ascii="Arial" w:hAnsi="Arial" w:cs="AL-Mohanad" w:hint="cs"/>
          <w:b/>
          <w:bCs/>
          <w:rtl/>
        </w:rPr>
        <w:t>َ</w:t>
      </w:r>
      <w:r w:rsidRPr="008F06E3">
        <w:rPr>
          <w:rFonts w:ascii="Arial" w:hAnsi="Arial" w:cs="AL-Mohanad"/>
          <w:b/>
          <w:bCs/>
          <w:rtl/>
        </w:rPr>
        <w:t>ال</w:t>
      </w:r>
      <w:r w:rsidRPr="008F06E3">
        <w:rPr>
          <w:rFonts w:ascii="Arial" w:hAnsi="Arial" w:cs="AL-Mohanad" w:hint="cs"/>
          <w:b/>
          <w:bCs/>
          <w:rtl/>
        </w:rPr>
        <w:t>ِ</w:t>
      </w:r>
      <w:r w:rsidRPr="008F06E3">
        <w:rPr>
          <w:rFonts w:ascii="Arial" w:hAnsi="Arial" w:cs="AL-Mohanad"/>
          <w:b/>
          <w:bCs/>
          <w:rtl/>
        </w:rPr>
        <w:t>س</w:t>
      </w:r>
      <w:r w:rsidRPr="008F06E3">
        <w:rPr>
          <w:rFonts w:ascii="Arial" w:hAnsi="Arial" w:cs="AL-Mohanad" w:hint="cs"/>
          <w:b/>
          <w:bCs/>
          <w:rtl/>
        </w:rPr>
        <w:t>ِ</w:t>
      </w:r>
      <w:r w:rsidRPr="008F06E3">
        <w:rPr>
          <w:rFonts w:ascii="Arial" w:hAnsi="Arial" w:cs="AL-Mohanad"/>
          <w:b/>
          <w:bCs/>
          <w:rtl/>
        </w:rPr>
        <w:t xml:space="preserve"> أ</w:t>
      </w:r>
      <w:r w:rsidRPr="008F06E3">
        <w:rPr>
          <w:rFonts w:ascii="Arial" w:hAnsi="Arial" w:cs="AL-Mohanad" w:hint="cs"/>
          <w:b/>
          <w:bCs/>
          <w:rtl/>
        </w:rPr>
        <w:t>َ</w:t>
      </w:r>
      <w:r w:rsidRPr="008F06E3">
        <w:rPr>
          <w:rFonts w:ascii="Arial" w:hAnsi="Arial" w:cs="AL-Mohanad"/>
          <w:b/>
          <w:bCs/>
          <w:rtl/>
        </w:rPr>
        <w:t>و</w:t>
      </w:r>
      <w:r w:rsidRPr="008F06E3">
        <w:rPr>
          <w:rFonts w:ascii="Arial" w:hAnsi="Arial" w:cs="AL-Mohanad" w:hint="cs"/>
          <w:b/>
          <w:bCs/>
          <w:rtl/>
        </w:rPr>
        <w:t>ْ</w:t>
      </w:r>
      <w:r w:rsidRPr="008F06E3">
        <w:rPr>
          <w:rFonts w:ascii="Arial" w:hAnsi="Arial" w:cs="AL-Mohanad"/>
          <w:b/>
          <w:bCs/>
          <w:rtl/>
        </w:rPr>
        <w:t>س</w:t>
      </w:r>
      <w:r w:rsidRPr="008F06E3">
        <w:rPr>
          <w:rFonts w:ascii="Arial" w:hAnsi="Arial" w:cs="AL-Mohanad" w:hint="cs"/>
          <w:b/>
          <w:bCs/>
          <w:rtl/>
        </w:rPr>
        <w:t>َ</w:t>
      </w:r>
      <w:r w:rsidRPr="008F06E3">
        <w:rPr>
          <w:rFonts w:ascii="Arial" w:hAnsi="Arial" w:cs="AL-Mohanad"/>
          <w:b/>
          <w:bCs/>
          <w:rtl/>
        </w:rPr>
        <w:t>ع</w:t>
      </w:r>
      <w:r w:rsidRPr="008F06E3">
        <w:rPr>
          <w:rFonts w:ascii="Arial" w:hAnsi="Arial" w:cs="AL-Mohanad" w:hint="cs"/>
          <w:b/>
          <w:bCs/>
          <w:rtl/>
        </w:rPr>
        <w:t>ُ</w:t>
      </w:r>
      <w:r w:rsidRPr="008F06E3">
        <w:rPr>
          <w:rFonts w:ascii="Arial" w:hAnsi="Arial" w:cs="AL-Mohanad"/>
          <w:b/>
          <w:bCs/>
          <w:rtl/>
        </w:rPr>
        <w:t>ه</w:t>
      </w:r>
      <w:r w:rsidRPr="008F06E3">
        <w:rPr>
          <w:rFonts w:ascii="Arial" w:hAnsi="Arial" w:cs="AL-Mohanad" w:hint="cs"/>
          <w:b/>
          <w:bCs/>
          <w:rtl/>
        </w:rPr>
        <w:t>َ</w:t>
      </w:r>
      <w:r w:rsidRPr="008F06E3">
        <w:rPr>
          <w:rFonts w:ascii="Arial" w:hAnsi="Arial" w:cs="AL-Mohanad"/>
          <w:b/>
          <w:bCs/>
          <w:rtl/>
        </w:rPr>
        <w:t>ا</w:t>
      </w:r>
      <w:r w:rsidRPr="008F06E3">
        <w:rPr>
          <w:rFonts w:ascii="Arial" w:hAnsi="Arial" w:cs="AL-Mohanad" w:hint="cs"/>
          <w:b/>
          <w:bCs/>
          <w:rtl/>
        </w:rPr>
        <w:t>".</w:t>
      </w:r>
      <w:r w:rsidRPr="008C74A0">
        <w:rPr>
          <w:rFonts w:ascii="Arial" w:hAnsi="Arial" w:cs="AL-Mohanad"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Traditional Arabic"/>
          <w:rtl/>
        </w:rPr>
      </w:pPr>
      <w:r w:rsidRPr="008C74A0">
        <w:rPr>
          <w:rFonts w:cs="AL-Mohanad" w:hint="cs"/>
          <w:rtl/>
        </w:rPr>
        <w:lastRenderedPageBreak/>
        <w:t>(سنن أبي داود, رقم الحديث 4820, قَالَ العلامة محمد ناصر الدين الألباني عن  هذا الحديث بأنه: صحيح).</w:t>
      </w:r>
    </w:p>
    <w:p w:rsidR="00965305" w:rsidRPr="008C74A0" w:rsidRDefault="00965305" w:rsidP="008F06E3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7</w:t>
      </w:r>
      <w:r w:rsidR="008F06E3">
        <w:rPr>
          <w:rFonts w:ascii="Bamini" w:hAnsi="Bamini" w:cs="Traditional Arabic"/>
        </w:rPr>
        <w:t>5) egp (]y;) mth;fs; $wpdhh;fs;</w:t>
      </w:r>
      <w:r w:rsidRPr="008C74A0">
        <w:rPr>
          <w:rFonts w:ascii="Bamini" w:hAnsi="Bamini" w:cs="Traditional Arabic"/>
        </w:rPr>
        <w:t xml:space="preserve">: </w:t>
      </w:r>
      <w:r w:rsidR="008F06E3">
        <w:rPr>
          <w:rFonts w:ascii="Bamini" w:hAnsi="Bamini" w:cs="Traditional Arabic"/>
        </w:rPr>
        <w:t>rig</w:t>
      </w:r>
      <w:r w:rsidRPr="008C74A0">
        <w:rPr>
          <w:rFonts w:ascii="Bamini" w:hAnsi="Bamini" w:cs="Traditional Arabic"/>
        </w:rPr>
        <w:t>fspy; rpwe;jJ tprhykhdjhF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]&lt;j; my;Fj;uP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mG+jhT+j; 4820. m\;N\`; my;ghdP ,jid ]`P`; vDk; juj;jpYs;sjhff; $wpAs;shh;.</w:t>
      </w:r>
    </w:p>
    <w:p w:rsidR="00965305" w:rsidRPr="008C74A0" w:rsidRDefault="00965305" w:rsidP="006B5F56">
      <w:pPr>
        <w:pStyle w:val="NormalWeb"/>
        <w:spacing w:line="276" w:lineRule="auto"/>
        <w:jc w:val="lowKashida"/>
        <w:rPr>
          <w:rFonts w:ascii="Bamini" w:hAnsi="Bamini" w:cs="Traditional Arabic"/>
          <w:sz w:val="22"/>
          <w:szCs w:val="22"/>
        </w:rPr>
      </w:pPr>
      <w:r w:rsidRPr="008C74A0">
        <w:rPr>
          <w:rFonts w:ascii="Bamini" w:hAnsi="Bamini"/>
          <w:b/>
          <w:bCs/>
          <w:sz w:val="22"/>
          <w:szCs w:val="22"/>
        </w:rPr>
        <w:sym w:font="Wingdings 2" w:char="F022"/>
      </w:r>
      <w:r w:rsidRPr="008C74A0">
        <w:rPr>
          <w:rFonts w:ascii="Bamini" w:hAnsi="Bamini"/>
          <w:b/>
          <w:bCs/>
          <w:sz w:val="22"/>
          <w:szCs w:val="22"/>
        </w:rPr>
        <w:t>`jP]; mwptpg;ghsu;:</w:t>
      </w:r>
    </w:p>
    <w:p w:rsidR="00965305" w:rsidRPr="008C74A0" w:rsidRDefault="00965305" w:rsidP="008F06E3">
      <w:pPr>
        <w:bidi w:val="0"/>
        <w:jc w:val="both"/>
        <w:rPr>
          <w:rFonts w:ascii="Bamini" w:hAnsi="Bamini"/>
        </w:rPr>
      </w:pPr>
      <w:r w:rsidRPr="008C74A0">
        <w:rPr>
          <w:rFonts w:ascii="Bamini" w:eastAsia="Times New Roman" w:hAnsi="Bamini" w:cs="Arial"/>
        </w:rPr>
        <w:t xml:space="preserve">mg+ ]&lt;j; my;Fj;uP vd;w (Gidg;ngaUs;s) ,tupd; ngah; ]/j; </w:t>
      </w:r>
      <w:r w:rsidR="008F06E3">
        <w:rPr>
          <w:rFonts w:ascii="Bamini" w:eastAsia="Times New Roman" w:hAnsi="Bamini" w:cs="Arial"/>
        </w:rPr>
        <w:t>gpd;</w:t>
      </w:r>
      <w:r w:rsidRPr="008C74A0">
        <w:rPr>
          <w:rFonts w:ascii="Bamini" w:eastAsia="Times New Roman" w:hAnsi="Bamini" w:cs="Arial"/>
        </w:rPr>
        <w:t xml:space="preserve"> khypf; </w:t>
      </w:r>
      <w:r w:rsidR="008F06E3">
        <w:rPr>
          <w:rFonts w:ascii="Bamini" w:eastAsia="Times New Roman" w:hAnsi="Bamini" w:cs="Arial"/>
        </w:rPr>
        <w:t>gpd;</w:t>
      </w:r>
      <w:r w:rsidRPr="008C74A0">
        <w:rPr>
          <w:rFonts w:ascii="Bamini" w:eastAsia="Times New Roman" w:hAnsi="Bamini" w:cs="Arial"/>
        </w:rPr>
        <w:t xml:space="preserve"> ]pdhd; my</w:t>
      </w:r>
      <w:r w:rsidR="008F06E3">
        <w:rPr>
          <w:rFonts w:ascii="Bamini" w:eastAsia="Times New Roman" w:hAnsi="Bamini" w:cs="Arial"/>
        </w:rPr>
        <w:t>;</w:t>
      </w:r>
      <w:r w:rsidRPr="008C74A0">
        <w:rPr>
          <w:rFonts w:ascii="Bamini" w:eastAsia="Times New Roman" w:hAnsi="Bamini" w:cs="Arial"/>
        </w:rPr>
        <w:t>md;]huP my;f];u[P vd;gjhFk;. ,th; egpj;Njhoh;fspy; mwpag;gl;ltuhfTk;&gt; rpwe;j mwpQu;fspnyhUtuhfTk; cs;shh;. ,th; fye;Jnfhz;l Kjy; Aj;jk; fd;jf; MFk;. egpath;fSld; 12 Aj;jq;fspy; fye;J nfhz;l ,th;fs; egp (]y;) mth;fsplkpUe;J mwptpj;j 1170 nghd;nkhopfs; egpnkhopf;</w:t>
      </w:r>
      <w:r w:rsidR="008F06E3">
        <w:rPr>
          <w:rFonts w:ascii="Bamini" w:eastAsia="Times New Roman" w:hAnsi="Bamini" w:cs="Arial"/>
        </w:rPr>
        <w:t xml:space="preserve"> </w:t>
      </w:r>
      <w:r w:rsidRPr="008C74A0">
        <w:rPr>
          <w:rFonts w:ascii="Bamini" w:eastAsia="Times New Roman" w:hAnsi="Bamini" w:cs="Arial"/>
        </w:rPr>
        <w:t xml:space="preserve">fpue;jq;fspy; $wg;gl;Ls;sd. jdJ 86tJ tajpy; `p. 74y; kjPdhtpy; kupj;J gfP,y; mlf;fg;gl;lhh;fs;. (,tuJ kuzj;jpfjp gw;wp) NtW fUj;Jf;fSk; $wg;gl;Ls;sd. 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lastRenderedPageBreak/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rigfs; tprhykhf ,Ug;gJ mtrpakhFk;. mjdhy; neUf;fk;&gt; gjw;wk;&gt; jLkhw;wkpd;wp epk;kjpahfTk;&gt; mikjpahfTk;&gt; kfpo;r;rpAlDk; mjpfk; NgUf;F cl;fhuyhk;. mjd; fhuzkhfj;jhd; tprhykhd rigfNs rpwe;j rigfshff; fUjg;gLfpd;wd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>jhd; mkh;tjw;Fg; nghUj;jkhd ,lj;ijj; njupT nra;J nfhs;tJk; rigfspd; xOf;fq;fspYs;sjhFk;. vdNt ghijfspNy</w:t>
      </w:r>
      <w:r w:rsidR="008F06E3">
        <w:rPr>
          <w:rFonts w:ascii="Bamini" w:hAnsi="Bamini"/>
        </w:rPr>
        <w:t>h</w:t>
      </w:r>
      <w:r w:rsidRPr="008C74A0">
        <w:rPr>
          <w:rFonts w:ascii="Bamini" w:hAnsi="Bamini"/>
        </w:rPr>
        <w:t>&gt; kf;fs; elkhLk; ,lq;fspNyh&gt; (NtW</w:t>
      </w:r>
      <w:r w:rsidR="008F06E3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rpyUf;nfd;W) xJf;fg;gl;Ls;s ,lq;fspNyh mkuf;$lhJ.  </w:t>
      </w:r>
    </w:p>
    <w:p w:rsidR="008F06E3" w:rsidRDefault="008F06E3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8F06E3" w:rsidRDefault="008F06E3" w:rsidP="008F06E3">
      <w:pPr>
        <w:bidi w:val="0"/>
        <w:jc w:val="center"/>
        <w:rPr>
          <w:rFonts w:ascii="Bamini" w:hAnsi="Bamini" w:cs="Traditional Arabic"/>
          <w:b/>
          <w:bCs/>
        </w:rPr>
      </w:pPr>
    </w:p>
    <w:p w:rsidR="008F06E3" w:rsidRDefault="008F06E3" w:rsidP="008F06E3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8F06E3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U$/ kw;Wk; ]{[_jpy; XJk; JM</w:t>
      </w:r>
    </w:p>
    <w:p w:rsidR="00965305" w:rsidRPr="008C74A0" w:rsidRDefault="00965305" w:rsidP="006B5F56">
      <w:pPr>
        <w:pStyle w:val="Heading5"/>
        <w:jc w:val="mediumKashida"/>
        <w:rPr>
          <w:rFonts w:asciiTheme="minorBidi" w:eastAsia="Times New Roman" w:hAnsiTheme="minorBidi" w:cs="AL-Mohanad"/>
          <w:color w:val="auto"/>
          <w:rtl/>
        </w:rPr>
      </w:pPr>
      <w:r w:rsidRPr="008C74A0">
        <w:rPr>
          <w:rFonts w:asciiTheme="minorBidi" w:eastAsia="Times New Roman" w:hAnsiTheme="minorBidi" w:cs="AL-Mohanad" w:hint="cs"/>
          <w:color w:val="auto"/>
          <w:rtl/>
        </w:rPr>
        <w:t xml:space="preserve">76- </w:t>
      </w:r>
      <w:r w:rsidRPr="008F06E3">
        <w:rPr>
          <w:rFonts w:asciiTheme="minorBidi" w:eastAsia="Times New Roman" w:hAnsiTheme="minorBidi" w:cs="AL-Mohanad" w:hint="cs"/>
          <w:b/>
          <w:bCs/>
          <w:color w:val="auto"/>
          <w:rtl/>
        </w:rPr>
        <w:t>عَنْ عَائِشَةَ رَضِيَ اللَّهُ عَنْهَا</w:t>
      </w:r>
      <w:r w:rsidRPr="008F06E3">
        <w:rPr>
          <w:rFonts w:asciiTheme="minorBidi" w:eastAsia="Times New Roman" w:hAnsiTheme="minorBidi" w:cs="AL-Mohanad"/>
          <w:b/>
          <w:bCs/>
          <w:color w:val="auto"/>
          <w:rtl/>
        </w:rPr>
        <w:t>أَنَّ رَسُو</w:t>
      </w:r>
      <w:r w:rsidRPr="008F06E3">
        <w:rPr>
          <w:rFonts w:asciiTheme="minorBidi" w:eastAsia="Times New Roman" w:hAnsiTheme="minorBidi" w:cs="AL-Mohanad" w:hint="cs"/>
          <w:b/>
          <w:bCs/>
          <w:color w:val="auto"/>
          <w:rtl/>
        </w:rPr>
        <w:t>ْ</w:t>
      </w:r>
      <w:r w:rsidRPr="008F06E3">
        <w:rPr>
          <w:rFonts w:asciiTheme="minorBidi" w:eastAsia="Times New Roman" w:hAnsiTheme="minorBidi" w:cs="AL-Mohanad"/>
          <w:b/>
          <w:bCs/>
          <w:color w:val="auto"/>
          <w:rtl/>
        </w:rPr>
        <w:t xml:space="preserve">لَ </w:t>
      </w:r>
      <w:r w:rsidRPr="008F06E3">
        <w:rPr>
          <w:rFonts w:asciiTheme="minorBidi" w:eastAsia="Times New Roman" w:hAnsiTheme="minorBidi" w:cs="AL-Mohanad" w:hint="cs"/>
          <w:b/>
          <w:bCs/>
          <w:color w:val="auto"/>
          <w:rtl/>
        </w:rPr>
        <w:t xml:space="preserve">اللهِ </w:t>
      </w:r>
      <w:r w:rsidRPr="008F06E3">
        <w:rPr>
          <w:rFonts w:asciiTheme="minorBidi" w:eastAsia="Times New Roman" w:hAnsiTheme="minorBidi" w:cs="AL-Mohanad"/>
          <w:b/>
          <w:bCs/>
          <w:color w:val="auto"/>
        </w:rPr>
        <w:sym w:font="AGA Arabesque" w:char="0072"/>
      </w:r>
      <w:r w:rsidRPr="008F06E3">
        <w:rPr>
          <w:rFonts w:asciiTheme="minorBidi" w:eastAsia="Times New Roman" w:hAnsiTheme="minorBidi" w:cs="AL-Mohanad"/>
          <w:b/>
          <w:bCs/>
          <w:color w:val="auto"/>
          <w:rtl/>
        </w:rPr>
        <w:t>كَانَ يَقُولُفِي</w:t>
      </w:r>
      <w:r w:rsidRPr="008F06E3">
        <w:rPr>
          <w:rFonts w:asciiTheme="minorBidi" w:eastAsia="Times New Roman" w:hAnsiTheme="minorBidi" w:cs="AL-Mohanad" w:hint="cs"/>
          <w:b/>
          <w:bCs/>
          <w:color w:val="auto"/>
          <w:rtl/>
        </w:rPr>
        <w:t>ْ</w:t>
      </w:r>
      <w:r w:rsidRPr="008F06E3">
        <w:rPr>
          <w:rFonts w:asciiTheme="minorBidi" w:eastAsia="Times New Roman" w:hAnsiTheme="minorBidi" w:cs="AL-Mohanad"/>
          <w:b/>
          <w:bCs/>
          <w:color w:val="auto"/>
          <w:rtl/>
        </w:rPr>
        <w:t xml:space="preserve"> رُكُو</w:t>
      </w:r>
      <w:r w:rsidRPr="008F06E3">
        <w:rPr>
          <w:rFonts w:asciiTheme="minorBidi" w:eastAsia="Times New Roman" w:hAnsiTheme="minorBidi" w:cs="AL-Mohanad" w:hint="cs"/>
          <w:b/>
          <w:bCs/>
          <w:color w:val="auto"/>
          <w:rtl/>
        </w:rPr>
        <w:t>ْ</w:t>
      </w:r>
      <w:r w:rsidRPr="008F06E3">
        <w:rPr>
          <w:rFonts w:asciiTheme="minorBidi" w:eastAsia="Times New Roman" w:hAnsiTheme="minorBidi" w:cs="AL-Mohanad"/>
          <w:b/>
          <w:bCs/>
          <w:color w:val="auto"/>
          <w:rtl/>
        </w:rPr>
        <w:t>عِهِ</w:t>
      </w:r>
      <w:r w:rsidRPr="008F06E3">
        <w:rPr>
          <w:rFonts w:asciiTheme="minorBidi" w:eastAsia="Times New Roman" w:hAnsiTheme="minorBidi" w:cs="AL-Mohanad" w:hint="cs"/>
          <w:b/>
          <w:bCs/>
          <w:color w:val="auto"/>
          <w:rtl/>
        </w:rPr>
        <w:t xml:space="preserve"> و</w:t>
      </w:r>
      <w:r w:rsidRPr="008F06E3">
        <w:rPr>
          <w:rFonts w:asciiTheme="minorBidi" w:eastAsia="Times New Roman" w:hAnsiTheme="minorBidi" w:cs="AL-Mohanad"/>
          <w:b/>
          <w:bCs/>
          <w:color w:val="auto"/>
          <w:rtl/>
        </w:rPr>
        <w:t>سُجُو</w:t>
      </w:r>
      <w:r w:rsidRPr="008F06E3">
        <w:rPr>
          <w:rFonts w:asciiTheme="minorBidi" w:eastAsia="Times New Roman" w:hAnsiTheme="minorBidi" w:cs="AL-Mohanad" w:hint="cs"/>
          <w:b/>
          <w:bCs/>
          <w:color w:val="auto"/>
          <w:rtl/>
        </w:rPr>
        <w:t>ْ</w:t>
      </w:r>
      <w:r w:rsidRPr="008F06E3">
        <w:rPr>
          <w:rFonts w:asciiTheme="minorBidi" w:eastAsia="Times New Roman" w:hAnsiTheme="minorBidi" w:cs="AL-Mohanad"/>
          <w:b/>
          <w:bCs/>
          <w:color w:val="auto"/>
          <w:rtl/>
        </w:rPr>
        <w:t xml:space="preserve">دِهِ: </w:t>
      </w:r>
      <w:r w:rsidRPr="008F06E3">
        <w:rPr>
          <w:rFonts w:asciiTheme="minorBidi" w:eastAsia="Times New Roman" w:hAnsiTheme="minorBidi" w:cs="AL-Mohanad" w:hint="cs"/>
          <w:b/>
          <w:bCs/>
          <w:color w:val="auto"/>
          <w:rtl/>
        </w:rPr>
        <w:t>"</w:t>
      </w:r>
      <w:r w:rsidRPr="008F06E3">
        <w:rPr>
          <w:rFonts w:asciiTheme="minorBidi" w:eastAsia="Times New Roman" w:hAnsiTheme="minorBidi" w:cs="AL-Mohanad"/>
          <w:b/>
          <w:bCs/>
          <w:color w:val="auto"/>
          <w:rtl/>
        </w:rPr>
        <w:t>سُبُّو</w:t>
      </w:r>
      <w:r w:rsidRPr="008F06E3">
        <w:rPr>
          <w:rFonts w:asciiTheme="minorBidi" w:eastAsia="Times New Roman" w:hAnsiTheme="minorBidi" w:cs="AL-Mohanad" w:hint="cs"/>
          <w:b/>
          <w:bCs/>
          <w:color w:val="auto"/>
          <w:rtl/>
        </w:rPr>
        <w:t>ْ</w:t>
      </w:r>
      <w:r w:rsidRPr="008F06E3">
        <w:rPr>
          <w:rFonts w:asciiTheme="minorBidi" w:eastAsia="Times New Roman" w:hAnsiTheme="minorBidi" w:cs="AL-Mohanad"/>
          <w:b/>
          <w:bCs/>
          <w:color w:val="auto"/>
          <w:rtl/>
        </w:rPr>
        <w:t>حٌ قُدُّو</w:t>
      </w:r>
      <w:r w:rsidRPr="008F06E3">
        <w:rPr>
          <w:rFonts w:asciiTheme="minorBidi" w:eastAsia="Times New Roman" w:hAnsiTheme="minorBidi" w:cs="AL-Mohanad" w:hint="cs"/>
          <w:b/>
          <w:bCs/>
          <w:color w:val="auto"/>
          <w:rtl/>
        </w:rPr>
        <w:t>ْ</w:t>
      </w:r>
      <w:r w:rsidRPr="008F06E3">
        <w:rPr>
          <w:rFonts w:asciiTheme="minorBidi" w:eastAsia="Times New Roman" w:hAnsiTheme="minorBidi" w:cs="AL-Mohanad"/>
          <w:b/>
          <w:bCs/>
          <w:color w:val="auto"/>
          <w:rtl/>
        </w:rPr>
        <w:t>سٌ، رَبُّ الْمَلَائِكَةِ وَالرُّوحِ</w:t>
      </w:r>
      <w:r w:rsidRPr="008F06E3">
        <w:rPr>
          <w:rFonts w:asciiTheme="minorBidi" w:eastAsia="Times New Roman" w:hAnsiTheme="minorBidi" w:cs="AL-Mohanad" w:hint="cs"/>
          <w:b/>
          <w:bCs/>
          <w:color w:val="auto"/>
          <w:rtl/>
        </w:rPr>
        <w:t>"</w:t>
      </w:r>
      <w:r w:rsidRPr="008F06E3">
        <w:rPr>
          <w:rFonts w:asciiTheme="minorBidi" w:eastAsia="Times New Roman" w:hAnsiTheme="minorBidi" w:cs="AL-Mohanad"/>
          <w:b/>
          <w:bCs/>
          <w:color w:val="auto"/>
        </w:rPr>
        <w:t>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صحيح مسلم, رقم الحديث 223 - (487), ).</w:t>
      </w:r>
    </w:p>
    <w:p w:rsidR="00965305" w:rsidRPr="008C74A0" w:rsidRDefault="00965305" w:rsidP="009F1D9A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 xml:space="preserve">(76) egp (]y;) mth;fs; jdJ U$/ kw;Wk; ]{[_jpy; </w:t>
      </w:r>
      <w:r w:rsidR="009F1D9A">
        <w:rPr>
          <w:rFonts w:ascii="Bamini" w:hAnsi="Bamini" w:cs="Traditional Arabic"/>
        </w:rPr>
        <w:t>'</w:t>
      </w:r>
      <w:r w:rsidRPr="008C74A0">
        <w:rPr>
          <w:rFonts w:ascii="Bamini" w:hAnsi="Bamini" w:cs="Traditional Arabic"/>
        </w:rPr>
        <w:t>]{g;G+`{d; Fj;J}]{d; ug;Gy; kyh,fjp tu;&amp;`;</w:t>
      </w:r>
      <w:r w:rsidR="009F1D9A">
        <w:rPr>
          <w:rFonts w:ascii="Bamini" w:hAnsi="Bamini" w:cs="Traditional Arabic"/>
        </w:rPr>
        <w:t>"</w:t>
      </w:r>
      <w:r w:rsidRPr="008C74A0">
        <w:rPr>
          <w:rFonts w:ascii="Bamini" w:hAnsi="Bamini" w:cs="Traditional Arabic"/>
        </w:rPr>
        <w:t xml:space="preserve"> vd;W $Wthh;fs;. (Fiwfs; kw;Wk; ,izfis tpl;Lk; J}a;ikah</w:t>
      </w:r>
      <w:r w:rsidR="009F1D9A">
        <w:rPr>
          <w:rFonts w:ascii="Bamini" w:hAnsi="Bamini" w:cs="Traditional Arabic"/>
        </w:rPr>
        <w:t xml:space="preserve">dtd;&gt; thdth;fs; kw;Wk; [pg;uPy; </w:t>
      </w:r>
      <w:r w:rsidRPr="008C74A0">
        <w:rPr>
          <w:rFonts w:ascii="Bamini" w:hAnsi="Bamini" w:cs="Traditional Arabic"/>
        </w:rPr>
        <w:t>(miy) midt</w:t>
      </w:r>
      <w:r w:rsidR="009F1D9A">
        <w:rPr>
          <w:rFonts w:ascii="Bamini" w:hAnsi="Bamini" w:cs="Traditional Arabic"/>
        </w:rPr>
        <w:t>updJ</w:t>
      </w:r>
      <w:r w:rsidRPr="008C74A0">
        <w:rPr>
          <w:rFonts w:ascii="Bamini" w:hAnsi="Bamini" w:cs="Traditional Arabic"/>
        </w:rPr>
        <w:t>k; ,iwtd;).</w:t>
      </w:r>
    </w:p>
    <w:p w:rsidR="00D364BA" w:rsidRDefault="00965305" w:rsidP="00D364BA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mwptpg;gth; : </w:t>
      </w:r>
      <w:r w:rsidR="00D364BA" w:rsidRPr="008C74A0">
        <w:rPr>
          <w:rFonts w:ascii="Bamini" w:hAnsi="Bamini" w:cs="Traditional Arabic"/>
        </w:rPr>
        <w:t>M,\h (uyp).</w:t>
      </w:r>
    </w:p>
    <w:p w:rsidR="00965305" w:rsidRPr="008C74A0" w:rsidRDefault="00965305" w:rsidP="00D364BA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487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5k; egpnkhopapy; $wg;</w:t>
      </w:r>
      <w:r w:rsidR="009F1D9A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9F1D9A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1) egp (]y;) mth;fisg; gpd;gw;WKfkhf Nkw;fz;l j];gPi` U$/ kw;Wk; ]{[_jpy; rpy re;jh;g;gq;fspy; Xjpf; nfhs;tJ K];ypKf;F mtrpakhFk;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/>
        </w:rPr>
        <w:t xml:space="preserve">Nkw;fz;l egpnkhopapy; ,lk;ngw;ws;s </w:t>
      </w:r>
      <w:r w:rsidRPr="008C74A0">
        <w:rPr>
          <w:rFonts w:ascii="Times New Roman" w:hAnsi="Times New Roman" w:cs="Times New Roman"/>
        </w:rPr>
        <w:t>‘</w:t>
      </w:r>
      <w:r w:rsidRPr="008C74A0">
        <w:rPr>
          <w:rFonts w:ascii="Bamini" w:hAnsi="Bamini"/>
        </w:rPr>
        <w:t>]{g;G+`;</w:t>
      </w:r>
      <w:r w:rsidRPr="008C74A0">
        <w:rPr>
          <w:rFonts w:ascii="Times New Roman" w:hAnsi="Times New Roman" w:cs="Times New Roman"/>
        </w:rPr>
        <w:t>’</w:t>
      </w:r>
      <w:r w:rsidRPr="008C74A0">
        <w:rPr>
          <w:rFonts w:ascii="Bamini" w:hAnsi="Bamini"/>
        </w:rPr>
        <w:t xml:space="preserve"> vd;w nrhy;ypd; tpsf;fkhdJ&gt; my;yh`;Tf;Fj; jFjpapy;yhj midj;ijAk; tpl;L mtid fz;zpag;gLj;J&gt; J}a;ikg;</w:t>
      </w:r>
      <w:r w:rsidR="009F1D9A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j;JtjhFk;.</w:t>
      </w:r>
    </w:p>
    <w:p w:rsidR="00965305" w:rsidRPr="008C74A0" w:rsidRDefault="009F1D9A" w:rsidP="006B5F56">
      <w:pPr>
        <w:bidi w:val="0"/>
        <w:jc w:val="both"/>
        <w:rPr>
          <w:rFonts w:ascii="Bamini" w:hAnsi="Bamini"/>
        </w:rPr>
      </w:pPr>
      <w:r>
        <w:rPr>
          <w:rFonts w:ascii="Bamini" w:hAnsi="Bamini"/>
        </w:rPr>
        <w:lastRenderedPageBreak/>
        <w:t>Fj;J}]; : midj;J</w:t>
      </w:r>
      <w:r w:rsidR="00965305" w:rsidRPr="008C74A0">
        <w:rPr>
          <w:rFonts w:ascii="Bamini" w:hAnsi="Bamini"/>
        </w:rPr>
        <w:t xml:space="preserve"> cs;uq;f ntspuq;f Fiw</w:t>
      </w:r>
      <w:r>
        <w:rPr>
          <w:rFonts w:ascii="Bamini" w:hAnsi="Bamini"/>
        </w:rPr>
        <w:t xml:space="preserve"> </w:t>
      </w:r>
      <w:r w:rsidR="00965305" w:rsidRPr="008C74A0">
        <w:rPr>
          <w:rFonts w:ascii="Bamini" w:hAnsi="Bamini"/>
        </w:rPr>
        <w:t>ghLfistpl;Lk; J}a;ikahdtd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&amp;`; : ,jd; tpsf;fj;jpy; ,U fUj;Jf;fs; cs;sd :</w:t>
      </w:r>
    </w:p>
    <w:p w:rsidR="00965305" w:rsidRPr="008C74A0" w:rsidRDefault="009F1D9A" w:rsidP="006B5F56">
      <w:pPr>
        <w:bidi w:val="0"/>
        <w:jc w:val="both"/>
        <w:rPr>
          <w:rFonts w:ascii="Bamini" w:hAnsi="Bamini"/>
        </w:rPr>
      </w:pPr>
      <w:r>
        <w:rPr>
          <w:rFonts w:ascii="Bamini" w:hAnsi="Bamini"/>
        </w:rPr>
        <w:t>1. [pg;uPy;</w:t>
      </w:r>
      <w:r w:rsidR="00965305" w:rsidRPr="008C74A0">
        <w:rPr>
          <w:rFonts w:ascii="Bamini" w:hAnsi="Bamini"/>
        </w:rPr>
        <w:t>(miy)&gt; ,tUf;F jdpr;rpwg;gpUg;gjhy; Vida thdth;fistpl ,tiu rpwg;gpj;Jf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2.  capu;&gt; mjhtJ thdth;fSilaTk;&gt; ca</w:t>
      </w:r>
      <w:r w:rsidR="009F1D9A">
        <w:rPr>
          <w:rFonts w:ascii="Bamini" w:hAnsi="Bamini"/>
        </w:rPr>
        <w:t>p</w:t>
      </w:r>
      <w:r w:rsidRPr="008C74A0">
        <w:rPr>
          <w:rFonts w:ascii="Bamini" w:hAnsi="Bamini"/>
        </w:rPr>
        <w:t>h;fSilaTk; ,iwt</w:t>
      </w:r>
      <w:r w:rsidR="009F1D9A">
        <w:rPr>
          <w:rFonts w:ascii="Bamini" w:hAnsi="Bamini"/>
        </w:rPr>
        <w:t>d; vd;gNj ,jd; nghUs;. my;yh`;Nt</w:t>
      </w:r>
      <w:r w:rsidRPr="008C74A0">
        <w:rPr>
          <w:rFonts w:ascii="Bamini" w:hAnsi="Bamini"/>
        </w:rPr>
        <w:t xml:space="preserve"> kpf;f mwpe;jtd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,e;egpnkhopia ntspg;gilahf Nehf;Fk;NghJ egp (]y;) mth;fs; rpy re;jh;g;gq;fspy; ,e;j jpf;Ufs; midj;ijAk; U$</w:t>
      </w:r>
      <w:r w:rsidR="009F1D9A">
        <w:rPr>
          <w:rFonts w:ascii="Bamini" w:hAnsi="Bamini"/>
        </w:rPr>
        <w:t>/tpYk; ]{[_jpYk; XJthh;fs; vd;gi</w:t>
      </w:r>
      <w:r w:rsidRPr="008C74A0">
        <w:rPr>
          <w:rFonts w:ascii="Bamini" w:hAnsi="Bamini"/>
        </w:rPr>
        <w:t>jNa vLj;Jf; fhl;Lfpd;w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/>
        </w:rPr>
        <w:t>(4) egp (]y;) mth;fs; U$/tpYk;&gt; ]{[_jpYk; jpf;iuAk;&gt; JMitAk; fye;Nj XJthh;fs; vd;gijj;jhd; ,e;egpnkhop vLj;Jf;</w:t>
      </w:r>
      <w:r w:rsidR="009F1D9A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 xml:space="preserve">fhl;Lfpd;wJ. vdpDk;&gt; </w:t>
      </w:r>
      <w:r w:rsidRPr="008C74A0">
        <w:rPr>
          <w:rFonts w:ascii="Bamini" w:hAnsi="Bamini" w:cs="Traditional Arabic"/>
        </w:rPr>
        <w:t xml:space="preserve">'U$/tpy; ,iwtid (mjpfk;) JjpAq;fs;&gt; ]{[_jpy; mjpfk; gpuhh;j;jid nra;Aq;fs;&gt; cq;fs; gpuhh;j;jid Vw;fg;gl mJ kpfTk; jFjpahdjhFk;" </w:t>
      </w:r>
      <w:r w:rsidRPr="008C74A0">
        <w:rPr>
          <w:rFonts w:ascii="Bamini" w:hAnsi="Bamini" w:cs="Traditional Arabic"/>
        </w:rPr>
        <w:lastRenderedPageBreak/>
        <w:t>(mwptpg;gth; : ,g;D mg;gh]; (uop)&gt; Mjhuk; : K];ypk; 479) vd;W egpath;fs; $wpajhdJ&gt; ]{[_jpy; ngUk;ghYk; JMtpYk;&gt; U$/tpy; ngUk;ghYk; jpf;upYk; j];gP`pYk; &lt;LgLthh;fs; vd;w fUj;ijNa jUfpd;wJ. mjdhy; U$/tpy; JMf; Nfl;gNjh&gt; ]{[_jpy; j];gP`; jpf;Ufs; nra;tNjh ntWf;fj;jf;f nrayhf khl;lhJ.</w:t>
      </w:r>
    </w:p>
    <w:p w:rsidR="009F1D9A" w:rsidRDefault="009F1D9A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9F1D9A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my;yh`;itAk; kWikiaAk; tpRthrpg;gNj midj;J eyTfSf;Fk; mbg;gil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77-</w:t>
      </w:r>
      <w:r w:rsidRPr="009F1D9A">
        <w:rPr>
          <w:rFonts w:asciiTheme="minorBidi" w:eastAsia="Times New Roman" w:hAnsiTheme="minorBidi" w:cs="AL-Mohanad"/>
          <w:b/>
          <w:bCs/>
          <w:rtl/>
        </w:rPr>
        <w:t>عَنْ أَبِي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 هُرَيْرَةَ </w:t>
      </w:r>
      <w:r w:rsidRPr="009F1D9A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9F1D9A">
        <w:rPr>
          <w:rFonts w:asciiTheme="minorBidi" w:eastAsia="Times New Roman" w:hAnsiTheme="minorBidi" w:cs="AL-Mohanad"/>
          <w:b/>
          <w:bCs/>
          <w:rtl/>
        </w:rPr>
        <w:t>أَنَّ رَسُو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لَ 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 xml:space="preserve">اللهِ </w:t>
      </w:r>
      <w:r w:rsidRPr="009F1D9A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 قَالَ: "مَنْ كَانَ يُؤْمِنُ بِ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اللهِ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 وَالْيَوْمِ الْآخِرِ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 فَلْيَقُلْ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 خَيْرًا أَوْ لِيَصْمُتْ، وَمَنْ كَانَ يُؤْمِنُ بِ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اللهِ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 وَالْيَوْمِ الْآخِرِ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 ف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F1D9A">
        <w:rPr>
          <w:rFonts w:asciiTheme="minorBidi" w:eastAsia="Times New Roman" w:hAnsiTheme="minorBidi" w:cs="AL-Mohanad"/>
          <w:b/>
          <w:bCs/>
          <w:rtl/>
        </w:rPr>
        <w:t>لا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 يُؤ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F1D9A">
        <w:rPr>
          <w:rFonts w:asciiTheme="minorBidi" w:eastAsia="Times New Roman" w:hAnsiTheme="minorBidi" w:cs="AL-Mohanad"/>
          <w:b/>
          <w:bCs/>
          <w:rtl/>
        </w:rPr>
        <w:t>ذِ ج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َ</w:t>
      </w:r>
      <w:r w:rsidRPr="009F1D9A">
        <w:rPr>
          <w:rFonts w:asciiTheme="minorBidi" w:eastAsia="Times New Roman" w:hAnsiTheme="minorBidi" w:cs="AL-Mohanad"/>
          <w:b/>
          <w:bCs/>
          <w:rtl/>
        </w:rPr>
        <w:t>ارَه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ُ,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 وَمَنْ كَانَ يُؤْمِنُ بِاَللَّهِ وَالْيَوْمِ الْآخِرِ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؛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 فَلْيُكْرِمْ ضَيْفَهُ".</w:t>
      </w:r>
      <w:r w:rsidRPr="008C74A0">
        <w:rPr>
          <w:rFonts w:asciiTheme="minorBidi" w:eastAsia="Times New Roman" w:hAnsiTheme="minorBidi" w:cs="AL-Mohanad"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Traditional Arabic"/>
          <w:rtl/>
        </w:rPr>
      </w:pPr>
      <w:r w:rsidRPr="008C74A0">
        <w:rPr>
          <w:rFonts w:asciiTheme="minorBidi" w:eastAsia="Times New Roman" w:hAnsiTheme="minorBidi" w:cs="AL-Mohanad" w:hint="cs"/>
          <w:rtl/>
        </w:rPr>
        <w:t>(صحيح البخاري, رقم الحديث 6475, وصحيح مسلم, رقم الحديث 74- (47), واللفظ للبخاري).</w:t>
      </w:r>
    </w:p>
    <w:p w:rsidR="00965305" w:rsidRPr="008C74A0" w:rsidRDefault="00965305" w:rsidP="009F1D9A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(77) egp (]y;) mth;fs; $wpdhh;fs; : ahh; my;yh`;itAk; kWikiaAk; </w:t>
      </w:r>
      <w:r w:rsidR="009F1D9A">
        <w:rPr>
          <w:rFonts w:ascii="Bamini" w:hAnsi="Bamini" w:cs="Traditional Arabic"/>
        </w:rPr>
        <w:t>ek;G</w:t>
      </w:r>
      <w:r w:rsidRPr="008C74A0">
        <w:rPr>
          <w:rFonts w:ascii="Bamini" w:hAnsi="Bamini" w:cs="Traditional Arabic"/>
        </w:rPr>
        <w:t xml:space="preserve">fpd;whNuh mth; Ngrpdhy; ey;yijNa Ngrl;Lk; my;yJ tha;%b ,Uf;fl;Lk;. </w:t>
      </w:r>
      <w:r w:rsidR="009F1D9A" w:rsidRPr="008C74A0">
        <w:rPr>
          <w:rFonts w:ascii="Bamini" w:hAnsi="Bamini" w:cs="Traditional Arabic"/>
        </w:rPr>
        <w:t xml:space="preserve">ahh; my;yh`;itAk; kWikiaAk; </w:t>
      </w:r>
      <w:r w:rsidR="009F1D9A">
        <w:rPr>
          <w:rFonts w:ascii="Bamini" w:hAnsi="Bamini" w:cs="Traditional Arabic"/>
        </w:rPr>
        <w:t>ek;G</w:t>
      </w:r>
      <w:r w:rsidR="009F1D9A" w:rsidRPr="008C74A0">
        <w:rPr>
          <w:rFonts w:ascii="Bamini" w:hAnsi="Bamini" w:cs="Traditional Arabic"/>
        </w:rPr>
        <w:t xml:space="preserve">fpd;whNuh </w:t>
      </w:r>
      <w:r w:rsidRPr="008C74A0">
        <w:rPr>
          <w:rFonts w:ascii="Bamini" w:hAnsi="Bamini" w:cs="Traditional Arabic"/>
        </w:rPr>
        <w:t xml:space="preserve">mth; jdJ </w:t>
      </w:r>
      <w:r w:rsidRPr="008C74A0">
        <w:rPr>
          <w:rFonts w:ascii="Bamini" w:hAnsi="Bamini" w:cs="Traditional Arabic"/>
        </w:rPr>
        <w:lastRenderedPageBreak/>
        <w:t xml:space="preserve">mz;il tPl;lhiuj; Jd;GWj;jhkypUf;fl;Lk;. </w:t>
      </w:r>
      <w:r w:rsidR="009F1D9A" w:rsidRPr="008C74A0">
        <w:rPr>
          <w:rFonts w:ascii="Bamini" w:hAnsi="Bamini" w:cs="Traditional Arabic"/>
        </w:rPr>
        <w:t xml:space="preserve">NkYk; ahh; my;yh`;itAk; kWikiaAk; </w:t>
      </w:r>
      <w:r w:rsidR="009F1D9A">
        <w:rPr>
          <w:rFonts w:ascii="Bamini" w:hAnsi="Bamini" w:cs="Traditional Arabic"/>
        </w:rPr>
        <w:t>ek;G</w:t>
      </w:r>
      <w:r w:rsidR="009F1D9A" w:rsidRPr="008C74A0">
        <w:rPr>
          <w:rFonts w:ascii="Bamini" w:hAnsi="Bamini" w:cs="Traditional Arabic"/>
        </w:rPr>
        <w:t>fpd;whNuh</w:t>
      </w:r>
      <w:r w:rsidRPr="008C74A0">
        <w:rPr>
          <w:rFonts w:ascii="Bamini" w:hAnsi="Bamini" w:cs="Traditional Arabic"/>
        </w:rPr>
        <w:t xml:space="preserve"> mth; jdJ tpUe;jhspiaf; fz;zpag;gLj;jl;L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+ `{iuu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6475&gt; K];ypk; 47. ,t;thh;j;ij G`hup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ehitg; ghJfhg;gjpYk;&gt; mjpf jh;kk; toq;fp&gt; cgrupg;gjpYk; ,e;egpnkho</w:t>
      </w:r>
      <w:r w:rsidR="00B64B4F">
        <w:rPr>
          <w:rFonts w:ascii="Bamini" w:hAnsi="Bamini"/>
        </w:rPr>
        <w:t>p</w:t>
      </w:r>
      <w:r w:rsidRPr="008C74A0">
        <w:rPr>
          <w:rFonts w:ascii="Bamini" w:hAnsi="Bamini"/>
        </w:rPr>
        <w:t xml:space="preserve">Na gpujhd mbg;gilahFk;. </w:t>
      </w:r>
    </w:p>
    <w:p w:rsidR="00965305" w:rsidRPr="008C74A0" w:rsidRDefault="00965305" w:rsidP="009F1D9A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 w:cs="Traditional Arabic"/>
        </w:rPr>
        <w:t xml:space="preserve">my;yh`;itAk; kWikiaAk; </w:t>
      </w:r>
      <w:r w:rsidR="009F1D9A">
        <w:rPr>
          <w:rFonts w:ascii="Bamini" w:hAnsi="Bamini" w:cs="Traditional Arabic"/>
        </w:rPr>
        <w:t>ek;Gt</w:t>
      </w:r>
      <w:r w:rsidRPr="008C74A0">
        <w:rPr>
          <w:rFonts w:ascii="Bamini" w:hAnsi="Bamini" w:cs="Traditional Arabic"/>
        </w:rPr>
        <w:t>Nj midj;J eyTfSf;Fk; mbg;gil&gt; ,t;tpuz;Lk; my;yh`;it fz;zpag;</w:t>
      </w:r>
      <w:r w:rsidR="009F1D9A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gLj;JtJld;&gt; mtdJ fl;lisfisf; fz;fhzpj;Jr; nra;aj; J}z;Lfpd;wJ</w:t>
      </w:r>
      <w:r w:rsidRPr="008C74A0">
        <w:rPr>
          <w:rFonts w:ascii="Bamini" w:hAnsi="Bamini"/>
        </w:rPr>
        <w:t>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 xml:space="preserve">(3) ey;ythh;j;ijfisg; Ngr ,e;egpnkhop Mh;t%l;Lfpd;wJ. my;yh`;Tk; mtdJ </w:t>
      </w:r>
      <w:r w:rsidRPr="008C74A0">
        <w:rPr>
          <w:rFonts w:ascii="Bamini" w:hAnsi="Bamini"/>
        </w:rPr>
        <w:lastRenderedPageBreak/>
        <w:t>J}jUk; flikahf;fpa my;yJ tpUk;gp</w:t>
      </w:r>
      <w:r w:rsidR="009F1D9A">
        <w:rPr>
          <w:rFonts w:ascii="Bamini" w:hAnsi="Bamini"/>
        </w:rPr>
        <w:t>a</w:t>
      </w:r>
      <w:r w:rsidRPr="008C74A0">
        <w:rPr>
          <w:rFonts w:ascii="Bamini" w:hAnsi="Bamini"/>
        </w:rPr>
        <w:t xml:space="preserve"> midj;J thh;j;ijfSk; ey;y thh;j;ijfNs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4) ,];yhk; mz;iltPl;lhupd; cupikfspy; ftdnkLj;J mth;fis fz;zpag;</w:t>
      </w:r>
      <w:r w:rsidR="009F1D9A">
        <w:rPr>
          <w:rFonts w:ascii="Bamini" w:hAnsi="Bamini"/>
        </w:rPr>
        <w:t xml:space="preserve"> </w:t>
      </w:r>
      <w:r w:rsidRPr="008C74A0">
        <w:rPr>
          <w:rFonts w:ascii="Bamini" w:hAnsi="Bamini"/>
        </w:rPr>
        <w:t>gLj;Jfpd;wJ. mjdhy;jhd; mth;fis kjpj;J&gt; cgrpupj;J&gt; Nehtpid nra;ahkypUg;gij K];ypKf;Ff; flikahf;fp ,Uf;fpd;wJ. me;j mz;il tPl;lhh; K];ypkhfNth my;yJ K];yky;yhjtuhfNth ,Uf;fyhk;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5) tpUe;jhspfisf; cgrupg;gJ gupG+uz &lt;khdpd; ntspg;ghlhFk;. ,];yhkpag; Nghjidfs; miof;Fk; gz;ghl;L Nkd;ikf;F ,JTk; Kf;fpa mk;rkhf cs;sJ.</w:t>
      </w: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t>ftidaPdj;ij tpl;Lk; vr;rupf;if</w:t>
      </w:r>
    </w:p>
    <w:p w:rsidR="00965305" w:rsidRPr="008C74A0" w:rsidRDefault="00965305" w:rsidP="006B5F56">
      <w:pPr>
        <w:shd w:val="clear" w:color="auto" w:fill="FFFFFF"/>
        <w:jc w:val="mediumKashida"/>
        <w:rPr>
          <w:rFonts w:asciiTheme="minorBidi" w:eastAsia="Times New Roman" w:hAnsiTheme="minorBidi" w:cs="AL-Mohanad"/>
        </w:rPr>
      </w:pPr>
      <w:r w:rsidRPr="008C74A0">
        <w:rPr>
          <w:rFonts w:asciiTheme="minorBidi" w:eastAsia="Times New Roman" w:hAnsiTheme="minorBidi" w:cs="AL-Mohanad" w:hint="cs"/>
          <w:rtl/>
        </w:rPr>
        <w:t>78-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 xml:space="preserve">عَنْ أَبيْ هُرَيْرَةَ </w:t>
      </w:r>
      <w:r w:rsidRPr="009F1D9A">
        <w:rPr>
          <w:rFonts w:asciiTheme="minorBidi" w:eastAsia="Times New Roman" w:hAnsiTheme="minorBidi" w:cs="AL-Mohanad"/>
          <w:b/>
          <w:bCs/>
        </w:rPr>
        <w:sym w:font="AGA Arabesque" w:char="0074"/>
      </w:r>
      <w:r w:rsidRPr="009F1D9A">
        <w:rPr>
          <w:rFonts w:asciiTheme="minorBidi" w:eastAsia="Times New Roman" w:hAnsiTheme="minorBidi" w:cs="AL-Mohanad" w:hint="cs"/>
          <w:b/>
          <w:bCs/>
          <w:rtl/>
        </w:rPr>
        <w:t xml:space="preserve">عَنِ النَّبيِّ </w:t>
      </w:r>
      <w:r w:rsidRPr="009F1D9A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أَنَّهُ قَالَ: "لاَ يُلْدَغُ الْمُؤْمِنُ مِنْ جُحْرٍ وَاحِدٍ مَرَّتَيْنِ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صحيح البخاري, رقم الحديث 6133, وصحيح مسلم, رقم الحديث 63- (2998), واللفظ للبخاري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78) egp (]y;) mth;fs; $wpdhh;fs; : xU tpRthrp xNu Gw;wpypUe;J ,U Kiw jPz;lg;gl khl;lh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mwptpg;gth; : mG+ `{iuuh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G`hup 6133&gt; K];ypk; 2998. ,t;thh;j;ij G`hupapy; ,Ue;J ngwg;gl;lJ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9F1D9A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xNu ,lj;jpy; ,U Kiw Vkhwhky;&gt; cWjpahfTk;&gt; Gj;jp</w:t>
      </w:r>
      <w:r w:rsidR="009F1D9A">
        <w:rPr>
          <w:rFonts w:ascii="Bamini" w:hAnsi="Bamini"/>
        </w:rPr>
        <w:t>AlD</w:t>
      </w:r>
      <w:r w:rsidRPr="008C74A0">
        <w:rPr>
          <w:rFonts w:ascii="Bamini" w:hAnsi="Bamini"/>
        </w:rPr>
        <w:t>k;&gt; tpopg;</w:t>
      </w:r>
      <w:r w:rsidR="009F1D9A">
        <w:rPr>
          <w:rFonts w:ascii="Bamini" w:hAnsi="Bamini"/>
        </w:rPr>
        <w:t>ghfTk;</w:t>
      </w:r>
      <w:r w:rsidRPr="008C74A0">
        <w:rPr>
          <w:rFonts w:ascii="Bamini" w:hAnsi="Bamini"/>
        </w:rPr>
        <w:t xml:space="preserve">k; ,Ug;gJld;&gt; ftidaPdkhfNth mbf;fb jtW nra;gtdhfNth xU K];ypk; ,Uf;ff; $lhJ vd;gij ,e;egpnkhop Ntz;b epw;fpwJ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 w:cs="Traditional Arabic"/>
        </w:rPr>
        <w:t>fhuzfhupaq;fis topKiwfSld; nj</w:t>
      </w:r>
      <w:r w:rsidR="00B64B4F">
        <w:rPr>
          <w:rFonts w:ascii="Bamini" w:hAnsi="Bamini" w:cs="Traditional Arabic"/>
        </w:rPr>
        <w:t>hlh;GgLj;jp&gt; Gj;jpiag; gad;gLj;J</w:t>
      </w:r>
      <w:r w:rsidRPr="008C74A0">
        <w:rPr>
          <w:rFonts w:ascii="Bamini" w:hAnsi="Bamini" w:cs="Traditional Arabic"/>
        </w:rPr>
        <w:t>tNj K];ypkpd; mbg;gil vd;W ,e;egpnkhop $Wfpd;wJ. Vnddpy;</w:t>
      </w:r>
      <w:r w:rsidR="009F1D9A">
        <w:rPr>
          <w:rFonts w:ascii="Bamini" w:hAnsi="Bamini" w:cs="Traditional Arabic"/>
        </w:rPr>
        <w:t xml:space="preserve"> egpath;fs; jdf;F t`P ,wq;fpAk; </w:t>
      </w:r>
      <w:r w:rsidRPr="008C74A0">
        <w:rPr>
          <w:rFonts w:ascii="Bamini" w:hAnsi="Bamini" w:cs="Traditional Arabic"/>
        </w:rPr>
        <w:t>$l&gt; fhuzq;</w:t>
      </w:r>
      <w:r w:rsidR="00B64B4F">
        <w:rPr>
          <w:rFonts w:ascii="Bamini" w:hAnsi="Bamini" w:cs="Traditional Arabic"/>
        </w:rPr>
        <w:t>fisg; gad;gLj;jp&gt; jpl;lkpl;L&gt; Kb</w:t>
      </w:r>
      <w:r w:rsidRPr="008C74A0">
        <w:rPr>
          <w:rFonts w:ascii="Bamini" w:hAnsi="Bamini" w:cs="Traditional Arabic"/>
        </w:rPr>
        <w:t>e;jsT vjpupfSf;F Kfk; nfhLj;jhh;fs;</w:t>
      </w:r>
      <w:r w:rsidRPr="008C74A0">
        <w:rPr>
          <w:rFonts w:ascii="Bamini" w:hAnsi="Bamini"/>
        </w:rPr>
        <w:t>.</w:t>
      </w:r>
    </w:p>
    <w:p w:rsidR="009F1D9A" w:rsidRDefault="009F1D9A" w:rsidP="006B5F56">
      <w:pPr>
        <w:bidi w:val="0"/>
        <w:jc w:val="center"/>
        <w:rPr>
          <w:rFonts w:ascii="Bamini" w:hAnsi="Bamini" w:cs="Traditional Arabic"/>
          <w:b/>
          <w:bCs/>
        </w:rPr>
      </w:pPr>
    </w:p>
    <w:p w:rsidR="00965305" w:rsidRPr="008C74A0" w:rsidRDefault="00965305" w:rsidP="009F1D9A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 w:cs="Traditional Arabic"/>
          <w:b/>
          <w:bCs/>
        </w:rPr>
        <w:t>cgfhuk; nra;jtUf;fhd rpwe;j JM</w:t>
      </w:r>
    </w:p>
    <w:p w:rsidR="00965305" w:rsidRPr="008C74A0" w:rsidRDefault="00965305" w:rsidP="006B5F56">
      <w:pPr>
        <w:pStyle w:val="Heading2"/>
        <w:jc w:val="mediumKashida"/>
        <w:rPr>
          <w:rFonts w:ascii="Arial" w:eastAsiaTheme="minorEastAsia" w:hAnsi="Arial" w:cs="AL-Mohanad"/>
          <w:b w:val="0"/>
          <w:bCs w:val="0"/>
          <w:color w:val="auto"/>
          <w:sz w:val="22"/>
          <w:szCs w:val="22"/>
        </w:rPr>
      </w:pPr>
      <w:r w:rsidRPr="008C74A0">
        <w:rPr>
          <w:rFonts w:asciiTheme="minorBidi" w:eastAsia="Times New Roman" w:hAnsiTheme="minorBidi" w:cs="AL-Mohanad" w:hint="cs"/>
          <w:b w:val="0"/>
          <w:bCs w:val="0"/>
          <w:color w:val="auto"/>
          <w:sz w:val="22"/>
          <w:szCs w:val="22"/>
          <w:rtl/>
        </w:rPr>
        <w:lastRenderedPageBreak/>
        <w:t>79</w:t>
      </w:r>
      <w:r w:rsidRPr="008C74A0">
        <w:rPr>
          <w:rFonts w:ascii="Arial" w:eastAsiaTheme="minorEastAsia" w:hAnsi="Arial" w:cs="AL-Mohanad" w:hint="cs"/>
          <w:b w:val="0"/>
          <w:bCs w:val="0"/>
          <w:color w:val="auto"/>
          <w:sz w:val="22"/>
          <w:szCs w:val="22"/>
          <w:rtl/>
        </w:rPr>
        <w:t>-</w:t>
      </w:r>
      <w:r w:rsidRPr="008C74A0">
        <w:rPr>
          <w:rFonts w:ascii="Arial" w:eastAsiaTheme="minorEastAsia" w:hAnsi="Arial" w:cs="AL-Mohanad"/>
          <w:b w:val="0"/>
          <w:bCs w:val="0"/>
          <w:color w:val="auto"/>
          <w:sz w:val="22"/>
          <w:szCs w:val="22"/>
          <w:rtl/>
        </w:rPr>
        <w:t xml:space="preserve"> </w:t>
      </w:r>
      <w:r w:rsidRPr="009F1D9A">
        <w:rPr>
          <w:rFonts w:ascii="Arial" w:eastAsiaTheme="minorEastAsia" w:hAnsi="Arial" w:cs="AL-Mohanad"/>
          <w:color w:val="auto"/>
          <w:sz w:val="22"/>
          <w:szCs w:val="22"/>
          <w:rtl/>
        </w:rPr>
        <w:t xml:space="preserve">عَنْ أُسَامَةَ بْنِ زَيْدٍ </w:t>
      </w:r>
      <w:r w:rsidRPr="009F1D9A">
        <w:rPr>
          <w:rFonts w:ascii="Arial" w:eastAsiaTheme="minorEastAsia" w:hAnsi="Arial" w:cs="AL-Mohanad" w:hint="cs"/>
          <w:color w:val="auto"/>
          <w:sz w:val="22"/>
          <w:szCs w:val="22"/>
          <w:rtl/>
        </w:rPr>
        <w:t xml:space="preserve">رَضِيَ </w:t>
      </w:r>
      <w:r w:rsidRPr="009F1D9A">
        <w:rPr>
          <w:rFonts w:ascii="Arial" w:eastAsiaTheme="minorEastAsia" w:hAnsi="Arial" w:cs="AL-Mohanad"/>
          <w:color w:val="auto"/>
          <w:sz w:val="22"/>
          <w:szCs w:val="22"/>
          <w:rtl/>
        </w:rPr>
        <w:t>الله</w:t>
      </w:r>
      <w:r w:rsidRPr="009F1D9A">
        <w:rPr>
          <w:rFonts w:ascii="Arial" w:eastAsiaTheme="minorEastAsia" w:hAnsi="Arial" w:cs="AL-Mohanad" w:hint="cs"/>
          <w:color w:val="auto"/>
          <w:sz w:val="22"/>
          <w:szCs w:val="22"/>
          <w:rtl/>
        </w:rPr>
        <w:t>ُ عَنْهُمَا</w:t>
      </w:r>
      <w:r w:rsidRPr="009F1D9A">
        <w:rPr>
          <w:rFonts w:ascii="Arial" w:eastAsiaTheme="minorEastAsia" w:hAnsi="Arial" w:cs="AL-Mohanad"/>
          <w:color w:val="auto"/>
          <w:sz w:val="22"/>
          <w:szCs w:val="22"/>
          <w:rtl/>
        </w:rPr>
        <w:t xml:space="preserve"> قَالَ: قَالَ رَسُو</w:t>
      </w:r>
      <w:r w:rsidRPr="009F1D9A">
        <w:rPr>
          <w:rFonts w:ascii="Arial" w:eastAsiaTheme="minorEastAsia" w:hAnsi="Arial" w:cs="AL-Mohanad" w:hint="cs"/>
          <w:color w:val="auto"/>
          <w:sz w:val="22"/>
          <w:szCs w:val="22"/>
          <w:rtl/>
        </w:rPr>
        <w:t>ْ</w:t>
      </w:r>
      <w:r w:rsidRPr="009F1D9A">
        <w:rPr>
          <w:rFonts w:ascii="Arial" w:eastAsiaTheme="minorEastAsia" w:hAnsi="Arial" w:cs="AL-Mohanad"/>
          <w:color w:val="auto"/>
          <w:sz w:val="22"/>
          <w:szCs w:val="22"/>
          <w:rtl/>
        </w:rPr>
        <w:t>لُ الله</w:t>
      </w:r>
      <w:r w:rsidRPr="009F1D9A">
        <w:rPr>
          <w:rFonts w:ascii="Arial" w:eastAsiaTheme="minorEastAsia" w:hAnsi="Arial" w:cs="AL-Mohanad" w:hint="cs"/>
          <w:color w:val="auto"/>
          <w:sz w:val="22"/>
          <w:szCs w:val="22"/>
          <w:rtl/>
        </w:rPr>
        <w:t>ِ</w:t>
      </w:r>
      <w:r w:rsidRPr="009F1D9A">
        <w:rPr>
          <w:rFonts w:ascii="Arial" w:eastAsiaTheme="minorEastAsia" w:hAnsi="Arial" w:cs="AL-Mohanad"/>
          <w:color w:val="auto"/>
          <w:sz w:val="22"/>
          <w:szCs w:val="22"/>
        </w:rPr>
        <w:sym w:font="AGA Arabesque" w:char="0072"/>
      </w:r>
      <w:r w:rsidRPr="009F1D9A">
        <w:rPr>
          <w:rFonts w:ascii="Arial" w:eastAsiaTheme="minorEastAsia" w:hAnsi="Arial" w:cs="AL-Mohanad" w:hint="cs"/>
          <w:color w:val="auto"/>
          <w:sz w:val="22"/>
          <w:szCs w:val="22"/>
          <w:rtl/>
        </w:rPr>
        <w:t>: "</w:t>
      </w:r>
      <w:r w:rsidRPr="009F1D9A">
        <w:rPr>
          <w:rFonts w:ascii="Arial" w:eastAsiaTheme="minorEastAsia" w:hAnsi="Arial" w:cs="AL-Mohanad"/>
          <w:color w:val="auto"/>
          <w:sz w:val="22"/>
          <w:szCs w:val="22"/>
          <w:rtl/>
        </w:rPr>
        <w:t>مَنْ صُنِعَ إِلَيْهِ مَعْرُو</w:t>
      </w:r>
      <w:r w:rsidRPr="009F1D9A">
        <w:rPr>
          <w:rFonts w:ascii="Arial" w:eastAsiaTheme="minorEastAsia" w:hAnsi="Arial" w:cs="AL-Mohanad" w:hint="cs"/>
          <w:color w:val="auto"/>
          <w:sz w:val="22"/>
          <w:szCs w:val="22"/>
          <w:rtl/>
        </w:rPr>
        <w:t>ْ</w:t>
      </w:r>
      <w:r w:rsidRPr="009F1D9A">
        <w:rPr>
          <w:rFonts w:ascii="Arial" w:eastAsiaTheme="minorEastAsia" w:hAnsi="Arial" w:cs="AL-Mohanad"/>
          <w:color w:val="auto"/>
          <w:sz w:val="22"/>
          <w:szCs w:val="22"/>
          <w:rtl/>
        </w:rPr>
        <w:t>فٌ</w:t>
      </w:r>
      <w:r w:rsidRPr="009F1D9A">
        <w:rPr>
          <w:rFonts w:ascii="Arial" w:eastAsiaTheme="minorEastAsia" w:hAnsi="Arial" w:cs="AL-Mohanad" w:hint="cs"/>
          <w:color w:val="auto"/>
          <w:sz w:val="22"/>
          <w:szCs w:val="22"/>
          <w:rtl/>
        </w:rPr>
        <w:t>؛</w:t>
      </w:r>
      <w:r w:rsidRPr="009F1D9A">
        <w:rPr>
          <w:rFonts w:ascii="Arial" w:eastAsiaTheme="minorEastAsia" w:hAnsi="Arial" w:cs="AL-Mohanad"/>
          <w:color w:val="auto"/>
          <w:sz w:val="22"/>
          <w:szCs w:val="22"/>
          <w:rtl/>
        </w:rPr>
        <w:t xml:space="preserve"> فَقَالَ لِفَاعِلِهِ: جَزَاكَ الله</w:t>
      </w:r>
      <w:r w:rsidRPr="009F1D9A">
        <w:rPr>
          <w:rFonts w:ascii="Arial" w:eastAsiaTheme="minorEastAsia" w:hAnsi="Arial" w:cs="AL-Mohanad" w:hint="cs"/>
          <w:color w:val="auto"/>
          <w:sz w:val="22"/>
          <w:szCs w:val="22"/>
          <w:rtl/>
        </w:rPr>
        <w:t>ُ</w:t>
      </w:r>
      <w:r w:rsidRPr="009F1D9A">
        <w:rPr>
          <w:rFonts w:ascii="Arial" w:eastAsiaTheme="minorEastAsia" w:hAnsi="Arial" w:cs="AL-Mohanad"/>
          <w:color w:val="auto"/>
          <w:sz w:val="22"/>
          <w:szCs w:val="22"/>
          <w:rtl/>
        </w:rPr>
        <w:t xml:space="preserve"> خَيْرًا</w:t>
      </w:r>
      <w:r w:rsidRPr="009F1D9A">
        <w:rPr>
          <w:rFonts w:ascii="Arial" w:eastAsiaTheme="minorEastAsia" w:hAnsi="Arial" w:cs="AL-Mohanad" w:hint="cs"/>
          <w:color w:val="auto"/>
          <w:sz w:val="22"/>
          <w:szCs w:val="22"/>
          <w:rtl/>
        </w:rPr>
        <w:t>؛</w:t>
      </w:r>
      <w:r w:rsidRPr="009F1D9A">
        <w:rPr>
          <w:rFonts w:ascii="Arial" w:eastAsiaTheme="minorEastAsia" w:hAnsi="Arial" w:cs="AL-Mohanad"/>
          <w:color w:val="auto"/>
          <w:sz w:val="22"/>
          <w:szCs w:val="22"/>
          <w:rtl/>
        </w:rPr>
        <w:t xml:space="preserve"> فَقَدْ أَبْلَغَ فِي الثَّنَاءِ</w:t>
      </w:r>
      <w:r w:rsidRPr="009F1D9A">
        <w:rPr>
          <w:rFonts w:ascii="Arial" w:eastAsiaTheme="minorEastAsia" w:hAnsi="Arial" w:cs="AL-Mohanad" w:hint="cs"/>
          <w:color w:val="auto"/>
          <w:sz w:val="22"/>
          <w:szCs w:val="22"/>
          <w:rtl/>
        </w:rPr>
        <w:t>".</w:t>
      </w:r>
      <w:r w:rsidRPr="008C74A0">
        <w:rPr>
          <w:rFonts w:ascii="Arial" w:eastAsiaTheme="minorEastAsia" w:hAnsi="Arial" w:cs="AL-Mohanad" w:hint="cs"/>
          <w:b w:val="0"/>
          <w:bCs w:val="0"/>
          <w:color w:val="auto"/>
          <w:sz w:val="22"/>
          <w:szCs w:val="22"/>
          <w:rtl/>
        </w:rPr>
        <w:t xml:space="preserve"> 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="Arial" w:hAnsi="Arial" w:cs="AL-Mohanad" w:hint="cs"/>
          <w:rtl/>
        </w:rPr>
        <w:t>(جامع الترمذي, رقم الحديث 2035, قال الإمام الترمذي عن هذا الحديث بأنه:  حسن جيد غريب, وقال العلامة محمد ناصر الدين الألباني عن هذا الحديث بأنه: صحيح).</w:t>
      </w:r>
    </w:p>
    <w:p w:rsidR="00965305" w:rsidRPr="008C74A0" w:rsidRDefault="00965305" w:rsidP="009F1D9A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79) egp (]y;) mth;fs; $wpdhh;fs; : xU eyT nra;ag;gl;L mjidr; nra;jtUf;F []hfy;yh`{ ifuh (my;yh`; cq;fSf;F ew;$yp toq;Fthdhf) vd;W $wpdhy; mth; ed;wp nrYj;Jtjpy; cauj;ij mile;J</w:t>
      </w:r>
      <w:r w:rsidR="009F1D9A">
        <w:rPr>
          <w:rFonts w:ascii="Bamini" w:hAnsi="Bamini" w:cs="Traditional Arabic"/>
        </w:rPr>
        <w:t xml:space="preserve"> </w:t>
      </w:r>
      <w:r w:rsidRPr="008C74A0">
        <w:rPr>
          <w:rFonts w:ascii="Bamini" w:hAnsi="Bamini" w:cs="Traditional Arabic"/>
        </w:rPr>
        <w:t>tpl;lhh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c]hkh gpd; i]j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jpu;kpjP 2035. mth;fs; ,jid `]d; [a;apj; fuPg; vDk; juj;jpUs;sjhfTk; m\;N\`; my;ghdP ,jid ]`P`; vDk; juj;jpYs;sjhfTk; $wpAs;shh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36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lastRenderedPageBreak/>
        <w:t>(1) xUth; nra;j cg</w:t>
      </w:r>
      <w:r w:rsidR="009F1D9A">
        <w:rPr>
          <w:rFonts w:ascii="Bamini" w:hAnsi="Bamini"/>
        </w:rPr>
        <w:t>fhuj;jpw;Fg; gpujpAgfhuk; nra;ag;</w:t>
      </w:r>
      <w:r w:rsidRPr="008C74A0">
        <w:rPr>
          <w:rFonts w:ascii="Bamini" w:hAnsi="Bamini"/>
        </w:rPr>
        <w:t xml:space="preserve">NghFk; xUtUf;F ,ayhky; Nghdhy;&gt; my;yh`; mtUf;F &lt;UyfpYk; KOikahd $ypia toq;f mtdplNk mtiug; nghWg;Gr; rhl;btpl Ntz;Lk;. mtd; </w:t>
      </w:r>
      <w:r w:rsidR="009F1D9A">
        <w:rPr>
          <w:rFonts w:ascii="Bamini" w:hAnsi="Bamini"/>
        </w:rPr>
        <w:t>'</w:t>
      </w:r>
      <w:r w:rsidRPr="008C74A0">
        <w:rPr>
          <w:rFonts w:ascii="Bamini" w:hAnsi="Bamini"/>
        </w:rPr>
        <w:t>[]hfy;yh`{ if/uh</w:t>
      </w:r>
      <w:r w:rsidR="009F1D9A">
        <w:rPr>
          <w:rFonts w:ascii="Bamini" w:hAnsi="Bamini"/>
        </w:rPr>
        <w:t>"</w:t>
      </w:r>
      <w:r w:rsidRPr="008C74A0">
        <w:rPr>
          <w:rFonts w:ascii="Bamini" w:hAnsi="Bamini"/>
        </w:rPr>
        <w:t xml:space="preserve"> vd;W $w Ntz;Lk;. mt;thW $wpdhy; gupG+uzkhd ed;wpia nrYj;jpg; gpujpAgfhuk; nra;Jtpl;lhh; vd;gjhfNt fUjg;gLk;. </w:t>
      </w:r>
    </w:p>
    <w:p w:rsidR="00965305" w:rsidRPr="008C74A0" w:rsidRDefault="00965305" w:rsidP="009F1D9A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t xml:space="preserve">(2) </w:t>
      </w:r>
      <w:r w:rsidRPr="008C74A0">
        <w:rPr>
          <w:rFonts w:ascii="Bamini" w:hAnsi="Bamini" w:cs="Traditional Arabic"/>
        </w:rPr>
        <w:t>gpujpAgfhuk; vd;gJ kf;fs; epiyiag; nghWj;jJ. rpyh; jhk; ngw;Wf;nfhz;lijg; NghyNth my;yJ mjpfkhfNth gpujpAgfhuk; nra;th;. rpyUf;F mUl;ghf;fpaq;fSf;fhf JMf; Nfl;gNj mth;fSf;Fr; nra;Ak; gpujpAgfhukhFk;. Vnddpy; trjp me;j];J</w:t>
      </w:r>
      <w:r w:rsidR="009F1D9A">
        <w:rPr>
          <w:rFonts w:ascii="Bamini" w:hAnsi="Bamini" w:cs="Traditional Arabic"/>
        </w:rPr>
        <w:t xml:space="preserve"> c</w:t>
      </w:r>
      <w:r w:rsidRPr="008C74A0">
        <w:rPr>
          <w:rFonts w:ascii="Bamini" w:hAnsi="Bamini" w:cs="Traditional Arabic"/>
        </w:rPr>
        <w:t>s;sth;fSf;F gzj;jhy; gpujpAgfhuk; nra;tij tpl JMf; Nfl;gNj rpwe;jJ</w:t>
      </w:r>
      <w:r w:rsidRPr="008C74A0">
        <w:rPr>
          <w:rFonts w:ascii="Bamini" w:hAnsi="Bamini"/>
        </w:rPr>
        <w:t>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mjw;fhd rpwe;j JMjhd; egpnkhoapy; te;Js;s Nkw;fz;l JMthFk;. mjd; tpsf;fkhtJ: my;yh`; cq;fSf;F rpwe;j $ypiaj; jUthdhf&gt; my;yJ my;yh`; cq;fSf;F &lt;UyfpYKs;s rpwe;jtw;iwj; jUthdhf vd;gjhFk;.</w:t>
      </w:r>
    </w:p>
    <w:p w:rsidR="009F1D9A" w:rsidRDefault="009F1D9A" w:rsidP="006B5F56">
      <w:pPr>
        <w:bidi w:val="0"/>
        <w:jc w:val="center"/>
        <w:rPr>
          <w:rFonts w:ascii="Bamini" w:hAnsi="Bamini"/>
          <w:b/>
          <w:bCs/>
        </w:rPr>
      </w:pPr>
    </w:p>
    <w:p w:rsidR="00965305" w:rsidRPr="008C74A0" w:rsidRDefault="00965305" w:rsidP="009F1D9A">
      <w:pPr>
        <w:bidi w:val="0"/>
        <w:jc w:val="center"/>
        <w:rPr>
          <w:rFonts w:ascii="Bamini" w:hAnsi="Bamini" w:cs="Traditional Arabic"/>
          <w:b/>
          <w:bCs/>
        </w:rPr>
      </w:pPr>
      <w:r w:rsidRPr="008C74A0">
        <w:rPr>
          <w:rFonts w:ascii="Bamini" w:hAnsi="Bamini"/>
          <w:b/>
          <w:bCs/>
        </w:rPr>
        <w:lastRenderedPageBreak/>
        <w:t>njsghr; nra;tjd; mtrpak;</w:t>
      </w:r>
    </w:p>
    <w:p w:rsidR="00965305" w:rsidRPr="008C74A0" w:rsidRDefault="00965305" w:rsidP="006B5F56">
      <w:pPr>
        <w:jc w:val="mediumKashida"/>
        <w:rPr>
          <w:rFonts w:asciiTheme="minorBidi" w:eastAsia="Times New Roman" w:hAnsiTheme="minorBidi" w:cs="AL-Mohanad"/>
          <w:rtl/>
        </w:rPr>
      </w:pPr>
      <w:r w:rsidRPr="008C74A0">
        <w:rPr>
          <w:rFonts w:ascii="Arial" w:hAnsi="Arial" w:cs="AL-Mohanad" w:hint="cs"/>
          <w:rtl/>
        </w:rPr>
        <w:t xml:space="preserve">80- </w:t>
      </w:r>
      <w:r w:rsidRPr="009F1D9A">
        <w:rPr>
          <w:rFonts w:ascii="Arial" w:hAnsi="Arial" w:cs="AL-Mohanad" w:hint="cs"/>
          <w:b/>
          <w:bCs/>
          <w:rtl/>
        </w:rPr>
        <w:t>عَنْ عَبْدِ اللهِ بْنِ عُمَرَ رَضِيَ اللهُ عَنْهُمَا,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 قَالَ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: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قَالَ رَسُولُ </w:t>
      </w:r>
      <w:r w:rsidRPr="009F1D9A">
        <w:rPr>
          <w:rFonts w:ascii="Arial" w:hAnsi="Arial" w:cs="AL-Mohanad" w:hint="cs"/>
          <w:b/>
          <w:bCs/>
          <w:rtl/>
        </w:rPr>
        <w:t>اللهِ</w:t>
      </w:r>
      <w:r w:rsidRPr="009F1D9A">
        <w:rPr>
          <w:rFonts w:asciiTheme="minorBidi" w:eastAsia="Times New Roman" w:hAnsiTheme="minorBidi" w:cs="AL-Mohanad"/>
          <w:b/>
          <w:bCs/>
        </w:rPr>
        <w:sym w:font="AGA Arabesque" w:char="0072"/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: "</w:t>
      </w:r>
      <w:r w:rsidRPr="009F1D9A">
        <w:rPr>
          <w:rFonts w:asciiTheme="minorBidi" w:eastAsia="Times New Roman" w:hAnsiTheme="minorBidi" w:cs="AL-Mohanad"/>
          <w:b/>
          <w:bCs/>
          <w:rtl/>
        </w:rPr>
        <w:t>يَا أَيُّهَا النَّاسُ تُو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F1D9A">
        <w:rPr>
          <w:rFonts w:asciiTheme="minorBidi" w:eastAsia="Times New Roman" w:hAnsiTheme="minorBidi" w:cs="AL-Mohanad"/>
          <w:b/>
          <w:bCs/>
          <w:rtl/>
        </w:rPr>
        <w:t>بُو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ا إِلَى </w:t>
      </w:r>
      <w:r w:rsidRPr="009F1D9A">
        <w:rPr>
          <w:rFonts w:ascii="Arial" w:hAnsi="Arial" w:cs="AL-Mohanad" w:hint="cs"/>
          <w:b/>
          <w:bCs/>
          <w:rtl/>
        </w:rPr>
        <w:t>اللهِ؛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 فَإِنِّي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F1D9A">
        <w:rPr>
          <w:rFonts w:asciiTheme="minorBidi" w:eastAsia="Times New Roman" w:hAnsiTheme="minorBidi" w:cs="AL-Mohanad"/>
          <w:b/>
          <w:bCs/>
          <w:rtl/>
        </w:rPr>
        <w:t xml:space="preserve"> أَتُو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ْ</w:t>
      </w:r>
      <w:r w:rsidRPr="009F1D9A">
        <w:rPr>
          <w:rFonts w:asciiTheme="minorBidi" w:eastAsia="Times New Roman" w:hAnsiTheme="minorBidi" w:cs="AL-Mohanad"/>
          <w:b/>
          <w:bCs/>
          <w:rtl/>
        </w:rPr>
        <w:t>بُ فِي الْيَوْمِ إِلَيْهِ مِائَةَ مَرَّةٍ</w:t>
      </w:r>
      <w:r w:rsidRPr="009F1D9A">
        <w:rPr>
          <w:rFonts w:asciiTheme="minorBidi" w:eastAsia="Times New Roman" w:hAnsiTheme="minorBidi" w:cs="AL-Mohanad" w:hint="cs"/>
          <w:b/>
          <w:bCs/>
          <w:rtl/>
        </w:rPr>
        <w:t>".</w:t>
      </w:r>
    </w:p>
    <w:p w:rsidR="00965305" w:rsidRPr="008C74A0" w:rsidRDefault="00965305" w:rsidP="006B5F56">
      <w:pPr>
        <w:jc w:val="both"/>
        <w:rPr>
          <w:rFonts w:ascii="Bamini" w:hAnsi="Bamini" w:cs="Traditional Arabic"/>
        </w:rPr>
      </w:pPr>
      <w:r w:rsidRPr="008C74A0">
        <w:rPr>
          <w:rFonts w:asciiTheme="minorBidi" w:eastAsia="Times New Roman" w:hAnsiTheme="minorBidi" w:cs="AL-Mohanad" w:hint="cs"/>
          <w:rtl/>
        </w:rPr>
        <w:t>(صحيح مسلم, رقم الحديث 42 - (2702),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80) egp (]y;) mth;fs; $wpdhh;fs; : kf;fNs my;yh`;tplk; (ghtkd;dpg;j; Njb) kPSq;fs;. Vnddpy; ehd; xU ehspy; E}W jlit mtdplk; (ghtkd;dpg;Gj; Njb) kPSfpNwd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th; : mg;Jy;yh`; gpd; cku; (uyp)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jhuk; : K];ypk; 2702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mwptpg;ghsh; gw;wp 13k; egpnkhopapy; $wg;gl;Ls;sJ.</w:t>
      </w:r>
    </w:p>
    <w:p w:rsidR="00965305" w:rsidRPr="008C74A0" w:rsidRDefault="00965305" w:rsidP="006B5F56">
      <w:pPr>
        <w:bidi w:val="0"/>
        <w:jc w:val="both"/>
        <w:rPr>
          <w:rFonts w:ascii="Bamini" w:hAnsi="Bamini"/>
          <w:b/>
          <w:bCs/>
        </w:rPr>
      </w:pPr>
      <w:r w:rsidRPr="008C74A0">
        <w:rPr>
          <w:rFonts w:ascii="Bamini" w:hAnsi="Bamini"/>
          <w:b/>
          <w:bCs/>
        </w:rPr>
        <w:sym w:font="Wingdings 2" w:char="F043"/>
      </w:r>
      <w:r w:rsidRPr="008C74A0">
        <w:rPr>
          <w:rFonts w:ascii="Bamini" w:hAnsi="Bamini"/>
          <w:b/>
          <w:bCs/>
        </w:rPr>
        <w:t>`jP]pypUe;J ngwg;gl;l ghlq;fs;:</w:t>
      </w:r>
    </w:p>
    <w:p w:rsidR="00965305" w:rsidRPr="008C74A0" w:rsidRDefault="00965305" w:rsidP="009F1D9A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1) njs</w:t>
      </w:r>
      <w:r w:rsidR="009F1D9A">
        <w:rPr>
          <w:rFonts w:ascii="Bamini" w:hAnsi="Bamini"/>
        </w:rPr>
        <w:t>gh ,];yhj;jpd; mbg;gilfSs;</w:t>
      </w:r>
      <w:r w:rsidRPr="008C74A0">
        <w:rPr>
          <w:rFonts w:ascii="Bamini" w:hAnsi="Bamini"/>
        </w:rPr>
        <w:t xml:space="preserve"> xd;whfTk;&gt; my;yh`; tpUk;Gk; rpwe;j mk</w:t>
      </w:r>
      <w:r w:rsidR="009F1D9A">
        <w:rPr>
          <w:rFonts w:ascii="Bamini" w:hAnsi="Bamini"/>
        </w:rPr>
        <w:t>y;fSs;</w:t>
      </w:r>
      <w:r w:rsidRPr="008C74A0">
        <w:rPr>
          <w:rFonts w:ascii="Bamini" w:hAnsi="Bamini"/>
        </w:rPr>
        <w:t xml:space="preserve"> xd;whfTk; cs;sJ. mjdhy;jhd; xt;nthU gh</w:t>
      </w:r>
      <w:r w:rsidR="001C52A3">
        <w:rPr>
          <w:rFonts w:ascii="Bamini" w:hAnsi="Bamini"/>
        </w:rPr>
        <w:t>t</w:t>
      </w:r>
      <w:r w:rsidRPr="008C74A0">
        <w:rPr>
          <w:rFonts w:ascii="Bamini" w:hAnsi="Bamini"/>
        </w:rPr>
        <w:t>j;jpypUe;Jk; cldbahfj; njsghr; nra;tJ K];ypKf;F mtrpa</w:t>
      </w:r>
      <w:r w:rsidR="003A4ED1">
        <w:rPr>
          <w:rFonts w:ascii="Bamini" w:hAnsi="Bamini"/>
        </w:rPr>
        <w:t>k</w:t>
      </w:r>
      <w:r w:rsidRPr="008C74A0">
        <w:rPr>
          <w:rFonts w:ascii="Bamini" w:hAnsi="Bamini"/>
        </w:rPr>
        <w:t xml:space="preserve">hf ,Uf;fpd;wJ. 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 w:cs="AL-Mohanad"/>
        </w:rPr>
        <w:lastRenderedPageBreak/>
        <w:t xml:space="preserve">(2) </w:t>
      </w:r>
      <w:r w:rsidRPr="008C74A0">
        <w:rPr>
          <w:rFonts w:ascii="Bamini" w:hAnsi="Bamini" w:cs="Traditional Arabic"/>
        </w:rPr>
        <w:t>njsghthdJ ghtq;fis mo</w:t>
      </w:r>
      <w:r w:rsidR="003A4ED1">
        <w:rPr>
          <w:rFonts w:ascii="Bamini" w:hAnsi="Bamini" w:cs="Traditional Arabic"/>
        </w:rPr>
        <w:t>p</w:t>
      </w:r>
      <w:r w:rsidRPr="008C74A0">
        <w:rPr>
          <w:rFonts w:ascii="Bamini" w:hAnsi="Bamini" w:cs="Traditional Arabic"/>
        </w:rPr>
        <w:t>j;J&gt; cs;sj;ijj; J}a;ikahf;fp&gt; ghtq;fis ed;ikfshf khw;w</w:t>
      </w:r>
      <w:r w:rsidR="003A4ED1">
        <w:rPr>
          <w:rFonts w:ascii="Bamini" w:hAnsi="Bamini" w:cs="Traditional Arabic"/>
        </w:rPr>
        <w:t>p&gt; my;yh`;tpd; Nerj;ijg; ng</w:t>
      </w:r>
      <w:r w:rsidRPr="008C74A0">
        <w:rPr>
          <w:rFonts w:ascii="Bamini" w:hAnsi="Bamini" w:cs="Traditional Arabic"/>
        </w:rPr>
        <w:t>w;Wj; jUtJld;&gt; jPikapypUe;J ed;ikapd; gf;fk; nfhz;L nry;fpd;wJ</w:t>
      </w:r>
      <w:r w:rsidRPr="008C74A0">
        <w:rPr>
          <w:rFonts w:ascii="Bamini" w:hAnsi="Bamini"/>
        </w:rPr>
        <w:t>.</w:t>
      </w:r>
    </w:p>
    <w:p w:rsidR="00965305" w:rsidRPr="008C74A0" w:rsidRDefault="00965305" w:rsidP="006B5F56">
      <w:pPr>
        <w:bidi w:val="0"/>
        <w:jc w:val="both"/>
        <w:rPr>
          <w:rFonts w:ascii="Bamini" w:hAnsi="Bamini"/>
        </w:rPr>
      </w:pPr>
      <w:r w:rsidRPr="008C74A0">
        <w:rPr>
          <w:rFonts w:ascii="Bamini" w:hAnsi="Bamini"/>
        </w:rPr>
        <w:t>(3) my;yh`;tpd; mUspypUe;J epuhir</w:t>
      </w:r>
      <w:r w:rsidR="001C52A3">
        <w:rPr>
          <w:rFonts w:ascii="Bamini" w:hAnsi="Bamini"/>
        </w:rPr>
        <w:t xml:space="preserve"> m</w:t>
      </w:r>
      <w:r w:rsidRPr="008C74A0">
        <w:rPr>
          <w:rFonts w:ascii="Bamini" w:hAnsi="Bamini"/>
        </w:rPr>
        <w:t xml:space="preserve">ilahky;&gt; mtd;kPJ ey;ygpg;gpuhak; nfhz;ltdhf ,Ug;gJ kdpjDf;F mtrpakhFk;. Vnddpy; kdpjd; vt;tsTjhd; jtW nra;jhYk; cz;ikahfj; njsghr; nra;Ak; gl;rj;jpy; my;yh`; mtDila njsghit Vw;W ghtq;fis kd;dpf;fpd;whd;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(4) ghtq;fs; vt;tsT ngupajhf ,Ue;jhYk; mjw;fhf my;yh`;tplk; ghtkd;dp</w:t>
      </w:r>
      <w:r w:rsidR="001C52A3">
        <w:rPr>
          <w:rFonts w:ascii="Bamini" w:hAnsi="Bamini" w:cs="Traditional Arabic"/>
        </w:rPr>
        <w:t>g;G</w:t>
      </w:r>
      <w:r w:rsidRPr="008C74A0">
        <w:rPr>
          <w:rFonts w:ascii="Bamini" w:hAnsi="Bamini" w:cs="Traditional Arabic"/>
        </w:rPr>
        <w:t>j;Njb kPStij ,e;egpnkhop J}z;lfpd;wJ. vdpDk; mjd; epge;jidfs; gupg+uzkhfhky; my;yh`;tplj;jpy; mj;njsgh Vw;fg;glkhl;lhJ. mit :</w:t>
      </w:r>
    </w:p>
    <w:p w:rsidR="00965305" w:rsidRPr="008C74A0" w:rsidRDefault="00965305" w:rsidP="001C52A3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1. mJ my;yh`;Tf;fhf vd;w J}a vz;zj;Jld; ,Uf;f Ntz;</w:t>
      </w:r>
      <w:r w:rsidR="001C52A3">
        <w:rPr>
          <w:rFonts w:ascii="Bamini" w:hAnsi="Bamini" w:cs="Traditional Arabic"/>
        </w:rPr>
        <w:t xml:space="preserve">Lk;. cyfhjhaq;fs; </w:t>
      </w:r>
      <w:r w:rsidRPr="008C74A0">
        <w:rPr>
          <w:rFonts w:ascii="Bamini" w:hAnsi="Bamini" w:cs="Traditional Arabic"/>
        </w:rPr>
        <w:t>kf;fspd; Gf</w:t>
      </w:r>
      <w:r w:rsidR="001C52A3">
        <w:rPr>
          <w:rFonts w:ascii="Bamini" w:hAnsi="Bamini" w:cs="Traditional Arabic"/>
        </w:rPr>
        <w:t>o; Mfpad</w:t>
      </w:r>
      <w:r w:rsidRPr="008C74A0">
        <w:rPr>
          <w:rFonts w:ascii="Bamini" w:hAnsi="Bamini" w:cs="Traditional Arabic"/>
        </w:rPr>
        <w:t xml:space="preserve"> vjph;ghh;f;f</w:t>
      </w:r>
      <w:r w:rsidR="001C52A3">
        <w:rPr>
          <w:rFonts w:ascii="Bamini" w:hAnsi="Bamini" w:cs="Traditional Arabic"/>
        </w:rPr>
        <w:t>g;gl</w:t>
      </w:r>
      <w:r w:rsidRPr="008C74A0">
        <w:rPr>
          <w:rFonts w:ascii="Bamini" w:hAnsi="Bamini" w:cs="Traditional Arabic"/>
        </w:rPr>
        <w:t xml:space="preserve"> $lhJ. 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2. nra;Ak; ghtj;ij tpl;Lk; ePq;fptpl Ntz;L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lastRenderedPageBreak/>
        <w:t>3. mg;ghtj;jpw;fhff; ftiyg;gl Ntz;L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4. kPz;Lk; mijr; nra;akhl;Nld; vd;W cWjpnfhs;s Ntz;L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5. mg;ghtk; mLj;jth;fSila cupikfSld; rk;ge;jg;gl;bUe;jhy; mjw;fhf r</w:t>
      </w:r>
      <w:r w:rsidR="001C52A3">
        <w:rPr>
          <w:rFonts w:ascii="Bamini" w:hAnsi="Bamini" w:cs="Traditional Arabic"/>
        </w:rPr>
        <w:t>k;ge;jg;gl;ltiu mDfp kd;dpg;Gf;</w:t>
      </w:r>
      <w:r w:rsidRPr="008C74A0">
        <w:rPr>
          <w:rFonts w:ascii="Bamini" w:hAnsi="Bamini" w:cs="Traditional Arabic"/>
        </w:rPr>
        <w:t>Nfl;Nlh my;yJ cupikiaj; jpUg;gpf; nfhLj;Njh gpur;rpidia Kbj;Jf; nfhs;s Ntz;Lk;.</w:t>
      </w:r>
    </w:p>
    <w:p w:rsidR="00965305" w:rsidRPr="008C74A0" w:rsidRDefault="00965305" w:rsidP="006B5F56">
      <w:pPr>
        <w:bidi w:val="0"/>
        <w:jc w:val="both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 xml:space="preserve">6. capu; njhz;ilf;Fopia mila Kd;dhYk;&gt; #upad; Nkw;fpypUe;J cjpf;f Kd;dhYk; ,j;njhsgh mika Ntz;Lk;. </w:t>
      </w:r>
    </w:p>
    <w:p w:rsidR="003A4ED1" w:rsidRDefault="003A4ED1" w:rsidP="003A4ED1">
      <w:pPr>
        <w:bidi w:val="0"/>
        <w:jc w:val="center"/>
        <w:rPr>
          <w:rFonts w:ascii="Bamini" w:hAnsi="Bamini" w:cs="Traditional Arabic"/>
        </w:rPr>
      </w:pPr>
    </w:p>
    <w:p w:rsidR="003A4ED1" w:rsidRDefault="003A4ED1" w:rsidP="003A4ED1">
      <w:pPr>
        <w:bidi w:val="0"/>
        <w:jc w:val="center"/>
        <w:rPr>
          <w:rFonts w:ascii="Bamini" w:hAnsi="Bamini" w:cs="Traditional Arabic"/>
        </w:rPr>
      </w:pPr>
    </w:p>
    <w:p w:rsidR="003A4ED1" w:rsidRDefault="003A4ED1" w:rsidP="003A4ED1">
      <w:pPr>
        <w:bidi w:val="0"/>
        <w:jc w:val="center"/>
        <w:rPr>
          <w:rFonts w:ascii="Bamini" w:hAnsi="Bamini" w:cs="Traditional Arabic"/>
        </w:rPr>
      </w:pPr>
    </w:p>
    <w:p w:rsidR="00965305" w:rsidRPr="008C74A0" w:rsidRDefault="00965305" w:rsidP="003A4ED1">
      <w:pPr>
        <w:bidi w:val="0"/>
        <w:jc w:val="center"/>
        <w:rPr>
          <w:rFonts w:ascii="Bamini" w:hAnsi="Bamini" w:cs="Traditional Arabic"/>
        </w:rPr>
      </w:pPr>
      <w:r w:rsidRPr="008C74A0">
        <w:rPr>
          <w:rFonts w:ascii="Bamini" w:hAnsi="Bamini" w:cs="Traditional Arabic"/>
        </w:rPr>
        <w:t>ew;fUkq;fs; vtdpd; mUshy; G+h;j;jpahfpd;wdNth me;j my;yh`;Tf;Nf vy;yhg; GfOk;. rhe;jpAk; rkhjhdKk; vq;fs; J}ju; K`k;kj; (]y;) mth;fs; kPJk; mth;fs; fpisahh;fs; Njhoh;fs; midth; kPJk; cz;lhtjhf.</w:t>
      </w:r>
    </w:p>
    <w:p w:rsidR="00965305" w:rsidRPr="008C74A0" w:rsidRDefault="00965305" w:rsidP="006B5F56">
      <w:pPr>
        <w:bidi w:val="0"/>
        <w:jc w:val="center"/>
        <w:rPr>
          <w:rFonts w:ascii="Bamini" w:hAnsi="Bamini" w:cs="Traditional Arabic"/>
        </w:rPr>
      </w:pPr>
    </w:p>
    <w:sectPr w:rsidR="00965305" w:rsidRPr="008C74A0" w:rsidSect="00576CE3">
      <w:headerReference w:type="default" r:id="rId19"/>
      <w:footnotePr>
        <w:numRestart w:val="eachPage"/>
      </w:footnotePr>
      <w:pgSz w:w="11906" w:h="16838"/>
      <w:pgMar w:top="4820" w:right="3686" w:bottom="4820" w:left="3686" w:header="3827" w:footer="709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7F1" w:rsidRDefault="008027F1" w:rsidP="00F41969">
      <w:pPr>
        <w:spacing w:after="0" w:line="240" w:lineRule="auto"/>
      </w:pPr>
      <w:r>
        <w:separator/>
      </w:r>
    </w:p>
  </w:endnote>
  <w:endnote w:type="continuationSeparator" w:id="0">
    <w:p w:rsidR="008027F1" w:rsidRDefault="008027F1" w:rsidP="00F4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836690E-7B37-43AD-857F-320C23EEA46D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2" w:fontKey="{589022D1-F10D-4544-8A39-B4F7A06D88AB}"/>
    <w:embedBold r:id="rId3" w:fontKey="{68143AC3-CDD9-465B-84C3-6074B2C96DBD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4" w:fontKey="{491BE153-6996-481A-9DC6-34D5F0EF4C3F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5" w:fontKey="{4F8A4860-B1FC-4F42-AEEB-21317747F8DB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6" w:fontKey="{046E01C5-9C93-4CBF-9A39-6841D920474E}"/>
    <w:embedBold r:id="rId7" w:fontKey="{64F2AD55-C649-4057-9DCE-39E06C1F34AC}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ADFB17EA-5434-4620-B340-AAD0A2CEC7BC}"/>
    <w:embedBold r:id="rId9" w:fontKey="{6FD08660-432B-4328-AEC1-EED03FA51EAF}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BFB49740-6E55-4277-B941-3F9BBA13E0D4}"/>
    <w:embedBold r:id="rId11" w:fontKey="{A16381E5-44EC-4ED5-9023-3D53F8BE80E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12" w:fontKey="{33D16270-9FD3-47BB-900C-C051CB081E72}"/>
  </w:font>
  <w:font w:name="Traditional Arabic">
    <w:charset w:val="B2"/>
    <w:family w:val="roman"/>
    <w:pitch w:val="variable"/>
    <w:sig w:usb0="00002003" w:usb1="80000000" w:usb2="00000008" w:usb3="00000000" w:csb0="00000041" w:csb1="00000000"/>
    <w:embedRegular r:id="rId13" w:fontKey="{42E613B8-CB4B-4C14-AF4A-FC3C69D5DA0B}"/>
    <w:embedBold r:id="rId14" w:fontKey="{13983C1A-5898-4313-A644-F6E2EE5E8EF5}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15" w:fontKey="{8806A14E-E4FE-451E-AB6C-555D718863C5}"/>
    <w:embedBold r:id="rId16" w:fontKey="{E2D80F97-8383-439F-94BF-0750CC72C30F}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  <w:embedRegular r:id="rId17" w:fontKey="{C910C8D9-E160-44ED-A331-231C750E7722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8" w:fontKey="{B37B947D-FCED-4734-9543-CB44F82F5DA0}"/>
    <w:embedBold r:id="rId19" w:fontKey="{1A1DF9F9-C8DC-4243-9A12-7E13F16B9E3B}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0" w:fontKey="{66C68BFF-77D8-4CCB-887C-B2973F1A9EA4}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21" w:fontKey="{B0D01672-491C-4FE7-BAC6-992130FDF32F}"/>
  </w:font>
  <w:font w:name="QCF_P55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2" w:fontKey="{3D460102-EB75-484C-96ED-8E156DC906A6}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23" w:fontKey="{57E7418F-3B67-495F-A26A-625664A1AC0F}"/>
  </w:font>
  <w:font w:name="QCF_P17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4" w:fontKey="{EB0C3255-D08D-437E-A16E-62C753A4BC8F}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5" w:fontKey="{9611C96C-73A7-4268-ACA1-02B96243ACE2}"/>
  </w:font>
  <w:font w:name="QCF_P0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6" w:fontKey="{14F0C452-83C7-46EA-A0B0-36DB09D9B170}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27" w:fontKey="{9E461400-1C62-48CE-93A8-DBE471D5613C}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310E1068-FE3F-4108-B5C5-1712C1F7B65A}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9" w:fontKey="{229A4008-6A21-48D1-B459-A37CBED5302C}"/>
  </w:font>
  <w:font w:name="Sarukesi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7F1" w:rsidRDefault="008027F1" w:rsidP="00F41969">
      <w:pPr>
        <w:spacing w:after="0" w:line="240" w:lineRule="auto"/>
      </w:pPr>
      <w:r>
        <w:separator/>
      </w:r>
    </w:p>
  </w:footnote>
  <w:footnote w:type="continuationSeparator" w:id="0">
    <w:p w:rsidR="008027F1" w:rsidRDefault="008027F1" w:rsidP="00F41969">
      <w:pPr>
        <w:spacing w:after="0" w:line="240" w:lineRule="auto"/>
      </w:pPr>
      <w:r>
        <w:continuationSeparator/>
      </w:r>
    </w:p>
  </w:footnote>
  <w:footnote w:id="1">
    <w:p w:rsidR="00095A6B" w:rsidRPr="00183653" w:rsidRDefault="00095A6B" w:rsidP="001356AF">
      <w:pPr>
        <w:pStyle w:val="FootnoteText"/>
        <w:bidi w:val="0"/>
        <w:ind w:left="284" w:hanging="284"/>
        <w:jc w:val="both"/>
        <w:rPr>
          <w:rFonts w:ascii="Bamini" w:hAnsi="Bamini"/>
          <w:sz w:val="22"/>
          <w:szCs w:val="22"/>
        </w:rPr>
      </w:pPr>
      <w:r w:rsidRPr="00183653">
        <w:rPr>
          <w:rFonts w:ascii="Bamini" w:hAnsi="Bamini"/>
          <w:sz w:val="22"/>
          <w:szCs w:val="22"/>
        </w:rPr>
        <w:t>(</w:t>
      </w:r>
      <w:r w:rsidRPr="00183653">
        <w:rPr>
          <w:rStyle w:val="FootnoteReference"/>
          <w:rFonts w:ascii="Bamini" w:hAnsi="Bamini"/>
          <w:sz w:val="22"/>
          <w:szCs w:val="22"/>
        </w:rPr>
        <w:footnoteRef/>
      </w:r>
      <w:r w:rsidRPr="00183653">
        <w:rPr>
          <w:rFonts w:ascii="Bamini" w:hAnsi="Bamini"/>
          <w:sz w:val="22"/>
          <w:szCs w:val="22"/>
        </w:rPr>
        <w:t>)</w:t>
      </w:r>
      <w:r w:rsidRPr="00183653">
        <w:rPr>
          <w:rFonts w:ascii="Bamini" w:hAnsi="Bamini"/>
          <w:sz w:val="22"/>
          <w:szCs w:val="22"/>
          <w:rtl/>
        </w:rPr>
        <w:t xml:space="preserve"> </w:t>
      </w:r>
      <w:r w:rsidRPr="00183653">
        <w:rPr>
          <w:rFonts w:ascii="Bamini" w:hAnsi="Bamini"/>
          <w:sz w:val="22"/>
          <w:szCs w:val="22"/>
        </w:rPr>
        <w:t>`p[;uj;jpd; NghJ egpath;fspd; tpupg;gpy; myP (uyp) mth;fs; J}q;fpa rk;gtk; gutyhf tuyhw;W E}y;fspy; $wg;</w:t>
      </w:r>
      <w:r>
        <w:rPr>
          <w:rFonts w:ascii="Bamini" w:hAnsi="Bamini"/>
          <w:sz w:val="22"/>
          <w:szCs w:val="22"/>
        </w:rPr>
        <w:t xml:space="preserve"> </w:t>
      </w:r>
      <w:r w:rsidRPr="00183653">
        <w:rPr>
          <w:rFonts w:ascii="Bamini" w:hAnsi="Bamini"/>
          <w:sz w:val="22"/>
          <w:szCs w:val="22"/>
        </w:rPr>
        <w:t>gl;Ls;sd. vdpDk; mwptpg;ghsh; tupir mbg;gilapy; ,J gytPdkhdJ. mjpy; ,lk;ngWk; c];khd; my;[]uP vd;gth; `jP];fiy mwpQh;fshy; tpku;rpf;fg;gl;lth; vd;w fhuzj;jhy; ,J gytPdkhdJ vd;W my;ghdP&gt; m`;kj; \hfpu;&gt; \{Ig; my;mu;dhCj; Nghd;w mwpQh;fs; $wpAs;sdh;. vdpDk; `hgpo; ,g;D `[u; (u`;)</w:t>
      </w:r>
      <w:r>
        <w:rPr>
          <w:rFonts w:ascii="Bamini" w:hAnsi="Bamini"/>
          <w:sz w:val="22"/>
          <w:szCs w:val="22"/>
        </w:rPr>
        <w:t xml:space="preserve"> </w:t>
      </w:r>
      <w:r w:rsidRPr="00183653">
        <w:rPr>
          <w:rFonts w:ascii="Bamini" w:hAnsi="Bamini"/>
          <w:sz w:val="22"/>
          <w:szCs w:val="22"/>
        </w:rPr>
        <w:t>,r;rk;gtk; `]d; juj;jpUs;sjhff; $</w:t>
      </w:r>
      <w:r>
        <w:rPr>
          <w:rFonts w:ascii="Bamini" w:hAnsi="Bamini"/>
          <w:sz w:val="22"/>
          <w:szCs w:val="22"/>
        </w:rPr>
        <w:t>wpdh</w:t>
      </w:r>
      <w:r w:rsidRPr="00183653">
        <w:rPr>
          <w:rFonts w:ascii="Bamini" w:hAnsi="Bamini"/>
          <w:sz w:val="22"/>
          <w:szCs w:val="22"/>
        </w:rPr>
        <w:t>h;fs;. (nkhopngah;g;ghsh;)</w:t>
      </w:r>
    </w:p>
  </w:footnote>
  <w:footnote w:id="2">
    <w:p w:rsidR="00095A6B" w:rsidRPr="00183653" w:rsidRDefault="00095A6B" w:rsidP="001356AF">
      <w:pPr>
        <w:pStyle w:val="FootnoteText"/>
        <w:bidi w:val="0"/>
        <w:ind w:left="284" w:hanging="284"/>
        <w:jc w:val="both"/>
        <w:rPr>
          <w:rFonts w:ascii="Bamini" w:hAnsi="Bamini"/>
          <w:sz w:val="22"/>
          <w:szCs w:val="22"/>
        </w:rPr>
      </w:pPr>
      <w:r w:rsidRPr="00183653">
        <w:rPr>
          <w:rFonts w:ascii="Bamini" w:hAnsi="Bamini"/>
          <w:sz w:val="22"/>
          <w:szCs w:val="22"/>
        </w:rPr>
        <w:t>(</w:t>
      </w:r>
      <w:r w:rsidRPr="00183653">
        <w:rPr>
          <w:rStyle w:val="FootnoteReference"/>
          <w:rFonts w:ascii="Bamini" w:hAnsi="Bamini"/>
          <w:sz w:val="22"/>
          <w:szCs w:val="22"/>
        </w:rPr>
        <w:footnoteRef/>
      </w:r>
      <w:r w:rsidRPr="00183653">
        <w:rPr>
          <w:rFonts w:ascii="Bamini" w:hAnsi="Bamini"/>
          <w:sz w:val="22"/>
          <w:szCs w:val="22"/>
        </w:rPr>
        <w:t>)</w:t>
      </w:r>
      <w:r w:rsidRPr="00183653">
        <w:rPr>
          <w:rFonts w:ascii="Bamini" w:hAnsi="Bamini"/>
          <w:sz w:val="22"/>
          <w:szCs w:val="22"/>
          <w:rtl/>
        </w:rPr>
        <w:t xml:space="preserve"> </w:t>
      </w:r>
      <w:r w:rsidRPr="00183653">
        <w:rPr>
          <w:rFonts w:ascii="Bamini" w:hAnsi="Bamini"/>
          <w:sz w:val="22"/>
          <w:szCs w:val="22"/>
        </w:rPr>
        <w:t xml:space="preserve"> myP (uyp) mth;fsJ Ml;rpf;fhyk; 4 tUlq;fSk; 9 khjq;fs; vdTk; tuyhw;W E}y;fspy; $wg;gl;Ls;sd. Vnddpy; c];khd; (uyp) mth;fs; `p. 35 Jy;`[; khjk;jhd; 24y; \`Pjhf;fg;gl;lhh;fs;. kWjpdk; ,th;fs; njupTnra;ag;gl;lhh;fs;. myP (uyp) mth;fs; \`Pjhf;fg;gl;lJ `p. 40 ukohd; khjk;. mjdbg;gilapy; 4 tUlq;fs; 9 khjq;fs;jhd; mth;fSi</w:t>
      </w:r>
      <w:r>
        <w:rPr>
          <w:rFonts w:ascii="Bamini" w:hAnsi="Bamini"/>
          <w:sz w:val="22"/>
          <w:szCs w:val="22"/>
        </w:rPr>
        <w:t xml:space="preserve">la Ml;rpf;fhykhf cs;sJ. ghh;f;f </w:t>
      </w:r>
      <w:r w:rsidRPr="00183653">
        <w:rPr>
          <w:rFonts w:ascii="Bamini" w:hAnsi="Bamini"/>
          <w:sz w:val="22"/>
          <w:szCs w:val="22"/>
        </w:rPr>
        <w:t>: jhuPFj;jguP&gt; c]Jy; /fhg`;. (nkhopngah;g;ghsh;).</w:t>
      </w:r>
    </w:p>
  </w:footnote>
  <w:footnote w:id="3">
    <w:p w:rsidR="00095A6B" w:rsidRPr="00183653" w:rsidRDefault="00095A6B" w:rsidP="00965305">
      <w:pPr>
        <w:pStyle w:val="FootnoteText"/>
        <w:bidi w:val="0"/>
        <w:ind w:left="284" w:hanging="284"/>
        <w:jc w:val="both"/>
        <w:rPr>
          <w:rFonts w:ascii="Bamini" w:hAnsi="Bamini"/>
          <w:sz w:val="22"/>
          <w:szCs w:val="22"/>
        </w:rPr>
      </w:pPr>
      <w:r w:rsidRPr="00183653">
        <w:rPr>
          <w:rFonts w:ascii="Bamini" w:hAnsi="Bamini"/>
          <w:sz w:val="22"/>
          <w:szCs w:val="22"/>
        </w:rPr>
        <w:t>(</w:t>
      </w:r>
      <w:r w:rsidRPr="00183653">
        <w:rPr>
          <w:rStyle w:val="FootnoteReference"/>
          <w:rFonts w:ascii="Bamini" w:hAnsi="Bamini"/>
          <w:sz w:val="22"/>
          <w:szCs w:val="22"/>
        </w:rPr>
        <w:footnoteRef/>
      </w:r>
      <w:r w:rsidRPr="00183653">
        <w:rPr>
          <w:rFonts w:ascii="Bamini" w:hAnsi="Bamini"/>
          <w:sz w:val="22"/>
          <w:szCs w:val="22"/>
        </w:rPr>
        <w:t>) ][;jh jpyhtj; kw;Wk; ed;wpf;fhd ][;jhTf;F T* mtrpakh? vd;w tplaj;jpy; mwpQh;fSf;F kj;jpapy; fUj;J ntWghLs;sJ. ngUk;ghd;ikahNdhh; T* mtrpak;</w:t>
      </w:r>
      <w:r>
        <w:rPr>
          <w:rFonts w:ascii="Bamini" w:hAnsi="Bamini"/>
          <w:sz w:val="22"/>
          <w:szCs w:val="22"/>
        </w:rPr>
        <w:t xml:space="preserve"> vd;w fUj;jpy; cs;sdh;. ,g;D ck</w:t>
      </w:r>
      <w:r w:rsidRPr="00183653">
        <w:rPr>
          <w:rFonts w:ascii="Bamini" w:hAnsi="Bamini"/>
          <w:sz w:val="22"/>
          <w:szCs w:val="22"/>
        </w:rPr>
        <w:t>u</w:t>
      </w:r>
      <w:r>
        <w:rPr>
          <w:rFonts w:ascii="Bamini" w:hAnsi="Bamini"/>
          <w:sz w:val="22"/>
          <w:szCs w:val="22"/>
        </w:rPr>
        <w:t>;</w:t>
      </w:r>
      <w:r w:rsidRPr="00183653">
        <w:rPr>
          <w:rFonts w:ascii="Bamini" w:hAnsi="Bamini"/>
          <w:sz w:val="22"/>
          <w:szCs w:val="22"/>
        </w:rPr>
        <w:t xml:space="preserve"> (uyp)&gt; \/gP (u`;)&gt; ,khk; G`huP MfpNahh; T* mtrpakpy;iy vd;w fUj;jpYs;sdh;. ,f;fUj;ij ,g;Dijkpah&gt; ,g;Dy; ifa;apk;&gt; n\sfhdP Nghd;w gpw;fhy mwpQh;fSk; Mjupj;Js;sdh;. jdpahd ]{[_Jf;F njhOifapd; rl;lkh ,y;iyah? vd;w fUj;J NtWghl;bd; mbg;gilapNyNa ,jpYk; fUj;J NtWghL cUthfpAs;sJ. ,e;j ,u ][;jhf;fSf;Fk; T* mtrpakpy;iy vd;gNj m\;N\`; ,g;D gh]; (u`;) mth;fSk; nfhz;Ls;shh;fs;. egpath;fs; my;Fu;Md; XJk;NghJ ][;jhTila trdk; Xjg;gl;lhy; ][;jh nra;thh;fs;. $l ,Uf;Fk; egpj;Njhoh;fSk; ][;jh nra;thh;fs;. vdpDk; egpath;fs; T* ,y;yhky; ahUk; ][;jh nra;a Ntz;lhk; vdj; jLf;ftpy;iy. xU rigapy; midtUk; T*Tld;jhd; ,Ug;ghh;fs; vd;gjw;fhd rhj;jpag;ghLfs; FiwT. mg;gbapUe;Jk; egpath;fs; egpj;Njhoh;fspy; T*tpy;yhjth;fs; ]_[_J nra;a Ntz;lhk; vd;W jLf;fhikAk;&gt; tYthd Mj</w:t>
      </w:r>
      <w:r w:rsidR="00B64B4F">
        <w:rPr>
          <w:rFonts w:ascii="Bamini" w:hAnsi="Bamini"/>
          <w:sz w:val="22"/>
          <w:szCs w:val="22"/>
        </w:rPr>
        <w:t>h</w:t>
      </w:r>
      <w:r w:rsidRPr="00183653">
        <w:rPr>
          <w:rFonts w:ascii="Bamini" w:hAnsi="Bamini"/>
          <w:sz w:val="22"/>
          <w:szCs w:val="22"/>
        </w:rPr>
        <w:t>ukpd;ikANk T* mtrpa</w:t>
      </w:r>
      <w:r w:rsidR="00B64B4F">
        <w:rPr>
          <w:rFonts w:ascii="Bamini" w:hAnsi="Bamini"/>
          <w:sz w:val="22"/>
          <w:szCs w:val="22"/>
        </w:rPr>
        <w:t>kp</w:t>
      </w:r>
      <w:r w:rsidRPr="00183653">
        <w:rPr>
          <w:rFonts w:ascii="Bamini" w:hAnsi="Bamini"/>
          <w:sz w:val="22"/>
          <w:szCs w:val="22"/>
        </w:rPr>
        <w:t>y;iy vd</w:t>
      </w:r>
      <w:r w:rsidR="00B64B4F">
        <w:rPr>
          <w:rFonts w:ascii="Bamini" w:hAnsi="Bamini"/>
          <w:sz w:val="22"/>
          <w:szCs w:val="22"/>
        </w:rPr>
        <w:t>;Nghh; $Wk; fhuzkhFk;. (ghh;f;f</w:t>
      </w:r>
      <w:r w:rsidRPr="00183653">
        <w:rPr>
          <w:rFonts w:ascii="Bamini" w:hAnsi="Bamini"/>
          <w:sz w:val="22"/>
          <w:szCs w:val="22"/>
        </w:rPr>
        <w:t xml:space="preserve">: gjhth E}Ud; myj;ju;g;). </w:t>
      </w:r>
      <w:r>
        <w:rPr>
          <w:rFonts w:ascii="Bamini" w:hAnsi="Bamini"/>
          <w:sz w:val="22"/>
          <w:szCs w:val="22"/>
        </w:rPr>
        <w:t>(nkhopngah;g;ghsu;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Ind w:w="-36" w:type="dxa"/>
      <w:tblLook w:val="04A0" w:firstRow="1" w:lastRow="0" w:firstColumn="1" w:lastColumn="0" w:noHBand="0" w:noVBand="1"/>
    </w:tblPr>
    <w:tblGrid>
      <w:gridCol w:w="690"/>
      <w:gridCol w:w="3383"/>
    </w:tblGrid>
    <w:tr w:rsidR="00095A6B" w:rsidRPr="003300FC" w:rsidTr="00965305">
      <w:trPr>
        <w:trHeight w:hRule="exact" w:val="709"/>
      </w:trPr>
      <w:tc>
        <w:tcPr>
          <w:tcW w:w="690" w:type="dxa"/>
          <w:shd w:val="clear" w:color="auto" w:fill="auto"/>
          <w:vAlign w:val="center"/>
        </w:tcPr>
        <w:p w:rsidR="00095A6B" w:rsidRPr="003300FC" w:rsidRDefault="002B3211">
          <w:pPr>
            <w:pStyle w:val="Footer"/>
            <w:jc w:val="center"/>
            <w:rPr>
              <w:rFonts w:ascii="Sarukesi" w:hAnsi="Sarukesi"/>
            </w:rPr>
          </w:pPr>
          <w:r>
            <w:rPr>
              <w:rFonts w:ascii="Sarukesi" w:hAnsi="Sarukesi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2618740</wp:posOffset>
                    </wp:positionH>
                    <wp:positionV relativeFrom="paragraph">
                      <wp:posOffset>-38100</wp:posOffset>
                    </wp:positionV>
                    <wp:extent cx="2544445" cy="213995"/>
                    <wp:effectExtent l="8255" t="8890" r="9525" b="5715"/>
                    <wp:wrapNone/>
                    <wp:docPr id="1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4445" cy="2139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80B5170" id="AutoShape 11" o:spid="_x0000_s1026" style="position:absolute;margin-left:-206.2pt;margin-top:-3pt;width:200.35pt;height:1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"/>
                </w:pict>
              </mc:Fallback>
            </mc:AlternateContent>
          </w:r>
          <w:r w:rsidR="008D3758" w:rsidRPr="003300FC">
            <w:rPr>
              <w:rFonts w:ascii="Sarukesi" w:hAnsi="Sarukesi"/>
            </w:rPr>
            <w:fldChar w:fldCharType="begin"/>
          </w:r>
          <w:r w:rsidR="00095A6B" w:rsidRPr="003300FC">
            <w:rPr>
              <w:rFonts w:ascii="Sarukesi" w:hAnsi="Sarukesi"/>
            </w:rPr>
            <w:instrText xml:space="preserve"> PAGE  \* MERGEFORMAT </w:instrText>
          </w:r>
          <w:r w:rsidR="008D3758" w:rsidRPr="003300FC">
            <w:rPr>
              <w:rFonts w:ascii="Sarukesi" w:hAnsi="Sarukesi"/>
            </w:rPr>
            <w:fldChar w:fldCharType="separate"/>
          </w:r>
          <w:r w:rsidR="00E65192" w:rsidRPr="00E65192">
            <w:rPr>
              <w:rFonts w:ascii="Sarukesi" w:hAnsi="Sarukesi" w:cs="Calibri"/>
              <w:noProof/>
              <w:rtl/>
              <w:lang w:val="ar-SA"/>
            </w:rPr>
            <w:t>1</w:t>
          </w:r>
          <w:r w:rsidR="008D3758" w:rsidRPr="003300FC">
            <w:rPr>
              <w:rFonts w:ascii="Sarukesi" w:hAnsi="Sarukesi"/>
            </w:rPr>
            <w:fldChar w:fldCharType="end"/>
          </w:r>
        </w:p>
      </w:tc>
      <w:sdt>
        <w:sdtPr>
          <w:rPr>
            <w:rFonts w:ascii="Sarukesi" w:eastAsiaTheme="majorEastAsia" w:hAnsi="Sarukesi" w:cstheme="majorBidi"/>
            <w:rtl/>
          </w:rPr>
          <w:alias w:val="العنوان"/>
          <w:id w:val="1878424"/>
          <w:placeholder>
            <w:docPart w:val="C05F5FC4B5D14620A86299B27A66549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095A6B" w:rsidRPr="00BD7E5D" w:rsidRDefault="00245302" w:rsidP="00965305">
              <w:pPr>
                <w:pStyle w:val="Footer"/>
                <w:rPr>
                  <w:rFonts w:ascii="Sarukesi" w:eastAsiaTheme="majorEastAsia" w:hAnsi="Sarukesi" w:cstheme="majorBidi"/>
                </w:rPr>
              </w:pPr>
              <w:r>
                <w:rPr>
                  <w:rFonts w:ascii="Sarukesi" w:eastAsiaTheme="majorEastAsia" w:hAnsi="Sarukesi" w:cstheme="majorBidi"/>
                </w:rPr>
                <w:t>Njh;e;njLf;fg;gl;l80 egpnkhopfs;gFjp</w:t>
              </w:r>
            </w:p>
          </w:tc>
        </w:sdtContent>
      </w:sdt>
    </w:tr>
  </w:tbl>
  <w:p w:rsidR="00095A6B" w:rsidRDefault="00095A6B" w:rsidP="00DF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3C7"/>
    <w:multiLevelType w:val="hybridMultilevel"/>
    <w:tmpl w:val="649C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0DA"/>
    <w:multiLevelType w:val="hybridMultilevel"/>
    <w:tmpl w:val="0D7482BC"/>
    <w:lvl w:ilvl="0" w:tplc="84E23EEA">
      <w:start w:val="1"/>
      <w:numFmt w:val="decimal"/>
      <w:lvlText w:val="%1-"/>
      <w:lvlJc w:val="left"/>
      <w:pPr>
        <w:ind w:left="516" w:hanging="375"/>
      </w:pPr>
      <w:rPr>
        <w:rFonts w:hint="default"/>
        <w:sz w:val="4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A62D5"/>
    <w:multiLevelType w:val="hybridMultilevel"/>
    <w:tmpl w:val="564C3622"/>
    <w:lvl w:ilvl="0" w:tplc="09D47D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44BEF"/>
    <w:multiLevelType w:val="hybridMultilevel"/>
    <w:tmpl w:val="4CF0ECD0"/>
    <w:lvl w:ilvl="0" w:tplc="732001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03F17"/>
    <w:multiLevelType w:val="hybridMultilevel"/>
    <w:tmpl w:val="2B12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F29"/>
    <w:multiLevelType w:val="hybridMultilevel"/>
    <w:tmpl w:val="85987D68"/>
    <w:lvl w:ilvl="0" w:tplc="83B05E3C">
      <w:start w:val="1"/>
      <w:numFmt w:val="decimal"/>
      <w:lvlText w:val="%1-"/>
      <w:lvlJc w:val="left"/>
      <w:pPr>
        <w:ind w:left="1080" w:hanging="360"/>
      </w:pPr>
      <w:rPr>
        <w:rFonts w:asciiTheme="minorBidi" w:eastAsiaTheme="minorEastAsia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A6713"/>
    <w:multiLevelType w:val="hybridMultilevel"/>
    <w:tmpl w:val="1BE0D658"/>
    <w:lvl w:ilvl="0" w:tplc="99D885C2">
      <w:start w:val="1"/>
      <w:numFmt w:val="decimal"/>
      <w:lvlText w:val="%1-"/>
      <w:lvlJc w:val="left"/>
      <w:pPr>
        <w:ind w:left="1570" w:hanging="72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E309A5"/>
    <w:multiLevelType w:val="hybridMultilevel"/>
    <w:tmpl w:val="6A1E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C6CD0"/>
    <w:multiLevelType w:val="hybridMultilevel"/>
    <w:tmpl w:val="D6621C1A"/>
    <w:lvl w:ilvl="0" w:tplc="71C4F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066B"/>
    <w:multiLevelType w:val="hybridMultilevel"/>
    <w:tmpl w:val="2DA45CE6"/>
    <w:lvl w:ilvl="0" w:tplc="25CE93B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93560"/>
    <w:multiLevelType w:val="hybridMultilevel"/>
    <w:tmpl w:val="85DCEE72"/>
    <w:lvl w:ilvl="0" w:tplc="A1A22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93FE1"/>
    <w:multiLevelType w:val="hybridMultilevel"/>
    <w:tmpl w:val="91CCD47C"/>
    <w:lvl w:ilvl="0" w:tplc="9612C30A">
      <w:start w:val="3"/>
      <w:numFmt w:val="decimal"/>
      <w:lvlText w:val="%1-"/>
      <w:lvlJc w:val="left"/>
      <w:pPr>
        <w:ind w:left="360" w:hanging="360"/>
      </w:pPr>
      <w:rPr>
        <w:rFonts w:hint="default"/>
        <w:b/>
        <w:sz w:val="4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1EB1B2B"/>
    <w:multiLevelType w:val="hybridMultilevel"/>
    <w:tmpl w:val="3DE25250"/>
    <w:lvl w:ilvl="0" w:tplc="D2348ED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44E61"/>
    <w:multiLevelType w:val="hybridMultilevel"/>
    <w:tmpl w:val="54AA7574"/>
    <w:lvl w:ilvl="0" w:tplc="E85A8BBC">
      <w:start w:val="1"/>
      <w:numFmt w:val="decimal"/>
      <w:lvlText w:val="%1-"/>
      <w:lvlJc w:val="left"/>
      <w:pPr>
        <w:ind w:left="1320" w:hanging="600"/>
      </w:pPr>
      <w:rPr>
        <w:rFonts w:asciiTheme="minorHAnsi" w:hAnsiTheme="minorHAnsi" w:cs="AL-Mohanad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40423"/>
    <w:multiLevelType w:val="hybridMultilevel"/>
    <w:tmpl w:val="DF3A34C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41063D"/>
    <w:multiLevelType w:val="hybridMultilevel"/>
    <w:tmpl w:val="5748F938"/>
    <w:lvl w:ilvl="0" w:tplc="E57424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E0818"/>
    <w:multiLevelType w:val="hybridMultilevel"/>
    <w:tmpl w:val="FEC809E8"/>
    <w:lvl w:ilvl="0" w:tplc="A38A6228">
      <w:start w:val="1"/>
      <w:numFmt w:val="bullet"/>
      <w:lvlText w:val="-"/>
      <w:lvlJc w:val="left"/>
      <w:pPr>
        <w:ind w:left="12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648E69EA"/>
    <w:multiLevelType w:val="hybridMultilevel"/>
    <w:tmpl w:val="1DAA72EE"/>
    <w:lvl w:ilvl="0" w:tplc="72E081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87C2900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2063"/>
    <w:multiLevelType w:val="hybridMultilevel"/>
    <w:tmpl w:val="CA582E7C"/>
    <w:lvl w:ilvl="0" w:tplc="5FDA8C02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4E9597E"/>
    <w:multiLevelType w:val="hybridMultilevel"/>
    <w:tmpl w:val="3FAE5CE2"/>
    <w:lvl w:ilvl="0" w:tplc="CD6E8E00">
      <w:start w:val="4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8F47202"/>
    <w:multiLevelType w:val="hybridMultilevel"/>
    <w:tmpl w:val="E3BEA912"/>
    <w:lvl w:ilvl="0" w:tplc="6882CF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3"/>
  </w:num>
  <w:num w:numId="5">
    <w:abstractNumId w:val="19"/>
  </w:num>
  <w:num w:numId="6">
    <w:abstractNumId w:val="10"/>
  </w:num>
  <w:num w:numId="7">
    <w:abstractNumId w:val="8"/>
  </w:num>
  <w:num w:numId="8">
    <w:abstractNumId w:val="15"/>
  </w:num>
  <w:num w:numId="9">
    <w:abstractNumId w:val="5"/>
  </w:num>
  <w:num w:numId="10">
    <w:abstractNumId w:val="13"/>
  </w:num>
  <w:num w:numId="11">
    <w:abstractNumId w:val="16"/>
  </w:num>
  <w:num w:numId="12">
    <w:abstractNumId w:val="18"/>
  </w:num>
  <w:num w:numId="13">
    <w:abstractNumId w:val="2"/>
  </w:num>
  <w:num w:numId="14">
    <w:abstractNumId w:val="6"/>
  </w:num>
  <w:num w:numId="15">
    <w:abstractNumId w:val="1"/>
  </w:num>
  <w:num w:numId="16">
    <w:abstractNumId w:val="20"/>
  </w:num>
  <w:num w:numId="17">
    <w:abstractNumId w:val="11"/>
  </w:num>
  <w:num w:numId="18">
    <w:abstractNumId w:val="14"/>
  </w:num>
  <w:num w:numId="19">
    <w:abstractNumId w:val="4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97"/>
    <w:rsid w:val="000001AA"/>
    <w:rsid w:val="000012FD"/>
    <w:rsid w:val="00002487"/>
    <w:rsid w:val="00003B91"/>
    <w:rsid w:val="00005987"/>
    <w:rsid w:val="0001043B"/>
    <w:rsid w:val="000107CF"/>
    <w:rsid w:val="00013BFF"/>
    <w:rsid w:val="00013DB5"/>
    <w:rsid w:val="00014872"/>
    <w:rsid w:val="00014CF6"/>
    <w:rsid w:val="00016285"/>
    <w:rsid w:val="00016D9E"/>
    <w:rsid w:val="000207FC"/>
    <w:rsid w:val="00021D68"/>
    <w:rsid w:val="000226D2"/>
    <w:rsid w:val="0002285D"/>
    <w:rsid w:val="0002422D"/>
    <w:rsid w:val="0002458C"/>
    <w:rsid w:val="00024983"/>
    <w:rsid w:val="000251E7"/>
    <w:rsid w:val="00025F76"/>
    <w:rsid w:val="0002665C"/>
    <w:rsid w:val="00027F13"/>
    <w:rsid w:val="00032770"/>
    <w:rsid w:val="0003339E"/>
    <w:rsid w:val="0003384F"/>
    <w:rsid w:val="000340C9"/>
    <w:rsid w:val="0003445F"/>
    <w:rsid w:val="00036816"/>
    <w:rsid w:val="0004046B"/>
    <w:rsid w:val="0004067E"/>
    <w:rsid w:val="000407A2"/>
    <w:rsid w:val="00043EC9"/>
    <w:rsid w:val="00043FF5"/>
    <w:rsid w:val="0004515D"/>
    <w:rsid w:val="000466D8"/>
    <w:rsid w:val="000467B5"/>
    <w:rsid w:val="00047756"/>
    <w:rsid w:val="0005150E"/>
    <w:rsid w:val="00051516"/>
    <w:rsid w:val="0005190E"/>
    <w:rsid w:val="00051E81"/>
    <w:rsid w:val="00052C64"/>
    <w:rsid w:val="000530A2"/>
    <w:rsid w:val="0005331B"/>
    <w:rsid w:val="00055FB2"/>
    <w:rsid w:val="00057BD2"/>
    <w:rsid w:val="000710AF"/>
    <w:rsid w:val="00071809"/>
    <w:rsid w:val="00071E87"/>
    <w:rsid w:val="00073B28"/>
    <w:rsid w:val="00077B17"/>
    <w:rsid w:val="00081841"/>
    <w:rsid w:val="000837B4"/>
    <w:rsid w:val="000852FB"/>
    <w:rsid w:val="00087501"/>
    <w:rsid w:val="00095A6B"/>
    <w:rsid w:val="00097DFF"/>
    <w:rsid w:val="000A07FA"/>
    <w:rsid w:val="000A0971"/>
    <w:rsid w:val="000A3E1B"/>
    <w:rsid w:val="000A46F1"/>
    <w:rsid w:val="000A582F"/>
    <w:rsid w:val="000A68FD"/>
    <w:rsid w:val="000B0479"/>
    <w:rsid w:val="000B08B3"/>
    <w:rsid w:val="000B44C7"/>
    <w:rsid w:val="000B555D"/>
    <w:rsid w:val="000B5D68"/>
    <w:rsid w:val="000B5FE5"/>
    <w:rsid w:val="000C1802"/>
    <w:rsid w:val="000C28B5"/>
    <w:rsid w:val="000C2B0C"/>
    <w:rsid w:val="000C4002"/>
    <w:rsid w:val="000C6327"/>
    <w:rsid w:val="000C69E3"/>
    <w:rsid w:val="000C71FF"/>
    <w:rsid w:val="000D1222"/>
    <w:rsid w:val="000D2325"/>
    <w:rsid w:val="000D3577"/>
    <w:rsid w:val="000D4839"/>
    <w:rsid w:val="000D5AF7"/>
    <w:rsid w:val="000D5E0F"/>
    <w:rsid w:val="000D68D9"/>
    <w:rsid w:val="000D6F91"/>
    <w:rsid w:val="000D7019"/>
    <w:rsid w:val="000D7D46"/>
    <w:rsid w:val="000E29B3"/>
    <w:rsid w:val="000E2C2D"/>
    <w:rsid w:val="000E60F2"/>
    <w:rsid w:val="000E6471"/>
    <w:rsid w:val="000E6D7E"/>
    <w:rsid w:val="000E7EFB"/>
    <w:rsid w:val="000F0037"/>
    <w:rsid w:val="000F0C47"/>
    <w:rsid w:val="000F18EB"/>
    <w:rsid w:val="000F3DBD"/>
    <w:rsid w:val="000F55CB"/>
    <w:rsid w:val="000F5E46"/>
    <w:rsid w:val="000F6518"/>
    <w:rsid w:val="001003D6"/>
    <w:rsid w:val="00101E8E"/>
    <w:rsid w:val="001038F1"/>
    <w:rsid w:val="001045DC"/>
    <w:rsid w:val="0010785B"/>
    <w:rsid w:val="00110923"/>
    <w:rsid w:val="00111F49"/>
    <w:rsid w:val="001127C8"/>
    <w:rsid w:val="00112971"/>
    <w:rsid w:val="00112CC5"/>
    <w:rsid w:val="00115767"/>
    <w:rsid w:val="0011581F"/>
    <w:rsid w:val="00116E8F"/>
    <w:rsid w:val="001178F3"/>
    <w:rsid w:val="00117B01"/>
    <w:rsid w:val="00117BDB"/>
    <w:rsid w:val="00120300"/>
    <w:rsid w:val="00121D07"/>
    <w:rsid w:val="00125110"/>
    <w:rsid w:val="001258D2"/>
    <w:rsid w:val="00126E63"/>
    <w:rsid w:val="0012771E"/>
    <w:rsid w:val="00127DC4"/>
    <w:rsid w:val="0013028D"/>
    <w:rsid w:val="00130E5C"/>
    <w:rsid w:val="00130EBD"/>
    <w:rsid w:val="00132971"/>
    <w:rsid w:val="00132AEE"/>
    <w:rsid w:val="0013372B"/>
    <w:rsid w:val="0013483D"/>
    <w:rsid w:val="001356AF"/>
    <w:rsid w:val="00135BC3"/>
    <w:rsid w:val="00136214"/>
    <w:rsid w:val="001374FE"/>
    <w:rsid w:val="0014216E"/>
    <w:rsid w:val="001439E6"/>
    <w:rsid w:val="0014467A"/>
    <w:rsid w:val="001449C3"/>
    <w:rsid w:val="00145F51"/>
    <w:rsid w:val="00146B0A"/>
    <w:rsid w:val="00147A0F"/>
    <w:rsid w:val="0015103A"/>
    <w:rsid w:val="001524EB"/>
    <w:rsid w:val="00153141"/>
    <w:rsid w:val="0015416C"/>
    <w:rsid w:val="00154F62"/>
    <w:rsid w:val="001569BC"/>
    <w:rsid w:val="00160748"/>
    <w:rsid w:val="00160ACA"/>
    <w:rsid w:val="00163A6A"/>
    <w:rsid w:val="00163C2A"/>
    <w:rsid w:val="001640FF"/>
    <w:rsid w:val="001649A1"/>
    <w:rsid w:val="0016505F"/>
    <w:rsid w:val="001659DE"/>
    <w:rsid w:val="0016663C"/>
    <w:rsid w:val="00170189"/>
    <w:rsid w:val="00172011"/>
    <w:rsid w:val="00175795"/>
    <w:rsid w:val="001809DF"/>
    <w:rsid w:val="00181EC3"/>
    <w:rsid w:val="00182468"/>
    <w:rsid w:val="00183F7A"/>
    <w:rsid w:val="00183FC7"/>
    <w:rsid w:val="001867B6"/>
    <w:rsid w:val="00186B00"/>
    <w:rsid w:val="001926E9"/>
    <w:rsid w:val="00192A3D"/>
    <w:rsid w:val="00192A99"/>
    <w:rsid w:val="00192E43"/>
    <w:rsid w:val="00193743"/>
    <w:rsid w:val="00197CF9"/>
    <w:rsid w:val="001A1B0B"/>
    <w:rsid w:val="001A205C"/>
    <w:rsid w:val="001A5068"/>
    <w:rsid w:val="001A6AA1"/>
    <w:rsid w:val="001A7CD3"/>
    <w:rsid w:val="001B06D9"/>
    <w:rsid w:val="001B1585"/>
    <w:rsid w:val="001B2AAA"/>
    <w:rsid w:val="001B3085"/>
    <w:rsid w:val="001B7057"/>
    <w:rsid w:val="001B7213"/>
    <w:rsid w:val="001C3343"/>
    <w:rsid w:val="001C4A2B"/>
    <w:rsid w:val="001C52A3"/>
    <w:rsid w:val="001C7109"/>
    <w:rsid w:val="001D1084"/>
    <w:rsid w:val="001D1A1B"/>
    <w:rsid w:val="001D1AC9"/>
    <w:rsid w:val="001D2A92"/>
    <w:rsid w:val="001D34E1"/>
    <w:rsid w:val="001D35ED"/>
    <w:rsid w:val="001D5E92"/>
    <w:rsid w:val="001D7763"/>
    <w:rsid w:val="001D7E8F"/>
    <w:rsid w:val="001E0ACE"/>
    <w:rsid w:val="001E29FA"/>
    <w:rsid w:val="001E2F36"/>
    <w:rsid w:val="001E326C"/>
    <w:rsid w:val="001E3290"/>
    <w:rsid w:val="001E3430"/>
    <w:rsid w:val="001E5144"/>
    <w:rsid w:val="001E51E7"/>
    <w:rsid w:val="001E6E67"/>
    <w:rsid w:val="001E7097"/>
    <w:rsid w:val="001F01B8"/>
    <w:rsid w:val="001F0CE1"/>
    <w:rsid w:val="001F22CC"/>
    <w:rsid w:val="001F242A"/>
    <w:rsid w:val="001F3221"/>
    <w:rsid w:val="001F3687"/>
    <w:rsid w:val="001F6283"/>
    <w:rsid w:val="001F6EF8"/>
    <w:rsid w:val="001F7B67"/>
    <w:rsid w:val="001F7EF2"/>
    <w:rsid w:val="00200909"/>
    <w:rsid w:val="00204D65"/>
    <w:rsid w:val="00205A99"/>
    <w:rsid w:val="0020636F"/>
    <w:rsid w:val="00206897"/>
    <w:rsid w:val="00206B66"/>
    <w:rsid w:val="00211834"/>
    <w:rsid w:val="00213256"/>
    <w:rsid w:val="00213586"/>
    <w:rsid w:val="00213B73"/>
    <w:rsid w:val="00216D11"/>
    <w:rsid w:val="002177A0"/>
    <w:rsid w:val="002214E9"/>
    <w:rsid w:val="00221BE7"/>
    <w:rsid w:val="00222A32"/>
    <w:rsid w:val="0022320C"/>
    <w:rsid w:val="00225EF0"/>
    <w:rsid w:val="0023269A"/>
    <w:rsid w:val="00232752"/>
    <w:rsid w:val="00233981"/>
    <w:rsid w:val="00236CA8"/>
    <w:rsid w:val="0024061C"/>
    <w:rsid w:val="00240B4B"/>
    <w:rsid w:val="00240F69"/>
    <w:rsid w:val="00241681"/>
    <w:rsid w:val="00241855"/>
    <w:rsid w:val="002434A3"/>
    <w:rsid w:val="0024407E"/>
    <w:rsid w:val="00245302"/>
    <w:rsid w:val="00246254"/>
    <w:rsid w:val="00250016"/>
    <w:rsid w:val="0025005B"/>
    <w:rsid w:val="002517C3"/>
    <w:rsid w:val="0025221E"/>
    <w:rsid w:val="00254380"/>
    <w:rsid w:val="00256DED"/>
    <w:rsid w:val="00260B1B"/>
    <w:rsid w:val="00263D4B"/>
    <w:rsid w:val="00265F39"/>
    <w:rsid w:val="00271121"/>
    <w:rsid w:val="002763C1"/>
    <w:rsid w:val="00276483"/>
    <w:rsid w:val="002770C0"/>
    <w:rsid w:val="00282CC1"/>
    <w:rsid w:val="00285708"/>
    <w:rsid w:val="00286A26"/>
    <w:rsid w:val="00292BFE"/>
    <w:rsid w:val="0029432F"/>
    <w:rsid w:val="00294B36"/>
    <w:rsid w:val="00295B83"/>
    <w:rsid w:val="00297526"/>
    <w:rsid w:val="00297D33"/>
    <w:rsid w:val="002A0752"/>
    <w:rsid w:val="002A44B6"/>
    <w:rsid w:val="002A495B"/>
    <w:rsid w:val="002B0098"/>
    <w:rsid w:val="002B3211"/>
    <w:rsid w:val="002B3DDC"/>
    <w:rsid w:val="002B43A3"/>
    <w:rsid w:val="002B5F8F"/>
    <w:rsid w:val="002B66AD"/>
    <w:rsid w:val="002C1998"/>
    <w:rsid w:val="002C2880"/>
    <w:rsid w:val="002C3284"/>
    <w:rsid w:val="002C367E"/>
    <w:rsid w:val="002C40FE"/>
    <w:rsid w:val="002C49C7"/>
    <w:rsid w:val="002C702E"/>
    <w:rsid w:val="002C7599"/>
    <w:rsid w:val="002C77A7"/>
    <w:rsid w:val="002C7B33"/>
    <w:rsid w:val="002D0CFC"/>
    <w:rsid w:val="002D121A"/>
    <w:rsid w:val="002D163F"/>
    <w:rsid w:val="002D1D37"/>
    <w:rsid w:val="002D1D77"/>
    <w:rsid w:val="002D3827"/>
    <w:rsid w:val="002D4822"/>
    <w:rsid w:val="002D5ECE"/>
    <w:rsid w:val="002D7D18"/>
    <w:rsid w:val="002E0CD1"/>
    <w:rsid w:val="002E1687"/>
    <w:rsid w:val="002E1DF8"/>
    <w:rsid w:val="002E31E5"/>
    <w:rsid w:val="002E3765"/>
    <w:rsid w:val="002E5EA8"/>
    <w:rsid w:val="002E623D"/>
    <w:rsid w:val="002F11F0"/>
    <w:rsid w:val="002F354B"/>
    <w:rsid w:val="002F4D34"/>
    <w:rsid w:val="002F52C6"/>
    <w:rsid w:val="002F5669"/>
    <w:rsid w:val="00300BE3"/>
    <w:rsid w:val="00301D70"/>
    <w:rsid w:val="003020D8"/>
    <w:rsid w:val="00303B3D"/>
    <w:rsid w:val="00304FC7"/>
    <w:rsid w:val="0030568F"/>
    <w:rsid w:val="0030594E"/>
    <w:rsid w:val="003059BC"/>
    <w:rsid w:val="00310F4D"/>
    <w:rsid w:val="00313A48"/>
    <w:rsid w:val="0031494F"/>
    <w:rsid w:val="00314BF0"/>
    <w:rsid w:val="00316AF7"/>
    <w:rsid w:val="00317748"/>
    <w:rsid w:val="00322FC3"/>
    <w:rsid w:val="003237FC"/>
    <w:rsid w:val="00323CB6"/>
    <w:rsid w:val="0032518A"/>
    <w:rsid w:val="00326B66"/>
    <w:rsid w:val="00326C3A"/>
    <w:rsid w:val="003271FD"/>
    <w:rsid w:val="003300B8"/>
    <w:rsid w:val="003300FC"/>
    <w:rsid w:val="0033059E"/>
    <w:rsid w:val="00330FFB"/>
    <w:rsid w:val="00331FA3"/>
    <w:rsid w:val="00334098"/>
    <w:rsid w:val="00334528"/>
    <w:rsid w:val="00335BC2"/>
    <w:rsid w:val="0033702B"/>
    <w:rsid w:val="0033709E"/>
    <w:rsid w:val="00340181"/>
    <w:rsid w:val="00341219"/>
    <w:rsid w:val="00343035"/>
    <w:rsid w:val="0034589A"/>
    <w:rsid w:val="00346190"/>
    <w:rsid w:val="00347066"/>
    <w:rsid w:val="003474E5"/>
    <w:rsid w:val="003477C5"/>
    <w:rsid w:val="00347BB3"/>
    <w:rsid w:val="00350323"/>
    <w:rsid w:val="003504A9"/>
    <w:rsid w:val="0035070B"/>
    <w:rsid w:val="003510FC"/>
    <w:rsid w:val="0035438C"/>
    <w:rsid w:val="0035509B"/>
    <w:rsid w:val="00355ECD"/>
    <w:rsid w:val="00355F3E"/>
    <w:rsid w:val="00356156"/>
    <w:rsid w:val="00357FEB"/>
    <w:rsid w:val="003617AC"/>
    <w:rsid w:val="00361E61"/>
    <w:rsid w:val="003625CD"/>
    <w:rsid w:val="00363CBC"/>
    <w:rsid w:val="00363D60"/>
    <w:rsid w:val="003646A5"/>
    <w:rsid w:val="00364720"/>
    <w:rsid w:val="00365DEC"/>
    <w:rsid w:val="00372CA3"/>
    <w:rsid w:val="00373BB4"/>
    <w:rsid w:val="00375661"/>
    <w:rsid w:val="00375A08"/>
    <w:rsid w:val="003765FD"/>
    <w:rsid w:val="00377BAA"/>
    <w:rsid w:val="00377C00"/>
    <w:rsid w:val="00377C73"/>
    <w:rsid w:val="0038159B"/>
    <w:rsid w:val="00382505"/>
    <w:rsid w:val="00382783"/>
    <w:rsid w:val="003830FE"/>
    <w:rsid w:val="0039027D"/>
    <w:rsid w:val="00392598"/>
    <w:rsid w:val="00392DBA"/>
    <w:rsid w:val="00395DCF"/>
    <w:rsid w:val="003A2B67"/>
    <w:rsid w:val="003A2C32"/>
    <w:rsid w:val="003A36C1"/>
    <w:rsid w:val="003A3C31"/>
    <w:rsid w:val="003A4ED1"/>
    <w:rsid w:val="003A510E"/>
    <w:rsid w:val="003A775A"/>
    <w:rsid w:val="003B096C"/>
    <w:rsid w:val="003B132A"/>
    <w:rsid w:val="003B2E4A"/>
    <w:rsid w:val="003B48AF"/>
    <w:rsid w:val="003B51C9"/>
    <w:rsid w:val="003B66CA"/>
    <w:rsid w:val="003B6B62"/>
    <w:rsid w:val="003B7520"/>
    <w:rsid w:val="003B792D"/>
    <w:rsid w:val="003C303A"/>
    <w:rsid w:val="003C5016"/>
    <w:rsid w:val="003C5BCE"/>
    <w:rsid w:val="003C5E16"/>
    <w:rsid w:val="003C6578"/>
    <w:rsid w:val="003C676E"/>
    <w:rsid w:val="003C6CEC"/>
    <w:rsid w:val="003C7A48"/>
    <w:rsid w:val="003D0AA8"/>
    <w:rsid w:val="003D0C85"/>
    <w:rsid w:val="003D39A9"/>
    <w:rsid w:val="003D483D"/>
    <w:rsid w:val="003D4999"/>
    <w:rsid w:val="003D49DC"/>
    <w:rsid w:val="003D4DE5"/>
    <w:rsid w:val="003D6558"/>
    <w:rsid w:val="003D661D"/>
    <w:rsid w:val="003D7553"/>
    <w:rsid w:val="003E5E93"/>
    <w:rsid w:val="003E64DC"/>
    <w:rsid w:val="003F233F"/>
    <w:rsid w:val="003F40B0"/>
    <w:rsid w:val="003F4265"/>
    <w:rsid w:val="003F6A86"/>
    <w:rsid w:val="003F796F"/>
    <w:rsid w:val="0040121A"/>
    <w:rsid w:val="00401FD6"/>
    <w:rsid w:val="00402CB4"/>
    <w:rsid w:val="00403C24"/>
    <w:rsid w:val="00403E59"/>
    <w:rsid w:val="004046EE"/>
    <w:rsid w:val="00405187"/>
    <w:rsid w:val="00410592"/>
    <w:rsid w:val="00411E83"/>
    <w:rsid w:val="004125B5"/>
    <w:rsid w:val="004148D0"/>
    <w:rsid w:val="00414B3C"/>
    <w:rsid w:val="0041594C"/>
    <w:rsid w:val="0041621F"/>
    <w:rsid w:val="00422538"/>
    <w:rsid w:val="0042527B"/>
    <w:rsid w:val="004262A4"/>
    <w:rsid w:val="00430329"/>
    <w:rsid w:val="00430438"/>
    <w:rsid w:val="004315F9"/>
    <w:rsid w:val="0043327F"/>
    <w:rsid w:val="00433CEC"/>
    <w:rsid w:val="00435671"/>
    <w:rsid w:val="00435BEA"/>
    <w:rsid w:val="00436CDD"/>
    <w:rsid w:val="00436EA0"/>
    <w:rsid w:val="004374A5"/>
    <w:rsid w:val="004404CE"/>
    <w:rsid w:val="00443669"/>
    <w:rsid w:val="00443CA0"/>
    <w:rsid w:val="00443CDF"/>
    <w:rsid w:val="00443EBF"/>
    <w:rsid w:val="004441E1"/>
    <w:rsid w:val="00447582"/>
    <w:rsid w:val="0044794C"/>
    <w:rsid w:val="004500BB"/>
    <w:rsid w:val="00450115"/>
    <w:rsid w:val="0045066E"/>
    <w:rsid w:val="00450BC4"/>
    <w:rsid w:val="00451133"/>
    <w:rsid w:val="00452A46"/>
    <w:rsid w:val="00452AA6"/>
    <w:rsid w:val="004543FA"/>
    <w:rsid w:val="004544F4"/>
    <w:rsid w:val="004607AA"/>
    <w:rsid w:val="004611C2"/>
    <w:rsid w:val="0046232F"/>
    <w:rsid w:val="004639AD"/>
    <w:rsid w:val="004648DF"/>
    <w:rsid w:val="00464A0E"/>
    <w:rsid w:val="00465D4E"/>
    <w:rsid w:val="004665D6"/>
    <w:rsid w:val="0046733A"/>
    <w:rsid w:val="00467798"/>
    <w:rsid w:val="004678EA"/>
    <w:rsid w:val="00470D70"/>
    <w:rsid w:val="00470F07"/>
    <w:rsid w:val="00471F9C"/>
    <w:rsid w:val="0047333C"/>
    <w:rsid w:val="00474518"/>
    <w:rsid w:val="0047612D"/>
    <w:rsid w:val="0047632F"/>
    <w:rsid w:val="00476AF0"/>
    <w:rsid w:val="00476D9F"/>
    <w:rsid w:val="00476E8E"/>
    <w:rsid w:val="004817F7"/>
    <w:rsid w:val="004848C2"/>
    <w:rsid w:val="004856AB"/>
    <w:rsid w:val="0048685A"/>
    <w:rsid w:val="00486EF9"/>
    <w:rsid w:val="004912C1"/>
    <w:rsid w:val="004916CF"/>
    <w:rsid w:val="00492901"/>
    <w:rsid w:val="00493727"/>
    <w:rsid w:val="004944C4"/>
    <w:rsid w:val="00495393"/>
    <w:rsid w:val="00496045"/>
    <w:rsid w:val="00497945"/>
    <w:rsid w:val="004A09B3"/>
    <w:rsid w:val="004A289B"/>
    <w:rsid w:val="004A2F91"/>
    <w:rsid w:val="004A3622"/>
    <w:rsid w:val="004A3E94"/>
    <w:rsid w:val="004A5EA3"/>
    <w:rsid w:val="004B0B89"/>
    <w:rsid w:val="004B1A50"/>
    <w:rsid w:val="004B25B1"/>
    <w:rsid w:val="004B29C7"/>
    <w:rsid w:val="004B3329"/>
    <w:rsid w:val="004B3343"/>
    <w:rsid w:val="004B3EB9"/>
    <w:rsid w:val="004B3FDD"/>
    <w:rsid w:val="004B6680"/>
    <w:rsid w:val="004C04A8"/>
    <w:rsid w:val="004C0511"/>
    <w:rsid w:val="004C4990"/>
    <w:rsid w:val="004C5CD0"/>
    <w:rsid w:val="004C7043"/>
    <w:rsid w:val="004C70BB"/>
    <w:rsid w:val="004D23C3"/>
    <w:rsid w:val="004D4868"/>
    <w:rsid w:val="004D6EC8"/>
    <w:rsid w:val="004D731C"/>
    <w:rsid w:val="004E16C3"/>
    <w:rsid w:val="004E2D94"/>
    <w:rsid w:val="004E2F09"/>
    <w:rsid w:val="004E4FDF"/>
    <w:rsid w:val="004E5403"/>
    <w:rsid w:val="004E55E5"/>
    <w:rsid w:val="004E5670"/>
    <w:rsid w:val="004E6A4F"/>
    <w:rsid w:val="004E77C0"/>
    <w:rsid w:val="004F077C"/>
    <w:rsid w:val="004F17A4"/>
    <w:rsid w:val="004F265E"/>
    <w:rsid w:val="004F74DF"/>
    <w:rsid w:val="00500C78"/>
    <w:rsid w:val="005019E4"/>
    <w:rsid w:val="00502161"/>
    <w:rsid w:val="005026F5"/>
    <w:rsid w:val="00504A23"/>
    <w:rsid w:val="005055A1"/>
    <w:rsid w:val="00505FB1"/>
    <w:rsid w:val="00506102"/>
    <w:rsid w:val="005075C4"/>
    <w:rsid w:val="00512939"/>
    <w:rsid w:val="00514936"/>
    <w:rsid w:val="0051504B"/>
    <w:rsid w:val="0051682A"/>
    <w:rsid w:val="0051694A"/>
    <w:rsid w:val="00517A61"/>
    <w:rsid w:val="00517DE4"/>
    <w:rsid w:val="00521F72"/>
    <w:rsid w:val="00522274"/>
    <w:rsid w:val="00522D9C"/>
    <w:rsid w:val="00523F14"/>
    <w:rsid w:val="005242A9"/>
    <w:rsid w:val="0052461E"/>
    <w:rsid w:val="0052479D"/>
    <w:rsid w:val="005249E3"/>
    <w:rsid w:val="00525AC8"/>
    <w:rsid w:val="005262B1"/>
    <w:rsid w:val="005315C7"/>
    <w:rsid w:val="00533589"/>
    <w:rsid w:val="00535256"/>
    <w:rsid w:val="005363E4"/>
    <w:rsid w:val="00542BCB"/>
    <w:rsid w:val="00544F38"/>
    <w:rsid w:val="00545F8F"/>
    <w:rsid w:val="00550DD6"/>
    <w:rsid w:val="005511D0"/>
    <w:rsid w:val="00553065"/>
    <w:rsid w:val="005551A9"/>
    <w:rsid w:val="005562BD"/>
    <w:rsid w:val="00561D90"/>
    <w:rsid w:val="00562DF3"/>
    <w:rsid w:val="00563782"/>
    <w:rsid w:val="00566435"/>
    <w:rsid w:val="005708F7"/>
    <w:rsid w:val="00570F28"/>
    <w:rsid w:val="00573ADD"/>
    <w:rsid w:val="00574151"/>
    <w:rsid w:val="00574404"/>
    <w:rsid w:val="00576CE3"/>
    <w:rsid w:val="00576FA0"/>
    <w:rsid w:val="00583065"/>
    <w:rsid w:val="005840C1"/>
    <w:rsid w:val="005841C0"/>
    <w:rsid w:val="005842D6"/>
    <w:rsid w:val="0058490C"/>
    <w:rsid w:val="00585CC5"/>
    <w:rsid w:val="00587F73"/>
    <w:rsid w:val="0059331F"/>
    <w:rsid w:val="0059575E"/>
    <w:rsid w:val="00597B28"/>
    <w:rsid w:val="005A25C0"/>
    <w:rsid w:val="005A26E6"/>
    <w:rsid w:val="005A3245"/>
    <w:rsid w:val="005A3845"/>
    <w:rsid w:val="005A3A7E"/>
    <w:rsid w:val="005A4A78"/>
    <w:rsid w:val="005A5080"/>
    <w:rsid w:val="005B22AD"/>
    <w:rsid w:val="005B2369"/>
    <w:rsid w:val="005B5BAD"/>
    <w:rsid w:val="005B653B"/>
    <w:rsid w:val="005B7587"/>
    <w:rsid w:val="005B76CD"/>
    <w:rsid w:val="005B7984"/>
    <w:rsid w:val="005C00EE"/>
    <w:rsid w:val="005C247F"/>
    <w:rsid w:val="005C3AF8"/>
    <w:rsid w:val="005C3EF7"/>
    <w:rsid w:val="005C48E6"/>
    <w:rsid w:val="005C58C8"/>
    <w:rsid w:val="005C6759"/>
    <w:rsid w:val="005D160F"/>
    <w:rsid w:val="005D3F0B"/>
    <w:rsid w:val="005D5AED"/>
    <w:rsid w:val="005D5F8D"/>
    <w:rsid w:val="005D67EB"/>
    <w:rsid w:val="005D6D56"/>
    <w:rsid w:val="005D77B2"/>
    <w:rsid w:val="005E2895"/>
    <w:rsid w:val="005E2D4A"/>
    <w:rsid w:val="005E4DF7"/>
    <w:rsid w:val="005F0B78"/>
    <w:rsid w:val="005F1371"/>
    <w:rsid w:val="005F1CA3"/>
    <w:rsid w:val="005F1F3F"/>
    <w:rsid w:val="005F507F"/>
    <w:rsid w:val="005F724E"/>
    <w:rsid w:val="005F7369"/>
    <w:rsid w:val="005F7AFD"/>
    <w:rsid w:val="00602BF0"/>
    <w:rsid w:val="00602E91"/>
    <w:rsid w:val="00603C71"/>
    <w:rsid w:val="00604DF4"/>
    <w:rsid w:val="00611671"/>
    <w:rsid w:val="00612557"/>
    <w:rsid w:val="0061353E"/>
    <w:rsid w:val="0061549B"/>
    <w:rsid w:val="006168AE"/>
    <w:rsid w:val="00617EB9"/>
    <w:rsid w:val="00617FD5"/>
    <w:rsid w:val="00620362"/>
    <w:rsid w:val="00620947"/>
    <w:rsid w:val="0062418E"/>
    <w:rsid w:val="00625FD6"/>
    <w:rsid w:val="006273D2"/>
    <w:rsid w:val="00630808"/>
    <w:rsid w:val="00635216"/>
    <w:rsid w:val="006363A6"/>
    <w:rsid w:val="00637FD3"/>
    <w:rsid w:val="006404C5"/>
    <w:rsid w:val="00640C86"/>
    <w:rsid w:val="0064161F"/>
    <w:rsid w:val="00641E87"/>
    <w:rsid w:val="00643AF5"/>
    <w:rsid w:val="006445E0"/>
    <w:rsid w:val="00644B18"/>
    <w:rsid w:val="006459CE"/>
    <w:rsid w:val="0065008E"/>
    <w:rsid w:val="006510D3"/>
    <w:rsid w:val="0065455E"/>
    <w:rsid w:val="0065473D"/>
    <w:rsid w:val="00655725"/>
    <w:rsid w:val="00655B0D"/>
    <w:rsid w:val="00657567"/>
    <w:rsid w:val="00657696"/>
    <w:rsid w:val="006601E9"/>
    <w:rsid w:val="00661744"/>
    <w:rsid w:val="00661F85"/>
    <w:rsid w:val="00662A8F"/>
    <w:rsid w:val="00665A5E"/>
    <w:rsid w:val="0066745B"/>
    <w:rsid w:val="0067076E"/>
    <w:rsid w:val="00672882"/>
    <w:rsid w:val="00673A27"/>
    <w:rsid w:val="00675B6B"/>
    <w:rsid w:val="00677940"/>
    <w:rsid w:val="00677BFF"/>
    <w:rsid w:val="00677ECC"/>
    <w:rsid w:val="00685A51"/>
    <w:rsid w:val="00685F6A"/>
    <w:rsid w:val="0068649D"/>
    <w:rsid w:val="006879E7"/>
    <w:rsid w:val="0069306A"/>
    <w:rsid w:val="006933A0"/>
    <w:rsid w:val="00693EFF"/>
    <w:rsid w:val="0069452C"/>
    <w:rsid w:val="006945CF"/>
    <w:rsid w:val="006951C8"/>
    <w:rsid w:val="00695E74"/>
    <w:rsid w:val="0069630E"/>
    <w:rsid w:val="00696FFE"/>
    <w:rsid w:val="00697945"/>
    <w:rsid w:val="006A00F3"/>
    <w:rsid w:val="006A1AF1"/>
    <w:rsid w:val="006A294F"/>
    <w:rsid w:val="006A3B5D"/>
    <w:rsid w:val="006A3C0D"/>
    <w:rsid w:val="006A451A"/>
    <w:rsid w:val="006A4A86"/>
    <w:rsid w:val="006A59F8"/>
    <w:rsid w:val="006A5AE7"/>
    <w:rsid w:val="006A7179"/>
    <w:rsid w:val="006A777B"/>
    <w:rsid w:val="006B218E"/>
    <w:rsid w:val="006B301E"/>
    <w:rsid w:val="006B3F2A"/>
    <w:rsid w:val="006B5C4B"/>
    <w:rsid w:val="006B5F56"/>
    <w:rsid w:val="006C24D5"/>
    <w:rsid w:val="006C4AA0"/>
    <w:rsid w:val="006C4F18"/>
    <w:rsid w:val="006C6733"/>
    <w:rsid w:val="006C6F0E"/>
    <w:rsid w:val="006D0B69"/>
    <w:rsid w:val="006D1CC0"/>
    <w:rsid w:val="006D33E6"/>
    <w:rsid w:val="006D39E6"/>
    <w:rsid w:val="006D3A1B"/>
    <w:rsid w:val="006D4858"/>
    <w:rsid w:val="006D562E"/>
    <w:rsid w:val="006D5B33"/>
    <w:rsid w:val="006E3CDF"/>
    <w:rsid w:val="006E4BB5"/>
    <w:rsid w:val="006E5550"/>
    <w:rsid w:val="006E64C7"/>
    <w:rsid w:val="006F16A3"/>
    <w:rsid w:val="006F1BA6"/>
    <w:rsid w:val="006F7052"/>
    <w:rsid w:val="0070161E"/>
    <w:rsid w:val="00701924"/>
    <w:rsid w:val="007035AC"/>
    <w:rsid w:val="00703680"/>
    <w:rsid w:val="00707001"/>
    <w:rsid w:val="00710BC6"/>
    <w:rsid w:val="00715996"/>
    <w:rsid w:val="007172C8"/>
    <w:rsid w:val="007206B3"/>
    <w:rsid w:val="007224DF"/>
    <w:rsid w:val="007248B2"/>
    <w:rsid w:val="00726BF0"/>
    <w:rsid w:val="00727A72"/>
    <w:rsid w:val="00727E95"/>
    <w:rsid w:val="00731683"/>
    <w:rsid w:val="007344FB"/>
    <w:rsid w:val="00734ECE"/>
    <w:rsid w:val="00736899"/>
    <w:rsid w:val="00736C5B"/>
    <w:rsid w:val="00736DAE"/>
    <w:rsid w:val="00737BEB"/>
    <w:rsid w:val="007405C7"/>
    <w:rsid w:val="0074085F"/>
    <w:rsid w:val="00742243"/>
    <w:rsid w:val="00742CA6"/>
    <w:rsid w:val="00750909"/>
    <w:rsid w:val="0075420E"/>
    <w:rsid w:val="00754EF5"/>
    <w:rsid w:val="007604C8"/>
    <w:rsid w:val="0076350D"/>
    <w:rsid w:val="00764022"/>
    <w:rsid w:val="00770DD4"/>
    <w:rsid w:val="0077123C"/>
    <w:rsid w:val="00771D3B"/>
    <w:rsid w:val="0077673E"/>
    <w:rsid w:val="0077786F"/>
    <w:rsid w:val="007800D4"/>
    <w:rsid w:val="00781B62"/>
    <w:rsid w:val="00782E33"/>
    <w:rsid w:val="00784CE9"/>
    <w:rsid w:val="007858DB"/>
    <w:rsid w:val="00791432"/>
    <w:rsid w:val="00791E63"/>
    <w:rsid w:val="007929E5"/>
    <w:rsid w:val="00792F72"/>
    <w:rsid w:val="00793EDF"/>
    <w:rsid w:val="007941DA"/>
    <w:rsid w:val="007949E3"/>
    <w:rsid w:val="0079584D"/>
    <w:rsid w:val="00796766"/>
    <w:rsid w:val="00796CE0"/>
    <w:rsid w:val="00797E0F"/>
    <w:rsid w:val="007A15FE"/>
    <w:rsid w:val="007A1FA8"/>
    <w:rsid w:val="007A268C"/>
    <w:rsid w:val="007A2865"/>
    <w:rsid w:val="007A2F59"/>
    <w:rsid w:val="007A32CD"/>
    <w:rsid w:val="007A3875"/>
    <w:rsid w:val="007A4586"/>
    <w:rsid w:val="007A4630"/>
    <w:rsid w:val="007A540B"/>
    <w:rsid w:val="007A5F94"/>
    <w:rsid w:val="007A6035"/>
    <w:rsid w:val="007B0943"/>
    <w:rsid w:val="007B1A76"/>
    <w:rsid w:val="007B3E64"/>
    <w:rsid w:val="007B4A76"/>
    <w:rsid w:val="007B4F60"/>
    <w:rsid w:val="007B6F6C"/>
    <w:rsid w:val="007C0462"/>
    <w:rsid w:val="007C3261"/>
    <w:rsid w:val="007C32AC"/>
    <w:rsid w:val="007C6F94"/>
    <w:rsid w:val="007C7519"/>
    <w:rsid w:val="007C7CD6"/>
    <w:rsid w:val="007D0A2F"/>
    <w:rsid w:val="007D247A"/>
    <w:rsid w:val="007D3586"/>
    <w:rsid w:val="007D3D51"/>
    <w:rsid w:val="007D571F"/>
    <w:rsid w:val="007D5EA4"/>
    <w:rsid w:val="007E2424"/>
    <w:rsid w:val="007E259E"/>
    <w:rsid w:val="007E2FED"/>
    <w:rsid w:val="007E3746"/>
    <w:rsid w:val="007E3B4D"/>
    <w:rsid w:val="007E40CB"/>
    <w:rsid w:val="007E5EC0"/>
    <w:rsid w:val="007E6ACF"/>
    <w:rsid w:val="007E7767"/>
    <w:rsid w:val="007F0DB7"/>
    <w:rsid w:val="007F613B"/>
    <w:rsid w:val="007F6422"/>
    <w:rsid w:val="007F65D2"/>
    <w:rsid w:val="00800EF9"/>
    <w:rsid w:val="00801F3D"/>
    <w:rsid w:val="008027F1"/>
    <w:rsid w:val="00802E4B"/>
    <w:rsid w:val="00804229"/>
    <w:rsid w:val="00804466"/>
    <w:rsid w:val="00805AEF"/>
    <w:rsid w:val="00811342"/>
    <w:rsid w:val="0081192A"/>
    <w:rsid w:val="0081244F"/>
    <w:rsid w:val="00813553"/>
    <w:rsid w:val="00815859"/>
    <w:rsid w:val="0081686D"/>
    <w:rsid w:val="00816B93"/>
    <w:rsid w:val="00816D4E"/>
    <w:rsid w:val="00817E5F"/>
    <w:rsid w:val="00820977"/>
    <w:rsid w:val="00821945"/>
    <w:rsid w:val="00822961"/>
    <w:rsid w:val="00824777"/>
    <w:rsid w:val="008251E6"/>
    <w:rsid w:val="008302AD"/>
    <w:rsid w:val="00830F6A"/>
    <w:rsid w:val="00831E11"/>
    <w:rsid w:val="00832148"/>
    <w:rsid w:val="008335D1"/>
    <w:rsid w:val="008351E9"/>
    <w:rsid w:val="0083642C"/>
    <w:rsid w:val="00837080"/>
    <w:rsid w:val="00837104"/>
    <w:rsid w:val="0084098F"/>
    <w:rsid w:val="008425B6"/>
    <w:rsid w:val="008433CB"/>
    <w:rsid w:val="00845717"/>
    <w:rsid w:val="008466B6"/>
    <w:rsid w:val="00846D94"/>
    <w:rsid w:val="008473D9"/>
    <w:rsid w:val="008478FE"/>
    <w:rsid w:val="00853543"/>
    <w:rsid w:val="00853941"/>
    <w:rsid w:val="00853BE2"/>
    <w:rsid w:val="00854910"/>
    <w:rsid w:val="00855E5D"/>
    <w:rsid w:val="008604F7"/>
    <w:rsid w:val="008640B1"/>
    <w:rsid w:val="008649B4"/>
    <w:rsid w:val="00864BB5"/>
    <w:rsid w:val="008650A9"/>
    <w:rsid w:val="008672F8"/>
    <w:rsid w:val="00870B9C"/>
    <w:rsid w:val="00871A8A"/>
    <w:rsid w:val="00872264"/>
    <w:rsid w:val="00873E99"/>
    <w:rsid w:val="00875389"/>
    <w:rsid w:val="00875D64"/>
    <w:rsid w:val="00876073"/>
    <w:rsid w:val="00876D8F"/>
    <w:rsid w:val="00877CB5"/>
    <w:rsid w:val="00880B80"/>
    <w:rsid w:val="0088176C"/>
    <w:rsid w:val="0088177E"/>
    <w:rsid w:val="00882403"/>
    <w:rsid w:val="00882C1C"/>
    <w:rsid w:val="0088315A"/>
    <w:rsid w:val="00886666"/>
    <w:rsid w:val="008867B6"/>
    <w:rsid w:val="00890444"/>
    <w:rsid w:val="00890822"/>
    <w:rsid w:val="00890E73"/>
    <w:rsid w:val="00891F07"/>
    <w:rsid w:val="0089277B"/>
    <w:rsid w:val="008947FB"/>
    <w:rsid w:val="00895B67"/>
    <w:rsid w:val="0089681A"/>
    <w:rsid w:val="00896910"/>
    <w:rsid w:val="00896954"/>
    <w:rsid w:val="00896C19"/>
    <w:rsid w:val="00896D64"/>
    <w:rsid w:val="008976BF"/>
    <w:rsid w:val="00897FA4"/>
    <w:rsid w:val="008A33B9"/>
    <w:rsid w:val="008A35B3"/>
    <w:rsid w:val="008A5099"/>
    <w:rsid w:val="008A569E"/>
    <w:rsid w:val="008A5BDB"/>
    <w:rsid w:val="008A6841"/>
    <w:rsid w:val="008B2638"/>
    <w:rsid w:val="008B38E7"/>
    <w:rsid w:val="008B38E8"/>
    <w:rsid w:val="008B3CFC"/>
    <w:rsid w:val="008B4F5F"/>
    <w:rsid w:val="008B6959"/>
    <w:rsid w:val="008B6E62"/>
    <w:rsid w:val="008B7545"/>
    <w:rsid w:val="008B76F6"/>
    <w:rsid w:val="008C0924"/>
    <w:rsid w:val="008C1587"/>
    <w:rsid w:val="008C3533"/>
    <w:rsid w:val="008C3C07"/>
    <w:rsid w:val="008C41C9"/>
    <w:rsid w:val="008C47E7"/>
    <w:rsid w:val="008C488E"/>
    <w:rsid w:val="008C4964"/>
    <w:rsid w:val="008C54FC"/>
    <w:rsid w:val="008D0E12"/>
    <w:rsid w:val="008D2CC7"/>
    <w:rsid w:val="008D3758"/>
    <w:rsid w:val="008D51EE"/>
    <w:rsid w:val="008E03B9"/>
    <w:rsid w:val="008E0AD9"/>
    <w:rsid w:val="008E73CA"/>
    <w:rsid w:val="008E7588"/>
    <w:rsid w:val="008F06E3"/>
    <w:rsid w:val="008F4C1B"/>
    <w:rsid w:val="008F57F5"/>
    <w:rsid w:val="008F75D3"/>
    <w:rsid w:val="0090046E"/>
    <w:rsid w:val="009014A7"/>
    <w:rsid w:val="00902D88"/>
    <w:rsid w:val="00903DE3"/>
    <w:rsid w:val="00905452"/>
    <w:rsid w:val="0091216A"/>
    <w:rsid w:val="00912F93"/>
    <w:rsid w:val="00914260"/>
    <w:rsid w:val="009142D0"/>
    <w:rsid w:val="0091575F"/>
    <w:rsid w:val="009158E8"/>
    <w:rsid w:val="0091591C"/>
    <w:rsid w:val="00917780"/>
    <w:rsid w:val="00917824"/>
    <w:rsid w:val="0092093C"/>
    <w:rsid w:val="00922B29"/>
    <w:rsid w:val="00923CA4"/>
    <w:rsid w:val="00925A0F"/>
    <w:rsid w:val="00926924"/>
    <w:rsid w:val="0093082F"/>
    <w:rsid w:val="00930F51"/>
    <w:rsid w:val="0093255E"/>
    <w:rsid w:val="00935063"/>
    <w:rsid w:val="0093662B"/>
    <w:rsid w:val="009373DD"/>
    <w:rsid w:val="0093770C"/>
    <w:rsid w:val="009410A4"/>
    <w:rsid w:val="00942967"/>
    <w:rsid w:val="00943C62"/>
    <w:rsid w:val="009468F8"/>
    <w:rsid w:val="00947255"/>
    <w:rsid w:val="00947AB8"/>
    <w:rsid w:val="00952405"/>
    <w:rsid w:val="00954015"/>
    <w:rsid w:val="009556B2"/>
    <w:rsid w:val="00955D4D"/>
    <w:rsid w:val="0095603A"/>
    <w:rsid w:val="00956FDE"/>
    <w:rsid w:val="009617D4"/>
    <w:rsid w:val="009645CE"/>
    <w:rsid w:val="00965305"/>
    <w:rsid w:val="00967634"/>
    <w:rsid w:val="00967646"/>
    <w:rsid w:val="0096790D"/>
    <w:rsid w:val="00967969"/>
    <w:rsid w:val="00967F8C"/>
    <w:rsid w:val="00970031"/>
    <w:rsid w:val="00971997"/>
    <w:rsid w:val="00971B27"/>
    <w:rsid w:val="00972061"/>
    <w:rsid w:val="0097230D"/>
    <w:rsid w:val="0097429D"/>
    <w:rsid w:val="00974E71"/>
    <w:rsid w:val="00977687"/>
    <w:rsid w:val="00982389"/>
    <w:rsid w:val="00984F91"/>
    <w:rsid w:val="00985700"/>
    <w:rsid w:val="00986A03"/>
    <w:rsid w:val="009876DA"/>
    <w:rsid w:val="00987FC1"/>
    <w:rsid w:val="009915CC"/>
    <w:rsid w:val="00992455"/>
    <w:rsid w:val="00993473"/>
    <w:rsid w:val="00995CB8"/>
    <w:rsid w:val="00997C33"/>
    <w:rsid w:val="009A015E"/>
    <w:rsid w:val="009A0ADF"/>
    <w:rsid w:val="009A12BC"/>
    <w:rsid w:val="009A13F4"/>
    <w:rsid w:val="009A2387"/>
    <w:rsid w:val="009A2DB1"/>
    <w:rsid w:val="009A41AD"/>
    <w:rsid w:val="009A5155"/>
    <w:rsid w:val="009A569B"/>
    <w:rsid w:val="009A5B07"/>
    <w:rsid w:val="009A5F41"/>
    <w:rsid w:val="009A6276"/>
    <w:rsid w:val="009A6D0B"/>
    <w:rsid w:val="009A7B73"/>
    <w:rsid w:val="009B08CE"/>
    <w:rsid w:val="009B12A5"/>
    <w:rsid w:val="009B72A9"/>
    <w:rsid w:val="009C2680"/>
    <w:rsid w:val="009C4B5A"/>
    <w:rsid w:val="009C4F0F"/>
    <w:rsid w:val="009C6A85"/>
    <w:rsid w:val="009C7C13"/>
    <w:rsid w:val="009C7F21"/>
    <w:rsid w:val="009D12AE"/>
    <w:rsid w:val="009D1972"/>
    <w:rsid w:val="009D47B3"/>
    <w:rsid w:val="009D49B0"/>
    <w:rsid w:val="009D4EA6"/>
    <w:rsid w:val="009D5FC7"/>
    <w:rsid w:val="009E0C22"/>
    <w:rsid w:val="009E27A0"/>
    <w:rsid w:val="009E4C6A"/>
    <w:rsid w:val="009E4E4B"/>
    <w:rsid w:val="009E5A79"/>
    <w:rsid w:val="009E6A0A"/>
    <w:rsid w:val="009E70F8"/>
    <w:rsid w:val="009E721C"/>
    <w:rsid w:val="009F02EF"/>
    <w:rsid w:val="009F1D9A"/>
    <w:rsid w:val="009F1F20"/>
    <w:rsid w:val="009F2786"/>
    <w:rsid w:val="009F6322"/>
    <w:rsid w:val="009F6B03"/>
    <w:rsid w:val="009F7EB5"/>
    <w:rsid w:val="00A0052D"/>
    <w:rsid w:val="00A00E4B"/>
    <w:rsid w:val="00A02058"/>
    <w:rsid w:val="00A02476"/>
    <w:rsid w:val="00A02B58"/>
    <w:rsid w:val="00A1070C"/>
    <w:rsid w:val="00A1268F"/>
    <w:rsid w:val="00A12CDE"/>
    <w:rsid w:val="00A14CED"/>
    <w:rsid w:val="00A15481"/>
    <w:rsid w:val="00A17C80"/>
    <w:rsid w:val="00A20E74"/>
    <w:rsid w:val="00A214C6"/>
    <w:rsid w:val="00A21EDA"/>
    <w:rsid w:val="00A2358C"/>
    <w:rsid w:val="00A23E8A"/>
    <w:rsid w:val="00A24ADD"/>
    <w:rsid w:val="00A258EB"/>
    <w:rsid w:val="00A31412"/>
    <w:rsid w:val="00A31B86"/>
    <w:rsid w:val="00A33F7C"/>
    <w:rsid w:val="00A34640"/>
    <w:rsid w:val="00A35E93"/>
    <w:rsid w:val="00A36647"/>
    <w:rsid w:val="00A36DA4"/>
    <w:rsid w:val="00A37FDA"/>
    <w:rsid w:val="00A40DE4"/>
    <w:rsid w:val="00A412EB"/>
    <w:rsid w:val="00A43CAE"/>
    <w:rsid w:val="00A46031"/>
    <w:rsid w:val="00A52F52"/>
    <w:rsid w:val="00A531BE"/>
    <w:rsid w:val="00A612E7"/>
    <w:rsid w:val="00A631DC"/>
    <w:rsid w:val="00A641C9"/>
    <w:rsid w:val="00A64B33"/>
    <w:rsid w:val="00A654A9"/>
    <w:rsid w:val="00A65CFD"/>
    <w:rsid w:val="00A67FEC"/>
    <w:rsid w:val="00A72BC7"/>
    <w:rsid w:val="00A74EC2"/>
    <w:rsid w:val="00A768C2"/>
    <w:rsid w:val="00A7778E"/>
    <w:rsid w:val="00A805FC"/>
    <w:rsid w:val="00A835EA"/>
    <w:rsid w:val="00A9236C"/>
    <w:rsid w:val="00A96D13"/>
    <w:rsid w:val="00AA0F26"/>
    <w:rsid w:val="00AA49BF"/>
    <w:rsid w:val="00AA7BED"/>
    <w:rsid w:val="00AB04D7"/>
    <w:rsid w:val="00AB1393"/>
    <w:rsid w:val="00AB19F5"/>
    <w:rsid w:val="00AB239A"/>
    <w:rsid w:val="00AB4449"/>
    <w:rsid w:val="00AB56F1"/>
    <w:rsid w:val="00AB7353"/>
    <w:rsid w:val="00AB7E18"/>
    <w:rsid w:val="00AC0040"/>
    <w:rsid w:val="00AC0A1E"/>
    <w:rsid w:val="00AC1518"/>
    <w:rsid w:val="00AC1777"/>
    <w:rsid w:val="00AC1F82"/>
    <w:rsid w:val="00AC7888"/>
    <w:rsid w:val="00AD0480"/>
    <w:rsid w:val="00AD1F8F"/>
    <w:rsid w:val="00AD38CF"/>
    <w:rsid w:val="00AD47A2"/>
    <w:rsid w:val="00AD4E54"/>
    <w:rsid w:val="00AD693A"/>
    <w:rsid w:val="00AD6992"/>
    <w:rsid w:val="00AD74CA"/>
    <w:rsid w:val="00AE06D3"/>
    <w:rsid w:val="00AE1B5D"/>
    <w:rsid w:val="00AE547D"/>
    <w:rsid w:val="00AF2FDA"/>
    <w:rsid w:val="00AF3F1B"/>
    <w:rsid w:val="00AF549F"/>
    <w:rsid w:val="00AF7F5A"/>
    <w:rsid w:val="00B00E86"/>
    <w:rsid w:val="00B04EB3"/>
    <w:rsid w:val="00B05690"/>
    <w:rsid w:val="00B11CB5"/>
    <w:rsid w:val="00B1311C"/>
    <w:rsid w:val="00B138E6"/>
    <w:rsid w:val="00B143A1"/>
    <w:rsid w:val="00B150D5"/>
    <w:rsid w:val="00B218F3"/>
    <w:rsid w:val="00B266A2"/>
    <w:rsid w:val="00B2778C"/>
    <w:rsid w:val="00B3092D"/>
    <w:rsid w:val="00B31B67"/>
    <w:rsid w:val="00B31DF3"/>
    <w:rsid w:val="00B3262A"/>
    <w:rsid w:val="00B326E9"/>
    <w:rsid w:val="00B32A81"/>
    <w:rsid w:val="00B33C13"/>
    <w:rsid w:val="00B40B44"/>
    <w:rsid w:val="00B42710"/>
    <w:rsid w:val="00B4460F"/>
    <w:rsid w:val="00B4523E"/>
    <w:rsid w:val="00B45838"/>
    <w:rsid w:val="00B50923"/>
    <w:rsid w:val="00B517F1"/>
    <w:rsid w:val="00B54AC5"/>
    <w:rsid w:val="00B5666C"/>
    <w:rsid w:val="00B56939"/>
    <w:rsid w:val="00B56C97"/>
    <w:rsid w:val="00B610F1"/>
    <w:rsid w:val="00B622C5"/>
    <w:rsid w:val="00B64B4F"/>
    <w:rsid w:val="00B703F0"/>
    <w:rsid w:val="00B704C8"/>
    <w:rsid w:val="00B710C4"/>
    <w:rsid w:val="00B7148E"/>
    <w:rsid w:val="00B73FA8"/>
    <w:rsid w:val="00B74EB5"/>
    <w:rsid w:val="00B756DC"/>
    <w:rsid w:val="00B80253"/>
    <w:rsid w:val="00B8092A"/>
    <w:rsid w:val="00B80B70"/>
    <w:rsid w:val="00B821AA"/>
    <w:rsid w:val="00B823E8"/>
    <w:rsid w:val="00B84425"/>
    <w:rsid w:val="00B84B02"/>
    <w:rsid w:val="00B86265"/>
    <w:rsid w:val="00B8674C"/>
    <w:rsid w:val="00B87FF1"/>
    <w:rsid w:val="00B92ABD"/>
    <w:rsid w:val="00B96254"/>
    <w:rsid w:val="00B96376"/>
    <w:rsid w:val="00B9786D"/>
    <w:rsid w:val="00B97D8C"/>
    <w:rsid w:val="00BA1A8B"/>
    <w:rsid w:val="00BA1D08"/>
    <w:rsid w:val="00BA2EE6"/>
    <w:rsid w:val="00BA53ED"/>
    <w:rsid w:val="00BA58AE"/>
    <w:rsid w:val="00BB050F"/>
    <w:rsid w:val="00BB2B31"/>
    <w:rsid w:val="00BB2EBD"/>
    <w:rsid w:val="00BB3468"/>
    <w:rsid w:val="00BB3899"/>
    <w:rsid w:val="00BB5131"/>
    <w:rsid w:val="00BB6B9E"/>
    <w:rsid w:val="00BB7F9A"/>
    <w:rsid w:val="00BC1973"/>
    <w:rsid w:val="00BC1A46"/>
    <w:rsid w:val="00BC3DCB"/>
    <w:rsid w:val="00BC70A9"/>
    <w:rsid w:val="00BC7CB4"/>
    <w:rsid w:val="00BD158B"/>
    <w:rsid w:val="00BD1C8F"/>
    <w:rsid w:val="00BD25C0"/>
    <w:rsid w:val="00BD273D"/>
    <w:rsid w:val="00BD37DD"/>
    <w:rsid w:val="00BD3889"/>
    <w:rsid w:val="00BD6ABA"/>
    <w:rsid w:val="00BD7E5D"/>
    <w:rsid w:val="00BE0ED6"/>
    <w:rsid w:val="00BE1CD6"/>
    <w:rsid w:val="00BE27BA"/>
    <w:rsid w:val="00BE30F1"/>
    <w:rsid w:val="00BE48BF"/>
    <w:rsid w:val="00BE4934"/>
    <w:rsid w:val="00BE4F7A"/>
    <w:rsid w:val="00BE6007"/>
    <w:rsid w:val="00BE61D8"/>
    <w:rsid w:val="00BE6733"/>
    <w:rsid w:val="00BE7013"/>
    <w:rsid w:val="00BE7C51"/>
    <w:rsid w:val="00BF1728"/>
    <w:rsid w:val="00BF39F5"/>
    <w:rsid w:val="00BF4182"/>
    <w:rsid w:val="00BF4CD6"/>
    <w:rsid w:val="00BF5E49"/>
    <w:rsid w:val="00C02C11"/>
    <w:rsid w:val="00C04953"/>
    <w:rsid w:val="00C0760F"/>
    <w:rsid w:val="00C14B88"/>
    <w:rsid w:val="00C16430"/>
    <w:rsid w:val="00C16453"/>
    <w:rsid w:val="00C16D18"/>
    <w:rsid w:val="00C174B2"/>
    <w:rsid w:val="00C1760F"/>
    <w:rsid w:val="00C17E89"/>
    <w:rsid w:val="00C20307"/>
    <w:rsid w:val="00C20CB8"/>
    <w:rsid w:val="00C227BE"/>
    <w:rsid w:val="00C248ED"/>
    <w:rsid w:val="00C26FD7"/>
    <w:rsid w:val="00C3124C"/>
    <w:rsid w:val="00C31D32"/>
    <w:rsid w:val="00C32A28"/>
    <w:rsid w:val="00C32EBC"/>
    <w:rsid w:val="00C33ED8"/>
    <w:rsid w:val="00C342CF"/>
    <w:rsid w:val="00C3481E"/>
    <w:rsid w:val="00C3603F"/>
    <w:rsid w:val="00C36370"/>
    <w:rsid w:val="00C40D39"/>
    <w:rsid w:val="00C431A8"/>
    <w:rsid w:val="00C436AB"/>
    <w:rsid w:val="00C4598E"/>
    <w:rsid w:val="00C469E0"/>
    <w:rsid w:val="00C5285F"/>
    <w:rsid w:val="00C542CF"/>
    <w:rsid w:val="00C54F54"/>
    <w:rsid w:val="00C57D43"/>
    <w:rsid w:val="00C6078B"/>
    <w:rsid w:val="00C61BB0"/>
    <w:rsid w:val="00C622EC"/>
    <w:rsid w:val="00C6262F"/>
    <w:rsid w:val="00C63064"/>
    <w:rsid w:val="00C73612"/>
    <w:rsid w:val="00C73975"/>
    <w:rsid w:val="00C76226"/>
    <w:rsid w:val="00C76C31"/>
    <w:rsid w:val="00C76D3A"/>
    <w:rsid w:val="00C76E9B"/>
    <w:rsid w:val="00C77E62"/>
    <w:rsid w:val="00C80035"/>
    <w:rsid w:val="00C83F25"/>
    <w:rsid w:val="00C8474D"/>
    <w:rsid w:val="00C92FED"/>
    <w:rsid w:val="00C94E80"/>
    <w:rsid w:val="00C94F02"/>
    <w:rsid w:val="00C951D7"/>
    <w:rsid w:val="00C954D9"/>
    <w:rsid w:val="00C954F0"/>
    <w:rsid w:val="00C95F74"/>
    <w:rsid w:val="00C9618A"/>
    <w:rsid w:val="00C96526"/>
    <w:rsid w:val="00C96FF7"/>
    <w:rsid w:val="00CA0803"/>
    <w:rsid w:val="00CA0DA1"/>
    <w:rsid w:val="00CA0F3E"/>
    <w:rsid w:val="00CA1CD7"/>
    <w:rsid w:val="00CA64DE"/>
    <w:rsid w:val="00CA6B7B"/>
    <w:rsid w:val="00CA6CF3"/>
    <w:rsid w:val="00CB0261"/>
    <w:rsid w:val="00CB0941"/>
    <w:rsid w:val="00CB1A15"/>
    <w:rsid w:val="00CB2A17"/>
    <w:rsid w:val="00CB5542"/>
    <w:rsid w:val="00CB6966"/>
    <w:rsid w:val="00CB6997"/>
    <w:rsid w:val="00CC03BB"/>
    <w:rsid w:val="00CC0BAF"/>
    <w:rsid w:val="00CC1FC4"/>
    <w:rsid w:val="00CC25A0"/>
    <w:rsid w:val="00CC2DB2"/>
    <w:rsid w:val="00CC608D"/>
    <w:rsid w:val="00CC7D0F"/>
    <w:rsid w:val="00CD0BFD"/>
    <w:rsid w:val="00CD3781"/>
    <w:rsid w:val="00CE2480"/>
    <w:rsid w:val="00CE2FCC"/>
    <w:rsid w:val="00CE3292"/>
    <w:rsid w:val="00CE4506"/>
    <w:rsid w:val="00CE67E5"/>
    <w:rsid w:val="00CE6A88"/>
    <w:rsid w:val="00CF09DA"/>
    <w:rsid w:val="00CF2A46"/>
    <w:rsid w:val="00CF33AC"/>
    <w:rsid w:val="00CF5FC4"/>
    <w:rsid w:val="00CF64E8"/>
    <w:rsid w:val="00CF6BC9"/>
    <w:rsid w:val="00CF74A1"/>
    <w:rsid w:val="00D003EA"/>
    <w:rsid w:val="00D0136C"/>
    <w:rsid w:val="00D0312E"/>
    <w:rsid w:val="00D033CA"/>
    <w:rsid w:val="00D036B9"/>
    <w:rsid w:val="00D05570"/>
    <w:rsid w:val="00D0647A"/>
    <w:rsid w:val="00D12473"/>
    <w:rsid w:val="00D135F1"/>
    <w:rsid w:val="00D16B31"/>
    <w:rsid w:val="00D16E61"/>
    <w:rsid w:val="00D2176A"/>
    <w:rsid w:val="00D221FB"/>
    <w:rsid w:val="00D22868"/>
    <w:rsid w:val="00D2364E"/>
    <w:rsid w:val="00D2469F"/>
    <w:rsid w:val="00D25773"/>
    <w:rsid w:val="00D2741B"/>
    <w:rsid w:val="00D27495"/>
    <w:rsid w:val="00D300A2"/>
    <w:rsid w:val="00D312D1"/>
    <w:rsid w:val="00D31A89"/>
    <w:rsid w:val="00D32880"/>
    <w:rsid w:val="00D3627F"/>
    <w:rsid w:val="00D364BA"/>
    <w:rsid w:val="00D37661"/>
    <w:rsid w:val="00D42992"/>
    <w:rsid w:val="00D43E82"/>
    <w:rsid w:val="00D467BE"/>
    <w:rsid w:val="00D468DF"/>
    <w:rsid w:val="00D46F00"/>
    <w:rsid w:val="00D531B2"/>
    <w:rsid w:val="00D56851"/>
    <w:rsid w:val="00D620F4"/>
    <w:rsid w:val="00D623B1"/>
    <w:rsid w:val="00D62C6A"/>
    <w:rsid w:val="00D63AFA"/>
    <w:rsid w:val="00D64525"/>
    <w:rsid w:val="00D661B7"/>
    <w:rsid w:val="00D67E56"/>
    <w:rsid w:val="00D70144"/>
    <w:rsid w:val="00D72921"/>
    <w:rsid w:val="00D72E80"/>
    <w:rsid w:val="00D75C99"/>
    <w:rsid w:val="00D767D8"/>
    <w:rsid w:val="00D76B14"/>
    <w:rsid w:val="00D770ED"/>
    <w:rsid w:val="00D77983"/>
    <w:rsid w:val="00D80058"/>
    <w:rsid w:val="00D81482"/>
    <w:rsid w:val="00D814D0"/>
    <w:rsid w:val="00D8259A"/>
    <w:rsid w:val="00D82847"/>
    <w:rsid w:val="00D82DA8"/>
    <w:rsid w:val="00D83342"/>
    <w:rsid w:val="00D83F33"/>
    <w:rsid w:val="00D84348"/>
    <w:rsid w:val="00D90A0B"/>
    <w:rsid w:val="00D90DA5"/>
    <w:rsid w:val="00D90F80"/>
    <w:rsid w:val="00D917F4"/>
    <w:rsid w:val="00D918C2"/>
    <w:rsid w:val="00D92A90"/>
    <w:rsid w:val="00D94EB3"/>
    <w:rsid w:val="00D950EF"/>
    <w:rsid w:val="00D95633"/>
    <w:rsid w:val="00D9681F"/>
    <w:rsid w:val="00DA36CF"/>
    <w:rsid w:val="00DA4B5E"/>
    <w:rsid w:val="00DA5C11"/>
    <w:rsid w:val="00DA6FDE"/>
    <w:rsid w:val="00DA7B8F"/>
    <w:rsid w:val="00DA7C68"/>
    <w:rsid w:val="00DB08B3"/>
    <w:rsid w:val="00DB2BB4"/>
    <w:rsid w:val="00DB4545"/>
    <w:rsid w:val="00DB6E7D"/>
    <w:rsid w:val="00DB74E4"/>
    <w:rsid w:val="00DB7994"/>
    <w:rsid w:val="00DC1904"/>
    <w:rsid w:val="00DC1CFC"/>
    <w:rsid w:val="00DC32D0"/>
    <w:rsid w:val="00DC3DDD"/>
    <w:rsid w:val="00DC597F"/>
    <w:rsid w:val="00DC5D45"/>
    <w:rsid w:val="00DC5F76"/>
    <w:rsid w:val="00DC65F7"/>
    <w:rsid w:val="00DC754D"/>
    <w:rsid w:val="00DD15E8"/>
    <w:rsid w:val="00DD1822"/>
    <w:rsid w:val="00DD30CE"/>
    <w:rsid w:val="00DD407A"/>
    <w:rsid w:val="00DD63D3"/>
    <w:rsid w:val="00DD6683"/>
    <w:rsid w:val="00DE0EB4"/>
    <w:rsid w:val="00DE242B"/>
    <w:rsid w:val="00DE3AFC"/>
    <w:rsid w:val="00DE4506"/>
    <w:rsid w:val="00DE53FC"/>
    <w:rsid w:val="00DE6972"/>
    <w:rsid w:val="00DF06A7"/>
    <w:rsid w:val="00DF0B6B"/>
    <w:rsid w:val="00DF0B96"/>
    <w:rsid w:val="00DF10EB"/>
    <w:rsid w:val="00DF1142"/>
    <w:rsid w:val="00DF3B0E"/>
    <w:rsid w:val="00DF412E"/>
    <w:rsid w:val="00DF4EA7"/>
    <w:rsid w:val="00DF5F72"/>
    <w:rsid w:val="00DF7082"/>
    <w:rsid w:val="00E0011B"/>
    <w:rsid w:val="00E00999"/>
    <w:rsid w:val="00E01F65"/>
    <w:rsid w:val="00E0278F"/>
    <w:rsid w:val="00E02826"/>
    <w:rsid w:val="00E033F7"/>
    <w:rsid w:val="00E03431"/>
    <w:rsid w:val="00E04B3E"/>
    <w:rsid w:val="00E05832"/>
    <w:rsid w:val="00E06734"/>
    <w:rsid w:val="00E07EE2"/>
    <w:rsid w:val="00E07F33"/>
    <w:rsid w:val="00E1055E"/>
    <w:rsid w:val="00E12223"/>
    <w:rsid w:val="00E1428D"/>
    <w:rsid w:val="00E150D7"/>
    <w:rsid w:val="00E15BA4"/>
    <w:rsid w:val="00E165FD"/>
    <w:rsid w:val="00E17737"/>
    <w:rsid w:val="00E17FB9"/>
    <w:rsid w:val="00E20C08"/>
    <w:rsid w:val="00E21A1C"/>
    <w:rsid w:val="00E2473F"/>
    <w:rsid w:val="00E24D6A"/>
    <w:rsid w:val="00E27443"/>
    <w:rsid w:val="00E27DBF"/>
    <w:rsid w:val="00E30327"/>
    <w:rsid w:val="00E3341E"/>
    <w:rsid w:val="00E33FB0"/>
    <w:rsid w:val="00E3492C"/>
    <w:rsid w:val="00E35BBB"/>
    <w:rsid w:val="00E41A46"/>
    <w:rsid w:val="00E4204F"/>
    <w:rsid w:val="00E436CD"/>
    <w:rsid w:val="00E507F2"/>
    <w:rsid w:val="00E515FD"/>
    <w:rsid w:val="00E52A91"/>
    <w:rsid w:val="00E56EE0"/>
    <w:rsid w:val="00E572A5"/>
    <w:rsid w:val="00E57D3F"/>
    <w:rsid w:val="00E645E0"/>
    <w:rsid w:val="00E64834"/>
    <w:rsid w:val="00E65192"/>
    <w:rsid w:val="00E6794F"/>
    <w:rsid w:val="00E67CE8"/>
    <w:rsid w:val="00E71B7E"/>
    <w:rsid w:val="00E71FCF"/>
    <w:rsid w:val="00E73ED5"/>
    <w:rsid w:val="00E74219"/>
    <w:rsid w:val="00E748B8"/>
    <w:rsid w:val="00E7501C"/>
    <w:rsid w:val="00E75B80"/>
    <w:rsid w:val="00E77D74"/>
    <w:rsid w:val="00E77ED4"/>
    <w:rsid w:val="00E77ED9"/>
    <w:rsid w:val="00E81189"/>
    <w:rsid w:val="00E815D5"/>
    <w:rsid w:val="00E83BC7"/>
    <w:rsid w:val="00E86022"/>
    <w:rsid w:val="00E86110"/>
    <w:rsid w:val="00E86B7A"/>
    <w:rsid w:val="00E90C51"/>
    <w:rsid w:val="00E90F06"/>
    <w:rsid w:val="00E94126"/>
    <w:rsid w:val="00E94262"/>
    <w:rsid w:val="00E96C1A"/>
    <w:rsid w:val="00E96E37"/>
    <w:rsid w:val="00EA165A"/>
    <w:rsid w:val="00EA1C2F"/>
    <w:rsid w:val="00EA2E00"/>
    <w:rsid w:val="00EA34A5"/>
    <w:rsid w:val="00EA5B56"/>
    <w:rsid w:val="00EA6C74"/>
    <w:rsid w:val="00EA74F5"/>
    <w:rsid w:val="00EA79EF"/>
    <w:rsid w:val="00EA7DE9"/>
    <w:rsid w:val="00EB1A71"/>
    <w:rsid w:val="00EB1E54"/>
    <w:rsid w:val="00EB2B14"/>
    <w:rsid w:val="00EB319C"/>
    <w:rsid w:val="00EB3C56"/>
    <w:rsid w:val="00EB45E3"/>
    <w:rsid w:val="00EB5587"/>
    <w:rsid w:val="00EC1FF8"/>
    <w:rsid w:val="00EC3C5B"/>
    <w:rsid w:val="00EC66F8"/>
    <w:rsid w:val="00ED07DA"/>
    <w:rsid w:val="00ED19CD"/>
    <w:rsid w:val="00ED2D41"/>
    <w:rsid w:val="00ED5C13"/>
    <w:rsid w:val="00ED7821"/>
    <w:rsid w:val="00ED7CBA"/>
    <w:rsid w:val="00EE00A4"/>
    <w:rsid w:val="00EE090E"/>
    <w:rsid w:val="00EE1476"/>
    <w:rsid w:val="00EE24F8"/>
    <w:rsid w:val="00EE3143"/>
    <w:rsid w:val="00EE3FDF"/>
    <w:rsid w:val="00EE7936"/>
    <w:rsid w:val="00EF0B39"/>
    <w:rsid w:val="00EF1936"/>
    <w:rsid w:val="00EF4077"/>
    <w:rsid w:val="00EF42D2"/>
    <w:rsid w:val="00EF6134"/>
    <w:rsid w:val="00EF71FD"/>
    <w:rsid w:val="00F006AE"/>
    <w:rsid w:val="00F00791"/>
    <w:rsid w:val="00F01441"/>
    <w:rsid w:val="00F01F97"/>
    <w:rsid w:val="00F025E5"/>
    <w:rsid w:val="00F0494E"/>
    <w:rsid w:val="00F05646"/>
    <w:rsid w:val="00F0718C"/>
    <w:rsid w:val="00F07EC6"/>
    <w:rsid w:val="00F111B7"/>
    <w:rsid w:val="00F14775"/>
    <w:rsid w:val="00F1481B"/>
    <w:rsid w:val="00F15915"/>
    <w:rsid w:val="00F15A2A"/>
    <w:rsid w:val="00F170C3"/>
    <w:rsid w:val="00F2403D"/>
    <w:rsid w:val="00F2446D"/>
    <w:rsid w:val="00F248C3"/>
    <w:rsid w:val="00F26A8A"/>
    <w:rsid w:val="00F27094"/>
    <w:rsid w:val="00F30799"/>
    <w:rsid w:val="00F321B9"/>
    <w:rsid w:val="00F32A1E"/>
    <w:rsid w:val="00F3388C"/>
    <w:rsid w:val="00F35CE3"/>
    <w:rsid w:val="00F371CE"/>
    <w:rsid w:val="00F41969"/>
    <w:rsid w:val="00F422DC"/>
    <w:rsid w:val="00F423DB"/>
    <w:rsid w:val="00F4594D"/>
    <w:rsid w:val="00F476B9"/>
    <w:rsid w:val="00F47A32"/>
    <w:rsid w:val="00F50A1B"/>
    <w:rsid w:val="00F53C4C"/>
    <w:rsid w:val="00F54E0B"/>
    <w:rsid w:val="00F5581E"/>
    <w:rsid w:val="00F55940"/>
    <w:rsid w:val="00F567E7"/>
    <w:rsid w:val="00F572BF"/>
    <w:rsid w:val="00F6007A"/>
    <w:rsid w:val="00F60EBA"/>
    <w:rsid w:val="00F61FAE"/>
    <w:rsid w:val="00F639E8"/>
    <w:rsid w:val="00F64E87"/>
    <w:rsid w:val="00F65418"/>
    <w:rsid w:val="00F66525"/>
    <w:rsid w:val="00F74D56"/>
    <w:rsid w:val="00F767F9"/>
    <w:rsid w:val="00F77D88"/>
    <w:rsid w:val="00F80756"/>
    <w:rsid w:val="00F871AA"/>
    <w:rsid w:val="00F87AD3"/>
    <w:rsid w:val="00F90152"/>
    <w:rsid w:val="00F93137"/>
    <w:rsid w:val="00F937EF"/>
    <w:rsid w:val="00F94B95"/>
    <w:rsid w:val="00F95A14"/>
    <w:rsid w:val="00F95B22"/>
    <w:rsid w:val="00F9608E"/>
    <w:rsid w:val="00F97503"/>
    <w:rsid w:val="00FA08E1"/>
    <w:rsid w:val="00FA0942"/>
    <w:rsid w:val="00FA1675"/>
    <w:rsid w:val="00FA3003"/>
    <w:rsid w:val="00FA3376"/>
    <w:rsid w:val="00FA3F0C"/>
    <w:rsid w:val="00FA51E9"/>
    <w:rsid w:val="00FA6EE0"/>
    <w:rsid w:val="00FA74BC"/>
    <w:rsid w:val="00FB0F25"/>
    <w:rsid w:val="00FB162D"/>
    <w:rsid w:val="00FB19CE"/>
    <w:rsid w:val="00FB1D80"/>
    <w:rsid w:val="00FB1DC4"/>
    <w:rsid w:val="00FB25F0"/>
    <w:rsid w:val="00FB2E9B"/>
    <w:rsid w:val="00FB632C"/>
    <w:rsid w:val="00FB7306"/>
    <w:rsid w:val="00FC1156"/>
    <w:rsid w:val="00FC304A"/>
    <w:rsid w:val="00FC3B09"/>
    <w:rsid w:val="00FC5623"/>
    <w:rsid w:val="00FC68AC"/>
    <w:rsid w:val="00FC724D"/>
    <w:rsid w:val="00FD1797"/>
    <w:rsid w:val="00FD1852"/>
    <w:rsid w:val="00FD2087"/>
    <w:rsid w:val="00FD738C"/>
    <w:rsid w:val="00FD7A48"/>
    <w:rsid w:val="00FE19A8"/>
    <w:rsid w:val="00FE2D1A"/>
    <w:rsid w:val="00FE35C5"/>
    <w:rsid w:val="00FE39EE"/>
    <w:rsid w:val="00FE3F77"/>
    <w:rsid w:val="00FE42B7"/>
    <w:rsid w:val="00FE575F"/>
    <w:rsid w:val="00FE5A9D"/>
    <w:rsid w:val="00FE6150"/>
    <w:rsid w:val="00FE623F"/>
    <w:rsid w:val="00FE67F3"/>
    <w:rsid w:val="00FE7741"/>
    <w:rsid w:val="00FF0998"/>
    <w:rsid w:val="00FF104F"/>
    <w:rsid w:val="00FF1EEA"/>
    <w:rsid w:val="00FF287E"/>
    <w:rsid w:val="00FF3344"/>
    <w:rsid w:val="00FF3445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2A398B-8268-4CD0-BB8F-BE164D66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F60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3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FFE"/>
    <w:pPr>
      <w:ind w:left="720"/>
      <w:contextualSpacing/>
    </w:pPr>
  </w:style>
  <w:style w:type="paragraph" w:styleId="NormalWeb">
    <w:name w:val="Normal (Web)"/>
    <w:basedOn w:val="Normal"/>
    <w:uiPriority w:val="99"/>
    <w:rsid w:val="00F419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F41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96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419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5A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A99"/>
  </w:style>
  <w:style w:type="paragraph" w:styleId="Footer">
    <w:name w:val="footer"/>
    <w:basedOn w:val="Normal"/>
    <w:link w:val="FooterChar"/>
    <w:uiPriority w:val="99"/>
    <w:unhideWhenUsed/>
    <w:rsid w:val="00205A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A99"/>
  </w:style>
  <w:style w:type="character" w:styleId="Hyperlink">
    <w:name w:val="Hyperlink"/>
    <w:basedOn w:val="DefaultParagraphFont"/>
    <w:unhideWhenUsed/>
    <w:rsid w:val="00213B73"/>
    <w:rPr>
      <w:color w:val="0000FF"/>
      <w:u w:val="single"/>
    </w:rPr>
  </w:style>
  <w:style w:type="character" w:customStyle="1" w:styleId="edit-big">
    <w:name w:val="edit-big"/>
    <w:basedOn w:val="DefaultParagraphFont"/>
    <w:rsid w:val="00A654A9"/>
  </w:style>
  <w:style w:type="character" w:customStyle="1" w:styleId="info-subtitle">
    <w:name w:val="info-subtitle"/>
    <w:basedOn w:val="DefaultParagraphFont"/>
    <w:rsid w:val="00A654A9"/>
  </w:style>
  <w:style w:type="character" w:customStyle="1" w:styleId="edit">
    <w:name w:val="edit"/>
    <w:basedOn w:val="DefaultParagraphFont"/>
    <w:rsid w:val="00A654A9"/>
  </w:style>
  <w:style w:type="paragraph" w:styleId="BalloonText">
    <w:name w:val="Balloon Text"/>
    <w:basedOn w:val="Normal"/>
    <w:link w:val="BalloonTextChar"/>
    <w:uiPriority w:val="99"/>
    <w:unhideWhenUsed/>
    <w:rsid w:val="00A654A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54A9"/>
    <w:rPr>
      <w:rFonts w:ascii="Tahoma" w:eastAsia="Calibri" w:hAnsi="Tahoma" w:cs="Tahoma"/>
      <w:sz w:val="16"/>
      <w:szCs w:val="16"/>
    </w:rPr>
  </w:style>
  <w:style w:type="character" w:customStyle="1" w:styleId="search-keys">
    <w:name w:val="search-keys"/>
    <w:basedOn w:val="DefaultParagraphFont"/>
    <w:rsid w:val="00A654A9"/>
  </w:style>
  <w:style w:type="table" w:styleId="TableGrid">
    <w:name w:val="Table Grid"/>
    <w:basedOn w:val="TableNormal"/>
    <w:uiPriority w:val="59"/>
    <w:rsid w:val="00DC190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C1904"/>
    <w:pPr>
      <w:bidi w:val="0"/>
      <w:spacing w:after="0" w:line="240" w:lineRule="auto"/>
    </w:pPr>
    <w:rPr>
      <w:rFonts w:ascii="Times New Roman" w:eastAsia="Times New Roman" w:hAnsi="Times New Roman" w:cs="Traditional Arabic"/>
      <w:noProof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C1904"/>
    <w:rPr>
      <w:rFonts w:ascii="Times New Roman" w:eastAsia="Times New Roman" w:hAnsi="Times New Roman" w:cs="Traditional Arabic"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5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653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dit-title">
    <w:name w:val="edit-title"/>
    <w:basedOn w:val="DefaultParagraphFont"/>
    <w:rsid w:val="00965305"/>
  </w:style>
  <w:style w:type="paragraph" w:customStyle="1" w:styleId="s7adeth">
    <w:name w:val="s7adeth"/>
    <w:basedOn w:val="Normal"/>
    <w:rsid w:val="0096530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slamweb.net/hadith/RawyDetails.php?RawyID=5680" TargetMode="External"/><Relationship Id="rId13" Type="http://schemas.openxmlformats.org/officeDocument/2006/relationships/hyperlink" Target="http://library.islamweb.net/hadith/RawyDetails.php?RawyID=5680" TargetMode="External"/><Relationship Id="rId18" Type="http://schemas.openxmlformats.org/officeDocument/2006/relationships/hyperlink" Target="http://library.islamweb.net/hadith/RawyDetails.php?RawyID=4396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library.islamweb.net/hadith/RawyDetails.php?RawyID=4396" TargetMode="External"/><Relationship Id="rId17" Type="http://schemas.openxmlformats.org/officeDocument/2006/relationships/hyperlink" Target="http://library.islamweb.net/hadith/RawyDetails.php?RawyID=31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islamweb.net/hadith/RawyDetails.php?RawyID=245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islamweb.net/hadith/RawyDetails.php?RawyID=43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islamweb.net/hadith/RawyDetails.php?RawyID=4396" TargetMode="External"/><Relationship Id="rId10" Type="http://schemas.openxmlformats.org/officeDocument/2006/relationships/hyperlink" Target="http://library.islamweb.net/hadith/RawyDetails.php?RawyID=7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brary.islamweb.net/hadith/RawyDetails.php?RawyID=2187" TargetMode="External"/><Relationship Id="rId14" Type="http://schemas.openxmlformats.org/officeDocument/2006/relationships/hyperlink" Target="http://library.islamweb.net/hadith/RawyDetails.php?RawyID=5575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5F5FC4B5D14620A86299B27A6654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F5C1D8-3D61-4160-97E3-5A5111B2D869}"/>
      </w:docPartPr>
      <w:docPartBody>
        <w:p w:rsidR="00A34F6A" w:rsidRDefault="00A34F6A" w:rsidP="00A34F6A">
          <w:pPr>
            <w:pStyle w:val="C05F5FC4B5D14620A86299B27A665497"/>
          </w:pPr>
          <w:r>
            <w:rPr>
              <w:rFonts w:asciiTheme="majorHAnsi" w:eastAsiaTheme="majorEastAsia" w:hAnsiTheme="majorHAnsi" w:cstheme="majorBidi"/>
              <w:sz w:val="28"/>
              <w:szCs w:val="28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arukesi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F6A"/>
    <w:rsid w:val="00015792"/>
    <w:rsid w:val="00146098"/>
    <w:rsid w:val="0019729A"/>
    <w:rsid w:val="00246CDA"/>
    <w:rsid w:val="00447225"/>
    <w:rsid w:val="004C6D0F"/>
    <w:rsid w:val="004D6D33"/>
    <w:rsid w:val="00547116"/>
    <w:rsid w:val="005F58BE"/>
    <w:rsid w:val="008F597B"/>
    <w:rsid w:val="009D50A9"/>
    <w:rsid w:val="009E6EB5"/>
    <w:rsid w:val="00A34F6A"/>
    <w:rsid w:val="00BB4E3E"/>
    <w:rsid w:val="00C215FA"/>
    <w:rsid w:val="00C3695E"/>
    <w:rsid w:val="00C44198"/>
    <w:rsid w:val="00C639B8"/>
    <w:rsid w:val="00DE6307"/>
    <w:rsid w:val="00E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7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1252E54974B1E907B7FB35C10EADA">
    <w:name w:val="B131252E54974B1E907B7FB35C10EADA"/>
    <w:rsid w:val="00A34F6A"/>
    <w:pPr>
      <w:bidi/>
    </w:pPr>
  </w:style>
  <w:style w:type="paragraph" w:customStyle="1" w:styleId="C05F5FC4B5D14620A86299B27A665497">
    <w:name w:val="C05F5FC4B5D14620A86299B27A665497"/>
    <w:rsid w:val="00A34F6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F476-5038-4A82-906C-82219E5F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8</Pages>
  <Words>21528</Words>
  <Characters>122713</Characters>
  <Application>Microsoft Office Word</Application>
  <DocSecurity>0</DocSecurity>
  <Lines>1022</Lines>
  <Paragraphs>2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Njh;e;njLf;fg;gl;l_x000d_80 egpnkhopfs;_x000d_gFjp </vt:lpstr>
      <vt:lpstr>Njh;e;njLf;fg;gl;l egpnkhopfs; - gFjp 4</vt:lpstr>
    </vt:vector>
  </TitlesOfParts>
  <Manager/>
  <Company>islamhouse.com</Company>
  <LinksUpToDate>false</LinksUpToDate>
  <CharactersWithSpaces>143954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h;e;njLf;fg;gl;l_x000d_80 egpnkhopfs;_x000d_gFjp</dc:title>
  <dc:subject>Njh;e;njLf;fg;gl;l_x000d_80 egpnkhopfs;_x000d_gFjp</dc:subject>
  <dc:creator>aish</dc:creator>
  <cp:keywords>Njh;e;njLf;fg;gl;l_x000d_80 egpnkhopfs;_x000d_gFjp</cp:keywords>
  <dc:description>Njh;e;njLf;fg;gl;l_x000d_80 egpnkhopfs;_x000d_gFjp</dc:description>
  <cp:lastModifiedBy>lenovo</cp:lastModifiedBy>
  <cp:revision>3</cp:revision>
  <cp:lastPrinted>2014-02-25T04:42:00Z</cp:lastPrinted>
  <dcterms:created xsi:type="dcterms:W3CDTF">2019-08-14T20:36:00Z</dcterms:created>
  <dcterms:modified xsi:type="dcterms:W3CDTF">2019-08-14T20:36:00Z</dcterms:modified>
  <cp:category/>
</cp:coreProperties>
</file>